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04C2A" w14:textId="1AB43705" w:rsidR="009F142A" w:rsidRPr="00DD7780" w:rsidRDefault="009F142A" w:rsidP="00C75741">
      <w:pPr>
        <w:spacing w:line="0" w:lineRule="atLeast"/>
        <w:rPr>
          <w:rFonts w:hint="default"/>
          <w:color w:val="auto"/>
        </w:rPr>
      </w:pPr>
      <w:r w:rsidRPr="00DD7780">
        <w:rPr>
          <w:color w:val="auto"/>
        </w:rPr>
        <w:t>（</w:t>
      </w:r>
      <w:r w:rsidR="00DF09CB">
        <w:rPr>
          <w:color w:val="auto"/>
        </w:rPr>
        <w:t>要望調査様式１</w:t>
      </w:r>
      <w:r w:rsidRPr="00DD7780">
        <w:rPr>
          <w:color w:val="auto"/>
        </w:rPr>
        <w:t>）</w:t>
      </w:r>
    </w:p>
    <w:p w14:paraId="3F53373E" w14:textId="2B76C420" w:rsidR="00104DBC" w:rsidRPr="00DD7780" w:rsidRDefault="00104DBC" w:rsidP="00104DBC">
      <w:pPr>
        <w:spacing w:line="0" w:lineRule="atLeast"/>
        <w:rPr>
          <w:rFonts w:hint="default"/>
          <w:color w:val="auto"/>
        </w:rPr>
      </w:pPr>
    </w:p>
    <w:p w14:paraId="767B2009" w14:textId="77777777" w:rsidR="00104DBC" w:rsidRPr="00DD7780" w:rsidRDefault="00104DBC" w:rsidP="00104DBC">
      <w:pPr>
        <w:spacing w:line="0" w:lineRule="atLeast"/>
        <w:ind w:left="2"/>
        <w:jc w:val="left"/>
        <w:rPr>
          <w:rFonts w:ascii="游明朝" w:hAnsi="游明朝" w:cs="ＭＳ ゴシック" w:hint="default"/>
          <w:color w:val="auto"/>
          <w:lang w:eastAsia="zh-CN"/>
        </w:rPr>
      </w:pPr>
    </w:p>
    <w:p w14:paraId="6C88E34A" w14:textId="43C27286" w:rsidR="00104DBC" w:rsidRPr="00DD7780" w:rsidRDefault="00104DBC" w:rsidP="00104DBC">
      <w:pPr>
        <w:spacing w:line="0" w:lineRule="atLeast"/>
        <w:jc w:val="center"/>
        <w:rPr>
          <w:rFonts w:ascii="游明朝" w:hAnsi="游明朝" w:cs="ＭＳ ゴシック" w:hint="default"/>
          <w:color w:val="auto"/>
        </w:rPr>
      </w:pPr>
      <w:r w:rsidRPr="00DD7780">
        <w:rPr>
          <w:rFonts w:ascii="游明朝" w:hAnsi="游明朝" w:cs="ＭＳ ゴシック"/>
          <w:color w:val="auto"/>
        </w:rPr>
        <w:t>令和</w:t>
      </w:r>
      <w:r w:rsidRPr="00DD7780">
        <w:rPr>
          <w:rFonts w:ascii="游明朝" w:hAnsi="游明朝" w:cs="ＭＳ ゴシック" w:hint="default"/>
          <w:color w:val="auto"/>
        </w:rPr>
        <w:tab/>
      </w:r>
      <w:r w:rsidRPr="00DD7780">
        <w:rPr>
          <w:rFonts w:ascii="游明朝" w:hAnsi="游明朝" w:cs="ＭＳ ゴシック" w:hint="default"/>
          <w:color w:val="auto"/>
        </w:rPr>
        <w:t>年度</w:t>
      </w:r>
      <w:r w:rsidRPr="00DD7780">
        <w:rPr>
          <w:rFonts w:ascii="游明朝" w:hAnsi="游明朝" w:cs="ＭＳ ゴシック"/>
          <w:color w:val="auto"/>
        </w:rPr>
        <w:t>新規就農者育成総合対策</w:t>
      </w:r>
      <w:r w:rsidRPr="00DD7780">
        <w:rPr>
          <w:rFonts w:ascii="游明朝" w:hAnsi="游明朝" w:cs="ＭＳ ゴシック" w:hint="default"/>
          <w:color w:val="auto"/>
        </w:rPr>
        <w:t>のうち</w:t>
      </w:r>
      <w:r w:rsidRPr="00AF6D76">
        <w:rPr>
          <w:rFonts w:ascii="游明朝" w:hAnsi="游明朝" w:cs="ＭＳ ゴシック"/>
          <w:color w:val="auto"/>
        </w:rPr>
        <w:t>農地の受け手確保に向けた新規就農者誘致環境整備事業</w:t>
      </w:r>
      <w:r>
        <w:rPr>
          <w:rFonts w:ascii="游明朝" w:hAnsi="游明朝" w:cs="ＭＳ ゴシック"/>
          <w:color w:val="auto"/>
        </w:rPr>
        <w:t xml:space="preserve">　</w:t>
      </w:r>
      <w:r w:rsidRPr="00DD7780">
        <w:rPr>
          <w:rFonts w:ascii="游明朝" w:hAnsi="游明朝" w:cs="ＭＳ ゴシック"/>
          <w:color w:val="auto"/>
        </w:rPr>
        <w:t>事業実施計画書</w:t>
      </w:r>
    </w:p>
    <w:p w14:paraId="5A848EFC" w14:textId="77777777" w:rsidR="00104DBC" w:rsidRPr="00DD7780" w:rsidRDefault="00104DBC" w:rsidP="00104DBC">
      <w:pPr>
        <w:spacing w:line="0" w:lineRule="atLeast"/>
        <w:jc w:val="center"/>
        <w:rPr>
          <w:rFonts w:ascii="游明朝" w:hAnsi="游明朝" w:cs="ＭＳ ゴシック" w:hint="default"/>
          <w:color w:val="auto"/>
        </w:rPr>
      </w:pPr>
    </w:p>
    <w:p w14:paraId="2A6E3230" w14:textId="77777777" w:rsidR="00104DBC" w:rsidRPr="00DD7780" w:rsidRDefault="00104DBC" w:rsidP="00104DBC">
      <w:pPr>
        <w:spacing w:line="0" w:lineRule="atLeast"/>
        <w:jc w:val="center"/>
        <w:rPr>
          <w:rFonts w:ascii="游明朝" w:hAnsi="游明朝" w:cs="ＭＳ ゴシック" w:hint="default"/>
          <w:color w:val="auto"/>
        </w:rPr>
      </w:pPr>
    </w:p>
    <w:p w14:paraId="608830B4" w14:textId="77777777" w:rsidR="00104DBC" w:rsidRPr="00DD7780" w:rsidRDefault="00104DBC" w:rsidP="00104DBC">
      <w:pPr>
        <w:spacing w:line="0" w:lineRule="atLeast"/>
        <w:jc w:val="right"/>
        <w:rPr>
          <w:rFonts w:ascii="游明朝" w:hAnsi="游明朝" w:cs="ＭＳ ゴシック" w:hint="default"/>
          <w:color w:val="auto"/>
          <w:lang w:eastAsia="zh-CN"/>
        </w:rPr>
      </w:pPr>
      <w:r w:rsidRPr="00DD7780">
        <w:rPr>
          <w:rFonts w:ascii="游明朝" w:hAnsi="游明朝" w:cs="ＭＳ ゴシック"/>
          <w:color w:val="auto"/>
          <w:lang w:eastAsia="zh-CN"/>
        </w:rPr>
        <w:t>番　　　号</w:t>
      </w:r>
    </w:p>
    <w:p w14:paraId="63C15E5A" w14:textId="77777777" w:rsidR="00104DBC" w:rsidRPr="00DD7780" w:rsidRDefault="00104DBC" w:rsidP="00104DBC">
      <w:pPr>
        <w:spacing w:line="0" w:lineRule="atLeast"/>
        <w:jc w:val="right"/>
        <w:rPr>
          <w:rFonts w:ascii="游明朝" w:hAnsi="游明朝" w:cs="ＭＳ ゴシック" w:hint="default"/>
          <w:color w:val="auto"/>
          <w:lang w:eastAsia="zh-CN"/>
        </w:rPr>
      </w:pPr>
      <w:r w:rsidRPr="00DD7780">
        <w:rPr>
          <w:rFonts w:ascii="游明朝" w:hAnsi="游明朝" w:cs="ＭＳ ゴシック"/>
          <w:color w:val="auto"/>
          <w:lang w:eastAsia="zh-CN"/>
        </w:rPr>
        <w:t>年　月　日</w:t>
      </w:r>
    </w:p>
    <w:p w14:paraId="0C4D914B" w14:textId="77777777" w:rsidR="00104DBC" w:rsidRPr="00DD7780" w:rsidRDefault="00104DBC" w:rsidP="00104DBC">
      <w:pPr>
        <w:spacing w:line="0" w:lineRule="atLeast"/>
        <w:ind w:firstLineChars="250" w:firstLine="602"/>
        <w:jc w:val="left"/>
        <w:rPr>
          <w:rFonts w:ascii="游明朝" w:hAnsi="游明朝" w:cs="ＭＳ ゴシック" w:hint="default"/>
          <w:color w:val="auto"/>
          <w:lang w:eastAsia="zh-CN"/>
        </w:rPr>
      </w:pPr>
    </w:p>
    <w:p w14:paraId="16CBA19F" w14:textId="77777777" w:rsidR="00104DBC" w:rsidRPr="00DD7780" w:rsidRDefault="00104DBC" w:rsidP="00104DBC">
      <w:pPr>
        <w:spacing w:line="0" w:lineRule="atLeast"/>
        <w:jc w:val="left"/>
        <w:rPr>
          <w:rFonts w:ascii="游明朝" w:hAnsi="游明朝" w:cs="ＭＳ ゴシック" w:hint="default"/>
          <w:color w:val="auto"/>
          <w:lang w:eastAsia="zh-CN"/>
        </w:rPr>
      </w:pPr>
    </w:p>
    <w:p w14:paraId="1D040D28" w14:textId="77777777" w:rsidR="00104DBC" w:rsidRPr="00DD7780" w:rsidRDefault="00104DBC" w:rsidP="00104DBC">
      <w:pPr>
        <w:spacing w:line="0" w:lineRule="atLeast"/>
        <w:ind w:firstLineChars="250" w:firstLine="602"/>
        <w:jc w:val="left"/>
        <w:rPr>
          <w:rFonts w:ascii="游明朝" w:hAnsi="游明朝" w:cs="ＭＳ ゴシック" w:hint="default"/>
          <w:color w:val="auto"/>
          <w:lang w:eastAsia="zh-CN"/>
        </w:rPr>
      </w:pPr>
      <w:r w:rsidRPr="00DD7780">
        <w:rPr>
          <w:rFonts w:ascii="游明朝" w:hAnsi="游明朝" w:cs="ＭＳ ゴシック"/>
          <w:color w:val="auto"/>
          <w:lang w:eastAsia="zh-CN"/>
        </w:rPr>
        <w:t>○○都道府県知事</w:t>
      </w:r>
      <w:r w:rsidRPr="00DD7780">
        <w:rPr>
          <w:rFonts w:ascii="游明朝" w:hAnsi="游明朝" w:cs="ＭＳ ゴシック"/>
          <w:color w:val="auto"/>
          <w:lang w:eastAsia="zh-CN"/>
        </w:rPr>
        <w:tab/>
      </w:r>
      <w:r w:rsidRPr="00DD7780">
        <w:rPr>
          <w:rFonts w:ascii="游明朝" w:hAnsi="游明朝" w:cs="ＭＳ ゴシック"/>
          <w:color w:val="auto"/>
          <w:lang w:eastAsia="zh-CN"/>
        </w:rPr>
        <w:t xml:space="preserve">　殿</w:t>
      </w:r>
    </w:p>
    <w:p w14:paraId="3F797A71" w14:textId="77777777" w:rsidR="00104DBC" w:rsidRPr="00DD7780" w:rsidRDefault="00104DBC" w:rsidP="00104DBC">
      <w:pPr>
        <w:spacing w:line="0" w:lineRule="atLeast"/>
        <w:jc w:val="left"/>
        <w:rPr>
          <w:rFonts w:ascii="游明朝" w:hAnsi="游明朝" w:cs="ＭＳ ゴシック" w:hint="default"/>
          <w:color w:val="auto"/>
          <w:lang w:eastAsia="zh-CN"/>
        </w:rPr>
      </w:pPr>
    </w:p>
    <w:p w14:paraId="325B22C2" w14:textId="77777777" w:rsidR="00104DBC" w:rsidRPr="00DD7780" w:rsidRDefault="00104DBC" w:rsidP="00104DBC">
      <w:pPr>
        <w:spacing w:line="0" w:lineRule="atLeast"/>
        <w:jc w:val="left"/>
        <w:rPr>
          <w:rFonts w:ascii="游明朝" w:hAnsi="游明朝" w:cs="ＭＳ ゴシック" w:hint="default"/>
          <w:color w:val="auto"/>
          <w:lang w:eastAsia="zh-CN"/>
        </w:rPr>
      </w:pPr>
    </w:p>
    <w:p w14:paraId="6D5140EB" w14:textId="77777777" w:rsidR="00104DBC" w:rsidRPr="00DD7780" w:rsidRDefault="00104DBC" w:rsidP="00104DBC">
      <w:pPr>
        <w:spacing w:line="0" w:lineRule="atLeast"/>
        <w:jc w:val="right"/>
        <w:rPr>
          <w:rFonts w:ascii="游明朝" w:hAnsi="游明朝" w:cs="ＭＳ ゴシック" w:hint="default"/>
          <w:color w:val="auto"/>
          <w:lang w:eastAsia="zh-TW"/>
        </w:rPr>
      </w:pPr>
      <w:r w:rsidRPr="00DD7780">
        <w:rPr>
          <w:rFonts w:ascii="游明朝" w:hAnsi="游明朝" w:cs="ＭＳ ゴシック"/>
          <w:color w:val="auto"/>
          <w:lang w:eastAsia="zh-TW"/>
        </w:rPr>
        <w:t>（</w:t>
      </w:r>
      <w:r>
        <w:rPr>
          <w:rFonts w:ascii="游明朝" w:hAnsi="游明朝" w:cs="ＭＳ ゴシック"/>
          <w:color w:val="auto"/>
          <w:lang w:eastAsia="zh-TW"/>
        </w:rPr>
        <w:t>取組</w:t>
      </w:r>
      <w:r w:rsidRPr="00DD7780">
        <w:rPr>
          <w:rFonts w:ascii="游明朝" w:hAnsi="游明朝" w:cs="ＭＳ ゴシック"/>
          <w:color w:val="auto"/>
          <w:lang w:eastAsia="zh-TW"/>
        </w:rPr>
        <w:t>主体名）</w:t>
      </w:r>
    </w:p>
    <w:p w14:paraId="61346C68" w14:textId="77777777" w:rsidR="00104DBC" w:rsidRPr="00DD7780" w:rsidRDefault="00104DBC" w:rsidP="00104DBC">
      <w:pPr>
        <w:spacing w:line="0" w:lineRule="atLeast"/>
        <w:jc w:val="right"/>
        <w:rPr>
          <w:rFonts w:ascii="游明朝" w:hAnsi="游明朝" w:cs="ＭＳ ゴシック" w:hint="default"/>
          <w:color w:val="auto"/>
          <w:lang w:eastAsia="zh-TW"/>
        </w:rPr>
      </w:pPr>
      <w:r w:rsidRPr="00DD7780">
        <w:rPr>
          <w:rFonts w:ascii="游明朝" w:hAnsi="游明朝" w:cs="ＭＳ ゴシック"/>
          <w:color w:val="auto"/>
          <w:lang w:eastAsia="zh-TW"/>
        </w:rPr>
        <w:t>（代表者名）</w:t>
      </w:r>
    </w:p>
    <w:p w14:paraId="332FC77F" w14:textId="77777777" w:rsidR="00104DBC" w:rsidRPr="00DD7780" w:rsidRDefault="00104DBC" w:rsidP="00104DBC">
      <w:pPr>
        <w:spacing w:line="0" w:lineRule="atLeast"/>
        <w:jc w:val="left"/>
        <w:rPr>
          <w:rFonts w:ascii="游明朝" w:hAnsi="游明朝" w:cs="ＭＳ ゴシック" w:hint="default"/>
          <w:color w:val="auto"/>
          <w:lang w:eastAsia="zh-TW"/>
        </w:rPr>
      </w:pPr>
    </w:p>
    <w:p w14:paraId="4B051453" w14:textId="77777777" w:rsidR="00104DBC" w:rsidRPr="00DD7780" w:rsidRDefault="00104DBC" w:rsidP="00104DBC">
      <w:pPr>
        <w:spacing w:line="0" w:lineRule="atLeast"/>
        <w:jc w:val="left"/>
        <w:rPr>
          <w:rFonts w:ascii="游明朝" w:hAnsi="游明朝" w:cs="ＭＳ ゴシック" w:hint="default"/>
          <w:color w:val="auto"/>
          <w:lang w:eastAsia="zh-TW"/>
        </w:rPr>
      </w:pPr>
    </w:p>
    <w:p w14:paraId="1CE98F0B" w14:textId="25F2D3DE" w:rsidR="00104DBC" w:rsidRPr="0029008D" w:rsidRDefault="00104DBC" w:rsidP="00104DBC">
      <w:pPr>
        <w:spacing w:line="0" w:lineRule="atLeast"/>
        <w:ind w:leftChars="100" w:left="241" w:firstLineChars="97" w:firstLine="234"/>
        <w:jc w:val="left"/>
        <w:rPr>
          <w:rFonts w:ascii="游明朝" w:hAnsi="游明朝" w:cs="ＭＳ ゴシック" w:hint="default"/>
          <w:color w:val="auto"/>
        </w:rPr>
      </w:pPr>
      <w:r w:rsidRPr="00DD7780">
        <w:rPr>
          <w:rFonts w:ascii="游明朝" w:hAnsi="游明朝" w:cs="ＭＳ ゴシック"/>
          <w:color w:val="auto"/>
        </w:rPr>
        <w:t>新規就農者育成総合対策実施要綱（令和</w:t>
      </w:r>
      <w:r>
        <w:rPr>
          <w:rFonts w:ascii="游明朝" w:hAnsi="游明朝" w:cs="ＭＳ ゴシック"/>
          <w:color w:val="auto"/>
        </w:rPr>
        <w:t>４</w:t>
      </w:r>
      <w:r w:rsidRPr="00DD7780">
        <w:rPr>
          <w:rFonts w:ascii="游明朝" w:hAnsi="游明朝" w:cs="ＭＳ ゴシック"/>
          <w:color w:val="auto"/>
        </w:rPr>
        <w:t>年</w:t>
      </w:r>
      <w:r>
        <w:rPr>
          <w:rFonts w:ascii="游明朝" w:hAnsi="游明朝" w:cs="ＭＳ ゴシック"/>
          <w:color w:val="auto"/>
        </w:rPr>
        <w:t>３</w:t>
      </w:r>
      <w:r w:rsidRPr="00DD7780">
        <w:rPr>
          <w:rFonts w:ascii="游明朝" w:hAnsi="游明朝" w:cs="ＭＳ ゴシック"/>
          <w:color w:val="auto"/>
        </w:rPr>
        <w:t>月</w:t>
      </w:r>
      <w:r w:rsidRPr="00992AFD">
        <w:rPr>
          <w:rFonts w:cs="ＭＳ ゴシック" w:hint="default"/>
          <w:color w:val="auto"/>
        </w:rPr>
        <w:t>29</w:t>
      </w:r>
      <w:r w:rsidRPr="00992AFD">
        <w:rPr>
          <w:rFonts w:cs="ＭＳ ゴシック"/>
          <w:color w:val="auto"/>
        </w:rPr>
        <w:t>日付け３経営第</w:t>
      </w:r>
      <w:r w:rsidRPr="00992AFD">
        <w:rPr>
          <w:rFonts w:cs="ＭＳ ゴシック" w:hint="default"/>
          <w:color w:val="auto"/>
        </w:rPr>
        <w:t>3142</w:t>
      </w:r>
      <w:r w:rsidRPr="00DD7780">
        <w:rPr>
          <w:rFonts w:ascii="游明朝" w:hAnsi="游明朝" w:cs="ＭＳ ゴシック"/>
          <w:color w:val="auto"/>
        </w:rPr>
        <w:t>号</w:t>
      </w:r>
      <w:r>
        <w:rPr>
          <w:rFonts w:ascii="游明朝" w:hAnsi="游明朝" w:cs="ＭＳ ゴシック"/>
          <w:color w:val="auto"/>
        </w:rPr>
        <w:t>農林水産事務次官依命通知</w:t>
      </w:r>
      <w:r w:rsidRPr="00DD7780">
        <w:rPr>
          <w:rFonts w:ascii="游明朝" w:hAnsi="游明朝" w:cs="ＭＳ ゴシック"/>
          <w:color w:val="auto"/>
        </w:rPr>
        <w:t>）別記</w:t>
      </w:r>
      <w:r>
        <w:rPr>
          <w:rFonts w:ascii="游明朝" w:hAnsi="游明朝" w:cs="ＭＳ ゴシック"/>
          <w:color w:val="auto"/>
        </w:rPr>
        <w:t>３</w:t>
      </w:r>
      <w:r w:rsidRPr="00DD7780">
        <w:rPr>
          <w:rFonts w:ascii="游明朝" w:hAnsi="游明朝" w:cs="ＭＳ ゴシック"/>
          <w:color w:val="auto"/>
        </w:rPr>
        <w:t>の</w:t>
      </w:r>
      <w:r w:rsidRPr="00067026">
        <w:rPr>
          <w:rFonts w:ascii="游明朝" w:hAnsi="游明朝" w:cs="ＭＳ ゴシック"/>
          <w:color w:val="auto"/>
        </w:rPr>
        <w:t>第８の１</w:t>
      </w:r>
      <w:r w:rsidRPr="0029008D">
        <w:rPr>
          <w:rFonts w:ascii="游明朝" w:hAnsi="游明朝" w:cs="ＭＳ ゴシック"/>
          <w:color w:val="auto"/>
        </w:rPr>
        <w:t>の規定に基づき</w:t>
      </w:r>
      <w:r w:rsidRPr="00067026">
        <w:rPr>
          <w:rFonts w:ascii="游明朝" w:hAnsi="游明朝" w:cs="ＭＳ ゴシック"/>
          <w:color w:val="auto"/>
        </w:rPr>
        <w:t>承認を受けたいので</w:t>
      </w:r>
      <w:r w:rsidRPr="0029008D">
        <w:rPr>
          <w:rFonts w:ascii="游明朝" w:hAnsi="游明朝" w:cs="ＭＳ ゴシック"/>
          <w:color w:val="auto"/>
        </w:rPr>
        <w:t>、別添のとおり事業実施計画書を</w:t>
      </w:r>
      <w:r w:rsidRPr="00067026">
        <w:rPr>
          <w:rFonts w:ascii="游明朝" w:hAnsi="游明朝" w:cs="ＭＳ ゴシック"/>
          <w:color w:val="auto"/>
        </w:rPr>
        <w:t>申請</w:t>
      </w:r>
      <w:r w:rsidRPr="0029008D">
        <w:rPr>
          <w:rFonts w:ascii="游明朝" w:hAnsi="游明朝" w:cs="ＭＳ ゴシック"/>
          <w:color w:val="auto"/>
        </w:rPr>
        <w:t>します。</w:t>
      </w:r>
    </w:p>
    <w:p w14:paraId="47215922" w14:textId="77777777" w:rsidR="00104DBC" w:rsidRPr="00DD7780" w:rsidRDefault="00104DBC" w:rsidP="00104DBC">
      <w:pPr>
        <w:spacing w:line="0" w:lineRule="atLeast"/>
        <w:ind w:leftChars="100" w:left="241" w:firstLineChars="97" w:firstLine="176"/>
        <w:jc w:val="left"/>
        <w:rPr>
          <w:rFonts w:cs="ＭＳ ゴシック" w:hint="default"/>
          <w:color w:val="auto"/>
          <w:sz w:val="18"/>
        </w:rPr>
      </w:pPr>
    </w:p>
    <w:p w14:paraId="1C1699EC" w14:textId="5DA77BC8" w:rsidR="00104DBC" w:rsidRDefault="00104DBC">
      <w:pPr>
        <w:spacing w:line="0" w:lineRule="atLeast"/>
        <w:ind w:leftChars="100" w:left="241" w:firstLineChars="97" w:firstLine="176"/>
        <w:jc w:val="left"/>
        <w:rPr>
          <w:rFonts w:cs="ＭＳ ゴシック" w:hint="default"/>
          <w:color w:val="auto"/>
          <w:sz w:val="18"/>
        </w:rPr>
      </w:pPr>
      <w:r w:rsidRPr="00DD7780">
        <w:rPr>
          <w:rFonts w:cs="ＭＳ ゴシック"/>
          <w:color w:val="auto"/>
          <w:sz w:val="18"/>
        </w:rPr>
        <w:t>※</w:t>
      </w:r>
      <w:r w:rsidRPr="001361D0">
        <w:rPr>
          <w:rFonts w:cs="ＭＳ ゴシック"/>
          <w:color w:val="auto"/>
          <w:sz w:val="18"/>
        </w:rPr>
        <w:t>第５の１の（１）のただし書のイの場合は、宛先を</w:t>
      </w:r>
      <w:r w:rsidRPr="00D51F60">
        <w:rPr>
          <w:rFonts w:cs="ＭＳ ゴシック"/>
          <w:color w:val="auto"/>
          <w:sz w:val="18"/>
        </w:rPr>
        <w:t>地方農政局長</w:t>
      </w:r>
      <w:r w:rsidRPr="001361D0">
        <w:rPr>
          <w:rFonts w:cs="ＭＳ ゴシック"/>
          <w:color w:val="auto"/>
          <w:sz w:val="18"/>
        </w:rPr>
        <w:t>とすること。</w:t>
      </w:r>
    </w:p>
    <w:p w14:paraId="1050EB90" w14:textId="21E0D18A" w:rsidR="00A90B66" w:rsidRDefault="00A90B66">
      <w:pPr>
        <w:spacing w:line="0" w:lineRule="atLeast"/>
        <w:ind w:leftChars="100" w:left="241" w:firstLineChars="97" w:firstLine="176"/>
        <w:jc w:val="left"/>
        <w:rPr>
          <w:rFonts w:cs="ＭＳ ゴシック" w:hint="default"/>
          <w:color w:val="auto"/>
          <w:sz w:val="18"/>
        </w:rPr>
      </w:pPr>
      <w:r>
        <w:rPr>
          <w:rFonts w:cs="ＭＳ ゴシック"/>
          <w:color w:val="auto"/>
          <w:sz w:val="18"/>
        </w:rPr>
        <w:t>※第５の１の（１）のただし書のアの場合は、</w:t>
      </w:r>
      <w:r w:rsidR="00CB664B">
        <w:rPr>
          <w:rFonts w:cs="ＭＳ ゴシック"/>
          <w:color w:val="auto"/>
          <w:sz w:val="18"/>
        </w:rPr>
        <w:t>本鑑文</w:t>
      </w:r>
      <w:r w:rsidR="007C3F26">
        <w:rPr>
          <w:rFonts w:cs="ＭＳ ゴシック"/>
          <w:color w:val="auto"/>
          <w:sz w:val="18"/>
        </w:rPr>
        <w:t>（１枚目）の作成は不要、２枚目以降を作成すること。</w:t>
      </w:r>
    </w:p>
    <w:p w14:paraId="6DB4F620" w14:textId="2AB0CAD2" w:rsidR="00A90B66" w:rsidRPr="00DD7780" w:rsidRDefault="00A90B66" w:rsidP="00067026">
      <w:pPr>
        <w:spacing w:line="0" w:lineRule="atLeast"/>
        <w:ind w:leftChars="100" w:left="241" w:firstLineChars="97" w:firstLine="176"/>
        <w:jc w:val="left"/>
        <w:rPr>
          <w:rFonts w:cs="ＭＳ ゴシック" w:hint="default"/>
          <w:color w:val="auto"/>
          <w:sz w:val="18"/>
        </w:rPr>
      </w:pPr>
    </w:p>
    <w:p w14:paraId="6AEBC734" w14:textId="476E93D5" w:rsidR="00104DBC" w:rsidRDefault="0029008D">
      <w:pPr>
        <w:widowControl/>
        <w:overflowPunct/>
        <w:jc w:val="left"/>
        <w:textAlignment w:val="auto"/>
        <w:rPr>
          <w:rFonts w:cs="ＭＳ ゴシック" w:hint="default"/>
          <w:color w:val="auto"/>
          <w:sz w:val="18"/>
        </w:rPr>
      </w:pPr>
      <w:r>
        <w:rPr>
          <w:rFonts w:cs="ＭＳ ゴシック" w:hint="default"/>
          <w:color w:val="auto"/>
          <w:sz w:val="18"/>
        </w:rPr>
        <w:br w:type="page"/>
      </w:r>
    </w:p>
    <w:p w14:paraId="35F94932" w14:textId="77777777" w:rsidR="00AD27CA" w:rsidRPr="004A2EA3" w:rsidRDefault="00AD27CA">
      <w:pPr>
        <w:widowControl/>
        <w:overflowPunct/>
        <w:jc w:val="left"/>
        <w:textAlignment w:val="auto"/>
        <w:rPr>
          <w:rFonts w:cs="ＭＳ ゴシック" w:hint="default"/>
          <w:color w:val="auto"/>
          <w:sz w:val="18"/>
        </w:rPr>
      </w:pPr>
    </w:p>
    <w:p w14:paraId="187C16E6" w14:textId="77777777" w:rsidR="00AD27CA" w:rsidRPr="00AD106A" w:rsidRDefault="00AD27CA" w:rsidP="00067026">
      <w:pPr>
        <w:widowControl/>
        <w:overflowPunct/>
        <w:jc w:val="left"/>
        <w:textAlignment w:val="auto"/>
        <w:rPr>
          <w:rFonts w:cs="ＭＳ ゴシック" w:hint="default"/>
          <w:color w:val="auto"/>
          <w:sz w:val="18"/>
        </w:rPr>
      </w:pPr>
    </w:p>
    <w:p w14:paraId="2F86F459" w14:textId="77777777" w:rsidR="009F142A" w:rsidRPr="00DD7780" w:rsidRDefault="009F142A" w:rsidP="00C75741">
      <w:pPr>
        <w:spacing w:line="0" w:lineRule="atLeast"/>
        <w:rPr>
          <w:rFonts w:hint="default"/>
          <w:color w:val="auto"/>
        </w:rPr>
      </w:pPr>
    </w:p>
    <w:p w14:paraId="25C9AF10" w14:textId="3A73E876" w:rsidR="00711F42" w:rsidRPr="00711F42" w:rsidRDefault="00711F42" w:rsidP="00711F42">
      <w:pPr>
        <w:spacing w:line="0" w:lineRule="atLeast"/>
        <w:ind w:leftChars="100" w:left="241" w:firstLineChars="97" w:firstLine="234"/>
        <w:jc w:val="right"/>
        <w:rPr>
          <w:rFonts w:cs="ＭＳ ゴシック" w:hint="default"/>
          <w:color w:val="auto"/>
          <w:szCs w:val="24"/>
        </w:rPr>
      </w:pPr>
      <w:r>
        <w:rPr>
          <w:rFonts w:cs="ＭＳ ゴシック"/>
          <w:color w:val="auto"/>
          <w:szCs w:val="24"/>
        </w:rPr>
        <w:t>（別添１）</w:t>
      </w:r>
    </w:p>
    <w:p w14:paraId="509DBBA1" w14:textId="77777777" w:rsidR="00711F42" w:rsidRDefault="00711F42" w:rsidP="00C75741">
      <w:pPr>
        <w:spacing w:line="0" w:lineRule="atLeast"/>
        <w:ind w:leftChars="100" w:left="241" w:firstLineChars="97" w:firstLine="176"/>
        <w:jc w:val="left"/>
        <w:rPr>
          <w:rFonts w:cs="ＭＳ ゴシック" w:hint="default"/>
          <w:color w:val="auto"/>
          <w:sz w:val="18"/>
        </w:rPr>
      </w:pPr>
    </w:p>
    <w:p w14:paraId="24478EAC" w14:textId="454DB175" w:rsidR="009F142A" w:rsidRPr="00DD7780" w:rsidRDefault="009F142A" w:rsidP="00C75741">
      <w:pPr>
        <w:spacing w:line="0" w:lineRule="atLeast"/>
        <w:ind w:leftChars="100" w:left="241" w:firstLineChars="97" w:firstLine="234"/>
        <w:jc w:val="left"/>
        <w:rPr>
          <w:rFonts w:cs="ＭＳ ゴシック" w:hint="default"/>
          <w:color w:val="auto"/>
          <w:sz w:val="18"/>
        </w:rPr>
      </w:pPr>
      <w:r w:rsidRPr="00DD7780">
        <w:rPr>
          <w:rFonts w:hint="default"/>
          <w:noProof/>
          <w:color w:val="auto"/>
        </w:rPr>
        <mc:AlternateContent>
          <mc:Choice Requires="wps">
            <w:drawing>
              <wp:anchor distT="0" distB="0" distL="114300" distR="114300" simplePos="0" relativeHeight="251658241" behindDoc="0" locked="0" layoutInCell="1" allowOverlap="1" wp14:anchorId="4F87CB1D" wp14:editId="5B9E962C">
                <wp:simplePos x="0" y="0"/>
                <wp:positionH relativeFrom="page">
                  <wp:posOffset>2713892</wp:posOffset>
                </wp:positionH>
                <wp:positionV relativeFrom="paragraph">
                  <wp:posOffset>7034</wp:posOffset>
                </wp:positionV>
                <wp:extent cx="2148840" cy="451338"/>
                <wp:effectExtent l="0" t="0" r="22860" b="2540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51338"/>
                        </a:xfrm>
                        <a:prstGeom prst="rect">
                          <a:avLst/>
                        </a:prstGeom>
                        <a:solidFill>
                          <a:srgbClr val="FFFFFF"/>
                        </a:solidFill>
                        <a:ln w="9525">
                          <a:solidFill>
                            <a:srgbClr val="000000"/>
                          </a:solidFill>
                          <a:miter lim="800000"/>
                          <a:headEnd/>
                          <a:tailEnd/>
                        </a:ln>
                      </wps:spPr>
                      <wps:txbx>
                        <w:txbxContent>
                          <w:p w14:paraId="1185120A" w14:textId="3CF66B90" w:rsidR="009F142A" w:rsidRPr="00941117" w:rsidRDefault="0056485F" w:rsidP="00C87340">
                            <w:pPr>
                              <w:jc w:val="distribute"/>
                              <w:rPr>
                                <w:rFonts w:ascii="ＭＳ ゴシック" w:eastAsia="ＭＳ ゴシック" w:hAnsi="ＭＳ ゴシック" w:hint="default"/>
                                <w:color w:val="auto"/>
                                <w:sz w:val="21"/>
                              </w:rPr>
                            </w:pPr>
                            <w:r w:rsidRPr="00941117">
                              <w:rPr>
                                <w:rFonts w:ascii="ＭＳ ゴシック" w:eastAsia="ＭＳ ゴシック" w:hAnsi="ＭＳ ゴシック"/>
                                <w:color w:val="auto"/>
                                <w:sz w:val="28"/>
                              </w:rPr>
                              <w:t>取組</w:t>
                            </w:r>
                            <w:r w:rsidR="009F142A" w:rsidRPr="00941117">
                              <w:rPr>
                                <w:rFonts w:ascii="ＭＳ ゴシック" w:eastAsia="ＭＳ ゴシック" w:hAnsi="ＭＳ ゴシック"/>
                                <w:color w:val="auto"/>
                                <w:sz w:val="28"/>
                              </w:rPr>
                              <w:t>主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7CB1D" id="_x0000_t202" coordsize="21600,21600" o:spt="202" path="m,l,21600r21600,l21600,xe">
                <v:stroke joinstyle="miter"/>
                <v:path gradientshapeok="t" o:connecttype="rect"/>
              </v:shapetype>
              <v:shape id="テキスト ボックス 4" o:spid="_x0000_s1026" type="#_x0000_t202" style="position:absolute;left:0;text-align:left;margin-left:213.7pt;margin-top:.55pt;width:169.2pt;height:35.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">
                <v:textbox inset="5.85pt,.7pt,5.85pt,.7pt">
                  <w:txbxContent>
                    <w:p w14:paraId="1185120A" w14:textId="3CF66B90" w:rsidR="009F142A" w:rsidRPr="00941117" w:rsidRDefault="0056485F" w:rsidP="00C87340">
                      <w:pPr>
                        <w:jc w:val="distribute"/>
                        <w:rPr>
                          <w:rFonts w:ascii="ＭＳ ゴシック" w:eastAsia="ＭＳ ゴシック" w:hAnsi="ＭＳ ゴシック" w:hint="default"/>
                          <w:color w:val="auto"/>
                          <w:sz w:val="21"/>
                        </w:rPr>
                      </w:pPr>
                      <w:r w:rsidRPr="00941117">
                        <w:rPr>
                          <w:rFonts w:ascii="ＭＳ ゴシック" w:eastAsia="ＭＳ ゴシック" w:hAnsi="ＭＳ ゴシック"/>
                          <w:color w:val="auto"/>
                          <w:sz w:val="28"/>
                        </w:rPr>
                        <w:t>取組</w:t>
                      </w:r>
                      <w:r w:rsidR="009F142A" w:rsidRPr="00941117">
                        <w:rPr>
                          <w:rFonts w:ascii="ＭＳ ゴシック" w:eastAsia="ＭＳ ゴシック" w:hAnsi="ＭＳ ゴシック"/>
                          <w:color w:val="auto"/>
                          <w:sz w:val="28"/>
                        </w:rPr>
                        <w:t>主体</w:t>
                      </w:r>
                    </w:p>
                  </w:txbxContent>
                </v:textbox>
                <w10:wrap anchorx="page"/>
              </v:shape>
            </w:pict>
          </mc:Fallback>
        </mc:AlternateContent>
      </w:r>
    </w:p>
    <w:p w14:paraId="68392E14" w14:textId="77777777" w:rsidR="009F142A" w:rsidRPr="00DD7780" w:rsidRDefault="009F142A" w:rsidP="00C75741">
      <w:pPr>
        <w:spacing w:line="0" w:lineRule="atLeast"/>
        <w:ind w:leftChars="100" w:left="241" w:firstLineChars="97" w:firstLine="176"/>
        <w:jc w:val="left"/>
        <w:rPr>
          <w:rFonts w:cs="ＭＳ ゴシック" w:hint="default"/>
          <w:color w:val="auto"/>
          <w:sz w:val="18"/>
        </w:rPr>
      </w:pPr>
    </w:p>
    <w:p w14:paraId="74A9AE0C" w14:textId="77777777" w:rsidR="009F142A" w:rsidRPr="00DD7780" w:rsidRDefault="009F142A" w:rsidP="00C75741">
      <w:pPr>
        <w:spacing w:line="0" w:lineRule="atLeast"/>
        <w:ind w:leftChars="100" w:left="241" w:firstLineChars="97" w:firstLine="176"/>
        <w:jc w:val="left"/>
        <w:rPr>
          <w:rFonts w:cs="ＭＳ ゴシック" w:hint="default"/>
          <w:color w:val="auto"/>
          <w:sz w:val="18"/>
        </w:rPr>
      </w:pPr>
    </w:p>
    <w:p w14:paraId="2C86FB12" w14:textId="77777777" w:rsidR="009F142A" w:rsidRPr="00DD7780" w:rsidRDefault="009F142A" w:rsidP="00C75741">
      <w:pPr>
        <w:spacing w:line="0" w:lineRule="atLeast"/>
        <w:ind w:leftChars="100" w:left="241" w:firstLineChars="97" w:firstLine="176"/>
        <w:jc w:val="left"/>
        <w:rPr>
          <w:rFonts w:cs="ＭＳ ゴシック" w:hint="default"/>
          <w:color w:val="auto"/>
          <w:sz w:val="18"/>
        </w:rPr>
      </w:pP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7"/>
        <w:gridCol w:w="1700"/>
        <w:gridCol w:w="6651"/>
      </w:tblGrid>
      <w:tr w:rsidR="009F142A" w:rsidRPr="00DD7780" w14:paraId="2FF7DE07" w14:textId="77777777" w:rsidTr="001E43C9">
        <w:trPr>
          <w:trHeight w:val="40"/>
        </w:trPr>
        <w:tc>
          <w:tcPr>
            <w:tcW w:w="663" w:type="pct"/>
            <w:vAlign w:val="center"/>
          </w:tcPr>
          <w:p w14:paraId="515AACFE" w14:textId="2D1F61F5" w:rsidR="009F142A" w:rsidRPr="00DD7780" w:rsidRDefault="009F142A" w:rsidP="00C75741">
            <w:pPr>
              <w:spacing w:line="0" w:lineRule="atLeast"/>
              <w:jc w:val="center"/>
              <w:rPr>
                <w:rFonts w:ascii="游明朝" w:hAnsi="游明朝" w:hint="default"/>
                <w:color w:val="auto"/>
                <w:sz w:val="18"/>
                <w:szCs w:val="21"/>
              </w:rPr>
            </w:pPr>
            <w:r w:rsidRPr="00DD7780">
              <w:rPr>
                <w:rFonts w:ascii="游明朝" w:hAnsi="游明朝"/>
                <w:color w:val="auto"/>
                <w:sz w:val="18"/>
                <w:szCs w:val="21"/>
              </w:rPr>
              <w:t>都道府県</w:t>
            </w:r>
            <w:r w:rsidRPr="00DD7780">
              <w:rPr>
                <w:rFonts w:ascii="游明朝" w:hAnsi="游明朝"/>
                <w:color w:val="auto"/>
                <w:sz w:val="14"/>
                <w:szCs w:val="21"/>
              </w:rPr>
              <w:t xml:space="preserve"> </w:t>
            </w:r>
          </w:p>
        </w:tc>
        <w:tc>
          <w:tcPr>
            <w:tcW w:w="4337" w:type="pct"/>
            <w:gridSpan w:val="2"/>
            <w:vAlign w:val="center"/>
          </w:tcPr>
          <w:p w14:paraId="1EAB62BE" w14:textId="77777777" w:rsidR="009F142A" w:rsidRPr="00E8674D" w:rsidRDefault="009F142A" w:rsidP="00C75741">
            <w:pPr>
              <w:spacing w:line="0" w:lineRule="atLeast"/>
              <w:rPr>
                <w:rFonts w:hint="default"/>
                <w:color w:val="auto"/>
                <w:szCs w:val="32"/>
              </w:rPr>
            </w:pPr>
          </w:p>
        </w:tc>
      </w:tr>
      <w:tr w:rsidR="009F142A" w:rsidRPr="00DD7780" w14:paraId="2BC30710" w14:textId="77777777" w:rsidTr="001E43C9">
        <w:trPr>
          <w:trHeight w:val="40"/>
        </w:trPr>
        <w:tc>
          <w:tcPr>
            <w:tcW w:w="663" w:type="pct"/>
            <w:vAlign w:val="center"/>
          </w:tcPr>
          <w:p w14:paraId="530D8590" w14:textId="77777777" w:rsidR="009F142A" w:rsidRPr="0018719B" w:rsidRDefault="009F142A" w:rsidP="00C75741">
            <w:pPr>
              <w:spacing w:line="0" w:lineRule="atLeast"/>
              <w:jc w:val="center"/>
              <w:rPr>
                <w:rFonts w:ascii="游明朝" w:hAnsi="游明朝" w:hint="default"/>
                <w:color w:val="auto"/>
                <w:sz w:val="18"/>
                <w:szCs w:val="18"/>
              </w:rPr>
            </w:pPr>
            <w:r w:rsidRPr="0018719B">
              <w:rPr>
                <w:rFonts w:ascii="游明朝" w:hAnsi="游明朝"/>
                <w:color w:val="auto"/>
                <w:sz w:val="18"/>
                <w:szCs w:val="18"/>
              </w:rPr>
              <w:t>対象地域</w:t>
            </w:r>
          </w:p>
          <w:p w14:paraId="48C9C90B" w14:textId="77777777" w:rsidR="009F142A" w:rsidRPr="00DD7780" w:rsidRDefault="009F142A" w:rsidP="00C75741">
            <w:pPr>
              <w:spacing w:line="0" w:lineRule="atLeast"/>
              <w:jc w:val="center"/>
              <w:rPr>
                <w:rFonts w:ascii="游明朝" w:hAnsi="游明朝" w:hint="default"/>
                <w:color w:val="auto"/>
                <w:sz w:val="14"/>
                <w:szCs w:val="21"/>
              </w:rPr>
            </w:pPr>
            <w:r w:rsidRPr="0018719B">
              <w:rPr>
                <w:rFonts w:ascii="游明朝" w:hAnsi="游明朝"/>
                <w:color w:val="auto"/>
                <w:sz w:val="18"/>
                <w:szCs w:val="18"/>
              </w:rPr>
              <w:t>（市町村名）</w:t>
            </w:r>
          </w:p>
        </w:tc>
        <w:tc>
          <w:tcPr>
            <w:tcW w:w="4337" w:type="pct"/>
            <w:gridSpan w:val="2"/>
            <w:vAlign w:val="center"/>
          </w:tcPr>
          <w:p w14:paraId="00327BC6" w14:textId="77777777" w:rsidR="009F142A" w:rsidRPr="00E8674D" w:rsidRDefault="009F142A" w:rsidP="00C75741">
            <w:pPr>
              <w:spacing w:line="0" w:lineRule="atLeast"/>
              <w:rPr>
                <w:rFonts w:hint="default"/>
                <w:color w:val="auto"/>
                <w:szCs w:val="32"/>
              </w:rPr>
            </w:pPr>
          </w:p>
        </w:tc>
      </w:tr>
      <w:tr w:rsidR="009F142A" w:rsidRPr="00DD7780" w14:paraId="12E6F702" w14:textId="77777777" w:rsidTr="001E43C9">
        <w:trPr>
          <w:trHeight w:val="40"/>
        </w:trPr>
        <w:tc>
          <w:tcPr>
            <w:tcW w:w="663" w:type="pct"/>
            <w:vAlign w:val="center"/>
          </w:tcPr>
          <w:p w14:paraId="73F2CA20" w14:textId="27031BFF" w:rsidR="009F142A" w:rsidRPr="0018719B" w:rsidRDefault="0056485F" w:rsidP="00C75741">
            <w:pPr>
              <w:spacing w:line="0" w:lineRule="atLeast"/>
              <w:jc w:val="center"/>
              <w:rPr>
                <w:rFonts w:ascii="游明朝" w:hAnsi="游明朝" w:hint="default"/>
                <w:color w:val="auto"/>
                <w:sz w:val="18"/>
                <w:szCs w:val="18"/>
              </w:rPr>
            </w:pPr>
            <w:r w:rsidRPr="0018719B">
              <w:rPr>
                <w:rFonts w:ascii="游明朝" w:hAnsi="游明朝"/>
                <w:color w:val="auto"/>
                <w:sz w:val="18"/>
                <w:szCs w:val="18"/>
              </w:rPr>
              <w:t>取組</w:t>
            </w:r>
            <w:r w:rsidR="009F142A" w:rsidRPr="0018719B">
              <w:rPr>
                <w:rFonts w:ascii="游明朝" w:hAnsi="游明朝"/>
                <w:color w:val="auto"/>
                <w:sz w:val="18"/>
                <w:szCs w:val="18"/>
              </w:rPr>
              <w:t>主体</w:t>
            </w:r>
          </w:p>
        </w:tc>
        <w:tc>
          <w:tcPr>
            <w:tcW w:w="4337" w:type="pct"/>
            <w:gridSpan w:val="2"/>
            <w:vAlign w:val="center"/>
          </w:tcPr>
          <w:p w14:paraId="444129A2" w14:textId="77777777" w:rsidR="009F142A" w:rsidRPr="00E8674D" w:rsidRDefault="009F142A" w:rsidP="00C75741">
            <w:pPr>
              <w:spacing w:line="0" w:lineRule="atLeast"/>
              <w:rPr>
                <w:rFonts w:hint="default"/>
                <w:color w:val="auto"/>
                <w:szCs w:val="32"/>
              </w:rPr>
            </w:pPr>
          </w:p>
        </w:tc>
      </w:tr>
      <w:tr w:rsidR="009F142A" w:rsidRPr="00DD7780" w14:paraId="0ED0CBB4" w14:textId="77777777" w:rsidTr="001D354B">
        <w:trPr>
          <w:trHeight w:val="681"/>
        </w:trPr>
        <w:tc>
          <w:tcPr>
            <w:tcW w:w="663" w:type="pct"/>
            <w:vAlign w:val="center"/>
          </w:tcPr>
          <w:p w14:paraId="02919F48" w14:textId="28FF5B2D" w:rsidR="009F142A" w:rsidRPr="00DD7780" w:rsidRDefault="009F142A" w:rsidP="00D52A76">
            <w:pPr>
              <w:spacing w:line="0" w:lineRule="atLeast"/>
              <w:jc w:val="center"/>
              <w:rPr>
                <w:rFonts w:ascii="游明朝" w:hAnsi="游明朝" w:hint="default"/>
                <w:color w:val="auto"/>
                <w:sz w:val="18"/>
                <w:szCs w:val="21"/>
              </w:rPr>
            </w:pPr>
            <w:r w:rsidRPr="00DD7780">
              <w:rPr>
                <w:rFonts w:ascii="游明朝" w:hAnsi="游明朝"/>
                <w:color w:val="auto"/>
                <w:sz w:val="18"/>
                <w:szCs w:val="21"/>
              </w:rPr>
              <w:t>代表者</w:t>
            </w:r>
          </w:p>
        </w:tc>
        <w:tc>
          <w:tcPr>
            <w:tcW w:w="883" w:type="pct"/>
            <w:vAlign w:val="center"/>
          </w:tcPr>
          <w:p w14:paraId="27983851"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フリガナ</w:t>
            </w:r>
          </w:p>
          <w:p w14:paraId="15B546E2"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氏名</w:t>
            </w:r>
          </w:p>
          <w:p w14:paraId="666D1335"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所属部署</w:t>
            </w:r>
          </w:p>
          <w:p w14:paraId="0186C08F"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職名</w:t>
            </w:r>
          </w:p>
          <w:p w14:paraId="2995DB6F"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所属先住所等</w:t>
            </w:r>
          </w:p>
          <w:p w14:paraId="750FEE9D"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住所</w:t>
            </w:r>
          </w:p>
          <w:p w14:paraId="7F41F8B3"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TEL</w:t>
            </w:r>
          </w:p>
          <w:p w14:paraId="0A7DB445"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メールアドレス</w:t>
            </w:r>
          </w:p>
        </w:tc>
        <w:tc>
          <w:tcPr>
            <w:tcW w:w="3454" w:type="pct"/>
            <w:tcMar>
              <w:left w:w="49" w:type="dxa"/>
              <w:right w:w="49" w:type="dxa"/>
            </w:tcMar>
            <w:vAlign w:val="center"/>
          </w:tcPr>
          <w:p w14:paraId="1379603C" w14:textId="77777777" w:rsidR="009F142A" w:rsidRPr="00DD7780" w:rsidRDefault="009F142A" w:rsidP="00C75741">
            <w:pPr>
              <w:spacing w:line="0" w:lineRule="atLeast"/>
              <w:rPr>
                <w:rFonts w:ascii="游明朝" w:hAnsi="游明朝" w:hint="default"/>
                <w:color w:val="auto"/>
                <w:sz w:val="18"/>
                <w:szCs w:val="21"/>
              </w:rPr>
            </w:pPr>
          </w:p>
          <w:p w14:paraId="63B3FCF0" w14:textId="77777777" w:rsidR="00184CB3" w:rsidRPr="00DD7780" w:rsidRDefault="00184CB3" w:rsidP="00C75741">
            <w:pPr>
              <w:spacing w:line="0" w:lineRule="atLeast"/>
              <w:rPr>
                <w:rFonts w:ascii="游明朝" w:hAnsi="游明朝" w:hint="default"/>
                <w:color w:val="auto"/>
                <w:sz w:val="18"/>
                <w:szCs w:val="21"/>
              </w:rPr>
            </w:pPr>
          </w:p>
          <w:p w14:paraId="408A2596" w14:textId="77777777" w:rsidR="009F142A" w:rsidRPr="00DD7780" w:rsidRDefault="009F142A" w:rsidP="00C75741">
            <w:pPr>
              <w:spacing w:line="0" w:lineRule="atLeast"/>
              <w:rPr>
                <w:rFonts w:ascii="游明朝" w:hAnsi="游明朝" w:hint="default"/>
                <w:color w:val="auto"/>
                <w:sz w:val="18"/>
                <w:szCs w:val="21"/>
              </w:rPr>
            </w:pPr>
            <w:r w:rsidRPr="00DD7780">
              <w:rPr>
                <w:rFonts w:ascii="游明朝" w:hAnsi="游明朝"/>
                <w:color w:val="auto"/>
                <w:sz w:val="18"/>
                <w:szCs w:val="21"/>
              </w:rPr>
              <w:t>〒</w:t>
            </w:r>
          </w:p>
        </w:tc>
      </w:tr>
      <w:tr w:rsidR="009F142A" w:rsidRPr="00DD7780" w14:paraId="530CAD33" w14:textId="77777777" w:rsidTr="001D354B">
        <w:trPr>
          <w:trHeight w:val="681"/>
        </w:trPr>
        <w:tc>
          <w:tcPr>
            <w:tcW w:w="663" w:type="pct"/>
            <w:vAlign w:val="center"/>
          </w:tcPr>
          <w:p w14:paraId="7B23748E" w14:textId="77777777" w:rsidR="009F142A" w:rsidRPr="00DD7780" w:rsidRDefault="009F142A" w:rsidP="00C75741">
            <w:pPr>
              <w:spacing w:line="0" w:lineRule="atLeast"/>
              <w:jc w:val="center"/>
              <w:rPr>
                <w:rFonts w:ascii="游明朝" w:hAnsi="游明朝" w:hint="default"/>
                <w:color w:val="auto"/>
                <w:sz w:val="18"/>
                <w:szCs w:val="21"/>
              </w:rPr>
            </w:pPr>
            <w:r w:rsidRPr="00DD7780">
              <w:rPr>
                <w:rFonts w:ascii="游明朝" w:hAnsi="游明朝"/>
                <w:color w:val="auto"/>
                <w:sz w:val="18"/>
                <w:szCs w:val="21"/>
              </w:rPr>
              <w:t>事務局</w:t>
            </w:r>
          </w:p>
          <w:p w14:paraId="1A3B6652" w14:textId="77777777" w:rsidR="009F142A" w:rsidRPr="00DD7780" w:rsidRDefault="009F142A" w:rsidP="00C75741">
            <w:pPr>
              <w:spacing w:line="0" w:lineRule="atLeast"/>
              <w:jc w:val="center"/>
              <w:rPr>
                <w:rFonts w:ascii="游明朝" w:hAnsi="游明朝" w:hint="default"/>
                <w:color w:val="auto"/>
                <w:sz w:val="18"/>
                <w:szCs w:val="21"/>
              </w:rPr>
            </w:pPr>
            <w:r w:rsidRPr="00DD7780">
              <w:rPr>
                <w:rFonts w:ascii="游明朝" w:hAnsi="游明朝"/>
                <w:color w:val="auto"/>
                <w:sz w:val="18"/>
                <w:szCs w:val="21"/>
              </w:rPr>
              <w:t>連絡先</w:t>
            </w:r>
          </w:p>
        </w:tc>
        <w:tc>
          <w:tcPr>
            <w:tcW w:w="883" w:type="pct"/>
            <w:vAlign w:val="center"/>
          </w:tcPr>
          <w:p w14:paraId="73D11FA4"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フリガナ</w:t>
            </w:r>
          </w:p>
          <w:p w14:paraId="38B7DE33"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氏名</w:t>
            </w:r>
          </w:p>
          <w:p w14:paraId="00D41BAE"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所属部署</w:t>
            </w:r>
          </w:p>
          <w:p w14:paraId="64368AD2"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職名</w:t>
            </w:r>
          </w:p>
          <w:p w14:paraId="1B78855E"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所属先住所等</w:t>
            </w:r>
          </w:p>
          <w:p w14:paraId="79A11560"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住所</w:t>
            </w:r>
          </w:p>
          <w:p w14:paraId="33BE06DA"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TEL</w:t>
            </w:r>
          </w:p>
          <w:p w14:paraId="1E21D289"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メールアドレス</w:t>
            </w:r>
          </w:p>
        </w:tc>
        <w:tc>
          <w:tcPr>
            <w:tcW w:w="3454" w:type="pct"/>
            <w:tcMar>
              <w:left w:w="49" w:type="dxa"/>
              <w:right w:w="49" w:type="dxa"/>
            </w:tcMar>
            <w:vAlign w:val="center"/>
          </w:tcPr>
          <w:p w14:paraId="1296877F" w14:textId="77777777" w:rsidR="009F142A" w:rsidRPr="00DD7780" w:rsidRDefault="009F142A" w:rsidP="00C75741">
            <w:pPr>
              <w:spacing w:line="0" w:lineRule="atLeast"/>
              <w:rPr>
                <w:rFonts w:ascii="游明朝" w:hAnsi="游明朝" w:hint="default"/>
                <w:color w:val="auto"/>
                <w:sz w:val="18"/>
                <w:szCs w:val="21"/>
              </w:rPr>
            </w:pPr>
          </w:p>
          <w:p w14:paraId="4043D02E" w14:textId="77777777" w:rsidR="00184CB3" w:rsidRPr="00DD7780" w:rsidRDefault="00184CB3" w:rsidP="00C75741">
            <w:pPr>
              <w:spacing w:line="0" w:lineRule="atLeast"/>
              <w:rPr>
                <w:rFonts w:ascii="游明朝" w:hAnsi="游明朝" w:hint="default"/>
                <w:color w:val="auto"/>
                <w:sz w:val="18"/>
                <w:szCs w:val="21"/>
              </w:rPr>
            </w:pPr>
          </w:p>
          <w:p w14:paraId="751573E9" w14:textId="77777777" w:rsidR="009F142A" w:rsidRPr="00DD7780" w:rsidRDefault="009F142A" w:rsidP="00C75741">
            <w:pPr>
              <w:spacing w:line="0" w:lineRule="atLeast"/>
              <w:rPr>
                <w:rFonts w:ascii="游明朝" w:hAnsi="游明朝" w:hint="default"/>
                <w:color w:val="auto"/>
                <w:sz w:val="18"/>
                <w:szCs w:val="21"/>
              </w:rPr>
            </w:pPr>
            <w:r w:rsidRPr="00DD7780">
              <w:rPr>
                <w:rFonts w:ascii="游明朝" w:hAnsi="游明朝"/>
                <w:color w:val="auto"/>
                <w:sz w:val="18"/>
                <w:szCs w:val="21"/>
              </w:rPr>
              <w:t>〒</w:t>
            </w:r>
          </w:p>
        </w:tc>
      </w:tr>
      <w:tr w:rsidR="009F142A" w:rsidRPr="00DD7780" w14:paraId="0038ADD0" w14:textId="77777777" w:rsidTr="001D354B">
        <w:trPr>
          <w:trHeight w:val="67"/>
        </w:trPr>
        <w:tc>
          <w:tcPr>
            <w:tcW w:w="663" w:type="pct"/>
            <w:vAlign w:val="center"/>
          </w:tcPr>
          <w:p w14:paraId="285D6B99" w14:textId="77777777" w:rsidR="009F142A" w:rsidRPr="00DD7780" w:rsidRDefault="009F142A" w:rsidP="00C75741">
            <w:pPr>
              <w:spacing w:line="0" w:lineRule="atLeast"/>
              <w:jc w:val="center"/>
              <w:rPr>
                <w:rFonts w:ascii="游明朝" w:hAnsi="游明朝" w:hint="default"/>
                <w:color w:val="auto"/>
                <w:sz w:val="18"/>
                <w:szCs w:val="21"/>
              </w:rPr>
            </w:pPr>
            <w:r w:rsidRPr="00DD7780">
              <w:rPr>
                <w:rFonts w:ascii="游明朝" w:hAnsi="游明朝"/>
                <w:color w:val="auto"/>
                <w:sz w:val="18"/>
                <w:szCs w:val="21"/>
              </w:rPr>
              <w:t>会計担当者</w:t>
            </w:r>
          </w:p>
        </w:tc>
        <w:tc>
          <w:tcPr>
            <w:tcW w:w="883" w:type="pct"/>
            <w:vAlign w:val="center"/>
          </w:tcPr>
          <w:p w14:paraId="22F59FE8"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フリガナ</w:t>
            </w:r>
          </w:p>
          <w:p w14:paraId="44043A28"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氏名</w:t>
            </w:r>
          </w:p>
          <w:p w14:paraId="7137F72E"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所属部署</w:t>
            </w:r>
          </w:p>
          <w:p w14:paraId="0B129A13"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職名</w:t>
            </w:r>
          </w:p>
          <w:p w14:paraId="63AD6FD7"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所属先住所等</w:t>
            </w:r>
          </w:p>
          <w:p w14:paraId="0FA87A01"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住所</w:t>
            </w:r>
          </w:p>
          <w:p w14:paraId="4D5D253F"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TEL</w:t>
            </w:r>
          </w:p>
          <w:p w14:paraId="5D8E4D4D"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メールアドレス</w:t>
            </w:r>
          </w:p>
        </w:tc>
        <w:tc>
          <w:tcPr>
            <w:tcW w:w="3454" w:type="pct"/>
            <w:tcMar>
              <w:left w:w="49" w:type="dxa"/>
              <w:right w:w="49" w:type="dxa"/>
            </w:tcMar>
            <w:vAlign w:val="center"/>
          </w:tcPr>
          <w:p w14:paraId="37387CF5" w14:textId="77777777" w:rsidR="009F142A" w:rsidRPr="00DD7780" w:rsidRDefault="009F142A" w:rsidP="00C75741">
            <w:pPr>
              <w:spacing w:line="0" w:lineRule="atLeast"/>
              <w:rPr>
                <w:rFonts w:ascii="游明朝" w:hAnsi="游明朝" w:hint="default"/>
                <w:color w:val="auto"/>
                <w:sz w:val="18"/>
                <w:szCs w:val="21"/>
              </w:rPr>
            </w:pPr>
          </w:p>
          <w:p w14:paraId="51204E5D" w14:textId="77777777" w:rsidR="00184CB3" w:rsidRPr="00DD7780" w:rsidRDefault="00184CB3" w:rsidP="00C75741">
            <w:pPr>
              <w:spacing w:line="0" w:lineRule="atLeast"/>
              <w:rPr>
                <w:rFonts w:ascii="游明朝" w:hAnsi="游明朝" w:hint="default"/>
                <w:color w:val="auto"/>
                <w:sz w:val="18"/>
                <w:szCs w:val="21"/>
              </w:rPr>
            </w:pPr>
          </w:p>
          <w:p w14:paraId="391BF2A6" w14:textId="77777777" w:rsidR="009F142A" w:rsidRPr="00DD7780" w:rsidRDefault="009F142A" w:rsidP="00C75741">
            <w:pPr>
              <w:spacing w:line="0" w:lineRule="atLeast"/>
              <w:rPr>
                <w:rFonts w:ascii="游明朝" w:hAnsi="游明朝" w:hint="default"/>
                <w:color w:val="auto"/>
                <w:sz w:val="18"/>
                <w:szCs w:val="21"/>
              </w:rPr>
            </w:pPr>
            <w:r w:rsidRPr="00DD7780">
              <w:rPr>
                <w:rFonts w:ascii="游明朝" w:hAnsi="游明朝"/>
                <w:color w:val="auto"/>
                <w:sz w:val="18"/>
                <w:szCs w:val="21"/>
              </w:rPr>
              <w:t>〒</w:t>
            </w:r>
          </w:p>
        </w:tc>
      </w:tr>
    </w:tbl>
    <w:p w14:paraId="1970C06F" w14:textId="77777777" w:rsidR="009F142A" w:rsidRPr="00DD7780" w:rsidRDefault="009F142A" w:rsidP="00C75741">
      <w:pPr>
        <w:spacing w:line="0" w:lineRule="atLeast"/>
        <w:jc w:val="left"/>
        <w:rPr>
          <w:rFonts w:cs="ＭＳ ゴシック" w:hint="default"/>
          <w:color w:val="auto"/>
          <w:sz w:val="18"/>
        </w:rPr>
      </w:pPr>
    </w:p>
    <w:p w14:paraId="3D38E9DA" w14:textId="76239293" w:rsidR="00001CBB" w:rsidRDefault="00ED532D" w:rsidP="00C75741">
      <w:pPr>
        <w:spacing w:line="0" w:lineRule="atLeast"/>
        <w:jc w:val="left"/>
        <w:rPr>
          <w:rFonts w:cs="ＭＳ ゴシック" w:hint="default"/>
          <w:color w:val="auto"/>
          <w:sz w:val="18"/>
        </w:rPr>
      </w:pPr>
      <w:r>
        <w:rPr>
          <w:rFonts w:cs="ＭＳ ゴシック" w:hint="default"/>
          <w:color w:val="auto"/>
          <w:sz w:val="18"/>
        </w:rPr>
        <w:br w:type="page"/>
      </w:r>
    </w:p>
    <w:p w14:paraId="16FC4B1B" w14:textId="77777777" w:rsidR="004667FE" w:rsidRPr="00DD7780" w:rsidRDefault="004667FE" w:rsidP="004667FE">
      <w:pPr>
        <w:spacing w:line="0" w:lineRule="atLeast"/>
        <w:jc w:val="left"/>
        <w:rPr>
          <w:rFonts w:cs="ＭＳ ゴシック" w:hint="default"/>
          <w:color w:val="auto"/>
          <w:sz w:val="18"/>
        </w:rPr>
      </w:pPr>
      <w:r w:rsidRPr="00DD7780">
        <w:rPr>
          <w:rFonts w:hint="default"/>
          <w:noProof/>
          <w:color w:val="auto"/>
        </w:rPr>
        <w:lastRenderedPageBreak/>
        <mc:AlternateContent>
          <mc:Choice Requires="wps">
            <w:drawing>
              <wp:anchor distT="0" distB="0" distL="114300" distR="114300" simplePos="0" relativeHeight="251658244" behindDoc="0" locked="0" layoutInCell="1" allowOverlap="1" wp14:anchorId="6AB0EB2E" wp14:editId="203B390D">
                <wp:simplePos x="0" y="0"/>
                <wp:positionH relativeFrom="column">
                  <wp:posOffset>1929325</wp:posOffset>
                </wp:positionH>
                <wp:positionV relativeFrom="paragraph">
                  <wp:posOffset>42204</wp:posOffset>
                </wp:positionV>
                <wp:extent cx="2148840" cy="463062"/>
                <wp:effectExtent l="0" t="0" r="22860" b="13335"/>
                <wp:wrapNone/>
                <wp:docPr id="1227219720" name="テキスト ボックス 1227219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63062"/>
                        </a:xfrm>
                        <a:prstGeom prst="rect">
                          <a:avLst/>
                        </a:prstGeom>
                        <a:solidFill>
                          <a:srgbClr val="FFFFFF"/>
                        </a:solidFill>
                        <a:ln w="9525">
                          <a:solidFill>
                            <a:srgbClr val="000000"/>
                          </a:solidFill>
                          <a:miter lim="800000"/>
                          <a:headEnd/>
                          <a:tailEnd/>
                        </a:ln>
                      </wps:spPr>
                      <wps:txbx>
                        <w:txbxContent>
                          <w:p w14:paraId="1BD57A0A" w14:textId="77777777" w:rsidR="004667FE" w:rsidRPr="00941117" w:rsidRDefault="004667FE" w:rsidP="004667FE">
                            <w:pPr>
                              <w:jc w:val="distribute"/>
                              <w:rPr>
                                <w:rFonts w:ascii="ＭＳ ゴシック" w:eastAsia="ＭＳ ゴシック" w:hAnsi="ＭＳ ゴシック" w:hint="default"/>
                                <w:color w:val="auto"/>
                                <w:sz w:val="21"/>
                              </w:rPr>
                            </w:pPr>
                            <w:r w:rsidRPr="00941117">
                              <w:rPr>
                                <w:rFonts w:ascii="ＭＳ ゴシック" w:eastAsia="ＭＳ ゴシック" w:hAnsi="ＭＳ ゴシック"/>
                                <w:color w:val="auto"/>
                                <w:sz w:val="28"/>
                              </w:rPr>
                              <w:t>事業実施体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0EB2E" id="テキスト ボックス 1227219720" o:spid="_x0000_s1027" type="#_x0000_t202" style="position:absolute;margin-left:151.9pt;margin-top:3.3pt;width:169.2pt;height:36.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">
                <v:textbox inset="5.85pt,.7pt,5.85pt,.7pt">
                  <w:txbxContent>
                    <w:p w14:paraId="1BD57A0A" w14:textId="77777777" w:rsidR="004667FE" w:rsidRPr="00941117" w:rsidRDefault="004667FE" w:rsidP="004667FE">
                      <w:pPr>
                        <w:jc w:val="distribute"/>
                        <w:rPr>
                          <w:rFonts w:ascii="ＭＳ ゴシック" w:eastAsia="ＭＳ ゴシック" w:hAnsi="ＭＳ ゴシック" w:hint="default"/>
                          <w:color w:val="auto"/>
                          <w:sz w:val="21"/>
                        </w:rPr>
                      </w:pPr>
                      <w:r w:rsidRPr="00941117">
                        <w:rPr>
                          <w:rFonts w:ascii="ＭＳ ゴシック" w:eastAsia="ＭＳ ゴシック" w:hAnsi="ＭＳ ゴシック"/>
                          <w:color w:val="auto"/>
                          <w:sz w:val="28"/>
                        </w:rPr>
                        <w:t>事業実施体制</w:t>
                      </w:r>
                    </w:p>
                  </w:txbxContent>
                </v:textbox>
              </v:shape>
            </w:pict>
          </mc:Fallback>
        </mc:AlternateContent>
      </w:r>
    </w:p>
    <w:p w14:paraId="67DA052D" w14:textId="77777777" w:rsidR="004667FE" w:rsidRPr="00DD7780" w:rsidRDefault="004667FE" w:rsidP="004667FE">
      <w:pPr>
        <w:spacing w:line="0" w:lineRule="atLeast"/>
        <w:ind w:leftChars="98" w:left="764" w:hangingChars="292" w:hanging="528"/>
        <w:jc w:val="left"/>
        <w:rPr>
          <w:rFonts w:cs="ＭＳ ゴシック" w:hint="default"/>
          <w:color w:val="auto"/>
          <w:sz w:val="18"/>
        </w:rPr>
      </w:pPr>
    </w:p>
    <w:p w14:paraId="32057C4B" w14:textId="77777777" w:rsidR="004667FE" w:rsidRDefault="004667FE" w:rsidP="004667FE">
      <w:pPr>
        <w:spacing w:line="0" w:lineRule="atLeast"/>
        <w:jc w:val="left"/>
        <w:rPr>
          <w:rFonts w:cs="ＭＳ ゴシック" w:hint="default"/>
          <w:color w:val="auto"/>
          <w:szCs w:val="28"/>
        </w:rPr>
      </w:pPr>
    </w:p>
    <w:p w14:paraId="177E2722" w14:textId="77777777" w:rsidR="004667FE" w:rsidRPr="00E8674D" w:rsidRDefault="004667FE" w:rsidP="004667FE">
      <w:pPr>
        <w:spacing w:line="0" w:lineRule="atLeast"/>
        <w:jc w:val="left"/>
        <w:rPr>
          <w:rFonts w:cs="ＭＳ ゴシック" w:hint="default"/>
          <w:color w:val="auto"/>
          <w:szCs w:val="28"/>
        </w:rPr>
      </w:pPr>
    </w:p>
    <w:p w14:paraId="5DB00DAE" w14:textId="77777777" w:rsidR="004667FE" w:rsidRDefault="004667FE" w:rsidP="004667FE">
      <w:pPr>
        <w:spacing w:line="0" w:lineRule="atLeast"/>
        <w:jc w:val="left"/>
        <w:rPr>
          <w:rFonts w:cs="ＭＳ ゴシック" w:hint="default"/>
          <w:color w:val="auto"/>
          <w:szCs w:val="28"/>
        </w:rPr>
      </w:pPr>
    </w:p>
    <w:p w14:paraId="4609AD3E" w14:textId="77777777" w:rsidR="004667FE" w:rsidRPr="00941117" w:rsidRDefault="004667FE" w:rsidP="004667FE">
      <w:pPr>
        <w:adjustRightInd w:val="0"/>
        <w:snapToGrid w:val="0"/>
        <w:spacing w:line="0" w:lineRule="atLeast"/>
        <w:rPr>
          <w:rFonts w:ascii="ＭＳ ゴシック" w:eastAsia="ＭＳ ゴシック" w:hAnsi="ＭＳ ゴシック" w:hint="default"/>
          <w:color w:val="auto"/>
          <w:szCs w:val="21"/>
        </w:rPr>
      </w:pPr>
      <w:r w:rsidRPr="00941117">
        <w:rPr>
          <w:rFonts w:ascii="ＭＳ ゴシック" w:eastAsia="ＭＳ ゴシック" w:hAnsi="ＭＳ ゴシック"/>
          <w:color w:val="auto"/>
          <w:szCs w:val="21"/>
        </w:rPr>
        <w:t>１　取組主体・誘致体制に参画する関係機関</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28"/>
      </w:tblGrid>
      <w:tr w:rsidR="004667FE" w:rsidRPr="00DD7780" w14:paraId="60E5C1AB" w14:textId="77777777" w:rsidTr="00C74E7E">
        <w:trPr>
          <w:trHeight w:val="1171"/>
        </w:trPr>
        <w:tc>
          <w:tcPr>
            <w:tcW w:w="5000" w:type="pct"/>
            <w:vAlign w:val="center"/>
          </w:tcPr>
          <w:p w14:paraId="7C4805FA" w14:textId="77777777" w:rsidR="004667FE" w:rsidRDefault="004667FE" w:rsidP="00C74E7E">
            <w:pPr>
              <w:spacing w:line="0" w:lineRule="atLeast"/>
              <w:rPr>
                <w:rFonts w:hint="default"/>
                <w:color w:val="auto"/>
                <w:szCs w:val="21"/>
              </w:rPr>
            </w:pPr>
            <w:r>
              <w:rPr>
                <w:color w:val="auto"/>
                <w:szCs w:val="21"/>
              </w:rPr>
              <w:t>（１）取組主体の名称</w:t>
            </w:r>
          </w:p>
          <w:p w14:paraId="721A3B95" w14:textId="77777777" w:rsidR="004667FE" w:rsidRDefault="004667FE" w:rsidP="00C74E7E">
            <w:pPr>
              <w:spacing w:line="0" w:lineRule="atLeast"/>
              <w:rPr>
                <w:rFonts w:hint="default"/>
                <w:color w:val="auto"/>
                <w:szCs w:val="21"/>
              </w:rPr>
            </w:pPr>
            <w:r>
              <w:rPr>
                <w:color w:val="auto"/>
                <w:szCs w:val="21"/>
              </w:rPr>
              <w:t>・</w:t>
            </w:r>
          </w:p>
          <w:p w14:paraId="736CB564" w14:textId="77777777" w:rsidR="004667FE" w:rsidRDefault="004667FE" w:rsidP="00C74E7E">
            <w:pPr>
              <w:spacing w:line="0" w:lineRule="atLeast"/>
              <w:rPr>
                <w:rFonts w:hint="default"/>
                <w:color w:val="auto"/>
                <w:szCs w:val="21"/>
              </w:rPr>
            </w:pPr>
          </w:p>
          <w:p w14:paraId="2C77BDAF" w14:textId="77777777" w:rsidR="004667FE" w:rsidRPr="00E8674D" w:rsidRDefault="004667FE" w:rsidP="00C74E7E">
            <w:pPr>
              <w:spacing w:line="0" w:lineRule="atLeast"/>
              <w:rPr>
                <w:rFonts w:hint="default"/>
                <w:color w:val="auto"/>
                <w:szCs w:val="21"/>
              </w:rPr>
            </w:pPr>
            <w:r>
              <w:rPr>
                <w:color w:val="auto"/>
                <w:szCs w:val="21"/>
              </w:rPr>
              <w:t>（２）誘致体制に参画する関係機関の名称</w:t>
            </w:r>
          </w:p>
          <w:p w14:paraId="08B49BE6" w14:textId="77777777" w:rsidR="004667FE" w:rsidRDefault="004667FE" w:rsidP="00C74E7E">
            <w:pPr>
              <w:spacing w:line="0" w:lineRule="atLeast"/>
              <w:rPr>
                <w:rFonts w:ascii="游明朝" w:hAnsi="游明朝" w:hint="default"/>
                <w:color w:val="auto"/>
                <w:szCs w:val="21"/>
              </w:rPr>
            </w:pPr>
            <w:r>
              <w:rPr>
                <w:rFonts w:ascii="游明朝" w:hAnsi="游明朝"/>
                <w:color w:val="auto"/>
                <w:szCs w:val="21"/>
              </w:rPr>
              <w:t>・</w:t>
            </w:r>
          </w:p>
          <w:p w14:paraId="13CD784F" w14:textId="77777777" w:rsidR="004667FE" w:rsidRDefault="004667FE" w:rsidP="00C74E7E">
            <w:pPr>
              <w:spacing w:line="0" w:lineRule="atLeast"/>
              <w:rPr>
                <w:rFonts w:ascii="游明朝" w:hAnsi="游明朝" w:hint="default"/>
                <w:color w:val="auto"/>
                <w:szCs w:val="21"/>
              </w:rPr>
            </w:pPr>
            <w:r>
              <w:rPr>
                <w:rFonts w:ascii="游明朝" w:hAnsi="游明朝"/>
                <w:color w:val="auto"/>
                <w:szCs w:val="21"/>
              </w:rPr>
              <w:t>・</w:t>
            </w:r>
          </w:p>
          <w:p w14:paraId="4C8D398D" w14:textId="77777777" w:rsidR="004667FE" w:rsidRPr="00DD7780" w:rsidRDefault="004667FE" w:rsidP="00C74E7E">
            <w:pPr>
              <w:spacing w:line="0" w:lineRule="atLeast"/>
              <w:rPr>
                <w:rFonts w:ascii="游明朝" w:hAnsi="游明朝" w:hint="default"/>
                <w:color w:val="auto"/>
                <w:szCs w:val="21"/>
              </w:rPr>
            </w:pPr>
            <w:r>
              <w:rPr>
                <w:rFonts w:ascii="游明朝" w:hAnsi="游明朝"/>
                <w:color w:val="auto"/>
                <w:szCs w:val="21"/>
              </w:rPr>
              <w:t>・</w:t>
            </w:r>
          </w:p>
        </w:tc>
      </w:tr>
    </w:tbl>
    <w:p w14:paraId="6943A917" w14:textId="77777777" w:rsidR="004667FE" w:rsidRPr="00DD7780" w:rsidRDefault="004667FE" w:rsidP="004667FE">
      <w:pPr>
        <w:spacing w:line="0" w:lineRule="atLeast"/>
        <w:ind w:left="181" w:hangingChars="100" w:hanging="181"/>
        <w:rPr>
          <w:rFonts w:ascii="游明朝" w:hAnsi="游明朝" w:hint="default"/>
          <w:color w:val="auto"/>
          <w:sz w:val="18"/>
          <w:szCs w:val="21"/>
        </w:rPr>
      </w:pPr>
      <w:r w:rsidRPr="00DD7780">
        <w:rPr>
          <w:rFonts w:ascii="游明朝" w:hAnsi="游明朝"/>
          <w:color w:val="auto"/>
          <w:sz w:val="18"/>
          <w:szCs w:val="21"/>
        </w:rPr>
        <w:t>※</w:t>
      </w:r>
      <w:r>
        <w:rPr>
          <w:rFonts w:ascii="游明朝" w:hAnsi="游明朝"/>
          <w:color w:val="auto"/>
          <w:sz w:val="18"/>
          <w:szCs w:val="21"/>
        </w:rPr>
        <w:t>１：正式名称を記入する。</w:t>
      </w:r>
    </w:p>
    <w:p w14:paraId="63BACDBE" w14:textId="77777777" w:rsidR="004667FE" w:rsidRDefault="004667FE" w:rsidP="004667FE">
      <w:pPr>
        <w:spacing w:line="0" w:lineRule="atLeast"/>
        <w:jc w:val="left"/>
        <w:rPr>
          <w:rFonts w:cs="ＭＳ ゴシック" w:hint="default"/>
          <w:color w:val="auto"/>
          <w:szCs w:val="28"/>
        </w:rPr>
      </w:pPr>
      <w:r w:rsidRPr="00DD7780">
        <w:rPr>
          <w:rFonts w:ascii="游明朝" w:hAnsi="游明朝"/>
          <w:color w:val="auto"/>
          <w:sz w:val="18"/>
          <w:szCs w:val="21"/>
        </w:rPr>
        <w:t>※</w:t>
      </w:r>
      <w:r>
        <w:rPr>
          <w:rFonts w:ascii="游明朝" w:hAnsi="游明朝"/>
          <w:color w:val="auto"/>
          <w:sz w:val="18"/>
          <w:szCs w:val="21"/>
        </w:rPr>
        <w:t>２：取組</w:t>
      </w:r>
      <w:r w:rsidRPr="00DD7780">
        <w:rPr>
          <w:rFonts w:ascii="游明朝" w:hAnsi="游明朝"/>
          <w:color w:val="auto"/>
          <w:sz w:val="18"/>
          <w:szCs w:val="21"/>
        </w:rPr>
        <w:t>主体が協議会の場合は、</w:t>
      </w:r>
      <w:r>
        <w:rPr>
          <w:rFonts w:ascii="游明朝" w:hAnsi="游明朝"/>
          <w:color w:val="auto"/>
          <w:sz w:val="18"/>
          <w:szCs w:val="21"/>
        </w:rPr>
        <w:t>全ての</w:t>
      </w:r>
      <w:r w:rsidRPr="00DD7780">
        <w:rPr>
          <w:rFonts w:ascii="游明朝" w:hAnsi="游明朝"/>
          <w:color w:val="auto"/>
          <w:sz w:val="18"/>
          <w:szCs w:val="21"/>
        </w:rPr>
        <w:t>構成員</w:t>
      </w:r>
      <w:r>
        <w:rPr>
          <w:rFonts w:ascii="游明朝" w:hAnsi="游明朝"/>
          <w:color w:val="auto"/>
          <w:sz w:val="18"/>
          <w:szCs w:val="21"/>
        </w:rPr>
        <w:t>について同様に記入する</w:t>
      </w:r>
      <w:r w:rsidRPr="00DD7780">
        <w:rPr>
          <w:rFonts w:ascii="游明朝" w:hAnsi="游明朝"/>
          <w:color w:val="auto"/>
          <w:sz w:val="18"/>
          <w:szCs w:val="21"/>
        </w:rPr>
        <w:t>。</w:t>
      </w:r>
    </w:p>
    <w:p w14:paraId="1073CB91" w14:textId="77777777" w:rsidR="004667FE" w:rsidRDefault="004667FE" w:rsidP="004667FE">
      <w:pPr>
        <w:spacing w:line="0" w:lineRule="atLeast"/>
        <w:jc w:val="left"/>
        <w:rPr>
          <w:rFonts w:cs="ＭＳ ゴシック" w:hint="default"/>
          <w:color w:val="auto"/>
          <w:szCs w:val="28"/>
        </w:rPr>
      </w:pPr>
    </w:p>
    <w:p w14:paraId="45552F79" w14:textId="77777777" w:rsidR="004667FE" w:rsidRPr="00941117" w:rsidRDefault="004667FE" w:rsidP="004667FE">
      <w:pPr>
        <w:spacing w:line="0" w:lineRule="atLeast"/>
        <w:jc w:val="left"/>
        <w:rPr>
          <w:rFonts w:ascii="ＭＳ ゴシック" w:eastAsia="ＭＳ ゴシック" w:hAnsi="ＭＳ ゴシック" w:cs="ＭＳ ゴシック" w:hint="default"/>
          <w:color w:val="auto"/>
          <w:szCs w:val="28"/>
        </w:rPr>
      </w:pPr>
      <w:r w:rsidRPr="00941117">
        <w:rPr>
          <w:rFonts w:ascii="ＭＳ ゴシック" w:eastAsia="ＭＳ ゴシック" w:hAnsi="ＭＳ ゴシック" w:cs="ＭＳ ゴシック"/>
          <w:color w:val="auto"/>
          <w:szCs w:val="28"/>
        </w:rPr>
        <w:t>２　事業実施体制</w:t>
      </w:r>
    </w:p>
    <w:tbl>
      <w:tblPr>
        <w:tblpPr w:leftFromText="142" w:rightFromText="142" w:vertAnchor="text"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9629"/>
      </w:tblGrid>
      <w:tr w:rsidR="004667FE" w:rsidRPr="00F911B9" w14:paraId="26BBF841" w14:textId="77777777" w:rsidTr="00C74E7E">
        <w:trPr>
          <w:trHeight w:val="422"/>
        </w:trPr>
        <w:tc>
          <w:tcPr>
            <w:tcW w:w="9629" w:type="dxa"/>
            <w:vAlign w:val="center"/>
          </w:tcPr>
          <w:p w14:paraId="700B1ED4" w14:textId="77777777" w:rsidR="004667FE" w:rsidRPr="00E8674D" w:rsidRDefault="004667FE" w:rsidP="00C74E7E">
            <w:pPr>
              <w:adjustRightInd w:val="0"/>
              <w:snapToGrid w:val="0"/>
              <w:spacing w:line="0" w:lineRule="atLeast"/>
              <w:ind w:firstLineChars="100" w:firstLine="241"/>
              <w:rPr>
                <w:rFonts w:ascii="游明朝" w:hAnsi="游明朝" w:hint="default"/>
                <w:color w:val="auto"/>
                <w:szCs w:val="24"/>
              </w:rPr>
            </w:pPr>
          </w:p>
          <w:p w14:paraId="75AA9E1A" w14:textId="77777777" w:rsidR="004667FE" w:rsidRPr="00E8674D" w:rsidRDefault="004667FE" w:rsidP="00C74E7E">
            <w:pPr>
              <w:adjustRightInd w:val="0"/>
              <w:snapToGrid w:val="0"/>
              <w:spacing w:line="0" w:lineRule="atLeast"/>
              <w:ind w:firstLineChars="100" w:firstLine="241"/>
              <w:rPr>
                <w:rFonts w:ascii="游明朝" w:hAnsi="游明朝" w:hint="default"/>
                <w:color w:val="auto"/>
                <w:szCs w:val="24"/>
              </w:rPr>
            </w:pPr>
          </w:p>
          <w:p w14:paraId="2D804BA6" w14:textId="77777777" w:rsidR="004667FE" w:rsidRPr="00E8674D" w:rsidRDefault="004667FE" w:rsidP="00C74E7E">
            <w:pPr>
              <w:adjustRightInd w:val="0"/>
              <w:snapToGrid w:val="0"/>
              <w:spacing w:line="0" w:lineRule="atLeast"/>
              <w:ind w:firstLineChars="100" w:firstLine="241"/>
              <w:rPr>
                <w:rFonts w:ascii="游明朝" w:hAnsi="游明朝" w:hint="default"/>
                <w:color w:val="auto"/>
                <w:szCs w:val="24"/>
              </w:rPr>
            </w:pPr>
          </w:p>
          <w:p w14:paraId="2DE2F10E" w14:textId="77777777" w:rsidR="004667FE" w:rsidRPr="00E8674D" w:rsidRDefault="004667FE" w:rsidP="00C74E7E">
            <w:pPr>
              <w:adjustRightInd w:val="0"/>
              <w:snapToGrid w:val="0"/>
              <w:spacing w:line="0" w:lineRule="atLeast"/>
              <w:rPr>
                <w:rFonts w:ascii="游明朝" w:hAnsi="游明朝" w:hint="default"/>
                <w:color w:val="auto"/>
                <w:szCs w:val="24"/>
              </w:rPr>
            </w:pPr>
            <w:r>
              <w:rPr>
                <w:rFonts w:ascii="游明朝" w:hAnsi="游明朝"/>
                <w:color w:val="auto"/>
                <w:szCs w:val="24"/>
              </w:rPr>
              <w:t xml:space="preserve">　</w:t>
            </w:r>
          </w:p>
          <w:p w14:paraId="76466014" w14:textId="77777777" w:rsidR="004667FE" w:rsidRPr="00E8674D" w:rsidRDefault="004667FE" w:rsidP="00C74E7E">
            <w:pPr>
              <w:adjustRightInd w:val="0"/>
              <w:snapToGrid w:val="0"/>
              <w:spacing w:line="0" w:lineRule="atLeast"/>
              <w:ind w:firstLineChars="100" w:firstLine="241"/>
              <w:rPr>
                <w:rFonts w:ascii="游明朝" w:hAnsi="游明朝" w:hint="default"/>
                <w:color w:val="auto"/>
                <w:szCs w:val="24"/>
              </w:rPr>
            </w:pPr>
          </w:p>
          <w:p w14:paraId="04E0CFBD" w14:textId="77777777" w:rsidR="004667FE" w:rsidRPr="00E8674D" w:rsidRDefault="004667FE" w:rsidP="00C74E7E">
            <w:pPr>
              <w:adjustRightInd w:val="0"/>
              <w:snapToGrid w:val="0"/>
              <w:spacing w:line="0" w:lineRule="atLeast"/>
              <w:ind w:firstLineChars="100" w:firstLine="241"/>
              <w:rPr>
                <w:rFonts w:ascii="游明朝" w:hAnsi="游明朝" w:hint="default"/>
                <w:color w:val="auto"/>
                <w:szCs w:val="24"/>
              </w:rPr>
            </w:pPr>
          </w:p>
          <w:p w14:paraId="3F8E2B80" w14:textId="77777777" w:rsidR="004667FE" w:rsidRPr="00E8674D" w:rsidRDefault="004667FE" w:rsidP="00C74E7E">
            <w:pPr>
              <w:adjustRightInd w:val="0"/>
              <w:snapToGrid w:val="0"/>
              <w:spacing w:line="0" w:lineRule="atLeast"/>
              <w:ind w:firstLineChars="100" w:firstLine="241"/>
              <w:rPr>
                <w:rFonts w:ascii="游明朝" w:hAnsi="游明朝" w:hint="default"/>
                <w:color w:val="auto"/>
                <w:szCs w:val="24"/>
              </w:rPr>
            </w:pPr>
          </w:p>
          <w:p w14:paraId="4C279CEC" w14:textId="77777777" w:rsidR="004667FE" w:rsidRPr="00DD7780" w:rsidRDefault="004667FE" w:rsidP="00C74E7E">
            <w:pPr>
              <w:adjustRightInd w:val="0"/>
              <w:snapToGrid w:val="0"/>
              <w:spacing w:line="0" w:lineRule="atLeast"/>
              <w:rPr>
                <w:rFonts w:ascii="游明朝" w:hAnsi="游明朝" w:hint="default"/>
                <w:color w:val="auto"/>
                <w:sz w:val="18"/>
                <w:szCs w:val="21"/>
              </w:rPr>
            </w:pPr>
          </w:p>
        </w:tc>
      </w:tr>
    </w:tbl>
    <w:p w14:paraId="142FAC62" w14:textId="77777777" w:rsidR="004667FE" w:rsidRDefault="004667FE" w:rsidP="004667FE">
      <w:pPr>
        <w:adjustRightInd w:val="0"/>
        <w:snapToGrid w:val="0"/>
        <w:spacing w:line="0" w:lineRule="atLeast"/>
        <w:ind w:left="543" w:hangingChars="300" w:hanging="543"/>
        <w:rPr>
          <w:rFonts w:ascii="游明朝" w:hAnsi="游明朝" w:hint="default"/>
          <w:color w:val="auto"/>
          <w:sz w:val="18"/>
          <w:szCs w:val="21"/>
        </w:rPr>
      </w:pPr>
      <w:r>
        <w:rPr>
          <w:rFonts w:ascii="游明朝" w:hAnsi="游明朝"/>
          <w:color w:val="auto"/>
          <w:sz w:val="18"/>
          <w:szCs w:val="21"/>
        </w:rPr>
        <w:t>※１：取組主体、誘致体制に参画する関係機関、その他の機関等を全て列記し、それぞれの役割（農業経営、農地確保、農業施設・機械確保、資金調達、生活安定、技術習得、販路確保等）を簡潔に記入する。第２の１の（１）の取組により体制を構築する場合は、構築される見込みの体制を記入する。（別表３－１の配分ポイントの審査に当たって参照する）。</w:t>
      </w:r>
    </w:p>
    <w:p w14:paraId="03F4EC1E" w14:textId="77777777" w:rsidR="004667FE" w:rsidRDefault="004667FE" w:rsidP="004667FE">
      <w:pPr>
        <w:adjustRightInd w:val="0"/>
        <w:snapToGrid w:val="0"/>
        <w:spacing w:line="0" w:lineRule="atLeast"/>
        <w:rPr>
          <w:rFonts w:ascii="游明朝" w:hAnsi="游明朝" w:hint="default"/>
          <w:color w:val="auto"/>
          <w:sz w:val="18"/>
          <w:szCs w:val="21"/>
        </w:rPr>
      </w:pPr>
      <w:r>
        <w:rPr>
          <w:rFonts w:ascii="游明朝" w:hAnsi="游明朝"/>
          <w:color w:val="auto"/>
          <w:sz w:val="18"/>
          <w:szCs w:val="21"/>
        </w:rPr>
        <w:t>※２：機関相互の</w:t>
      </w:r>
      <w:r w:rsidRPr="00DD7780">
        <w:rPr>
          <w:rFonts w:ascii="游明朝" w:hAnsi="游明朝"/>
          <w:color w:val="auto"/>
          <w:sz w:val="18"/>
          <w:szCs w:val="21"/>
        </w:rPr>
        <w:t>連携内容</w:t>
      </w:r>
      <w:r>
        <w:rPr>
          <w:rFonts w:ascii="游明朝" w:hAnsi="游明朝"/>
          <w:color w:val="auto"/>
          <w:sz w:val="18"/>
          <w:szCs w:val="21"/>
        </w:rPr>
        <w:t>も記入する。</w:t>
      </w:r>
    </w:p>
    <w:p w14:paraId="6612FD6F" w14:textId="77777777" w:rsidR="004667FE" w:rsidRDefault="004667FE" w:rsidP="004667FE">
      <w:pPr>
        <w:spacing w:line="0" w:lineRule="atLeast"/>
        <w:jc w:val="left"/>
        <w:rPr>
          <w:rFonts w:cs="ＭＳ ゴシック" w:hint="default"/>
          <w:color w:val="auto"/>
          <w:szCs w:val="28"/>
        </w:rPr>
      </w:pPr>
      <w:r>
        <w:rPr>
          <w:rFonts w:ascii="游明朝" w:hAnsi="游明朝"/>
          <w:color w:val="auto"/>
          <w:sz w:val="18"/>
          <w:szCs w:val="21"/>
        </w:rPr>
        <w:t>※３：必要に応じて、模式図・フロー図を記入する。</w:t>
      </w:r>
    </w:p>
    <w:p w14:paraId="0191708E" w14:textId="77777777" w:rsidR="004667FE" w:rsidRDefault="004667FE" w:rsidP="004667FE">
      <w:pPr>
        <w:spacing w:line="0" w:lineRule="atLeast"/>
        <w:jc w:val="left"/>
        <w:rPr>
          <w:rFonts w:cs="ＭＳ ゴシック" w:hint="default"/>
          <w:color w:val="auto"/>
          <w:szCs w:val="28"/>
        </w:rPr>
      </w:pPr>
    </w:p>
    <w:p w14:paraId="4397BA46" w14:textId="77777777" w:rsidR="004667FE" w:rsidRPr="00285D2B" w:rsidRDefault="004667FE" w:rsidP="004667FE">
      <w:pPr>
        <w:spacing w:line="0" w:lineRule="atLeast"/>
        <w:jc w:val="left"/>
        <w:rPr>
          <w:rFonts w:ascii="ＭＳ ゴシック" w:eastAsia="ＭＳ ゴシック" w:hAnsi="ＭＳ ゴシック" w:cs="ＭＳ ゴシック" w:hint="default"/>
          <w:color w:val="auto"/>
          <w:szCs w:val="28"/>
          <w:lang w:eastAsia="zh-CN"/>
        </w:rPr>
      </w:pPr>
      <w:r w:rsidRPr="00285D2B">
        <w:rPr>
          <w:rFonts w:ascii="ＭＳ ゴシック" w:eastAsia="ＭＳ ゴシック" w:hAnsi="ＭＳ ゴシック" w:cs="ＭＳ ゴシック"/>
          <w:color w:val="auto"/>
          <w:szCs w:val="28"/>
          <w:lang w:eastAsia="zh-CN"/>
        </w:rPr>
        <w:t>３　添付資料</w:t>
      </w:r>
    </w:p>
    <w:p w14:paraId="2ED1DC3C" w14:textId="5FABA0E3" w:rsidR="004667FE" w:rsidRDefault="004667FE" w:rsidP="004667FE">
      <w:pPr>
        <w:adjustRightInd w:val="0"/>
        <w:snapToGrid w:val="0"/>
        <w:spacing w:line="0" w:lineRule="atLeast"/>
        <w:ind w:firstLineChars="300" w:firstLine="723"/>
        <w:jc w:val="left"/>
        <w:rPr>
          <w:rFonts w:ascii="游明朝" w:hAnsi="游明朝" w:hint="default"/>
          <w:color w:val="auto"/>
          <w:szCs w:val="32"/>
        </w:rPr>
      </w:pPr>
      <w:r>
        <w:rPr>
          <w:rFonts w:ascii="游明朝" w:hAnsi="游明朝"/>
          <w:color w:val="auto"/>
          <w:szCs w:val="32"/>
          <w:lang w:eastAsia="zh-CN"/>
        </w:rPr>
        <w:t>新規就農者参入促進計画</w:t>
      </w:r>
    </w:p>
    <w:p w14:paraId="43FAAFB4" w14:textId="77777777" w:rsidR="004667FE" w:rsidRDefault="004667FE" w:rsidP="004667FE">
      <w:pPr>
        <w:adjustRightInd w:val="0"/>
        <w:snapToGrid w:val="0"/>
        <w:spacing w:line="0" w:lineRule="atLeast"/>
        <w:ind w:leftChars="300" w:left="964" w:hangingChars="100" w:hanging="241"/>
        <w:jc w:val="left"/>
        <w:rPr>
          <w:rFonts w:ascii="游明朝" w:hAnsi="游明朝" w:hint="default"/>
          <w:color w:val="auto"/>
          <w:szCs w:val="32"/>
        </w:rPr>
      </w:pPr>
      <w:r>
        <w:rPr>
          <w:rFonts w:ascii="游明朝" w:hAnsi="游明朝"/>
          <w:color w:val="auto"/>
          <w:szCs w:val="32"/>
        </w:rPr>
        <w:t>※　地域計画を添付する場合に記載不要になる箇所については、その旨を明示した上で、地域計画を添付すること。</w:t>
      </w:r>
    </w:p>
    <w:p w14:paraId="0333784B" w14:textId="56481634" w:rsidR="004667FE" w:rsidRDefault="004667FE" w:rsidP="004667FE">
      <w:pPr>
        <w:adjustRightInd w:val="0"/>
        <w:snapToGrid w:val="0"/>
        <w:spacing w:line="0" w:lineRule="atLeast"/>
        <w:ind w:leftChars="300" w:left="964" w:hangingChars="100" w:hanging="241"/>
        <w:jc w:val="left"/>
        <w:rPr>
          <w:rFonts w:ascii="游明朝" w:hAnsi="游明朝" w:hint="default"/>
          <w:color w:val="auto"/>
          <w:szCs w:val="32"/>
        </w:rPr>
      </w:pPr>
      <w:r>
        <w:rPr>
          <w:rFonts w:ascii="游明朝" w:hAnsi="游明朝"/>
          <w:color w:val="auto"/>
          <w:szCs w:val="32"/>
        </w:rPr>
        <w:t xml:space="preserve">※　</w:t>
      </w:r>
      <w:r w:rsidRPr="00C706EA">
        <w:rPr>
          <w:rFonts w:ascii="游明朝" w:hAnsi="游明朝"/>
          <w:color w:val="auto"/>
          <w:szCs w:val="32"/>
        </w:rPr>
        <w:t>第５の１の（１）のただし書の場合は、不要とする。</w:t>
      </w:r>
    </w:p>
    <w:p w14:paraId="689A77F0" w14:textId="77777777" w:rsidR="004667FE" w:rsidRDefault="004667FE" w:rsidP="004667FE">
      <w:pPr>
        <w:adjustRightInd w:val="0"/>
        <w:snapToGrid w:val="0"/>
        <w:spacing w:line="0" w:lineRule="atLeast"/>
        <w:rPr>
          <w:rFonts w:ascii="游明朝" w:hAnsi="游明朝" w:hint="default"/>
          <w:color w:val="auto"/>
        </w:rPr>
      </w:pPr>
      <w:r>
        <w:rPr>
          <w:rFonts w:ascii="游明朝" w:hAnsi="游明朝" w:hint="default"/>
          <w:color w:val="auto"/>
        </w:rPr>
        <w:br w:type="page"/>
      </w:r>
    </w:p>
    <w:p w14:paraId="08F80FDB" w14:textId="77777777" w:rsidR="004667FE" w:rsidRDefault="004667FE" w:rsidP="004667FE">
      <w:pPr>
        <w:adjustRightInd w:val="0"/>
        <w:snapToGrid w:val="0"/>
        <w:spacing w:line="0" w:lineRule="atLeast"/>
        <w:rPr>
          <w:rFonts w:ascii="游明朝" w:hAnsi="游明朝" w:hint="default"/>
          <w:color w:val="auto"/>
        </w:rPr>
      </w:pPr>
      <w:r w:rsidRPr="00DD7780">
        <w:rPr>
          <w:rFonts w:hint="default"/>
          <w:noProof/>
          <w:color w:val="auto"/>
        </w:rPr>
        <w:lastRenderedPageBreak/>
        <mc:AlternateContent>
          <mc:Choice Requires="wps">
            <w:drawing>
              <wp:anchor distT="0" distB="0" distL="114300" distR="114300" simplePos="0" relativeHeight="251658245" behindDoc="0" locked="0" layoutInCell="1" allowOverlap="1" wp14:anchorId="1B086C6F" wp14:editId="2D34A775">
                <wp:simplePos x="0" y="0"/>
                <wp:positionH relativeFrom="page">
                  <wp:posOffset>2694305</wp:posOffset>
                </wp:positionH>
                <wp:positionV relativeFrom="paragraph">
                  <wp:posOffset>4445</wp:posOffset>
                </wp:positionV>
                <wp:extent cx="2148840" cy="462915"/>
                <wp:effectExtent l="0" t="0" r="22860" b="13335"/>
                <wp:wrapNone/>
                <wp:docPr id="227256057" name="テキスト ボックス 227256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62915"/>
                        </a:xfrm>
                        <a:prstGeom prst="rect">
                          <a:avLst/>
                        </a:prstGeom>
                        <a:solidFill>
                          <a:srgbClr val="FFFFFF"/>
                        </a:solidFill>
                        <a:ln w="9525">
                          <a:solidFill>
                            <a:srgbClr val="000000"/>
                          </a:solidFill>
                          <a:miter lim="800000"/>
                          <a:headEnd/>
                          <a:tailEnd/>
                        </a:ln>
                      </wps:spPr>
                      <wps:txbx>
                        <w:txbxContent>
                          <w:p w14:paraId="07E1A4AF" w14:textId="77777777" w:rsidR="004667FE" w:rsidRPr="005D6F43" w:rsidRDefault="004667FE" w:rsidP="004667FE">
                            <w:pPr>
                              <w:jc w:val="distribute"/>
                              <w:rPr>
                                <w:rFonts w:ascii="ＭＳ ゴシック" w:eastAsia="ＭＳ ゴシック" w:hAnsi="ＭＳ ゴシック" w:hint="default"/>
                                <w:color w:val="auto"/>
                                <w:sz w:val="21"/>
                              </w:rPr>
                            </w:pPr>
                            <w:r w:rsidRPr="005D6F43">
                              <w:rPr>
                                <w:rFonts w:ascii="ＭＳ ゴシック" w:eastAsia="ＭＳ ゴシック" w:hAnsi="ＭＳ ゴシック"/>
                                <w:color w:val="auto"/>
                                <w:sz w:val="28"/>
                              </w:rPr>
                              <w:t>地域の概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86C6F" id="テキスト ボックス 227256057" o:spid="_x0000_s1028" type="#_x0000_t202" style="position:absolute;left:0;text-align:left;margin-left:212.15pt;margin-top:.35pt;width:169.2pt;height:36.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">
                <v:textbox inset="5.85pt,.7pt,5.85pt,.7pt">
                  <w:txbxContent>
                    <w:p w14:paraId="07E1A4AF" w14:textId="77777777" w:rsidR="004667FE" w:rsidRPr="005D6F43" w:rsidRDefault="004667FE" w:rsidP="004667FE">
                      <w:pPr>
                        <w:jc w:val="distribute"/>
                        <w:rPr>
                          <w:rFonts w:ascii="ＭＳ ゴシック" w:eastAsia="ＭＳ ゴシック" w:hAnsi="ＭＳ ゴシック" w:hint="default"/>
                          <w:color w:val="auto"/>
                          <w:sz w:val="21"/>
                        </w:rPr>
                      </w:pPr>
                      <w:r w:rsidRPr="005D6F43">
                        <w:rPr>
                          <w:rFonts w:ascii="ＭＳ ゴシック" w:eastAsia="ＭＳ ゴシック" w:hAnsi="ＭＳ ゴシック"/>
                          <w:color w:val="auto"/>
                          <w:sz w:val="28"/>
                        </w:rPr>
                        <w:t>地域の概況</w:t>
                      </w:r>
                    </w:p>
                  </w:txbxContent>
                </v:textbox>
                <w10:wrap anchorx="page"/>
              </v:shape>
            </w:pict>
          </mc:Fallback>
        </mc:AlternateContent>
      </w:r>
    </w:p>
    <w:p w14:paraId="2F84EAA0" w14:textId="77777777" w:rsidR="004667FE" w:rsidRPr="00DD7780" w:rsidRDefault="004667FE" w:rsidP="004667FE">
      <w:pPr>
        <w:adjustRightInd w:val="0"/>
        <w:snapToGrid w:val="0"/>
        <w:spacing w:line="0" w:lineRule="atLeast"/>
        <w:rPr>
          <w:rFonts w:ascii="游明朝" w:hAnsi="游明朝" w:hint="default"/>
          <w:color w:val="auto"/>
        </w:rPr>
      </w:pPr>
    </w:p>
    <w:p w14:paraId="1929BA18" w14:textId="77777777" w:rsidR="004667FE" w:rsidRPr="004D1A03" w:rsidRDefault="004667FE" w:rsidP="004667FE">
      <w:pPr>
        <w:adjustRightInd w:val="0"/>
        <w:snapToGrid w:val="0"/>
        <w:spacing w:line="0" w:lineRule="atLeast"/>
        <w:rPr>
          <w:rFonts w:ascii="游明朝" w:hAnsi="游明朝" w:hint="default"/>
          <w:color w:val="000000" w:themeColor="text1"/>
        </w:rPr>
      </w:pPr>
    </w:p>
    <w:p w14:paraId="70D4E682" w14:textId="77777777" w:rsidR="004667FE" w:rsidRPr="004D1A03" w:rsidRDefault="004667FE" w:rsidP="004667FE">
      <w:pPr>
        <w:adjustRightInd w:val="0"/>
        <w:snapToGrid w:val="0"/>
        <w:spacing w:line="0" w:lineRule="atLeast"/>
        <w:rPr>
          <w:rFonts w:ascii="ＭＳ ゴシック" w:eastAsia="ＭＳ ゴシック" w:hAnsi="ＭＳ ゴシック" w:hint="default"/>
          <w:color w:val="000000" w:themeColor="text1"/>
        </w:rPr>
      </w:pPr>
      <w:r>
        <w:rPr>
          <w:rFonts w:ascii="ＭＳ ゴシック" w:eastAsia="ＭＳ ゴシック" w:hAnsi="ＭＳ ゴシック"/>
          <w:color w:val="000000" w:themeColor="text1"/>
        </w:rPr>
        <w:t>１</w:t>
      </w:r>
      <w:r w:rsidRPr="004D1A03">
        <w:rPr>
          <w:rFonts w:ascii="ＭＳ ゴシック" w:eastAsia="ＭＳ ゴシック" w:hAnsi="ＭＳ ゴシック"/>
          <w:color w:val="000000" w:themeColor="text1"/>
        </w:rPr>
        <w:t xml:space="preserve">　現状と課題、対応方針</w:t>
      </w:r>
    </w:p>
    <w:tbl>
      <w:tblPr>
        <w:tblStyle w:val="af1"/>
        <w:tblW w:w="0" w:type="auto"/>
        <w:tblLook w:val="04A0" w:firstRow="1" w:lastRow="0" w:firstColumn="1" w:lastColumn="0" w:noHBand="0" w:noVBand="1"/>
      </w:tblPr>
      <w:tblGrid>
        <w:gridCol w:w="4106"/>
        <w:gridCol w:w="5522"/>
      </w:tblGrid>
      <w:tr w:rsidR="004667FE" w:rsidRPr="004D1A03" w14:paraId="413C48F4" w14:textId="77777777" w:rsidTr="00C74E7E">
        <w:tc>
          <w:tcPr>
            <w:tcW w:w="4106" w:type="dxa"/>
          </w:tcPr>
          <w:p w14:paraId="329C077B" w14:textId="77777777" w:rsidR="004667FE" w:rsidRPr="004D1A03" w:rsidRDefault="004667FE" w:rsidP="00C74E7E">
            <w:pPr>
              <w:adjustRightInd w:val="0"/>
              <w:snapToGrid w:val="0"/>
              <w:spacing w:line="0" w:lineRule="atLeast"/>
              <w:rPr>
                <w:rFonts w:hint="default"/>
                <w:color w:val="000000" w:themeColor="text1"/>
              </w:rPr>
            </w:pPr>
            <w:r w:rsidRPr="004D1A03">
              <w:rPr>
                <w:color w:val="000000" w:themeColor="text1"/>
              </w:rPr>
              <w:t>現状と課題</w:t>
            </w:r>
          </w:p>
        </w:tc>
        <w:tc>
          <w:tcPr>
            <w:tcW w:w="5522" w:type="dxa"/>
          </w:tcPr>
          <w:p w14:paraId="26D7D612" w14:textId="77777777" w:rsidR="004667FE" w:rsidRPr="004D1A03" w:rsidRDefault="004667FE" w:rsidP="00C74E7E">
            <w:pPr>
              <w:adjustRightInd w:val="0"/>
              <w:snapToGrid w:val="0"/>
              <w:spacing w:line="0" w:lineRule="atLeast"/>
              <w:rPr>
                <w:rFonts w:hint="default"/>
                <w:color w:val="000000" w:themeColor="text1"/>
              </w:rPr>
            </w:pPr>
            <w:r w:rsidRPr="004D1A03">
              <w:rPr>
                <w:color w:val="000000" w:themeColor="text1"/>
              </w:rPr>
              <w:t>対応方針</w:t>
            </w:r>
          </w:p>
        </w:tc>
      </w:tr>
      <w:tr w:rsidR="004667FE" w:rsidRPr="004D1A03" w14:paraId="54FFD8C8" w14:textId="77777777" w:rsidTr="00C74E7E">
        <w:tc>
          <w:tcPr>
            <w:tcW w:w="4106" w:type="dxa"/>
          </w:tcPr>
          <w:p w14:paraId="40C79F5E" w14:textId="77777777" w:rsidR="004667FE" w:rsidRPr="004D1A03" w:rsidRDefault="004667FE" w:rsidP="00C74E7E">
            <w:pPr>
              <w:adjustRightInd w:val="0"/>
              <w:snapToGrid w:val="0"/>
              <w:spacing w:line="0" w:lineRule="atLeast"/>
              <w:rPr>
                <w:rFonts w:hint="default"/>
                <w:color w:val="000000" w:themeColor="text1"/>
              </w:rPr>
            </w:pPr>
            <w:r w:rsidRPr="004D1A03">
              <w:rPr>
                <w:color w:val="000000" w:themeColor="text1"/>
              </w:rPr>
              <w:t>①新規就農者の育成・確保</w:t>
            </w:r>
          </w:p>
          <w:p w14:paraId="4539B41D" w14:textId="77777777" w:rsidR="004667FE" w:rsidRPr="004D1A03" w:rsidRDefault="004667FE" w:rsidP="00C74E7E">
            <w:pPr>
              <w:adjustRightInd w:val="0"/>
              <w:snapToGrid w:val="0"/>
              <w:spacing w:line="0" w:lineRule="atLeast"/>
              <w:rPr>
                <w:rFonts w:hint="default"/>
                <w:color w:val="000000" w:themeColor="text1"/>
              </w:rPr>
            </w:pPr>
          </w:p>
          <w:p w14:paraId="51BF83A4" w14:textId="77777777" w:rsidR="004667FE" w:rsidRPr="004D1A03" w:rsidRDefault="004667FE" w:rsidP="00C74E7E">
            <w:pPr>
              <w:adjustRightInd w:val="0"/>
              <w:snapToGrid w:val="0"/>
              <w:spacing w:line="0" w:lineRule="atLeast"/>
              <w:rPr>
                <w:rFonts w:hint="default"/>
                <w:color w:val="000000" w:themeColor="text1"/>
              </w:rPr>
            </w:pPr>
          </w:p>
          <w:p w14:paraId="3B2A12E1" w14:textId="77777777" w:rsidR="004667FE" w:rsidRPr="004D1A03" w:rsidRDefault="004667FE" w:rsidP="00C74E7E">
            <w:pPr>
              <w:adjustRightInd w:val="0"/>
              <w:snapToGrid w:val="0"/>
              <w:spacing w:line="0" w:lineRule="atLeast"/>
              <w:rPr>
                <w:rFonts w:hint="default"/>
                <w:color w:val="000000" w:themeColor="text1"/>
              </w:rPr>
            </w:pPr>
          </w:p>
        </w:tc>
        <w:tc>
          <w:tcPr>
            <w:tcW w:w="5522" w:type="dxa"/>
            <w:vMerge w:val="restart"/>
          </w:tcPr>
          <w:p w14:paraId="58231595" w14:textId="77777777" w:rsidR="004667FE" w:rsidRPr="004D1A03" w:rsidRDefault="004667FE" w:rsidP="00C74E7E">
            <w:pPr>
              <w:adjustRightInd w:val="0"/>
              <w:snapToGrid w:val="0"/>
              <w:spacing w:line="0" w:lineRule="atLeast"/>
              <w:rPr>
                <w:rFonts w:hint="default"/>
                <w:color w:val="000000" w:themeColor="text1"/>
              </w:rPr>
            </w:pPr>
          </w:p>
        </w:tc>
      </w:tr>
      <w:tr w:rsidR="004667FE" w:rsidRPr="004D1A03" w14:paraId="736E12C5" w14:textId="77777777" w:rsidTr="00C74E7E">
        <w:tc>
          <w:tcPr>
            <w:tcW w:w="4106" w:type="dxa"/>
          </w:tcPr>
          <w:p w14:paraId="762C60D2" w14:textId="77777777" w:rsidR="004667FE" w:rsidRPr="004D1A03" w:rsidRDefault="004667FE" w:rsidP="00C74E7E">
            <w:pPr>
              <w:adjustRightInd w:val="0"/>
              <w:snapToGrid w:val="0"/>
              <w:spacing w:line="0" w:lineRule="atLeast"/>
              <w:rPr>
                <w:rFonts w:hint="default"/>
                <w:color w:val="000000" w:themeColor="text1"/>
              </w:rPr>
            </w:pPr>
            <w:r w:rsidRPr="004D1A03">
              <w:rPr>
                <w:color w:val="000000" w:themeColor="text1"/>
              </w:rPr>
              <w:t>②農地の利用</w:t>
            </w:r>
          </w:p>
          <w:p w14:paraId="1F8B5546" w14:textId="77777777" w:rsidR="004667FE" w:rsidRPr="004D1A03" w:rsidRDefault="004667FE" w:rsidP="00C74E7E">
            <w:pPr>
              <w:adjustRightInd w:val="0"/>
              <w:snapToGrid w:val="0"/>
              <w:spacing w:line="0" w:lineRule="atLeast"/>
              <w:rPr>
                <w:rFonts w:hint="default"/>
                <w:color w:val="000000" w:themeColor="text1"/>
              </w:rPr>
            </w:pPr>
          </w:p>
          <w:p w14:paraId="3F531102" w14:textId="77777777" w:rsidR="004667FE" w:rsidRPr="004D1A03" w:rsidRDefault="004667FE" w:rsidP="00C74E7E">
            <w:pPr>
              <w:adjustRightInd w:val="0"/>
              <w:snapToGrid w:val="0"/>
              <w:spacing w:line="0" w:lineRule="atLeast"/>
              <w:rPr>
                <w:rFonts w:hint="default"/>
                <w:color w:val="000000" w:themeColor="text1"/>
              </w:rPr>
            </w:pPr>
          </w:p>
          <w:p w14:paraId="70C04481" w14:textId="77777777" w:rsidR="004667FE" w:rsidRPr="004D1A03" w:rsidRDefault="004667FE" w:rsidP="00C74E7E">
            <w:pPr>
              <w:adjustRightInd w:val="0"/>
              <w:snapToGrid w:val="0"/>
              <w:spacing w:line="0" w:lineRule="atLeast"/>
              <w:rPr>
                <w:rFonts w:hint="default"/>
                <w:color w:val="000000" w:themeColor="text1"/>
              </w:rPr>
            </w:pPr>
          </w:p>
        </w:tc>
        <w:tc>
          <w:tcPr>
            <w:tcW w:w="5522" w:type="dxa"/>
            <w:vMerge/>
          </w:tcPr>
          <w:p w14:paraId="1B10ED58" w14:textId="77777777" w:rsidR="004667FE" w:rsidRPr="004D1A03" w:rsidRDefault="004667FE" w:rsidP="00C74E7E">
            <w:pPr>
              <w:adjustRightInd w:val="0"/>
              <w:snapToGrid w:val="0"/>
              <w:spacing w:line="0" w:lineRule="atLeast"/>
              <w:rPr>
                <w:rFonts w:hint="default"/>
                <w:color w:val="000000" w:themeColor="text1"/>
              </w:rPr>
            </w:pPr>
          </w:p>
        </w:tc>
      </w:tr>
    </w:tbl>
    <w:p w14:paraId="60D30C8C" w14:textId="77777777" w:rsidR="004667FE" w:rsidRPr="004D1A03" w:rsidRDefault="004667FE" w:rsidP="004667FE">
      <w:pPr>
        <w:adjustRightInd w:val="0"/>
        <w:snapToGrid w:val="0"/>
        <w:spacing w:line="0" w:lineRule="atLeast"/>
        <w:rPr>
          <w:rFonts w:ascii="游明朝" w:hAnsi="游明朝" w:hint="default"/>
          <w:color w:val="000000" w:themeColor="text1"/>
        </w:rPr>
      </w:pPr>
    </w:p>
    <w:p w14:paraId="1B952FCD" w14:textId="77777777" w:rsidR="004667FE" w:rsidRPr="004D1A03" w:rsidRDefault="004667FE" w:rsidP="004667FE">
      <w:pPr>
        <w:adjustRightInd w:val="0"/>
        <w:snapToGrid w:val="0"/>
        <w:spacing w:line="0" w:lineRule="atLeast"/>
        <w:rPr>
          <w:rFonts w:ascii="ＭＳ ゴシック" w:eastAsia="ＭＳ ゴシック" w:hAnsi="ＭＳ ゴシック" w:hint="default"/>
          <w:color w:val="000000" w:themeColor="text1"/>
        </w:rPr>
      </w:pPr>
      <w:r>
        <w:rPr>
          <w:rFonts w:ascii="ＭＳ ゴシック" w:eastAsia="ＭＳ ゴシック" w:hAnsi="ＭＳ ゴシック"/>
          <w:color w:val="000000" w:themeColor="text1"/>
        </w:rPr>
        <w:t>２</w:t>
      </w:r>
      <w:r w:rsidRPr="004D1A03">
        <w:rPr>
          <w:rFonts w:ascii="ＭＳ ゴシック" w:eastAsia="ＭＳ ゴシック" w:hAnsi="ＭＳ ゴシック"/>
          <w:color w:val="000000" w:themeColor="text1"/>
        </w:rPr>
        <w:t xml:space="preserve">　事業実施期間と実施方針、前年度までの取組内容</w:t>
      </w:r>
    </w:p>
    <w:tbl>
      <w:tblPr>
        <w:tblStyle w:val="af1"/>
        <w:tblW w:w="0" w:type="auto"/>
        <w:tblLook w:val="04A0" w:firstRow="1" w:lastRow="0" w:firstColumn="1" w:lastColumn="0" w:noHBand="0" w:noVBand="1"/>
      </w:tblPr>
      <w:tblGrid>
        <w:gridCol w:w="1555"/>
        <w:gridCol w:w="5528"/>
        <w:gridCol w:w="2545"/>
      </w:tblGrid>
      <w:tr w:rsidR="004667FE" w:rsidRPr="004D1A03" w14:paraId="140EFD69" w14:textId="77777777" w:rsidTr="00C74E7E">
        <w:tc>
          <w:tcPr>
            <w:tcW w:w="1555" w:type="dxa"/>
            <w:vAlign w:val="center"/>
          </w:tcPr>
          <w:p w14:paraId="45579640" w14:textId="77777777" w:rsidR="004667FE" w:rsidRPr="004D1A03" w:rsidRDefault="004667FE" w:rsidP="00C74E7E">
            <w:pPr>
              <w:adjustRightInd w:val="0"/>
              <w:snapToGrid w:val="0"/>
              <w:spacing w:line="0" w:lineRule="atLeast"/>
              <w:jc w:val="center"/>
              <w:rPr>
                <w:rFonts w:ascii="游明朝" w:hAnsi="游明朝" w:hint="default"/>
                <w:color w:val="000000" w:themeColor="text1"/>
              </w:rPr>
            </w:pPr>
            <w:r w:rsidRPr="004D1A03">
              <w:rPr>
                <w:rFonts w:ascii="游明朝" w:hAnsi="游明朝"/>
                <w:color w:val="000000" w:themeColor="text1"/>
              </w:rPr>
              <w:t>実施期間</w:t>
            </w:r>
          </w:p>
        </w:tc>
        <w:tc>
          <w:tcPr>
            <w:tcW w:w="5528" w:type="dxa"/>
            <w:vAlign w:val="center"/>
          </w:tcPr>
          <w:p w14:paraId="4C2BF9BA" w14:textId="77777777" w:rsidR="004667FE" w:rsidRPr="004D1A03" w:rsidRDefault="004667FE" w:rsidP="00C74E7E">
            <w:pPr>
              <w:adjustRightInd w:val="0"/>
              <w:snapToGrid w:val="0"/>
              <w:spacing w:line="0" w:lineRule="atLeast"/>
              <w:jc w:val="center"/>
              <w:rPr>
                <w:rFonts w:ascii="游明朝" w:hAnsi="游明朝" w:hint="default"/>
                <w:color w:val="000000" w:themeColor="text1"/>
              </w:rPr>
            </w:pPr>
            <w:r w:rsidRPr="004D1A03">
              <w:rPr>
                <w:rFonts w:ascii="游明朝" w:hAnsi="游明朝"/>
                <w:color w:val="000000" w:themeColor="text1"/>
              </w:rPr>
              <w:t>実施方針</w:t>
            </w:r>
          </w:p>
        </w:tc>
        <w:tc>
          <w:tcPr>
            <w:tcW w:w="2545" w:type="dxa"/>
            <w:vAlign w:val="center"/>
          </w:tcPr>
          <w:p w14:paraId="4E1844AA" w14:textId="77777777" w:rsidR="004667FE" w:rsidRPr="004D1A03" w:rsidRDefault="004667FE" w:rsidP="00C74E7E">
            <w:pPr>
              <w:adjustRightInd w:val="0"/>
              <w:snapToGrid w:val="0"/>
              <w:spacing w:line="0" w:lineRule="atLeast"/>
              <w:jc w:val="center"/>
              <w:rPr>
                <w:rFonts w:ascii="游明朝" w:hAnsi="游明朝" w:hint="default"/>
                <w:color w:val="000000" w:themeColor="text1"/>
              </w:rPr>
            </w:pPr>
            <w:r w:rsidRPr="004D1A03">
              <w:rPr>
                <w:rFonts w:ascii="游明朝" w:hAnsi="游明朝"/>
                <w:color w:val="000000" w:themeColor="text1"/>
              </w:rPr>
              <w:t>農地整備等関連事業の実施予定</w:t>
            </w:r>
          </w:p>
        </w:tc>
      </w:tr>
      <w:tr w:rsidR="004667FE" w:rsidRPr="004D1A03" w14:paraId="52EE012E" w14:textId="77777777" w:rsidTr="00C74E7E">
        <w:tc>
          <w:tcPr>
            <w:tcW w:w="1555" w:type="dxa"/>
            <w:vMerge w:val="restart"/>
            <w:vAlign w:val="center"/>
          </w:tcPr>
          <w:p w14:paraId="1E1C5BD8" w14:textId="77777777" w:rsidR="004667FE" w:rsidRPr="004D1A03" w:rsidRDefault="004667FE" w:rsidP="00C74E7E">
            <w:pPr>
              <w:adjustRightInd w:val="0"/>
              <w:snapToGrid w:val="0"/>
              <w:spacing w:line="0" w:lineRule="atLeast"/>
              <w:jc w:val="right"/>
              <w:rPr>
                <w:rFonts w:ascii="游明朝" w:hAnsi="游明朝" w:hint="default"/>
                <w:color w:val="000000" w:themeColor="text1"/>
              </w:rPr>
            </w:pPr>
            <w:r w:rsidRPr="004D1A03">
              <w:rPr>
                <w:rFonts w:ascii="游明朝" w:hAnsi="游明朝"/>
                <w:color w:val="000000" w:themeColor="text1"/>
              </w:rPr>
              <w:t>年間</w:t>
            </w:r>
          </w:p>
        </w:tc>
        <w:tc>
          <w:tcPr>
            <w:tcW w:w="5528" w:type="dxa"/>
          </w:tcPr>
          <w:p w14:paraId="40FC37DF" w14:textId="77777777" w:rsidR="004667FE" w:rsidRPr="004D1A03" w:rsidRDefault="004667FE" w:rsidP="00C74E7E">
            <w:pPr>
              <w:adjustRightInd w:val="0"/>
              <w:snapToGrid w:val="0"/>
              <w:spacing w:line="0" w:lineRule="atLeast"/>
              <w:rPr>
                <w:rFonts w:ascii="游明朝" w:hAnsi="游明朝" w:hint="default"/>
                <w:color w:val="000000" w:themeColor="text1"/>
              </w:rPr>
            </w:pPr>
            <w:r w:rsidRPr="004D1A03">
              <w:rPr>
                <w:rFonts w:ascii="游明朝" w:hAnsi="游明朝"/>
                <w:color w:val="000000" w:themeColor="text1"/>
              </w:rPr>
              <w:t>１年目（○年度）</w:t>
            </w:r>
          </w:p>
          <w:p w14:paraId="26F84E04" w14:textId="77777777" w:rsidR="004667FE" w:rsidRPr="004D1A03" w:rsidRDefault="004667FE" w:rsidP="00C74E7E">
            <w:pPr>
              <w:adjustRightInd w:val="0"/>
              <w:snapToGrid w:val="0"/>
              <w:spacing w:line="0" w:lineRule="atLeast"/>
              <w:rPr>
                <w:rFonts w:ascii="游明朝" w:hAnsi="游明朝" w:hint="default"/>
                <w:color w:val="000000" w:themeColor="text1"/>
              </w:rPr>
            </w:pPr>
          </w:p>
          <w:p w14:paraId="1ED5A76D" w14:textId="77777777" w:rsidR="004667FE" w:rsidRPr="004D1A03" w:rsidRDefault="004667FE" w:rsidP="00C74E7E">
            <w:pPr>
              <w:adjustRightInd w:val="0"/>
              <w:snapToGrid w:val="0"/>
              <w:spacing w:line="0" w:lineRule="atLeast"/>
              <w:rPr>
                <w:rFonts w:ascii="游明朝" w:hAnsi="游明朝" w:hint="default"/>
                <w:color w:val="000000" w:themeColor="text1"/>
              </w:rPr>
            </w:pPr>
          </w:p>
        </w:tc>
        <w:tc>
          <w:tcPr>
            <w:tcW w:w="2545" w:type="dxa"/>
          </w:tcPr>
          <w:p w14:paraId="0584CE61" w14:textId="77777777" w:rsidR="004667FE" w:rsidRPr="004D1A03" w:rsidRDefault="004667FE" w:rsidP="00C74E7E">
            <w:pPr>
              <w:adjustRightInd w:val="0"/>
              <w:snapToGrid w:val="0"/>
              <w:spacing w:line="0" w:lineRule="atLeast"/>
              <w:rPr>
                <w:rFonts w:ascii="游明朝" w:hAnsi="游明朝" w:hint="default"/>
                <w:color w:val="000000" w:themeColor="text1"/>
              </w:rPr>
            </w:pPr>
          </w:p>
        </w:tc>
      </w:tr>
      <w:tr w:rsidR="004667FE" w:rsidRPr="004D1A03" w14:paraId="1CF29BA1" w14:textId="77777777" w:rsidTr="00C74E7E">
        <w:tc>
          <w:tcPr>
            <w:tcW w:w="1555" w:type="dxa"/>
            <w:vMerge/>
          </w:tcPr>
          <w:p w14:paraId="0FB0266B" w14:textId="77777777" w:rsidR="004667FE" w:rsidRPr="004D1A03" w:rsidRDefault="004667FE" w:rsidP="00C74E7E">
            <w:pPr>
              <w:adjustRightInd w:val="0"/>
              <w:snapToGrid w:val="0"/>
              <w:spacing w:line="0" w:lineRule="atLeast"/>
              <w:rPr>
                <w:rFonts w:ascii="游明朝" w:hAnsi="游明朝" w:hint="default"/>
                <w:color w:val="000000" w:themeColor="text1"/>
              </w:rPr>
            </w:pPr>
          </w:p>
        </w:tc>
        <w:tc>
          <w:tcPr>
            <w:tcW w:w="5528" w:type="dxa"/>
          </w:tcPr>
          <w:p w14:paraId="73BE8F24" w14:textId="77777777" w:rsidR="004667FE" w:rsidRPr="004D1A03" w:rsidRDefault="004667FE" w:rsidP="00C74E7E">
            <w:pPr>
              <w:adjustRightInd w:val="0"/>
              <w:snapToGrid w:val="0"/>
              <w:spacing w:line="0" w:lineRule="atLeast"/>
              <w:rPr>
                <w:rFonts w:ascii="游明朝" w:hAnsi="游明朝" w:hint="default"/>
                <w:color w:val="000000" w:themeColor="text1"/>
              </w:rPr>
            </w:pPr>
            <w:r w:rsidRPr="004D1A03">
              <w:rPr>
                <w:rFonts w:ascii="游明朝" w:hAnsi="游明朝"/>
                <w:color w:val="000000" w:themeColor="text1"/>
              </w:rPr>
              <w:t>２年目（○年度）</w:t>
            </w:r>
          </w:p>
          <w:p w14:paraId="708641B9" w14:textId="77777777" w:rsidR="004667FE" w:rsidRPr="004D1A03" w:rsidRDefault="004667FE" w:rsidP="00C74E7E">
            <w:pPr>
              <w:adjustRightInd w:val="0"/>
              <w:snapToGrid w:val="0"/>
              <w:spacing w:line="0" w:lineRule="atLeast"/>
              <w:rPr>
                <w:rFonts w:ascii="游明朝" w:hAnsi="游明朝" w:hint="default"/>
                <w:color w:val="000000" w:themeColor="text1"/>
              </w:rPr>
            </w:pPr>
          </w:p>
          <w:p w14:paraId="69945AE7" w14:textId="77777777" w:rsidR="004667FE" w:rsidRPr="004D1A03" w:rsidRDefault="004667FE" w:rsidP="00C74E7E">
            <w:pPr>
              <w:adjustRightInd w:val="0"/>
              <w:snapToGrid w:val="0"/>
              <w:spacing w:line="0" w:lineRule="atLeast"/>
              <w:rPr>
                <w:rFonts w:ascii="游明朝" w:hAnsi="游明朝" w:hint="default"/>
                <w:color w:val="000000" w:themeColor="text1"/>
              </w:rPr>
            </w:pPr>
          </w:p>
        </w:tc>
        <w:tc>
          <w:tcPr>
            <w:tcW w:w="2545" w:type="dxa"/>
          </w:tcPr>
          <w:p w14:paraId="7B704421" w14:textId="77777777" w:rsidR="004667FE" w:rsidRPr="004D1A03" w:rsidRDefault="004667FE" w:rsidP="00C74E7E">
            <w:pPr>
              <w:adjustRightInd w:val="0"/>
              <w:snapToGrid w:val="0"/>
              <w:spacing w:line="0" w:lineRule="atLeast"/>
              <w:rPr>
                <w:rFonts w:ascii="游明朝" w:hAnsi="游明朝" w:hint="default"/>
                <w:color w:val="000000" w:themeColor="text1"/>
              </w:rPr>
            </w:pPr>
          </w:p>
        </w:tc>
      </w:tr>
      <w:tr w:rsidR="004667FE" w:rsidRPr="004D1A03" w14:paraId="3EA72CF5" w14:textId="77777777" w:rsidTr="00C74E7E">
        <w:tc>
          <w:tcPr>
            <w:tcW w:w="1555" w:type="dxa"/>
            <w:vMerge/>
          </w:tcPr>
          <w:p w14:paraId="224929DC" w14:textId="77777777" w:rsidR="004667FE" w:rsidRPr="004D1A03" w:rsidRDefault="004667FE" w:rsidP="00C74E7E">
            <w:pPr>
              <w:adjustRightInd w:val="0"/>
              <w:snapToGrid w:val="0"/>
              <w:spacing w:line="0" w:lineRule="atLeast"/>
              <w:rPr>
                <w:rFonts w:ascii="游明朝" w:hAnsi="游明朝" w:hint="default"/>
                <w:color w:val="000000" w:themeColor="text1"/>
              </w:rPr>
            </w:pPr>
          </w:p>
        </w:tc>
        <w:tc>
          <w:tcPr>
            <w:tcW w:w="5528" w:type="dxa"/>
          </w:tcPr>
          <w:p w14:paraId="6BD7A381" w14:textId="77777777" w:rsidR="004667FE" w:rsidRPr="004D1A03" w:rsidRDefault="004667FE" w:rsidP="00C74E7E">
            <w:pPr>
              <w:adjustRightInd w:val="0"/>
              <w:snapToGrid w:val="0"/>
              <w:spacing w:line="0" w:lineRule="atLeast"/>
              <w:rPr>
                <w:rFonts w:ascii="游明朝" w:hAnsi="游明朝" w:hint="default"/>
                <w:color w:val="000000" w:themeColor="text1"/>
              </w:rPr>
            </w:pPr>
            <w:r w:rsidRPr="004D1A03">
              <w:rPr>
                <w:rFonts w:ascii="游明朝" w:hAnsi="游明朝"/>
                <w:color w:val="000000" w:themeColor="text1"/>
              </w:rPr>
              <w:t>３年目（○年度）</w:t>
            </w:r>
          </w:p>
          <w:p w14:paraId="4AA869C0" w14:textId="77777777" w:rsidR="004667FE" w:rsidRPr="004D1A03" w:rsidRDefault="004667FE" w:rsidP="00C74E7E">
            <w:pPr>
              <w:adjustRightInd w:val="0"/>
              <w:snapToGrid w:val="0"/>
              <w:spacing w:line="0" w:lineRule="atLeast"/>
              <w:rPr>
                <w:rFonts w:ascii="游明朝" w:hAnsi="游明朝" w:hint="default"/>
                <w:color w:val="000000" w:themeColor="text1"/>
              </w:rPr>
            </w:pPr>
          </w:p>
          <w:p w14:paraId="39EDB528" w14:textId="77777777" w:rsidR="004667FE" w:rsidRPr="004D1A03" w:rsidRDefault="004667FE" w:rsidP="00C74E7E">
            <w:pPr>
              <w:adjustRightInd w:val="0"/>
              <w:snapToGrid w:val="0"/>
              <w:spacing w:line="0" w:lineRule="atLeast"/>
              <w:rPr>
                <w:rFonts w:ascii="游明朝" w:hAnsi="游明朝" w:hint="default"/>
                <w:color w:val="000000" w:themeColor="text1"/>
              </w:rPr>
            </w:pPr>
          </w:p>
        </w:tc>
        <w:tc>
          <w:tcPr>
            <w:tcW w:w="2545" w:type="dxa"/>
          </w:tcPr>
          <w:p w14:paraId="6F4B812A" w14:textId="77777777" w:rsidR="004667FE" w:rsidRPr="004D1A03" w:rsidRDefault="004667FE" w:rsidP="00C74E7E">
            <w:pPr>
              <w:adjustRightInd w:val="0"/>
              <w:snapToGrid w:val="0"/>
              <w:spacing w:line="0" w:lineRule="atLeast"/>
              <w:rPr>
                <w:rFonts w:ascii="游明朝" w:hAnsi="游明朝" w:hint="default"/>
                <w:color w:val="000000" w:themeColor="text1"/>
              </w:rPr>
            </w:pPr>
          </w:p>
        </w:tc>
      </w:tr>
      <w:tr w:rsidR="004667FE" w:rsidRPr="004D1A03" w14:paraId="49972804" w14:textId="77777777" w:rsidTr="00C74E7E">
        <w:tc>
          <w:tcPr>
            <w:tcW w:w="9628" w:type="dxa"/>
            <w:gridSpan w:val="3"/>
          </w:tcPr>
          <w:p w14:paraId="2E7480DB" w14:textId="77777777" w:rsidR="004667FE" w:rsidRPr="004D1A03" w:rsidRDefault="004667FE" w:rsidP="00C74E7E">
            <w:pPr>
              <w:adjustRightInd w:val="0"/>
              <w:snapToGrid w:val="0"/>
              <w:spacing w:line="0" w:lineRule="atLeast"/>
              <w:rPr>
                <w:rFonts w:ascii="游明朝" w:hAnsi="游明朝" w:hint="default"/>
                <w:color w:val="000000" w:themeColor="text1"/>
              </w:rPr>
            </w:pPr>
            <w:r w:rsidRPr="004D1A03">
              <w:rPr>
                <w:rFonts w:ascii="游明朝" w:hAnsi="游明朝"/>
                <w:color w:val="000000" w:themeColor="text1"/>
              </w:rPr>
              <w:t>前年度までの取組状況と進捗状況</w:t>
            </w:r>
          </w:p>
          <w:p w14:paraId="468020D5" w14:textId="77777777" w:rsidR="004667FE" w:rsidRPr="004D1A03" w:rsidRDefault="004667FE" w:rsidP="00C74E7E">
            <w:pPr>
              <w:adjustRightInd w:val="0"/>
              <w:snapToGrid w:val="0"/>
              <w:spacing w:line="0" w:lineRule="atLeast"/>
              <w:rPr>
                <w:rFonts w:ascii="游明朝" w:hAnsi="游明朝" w:hint="default"/>
                <w:color w:val="000000" w:themeColor="text1"/>
              </w:rPr>
            </w:pPr>
          </w:p>
          <w:p w14:paraId="3C786BF6" w14:textId="77777777" w:rsidR="004667FE" w:rsidRDefault="004667FE" w:rsidP="00C74E7E">
            <w:pPr>
              <w:adjustRightInd w:val="0"/>
              <w:snapToGrid w:val="0"/>
              <w:spacing w:line="0" w:lineRule="atLeast"/>
              <w:rPr>
                <w:rFonts w:ascii="游明朝" w:hAnsi="游明朝" w:hint="default"/>
                <w:color w:val="000000" w:themeColor="text1"/>
              </w:rPr>
            </w:pPr>
          </w:p>
          <w:p w14:paraId="72D29B60" w14:textId="77777777" w:rsidR="004667FE" w:rsidRPr="004D1A03" w:rsidRDefault="004667FE" w:rsidP="00C74E7E">
            <w:pPr>
              <w:adjustRightInd w:val="0"/>
              <w:snapToGrid w:val="0"/>
              <w:spacing w:line="0" w:lineRule="atLeast"/>
              <w:rPr>
                <w:rFonts w:ascii="游明朝" w:hAnsi="游明朝" w:hint="default"/>
                <w:color w:val="000000" w:themeColor="text1"/>
              </w:rPr>
            </w:pPr>
          </w:p>
          <w:p w14:paraId="149F9801" w14:textId="77777777" w:rsidR="004667FE" w:rsidRPr="004D1A03" w:rsidRDefault="004667FE" w:rsidP="00C74E7E">
            <w:pPr>
              <w:adjustRightInd w:val="0"/>
              <w:snapToGrid w:val="0"/>
              <w:spacing w:line="0" w:lineRule="atLeast"/>
              <w:rPr>
                <w:rFonts w:ascii="游明朝" w:hAnsi="游明朝" w:hint="default"/>
                <w:color w:val="000000" w:themeColor="text1"/>
              </w:rPr>
            </w:pPr>
          </w:p>
        </w:tc>
      </w:tr>
    </w:tbl>
    <w:p w14:paraId="46E7107F" w14:textId="77777777" w:rsidR="004667FE" w:rsidRPr="004D1A03" w:rsidRDefault="004667FE" w:rsidP="004667FE">
      <w:pPr>
        <w:adjustRightInd w:val="0"/>
        <w:snapToGrid w:val="0"/>
        <w:spacing w:line="0" w:lineRule="atLeast"/>
        <w:ind w:left="393" w:hangingChars="217" w:hanging="393"/>
        <w:rPr>
          <w:rFonts w:ascii="游明朝" w:hAnsi="游明朝" w:hint="default"/>
          <w:color w:val="000000" w:themeColor="text1"/>
          <w:sz w:val="18"/>
          <w:szCs w:val="18"/>
        </w:rPr>
      </w:pPr>
      <w:r w:rsidRPr="004D1A03">
        <w:rPr>
          <w:rFonts w:ascii="游明朝" w:hAnsi="游明朝"/>
          <w:color w:val="000000" w:themeColor="text1"/>
          <w:sz w:val="18"/>
          <w:szCs w:val="18"/>
        </w:rPr>
        <w:t>※：農地整備等関連事業を実施する予定がある場合は、活用する事業名を明記の上、想定する事業概要を記入する。</w:t>
      </w:r>
    </w:p>
    <w:p w14:paraId="2970B952" w14:textId="77777777" w:rsidR="004667FE" w:rsidRPr="004D1A03" w:rsidRDefault="004667FE" w:rsidP="004667FE">
      <w:pPr>
        <w:adjustRightInd w:val="0"/>
        <w:snapToGrid w:val="0"/>
        <w:spacing w:line="0" w:lineRule="atLeast"/>
        <w:ind w:left="302" w:hangingChars="167" w:hanging="302"/>
        <w:rPr>
          <w:rFonts w:ascii="游明朝" w:hAnsi="游明朝" w:hint="default"/>
          <w:color w:val="000000" w:themeColor="text1"/>
          <w:sz w:val="18"/>
          <w:szCs w:val="18"/>
        </w:rPr>
      </w:pPr>
      <w:r w:rsidRPr="004D1A03">
        <w:rPr>
          <w:rFonts w:ascii="游明朝" w:hAnsi="游明朝"/>
          <w:color w:val="000000" w:themeColor="text1"/>
          <w:sz w:val="18"/>
          <w:szCs w:val="18"/>
        </w:rPr>
        <w:t>※：本事業の２回目以降の採択を受けようとする地区は、前年度までの取組内容と進捗状況を記載し、進捗が低調な場合はその要因と対応方針を記入する。</w:t>
      </w:r>
    </w:p>
    <w:p w14:paraId="648248D1" w14:textId="77777777" w:rsidR="004667FE" w:rsidRDefault="004667FE" w:rsidP="004667FE">
      <w:pPr>
        <w:adjustRightInd w:val="0"/>
        <w:snapToGrid w:val="0"/>
        <w:spacing w:line="0" w:lineRule="atLeast"/>
        <w:rPr>
          <w:rFonts w:ascii="ＭＳ ゴシック" w:eastAsia="ＭＳ ゴシック" w:hAnsi="ＭＳ ゴシック" w:hint="default"/>
          <w:color w:val="000000" w:themeColor="text1"/>
        </w:rPr>
      </w:pPr>
    </w:p>
    <w:p w14:paraId="75306572" w14:textId="77777777" w:rsidR="004667FE" w:rsidRDefault="004667FE" w:rsidP="004667FE">
      <w:pPr>
        <w:adjustRightInd w:val="0"/>
        <w:snapToGrid w:val="0"/>
        <w:spacing w:line="0" w:lineRule="atLeast"/>
        <w:rPr>
          <w:rFonts w:ascii="ＭＳ ゴシック" w:eastAsia="ＭＳ ゴシック" w:hAnsi="ＭＳ ゴシック" w:hint="default"/>
          <w:color w:val="000000" w:themeColor="text1"/>
        </w:rPr>
      </w:pPr>
    </w:p>
    <w:p w14:paraId="5CB0B95A" w14:textId="77777777" w:rsidR="004667FE" w:rsidRDefault="004667FE" w:rsidP="004667FE">
      <w:pPr>
        <w:adjustRightInd w:val="0"/>
        <w:snapToGrid w:val="0"/>
        <w:spacing w:line="0" w:lineRule="atLeast"/>
        <w:rPr>
          <w:rFonts w:ascii="ＭＳ ゴシック" w:eastAsia="ＭＳ ゴシック" w:hAnsi="ＭＳ ゴシック" w:hint="default"/>
          <w:color w:val="000000" w:themeColor="text1"/>
        </w:rPr>
      </w:pPr>
    </w:p>
    <w:p w14:paraId="02C3A41D" w14:textId="77777777" w:rsidR="004667FE" w:rsidRDefault="004667FE" w:rsidP="004667FE">
      <w:pPr>
        <w:adjustRightInd w:val="0"/>
        <w:snapToGrid w:val="0"/>
        <w:spacing w:line="0" w:lineRule="atLeast"/>
        <w:rPr>
          <w:rFonts w:ascii="ＭＳ ゴシック" w:eastAsia="ＭＳ ゴシック" w:hAnsi="ＭＳ ゴシック" w:hint="default"/>
          <w:color w:val="000000" w:themeColor="text1"/>
        </w:rPr>
      </w:pPr>
    </w:p>
    <w:p w14:paraId="267BAE06" w14:textId="77777777" w:rsidR="004667FE" w:rsidRDefault="004667FE" w:rsidP="004667FE">
      <w:pPr>
        <w:adjustRightInd w:val="0"/>
        <w:snapToGrid w:val="0"/>
        <w:spacing w:line="0" w:lineRule="atLeast"/>
        <w:rPr>
          <w:rFonts w:ascii="ＭＳ ゴシック" w:eastAsia="ＭＳ ゴシック" w:hAnsi="ＭＳ ゴシック" w:hint="default"/>
          <w:color w:val="000000" w:themeColor="text1"/>
        </w:rPr>
      </w:pPr>
    </w:p>
    <w:p w14:paraId="71CFEC94" w14:textId="77777777" w:rsidR="004667FE" w:rsidRDefault="004667FE" w:rsidP="004667FE">
      <w:pPr>
        <w:adjustRightInd w:val="0"/>
        <w:snapToGrid w:val="0"/>
        <w:spacing w:line="0" w:lineRule="atLeast"/>
        <w:rPr>
          <w:rFonts w:ascii="ＭＳ ゴシック" w:eastAsia="ＭＳ ゴシック" w:hAnsi="ＭＳ ゴシック" w:hint="default"/>
          <w:color w:val="000000" w:themeColor="text1"/>
        </w:rPr>
      </w:pPr>
    </w:p>
    <w:p w14:paraId="50B3D6C9" w14:textId="77777777" w:rsidR="004667FE" w:rsidRDefault="004667FE" w:rsidP="004667FE">
      <w:pPr>
        <w:adjustRightInd w:val="0"/>
        <w:snapToGrid w:val="0"/>
        <w:spacing w:line="0" w:lineRule="atLeast"/>
        <w:rPr>
          <w:rFonts w:ascii="ＭＳ ゴシック" w:eastAsia="ＭＳ ゴシック" w:hAnsi="ＭＳ ゴシック" w:hint="default"/>
          <w:color w:val="000000" w:themeColor="text1"/>
        </w:rPr>
      </w:pPr>
    </w:p>
    <w:p w14:paraId="1E43C1F3" w14:textId="77777777" w:rsidR="004667FE" w:rsidRPr="004D1A03" w:rsidRDefault="004667FE" w:rsidP="004667FE">
      <w:pPr>
        <w:adjustRightInd w:val="0"/>
        <w:snapToGrid w:val="0"/>
        <w:spacing w:line="0" w:lineRule="atLeast"/>
        <w:rPr>
          <w:rFonts w:ascii="ＭＳ ゴシック" w:eastAsia="ＭＳ ゴシック" w:hAnsi="ＭＳ ゴシック" w:hint="default"/>
          <w:color w:val="000000" w:themeColor="text1"/>
        </w:rPr>
      </w:pPr>
      <w:r>
        <w:rPr>
          <w:rFonts w:ascii="ＭＳ ゴシック" w:eastAsia="ＭＳ ゴシック" w:hAnsi="ＭＳ ゴシック"/>
          <w:color w:val="000000" w:themeColor="text1"/>
        </w:rPr>
        <w:lastRenderedPageBreak/>
        <w:t>３</w:t>
      </w:r>
      <w:r w:rsidRPr="004D1A03">
        <w:rPr>
          <w:rFonts w:ascii="ＭＳ ゴシック" w:eastAsia="ＭＳ ゴシック" w:hAnsi="ＭＳ ゴシック"/>
          <w:color w:val="000000" w:themeColor="text1"/>
        </w:rPr>
        <w:t xml:space="preserve">　就農支援の概況</w:t>
      </w:r>
    </w:p>
    <w:tbl>
      <w:tblPr>
        <w:tblStyle w:val="af1"/>
        <w:tblpPr w:leftFromText="142" w:rightFromText="142" w:vertAnchor="text" w:tblpY="1"/>
        <w:tblOverlap w:val="never"/>
        <w:tblW w:w="9634" w:type="dxa"/>
        <w:tblLook w:val="04A0" w:firstRow="1" w:lastRow="0" w:firstColumn="1" w:lastColumn="0" w:noHBand="0" w:noVBand="1"/>
      </w:tblPr>
      <w:tblGrid>
        <w:gridCol w:w="1555"/>
        <w:gridCol w:w="8079"/>
      </w:tblGrid>
      <w:tr w:rsidR="004667FE" w:rsidRPr="004D1A03" w14:paraId="43CE0BE8" w14:textId="77777777" w:rsidTr="00C74E7E">
        <w:trPr>
          <w:trHeight w:val="366"/>
        </w:trPr>
        <w:tc>
          <w:tcPr>
            <w:tcW w:w="1555" w:type="dxa"/>
            <w:vAlign w:val="center"/>
          </w:tcPr>
          <w:p w14:paraId="28745475" w14:textId="77777777" w:rsidR="004667FE" w:rsidRPr="004D1A03" w:rsidRDefault="004667FE" w:rsidP="00C74E7E">
            <w:pPr>
              <w:adjustRightInd w:val="0"/>
              <w:snapToGrid w:val="0"/>
              <w:spacing w:line="0" w:lineRule="atLeast"/>
              <w:jc w:val="center"/>
              <w:rPr>
                <w:rFonts w:ascii="游明朝" w:hAnsi="游明朝" w:cs="ＭＳ ゴシック" w:hint="default"/>
                <w:color w:val="000000" w:themeColor="text1"/>
              </w:rPr>
            </w:pPr>
            <w:r w:rsidRPr="004D1A03">
              <w:rPr>
                <w:rFonts w:ascii="游明朝" w:hAnsi="游明朝" w:cs="ＭＳ ゴシック"/>
                <w:color w:val="000000" w:themeColor="text1"/>
              </w:rPr>
              <w:t>項目</w:t>
            </w:r>
          </w:p>
        </w:tc>
        <w:tc>
          <w:tcPr>
            <w:tcW w:w="8079" w:type="dxa"/>
            <w:vAlign w:val="center"/>
          </w:tcPr>
          <w:p w14:paraId="11D8C36E" w14:textId="77777777" w:rsidR="004667FE" w:rsidRPr="004D1A03" w:rsidRDefault="004667FE" w:rsidP="00C74E7E">
            <w:pPr>
              <w:adjustRightInd w:val="0"/>
              <w:snapToGrid w:val="0"/>
              <w:spacing w:line="0" w:lineRule="atLeast"/>
              <w:jc w:val="center"/>
              <w:rPr>
                <w:rFonts w:ascii="游明朝" w:hAnsi="游明朝" w:cs="ＭＳ ゴシック" w:hint="default"/>
                <w:color w:val="000000" w:themeColor="text1"/>
              </w:rPr>
            </w:pPr>
            <w:r w:rsidRPr="004D1A03">
              <w:rPr>
                <w:rFonts w:ascii="游明朝" w:hAnsi="游明朝" w:cs="ＭＳ ゴシック"/>
                <w:color w:val="000000" w:themeColor="text1"/>
              </w:rPr>
              <w:t>支援の内容</w:t>
            </w:r>
          </w:p>
        </w:tc>
      </w:tr>
      <w:tr w:rsidR="004667FE" w:rsidRPr="004D1A03" w14:paraId="2778D81B" w14:textId="77777777" w:rsidTr="00C74E7E">
        <w:trPr>
          <w:trHeight w:val="692"/>
        </w:trPr>
        <w:tc>
          <w:tcPr>
            <w:tcW w:w="1555" w:type="dxa"/>
            <w:vAlign w:val="center"/>
          </w:tcPr>
          <w:p w14:paraId="52AB9EEB" w14:textId="77777777" w:rsidR="004667FE" w:rsidRPr="004D1A03" w:rsidRDefault="004667FE" w:rsidP="00C74E7E">
            <w:pPr>
              <w:adjustRightInd w:val="0"/>
              <w:snapToGrid w:val="0"/>
              <w:spacing w:line="0" w:lineRule="atLeast"/>
              <w:rPr>
                <w:rFonts w:ascii="游明朝" w:hAnsi="游明朝" w:cs="ＭＳ ゴシック" w:hint="default"/>
                <w:color w:val="000000" w:themeColor="text1"/>
              </w:rPr>
            </w:pPr>
            <w:r w:rsidRPr="004D1A03">
              <w:rPr>
                <w:rFonts w:ascii="游明朝" w:hAnsi="游明朝" w:cs="ＭＳ ゴシック"/>
                <w:color w:val="000000" w:themeColor="text1"/>
              </w:rPr>
              <w:t>住居のあっせん</w:t>
            </w:r>
          </w:p>
        </w:tc>
        <w:tc>
          <w:tcPr>
            <w:tcW w:w="8079" w:type="dxa"/>
          </w:tcPr>
          <w:p w14:paraId="1CFC7CD5" w14:textId="77777777" w:rsidR="004667FE" w:rsidRPr="004D1A03" w:rsidRDefault="004667FE" w:rsidP="00C74E7E">
            <w:pPr>
              <w:adjustRightInd w:val="0"/>
              <w:snapToGrid w:val="0"/>
              <w:spacing w:line="0" w:lineRule="atLeast"/>
              <w:jc w:val="left"/>
              <w:rPr>
                <w:rFonts w:cs="ＭＳ ゴシック" w:hint="default"/>
                <w:color w:val="000000" w:themeColor="text1"/>
                <w:szCs w:val="24"/>
              </w:rPr>
            </w:pPr>
          </w:p>
          <w:p w14:paraId="1D4DBA98" w14:textId="77777777" w:rsidR="004667FE" w:rsidRPr="004D1A03" w:rsidRDefault="004667FE" w:rsidP="00C74E7E">
            <w:pPr>
              <w:adjustRightInd w:val="0"/>
              <w:snapToGrid w:val="0"/>
              <w:spacing w:line="0" w:lineRule="atLeast"/>
              <w:jc w:val="left"/>
              <w:rPr>
                <w:rFonts w:cs="ＭＳ ゴシック" w:hint="default"/>
                <w:color w:val="000000" w:themeColor="text1"/>
                <w:szCs w:val="24"/>
              </w:rPr>
            </w:pPr>
          </w:p>
          <w:p w14:paraId="49FC0A12" w14:textId="77777777" w:rsidR="004667FE" w:rsidRPr="004D1A03" w:rsidRDefault="004667FE" w:rsidP="00C74E7E">
            <w:pPr>
              <w:adjustRightInd w:val="0"/>
              <w:snapToGrid w:val="0"/>
              <w:spacing w:line="0" w:lineRule="atLeast"/>
              <w:jc w:val="left"/>
              <w:rPr>
                <w:rFonts w:cs="ＭＳ ゴシック" w:hint="default"/>
                <w:color w:val="000000" w:themeColor="text1"/>
                <w:szCs w:val="24"/>
              </w:rPr>
            </w:pPr>
          </w:p>
          <w:p w14:paraId="651B3EDC" w14:textId="77777777" w:rsidR="004667FE" w:rsidRPr="004D1A03" w:rsidRDefault="004667FE" w:rsidP="00C74E7E">
            <w:pPr>
              <w:adjustRightInd w:val="0"/>
              <w:snapToGrid w:val="0"/>
              <w:spacing w:line="0" w:lineRule="atLeast"/>
              <w:jc w:val="left"/>
              <w:rPr>
                <w:rFonts w:cs="ＭＳ ゴシック" w:hint="default"/>
                <w:color w:val="000000" w:themeColor="text1"/>
                <w:szCs w:val="24"/>
              </w:rPr>
            </w:pPr>
          </w:p>
          <w:p w14:paraId="61477475" w14:textId="77777777" w:rsidR="004667FE" w:rsidRPr="004D1A03" w:rsidRDefault="004667FE" w:rsidP="00C74E7E">
            <w:pPr>
              <w:adjustRightInd w:val="0"/>
              <w:snapToGrid w:val="0"/>
              <w:spacing w:line="0" w:lineRule="atLeast"/>
              <w:jc w:val="left"/>
              <w:rPr>
                <w:rFonts w:cs="ＭＳ ゴシック" w:hint="default"/>
                <w:color w:val="000000" w:themeColor="text1"/>
                <w:szCs w:val="24"/>
              </w:rPr>
            </w:pPr>
          </w:p>
          <w:p w14:paraId="0D4B93FC" w14:textId="77777777" w:rsidR="004667FE" w:rsidRPr="004D1A03" w:rsidRDefault="004667FE" w:rsidP="00C74E7E">
            <w:pPr>
              <w:adjustRightInd w:val="0"/>
              <w:snapToGrid w:val="0"/>
              <w:spacing w:line="0" w:lineRule="atLeast"/>
              <w:ind w:left="362" w:hangingChars="200" w:hanging="362"/>
              <w:jc w:val="left"/>
              <w:rPr>
                <w:rFonts w:ascii="游明朝" w:hAnsi="游明朝" w:cs="ＭＳ ゴシック" w:hint="default"/>
                <w:color w:val="000000" w:themeColor="text1"/>
                <w:sz w:val="16"/>
                <w:szCs w:val="16"/>
              </w:rPr>
            </w:pPr>
            <w:r w:rsidRPr="004D1A03">
              <w:rPr>
                <w:rFonts w:ascii="游明朝" w:hAnsi="游明朝" w:cs="ＭＳ ゴシック"/>
                <w:color w:val="000000" w:themeColor="text1"/>
                <w:sz w:val="18"/>
                <w:szCs w:val="18"/>
              </w:rPr>
              <w:t>※：就農前後の者が利用できる住居をあらかじめ用意している場合に、支援の内容を記入し、用意している物件の状態、場所等が</w:t>
            </w:r>
            <w:r>
              <w:rPr>
                <w:rFonts w:ascii="游明朝" w:hAnsi="游明朝" w:cs="ＭＳ ゴシック"/>
                <w:color w:val="000000" w:themeColor="text1"/>
                <w:sz w:val="18"/>
                <w:szCs w:val="18"/>
              </w:rPr>
              <w:t>分かる</w:t>
            </w:r>
            <w:r w:rsidRPr="004D1A03">
              <w:rPr>
                <w:rFonts w:ascii="游明朝" w:hAnsi="游明朝" w:cs="ＭＳ ゴシック"/>
                <w:color w:val="000000" w:themeColor="text1"/>
                <w:sz w:val="18"/>
                <w:szCs w:val="18"/>
              </w:rPr>
              <w:t>資料を添付する。</w:t>
            </w:r>
          </w:p>
        </w:tc>
      </w:tr>
      <w:tr w:rsidR="004667FE" w:rsidRPr="004D1A03" w14:paraId="21CE8C2C" w14:textId="77777777" w:rsidTr="00C74E7E">
        <w:trPr>
          <w:trHeight w:val="692"/>
        </w:trPr>
        <w:tc>
          <w:tcPr>
            <w:tcW w:w="1555" w:type="dxa"/>
            <w:vAlign w:val="center"/>
          </w:tcPr>
          <w:p w14:paraId="62074811" w14:textId="77777777" w:rsidR="004667FE" w:rsidRPr="004D1A03" w:rsidRDefault="004667FE" w:rsidP="00C74E7E">
            <w:pPr>
              <w:adjustRightInd w:val="0"/>
              <w:snapToGrid w:val="0"/>
              <w:spacing w:line="0" w:lineRule="atLeast"/>
              <w:rPr>
                <w:rFonts w:ascii="游明朝" w:hAnsi="游明朝" w:cs="ＭＳ ゴシック" w:hint="default"/>
                <w:color w:val="000000" w:themeColor="text1"/>
              </w:rPr>
            </w:pPr>
            <w:r w:rsidRPr="004D1A03">
              <w:rPr>
                <w:rFonts w:ascii="游明朝" w:hAnsi="游明朝" w:cs="ＭＳ ゴシック"/>
                <w:color w:val="000000" w:themeColor="text1"/>
              </w:rPr>
              <w:t>農地のあっせん</w:t>
            </w:r>
          </w:p>
        </w:tc>
        <w:tc>
          <w:tcPr>
            <w:tcW w:w="8079" w:type="dxa"/>
          </w:tcPr>
          <w:p w14:paraId="4C64A039" w14:textId="77777777" w:rsidR="004667FE" w:rsidRPr="004D1A03" w:rsidRDefault="004667FE" w:rsidP="00C74E7E">
            <w:pPr>
              <w:adjustRightInd w:val="0"/>
              <w:snapToGrid w:val="0"/>
              <w:spacing w:line="0" w:lineRule="atLeast"/>
              <w:jc w:val="left"/>
              <w:rPr>
                <w:rFonts w:cs="ＭＳ ゴシック" w:hint="default"/>
                <w:color w:val="000000" w:themeColor="text1"/>
                <w:szCs w:val="24"/>
              </w:rPr>
            </w:pPr>
          </w:p>
          <w:p w14:paraId="4B6381B3" w14:textId="77777777" w:rsidR="004667FE" w:rsidRPr="004D1A03" w:rsidRDefault="004667FE" w:rsidP="00C74E7E">
            <w:pPr>
              <w:adjustRightInd w:val="0"/>
              <w:snapToGrid w:val="0"/>
              <w:spacing w:line="0" w:lineRule="atLeast"/>
              <w:jc w:val="left"/>
              <w:rPr>
                <w:rFonts w:cs="ＭＳ ゴシック" w:hint="default"/>
                <w:color w:val="000000" w:themeColor="text1"/>
                <w:szCs w:val="24"/>
              </w:rPr>
            </w:pPr>
          </w:p>
          <w:p w14:paraId="43738572" w14:textId="77777777" w:rsidR="004667FE" w:rsidRPr="004D1A03" w:rsidRDefault="004667FE" w:rsidP="00C74E7E">
            <w:pPr>
              <w:adjustRightInd w:val="0"/>
              <w:snapToGrid w:val="0"/>
              <w:spacing w:line="0" w:lineRule="atLeast"/>
              <w:jc w:val="left"/>
              <w:rPr>
                <w:rFonts w:cs="ＭＳ ゴシック" w:hint="default"/>
                <w:color w:val="000000" w:themeColor="text1"/>
                <w:szCs w:val="24"/>
              </w:rPr>
            </w:pPr>
          </w:p>
          <w:p w14:paraId="41D342F3" w14:textId="77777777" w:rsidR="004667FE" w:rsidRPr="004D1A03" w:rsidRDefault="004667FE" w:rsidP="00C74E7E">
            <w:pPr>
              <w:adjustRightInd w:val="0"/>
              <w:snapToGrid w:val="0"/>
              <w:spacing w:line="0" w:lineRule="atLeast"/>
              <w:jc w:val="left"/>
              <w:rPr>
                <w:rFonts w:cs="ＭＳ ゴシック" w:hint="default"/>
                <w:color w:val="000000" w:themeColor="text1"/>
                <w:szCs w:val="24"/>
              </w:rPr>
            </w:pPr>
          </w:p>
          <w:p w14:paraId="60BC4AA1" w14:textId="77777777" w:rsidR="004667FE" w:rsidRPr="004D1A03" w:rsidRDefault="004667FE" w:rsidP="00C74E7E">
            <w:pPr>
              <w:adjustRightInd w:val="0"/>
              <w:snapToGrid w:val="0"/>
              <w:spacing w:line="0" w:lineRule="atLeast"/>
              <w:jc w:val="left"/>
              <w:rPr>
                <w:rFonts w:cs="ＭＳ ゴシック" w:hint="default"/>
                <w:color w:val="000000" w:themeColor="text1"/>
                <w:szCs w:val="24"/>
              </w:rPr>
            </w:pPr>
          </w:p>
          <w:p w14:paraId="3287E0F9" w14:textId="77777777" w:rsidR="004667FE" w:rsidRPr="004D1A03" w:rsidRDefault="004667FE" w:rsidP="00C74E7E">
            <w:pPr>
              <w:adjustRightInd w:val="0"/>
              <w:snapToGrid w:val="0"/>
              <w:spacing w:line="0" w:lineRule="atLeast"/>
              <w:ind w:left="362" w:hangingChars="200" w:hanging="362"/>
              <w:jc w:val="left"/>
              <w:rPr>
                <w:rFonts w:ascii="游明朝" w:hAnsi="游明朝" w:cs="ＭＳ ゴシック" w:hint="default"/>
                <w:color w:val="000000" w:themeColor="text1"/>
              </w:rPr>
            </w:pPr>
            <w:r w:rsidRPr="004D1A03">
              <w:rPr>
                <w:rFonts w:ascii="游明朝" w:hAnsi="游明朝" w:cs="ＭＳ ゴシック"/>
                <w:color w:val="000000" w:themeColor="text1"/>
                <w:sz w:val="18"/>
                <w:szCs w:val="18"/>
              </w:rPr>
              <w:t>※：就農前後の者が賃借権等の権利を取得できる農地をあらかじめ用意している場合に、具体的な支援の内容を記入し、用意している農地の現況や営農条件等を説明する資料、目標地図又は地域計画の協議の関係資料等を添付する。</w:t>
            </w:r>
          </w:p>
        </w:tc>
      </w:tr>
    </w:tbl>
    <w:p w14:paraId="0BE4340D" w14:textId="77777777" w:rsidR="004667FE" w:rsidRPr="004D1A03" w:rsidRDefault="004667FE" w:rsidP="004667FE">
      <w:pPr>
        <w:spacing w:line="0" w:lineRule="atLeast"/>
        <w:rPr>
          <w:rFonts w:hint="default"/>
          <w:color w:val="000000" w:themeColor="text1"/>
        </w:rPr>
      </w:pPr>
    </w:p>
    <w:p w14:paraId="4CAD95D0" w14:textId="77777777" w:rsidR="004667FE" w:rsidRPr="004D1A03" w:rsidRDefault="004667FE" w:rsidP="004667FE">
      <w:pPr>
        <w:spacing w:line="0" w:lineRule="atLeast"/>
        <w:rPr>
          <w:rFonts w:hint="default"/>
          <w:color w:val="000000" w:themeColor="text1"/>
        </w:rPr>
      </w:pPr>
    </w:p>
    <w:p w14:paraId="3A592428" w14:textId="77777777" w:rsidR="004667FE" w:rsidRPr="004D1A03" w:rsidRDefault="004667FE" w:rsidP="004667FE">
      <w:pPr>
        <w:adjustRightInd w:val="0"/>
        <w:snapToGrid w:val="0"/>
        <w:spacing w:line="0" w:lineRule="atLeast"/>
        <w:rPr>
          <w:rFonts w:ascii="ＭＳ ゴシック" w:eastAsia="ＭＳ ゴシック" w:hAnsi="ＭＳ ゴシック" w:hint="default"/>
          <w:color w:val="000000" w:themeColor="text1"/>
        </w:rPr>
      </w:pPr>
      <w:r>
        <w:rPr>
          <w:rFonts w:ascii="ＭＳ ゴシック" w:eastAsia="ＭＳ ゴシック" w:hAnsi="ＭＳ ゴシック"/>
          <w:color w:val="000000" w:themeColor="text1"/>
        </w:rPr>
        <w:t>４</w:t>
      </w:r>
      <w:r w:rsidRPr="0004427B">
        <w:rPr>
          <w:rFonts w:ascii="ＭＳ ゴシック" w:eastAsia="ＭＳ ゴシック" w:hAnsi="ＭＳ ゴシック"/>
          <w:color w:val="000000" w:themeColor="text1"/>
        </w:rPr>
        <w:t xml:space="preserve">　新規就農の概況</w:t>
      </w:r>
    </w:p>
    <w:p w14:paraId="08CCD2F9" w14:textId="77777777" w:rsidR="004667FE" w:rsidRPr="004D1A03" w:rsidRDefault="004667FE" w:rsidP="004667FE">
      <w:pPr>
        <w:adjustRightInd w:val="0"/>
        <w:snapToGrid w:val="0"/>
        <w:spacing w:line="0" w:lineRule="atLeast"/>
        <w:rPr>
          <w:rFonts w:hint="default"/>
          <w:color w:val="000000" w:themeColor="text1"/>
        </w:rPr>
      </w:pPr>
      <w:r w:rsidRPr="004D1A03">
        <w:rPr>
          <w:rFonts w:ascii="游明朝" w:hAnsi="游明朝" w:cs="ＭＳ ゴシック"/>
          <w:color w:val="000000" w:themeColor="text1"/>
        </w:rPr>
        <w:t>（１）新規就農の状況（事業実施前）</w:t>
      </w:r>
    </w:p>
    <w:tbl>
      <w:tblPr>
        <w:tblStyle w:val="af1"/>
        <w:tblpPr w:leftFromText="142" w:rightFromText="142" w:vertAnchor="text" w:tblpY="1"/>
        <w:tblOverlap w:val="never"/>
        <w:tblW w:w="5000" w:type="pct"/>
        <w:tblLook w:val="04A0" w:firstRow="1" w:lastRow="0" w:firstColumn="1" w:lastColumn="0" w:noHBand="0" w:noVBand="1"/>
      </w:tblPr>
      <w:tblGrid>
        <w:gridCol w:w="280"/>
        <w:gridCol w:w="3119"/>
        <w:gridCol w:w="1417"/>
        <w:gridCol w:w="1415"/>
        <w:gridCol w:w="1562"/>
        <w:gridCol w:w="1835"/>
      </w:tblGrid>
      <w:tr w:rsidR="004667FE" w:rsidRPr="004D1A03" w14:paraId="0CC3F02B" w14:textId="77777777" w:rsidTr="00C74E7E">
        <w:tc>
          <w:tcPr>
            <w:tcW w:w="1765" w:type="pct"/>
            <w:gridSpan w:val="2"/>
            <w:tcBorders>
              <w:tl2br w:val="single" w:sz="4" w:space="0" w:color="auto"/>
            </w:tcBorders>
            <w:vAlign w:val="center"/>
          </w:tcPr>
          <w:p w14:paraId="34C65607" w14:textId="77777777" w:rsidR="004667FE" w:rsidRPr="004D1A03" w:rsidRDefault="004667FE" w:rsidP="00C74E7E">
            <w:pPr>
              <w:spacing w:line="0" w:lineRule="atLeast"/>
              <w:jc w:val="center"/>
              <w:rPr>
                <w:rFonts w:hint="default"/>
                <w:color w:val="000000" w:themeColor="text1"/>
                <w:sz w:val="20"/>
                <w:szCs w:val="14"/>
              </w:rPr>
            </w:pPr>
          </w:p>
        </w:tc>
        <w:tc>
          <w:tcPr>
            <w:tcW w:w="736" w:type="pct"/>
            <w:tcBorders>
              <w:bottom w:val="single" w:sz="4" w:space="0" w:color="auto"/>
            </w:tcBorders>
          </w:tcPr>
          <w:p w14:paraId="37DF0D88" w14:textId="77777777" w:rsidR="004667FE" w:rsidRPr="004D1A03" w:rsidRDefault="004667FE" w:rsidP="00C74E7E">
            <w:pPr>
              <w:spacing w:line="0" w:lineRule="atLeast"/>
              <w:jc w:val="center"/>
              <w:rPr>
                <w:rFonts w:hint="default"/>
                <w:color w:val="000000" w:themeColor="text1"/>
                <w:sz w:val="20"/>
                <w:szCs w:val="14"/>
              </w:rPr>
            </w:pPr>
            <w:r w:rsidRPr="004D1A03">
              <w:rPr>
                <w:color w:val="000000" w:themeColor="text1"/>
                <w:sz w:val="20"/>
                <w:szCs w:val="14"/>
              </w:rPr>
              <w:t>①</w:t>
            </w:r>
          </w:p>
        </w:tc>
        <w:tc>
          <w:tcPr>
            <w:tcW w:w="735" w:type="pct"/>
          </w:tcPr>
          <w:p w14:paraId="0316DCB9" w14:textId="77777777" w:rsidR="004667FE" w:rsidRPr="004D1A03" w:rsidRDefault="004667FE" w:rsidP="00C74E7E">
            <w:pPr>
              <w:spacing w:line="0" w:lineRule="atLeast"/>
              <w:jc w:val="center"/>
              <w:rPr>
                <w:rFonts w:hint="default"/>
                <w:color w:val="000000" w:themeColor="text1"/>
                <w:sz w:val="20"/>
                <w:szCs w:val="14"/>
              </w:rPr>
            </w:pPr>
            <w:r w:rsidRPr="004D1A03">
              <w:rPr>
                <w:color w:val="000000" w:themeColor="text1"/>
                <w:sz w:val="20"/>
                <w:szCs w:val="14"/>
              </w:rPr>
              <w:t>②</w:t>
            </w:r>
          </w:p>
        </w:tc>
        <w:tc>
          <w:tcPr>
            <w:tcW w:w="811" w:type="pct"/>
          </w:tcPr>
          <w:p w14:paraId="1F1E4F2B" w14:textId="77777777" w:rsidR="004667FE" w:rsidRPr="004D1A03" w:rsidRDefault="004667FE" w:rsidP="00C74E7E">
            <w:pPr>
              <w:spacing w:line="0" w:lineRule="atLeast"/>
              <w:jc w:val="center"/>
              <w:rPr>
                <w:rFonts w:hint="default"/>
                <w:color w:val="000000" w:themeColor="text1"/>
                <w:sz w:val="20"/>
                <w:szCs w:val="14"/>
              </w:rPr>
            </w:pPr>
            <w:r w:rsidRPr="004D1A03">
              <w:rPr>
                <w:color w:val="000000" w:themeColor="text1"/>
                <w:sz w:val="20"/>
                <w:szCs w:val="14"/>
              </w:rPr>
              <w:t>③</w:t>
            </w:r>
          </w:p>
        </w:tc>
        <w:tc>
          <w:tcPr>
            <w:tcW w:w="953" w:type="pct"/>
            <w:vMerge w:val="restart"/>
            <w:vAlign w:val="center"/>
          </w:tcPr>
          <w:p w14:paraId="68CFF3AC" w14:textId="77777777" w:rsidR="004667FE" w:rsidRPr="004D1A03" w:rsidRDefault="004667FE" w:rsidP="00C74E7E">
            <w:pPr>
              <w:spacing w:line="0" w:lineRule="atLeast"/>
              <w:jc w:val="center"/>
              <w:rPr>
                <w:rFonts w:hint="default"/>
                <w:color w:val="000000" w:themeColor="text1"/>
                <w:sz w:val="20"/>
                <w:szCs w:val="14"/>
              </w:rPr>
            </w:pPr>
            <w:r w:rsidRPr="004D1A03">
              <w:rPr>
                <w:color w:val="000000" w:themeColor="text1"/>
                <w:sz w:val="20"/>
                <w:szCs w:val="14"/>
              </w:rPr>
              <w:t>①～③計</w:t>
            </w:r>
          </w:p>
        </w:tc>
      </w:tr>
      <w:tr w:rsidR="004667FE" w:rsidRPr="004D1A03" w14:paraId="2C40D04E" w14:textId="77777777" w:rsidTr="00C74E7E">
        <w:tc>
          <w:tcPr>
            <w:tcW w:w="1765" w:type="pct"/>
            <w:gridSpan w:val="2"/>
            <w:tcBorders>
              <w:bottom w:val="single" w:sz="4" w:space="0" w:color="auto"/>
            </w:tcBorders>
            <w:vAlign w:val="center"/>
          </w:tcPr>
          <w:p w14:paraId="53E15D90" w14:textId="77777777" w:rsidR="004667FE" w:rsidRPr="004D1A03" w:rsidRDefault="004667FE" w:rsidP="00C74E7E">
            <w:pPr>
              <w:spacing w:line="0" w:lineRule="atLeast"/>
              <w:jc w:val="center"/>
              <w:rPr>
                <w:rFonts w:hint="default"/>
                <w:color w:val="000000" w:themeColor="text1"/>
                <w:sz w:val="20"/>
                <w:szCs w:val="14"/>
              </w:rPr>
            </w:pPr>
            <w:r w:rsidRPr="004D1A03">
              <w:rPr>
                <w:color w:val="000000" w:themeColor="text1"/>
                <w:sz w:val="20"/>
                <w:szCs w:val="14"/>
              </w:rPr>
              <w:t>就農年度</w:t>
            </w:r>
          </w:p>
        </w:tc>
        <w:tc>
          <w:tcPr>
            <w:tcW w:w="736" w:type="pct"/>
            <w:tcBorders>
              <w:bottom w:val="single" w:sz="4" w:space="0" w:color="auto"/>
            </w:tcBorders>
          </w:tcPr>
          <w:p w14:paraId="07CF4325" w14:textId="77777777" w:rsidR="004667FE" w:rsidRPr="004D1A03" w:rsidRDefault="004667FE" w:rsidP="00C74E7E">
            <w:pPr>
              <w:spacing w:line="0" w:lineRule="atLeast"/>
              <w:jc w:val="center"/>
              <w:rPr>
                <w:rFonts w:hint="default"/>
                <w:color w:val="000000" w:themeColor="text1"/>
                <w:sz w:val="20"/>
                <w:szCs w:val="14"/>
              </w:rPr>
            </w:pPr>
            <w:r w:rsidRPr="004D1A03">
              <w:rPr>
                <w:color w:val="000000" w:themeColor="text1"/>
                <w:sz w:val="20"/>
                <w:szCs w:val="14"/>
              </w:rPr>
              <w:t>前々々年度</w:t>
            </w:r>
          </w:p>
          <w:p w14:paraId="354F9026" w14:textId="77777777" w:rsidR="004667FE" w:rsidRPr="004D1A03" w:rsidRDefault="004667FE" w:rsidP="00C74E7E">
            <w:pPr>
              <w:spacing w:line="0" w:lineRule="atLeast"/>
              <w:jc w:val="center"/>
              <w:rPr>
                <w:rFonts w:hint="default"/>
                <w:color w:val="000000" w:themeColor="text1"/>
                <w:sz w:val="20"/>
                <w:szCs w:val="14"/>
              </w:rPr>
            </w:pPr>
            <w:r w:rsidRPr="004D1A03">
              <w:rPr>
                <w:color w:val="000000" w:themeColor="text1"/>
                <w:sz w:val="20"/>
                <w:szCs w:val="14"/>
              </w:rPr>
              <w:t>（○年度）</w:t>
            </w:r>
          </w:p>
        </w:tc>
        <w:tc>
          <w:tcPr>
            <w:tcW w:w="735" w:type="pct"/>
          </w:tcPr>
          <w:p w14:paraId="4859D400" w14:textId="77777777" w:rsidR="004667FE" w:rsidRPr="004D1A03" w:rsidRDefault="004667FE" w:rsidP="00C74E7E">
            <w:pPr>
              <w:spacing w:line="0" w:lineRule="atLeast"/>
              <w:jc w:val="center"/>
              <w:rPr>
                <w:rFonts w:hint="default"/>
                <w:color w:val="000000" w:themeColor="text1"/>
                <w:sz w:val="20"/>
                <w:szCs w:val="14"/>
              </w:rPr>
            </w:pPr>
            <w:r w:rsidRPr="004D1A03">
              <w:rPr>
                <w:color w:val="000000" w:themeColor="text1"/>
                <w:sz w:val="20"/>
                <w:szCs w:val="14"/>
              </w:rPr>
              <w:t>前々年度</w:t>
            </w:r>
          </w:p>
          <w:p w14:paraId="3926E7CE" w14:textId="77777777" w:rsidR="004667FE" w:rsidRPr="004D1A03" w:rsidRDefault="004667FE" w:rsidP="00C74E7E">
            <w:pPr>
              <w:spacing w:line="0" w:lineRule="atLeast"/>
              <w:jc w:val="center"/>
              <w:rPr>
                <w:rFonts w:hint="default"/>
                <w:color w:val="000000" w:themeColor="text1"/>
                <w:sz w:val="20"/>
                <w:szCs w:val="14"/>
              </w:rPr>
            </w:pPr>
            <w:r w:rsidRPr="004D1A03">
              <w:rPr>
                <w:color w:val="000000" w:themeColor="text1"/>
                <w:sz w:val="20"/>
                <w:szCs w:val="14"/>
              </w:rPr>
              <w:t>（○年度）</w:t>
            </w:r>
          </w:p>
        </w:tc>
        <w:tc>
          <w:tcPr>
            <w:tcW w:w="811" w:type="pct"/>
          </w:tcPr>
          <w:p w14:paraId="2497A194" w14:textId="77777777" w:rsidR="004667FE" w:rsidRPr="004D1A03" w:rsidRDefault="004667FE" w:rsidP="00C74E7E">
            <w:pPr>
              <w:spacing w:line="0" w:lineRule="atLeast"/>
              <w:jc w:val="center"/>
              <w:rPr>
                <w:rFonts w:hint="default"/>
                <w:color w:val="000000" w:themeColor="text1"/>
                <w:sz w:val="20"/>
                <w:szCs w:val="14"/>
              </w:rPr>
            </w:pPr>
            <w:r w:rsidRPr="004D1A03">
              <w:rPr>
                <w:color w:val="000000" w:themeColor="text1"/>
                <w:sz w:val="20"/>
                <w:szCs w:val="14"/>
              </w:rPr>
              <w:t>前年度</w:t>
            </w:r>
          </w:p>
          <w:p w14:paraId="681E7923" w14:textId="77777777" w:rsidR="004667FE" w:rsidRPr="004D1A03" w:rsidRDefault="004667FE" w:rsidP="00C74E7E">
            <w:pPr>
              <w:spacing w:line="0" w:lineRule="atLeast"/>
              <w:jc w:val="center"/>
              <w:rPr>
                <w:rFonts w:hint="default"/>
                <w:color w:val="000000" w:themeColor="text1"/>
                <w:sz w:val="20"/>
                <w:szCs w:val="14"/>
              </w:rPr>
            </w:pPr>
            <w:r w:rsidRPr="004D1A03">
              <w:rPr>
                <w:color w:val="000000" w:themeColor="text1"/>
                <w:sz w:val="20"/>
                <w:szCs w:val="14"/>
              </w:rPr>
              <w:t>（○年度）</w:t>
            </w:r>
          </w:p>
        </w:tc>
        <w:tc>
          <w:tcPr>
            <w:tcW w:w="953" w:type="pct"/>
            <w:vMerge/>
            <w:vAlign w:val="center"/>
          </w:tcPr>
          <w:p w14:paraId="741A33C4" w14:textId="77777777" w:rsidR="004667FE" w:rsidRPr="004D1A03" w:rsidRDefault="004667FE" w:rsidP="00C74E7E">
            <w:pPr>
              <w:spacing w:line="0" w:lineRule="atLeast"/>
              <w:jc w:val="center"/>
              <w:rPr>
                <w:rFonts w:hint="default"/>
                <w:color w:val="000000" w:themeColor="text1"/>
                <w:sz w:val="20"/>
                <w:szCs w:val="14"/>
              </w:rPr>
            </w:pPr>
          </w:p>
        </w:tc>
      </w:tr>
      <w:tr w:rsidR="004667FE" w:rsidRPr="004D1A03" w14:paraId="5F4FC77E" w14:textId="77777777" w:rsidTr="00C74E7E">
        <w:tc>
          <w:tcPr>
            <w:tcW w:w="1765" w:type="pct"/>
            <w:gridSpan w:val="2"/>
            <w:tcBorders>
              <w:top w:val="single" w:sz="4" w:space="0" w:color="auto"/>
              <w:left w:val="single" w:sz="4" w:space="0" w:color="auto"/>
              <w:bottom w:val="nil"/>
              <w:right w:val="single" w:sz="4" w:space="0" w:color="auto"/>
            </w:tcBorders>
          </w:tcPr>
          <w:p w14:paraId="4D83FB9B" w14:textId="77777777" w:rsidR="004667FE" w:rsidRPr="004D1A03" w:rsidRDefault="004667FE" w:rsidP="00C74E7E">
            <w:pPr>
              <w:spacing w:line="0" w:lineRule="atLeast"/>
              <w:rPr>
                <w:rFonts w:hint="default"/>
                <w:color w:val="000000" w:themeColor="text1"/>
                <w:sz w:val="20"/>
                <w:szCs w:val="14"/>
              </w:rPr>
            </w:pPr>
            <w:r w:rsidRPr="004D1A03">
              <w:rPr>
                <w:color w:val="000000" w:themeColor="text1"/>
                <w:sz w:val="20"/>
                <w:szCs w:val="14"/>
              </w:rPr>
              <w:t>【Ａ】新規就農者数</w:t>
            </w:r>
          </w:p>
        </w:tc>
        <w:tc>
          <w:tcPr>
            <w:tcW w:w="736" w:type="pct"/>
            <w:tcBorders>
              <w:top w:val="single" w:sz="4" w:space="0" w:color="auto"/>
              <w:left w:val="single" w:sz="4" w:space="0" w:color="auto"/>
            </w:tcBorders>
          </w:tcPr>
          <w:p w14:paraId="5B5836C8" w14:textId="77777777" w:rsidR="004667FE" w:rsidRPr="004D1A03" w:rsidRDefault="004667FE" w:rsidP="00C74E7E">
            <w:pPr>
              <w:spacing w:line="0" w:lineRule="atLeast"/>
              <w:rPr>
                <w:rFonts w:hint="default"/>
                <w:color w:val="000000" w:themeColor="text1"/>
                <w:sz w:val="20"/>
                <w:szCs w:val="14"/>
              </w:rPr>
            </w:pPr>
          </w:p>
        </w:tc>
        <w:tc>
          <w:tcPr>
            <w:tcW w:w="735" w:type="pct"/>
          </w:tcPr>
          <w:p w14:paraId="623A8FD0" w14:textId="77777777" w:rsidR="004667FE" w:rsidRPr="004D1A03" w:rsidRDefault="004667FE" w:rsidP="00C74E7E">
            <w:pPr>
              <w:spacing w:line="0" w:lineRule="atLeast"/>
              <w:rPr>
                <w:rFonts w:hint="default"/>
                <w:color w:val="000000" w:themeColor="text1"/>
                <w:sz w:val="20"/>
                <w:szCs w:val="14"/>
              </w:rPr>
            </w:pPr>
          </w:p>
        </w:tc>
        <w:tc>
          <w:tcPr>
            <w:tcW w:w="811" w:type="pct"/>
          </w:tcPr>
          <w:p w14:paraId="7BAC13BF" w14:textId="77777777" w:rsidR="004667FE" w:rsidRPr="004D1A03" w:rsidRDefault="004667FE" w:rsidP="00C74E7E">
            <w:pPr>
              <w:spacing w:line="0" w:lineRule="atLeast"/>
              <w:rPr>
                <w:rFonts w:hint="default"/>
                <w:color w:val="000000" w:themeColor="text1"/>
                <w:sz w:val="20"/>
                <w:szCs w:val="14"/>
              </w:rPr>
            </w:pPr>
          </w:p>
        </w:tc>
        <w:tc>
          <w:tcPr>
            <w:tcW w:w="953" w:type="pct"/>
          </w:tcPr>
          <w:p w14:paraId="137E89E4" w14:textId="77777777" w:rsidR="004667FE" w:rsidRPr="004D1A03" w:rsidRDefault="004667FE" w:rsidP="00C74E7E">
            <w:pPr>
              <w:spacing w:line="0" w:lineRule="atLeast"/>
              <w:ind w:firstLineChars="500" w:firstLine="1005"/>
              <w:rPr>
                <w:rFonts w:hint="default"/>
                <w:color w:val="000000" w:themeColor="text1"/>
                <w:sz w:val="20"/>
                <w:szCs w:val="14"/>
              </w:rPr>
            </w:pPr>
            <w:r w:rsidRPr="004D1A03">
              <w:rPr>
                <w:color w:val="000000" w:themeColor="text1"/>
                <w:sz w:val="20"/>
                <w:szCs w:val="14"/>
              </w:rPr>
              <w:t>【Ｃ】</w:t>
            </w:r>
          </w:p>
          <w:p w14:paraId="787C9AE9" w14:textId="77777777" w:rsidR="004667FE" w:rsidRPr="004D1A03" w:rsidRDefault="004667FE" w:rsidP="00C74E7E">
            <w:pPr>
              <w:spacing w:line="0" w:lineRule="atLeast"/>
              <w:rPr>
                <w:rFonts w:hint="default"/>
                <w:color w:val="000000" w:themeColor="text1"/>
                <w:sz w:val="20"/>
                <w:szCs w:val="14"/>
              </w:rPr>
            </w:pPr>
          </w:p>
        </w:tc>
      </w:tr>
      <w:tr w:rsidR="004667FE" w:rsidRPr="00DD7780" w14:paraId="46C0465D" w14:textId="77777777" w:rsidTr="00C74E7E">
        <w:tc>
          <w:tcPr>
            <w:tcW w:w="145" w:type="pct"/>
            <w:tcBorders>
              <w:top w:val="nil"/>
            </w:tcBorders>
          </w:tcPr>
          <w:p w14:paraId="12A50784" w14:textId="77777777" w:rsidR="004667FE" w:rsidRPr="00C62314" w:rsidRDefault="004667FE" w:rsidP="00C74E7E">
            <w:pPr>
              <w:spacing w:line="0" w:lineRule="atLeast"/>
              <w:rPr>
                <w:rFonts w:hint="default"/>
                <w:color w:val="auto"/>
                <w:sz w:val="20"/>
                <w:szCs w:val="14"/>
              </w:rPr>
            </w:pPr>
          </w:p>
        </w:tc>
        <w:tc>
          <w:tcPr>
            <w:tcW w:w="1620" w:type="pct"/>
            <w:tcBorders>
              <w:top w:val="single" w:sz="4" w:space="0" w:color="auto"/>
            </w:tcBorders>
          </w:tcPr>
          <w:p w14:paraId="601E0527" w14:textId="77777777" w:rsidR="004667FE" w:rsidRDefault="004667FE" w:rsidP="00C74E7E">
            <w:pPr>
              <w:spacing w:line="0" w:lineRule="atLeast"/>
              <w:ind w:left="502" w:hangingChars="250" w:hanging="502"/>
              <w:rPr>
                <w:rFonts w:hint="default"/>
                <w:color w:val="auto"/>
                <w:sz w:val="20"/>
                <w:szCs w:val="14"/>
                <w:lang w:eastAsia="zh-CN"/>
              </w:rPr>
            </w:pPr>
            <w:r>
              <w:rPr>
                <w:color w:val="auto"/>
                <w:sz w:val="20"/>
                <w:szCs w:val="14"/>
                <w:lang w:eastAsia="zh-CN"/>
              </w:rPr>
              <w:t>【Ｂ】</w:t>
            </w:r>
            <w:r w:rsidRPr="00C62314">
              <w:rPr>
                <w:color w:val="auto"/>
                <w:sz w:val="20"/>
                <w:szCs w:val="14"/>
                <w:lang w:eastAsia="zh-CN"/>
              </w:rPr>
              <w:t>本事業実施</w:t>
            </w:r>
            <w:r>
              <w:rPr>
                <w:color w:val="auto"/>
                <w:sz w:val="20"/>
                <w:szCs w:val="14"/>
                <w:lang w:eastAsia="zh-CN"/>
              </w:rPr>
              <w:t>予定</w:t>
            </w:r>
            <w:r w:rsidRPr="00C62314">
              <w:rPr>
                <w:color w:val="auto"/>
                <w:sz w:val="20"/>
                <w:szCs w:val="14"/>
                <w:lang w:eastAsia="zh-CN"/>
              </w:rPr>
              <w:t>年度当初</w:t>
            </w:r>
          </w:p>
          <w:p w14:paraId="7AB89DD4" w14:textId="77777777" w:rsidR="004667FE" w:rsidRPr="00C62314" w:rsidRDefault="004667FE" w:rsidP="00C74E7E">
            <w:pPr>
              <w:spacing w:line="0" w:lineRule="atLeast"/>
              <w:ind w:leftChars="250" w:left="602"/>
              <w:rPr>
                <w:rFonts w:hint="default"/>
                <w:color w:val="auto"/>
                <w:sz w:val="20"/>
                <w:szCs w:val="14"/>
              </w:rPr>
            </w:pPr>
            <w:r w:rsidRPr="00C62314">
              <w:rPr>
                <w:color w:val="auto"/>
                <w:sz w:val="20"/>
                <w:szCs w:val="14"/>
              </w:rPr>
              <w:t>に定着している者の数</w:t>
            </w:r>
          </w:p>
        </w:tc>
        <w:tc>
          <w:tcPr>
            <w:tcW w:w="736" w:type="pct"/>
          </w:tcPr>
          <w:p w14:paraId="178BC71A" w14:textId="77777777" w:rsidR="004667FE" w:rsidRPr="00C62314" w:rsidRDefault="004667FE" w:rsidP="00C74E7E">
            <w:pPr>
              <w:spacing w:line="0" w:lineRule="atLeast"/>
              <w:rPr>
                <w:rFonts w:hint="default"/>
                <w:color w:val="auto"/>
                <w:sz w:val="20"/>
                <w:szCs w:val="14"/>
              </w:rPr>
            </w:pPr>
          </w:p>
        </w:tc>
        <w:tc>
          <w:tcPr>
            <w:tcW w:w="735" w:type="pct"/>
          </w:tcPr>
          <w:p w14:paraId="6861F84D" w14:textId="77777777" w:rsidR="004667FE" w:rsidRPr="00C62314" w:rsidRDefault="004667FE" w:rsidP="00C74E7E">
            <w:pPr>
              <w:spacing w:line="0" w:lineRule="atLeast"/>
              <w:rPr>
                <w:rFonts w:hint="default"/>
                <w:color w:val="auto"/>
                <w:sz w:val="20"/>
                <w:szCs w:val="14"/>
              </w:rPr>
            </w:pPr>
          </w:p>
        </w:tc>
        <w:tc>
          <w:tcPr>
            <w:tcW w:w="811" w:type="pct"/>
          </w:tcPr>
          <w:p w14:paraId="117F833C" w14:textId="77777777" w:rsidR="004667FE" w:rsidRPr="00C62314" w:rsidRDefault="004667FE" w:rsidP="00C74E7E">
            <w:pPr>
              <w:spacing w:line="0" w:lineRule="atLeast"/>
              <w:rPr>
                <w:rFonts w:hint="default"/>
                <w:color w:val="auto"/>
                <w:sz w:val="20"/>
                <w:szCs w:val="14"/>
              </w:rPr>
            </w:pPr>
          </w:p>
        </w:tc>
        <w:tc>
          <w:tcPr>
            <w:tcW w:w="953" w:type="pct"/>
          </w:tcPr>
          <w:p w14:paraId="63DA3F6E" w14:textId="77777777" w:rsidR="004667FE" w:rsidRPr="00C62314" w:rsidRDefault="004667FE" w:rsidP="00C74E7E">
            <w:pPr>
              <w:spacing w:line="0" w:lineRule="atLeast"/>
              <w:ind w:firstLineChars="500" w:firstLine="1005"/>
              <w:rPr>
                <w:rFonts w:hint="default"/>
                <w:color w:val="auto"/>
                <w:sz w:val="20"/>
                <w:szCs w:val="14"/>
              </w:rPr>
            </w:pPr>
            <w:r>
              <w:rPr>
                <w:color w:val="auto"/>
                <w:sz w:val="20"/>
                <w:szCs w:val="14"/>
              </w:rPr>
              <w:t>【Ｄ】</w:t>
            </w:r>
          </w:p>
        </w:tc>
      </w:tr>
      <w:tr w:rsidR="004667FE" w:rsidRPr="00DD7780" w14:paraId="46D15C4E" w14:textId="77777777" w:rsidTr="00C74E7E">
        <w:tc>
          <w:tcPr>
            <w:tcW w:w="1765" w:type="pct"/>
            <w:gridSpan w:val="2"/>
          </w:tcPr>
          <w:p w14:paraId="59582ABC" w14:textId="77777777" w:rsidR="004667FE" w:rsidRPr="00C62314" w:rsidRDefault="004667FE" w:rsidP="00C74E7E">
            <w:pPr>
              <w:spacing w:line="0" w:lineRule="atLeast"/>
              <w:rPr>
                <w:rFonts w:hint="default"/>
                <w:color w:val="auto"/>
                <w:sz w:val="20"/>
                <w:szCs w:val="14"/>
                <w:lang w:eastAsia="zh-CN"/>
              </w:rPr>
            </w:pPr>
            <w:r w:rsidRPr="00C62314">
              <w:rPr>
                <w:color w:val="auto"/>
                <w:sz w:val="20"/>
                <w:szCs w:val="14"/>
                <w:lang w:eastAsia="zh-CN"/>
              </w:rPr>
              <w:t>定着率</w:t>
            </w:r>
            <w:r>
              <w:rPr>
                <w:color w:val="auto"/>
                <w:sz w:val="20"/>
                <w:szCs w:val="14"/>
                <w:lang w:eastAsia="zh-CN"/>
              </w:rPr>
              <w:t>（％）【Ｂ÷Ａ×100】</w:t>
            </w:r>
          </w:p>
        </w:tc>
        <w:tc>
          <w:tcPr>
            <w:tcW w:w="736" w:type="pct"/>
          </w:tcPr>
          <w:p w14:paraId="266C5D0B" w14:textId="77777777" w:rsidR="004667FE" w:rsidRPr="00C62314" w:rsidRDefault="004667FE" w:rsidP="00C74E7E">
            <w:pPr>
              <w:spacing w:line="0" w:lineRule="atLeast"/>
              <w:rPr>
                <w:rFonts w:hint="default"/>
                <w:color w:val="auto"/>
                <w:sz w:val="20"/>
                <w:szCs w:val="14"/>
                <w:lang w:eastAsia="zh-CN"/>
              </w:rPr>
            </w:pPr>
          </w:p>
        </w:tc>
        <w:tc>
          <w:tcPr>
            <w:tcW w:w="735" w:type="pct"/>
          </w:tcPr>
          <w:p w14:paraId="263A344F" w14:textId="77777777" w:rsidR="004667FE" w:rsidRPr="00C62314" w:rsidRDefault="004667FE" w:rsidP="00C74E7E">
            <w:pPr>
              <w:spacing w:line="0" w:lineRule="atLeast"/>
              <w:rPr>
                <w:rFonts w:hint="default"/>
                <w:color w:val="auto"/>
                <w:sz w:val="20"/>
                <w:szCs w:val="14"/>
                <w:lang w:eastAsia="zh-CN"/>
              </w:rPr>
            </w:pPr>
          </w:p>
        </w:tc>
        <w:tc>
          <w:tcPr>
            <w:tcW w:w="811" w:type="pct"/>
          </w:tcPr>
          <w:p w14:paraId="21F56EDA" w14:textId="77777777" w:rsidR="004667FE" w:rsidRPr="00C62314" w:rsidRDefault="004667FE" w:rsidP="00C74E7E">
            <w:pPr>
              <w:spacing w:line="0" w:lineRule="atLeast"/>
              <w:rPr>
                <w:rFonts w:hint="default"/>
                <w:color w:val="auto"/>
                <w:sz w:val="20"/>
                <w:szCs w:val="14"/>
                <w:lang w:eastAsia="zh-CN"/>
              </w:rPr>
            </w:pPr>
          </w:p>
        </w:tc>
        <w:tc>
          <w:tcPr>
            <w:tcW w:w="953" w:type="pct"/>
          </w:tcPr>
          <w:p w14:paraId="5FAA64DB" w14:textId="77777777" w:rsidR="004667FE" w:rsidRDefault="004667FE" w:rsidP="00C74E7E">
            <w:pPr>
              <w:spacing w:line="0" w:lineRule="atLeast"/>
              <w:ind w:firstLineChars="50" w:firstLine="100"/>
              <w:rPr>
                <w:rFonts w:hint="default"/>
                <w:color w:val="auto"/>
                <w:sz w:val="20"/>
                <w:szCs w:val="14"/>
                <w:lang w:eastAsia="zh-CN"/>
              </w:rPr>
            </w:pPr>
          </w:p>
          <w:p w14:paraId="26EC0039" w14:textId="77777777" w:rsidR="004667FE" w:rsidRPr="00C62314" w:rsidRDefault="004667FE" w:rsidP="00C74E7E">
            <w:pPr>
              <w:spacing w:line="0" w:lineRule="atLeast"/>
              <w:ind w:firstLineChars="50" w:firstLine="100"/>
              <w:rPr>
                <w:rFonts w:hint="default"/>
                <w:color w:val="auto"/>
                <w:sz w:val="20"/>
                <w:szCs w:val="14"/>
              </w:rPr>
            </w:pPr>
            <w:r>
              <w:rPr>
                <w:color w:val="auto"/>
                <w:sz w:val="20"/>
                <w:szCs w:val="14"/>
              </w:rPr>
              <w:t>【Ｄ÷Ｃ×100】</w:t>
            </w:r>
          </w:p>
        </w:tc>
      </w:tr>
    </w:tbl>
    <w:p w14:paraId="68CEEEC1" w14:textId="77777777" w:rsidR="004667FE" w:rsidRDefault="004667FE" w:rsidP="004667FE">
      <w:pPr>
        <w:adjustRightInd w:val="0"/>
        <w:snapToGrid w:val="0"/>
        <w:spacing w:line="0" w:lineRule="atLeast"/>
        <w:rPr>
          <w:rFonts w:hint="default"/>
          <w:color w:val="000000" w:themeColor="text1"/>
          <w:sz w:val="18"/>
          <w:szCs w:val="18"/>
        </w:rPr>
      </w:pPr>
      <w:r>
        <w:rPr>
          <w:color w:val="000000" w:themeColor="text1"/>
          <w:sz w:val="18"/>
          <w:szCs w:val="18"/>
        </w:rPr>
        <w:t>※１：新規就農者数とは、それぞれの年度における新規参入者、新規自営農業就業者、新規雇用就農者の数を指す。</w:t>
      </w:r>
    </w:p>
    <w:p w14:paraId="65AA5AD2" w14:textId="77777777" w:rsidR="004667FE" w:rsidRDefault="004667FE" w:rsidP="004667FE">
      <w:pPr>
        <w:adjustRightInd w:val="0"/>
        <w:snapToGrid w:val="0"/>
        <w:spacing w:line="0" w:lineRule="atLeast"/>
        <w:rPr>
          <w:rFonts w:hint="default"/>
          <w:color w:val="000000" w:themeColor="text1"/>
          <w:sz w:val="18"/>
          <w:szCs w:val="18"/>
        </w:rPr>
      </w:pPr>
      <w:r>
        <w:rPr>
          <w:color w:val="000000" w:themeColor="text1"/>
          <w:sz w:val="18"/>
          <w:szCs w:val="18"/>
        </w:rPr>
        <w:t>※２：本申請に係る事業実施予定年度を基準とし、その前年度、前々年度、前々々年度について記入する。</w:t>
      </w:r>
    </w:p>
    <w:p w14:paraId="536B1C08" w14:textId="77777777" w:rsidR="004667FE" w:rsidRPr="005D50A8" w:rsidRDefault="004667FE" w:rsidP="004667FE">
      <w:pPr>
        <w:adjustRightInd w:val="0"/>
        <w:snapToGrid w:val="0"/>
        <w:spacing w:line="0" w:lineRule="atLeast"/>
        <w:ind w:left="543" w:hangingChars="300" w:hanging="543"/>
        <w:rPr>
          <w:rFonts w:hint="default"/>
          <w:color w:val="000000" w:themeColor="text1"/>
          <w:sz w:val="18"/>
          <w:szCs w:val="18"/>
        </w:rPr>
      </w:pPr>
      <w:r>
        <w:rPr>
          <w:color w:val="000000" w:themeColor="text1"/>
          <w:sz w:val="18"/>
          <w:szCs w:val="18"/>
        </w:rPr>
        <w:t>※３：</w:t>
      </w:r>
      <w:r w:rsidRPr="00992AFD">
        <w:rPr>
          <w:color w:val="000000" w:themeColor="text1"/>
          <w:sz w:val="18"/>
          <w:szCs w:val="18"/>
        </w:rPr>
        <w:t>定着率</w:t>
      </w:r>
      <w:r>
        <w:rPr>
          <w:color w:val="000000" w:themeColor="text1"/>
          <w:sz w:val="18"/>
          <w:szCs w:val="18"/>
        </w:rPr>
        <w:t>については、それぞれの年度における新規就農者のうち事業実施予定年度当初に定着している者の割合を記入する。</w:t>
      </w:r>
    </w:p>
    <w:p w14:paraId="4F1F2E68" w14:textId="77777777" w:rsidR="004667FE" w:rsidRPr="00DD7780" w:rsidRDefault="004667FE" w:rsidP="004667FE">
      <w:pPr>
        <w:adjustRightInd w:val="0"/>
        <w:snapToGrid w:val="0"/>
        <w:spacing w:line="0" w:lineRule="atLeast"/>
        <w:rPr>
          <w:rFonts w:hint="default"/>
          <w:color w:val="auto"/>
        </w:rPr>
      </w:pPr>
    </w:p>
    <w:p w14:paraId="7A441AE7" w14:textId="77777777" w:rsidR="004667FE" w:rsidRDefault="004667FE" w:rsidP="004667FE">
      <w:pPr>
        <w:adjustRightInd w:val="0"/>
        <w:snapToGrid w:val="0"/>
        <w:spacing w:line="0" w:lineRule="atLeast"/>
        <w:rPr>
          <w:rFonts w:ascii="游明朝" w:hAnsi="游明朝" w:cs="ＭＳ ゴシック" w:hint="default"/>
          <w:color w:val="auto"/>
        </w:rPr>
      </w:pPr>
      <w:r w:rsidRPr="00DD7780">
        <w:rPr>
          <w:rFonts w:ascii="游明朝" w:hAnsi="游明朝" w:cs="ＭＳ ゴシック"/>
          <w:color w:val="auto"/>
        </w:rPr>
        <w:t>（２）</w:t>
      </w:r>
      <w:r>
        <w:rPr>
          <w:rFonts w:ascii="游明朝" w:hAnsi="游明朝" w:cs="ＭＳ ゴシック"/>
          <w:color w:val="auto"/>
        </w:rPr>
        <w:t>新規就農の目標（事業実施後）</w:t>
      </w:r>
    </w:p>
    <w:tbl>
      <w:tblPr>
        <w:tblStyle w:val="af1"/>
        <w:tblpPr w:leftFromText="142" w:rightFromText="142" w:vertAnchor="text" w:tblpY="1"/>
        <w:tblOverlap w:val="never"/>
        <w:tblW w:w="5000" w:type="pct"/>
        <w:tblLook w:val="04A0" w:firstRow="1" w:lastRow="0" w:firstColumn="1" w:lastColumn="0" w:noHBand="0" w:noVBand="1"/>
      </w:tblPr>
      <w:tblGrid>
        <w:gridCol w:w="280"/>
        <w:gridCol w:w="3119"/>
        <w:gridCol w:w="1417"/>
        <w:gridCol w:w="1415"/>
        <w:gridCol w:w="1562"/>
        <w:gridCol w:w="1835"/>
      </w:tblGrid>
      <w:tr w:rsidR="004667FE" w:rsidRPr="00DD7780" w14:paraId="00B06610" w14:textId="77777777" w:rsidTr="00C74E7E">
        <w:tc>
          <w:tcPr>
            <w:tcW w:w="1765" w:type="pct"/>
            <w:gridSpan w:val="2"/>
            <w:tcBorders>
              <w:tl2br w:val="single" w:sz="4" w:space="0" w:color="auto"/>
            </w:tcBorders>
            <w:vAlign w:val="center"/>
          </w:tcPr>
          <w:p w14:paraId="21C908EE" w14:textId="77777777" w:rsidR="004667FE" w:rsidRPr="001D5C10" w:rsidRDefault="004667FE" w:rsidP="00C74E7E">
            <w:pPr>
              <w:spacing w:line="0" w:lineRule="atLeast"/>
              <w:jc w:val="center"/>
              <w:rPr>
                <w:rFonts w:hint="default"/>
                <w:color w:val="auto"/>
                <w:sz w:val="20"/>
                <w:szCs w:val="14"/>
              </w:rPr>
            </w:pPr>
          </w:p>
        </w:tc>
        <w:tc>
          <w:tcPr>
            <w:tcW w:w="736" w:type="pct"/>
            <w:tcBorders>
              <w:bottom w:val="single" w:sz="4" w:space="0" w:color="auto"/>
            </w:tcBorders>
          </w:tcPr>
          <w:p w14:paraId="3868536D" w14:textId="77777777" w:rsidR="004667FE" w:rsidRPr="00C62314" w:rsidRDefault="004667FE" w:rsidP="00C74E7E">
            <w:pPr>
              <w:spacing w:line="0" w:lineRule="atLeast"/>
              <w:jc w:val="center"/>
              <w:rPr>
                <w:rFonts w:hint="default"/>
                <w:color w:val="auto"/>
                <w:sz w:val="20"/>
                <w:szCs w:val="14"/>
              </w:rPr>
            </w:pPr>
            <w:r>
              <w:rPr>
                <w:color w:val="auto"/>
                <w:sz w:val="20"/>
                <w:szCs w:val="14"/>
              </w:rPr>
              <w:t>④</w:t>
            </w:r>
          </w:p>
        </w:tc>
        <w:tc>
          <w:tcPr>
            <w:tcW w:w="735" w:type="pct"/>
          </w:tcPr>
          <w:p w14:paraId="15554295" w14:textId="77777777" w:rsidR="004667FE" w:rsidRPr="00C62314" w:rsidRDefault="004667FE" w:rsidP="00C74E7E">
            <w:pPr>
              <w:spacing w:line="0" w:lineRule="atLeast"/>
              <w:jc w:val="center"/>
              <w:rPr>
                <w:rFonts w:hint="default"/>
                <w:color w:val="auto"/>
                <w:sz w:val="20"/>
                <w:szCs w:val="14"/>
              </w:rPr>
            </w:pPr>
            <w:r>
              <w:rPr>
                <w:color w:val="auto"/>
                <w:sz w:val="20"/>
                <w:szCs w:val="14"/>
              </w:rPr>
              <w:t>⑤</w:t>
            </w:r>
          </w:p>
        </w:tc>
        <w:tc>
          <w:tcPr>
            <w:tcW w:w="811" w:type="pct"/>
          </w:tcPr>
          <w:p w14:paraId="02E81AA2" w14:textId="77777777" w:rsidR="004667FE" w:rsidRPr="00C62314" w:rsidRDefault="004667FE" w:rsidP="00C74E7E">
            <w:pPr>
              <w:spacing w:line="0" w:lineRule="atLeast"/>
              <w:jc w:val="center"/>
              <w:rPr>
                <w:rFonts w:hint="default"/>
                <w:color w:val="auto"/>
                <w:sz w:val="20"/>
                <w:szCs w:val="14"/>
              </w:rPr>
            </w:pPr>
            <w:r>
              <w:rPr>
                <w:color w:val="auto"/>
                <w:sz w:val="20"/>
                <w:szCs w:val="14"/>
              </w:rPr>
              <w:t>⑥</w:t>
            </w:r>
          </w:p>
        </w:tc>
        <w:tc>
          <w:tcPr>
            <w:tcW w:w="953" w:type="pct"/>
            <w:vMerge w:val="restart"/>
            <w:vAlign w:val="center"/>
          </w:tcPr>
          <w:p w14:paraId="1D527DCA" w14:textId="77777777" w:rsidR="004667FE" w:rsidRPr="00C62314" w:rsidRDefault="004667FE" w:rsidP="00C74E7E">
            <w:pPr>
              <w:spacing w:line="0" w:lineRule="atLeast"/>
              <w:jc w:val="center"/>
              <w:rPr>
                <w:rFonts w:hint="default"/>
                <w:color w:val="auto"/>
                <w:sz w:val="20"/>
                <w:szCs w:val="14"/>
              </w:rPr>
            </w:pPr>
            <w:r>
              <w:rPr>
                <w:color w:val="auto"/>
                <w:sz w:val="20"/>
                <w:szCs w:val="14"/>
              </w:rPr>
              <w:t>④</w:t>
            </w:r>
            <w:r w:rsidRPr="00C62314">
              <w:rPr>
                <w:color w:val="auto"/>
                <w:sz w:val="20"/>
                <w:szCs w:val="14"/>
              </w:rPr>
              <w:t>～</w:t>
            </w:r>
            <w:r>
              <w:rPr>
                <w:color w:val="auto"/>
                <w:sz w:val="20"/>
                <w:szCs w:val="14"/>
              </w:rPr>
              <w:t>⑥</w:t>
            </w:r>
            <w:r w:rsidRPr="00C62314">
              <w:rPr>
                <w:color w:val="auto"/>
                <w:sz w:val="20"/>
                <w:szCs w:val="14"/>
              </w:rPr>
              <w:t>計</w:t>
            </w:r>
          </w:p>
        </w:tc>
      </w:tr>
      <w:tr w:rsidR="004667FE" w:rsidRPr="00DD7780" w14:paraId="498D4B7D" w14:textId="77777777" w:rsidTr="00C74E7E">
        <w:tc>
          <w:tcPr>
            <w:tcW w:w="1765" w:type="pct"/>
            <w:gridSpan w:val="2"/>
            <w:tcBorders>
              <w:bottom w:val="single" w:sz="4" w:space="0" w:color="auto"/>
            </w:tcBorders>
            <w:vAlign w:val="center"/>
          </w:tcPr>
          <w:p w14:paraId="0A48165C" w14:textId="77777777" w:rsidR="004667FE" w:rsidRPr="00C62314" w:rsidRDefault="004667FE" w:rsidP="00C74E7E">
            <w:pPr>
              <w:spacing w:line="0" w:lineRule="atLeast"/>
              <w:jc w:val="center"/>
              <w:rPr>
                <w:rFonts w:hint="default"/>
                <w:color w:val="auto"/>
                <w:sz w:val="20"/>
                <w:szCs w:val="14"/>
              </w:rPr>
            </w:pPr>
            <w:r w:rsidRPr="00C62314">
              <w:rPr>
                <w:color w:val="auto"/>
                <w:sz w:val="20"/>
                <w:szCs w:val="14"/>
              </w:rPr>
              <w:t>就農年度</w:t>
            </w:r>
          </w:p>
        </w:tc>
        <w:tc>
          <w:tcPr>
            <w:tcW w:w="736" w:type="pct"/>
            <w:tcBorders>
              <w:bottom w:val="single" w:sz="4" w:space="0" w:color="auto"/>
            </w:tcBorders>
          </w:tcPr>
          <w:p w14:paraId="0A8E70C9" w14:textId="77777777" w:rsidR="004667FE" w:rsidRPr="00C62314" w:rsidRDefault="004667FE" w:rsidP="00C74E7E">
            <w:pPr>
              <w:spacing w:line="0" w:lineRule="atLeast"/>
              <w:jc w:val="center"/>
              <w:rPr>
                <w:rFonts w:hint="default"/>
                <w:color w:val="auto"/>
                <w:sz w:val="20"/>
                <w:szCs w:val="14"/>
              </w:rPr>
            </w:pPr>
            <w:r>
              <w:rPr>
                <w:color w:val="auto"/>
                <w:sz w:val="20"/>
                <w:szCs w:val="14"/>
              </w:rPr>
              <w:t>１年後</w:t>
            </w:r>
          </w:p>
          <w:p w14:paraId="15899831" w14:textId="77777777" w:rsidR="004667FE" w:rsidRPr="00C62314" w:rsidRDefault="004667FE" w:rsidP="00C74E7E">
            <w:pPr>
              <w:spacing w:line="0" w:lineRule="atLeast"/>
              <w:jc w:val="center"/>
              <w:rPr>
                <w:rFonts w:hint="default"/>
                <w:color w:val="auto"/>
                <w:sz w:val="20"/>
                <w:szCs w:val="14"/>
              </w:rPr>
            </w:pPr>
            <w:r w:rsidRPr="00C62314">
              <w:rPr>
                <w:color w:val="auto"/>
                <w:sz w:val="20"/>
                <w:szCs w:val="14"/>
              </w:rPr>
              <w:t>（○年度）</w:t>
            </w:r>
          </w:p>
        </w:tc>
        <w:tc>
          <w:tcPr>
            <w:tcW w:w="735" w:type="pct"/>
          </w:tcPr>
          <w:p w14:paraId="5AA03E5E" w14:textId="77777777" w:rsidR="004667FE" w:rsidRPr="00C62314" w:rsidRDefault="004667FE" w:rsidP="00C74E7E">
            <w:pPr>
              <w:spacing w:line="0" w:lineRule="atLeast"/>
              <w:jc w:val="center"/>
              <w:rPr>
                <w:rFonts w:hint="default"/>
                <w:color w:val="auto"/>
                <w:sz w:val="20"/>
                <w:szCs w:val="14"/>
              </w:rPr>
            </w:pPr>
            <w:r>
              <w:rPr>
                <w:color w:val="auto"/>
                <w:sz w:val="20"/>
                <w:szCs w:val="14"/>
              </w:rPr>
              <w:t>２年後</w:t>
            </w:r>
          </w:p>
          <w:p w14:paraId="508584EF" w14:textId="77777777" w:rsidR="004667FE" w:rsidRPr="00C62314" w:rsidRDefault="004667FE" w:rsidP="00C74E7E">
            <w:pPr>
              <w:spacing w:line="0" w:lineRule="atLeast"/>
              <w:jc w:val="center"/>
              <w:rPr>
                <w:rFonts w:hint="default"/>
                <w:color w:val="auto"/>
                <w:sz w:val="20"/>
                <w:szCs w:val="14"/>
              </w:rPr>
            </w:pPr>
            <w:r w:rsidRPr="00C62314">
              <w:rPr>
                <w:color w:val="auto"/>
                <w:sz w:val="20"/>
                <w:szCs w:val="14"/>
              </w:rPr>
              <w:t>（○年度）</w:t>
            </w:r>
          </w:p>
        </w:tc>
        <w:tc>
          <w:tcPr>
            <w:tcW w:w="811" w:type="pct"/>
          </w:tcPr>
          <w:p w14:paraId="2D49B2D2" w14:textId="77777777" w:rsidR="004667FE" w:rsidRPr="00C62314" w:rsidRDefault="004667FE" w:rsidP="00C74E7E">
            <w:pPr>
              <w:spacing w:line="0" w:lineRule="atLeast"/>
              <w:jc w:val="center"/>
              <w:rPr>
                <w:rFonts w:hint="default"/>
                <w:color w:val="auto"/>
                <w:sz w:val="20"/>
                <w:szCs w:val="14"/>
                <w:lang w:eastAsia="zh-TW"/>
              </w:rPr>
            </w:pPr>
            <w:r>
              <w:rPr>
                <w:color w:val="auto"/>
                <w:sz w:val="20"/>
                <w:szCs w:val="14"/>
                <w:lang w:eastAsia="zh-TW"/>
              </w:rPr>
              <w:t>３年後</w:t>
            </w:r>
          </w:p>
          <w:p w14:paraId="7F5DEEA3" w14:textId="77777777" w:rsidR="004667FE" w:rsidRDefault="004667FE" w:rsidP="00C74E7E">
            <w:pPr>
              <w:spacing w:line="0" w:lineRule="atLeast"/>
              <w:jc w:val="center"/>
              <w:rPr>
                <w:rFonts w:hint="default"/>
                <w:color w:val="auto"/>
                <w:sz w:val="20"/>
                <w:szCs w:val="14"/>
                <w:lang w:eastAsia="zh-TW"/>
              </w:rPr>
            </w:pPr>
            <w:r w:rsidRPr="00C62314">
              <w:rPr>
                <w:color w:val="auto"/>
                <w:sz w:val="20"/>
                <w:szCs w:val="14"/>
                <w:lang w:eastAsia="zh-TW"/>
              </w:rPr>
              <w:t>（○年度）</w:t>
            </w:r>
          </w:p>
          <w:p w14:paraId="5198E6F0" w14:textId="77777777" w:rsidR="004667FE" w:rsidRPr="00C62314" w:rsidRDefault="004667FE" w:rsidP="00C74E7E">
            <w:pPr>
              <w:spacing w:line="0" w:lineRule="atLeast"/>
              <w:jc w:val="center"/>
              <w:rPr>
                <w:rFonts w:hint="default"/>
                <w:color w:val="auto"/>
                <w:sz w:val="20"/>
                <w:szCs w:val="14"/>
                <w:lang w:eastAsia="zh-TW"/>
              </w:rPr>
            </w:pPr>
            <w:r>
              <w:rPr>
                <w:color w:val="auto"/>
                <w:sz w:val="20"/>
                <w:szCs w:val="14"/>
                <w:lang w:eastAsia="zh-TW"/>
              </w:rPr>
              <w:t>【目標年度】</w:t>
            </w:r>
          </w:p>
        </w:tc>
        <w:tc>
          <w:tcPr>
            <w:tcW w:w="953" w:type="pct"/>
            <w:vMerge/>
            <w:vAlign w:val="center"/>
          </w:tcPr>
          <w:p w14:paraId="71E06B9D" w14:textId="77777777" w:rsidR="004667FE" w:rsidRPr="00C62314" w:rsidRDefault="004667FE" w:rsidP="00C74E7E">
            <w:pPr>
              <w:spacing w:line="0" w:lineRule="atLeast"/>
              <w:jc w:val="center"/>
              <w:rPr>
                <w:rFonts w:hint="default"/>
                <w:color w:val="auto"/>
                <w:sz w:val="20"/>
                <w:szCs w:val="14"/>
                <w:lang w:eastAsia="zh-TW"/>
              </w:rPr>
            </w:pPr>
          </w:p>
        </w:tc>
      </w:tr>
      <w:tr w:rsidR="004667FE" w:rsidRPr="00DD7780" w14:paraId="31E69E0B" w14:textId="77777777" w:rsidTr="00C74E7E">
        <w:tc>
          <w:tcPr>
            <w:tcW w:w="1765" w:type="pct"/>
            <w:gridSpan w:val="2"/>
            <w:tcBorders>
              <w:top w:val="single" w:sz="4" w:space="0" w:color="auto"/>
              <w:left w:val="single" w:sz="4" w:space="0" w:color="auto"/>
              <w:bottom w:val="nil"/>
              <w:right w:val="single" w:sz="4" w:space="0" w:color="auto"/>
            </w:tcBorders>
          </w:tcPr>
          <w:p w14:paraId="4C95D227" w14:textId="77777777" w:rsidR="004667FE" w:rsidRPr="00C62314" w:rsidRDefault="004667FE" w:rsidP="00C74E7E">
            <w:pPr>
              <w:spacing w:line="0" w:lineRule="atLeast"/>
              <w:rPr>
                <w:rFonts w:hint="default"/>
                <w:color w:val="auto"/>
                <w:sz w:val="20"/>
                <w:szCs w:val="14"/>
                <w:lang w:eastAsia="zh-CN"/>
              </w:rPr>
            </w:pPr>
            <w:r>
              <w:rPr>
                <w:color w:val="auto"/>
                <w:sz w:val="20"/>
                <w:szCs w:val="14"/>
                <w:lang w:eastAsia="zh-CN"/>
              </w:rPr>
              <w:t>【Ｅ】</w:t>
            </w:r>
            <w:r w:rsidRPr="00C62314">
              <w:rPr>
                <w:color w:val="auto"/>
                <w:sz w:val="20"/>
                <w:szCs w:val="14"/>
                <w:lang w:eastAsia="zh-CN"/>
              </w:rPr>
              <w:t>新規就農者</w:t>
            </w:r>
            <w:r>
              <w:rPr>
                <w:color w:val="auto"/>
                <w:sz w:val="20"/>
                <w:szCs w:val="14"/>
                <w:lang w:eastAsia="zh-CN"/>
              </w:rPr>
              <w:t>予定</w:t>
            </w:r>
            <w:r w:rsidRPr="00C62314">
              <w:rPr>
                <w:color w:val="auto"/>
                <w:sz w:val="20"/>
                <w:szCs w:val="14"/>
                <w:lang w:eastAsia="zh-CN"/>
              </w:rPr>
              <w:t>数</w:t>
            </w:r>
          </w:p>
        </w:tc>
        <w:tc>
          <w:tcPr>
            <w:tcW w:w="736" w:type="pct"/>
            <w:tcBorders>
              <w:top w:val="single" w:sz="4" w:space="0" w:color="auto"/>
              <w:left w:val="single" w:sz="4" w:space="0" w:color="auto"/>
              <w:bottom w:val="single" w:sz="4" w:space="0" w:color="auto"/>
            </w:tcBorders>
          </w:tcPr>
          <w:p w14:paraId="2AABF08B" w14:textId="77777777" w:rsidR="004667FE" w:rsidRPr="00C62314" w:rsidRDefault="004667FE" w:rsidP="00C74E7E">
            <w:pPr>
              <w:spacing w:line="0" w:lineRule="atLeast"/>
              <w:rPr>
                <w:rFonts w:hint="default"/>
                <w:color w:val="auto"/>
                <w:sz w:val="20"/>
                <w:szCs w:val="14"/>
                <w:lang w:eastAsia="zh-CN"/>
              </w:rPr>
            </w:pPr>
          </w:p>
        </w:tc>
        <w:tc>
          <w:tcPr>
            <w:tcW w:w="735" w:type="pct"/>
            <w:tcBorders>
              <w:bottom w:val="single" w:sz="4" w:space="0" w:color="auto"/>
            </w:tcBorders>
          </w:tcPr>
          <w:p w14:paraId="2137DE30" w14:textId="77777777" w:rsidR="004667FE" w:rsidRPr="00C62314" w:rsidRDefault="004667FE" w:rsidP="00C74E7E">
            <w:pPr>
              <w:spacing w:line="0" w:lineRule="atLeast"/>
              <w:rPr>
                <w:rFonts w:hint="default"/>
                <w:color w:val="auto"/>
                <w:sz w:val="20"/>
                <w:szCs w:val="14"/>
                <w:lang w:eastAsia="zh-CN"/>
              </w:rPr>
            </w:pPr>
          </w:p>
        </w:tc>
        <w:tc>
          <w:tcPr>
            <w:tcW w:w="811" w:type="pct"/>
            <w:tcBorders>
              <w:bottom w:val="single" w:sz="4" w:space="0" w:color="auto"/>
            </w:tcBorders>
          </w:tcPr>
          <w:p w14:paraId="77539B2B" w14:textId="77777777" w:rsidR="004667FE" w:rsidRPr="00C62314" w:rsidRDefault="004667FE" w:rsidP="00C74E7E">
            <w:pPr>
              <w:spacing w:line="0" w:lineRule="atLeast"/>
              <w:rPr>
                <w:rFonts w:hint="default"/>
                <w:color w:val="auto"/>
                <w:sz w:val="20"/>
                <w:szCs w:val="14"/>
                <w:lang w:eastAsia="zh-CN"/>
              </w:rPr>
            </w:pPr>
          </w:p>
        </w:tc>
        <w:tc>
          <w:tcPr>
            <w:tcW w:w="953" w:type="pct"/>
          </w:tcPr>
          <w:p w14:paraId="5D74C89D" w14:textId="77777777" w:rsidR="004667FE" w:rsidRDefault="004667FE" w:rsidP="00C74E7E">
            <w:pPr>
              <w:spacing w:line="0" w:lineRule="atLeast"/>
              <w:ind w:firstLineChars="500" w:firstLine="1005"/>
              <w:rPr>
                <w:rFonts w:hint="default"/>
                <w:color w:val="auto"/>
                <w:sz w:val="20"/>
                <w:szCs w:val="14"/>
              </w:rPr>
            </w:pPr>
            <w:r>
              <w:rPr>
                <w:color w:val="auto"/>
                <w:sz w:val="20"/>
                <w:szCs w:val="14"/>
              </w:rPr>
              <w:t>【Ｆ】</w:t>
            </w:r>
          </w:p>
          <w:p w14:paraId="644122F3" w14:textId="77777777" w:rsidR="004667FE" w:rsidRPr="00C62314" w:rsidRDefault="004667FE" w:rsidP="00C74E7E">
            <w:pPr>
              <w:spacing w:line="0" w:lineRule="atLeast"/>
              <w:rPr>
                <w:rFonts w:hint="default"/>
                <w:color w:val="auto"/>
                <w:sz w:val="20"/>
                <w:szCs w:val="14"/>
              </w:rPr>
            </w:pPr>
          </w:p>
        </w:tc>
      </w:tr>
      <w:tr w:rsidR="004667FE" w:rsidRPr="00DD7780" w14:paraId="2E96BAF2" w14:textId="77777777" w:rsidTr="00C74E7E">
        <w:tc>
          <w:tcPr>
            <w:tcW w:w="145" w:type="pct"/>
            <w:tcBorders>
              <w:top w:val="nil"/>
            </w:tcBorders>
          </w:tcPr>
          <w:p w14:paraId="7749D6B2" w14:textId="77777777" w:rsidR="004667FE" w:rsidRPr="00C62314" w:rsidRDefault="004667FE" w:rsidP="00C74E7E">
            <w:pPr>
              <w:spacing w:line="0" w:lineRule="atLeast"/>
              <w:ind w:left="181"/>
              <w:rPr>
                <w:rFonts w:hint="default"/>
                <w:color w:val="auto"/>
                <w:sz w:val="20"/>
                <w:szCs w:val="14"/>
              </w:rPr>
            </w:pPr>
          </w:p>
        </w:tc>
        <w:tc>
          <w:tcPr>
            <w:tcW w:w="1620" w:type="pct"/>
            <w:tcBorders>
              <w:top w:val="single" w:sz="4" w:space="0" w:color="auto"/>
            </w:tcBorders>
          </w:tcPr>
          <w:p w14:paraId="66BE6E89" w14:textId="77777777" w:rsidR="004667FE" w:rsidRPr="00C62314" w:rsidRDefault="004667FE" w:rsidP="00C74E7E">
            <w:pPr>
              <w:spacing w:line="0" w:lineRule="atLeast"/>
              <w:ind w:left="603" w:hangingChars="300" w:hanging="603"/>
              <w:rPr>
                <w:rFonts w:hint="default"/>
                <w:color w:val="auto"/>
                <w:sz w:val="20"/>
                <w:szCs w:val="14"/>
              </w:rPr>
            </w:pPr>
            <w:r w:rsidRPr="00C62314">
              <w:rPr>
                <w:color w:val="auto"/>
                <w:sz w:val="20"/>
                <w:szCs w:val="14"/>
              </w:rPr>
              <w:t>本事業実施</w:t>
            </w:r>
            <w:r>
              <w:rPr>
                <w:color w:val="auto"/>
                <w:sz w:val="20"/>
                <w:szCs w:val="14"/>
              </w:rPr>
              <w:t>予定</w:t>
            </w:r>
            <w:r w:rsidRPr="00C62314">
              <w:rPr>
                <w:color w:val="auto"/>
                <w:sz w:val="20"/>
                <w:szCs w:val="14"/>
              </w:rPr>
              <w:t>年度当初に定着している者の数</w:t>
            </w:r>
          </w:p>
        </w:tc>
        <w:tc>
          <w:tcPr>
            <w:tcW w:w="736" w:type="pct"/>
            <w:tcBorders>
              <w:bottom w:val="single" w:sz="4" w:space="0" w:color="auto"/>
              <w:tr2bl w:val="single" w:sz="4" w:space="0" w:color="auto"/>
            </w:tcBorders>
          </w:tcPr>
          <w:p w14:paraId="32A371FC" w14:textId="77777777" w:rsidR="004667FE" w:rsidRPr="00C62314" w:rsidRDefault="004667FE" w:rsidP="00C74E7E">
            <w:pPr>
              <w:spacing w:line="0" w:lineRule="atLeast"/>
              <w:rPr>
                <w:rFonts w:hint="default"/>
                <w:color w:val="auto"/>
                <w:sz w:val="20"/>
                <w:szCs w:val="14"/>
              </w:rPr>
            </w:pPr>
          </w:p>
        </w:tc>
        <w:tc>
          <w:tcPr>
            <w:tcW w:w="735" w:type="pct"/>
            <w:tcBorders>
              <w:bottom w:val="single" w:sz="4" w:space="0" w:color="auto"/>
              <w:tr2bl w:val="single" w:sz="4" w:space="0" w:color="auto"/>
            </w:tcBorders>
          </w:tcPr>
          <w:p w14:paraId="43589FD2" w14:textId="77777777" w:rsidR="004667FE" w:rsidRPr="00C62314" w:rsidRDefault="004667FE" w:rsidP="00C74E7E">
            <w:pPr>
              <w:spacing w:line="0" w:lineRule="atLeast"/>
              <w:rPr>
                <w:rFonts w:hint="default"/>
                <w:color w:val="auto"/>
                <w:sz w:val="20"/>
                <w:szCs w:val="14"/>
              </w:rPr>
            </w:pPr>
          </w:p>
        </w:tc>
        <w:tc>
          <w:tcPr>
            <w:tcW w:w="811" w:type="pct"/>
            <w:tcBorders>
              <w:bottom w:val="single" w:sz="4" w:space="0" w:color="auto"/>
              <w:tr2bl w:val="single" w:sz="4" w:space="0" w:color="auto"/>
            </w:tcBorders>
          </w:tcPr>
          <w:p w14:paraId="39F81BDF" w14:textId="77777777" w:rsidR="004667FE" w:rsidRPr="00C62314" w:rsidRDefault="004667FE" w:rsidP="00C74E7E">
            <w:pPr>
              <w:spacing w:line="0" w:lineRule="atLeast"/>
              <w:rPr>
                <w:rFonts w:hint="default"/>
                <w:color w:val="auto"/>
                <w:sz w:val="20"/>
                <w:szCs w:val="14"/>
              </w:rPr>
            </w:pPr>
          </w:p>
        </w:tc>
        <w:tc>
          <w:tcPr>
            <w:tcW w:w="953" w:type="pct"/>
          </w:tcPr>
          <w:p w14:paraId="7E521904" w14:textId="77777777" w:rsidR="004667FE" w:rsidRPr="00C62314" w:rsidRDefault="004667FE" w:rsidP="00C74E7E">
            <w:pPr>
              <w:spacing w:line="0" w:lineRule="atLeast"/>
              <w:ind w:firstLineChars="500" w:firstLine="1005"/>
              <w:rPr>
                <w:rFonts w:hint="default"/>
                <w:color w:val="auto"/>
                <w:sz w:val="20"/>
                <w:szCs w:val="14"/>
              </w:rPr>
            </w:pPr>
            <w:r>
              <w:rPr>
                <w:color w:val="auto"/>
                <w:sz w:val="20"/>
                <w:szCs w:val="14"/>
              </w:rPr>
              <w:t>【Ｄ】</w:t>
            </w:r>
          </w:p>
        </w:tc>
      </w:tr>
      <w:tr w:rsidR="004667FE" w:rsidRPr="00DD7780" w14:paraId="7954C0AC" w14:textId="77777777" w:rsidTr="00C74E7E">
        <w:tc>
          <w:tcPr>
            <w:tcW w:w="1765" w:type="pct"/>
            <w:gridSpan w:val="2"/>
          </w:tcPr>
          <w:p w14:paraId="678E9F91" w14:textId="77777777" w:rsidR="004667FE" w:rsidRPr="00C62314" w:rsidRDefault="004667FE" w:rsidP="00C74E7E">
            <w:pPr>
              <w:spacing w:line="0" w:lineRule="atLeast"/>
              <w:ind w:left="181"/>
              <w:rPr>
                <w:rFonts w:hint="default"/>
                <w:color w:val="auto"/>
                <w:sz w:val="20"/>
                <w:szCs w:val="14"/>
              </w:rPr>
            </w:pPr>
            <w:r>
              <w:rPr>
                <w:color w:val="auto"/>
                <w:sz w:val="20"/>
                <w:szCs w:val="14"/>
              </w:rPr>
              <w:t>増加</w:t>
            </w:r>
            <w:r w:rsidRPr="00C62314">
              <w:rPr>
                <w:color w:val="auto"/>
                <w:sz w:val="20"/>
                <w:szCs w:val="14"/>
              </w:rPr>
              <w:t>率</w:t>
            </w:r>
            <w:r>
              <w:rPr>
                <w:color w:val="auto"/>
                <w:sz w:val="20"/>
                <w:szCs w:val="14"/>
              </w:rPr>
              <w:t>（％）</w:t>
            </w:r>
          </w:p>
        </w:tc>
        <w:tc>
          <w:tcPr>
            <w:tcW w:w="736" w:type="pct"/>
            <w:tcBorders>
              <w:tr2bl w:val="single" w:sz="4" w:space="0" w:color="auto"/>
            </w:tcBorders>
          </w:tcPr>
          <w:p w14:paraId="658C6CB8" w14:textId="77777777" w:rsidR="004667FE" w:rsidRPr="00C62314" w:rsidRDefault="004667FE" w:rsidP="00C74E7E">
            <w:pPr>
              <w:spacing w:line="0" w:lineRule="atLeast"/>
              <w:rPr>
                <w:rFonts w:hint="default"/>
                <w:color w:val="auto"/>
                <w:sz w:val="20"/>
                <w:szCs w:val="14"/>
              </w:rPr>
            </w:pPr>
          </w:p>
        </w:tc>
        <w:tc>
          <w:tcPr>
            <w:tcW w:w="735" w:type="pct"/>
            <w:tcBorders>
              <w:tr2bl w:val="single" w:sz="4" w:space="0" w:color="auto"/>
            </w:tcBorders>
          </w:tcPr>
          <w:p w14:paraId="5733B006" w14:textId="77777777" w:rsidR="004667FE" w:rsidRPr="00C62314" w:rsidRDefault="004667FE" w:rsidP="00C74E7E">
            <w:pPr>
              <w:spacing w:line="0" w:lineRule="atLeast"/>
              <w:rPr>
                <w:rFonts w:hint="default"/>
                <w:color w:val="auto"/>
                <w:sz w:val="20"/>
                <w:szCs w:val="14"/>
              </w:rPr>
            </w:pPr>
          </w:p>
        </w:tc>
        <w:tc>
          <w:tcPr>
            <w:tcW w:w="811" w:type="pct"/>
            <w:tcBorders>
              <w:tr2bl w:val="single" w:sz="4" w:space="0" w:color="auto"/>
            </w:tcBorders>
          </w:tcPr>
          <w:p w14:paraId="74F4C692" w14:textId="77777777" w:rsidR="004667FE" w:rsidRPr="00C62314" w:rsidRDefault="004667FE" w:rsidP="00C74E7E">
            <w:pPr>
              <w:spacing w:line="0" w:lineRule="atLeast"/>
              <w:rPr>
                <w:rFonts w:hint="default"/>
                <w:color w:val="auto"/>
                <w:sz w:val="20"/>
                <w:szCs w:val="14"/>
              </w:rPr>
            </w:pPr>
          </w:p>
        </w:tc>
        <w:tc>
          <w:tcPr>
            <w:tcW w:w="953" w:type="pct"/>
          </w:tcPr>
          <w:p w14:paraId="6D72BA8F" w14:textId="77777777" w:rsidR="004667FE" w:rsidRDefault="004667FE" w:rsidP="00C74E7E">
            <w:pPr>
              <w:spacing w:line="0" w:lineRule="atLeast"/>
              <w:ind w:firstLineChars="50" w:firstLine="100"/>
              <w:rPr>
                <w:rFonts w:hint="default"/>
                <w:color w:val="auto"/>
                <w:sz w:val="20"/>
                <w:szCs w:val="14"/>
              </w:rPr>
            </w:pPr>
          </w:p>
          <w:p w14:paraId="656BF2F6" w14:textId="77777777" w:rsidR="004667FE" w:rsidRPr="00C62314" w:rsidRDefault="004667FE" w:rsidP="00C74E7E">
            <w:pPr>
              <w:spacing w:line="0" w:lineRule="atLeast"/>
              <w:ind w:firstLineChars="50" w:firstLine="100"/>
              <w:rPr>
                <w:rFonts w:hint="default"/>
                <w:color w:val="auto"/>
                <w:sz w:val="20"/>
                <w:szCs w:val="14"/>
              </w:rPr>
            </w:pPr>
            <w:r>
              <w:rPr>
                <w:color w:val="auto"/>
                <w:sz w:val="20"/>
                <w:szCs w:val="14"/>
              </w:rPr>
              <w:t>【Ｆ÷Ｄ×100】</w:t>
            </w:r>
          </w:p>
        </w:tc>
      </w:tr>
    </w:tbl>
    <w:p w14:paraId="4370899C" w14:textId="77777777" w:rsidR="004667FE" w:rsidRDefault="004667FE" w:rsidP="004667FE">
      <w:pPr>
        <w:adjustRightInd w:val="0"/>
        <w:snapToGrid w:val="0"/>
        <w:spacing w:line="0" w:lineRule="atLeast"/>
        <w:rPr>
          <w:rFonts w:hint="default"/>
          <w:color w:val="000000" w:themeColor="text1"/>
          <w:sz w:val="18"/>
          <w:szCs w:val="18"/>
        </w:rPr>
      </w:pPr>
      <w:r>
        <w:rPr>
          <w:color w:val="000000" w:themeColor="text1"/>
          <w:sz w:val="18"/>
          <w:szCs w:val="18"/>
        </w:rPr>
        <w:t>※１：新規就農者数とは、それぞれの年度における新規参入者、新規自営農業就業者、新規雇用就農者の数を指す。</w:t>
      </w:r>
    </w:p>
    <w:p w14:paraId="4F5BFAB7" w14:textId="77777777" w:rsidR="004667FE" w:rsidRDefault="004667FE" w:rsidP="004667FE">
      <w:pPr>
        <w:adjustRightInd w:val="0"/>
        <w:snapToGrid w:val="0"/>
        <w:spacing w:line="0" w:lineRule="atLeast"/>
        <w:rPr>
          <w:rFonts w:hint="default"/>
          <w:color w:val="000000" w:themeColor="text1"/>
          <w:sz w:val="18"/>
          <w:szCs w:val="18"/>
        </w:rPr>
      </w:pPr>
      <w:r>
        <w:rPr>
          <w:color w:val="000000" w:themeColor="text1"/>
          <w:sz w:val="18"/>
          <w:szCs w:val="18"/>
        </w:rPr>
        <w:t>※２：本申請に係る事業実施年度を基準とし、その１年後、２年後、３年後について記入する。</w:t>
      </w:r>
    </w:p>
    <w:p w14:paraId="16AE1E8B" w14:textId="77777777" w:rsidR="004667FE" w:rsidRPr="005D50A8" w:rsidRDefault="004667FE" w:rsidP="004667FE">
      <w:pPr>
        <w:adjustRightInd w:val="0"/>
        <w:snapToGrid w:val="0"/>
        <w:spacing w:line="0" w:lineRule="atLeast"/>
        <w:ind w:left="543" w:hangingChars="300" w:hanging="543"/>
        <w:rPr>
          <w:rFonts w:hint="default"/>
          <w:color w:val="000000" w:themeColor="text1"/>
          <w:sz w:val="18"/>
          <w:szCs w:val="18"/>
        </w:rPr>
      </w:pPr>
      <w:r>
        <w:rPr>
          <w:color w:val="000000" w:themeColor="text1"/>
          <w:sz w:val="18"/>
          <w:szCs w:val="18"/>
        </w:rPr>
        <w:t>※３：増加</w:t>
      </w:r>
      <w:r w:rsidRPr="00992AFD">
        <w:rPr>
          <w:color w:val="000000" w:themeColor="text1"/>
          <w:sz w:val="18"/>
          <w:szCs w:val="18"/>
        </w:rPr>
        <w:t>率</w:t>
      </w:r>
      <w:r>
        <w:rPr>
          <w:color w:val="000000" w:themeColor="text1"/>
          <w:sz w:val="18"/>
          <w:szCs w:val="18"/>
        </w:rPr>
        <w:t>については、事業実施予定年度当初に定着している者の総数に対する新規就農予定者総数の割合を記入する。</w:t>
      </w:r>
    </w:p>
    <w:p w14:paraId="30D668BA" w14:textId="77777777" w:rsidR="004667FE" w:rsidRPr="00992AFD" w:rsidRDefault="004667FE" w:rsidP="004667FE">
      <w:pPr>
        <w:adjustRightInd w:val="0"/>
        <w:snapToGrid w:val="0"/>
        <w:spacing w:line="0" w:lineRule="atLeast"/>
        <w:rPr>
          <w:rFonts w:ascii="游明朝" w:hAnsi="游明朝" w:hint="default"/>
          <w:color w:val="000000" w:themeColor="text1"/>
        </w:rPr>
      </w:pPr>
    </w:p>
    <w:p w14:paraId="2C7C842F" w14:textId="77777777" w:rsidR="004667FE" w:rsidRPr="00CC7C4B" w:rsidRDefault="004667FE" w:rsidP="004667FE">
      <w:pPr>
        <w:adjustRightInd w:val="0"/>
        <w:snapToGrid w:val="0"/>
        <w:spacing w:line="0" w:lineRule="atLeast"/>
        <w:rPr>
          <w:rFonts w:ascii="ＭＳ ゴシック" w:eastAsia="ＭＳ ゴシック" w:hAnsi="ＭＳ ゴシック" w:hint="default"/>
          <w:color w:val="auto"/>
        </w:rPr>
      </w:pPr>
      <w:r>
        <w:rPr>
          <w:rFonts w:ascii="ＭＳ ゴシック" w:eastAsia="ＭＳ ゴシック" w:hAnsi="ＭＳ ゴシック"/>
          <w:color w:val="auto"/>
        </w:rPr>
        <w:t>５</w:t>
      </w:r>
      <w:r w:rsidRPr="00CC7C4B">
        <w:rPr>
          <w:rFonts w:ascii="ＭＳ ゴシック" w:eastAsia="ＭＳ ゴシック" w:hAnsi="ＭＳ ゴシック"/>
          <w:color w:val="auto"/>
        </w:rPr>
        <w:t xml:space="preserve">　</w:t>
      </w:r>
      <w:r w:rsidRPr="00CC7C4B">
        <w:rPr>
          <w:rFonts w:ascii="ＭＳ ゴシック" w:eastAsia="ＭＳ ゴシック" w:hAnsi="ＭＳ ゴシック" w:cs="ＭＳ ゴシック"/>
          <w:color w:val="auto"/>
        </w:rPr>
        <w:t>農山漁村における女性の登用に関する事項</w:t>
      </w:r>
    </w:p>
    <w:p w14:paraId="3FE7C608" w14:textId="77777777" w:rsidR="004667FE" w:rsidRPr="00DD7780" w:rsidRDefault="004667FE" w:rsidP="004667FE">
      <w:pPr>
        <w:adjustRightInd w:val="0"/>
        <w:snapToGrid w:val="0"/>
        <w:spacing w:line="0" w:lineRule="atLeast"/>
        <w:ind w:leftChars="118" w:left="284" w:firstLineChars="81" w:firstLine="195"/>
        <w:rPr>
          <w:rFonts w:hint="default"/>
          <w:color w:val="auto"/>
        </w:rPr>
      </w:pPr>
      <w:r>
        <w:rPr>
          <w:rFonts w:ascii="游明朝" w:hAnsi="游明朝" w:cs="ＭＳ ゴシック"/>
          <w:color w:val="auto"/>
          <w:szCs w:val="24"/>
        </w:rPr>
        <w:t>取組</w:t>
      </w:r>
      <w:r w:rsidRPr="00DD7780">
        <w:rPr>
          <w:rFonts w:ascii="游明朝" w:hAnsi="游明朝" w:cs="ＭＳ ゴシック"/>
          <w:color w:val="auto"/>
          <w:szCs w:val="24"/>
        </w:rPr>
        <w:t>主体（</w:t>
      </w:r>
      <w:r>
        <w:rPr>
          <w:rFonts w:ascii="游明朝" w:hAnsi="游明朝" w:cs="ＭＳ ゴシック"/>
          <w:color w:val="auto"/>
          <w:szCs w:val="24"/>
        </w:rPr>
        <w:t>取組</w:t>
      </w:r>
      <w:r w:rsidRPr="00DD7780">
        <w:rPr>
          <w:rFonts w:ascii="游明朝" w:hAnsi="游明朝" w:cs="ＭＳ ゴシック"/>
          <w:color w:val="auto"/>
          <w:szCs w:val="24"/>
        </w:rPr>
        <w:t>主体が協議会の場合</w:t>
      </w:r>
      <w:r>
        <w:rPr>
          <w:rFonts w:ascii="游明朝" w:hAnsi="游明朝" w:cs="ＭＳ ゴシック"/>
          <w:color w:val="auto"/>
          <w:szCs w:val="24"/>
        </w:rPr>
        <w:t>はその</w:t>
      </w:r>
      <w:r w:rsidRPr="00DD7780">
        <w:rPr>
          <w:rFonts w:ascii="游明朝" w:hAnsi="游明朝" w:cs="ＭＳ ゴシック"/>
          <w:color w:val="auto"/>
          <w:szCs w:val="24"/>
        </w:rPr>
        <w:t>構成員）が</w:t>
      </w:r>
      <w:r>
        <w:rPr>
          <w:rFonts w:ascii="游明朝" w:hAnsi="游明朝" w:cs="ＭＳ ゴシック"/>
          <w:color w:val="auto"/>
          <w:szCs w:val="24"/>
        </w:rPr>
        <w:t>第６次男女共同参画基本計画</w:t>
      </w:r>
      <w:r w:rsidRPr="006C31C4">
        <w:rPr>
          <w:rFonts w:cs="ＭＳ ゴシック" w:hint="default"/>
          <w:color w:val="auto"/>
          <w:szCs w:val="24"/>
        </w:rPr>
        <w:t>（令和</w:t>
      </w:r>
      <w:r>
        <w:rPr>
          <w:rFonts w:cs="ＭＳ ゴシック"/>
          <w:color w:val="auto"/>
          <w:szCs w:val="24"/>
        </w:rPr>
        <w:t>８</w:t>
      </w:r>
      <w:r w:rsidRPr="006C31C4">
        <w:rPr>
          <w:rFonts w:cs="ＭＳ ゴシック" w:hint="default"/>
          <w:color w:val="auto"/>
          <w:szCs w:val="24"/>
        </w:rPr>
        <w:t>年</w:t>
      </w:r>
      <w:r>
        <w:rPr>
          <w:rFonts w:cs="ＭＳ ゴシック"/>
          <w:color w:val="auto"/>
          <w:szCs w:val="24"/>
        </w:rPr>
        <w:t>３</w:t>
      </w:r>
      <w:r w:rsidRPr="006C31C4">
        <w:rPr>
          <w:rFonts w:cs="ＭＳ ゴシック" w:hint="default"/>
          <w:color w:val="auto"/>
          <w:szCs w:val="24"/>
        </w:rPr>
        <w:t>月</w:t>
      </w:r>
      <w:r>
        <w:rPr>
          <w:rFonts w:cs="ＭＳ ゴシック"/>
          <w:color w:val="auto"/>
          <w:szCs w:val="24"/>
        </w:rPr>
        <w:t>13</w:t>
      </w:r>
      <w:r w:rsidRPr="006C31C4">
        <w:rPr>
          <w:rFonts w:cs="ＭＳ ゴシック" w:hint="default"/>
          <w:color w:val="auto"/>
          <w:szCs w:val="24"/>
        </w:rPr>
        <w:t>日</w:t>
      </w:r>
      <w:r w:rsidRPr="006C31C4">
        <w:rPr>
          <w:rFonts w:cs="ＭＳ ゴシック"/>
          <w:color w:val="auto"/>
          <w:szCs w:val="24"/>
        </w:rPr>
        <w:t>閣議決定</w:t>
      </w:r>
      <w:r w:rsidRPr="006C31C4">
        <w:rPr>
          <w:rFonts w:cs="ＭＳ ゴシック" w:hint="default"/>
          <w:color w:val="auto"/>
          <w:szCs w:val="24"/>
        </w:rPr>
        <w:t>）</w:t>
      </w:r>
      <w:r>
        <w:rPr>
          <w:rFonts w:ascii="游明朝" w:hAnsi="游明朝" w:cs="ＭＳ ゴシック"/>
          <w:color w:val="auto"/>
          <w:szCs w:val="24"/>
        </w:rPr>
        <w:t>等</w:t>
      </w:r>
      <w:r w:rsidRPr="00DD7780">
        <w:rPr>
          <w:rFonts w:ascii="游明朝" w:hAnsi="游明朝" w:cs="ＭＳ ゴシック" w:hint="default"/>
          <w:color w:val="auto"/>
          <w:szCs w:val="24"/>
        </w:rPr>
        <w:t>に基づき策定された数値目標・取組計画</w:t>
      </w:r>
      <w:r w:rsidRPr="00DD7780">
        <w:rPr>
          <w:rFonts w:ascii="游明朝" w:hAnsi="游明朝" w:cs="ＭＳ ゴシック"/>
          <w:color w:val="auto"/>
          <w:szCs w:val="24"/>
        </w:rPr>
        <w:t>を設定していれば、その概要を</w:t>
      </w:r>
      <w:r>
        <w:rPr>
          <w:rFonts w:ascii="游明朝" w:hAnsi="游明朝" w:cs="ＭＳ ゴシック"/>
          <w:color w:val="auto"/>
          <w:szCs w:val="24"/>
        </w:rPr>
        <w:t>記入</w:t>
      </w:r>
      <w:r w:rsidRPr="00DD7780">
        <w:rPr>
          <w:rFonts w:ascii="游明朝" w:hAnsi="游明朝" w:cs="ＭＳ ゴシック"/>
          <w:color w:val="auto"/>
          <w:szCs w:val="24"/>
        </w:rPr>
        <w:t>してください。</w:t>
      </w:r>
    </w:p>
    <w:p w14:paraId="39A4FB45" w14:textId="77777777" w:rsidR="004667FE" w:rsidRPr="00DD7780" w:rsidRDefault="004667FE" w:rsidP="004667FE">
      <w:pPr>
        <w:spacing w:line="0" w:lineRule="atLeast"/>
        <w:rPr>
          <w:rFonts w:hint="default"/>
          <w:color w:val="auto"/>
        </w:rPr>
      </w:pPr>
      <w:r w:rsidRPr="00DD7780">
        <w:rPr>
          <w:color w:val="auto"/>
        </w:rPr>
        <w:t xml:space="preserve">　</w:t>
      </w:r>
    </w:p>
    <w:p w14:paraId="09486228" w14:textId="77777777" w:rsidR="004667FE" w:rsidRPr="00DD7780" w:rsidRDefault="004667FE" w:rsidP="004667FE">
      <w:pPr>
        <w:spacing w:line="0" w:lineRule="atLeast"/>
        <w:ind w:firstLineChars="100" w:firstLine="241"/>
        <w:rPr>
          <w:rFonts w:hint="default"/>
          <w:color w:val="auto"/>
          <w:u w:val="single"/>
        </w:rPr>
      </w:pPr>
      <w:r>
        <w:rPr>
          <w:color w:val="auto"/>
          <w:u w:val="single"/>
        </w:rPr>
        <w:t xml:space="preserve">取組主体等の名称：　　　</w:t>
      </w:r>
      <w:r w:rsidRPr="00DD7780">
        <w:rPr>
          <w:color w:val="auto"/>
          <w:u w:val="single"/>
        </w:rPr>
        <w:t xml:space="preserve">　　　　　　　　　</w:t>
      </w:r>
    </w:p>
    <w:tbl>
      <w:tblPr>
        <w:tblStyle w:val="af1"/>
        <w:tblpPr w:leftFromText="142" w:rightFromText="142" w:vertAnchor="text" w:tblpY="1"/>
        <w:tblOverlap w:val="never"/>
        <w:tblW w:w="0" w:type="auto"/>
        <w:tblLook w:val="04A0" w:firstRow="1" w:lastRow="0" w:firstColumn="1" w:lastColumn="0" w:noHBand="0" w:noVBand="1"/>
      </w:tblPr>
      <w:tblGrid>
        <w:gridCol w:w="7083"/>
        <w:gridCol w:w="2500"/>
      </w:tblGrid>
      <w:tr w:rsidR="004667FE" w:rsidRPr="00DD7780" w14:paraId="5EADC136" w14:textId="77777777" w:rsidTr="00C74E7E">
        <w:trPr>
          <w:trHeight w:val="47"/>
        </w:trPr>
        <w:tc>
          <w:tcPr>
            <w:tcW w:w="7083" w:type="dxa"/>
          </w:tcPr>
          <w:p w14:paraId="38EA5513" w14:textId="77777777" w:rsidR="004667FE" w:rsidRPr="00DD7780" w:rsidRDefault="004667FE" w:rsidP="00C74E7E">
            <w:pPr>
              <w:adjustRightInd w:val="0"/>
              <w:snapToGrid w:val="0"/>
              <w:spacing w:line="0" w:lineRule="atLeast"/>
              <w:jc w:val="center"/>
              <w:rPr>
                <w:rFonts w:ascii="游明朝" w:hAnsi="游明朝" w:cs="ＭＳ ゴシック" w:hint="default"/>
                <w:color w:val="auto"/>
              </w:rPr>
            </w:pPr>
            <w:r w:rsidRPr="00DD7780">
              <w:rPr>
                <w:rFonts w:ascii="游明朝" w:hAnsi="游明朝" w:cs="ＭＳ ゴシック"/>
                <w:color w:val="auto"/>
              </w:rPr>
              <w:t>取組計画の名称</w:t>
            </w:r>
          </w:p>
        </w:tc>
        <w:tc>
          <w:tcPr>
            <w:tcW w:w="2500" w:type="dxa"/>
            <w:vAlign w:val="center"/>
          </w:tcPr>
          <w:p w14:paraId="10CE8AC1" w14:textId="77777777" w:rsidR="004667FE" w:rsidRPr="00DD7780" w:rsidRDefault="004667FE" w:rsidP="00C74E7E">
            <w:pPr>
              <w:adjustRightInd w:val="0"/>
              <w:snapToGrid w:val="0"/>
              <w:spacing w:line="0" w:lineRule="atLeast"/>
              <w:jc w:val="center"/>
              <w:rPr>
                <w:rFonts w:ascii="游明朝" w:hAnsi="游明朝" w:cs="ＭＳ ゴシック" w:hint="default"/>
                <w:color w:val="auto"/>
              </w:rPr>
            </w:pPr>
            <w:r w:rsidRPr="00DD7780">
              <w:rPr>
                <w:rFonts w:ascii="游明朝" w:hAnsi="游明朝" w:cs="ＭＳ ゴシック"/>
                <w:color w:val="auto"/>
              </w:rPr>
              <w:t>数値</w:t>
            </w:r>
            <w:r>
              <w:rPr>
                <w:rFonts w:ascii="游明朝" w:hAnsi="游明朝" w:cs="ＭＳ ゴシック"/>
                <w:color w:val="auto"/>
              </w:rPr>
              <w:t>目標</w:t>
            </w:r>
          </w:p>
        </w:tc>
      </w:tr>
      <w:tr w:rsidR="004667FE" w:rsidRPr="00DD7780" w14:paraId="01C76A8A" w14:textId="77777777" w:rsidTr="00C74E7E">
        <w:trPr>
          <w:trHeight w:val="47"/>
        </w:trPr>
        <w:tc>
          <w:tcPr>
            <w:tcW w:w="7083" w:type="dxa"/>
            <w:vAlign w:val="center"/>
          </w:tcPr>
          <w:p w14:paraId="4ADA302C" w14:textId="77777777" w:rsidR="004667FE" w:rsidRPr="00E8674D" w:rsidRDefault="004667FE" w:rsidP="00C74E7E">
            <w:pPr>
              <w:adjustRightInd w:val="0"/>
              <w:snapToGrid w:val="0"/>
              <w:spacing w:line="0" w:lineRule="atLeast"/>
              <w:jc w:val="left"/>
              <w:rPr>
                <w:rFonts w:cs="ＭＳ ゴシック" w:hint="default"/>
                <w:color w:val="auto"/>
                <w:szCs w:val="24"/>
              </w:rPr>
            </w:pPr>
          </w:p>
        </w:tc>
        <w:tc>
          <w:tcPr>
            <w:tcW w:w="2500" w:type="dxa"/>
            <w:vAlign w:val="center"/>
          </w:tcPr>
          <w:p w14:paraId="2F76F5FB" w14:textId="77777777" w:rsidR="004667FE" w:rsidRPr="00E8674D" w:rsidRDefault="004667FE" w:rsidP="00C74E7E">
            <w:pPr>
              <w:adjustRightInd w:val="0"/>
              <w:snapToGrid w:val="0"/>
              <w:spacing w:line="0" w:lineRule="atLeast"/>
              <w:jc w:val="left"/>
              <w:rPr>
                <w:rFonts w:cs="ＭＳ ゴシック" w:hint="default"/>
                <w:color w:val="auto"/>
                <w:szCs w:val="24"/>
              </w:rPr>
            </w:pPr>
          </w:p>
        </w:tc>
      </w:tr>
      <w:tr w:rsidR="004667FE" w:rsidRPr="00DD7780" w14:paraId="1820F63A" w14:textId="77777777" w:rsidTr="00C74E7E">
        <w:trPr>
          <w:trHeight w:val="47"/>
        </w:trPr>
        <w:tc>
          <w:tcPr>
            <w:tcW w:w="7083" w:type="dxa"/>
            <w:vAlign w:val="center"/>
          </w:tcPr>
          <w:p w14:paraId="5A4EE721" w14:textId="77777777" w:rsidR="004667FE" w:rsidRPr="00E8674D" w:rsidRDefault="004667FE" w:rsidP="00C74E7E">
            <w:pPr>
              <w:adjustRightInd w:val="0"/>
              <w:snapToGrid w:val="0"/>
              <w:spacing w:line="0" w:lineRule="atLeast"/>
              <w:jc w:val="left"/>
              <w:rPr>
                <w:rFonts w:cs="ＭＳ ゴシック" w:hint="default"/>
                <w:color w:val="auto"/>
                <w:szCs w:val="24"/>
              </w:rPr>
            </w:pPr>
          </w:p>
        </w:tc>
        <w:tc>
          <w:tcPr>
            <w:tcW w:w="2500" w:type="dxa"/>
            <w:vAlign w:val="center"/>
          </w:tcPr>
          <w:p w14:paraId="2005C345" w14:textId="77777777" w:rsidR="004667FE" w:rsidRPr="00E8674D" w:rsidRDefault="004667FE" w:rsidP="00C74E7E">
            <w:pPr>
              <w:adjustRightInd w:val="0"/>
              <w:snapToGrid w:val="0"/>
              <w:spacing w:line="0" w:lineRule="atLeast"/>
              <w:jc w:val="left"/>
              <w:rPr>
                <w:rFonts w:cs="ＭＳ ゴシック" w:hint="default"/>
                <w:color w:val="auto"/>
                <w:szCs w:val="24"/>
              </w:rPr>
            </w:pPr>
          </w:p>
        </w:tc>
      </w:tr>
      <w:tr w:rsidR="004667FE" w:rsidRPr="00DD7780" w14:paraId="76DDB347" w14:textId="77777777" w:rsidTr="00C74E7E">
        <w:trPr>
          <w:trHeight w:val="47"/>
        </w:trPr>
        <w:tc>
          <w:tcPr>
            <w:tcW w:w="7083" w:type="dxa"/>
            <w:vAlign w:val="center"/>
          </w:tcPr>
          <w:p w14:paraId="4392BF79" w14:textId="77777777" w:rsidR="004667FE" w:rsidRPr="00E8674D" w:rsidRDefault="004667FE" w:rsidP="00C74E7E">
            <w:pPr>
              <w:adjustRightInd w:val="0"/>
              <w:snapToGrid w:val="0"/>
              <w:spacing w:line="0" w:lineRule="atLeast"/>
              <w:jc w:val="left"/>
              <w:rPr>
                <w:rFonts w:cs="ＭＳ ゴシック" w:hint="default"/>
                <w:color w:val="auto"/>
                <w:szCs w:val="24"/>
              </w:rPr>
            </w:pPr>
          </w:p>
        </w:tc>
        <w:tc>
          <w:tcPr>
            <w:tcW w:w="2500" w:type="dxa"/>
            <w:vAlign w:val="center"/>
          </w:tcPr>
          <w:p w14:paraId="6FC86BD5" w14:textId="77777777" w:rsidR="004667FE" w:rsidRPr="00E8674D" w:rsidRDefault="004667FE" w:rsidP="00C74E7E">
            <w:pPr>
              <w:adjustRightInd w:val="0"/>
              <w:snapToGrid w:val="0"/>
              <w:spacing w:line="0" w:lineRule="atLeast"/>
              <w:jc w:val="left"/>
              <w:rPr>
                <w:rFonts w:cs="ＭＳ ゴシック" w:hint="default"/>
                <w:color w:val="auto"/>
                <w:szCs w:val="24"/>
              </w:rPr>
            </w:pPr>
          </w:p>
        </w:tc>
      </w:tr>
    </w:tbl>
    <w:p w14:paraId="32339006" w14:textId="77777777" w:rsidR="004667FE" w:rsidRPr="008000C2" w:rsidRDefault="004667FE" w:rsidP="004667FE">
      <w:pPr>
        <w:spacing w:line="0" w:lineRule="atLeast"/>
        <w:jc w:val="left"/>
        <w:rPr>
          <w:rFonts w:cs="ＭＳ ゴシック" w:hint="default"/>
          <w:color w:val="auto"/>
          <w:sz w:val="18"/>
        </w:rPr>
      </w:pPr>
      <w:r w:rsidRPr="008000C2">
        <w:rPr>
          <w:rFonts w:cs="ＭＳ ゴシック"/>
          <w:color w:val="auto"/>
          <w:sz w:val="18"/>
        </w:rPr>
        <w:t>※</w:t>
      </w:r>
      <w:r>
        <w:rPr>
          <w:rFonts w:cs="ＭＳ ゴシック"/>
          <w:color w:val="auto"/>
          <w:sz w:val="18"/>
        </w:rPr>
        <w:t>１：取組主体が</w:t>
      </w:r>
      <w:r w:rsidRPr="008000C2">
        <w:rPr>
          <w:rFonts w:cs="ＭＳ ゴシック"/>
          <w:color w:val="auto"/>
          <w:sz w:val="18"/>
        </w:rPr>
        <w:t>協議</w:t>
      </w:r>
      <w:r>
        <w:rPr>
          <w:rFonts w:cs="ＭＳ ゴシック"/>
          <w:color w:val="auto"/>
          <w:sz w:val="18"/>
        </w:rPr>
        <w:t>会の場合において、その</w:t>
      </w:r>
      <w:r w:rsidRPr="008000C2">
        <w:rPr>
          <w:rFonts w:cs="ＭＳ ゴシック"/>
          <w:color w:val="auto"/>
          <w:sz w:val="18"/>
        </w:rPr>
        <w:t>複数の</w:t>
      </w:r>
      <w:r>
        <w:rPr>
          <w:rFonts w:cs="ＭＳ ゴシック"/>
          <w:color w:val="auto"/>
          <w:sz w:val="18"/>
        </w:rPr>
        <w:t>構成員</w:t>
      </w:r>
      <w:r w:rsidRPr="008000C2">
        <w:rPr>
          <w:rFonts w:cs="ＭＳ ゴシック"/>
          <w:color w:val="auto"/>
          <w:sz w:val="18"/>
        </w:rPr>
        <w:t>が設定していれば、全て</w:t>
      </w:r>
      <w:r>
        <w:rPr>
          <w:rFonts w:cs="ＭＳ ゴシック"/>
          <w:color w:val="auto"/>
          <w:sz w:val="18"/>
        </w:rPr>
        <w:t>を記入</w:t>
      </w:r>
      <w:r w:rsidRPr="008000C2">
        <w:rPr>
          <w:rFonts w:cs="ＭＳ ゴシック"/>
          <w:color w:val="auto"/>
          <w:sz w:val="18"/>
        </w:rPr>
        <w:t>する。</w:t>
      </w:r>
    </w:p>
    <w:p w14:paraId="7F28F8F0" w14:textId="77777777" w:rsidR="004667FE" w:rsidRPr="008000C2" w:rsidRDefault="004667FE" w:rsidP="004667FE">
      <w:pPr>
        <w:spacing w:line="0" w:lineRule="atLeast"/>
        <w:jc w:val="left"/>
        <w:rPr>
          <w:rFonts w:cs="ＭＳ ゴシック" w:hint="default"/>
          <w:color w:val="auto"/>
          <w:sz w:val="18"/>
        </w:rPr>
      </w:pPr>
      <w:r w:rsidRPr="008000C2">
        <w:rPr>
          <w:rFonts w:cs="ＭＳ ゴシック"/>
          <w:color w:val="auto"/>
          <w:sz w:val="18"/>
        </w:rPr>
        <w:t>※２</w:t>
      </w:r>
      <w:r>
        <w:rPr>
          <w:rFonts w:cs="ＭＳ ゴシック"/>
          <w:color w:val="auto"/>
          <w:sz w:val="18"/>
        </w:rPr>
        <w:t>：</w:t>
      </w:r>
      <w:r w:rsidRPr="008000C2">
        <w:rPr>
          <w:rFonts w:cs="ＭＳ ゴシック"/>
          <w:color w:val="auto"/>
          <w:sz w:val="18"/>
        </w:rPr>
        <w:t>取組計画の内容</w:t>
      </w:r>
      <w:r>
        <w:rPr>
          <w:rFonts w:cs="ＭＳ ゴシック"/>
          <w:color w:val="auto"/>
          <w:sz w:val="18"/>
        </w:rPr>
        <w:t>・</w:t>
      </w:r>
      <w:r w:rsidRPr="008000C2">
        <w:rPr>
          <w:rFonts w:cs="ＭＳ ゴシック"/>
          <w:color w:val="auto"/>
          <w:sz w:val="18"/>
        </w:rPr>
        <w:t>数値</w:t>
      </w:r>
      <w:r>
        <w:rPr>
          <w:rFonts w:cs="ＭＳ ゴシック"/>
          <w:color w:val="auto"/>
          <w:sz w:val="18"/>
        </w:rPr>
        <w:t>目標</w:t>
      </w:r>
      <w:r w:rsidRPr="008000C2">
        <w:rPr>
          <w:rFonts w:cs="ＭＳ ゴシック"/>
          <w:color w:val="auto"/>
          <w:sz w:val="18"/>
        </w:rPr>
        <w:t>が</w:t>
      </w:r>
      <w:r>
        <w:rPr>
          <w:rFonts w:cs="ＭＳ ゴシック"/>
          <w:color w:val="auto"/>
          <w:sz w:val="18"/>
        </w:rPr>
        <w:t>分かる</w:t>
      </w:r>
      <w:r w:rsidRPr="008000C2">
        <w:rPr>
          <w:rFonts w:cs="ＭＳ ゴシック"/>
          <w:color w:val="auto"/>
          <w:sz w:val="18"/>
        </w:rPr>
        <w:t>資料を添付</w:t>
      </w:r>
      <w:r>
        <w:rPr>
          <w:rFonts w:cs="ＭＳ ゴシック"/>
          <w:color w:val="auto"/>
          <w:sz w:val="18"/>
        </w:rPr>
        <w:t>すること</w:t>
      </w:r>
      <w:r w:rsidRPr="008000C2">
        <w:rPr>
          <w:rFonts w:cs="ＭＳ ゴシック"/>
          <w:color w:val="auto"/>
          <w:sz w:val="18"/>
        </w:rPr>
        <w:t>（抜粋可）</w:t>
      </w:r>
      <w:r>
        <w:rPr>
          <w:rFonts w:cs="ＭＳ ゴシック"/>
          <w:color w:val="auto"/>
          <w:sz w:val="18"/>
        </w:rPr>
        <w:t>。</w:t>
      </w:r>
    </w:p>
    <w:p w14:paraId="61E30952" w14:textId="77777777" w:rsidR="004667FE" w:rsidRPr="00DD7780" w:rsidRDefault="004667FE" w:rsidP="004667FE">
      <w:pPr>
        <w:spacing w:line="0" w:lineRule="atLeast"/>
        <w:ind w:leftChars="98" w:left="764" w:hangingChars="292" w:hanging="528"/>
        <w:jc w:val="left"/>
        <w:rPr>
          <w:rFonts w:cs="ＭＳ ゴシック" w:hint="default"/>
          <w:color w:val="auto"/>
          <w:sz w:val="18"/>
        </w:rPr>
      </w:pPr>
    </w:p>
    <w:p w14:paraId="5DE96BA0" w14:textId="77777777" w:rsidR="004667FE" w:rsidRDefault="004667FE" w:rsidP="004667FE">
      <w:pPr>
        <w:spacing w:beforeLines="50" w:before="175" w:line="0" w:lineRule="atLeast"/>
        <w:jc w:val="distribute"/>
        <w:rPr>
          <w:rFonts w:hint="default"/>
          <w:color w:val="auto"/>
          <w:sz w:val="28"/>
        </w:rPr>
      </w:pPr>
      <w:r>
        <w:rPr>
          <w:rFonts w:hint="default"/>
          <w:color w:val="auto"/>
          <w:sz w:val="28"/>
        </w:rPr>
        <w:br w:type="page"/>
      </w:r>
    </w:p>
    <w:p w14:paraId="5ED2B4FC" w14:textId="77777777" w:rsidR="004667FE" w:rsidRPr="00DD7780" w:rsidRDefault="004667FE" w:rsidP="004667FE">
      <w:pPr>
        <w:spacing w:beforeLines="50" w:before="175" w:line="0" w:lineRule="atLeast"/>
        <w:jc w:val="distribute"/>
        <w:rPr>
          <w:rFonts w:hint="default"/>
          <w:color w:val="auto"/>
          <w:sz w:val="28"/>
        </w:rPr>
      </w:pPr>
      <w:r w:rsidRPr="00DD7780">
        <w:rPr>
          <w:rFonts w:hint="default"/>
          <w:noProof/>
          <w:color w:val="auto"/>
        </w:rPr>
        <w:lastRenderedPageBreak/>
        <mc:AlternateContent>
          <mc:Choice Requires="wps">
            <w:drawing>
              <wp:anchor distT="0" distB="0" distL="114300" distR="114300" simplePos="0" relativeHeight="251658246" behindDoc="0" locked="0" layoutInCell="1" allowOverlap="1" wp14:anchorId="5808F1C5" wp14:editId="6A2FEA3B">
                <wp:simplePos x="0" y="0"/>
                <wp:positionH relativeFrom="margin">
                  <wp:posOffset>2023110</wp:posOffset>
                </wp:positionH>
                <wp:positionV relativeFrom="paragraph">
                  <wp:posOffset>-6176</wp:posOffset>
                </wp:positionV>
                <wp:extent cx="2148840" cy="436418"/>
                <wp:effectExtent l="0" t="0" r="22860" b="20955"/>
                <wp:wrapNone/>
                <wp:docPr id="270455815" name="テキスト ボックス 270455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36418"/>
                        </a:xfrm>
                        <a:prstGeom prst="rect">
                          <a:avLst/>
                        </a:prstGeom>
                        <a:solidFill>
                          <a:srgbClr val="FFFFFF"/>
                        </a:solidFill>
                        <a:ln w="9525">
                          <a:solidFill>
                            <a:srgbClr val="000000"/>
                          </a:solidFill>
                          <a:miter lim="800000"/>
                          <a:headEnd/>
                          <a:tailEnd/>
                        </a:ln>
                      </wps:spPr>
                      <wps:txbx>
                        <w:txbxContent>
                          <w:p w14:paraId="5F17DE7E" w14:textId="77777777" w:rsidR="004667FE" w:rsidRPr="003551F9" w:rsidRDefault="004667FE" w:rsidP="004667FE">
                            <w:pPr>
                              <w:spacing w:line="480" w:lineRule="auto"/>
                              <w:jc w:val="distribute"/>
                              <w:rPr>
                                <w:rFonts w:ascii="ＭＳ ゴシック" w:eastAsia="ＭＳ ゴシック" w:hAnsi="ＭＳ ゴシック" w:hint="default"/>
                                <w:color w:val="auto"/>
                                <w:sz w:val="21"/>
                              </w:rPr>
                            </w:pPr>
                            <w:r w:rsidRPr="003551F9">
                              <w:rPr>
                                <w:rFonts w:ascii="ＭＳ ゴシック" w:eastAsia="ＭＳ ゴシック" w:hAnsi="ＭＳ ゴシック"/>
                                <w:color w:val="auto"/>
                                <w:sz w:val="28"/>
                              </w:rPr>
                              <w:t>事業内容及び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8F1C5" id="テキスト ボックス 270455815" o:spid="_x0000_s1029" type="#_x0000_t202" style="position:absolute;left:0;text-align:left;margin-left:159.3pt;margin-top:-.5pt;width:169.2pt;height:34.3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">
                <v:textbox inset="5.85pt,.7pt,5.85pt,.7pt">
                  <w:txbxContent>
                    <w:p w14:paraId="5F17DE7E" w14:textId="77777777" w:rsidR="004667FE" w:rsidRPr="003551F9" w:rsidRDefault="004667FE" w:rsidP="004667FE">
                      <w:pPr>
                        <w:spacing w:line="480" w:lineRule="auto"/>
                        <w:jc w:val="distribute"/>
                        <w:rPr>
                          <w:rFonts w:ascii="ＭＳ ゴシック" w:eastAsia="ＭＳ ゴシック" w:hAnsi="ＭＳ ゴシック" w:hint="default"/>
                          <w:color w:val="auto"/>
                          <w:sz w:val="21"/>
                        </w:rPr>
                      </w:pPr>
                      <w:r w:rsidRPr="003551F9">
                        <w:rPr>
                          <w:rFonts w:ascii="ＭＳ ゴシック" w:eastAsia="ＭＳ ゴシック" w:hAnsi="ＭＳ ゴシック"/>
                          <w:color w:val="auto"/>
                          <w:sz w:val="28"/>
                        </w:rPr>
                        <w:t>事業内容及び計画</w:t>
                      </w:r>
                    </w:p>
                  </w:txbxContent>
                </v:textbox>
                <w10:wrap anchorx="margin"/>
              </v:shape>
            </w:pict>
          </mc:Fallback>
        </mc:AlternateContent>
      </w:r>
    </w:p>
    <w:p w14:paraId="54761BE9" w14:textId="77777777" w:rsidR="004667FE" w:rsidRDefault="004667FE" w:rsidP="004667FE">
      <w:pPr>
        <w:adjustRightInd w:val="0"/>
        <w:snapToGrid w:val="0"/>
        <w:spacing w:line="0" w:lineRule="atLeast"/>
        <w:rPr>
          <w:rFonts w:ascii="游明朝" w:hAnsi="游明朝" w:hint="default"/>
          <w:color w:val="auto"/>
          <w:szCs w:val="24"/>
        </w:rPr>
      </w:pPr>
    </w:p>
    <w:p w14:paraId="521996DB" w14:textId="77777777" w:rsidR="004667FE" w:rsidRDefault="004667FE" w:rsidP="004667FE">
      <w:pPr>
        <w:adjustRightInd w:val="0"/>
        <w:snapToGrid w:val="0"/>
        <w:spacing w:line="0" w:lineRule="atLeast"/>
        <w:rPr>
          <w:rFonts w:ascii="ＭＳ ゴシック" w:eastAsia="ＭＳ ゴシック" w:hAnsi="ＭＳ ゴシック" w:hint="default"/>
          <w:color w:val="000000" w:themeColor="text1"/>
          <w:szCs w:val="24"/>
        </w:rPr>
      </w:pPr>
    </w:p>
    <w:p w14:paraId="3ABD27E6" w14:textId="77777777" w:rsidR="004667FE" w:rsidRPr="00F163EE" w:rsidRDefault="004667FE" w:rsidP="004667FE">
      <w:pPr>
        <w:adjustRightInd w:val="0"/>
        <w:snapToGrid w:val="0"/>
        <w:spacing w:line="0" w:lineRule="atLeast"/>
        <w:rPr>
          <w:rFonts w:ascii="ＭＳ ゴシック" w:eastAsia="ＭＳ ゴシック" w:hAnsi="ＭＳ ゴシック" w:hint="default"/>
          <w:color w:val="000000" w:themeColor="text1"/>
          <w:szCs w:val="24"/>
        </w:rPr>
      </w:pPr>
      <w:r w:rsidRPr="003551F9">
        <w:rPr>
          <w:rFonts w:ascii="ＭＳ ゴシック" w:eastAsia="ＭＳ ゴシック" w:hAnsi="ＭＳ ゴシック"/>
          <w:color w:val="000000" w:themeColor="text1"/>
          <w:szCs w:val="24"/>
        </w:rPr>
        <w:t xml:space="preserve">１　</w:t>
      </w:r>
      <w:r>
        <w:rPr>
          <w:rFonts w:ascii="ＭＳ ゴシック" w:eastAsia="ＭＳ ゴシック" w:hAnsi="ＭＳ ゴシック"/>
          <w:color w:val="000000" w:themeColor="text1"/>
          <w:szCs w:val="24"/>
        </w:rPr>
        <w:t>事業の種類・内容</w:t>
      </w:r>
    </w:p>
    <w:tbl>
      <w:tblPr>
        <w:tblStyle w:val="af1"/>
        <w:tblpPr w:leftFromText="142" w:rightFromText="142" w:vertAnchor="text" w:tblpY="1"/>
        <w:tblOverlap w:val="never"/>
        <w:tblW w:w="9628" w:type="dxa"/>
        <w:tblLook w:val="04A0" w:firstRow="1" w:lastRow="0" w:firstColumn="1" w:lastColumn="0" w:noHBand="0" w:noVBand="1"/>
      </w:tblPr>
      <w:tblGrid>
        <w:gridCol w:w="421"/>
        <w:gridCol w:w="425"/>
        <w:gridCol w:w="425"/>
        <w:gridCol w:w="1418"/>
        <w:gridCol w:w="5386"/>
        <w:gridCol w:w="1553"/>
      </w:tblGrid>
      <w:tr w:rsidR="004667FE" w:rsidRPr="001340E0" w14:paraId="69527689" w14:textId="77777777" w:rsidTr="00C74E7E">
        <w:trPr>
          <w:trHeight w:val="379"/>
        </w:trPr>
        <w:tc>
          <w:tcPr>
            <w:tcW w:w="8075" w:type="dxa"/>
            <w:gridSpan w:val="5"/>
            <w:vMerge w:val="restart"/>
            <w:tcBorders>
              <w:top w:val="single" w:sz="4" w:space="0" w:color="auto"/>
              <w:right w:val="nil"/>
            </w:tcBorders>
            <w:vAlign w:val="center"/>
          </w:tcPr>
          <w:p w14:paraId="05B08251" w14:textId="77777777" w:rsidR="004667FE" w:rsidRPr="001340E0" w:rsidRDefault="004667FE" w:rsidP="00C74E7E">
            <w:pPr>
              <w:adjustRightInd w:val="0"/>
              <w:snapToGrid w:val="0"/>
              <w:spacing w:line="0" w:lineRule="atLeast"/>
              <w:jc w:val="center"/>
              <w:rPr>
                <w:rFonts w:ascii="游明朝" w:hAnsi="游明朝" w:hint="default"/>
                <w:color w:val="auto"/>
                <w:sz w:val="22"/>
                <w:szCs w:val="22"/>
              </w:rPr>
            </w:pPr>
            <w:r w:rsidRPr="001340E0">
              <w:rPr>
                <w:rFonts w:ascii="游明朝" w:hAnsi="游明朝"/>
                <w:color w:val="auto"/>
                <w:sz w:val="22"/>
                <w:szCs w:val="22"/>
              </w:rPr>
              <w:t>事業の種類・内容</w:t>
            </w:r>
          </w:p>
        </w:tc>
        <w:tc>
          <w:tcPr>
            <w:tcW w:w="1553" w:type="dxa"/>
            <w:tcBorders>
              <w:top w:val="single" w:sz="4" w:space="0" w:color="auto"/>
              <w:left w:val="nil"/>
              <w:bottom w:val="single" w:sz="4" w:space="0" w:color="auto"/>
              <w:right w:val="single" w:sz="4" w:space="0" w:color="auto"/>
            </w:tcBorders>
            <w:vAlign w:val="center"/>
          </w:tcPr>
          <w:p w14:paraId="5F841625" w14:textId="77777777" w:rsidR="004667FE" w:rsidRPr="001340E0" w:rsidRDefault="004667FE" w:rsidP="00C74E7E">
            <w:pPr>
              <w:adjustRightInd w:val="0"/>
              <w:snapToGrid w:val="0"/>
              <w:spacing w:line="0" w:lineRule="atLeast"/>
              <w:jc w:val="center"/>
              <w:rPr>
                <w:rFonts w:ascii="游明朝" w:hAnsi="游明朝" w:hint="default"/>
                <w:color w:val="auto"/>
                <w:sz w:val="22"/>
                <w:szCs w:val="22"/>
              </w:rPr>
            </w:pPr>
          </w:p>
        </w:tc>
      </w:tr>
      <w:tr w:rsidR="004667FE" w:rsidRPr="001340E0" w14:paraId="464DF01E" w14:textId="77777777" w:rsidTr="00C74E7E">
        <w:trPr>
          <w:trHeight w:val="414"/>
        </w:trPr>
        <w:tc>
          <w:tcPr>
            <w:tcW w:w="8075" w:type="dxa"/>
            <w:gridSpan w:val="5"/>
            <w:vMerge/>
            <w:tcBorders>
              <w:bottom w:val="single" w:sz="4" w:space="0" w:color="auto"/>
            </w:tcBorders>
            <w:vAlign w:val="center"/>
          </w:tcPr>
          <w:p w14:paraId="1B9A5198" w14:textId="77777777" w:rsidR="004667FE" w:rsidRPr="001340E0" w:rsidRDefault="004667FE" w:rsidP="00C74E7E">
            <w:pPr>
              <w:adjustRightInd w:val="0"/>
              <w:snapToGrid w:val="0"/>
              <w:spacing w:line="0" w:lineRule="atLeast"/>
              <w:jc w:val="center"/>
              <w:rPr>
                <w:rFonts w:ascii="游明朝" w:hAnsi="游明朝" w:hint="default"/>
                <w:color w:val="auto"/>
                <w:sz w:val="22"/>
                <w:szCs w:val="22"/>
              </w:rPr>
            </w:pPr>
          </w:p>
        </w:tc>
        <w:tc>
          <w:tcPr>
            <w:tcW w:w="1553" w:type="dxa"/>
            <w:tcBorders>
              <w:top w:val="single" w:sz="4" w:space="0" w:color="auto"/>
              <w:bottom w:val="single" w:sz="4" w:space="0" w:color="auto"/>
            </w:tcBorders>
            <w:vAlign w:val="center"/>
          </w:tcPr>
          <w:p w14:paraId="0A38F64F" w14:textId="77777777" w:rsidR="004667FE" w:rsidRPr="001340E0" w:rsidRDefault="004667FE" w:rsidP="00C74E7E">
            <w:pPr>
              <w:adjustRightInd w:val="0"/>
              <w:snapToGrid w:val="0"/>
              <w:spacing w:line="0" w:lineRule="atLeast"/>
              <w:jc w:val="center"/>
              <w:rPr>
                <w:rFonts w:ascii="游明朝" w:hAnsi="游明朝" w:hint="default"/>
                <w:color w:val="auto"/>
                <w:sz w:val="22"/>
                <w:szCs w:val="22"/>
              </w:rPr>
            </w:pPr>
            <w:r w:rsidRPr="001340E0">
              <w:rPr>
                <w:rFonts w:ascii="游明朝" w:hAnsi="游明朝"/>
                <w:color w:val="auto"/>
                <w:sz w:val="22"/>
                <w:szCs w:val="22"/>
              </w:rPr>
              <w:t>取組の有無</w:t>
            </w:r>
          </w:p>
        </w:tc>
      </w:tr>
      <w:tr w:rsidR="004667FE" w:rsidRPr="001340E0" w14:paraId="5123E99E" w14:textId="77777777" w:rsidTr="00C74E7E">
        <w:trPr>
          <w:trHeight w:val="414"/>
        </w:trPr>
        <w:tc>
          <w:tcPr>
            <w:tcW w:w="9628" w:type="dxa"/>
            <w:gridSpan w:val="6"/>
            <w:tcBorders>
              <w:top w:val="single" w:sz="4" w:space="0" w:color="auto"/>
              <w:left w:val="single" w:sz="4" w:space="0" w:color="auto"/>
              <w:bottom w:val="nil"/>
              <w:right w:val="single" w:sz="4" w:space="0" w:color="auto"/>
            </w:tcBorders>
            <w:vAlign w:val="center"/>
          </w:tcPr>
          <w:p w14:paraId="37018A50" w14:textId="77777777" w:rsidR="004667FE" w:rsidRPr="001340E0" w:rsidRDefault="004667FE" w:rsidP="00C74E7E">
            <w:pPr>
              <w:adjustRightInd w:val="0"/>
              <w:snapToGrid w:val="0"/>
              <w:spacing w:line="0" w:lineRule="atLeast"/>
              <w:rPr>
                <w:rFonts w:hint="default"/>
                <w:color w:val="auto"/>
                <w:sz w:val="22"/>
                <w:szCs w:val="22"/>
              </w:rPr>
            </w:pPr>
            <w:r w:rsidRPr="001340E0">
              <w:rPr>
                <w:color w:val="auto"/>
                <w:sz w:val="22"/>
                <w:szCs w:val="22"/>
              </w:rPr>
              <w:t>１　新規就農者の誘致体制の整備</w:t>
            </w:r>
          </w:p>
        </w:tc>
      </w:tr>
      <w:tr w:rsidR="004667FE" w:rsidRPr="001340E0" w14:paraId="480BD503" w14:textId="77777777" w:rsidTr="00C74E7E">
        <w:trPr>
          <w:trHeight w:val="47"/>
        </w:trPr>
        <w:tc>
          <w:tcPr>
            <w:tcW w:w="421" w:type="dxa"/>
            <w:vMerge w:val="restart"/>
            <w:tcBorders>
              <w:top w:val="nil"/>
            </w:tcBorders>
            <w:vAlign w:val="center"/>
          </w:tcPr>
          <w:p w14:paraId="69C621F8" w14:textId="77777777" w:rsidR="004667FE" w:rsidRPr="001340E0" w:rsidRDefault="004667FE" w:rsidP="00C74E7E">
            <w:pPr>
              <w:adjustRightInd w:val="0"/>
              <w:snapToGrid w:val="0"/>
              <w:spacing w:line="0" w:lineRule="atLeast"/>
              <w:rPr>
                <w:rFonts w:hint="default"/>
                <w:color w:val="auto"/>
                <w:sz w:val="22"/>
                <w:szCs w:val="22"/>
              </w:rPr>
            </w:pPr>
          </w:p>
        </w:tc>
        <w:tc>
          <w:tcPr>
            <w:tcW w:w="7654" w:type="dxa"/>
            <w:gridSpan w:val="4"/>
            <w:tcBorders>
              <w:top w:val="single" w:sz="4" w:space="0" w:color="auto"/>
            </w:tcBorders>
            <w:vAlign w:val="center"/>
          </w:tcPr>
          <w:p w14:paraId="7112238C" w14:textId="77777777" w:rsidR="004667FE" w:rsidRPr="001340E0" w:rsidRDefault="004667FE" w:rsidP="00C74E7E">
            <w:pPr>
              <w:adjustRightInd w:val="0"/>
              <w:snapToGrid w:val="0"/>
              <w:spacing w:line="0" w:lineRule="atLeast"/>
              <w:rPr>
                <w:rFonts w:hint="default"/>
                <w:color w:val="auto"/>
                <w:sz w:val="22"/>
                <w:szCs w:val="22"/>
              </w:rPr>
            </w:pPr>
            <w:r w:rsidRPr="001340E0">
              <w:rPr>
                <w:color w:val="auto"/>
                <w:sz w:val="22"/>
                <w:szCs w:val="22"/>
              </w:rPr>
              <w:t>（１）複数機関の協働による効果的な誘致・支援体制の</w:t>
            </w:r>
            <w:r>
              <w:rPr>
                <w:color w:val="auto"/>
                <w:sz w:val="22"/>
                <w:szCs w:val="22"/>
              </w:rPr>
              <w:t>構築</w:t>
            </w:r>
          </w:p>
        </w:tc>
        <w:tc>
          <w:tcPr>
            <w:tcW w:w="1553" w:type="dxa"/>
            <w:tcBorders>
              <w:top w:val="single" w:sz="4" w:space="0" w:color="auto"/>
            </w:tcBorders>
            <w:vAlign w:val="center"/>
          </w:tcPr>
          <w:p w14:paraId="5FEAA6BF" w14:textId="77777777" w:rsidR="004667FE" w:rsidRPr="001340E0" w:rsidRDefault="004667FE" w:rsidP="00C74E7E">
            <w:pPr>
              <w:adjustRightInd w:val="0"/>
              <w:snapToGrid w:val="0"/>
              <w:spacing w:line="0" w:lineRule="atLeast"/>
              <w:jc w:val="center"/>
              <w:rPr>
                <w:rFonts w:ascii="游明朝" w:hAnsi="游明朝" w:hint="default"/>
                <w:color w:val="auto"/>
                <w:sz w:val="22"/>
                <w:szCs w:val="22"/>
              </w:rPr>
            </w:pPr>
          </w:p>
        </w:tc>
      </w:tr>
      <w:tr w:rsidR="004667FE" w:rsidRPr="001340E0" w14:paraId="66F516F1" w14:textId="77777777" w:rsidTr="00C74E7E">
        <w:trPr>
          <w:trHeight w:val="47"/>
        </w:trPr>
        <w:tc>
          <w:tcPr>
            <w:tcW w:w="421" w:type="dxa"/>
            <w:vMerge/>
            <w:vAlign w:val="center"/>
          </w:tcPr>
          <w:p w14:paraId="08F7B5F3" w14:textId="77777777" w:rsidR="004667FE" w:rsidRPr="001340E0" w:rsidRDefault="004667FE" w:rsidP="00C74E7E">
            <w:pPr>
              <w:adjustRightInd w:val="0"/>
              <w:snapToGrid w:val="0"/>
              <w:spacing w:line="0" w:lineRule="atLeast"/>
              <w:rPr>
                <w:rFonts w:hint="default"/>
                <w:color w:val="auto"/>
                <w:sz w:val="22"/>
                <w:szCs w:val="22"/>
              </w:rPr>
            </w:pPr>
          </w:p>
        </w:tc>
        <w:tc>
          <w:tcPr>
            <w:tcW w:w="7654" w:type="dxa"/>
            <w:gridSpan w:val="4"/>
            <w:tcBorders>
              <w:bottom w:val="single" w:sz="4" w:space="0" w:color="auto"/>
            </w:tcBorders>
            <w:vAlign w:val="center"/>
          </w:tcPr>
          <w:p w14:paraId="220BE74C" w14:textId="77777777" w:rsidR="004667FE" w:rsidRPr="001340E0" w:rsidRDefault="004667FE" w:rsidP="00C74E7E">
            <w:pPr>
              <w:adjustRightInd w:val="0"/>
              <w:snapToGrid w:val="0"/>
              <w:spacing w:line="0" w:lineRule="atLeast"/>
              <w:rPr>
                <w:rFonts w:hint="default"/>
                <w:color w:val="auto"/>
                <w:sz w:val="22"/>
                <w:szCs w:val="22"/>
              </w:rPr>
            </w:pPr>
            <w:r w:rsidRPr="001340E0">
              <w:rPr>
                <w:color w:val="auto"/>
                <w:sz w:val="22"/>
                <w:szCs w:val="22"/>
              </w:rPr>
              <w:t>（</w:t>
            </w:r>
            <w:r>
              <w:rPr>
                <w:color w:val="auto"/>
                <w:sz w:val="22"/>
                <w:szCs w:val="22"/>
              </w:rPr>
              <w:t>２</w:t>
            </w:r>
            <w:r w:rsidRPr="001340E0">
              <w:rPr>
                <w:color w:val="auto"/>
                <w:sz w:val="22"/>
                <w:szCs w:val="22"/>
              </w:rPr>
              <w:t>）誘致の実践</w:t>
            </w:r>
          </w:p>
        </w:tc>
        <w:tc>
          <w:tcPr>
            <w:tcW w:w="1553" w:type="dxa"/>
            <w:tcBorders>
              <w:bottom w:val="single" w:sz="4" w:space="0" w:color="auto"/>
            </w:tcBorders>
            <w:vAlign w:val="center"/>
          </w:tcPr>
          <w:p w14:paraId="3DB5150B" w14:textId="77777777" w:rsidR="004667FE" w:rsidRPr="001340E0" w:rsidRDefault="004667FE" w:rsidP="00C74E7E">
            <w:pPr>
              <w:adjustRightInd w:val="0"/>
              <w:snapToGrid w:val="0"/>
              <w:spacing w:line="0" w:lineRule="atLeast"/>
              <w:jc w:val="center"/>
              <w:rPr>
                <w:rFonts w:ascii="游明朝" w:hAnsi="游明朝" w:hint="default"/>
                <w:color w:val="auto"/>
                <w:sz w:val="22"/>
                <w:szCs w:val="22"/>
              </w:rPr>
            </w:pPr>
          </w:p>
        </w:tc>
      </w:tr>
      <w:tr w:rsidR="004667FE" w:rsidRPr="001340E0" w14:paraId="3FA6B504" w14:textId="77777777" w:rsidTr="00C74E7E">
        <w:trPr>
          <w:trHeight w:val="382"/>
        </w:trPr>
        <w:tc>
          <w:tcPr>
            <w:tcW w:w="421" w:type="dxa"/>
            <w:vMerge/>
            <w:vAlign w:val="center"/>
          </w:tcPr>
          <w:p w14:paraId="637E147C" w14:textId="77777777" w:rsidR="004667FE" w:rsidRPr="001340E0" w:rsidRDefault="004667FE" w:rsidP="00C74E7E">
            <w:pPr>
              <w:adjustRightInd w:val="0"/>
              <w:snapToGrid w:val="0"/>
              <w:spacing w:line="0" w:lineRule="atLeast"/>
              <w:rPr>
                <w:rFonts w:ascii="游明朝" w:hAnsi="游明朝" w:hint="default"/>
                <w:color w:val="auto"/>
                <w:sz w:val="22"/>
                <w:szCs w:val="22"/>
              </w:rPr>
            </w:pPr>
          </w:p>
        </w:tc>
        <w:tc>
          <w:tcPr>
            <w:tcW w:w="9207" w:type="dxa"/>
            <w:gridSpan w:val="5"/>
            <w:tcBorders>
              <w:top w:val="single" w:sz="4" w:space="0" w:color="auto"/>
              <w:bottom w:val="nil"/>
              <w:right w:val="single" w:sz="4" w:space="0" w:color="auto"/>
            </w:tcBorders>
            <w:vAlign w:val="center"/>
          </w:tcPr>
          <w:p w14:paraId="76E4B954" w14:textId="77777777" w:rsidR="004667FE" w:rsidRPr="001340E0" w:rsidRDefault="004667FE" w:rsidP="00C74E7E">
            <w:pPr>
              <w:adjustRightInd w:val="0"/>
              <w:snapToGrid w:val="0"/>
              <w:spacing w:line="0" w:lineRule="atLeast"/>
              <w:rPr>
                <w:rFonts w:ascii="游明朝" w:hAnsi="游明朝" w:hint="default"/>
                <w:color w:val="auto"/>
                <w:sz w:val="22"/>
                <w:szCs w:val="22"/>
              </w:rPr>
            </w:pPr>
            <w:r w:rsidRPr="001340E0">
              <w:rPr>
                <w:color w:val="auto"/>
                <w:sz w:val="22"/>
                <w:szCs w:val="22"/>
              </w:rPr>
              <w:t>（</w:t>
            </w:r>
            <w:r>
              <w:rPr>
                <w:color w:val="auto"/>
                <w:sz w:val="22"/>
                <w:szCs w:val="22"/>
              </w:rPr>
              <w:t>３</w:t>
            </w:r>
            <w:r w:rsidRPr="001340E0">
              <w:rPr>
                <w:color w:val="auto"/>
                <w:sz w:val="22"/>
                <w:szCs w:val="22"/>
              </w:rPr>
              <w:t>）就農前後の者に対するトータルサポート活動の実施</w:t>
            </w:r>
          </w:p>
        </w:tc>
      </w:tr>
      <w:tr w:rsidR="004667FE" w:rsidRPr="001340E0" w14:paraId="22F5517B" w14:textId="77777777" w:rsidTr="00C74E7E">
        <w:trPr>
          <w:trHeight w:val="54"/>
        </w:trPr>
        <w:tc>
          <w:tcPr>
            <w:tcW w:w="421" w:type="dxa"/>
            <w:vMerge/>
            <w:vAlign w:val="center"/>
          </w:tcPr>
          <w:p w14:paraId="797B2AB3" w14:textId="77777777" w:rsidR="004667FE" w:rsidRPr="001340E0" w:rsidRDefault="004667FE" w:rsidP="00C74E7E">
            <w:pPr>
              <w:adjustRightInd w:val="0"/>
              <w:snapToGrid w:val="0"/>
              <w:spacing w:line="0" w:lineRule="atLeast"/>
              <w:ind w:firstLineChars="200" w:firstLine="442"/>
              <w:rPr>
                <w:rFonts w:hint="default"/>
                <w:color w:val="auto"/>
                <w:sz w:val="22"/>
                <w:szCs w:val="22"/>
              </w:rPr>
            </w:pPr>
          </w:p>
        </w:tc>
        <w:tc>
          <w:tcPr>
            <w:tcW w:w="425" w:type="dxa"/>
            <w:vMerge w:val="restart"/>
            <w:tcBorders>
              <w:top w:val="nil"/>
            </w:tcBorders>
            <w:vAlign w:val="center"/>
          </w:tcPr>
          <w:p w14:paraId="0522037A" w14:textId="77777777" w:rsidR="004667FE" w:rsidRPr="001340E0" w:rsidRDefault="004667FE" w:rsidP="00C74E7E">
            <w:pPr>
              <w:adjustRightInd w:val="0"/>
              <w:snapToGrid w:val="0"/>
              <w:spacing w:line="0" w:lineRule="atLeast"/>
              <w:ind w:firstLineChars="200" w:firstLine="442"/>
              <w:rPr>
                <w:rFonts w:hint="default"/>
                <w:color w:val="auto"/>
                <w:sz w:val="22"/>
                <w:szCs w:val="22"/>
              </w:rPr>
            </w:pPr>
          </w:p>
        </w:tc>
        <w:tc>
          <w:tcPr>
            <w:tcW w:w="7229" w:type="dxa"/>
            <w:gridSpan w:val="3"/>
            <w:tcBorders>
              <w:top w:val="single" w:sz="4" w:space="0" w:color="auto"/>
              <w:bottom w:val="single" w:sz="4" w:space="0" w:color="auto"/>
            </w:tcBorders>
            <w:vAlign w:val="center"/>
          </w:tcPr>
          <w:p w14:paraId="04EC08E9" w14:textId="77777777" w:rsidR="004667FE" w:rsidRPr="001340E0" w:rsidRDefault="004667FE" w:rsidP="00C74E7E">
            <w:pPr>
              <w:adjustRightInd w:val="0"/>
              <w:snapToGrid w:val="0"/>
              <w:spacing w:line="0" w:lineRule="atLeast"/>
              <w:rPr>
                <w:rFonts w:hint="default"/>
                <w:color w:val="auto"/>
                <w:sz w:val="22"/>
                <w:szCs w:val="22"/>
              </w:rPr>
            </w:pPr>
            <w:r w:rsidRPr="001340E0">
              <w:rPr>
                <w:color w:val="auto"/>
                <w:sz w:val="22"/>
                <w:szCs w:val="22"/>
              </w:rPr>
              <w:t>ア　短期農業研修の実施</w:t>
            </w:r>
          </w:p>
        </w:tc>
        <w:tc>
          <w:tcPr>
            <w:tcW w:w="1553" w:type="dxa"/>
            <w:tcBorders>
              <w:top w:val="single" w:sz="4" w:space="0" w:color="auto"/>
              <w:bottom w:val="single" w:sz="4" w:space="0" w:color="auto"/>
            </w:tcBorders>
            <w:vAlign w:val="center"/>
          </w:tcPr>
          <w:p w14:paraId="6E1E7EDA" w14:textId="77777777" w:rsidR="004667FE" w:rsidRPr="001340E0" w:rsidRDefault="004667FE" w:rsidP="00C74E7E">
            <w:pPr>
              <w:adjustRightInd w:val="0"/>
              <w:snapToGrid w:val="0"/>
              <w:spacing w:line="0" w:lineRule="atLeast"/>
              <w:jc w:val="center"/>
              <w:rPr>
                <w:rFonts w:ascii="游明朝" w:hAnsi="游明朝" w:hint="default"/>
                <w:color w:val="auto"/>
                <w:sz w:val="22"/>
                <w:szCs w:val="22"/>
              </w:rPr>
            </w:pPr>
          </w:p>
        </w:tc>
      </w:tr>
      <w:tr w:rsidR="004667FE" w:rsidRPr="001340E0" w14:paraId="56BBD9FB" w14:textId="77777777" w:rsidTr="00C74E7E">
        <w:trPr>
          <w:trHeight w:val="363"/>
        </w:trPr>
        <w:tc>
          <w:tcPr>
            <w:tcW w:w="421" w:type="dxa"/>
            <w:vMerge/>
            <w:vAlign w:val="center"/>
          </w:tcPr>
          <w:p w14:paraId="38439EE5" w14:textId="77777777" w:rsidR="004667FE" w:rsidRPr="001340E0" w:rsidRDefault="004667FE" w:rsidP="00C74E7E">
            <w:pPr>
              <w:adjustRightInd w:val="0"/>
              <w:snapToGrid w:val="0"/>
              <w:spacing w:line="0" w:lineRule="atLeast"/>
              <w:ind w:firstLineChars="200" w:firstLine="442"/>
              <w:rPr>
                <w:rFonts w:hint="default"/>
                <w:color w:val="auto"/>
                <w:sz w:val="22"/>
                <w:szCs w:val="22"/>
              </w:rPr>
            </w:pPr>
          </w:p>
        </w:tc>
        <w:tc>
          <w:tcPr>
            <w:tcW w:w="425" w:type="dxa"/>
            <w:vMerge/>
            <w:tcBorders>
              <w:right w:val="single" w:sz="4" w:space="0" w:color="auto"/>
            </w:tcBorders>
            <w:vAlign w:val="center"/>
          </w:tcPr>
          <w:p w14:paraId="15338E69" w14:textId="77777777" w:rsidR="004667FE" w:rsidRPr="001340E0" w:rsidRDefault="004667FE" w:rsidP="00C74E7E">
            <w:pPr>
              <w:adjustRightInd w:val="0"/>
              <w:snapToGrid w:val="0"/>
              <w:spacing w:line="0" w:lineRule="atLeast"/>
              <w:ind w:firstLineChars="200" w:firstLine="442"/>
              <w:rPr>
                <w:rFonts w:hint="default"/>
                <w:color w:val="auto"/>
                <w:sz w:val="22"/>
                <w:szCs w:val="22"/>
              </w:rPr>
            </w:pPr>
          </w:p>
        </w:tc>
        <w:tc>
          <w:tcPr>
            <w:tcW w:w="8782" w:type="dxa"/>
            <w:gridSpan w:val="4"/>
            <w:tcBorders>
              <w:top w:val="single" w:sz="4" w:space="0" w:color="auto"/>
              <w:left w:val="single" w:sz="4" w:space="0" w:color="auto"/>
              <w:bottom w:val="nil"/>
              <w:right w:val="single" w:sz="4" w:space="0" w:color="auto"/>
            </w:tcBorders>
            <w:vAlign w:val="center"/>
          </w:tcPr>
          <w:p w14:paraId="75EB161A" w14:textId="77777777" w:rsidR="004667FE" w:rsidRPr="001340E0" w:rsidRDefault="004667FE" w:rsidP="00C74E7E">
            <w:pPr>
              <w:adjustRightInd w:val="0"/>
              <w:snapToGrid w:val="0"/>
              <w:spacing w:line="0" w:lineRule="atLeast"/>
              <w:rPr>
                <w:rFonts w:hint="default"/>
                <w:color w:val="auto"/>
                <w:sz w:val="22"/>
                <w:szCs w:val="22"/>
              </w:rPr>
            </w:pPr>
            <w:r w:rsidRPr="001340E0">
              <w:rPr>
                <w:color w:val="auto"/>
                <w:sz w:val="22"/>
                <w:szCs w:val="22"/>
              </w:rPr>
              <w:t>イ　相談</w:t>
            </w:r>
            <w:r>
              <w:rPr>
                <w:color w:val="auto"/>
                <w:sz w:val="22"/>
                <w:szCs w:val="22"/>
              </w:rPr>
              <w:t>対応</w:t>
            </w:r>
            <w:r w:rsidRPr="001340E0">
              <w:rPr>
                <w:color w:val="auto"/>
                <w:sz w:val="22"/>
                <w:szCs w:val="22"/>
              </w:rPr>
              <w:t>・指導</w:t>
            </w:r>
            <w:r>
              <w:rPr>
                <w:color w:val="auto"/>
                <w:sz w:val="22"/>
                <w:szCs w:val="22"/>
              </w:rPr>
              <w:t>等</w:t>
            </w:r>
            <w:r w:rsidRPr="001340E0">
              <w:rPr>
                <w:color w:val="auto"/>
                <w:sz w:val="22"/>
                <w:szCs w:val="22"/>
              </w:rPr>
              <w:t>の実施</w:t>
            </w:r>
          </w:p>
        </w:tc>
      </w:tr>
      <w:tr w:rsidR="004667FE" w:rsidRPr="001340E0" w14:paraId="6C57357D" w14:textId="77777777" w:rsidTr="00C74E7E">
        <w:trPr>
          <w:trHeight w:val="54"/>
        </w:trPr>
        <w:tc>
          <w:tcPr>
            <w:tcW w:w="421" w:type="dxa"/>
            <w:vMerge/>
            <w:vAlign w:val="center"/>
          </w:tcPr>
          <w:p w14:paraId="7FA659CE" w14:textId="77777777" w:rsidR="004667FE" w:rsidRPr="001340E0" w:rsidRDefault="004667FE" w:rsidP="00C74E7E">
            <w:pPr>
              <w:adjustRightInd w:val="0"/>
              <w:snapToGrid w:val="0"/>
              <w:spacing w:line="0" w:lineRule="atLeast"/>
              <w:ind w:firstLineChars="300" w:firstLine="663"/>
              <w:rPr>
                <w:rFonts w:hint="default"/>
                <w:color w:val="auto"/>
                <w:sz w:val="22"/>
                <w:szCs w:val="22"/>
              </w:rPr>
            </w:pPr>
          </w:p>
        </w:tc>
        <w:tc>
          <w:tcPr>
            <w:tcW w:w="425" w:type="dxa"/>
            <w:vMerge/>
            <w:vAlign w:val="center"/>
          </w:tcPr>
          <w:p w14:paraId="2BD03C0F" w14:textId="77777777" w:rsidR="004667FE" w:rsidRPr="001340E0" w:rsidRDefault="004667FE" w:rsidP="00C74E7E">
            <w:pPr>
              <w:adjustRightInd w:val="0"/>
              <w:snapToGrid w:val="0"/>
              <w:spacing w:line="0" w:lineRule="atLeast"/>
              <w:ind w:firstLineChars="300" w:firstLine="663"/>
              <w:rPr>
                <w:rFonts w:hint="default"/>
                <w:color w:val="auto"/>
                <w:sz w:val="22"/>
                <w:szCs w:val="22"/>
              </w:rPr>
            </w:pPr>
          </w:p>
        </w:tc>
        <w:tc>
          <w:tcPr>
            <w:tcW w:w="425" w:type="dxa"/>
            <w:vMerge w:val="restart"/>
            <w:tcBorders>
              <w:top w:val="nil"/>
            </w:tcBorders>
            <w:vAlign w:val="center"/>
          </w:tcPr>
          <w:p w14:paraId="6E9CC79D" w14:textId="77777777" w:rsidR="004667FE" w:rsidRPr="001340E0" w:rsidRDefault="004667FE" w:rsidP="00C74E7E">
            <w:pPr>
              <w:adjustRightInd w:val="0"/>
              <w:snapToGrid w:val="0"/>
              <w:spacing w:line="0" w:lineRule="atLeast"/>
              <w:ind w:firstLineChars="300" w:firstLine="663"/>
              <w:rPr>
                <w:rFonts w:hint="default"/>
                <w:color w:val="auto"/>
                <w:sz w:val="22"/>
                <w:szCs w:val="22"/>
              </w:rPr>
            </w:pPr>
          </w:p>
        </w:tc>
        <w:tc>
          <w:tcPr>
            <w:tcW w:w="6804" w:type="dxa"/>
            <w:gridSpan w:val="2"/>
            <w:tcBorders>
              <w:top w:val="single" w:sz="4" w:space="0" w:color="auto"/>
            </w:tcBorders>
            <w:vAlign w:val="center"/>
          </w:tcPr>
          <w:p w14:paraId="0FA2CCC5" w14:textId="77777777" w:rsidR="004667FE" w:rsidRPr="001340E0" w:rsidRDefault="004667FE" w:rsidP="00C74E7E">
            <w:pPr>
              <w:adjustRightInd w:val="0"/>
              <w:snapToGrid w:val="0"/>
              <w:spacing w:line="0" w:lineRule="atLeast"/>
              <w:rPr>
                <w:rFonts w:hint="default"/>
                <w:color w:val="auto"/>
                <w:sz w:val="22"/>
                <w:szCs w:val="22"/>
              </w:rPr>
            </w:pPr>
            <w:r w:rsidRPr="001340E0">
              <w:rPr>
                <w:color w:val="auto"/>
                <w:sz w:val="22"/>
                <w:szCs w:val="22"/>
              </w:rPr>
              <w:t>（ア）相談対応</w:t>
            </w:r>
          </w:p>
        </w:tc>
        <w:tc>
          <w:tcPr>
            <w:tcW w:w="1553" w:type="dxa"/>
            <w:tcBorders>
              <w:top w:val="single" w:sz="4" w:space="0" w:color="auto"/>
            </w:tcBorders>
            <w:vAlign w:val="center"/>
          </w:tcPr>
          <w:p w14:paraId="7396696B" w14:textId="77777777" w:rsidR="004667FE" w:rsidRPr="001340E0" w:rsidRDefault="004667FE" w:rsidP="00C74E7E">
            <w:pPr>
              <w:adjustRightInd w:val="0"/>
              <w:snapToGrid w:val="0"/>
              <w:spacing w:line="0" w:lineRule="atLeast"/>
              <w:jc w:val="center"/>
              <w:rPr>
                <w:rFonts w:ascii="游明朝" w:hAnsi="游明朝" w:hint="default"/>
                <w:color w:val="auto"/>
                <w:sz w:val="22"/>
                <w:szCs w:val="22"/>
              </w:rPr>
            </w:pPr>
          </w:p>
        </w:tc>
      </w:tr>
      <w:tr w:rsidR="004667FE" w:rsidRPr="001340E0" w14:paraId="5A18A493" w14:textId="77777777" w:rsidTr="00C74E7E">
        <w:trPr>
          <w:trHeight w:val="54"/>
        </w:trPr>
        <w:tc>
          <w:tcPr>
            <w:tcW w:w="421" w:type="dxa"/>
            <w:vMerge/>
            <w:vAlign w:val="center"/>
          </w:tcPr>
          <w:p w14:paraId="68ABF3EB" w14:textId="77777777" w:rsidR="004667FE" w:rsidRPr="001340E0" w:rsidRDefault="004667FE" w:rsidP="00C74E7E">
            <w:pPr>
              <w:adjustRightInd w:val="0"/>
              <w:snapToGrid w:val="0"/>
              <w:spacing w:line="0" w:lineRule="atLeast"/>
              <w:ind w:firstLineChars="300" w:firstLine="663"/>
              <w:rPr>
                <w:rFonts w:hint="default"/>
                <w:color w:val="auto"/>
                <w:sz w:val="22"/>
                <w:szCs w:val="22"/>
              </w:rPr>
            </w:pPr>
          </w:p>
        </w:tc>
        <w:tc>
          <w:tcPr>
            <w:tcW w:w="425" w:type="dxa"/>
            <w:vMerge/>
            <w:vAlign w:val="center"/>
          </w:tcPr>
          <w:p w14:paraId="27B973C9" w14:textId="77777777" w:rsidR="004667FE" w:rsidRPr="001340E0" w:rsidRDefault="004667FE" w:rsidP="00C74E7E">
            <w:pPr>
              <w:adjustRightInd w:val="0"/>
              <w:snapToGrid w:val="0"/>
              <w:spacing w:line="0" w:lineRule="atLeast"/>
              <w:ind w:firstLineChars="300" w:firstLine="663"/>
              <w:rPr>
                <w:rFonts w:hint="default"/>
                <w:color w:val="auto"/>
                <w:sz w:val="22"/>
                <w:szCs w:val="22"/>
              </w:rPr>
            </w:pPr>
          </w:p>
        </w:tc>
        <w:tc>
          <w:tcPr>
            <w:tcW w:w="425" w:type="dxa"/>
            <w:vMerge/>
            <w:vAlign w:val="center"/>
          </w:tcPr>
          <w:p w14:paraId="109BB1B3" w14:textId="77777777" w:rsidR="004667FE" w:rsidRPr="001340E0" w:rsidRDefault="004667FE" w:rsidP="00C74E7E">
            <w:pPr>
              <w:adjustRightInd w:val="0"/>
              <w:snapToGrid w:val="0"/>
              <w:spacing w:line="0" w:lineRule="atLeast"/>
              <w:ind w:firstLineChars="300" w:firstLine="663"/>
              <w:rPr>
                <w:rFonts w:hint="default"/>
                <w:color w:val="auto"/>
                <w:sz w:val="22"/>
                <w:szCs w:val="22"/>
              </w:rPr>
            </w:pPr>
          </w:p>
        </w:tc>
        <w:tc>
          <w:tcPr>
            <w:tcW w:w="6804" w:type="dxa"/>
            <w:gridSpan w:val="2"/>
            <w:vAlign w:val="center"/>
          </w:tcPr>
          <w:p w14:paraId="3FFCE509" w14:textId="77777777" w:rsidR="004667FE" w:rsidRPr="001340E0" w:rsidRDefault="004667FE" w:rsidP="00C74E7E">
            <w:pPr>
              <w:adjustRightInd w:val="0"/>
              <w:snapToGrid w:val="0"/>
              <w:spacing w:line="0" w:lineRule="atLeast"/>
              <w:rPr>
                <w:rFonts w:hint="default"/>
                <w:color w:val="auto"/>
                <w:sz w:val="22"/>
                <w:szCs w:val="22"/>
              </w:rPr>
            </w:pPr>
            <w:r w:rsidRPr="001340E0">
              <w:rPr>
                <w:color w:val="auto"/>
                <w:sz w:val="22"/>
                <w:szCs w:val="22"/>
              </w:rPr>
              <w:t>（イ）指導等の実施</w:t>
            </w:r>
          </w:p>
        </w:tc>
        <w:tc>
          <w:tcPr>
            <w:tcW w:w="1553" w:type="dxa"/>
            <w:vAlign w:val="center"/>
          </w:tcPr>
          <w:p w14:paraId="63EB6F45" w14:textId="77777777" w:rsidR="004667FE" w:rsidRPr="001340E0" w:rsidRDefault="004667FE" w:rsidP="00C74E7E">
            <w:pPr>
              <w:adjustRightInd w:val="0"/>
              <w:snapToGrid w:val="0"/>
              <w:spacing w:line="0" w:lineRule="atLeast"/>
              <w:jc w:val="center"/>
              <w:rPr>
                <w:rFonts w:ascii="游明朝" w:hAnsi="游明朝" w:hint="default"/>
                <w:color w:val="auto"/>
                <w:sz w:val="22"/>
                <w:szCs w:val="22"/>
              </w:rPr>
            </w:pPr>
          </w:p>
        </w:tc>
      </w:tr>
      <w:tr w:rsidR="004667FE" w:rsidRPr="001340E0" w14:paraId="75E5A79C" w14:textId="77777777" w:rsidTr="00C74E7E">
        <w:trPr>
          <w:trHeight w:val="47"/>
        </w:trPr>
        <w:tc>
          <w:tcPr>
            <w:tcW w:w="8075" w:type="dxa"/>
            <w:gridSpan w:val="5"/>
            <w:tcBorders>
              <w:bottom w:val="single" w:sz="4" w:space="0" w:color="auto"/>
            </w:tcBorders>
            <w:vAlign w:val="center"/>
          </w:tcPr>
          <w:p w14:paraId="7E6E7490" w14:textId="77777777" w:rsidR="004667FE" w:rsidRPr="001340E0" w:rsidRDefault="004667FE" w:rsidP="00C74E7E">
            <w:pPr>
              <w:adjustRightInd w:val="0"/>
              <w:snapToGrid w:val="0"/>
              <w:spacing w:line="0" w:lineRule="atLeast"/>
              <w:rPr>
                <w:rFonts w:hint="default"/>
                <w:color w:val="auto"/>
                <w:sz w:val="22"/>
                <w:szCs w:val="22"/>
              </w:rPr>
            </w:pPr>
            <w:r w:rsidRPr="001340E0">
              <w:rPr>
                <w:color w:val="auto"/>
                <w:sz w:val="22"/>
                <w:szCs w:val="22"/>
              </w:rPr>
              <w:t>２　研修農場の整備</w:t>
            </w:r>
          </w:p>
        </w:tc>
        <w:tc>
          <w:tcPr>
            <w:tcW w:w="1553" w:type="dxa"/>
            <w:tcBorders>
              <w:bottom w:val="single" w:sz="4" w:space="0" w:color="auto"/>
            </w:tcBorders>
            <w:vAlign w:val="center"/>
          </w:tcPr>
          <w:p w14:paraId="6E7ABE5B" w14:textId="77777777" w:rsidR="004667FE" w:rsidRPr="001340E0" w:rsidRDefault="004667FE" w:rsidP="00C74E7E">
            <w:pPr>
              <w:adjustRightInd w:val="0"/>
              <w:snapToGrid w:val="0"/>
              <w:spacing w:line="0" w:lineRule="atLeast"/>
              <w:jc w:val="center"/>
              <w:rPr>
                <w:rFonts w:ascii="游明朝" w:hAnsi="游明朝" w:hint="default"/>
                <w:color w:val="auto"/>
                <w:sz w:val="22"/>
                <w:szCs w:val="22"/>
              </w:rPr>
            </w:pPr>
          </w:p>
        </w:tc>
      </w:tr>
      <w:tr w:rsidR="004667FE" w:rsidRPr="001340E0" w14:paraId="130FAFD5" w14:textId="77777777" w:rsidTr="00C74E7E">
        <w:trPr>
          <w:trHeight w:val="370"/>
        </w:trPr>
        <w:tc>
          <w:tcPr>
            <w:tcW w:w="9628" w:type="dxa"/>
            <w:gridSpan w:val="6"/>
            <w:tcBorders>
              <w:top w:val="single" w:sz="4" w:space="0" w:color="auto"/>
              <w:left w:val="single" w:sz="4" w:space="0" w:color="auto"/>
              <w:bottom w:val="nil"/>
              <w:right w:val="single" w:sz="4" w:space="0" w:color="auto"/>
            </w:tcBorders>
            <w:vAlign w:val="center"/>
          </w:tcPr>
          <w:p w14:paraId="065C03F0" w14:textId="77777777" w:rsidR="004667FE" w:rsidRPr="001340E0" w:rsidRDefault="004667FE" w:rsidP="00C74E7E">
            <w:pPr>
              <w:adjustRightInd w:val="0"/>
              <w:snapToGrid w:val="0"/>
              <w:spacing w:line="0" w:lineRule="atLeast"/>
              <w:rPr>
                <w:rFonts w:ascii="游明朝" w:hAnsi="游明朝" w:hint="default"/>
                <w:color w:val="auto"/>
                <w:sz w:val="22"/>
                <w:szCs w:val="22"/>
                <w:lang w:eastAsia="zh-TW"/>
              </w:rPr>
            </w:pPr>
            <w:r w:rsidRPr="001340E0">
              <w:rPr>
                <w:color w:val="auto"/>
                <w:sz w:val="22"/>
                <w:szCs w:val="22"/>
                <w:lang w:eastAsia="zh-TW"/>
              </w:rPr>
              <w:t>３　農地整備等関連事業</w:t>
            </w:r>
          </w:p>
        </w:tc>
      </w:tr>
      <w:tr w:rsidR="004667FE" w:rsidRPr="001340E0" w14:paraId="57D496AA" w14:textId="77777777" w:rsidTr="00C74E7E">
        <w:trPr>
          <w:trHeight w:val="86"/>
        </w:trPr>
        <w:tc>
          <w:tcPr>
            <w:tcW w:w="421" w:type="dxa"/>
            <w:vMerge w:val="restart"/>
            <w:tcBorders>
              <w:top w:val="nil"/>
            </w:tcBorders>
            <w:vAlign w:val="center"/>
          </w:tcPr>
          <w:p w14:paraId="5BD94735" w14:textId="77777777" w:rsidR="004667FE" w:rsidRPr="001340E0" w:rsidRDefault="004667FE" w:rsidP="00C74E7E">
            <w:pPr>
              <w:adjustRightInd w:val="0"/>
              <w:snapToGrid w:val="0"/>
              <w:spacing w:line="0" w:lineRule="atLeast"/>
              <w:rPr>
                <w:rFonts w:hint="default"/>
                <w:color w:val="auto"/>
                <w:sz w:val="22"/>
                <w:szCs w:val="22"/>
                <w:lang w:eastAsia="zh-TW"/>
              </w:rPr>
            </w:pPr>
          </w:p>
        </w:tc>
        <w:tc>
          <w:tcPr>
            <w:tcW w:w="7654" w:type="dxa"/>
            <w:gridSpan w:val="4"/>
            <w:tcBorders>
              <w:top w:val="single" w:sz="4" w:space="0" w:color="auto"/>
              <w:bottom w:val="single" w:sz="4" w:space="0" w:color="auto"/>
            </w:tcBorders>
            <w:vAlign w:val="center"/>
          </w:tcPr>
          <w:p w14:paraId="398DAB60" w14:textId="77777777" w:rsidR="004667FE" w:rsidRPr="001340E0" w:rsidRDefault="004667FE" w:rsidP="00C74E7E">
            <w:pPr>
              <w:adjustRightInd w:val="0"/>
              <w:snapToGrid w:val="0"/>
              <w:spacing w:line="0" w:lineRule="atLeast"/>
              <w:rPr>
                <w:rFonts w:hint="default"/>
                <w:color w:val="auto"/>
                <w:sz w:val="22"/>
                <w:szCs w:val="22"/>
                <w:lang w:eastAsia="zh-TW"/>
              </w:rPr>
            </w:pPr>
            <w:r w:rsidRPr="001340E0">
              <w:rPr>
                <w:color w:val="auto"/>
                <w:sz w:val="22"/>
                <w:szCs w:val="22"/>
                <w:lang w:eastAsia="zh-TW"/>
              </w:rPr>
              <w:t>（１）遊休農地解消対策事業</w:t>
            </w:r>
          </w:p>
        </w:tc>
        <w:tc>
          <w:tcPr>
            <w:tcW w:w="1553" w:type="dxa"/>
            <w:tcBorders>
              <w:top w:val="single" w:sz="4" w:space="0" w:color="auto"/>
              <w:bottom w:val="single" w:sz="4" w:space="0" w:color="auto"/>
            </w:tcBorders>
            <w:vAlign w:val="center"/>
          </w:tcPr>
          <w:p w14:paraId="0AF443AA" w14:textId="77777777" w:rsidR="004667FE" w:rsidRPr="001340E0" w:rsidRDefault="004667FE" w:rsidP="00C74E7E">
            <w:pPr>
              <w:adjustRightInd w:val="0"/>
              <w:snapToGrid w:val="0"/>
              <w:spacing w:line="0" w:lineRule="atLeast"/>
              <w:jc w:val="center"/>
              <w:rPr>
                <w:rFonts w:ascii="游明朝" w:hAnsi="游明朝" w:hint="default"/>
                <w:color w:val="auto"/>
                <w:sz w:val="22"/>
                <w:szCs w:val="22"/>
                <w:lang w:eastAsia="zh-TW"/>
              </w:rPr>
            </w:pPr>
          </w:p>
        </w:tc>
      </w:tr>
      <w:tr w:rsidR="004667FE" w:rsidRPr="001340E0" w14:paraId="7A175C9A" w14:textId="77777777" w:rsidTr="00C74E7E">
        <w:trPr>
          <w:trHeight w:val="86"/>
        </w:trPr>
        <w:tc>
          <w:tcPr>
            <w:tcW w:w="421" w:type="dxa"/>
            <w:vMerge/>
            <w:vAlign w:val="center"/>
          </w:tcPr>
          <w:p w14:paraId="11A4E3A8" w14:textId="77777777" w:rsidR="004667FE" w:rsidRPr="001340E0" w:rsidRDefault="004667FE" w:rsidP="00C74E7E">
            <w:pPr>
              <w:adjustRightInd w:val="0"/>
              <w:snapToGrid w:val="0"/>
              <w:spacing w:line="0" w:lineRule="atLeast"/>
              <w:rPr>
                <w:rFonts w:ascii="游明朝" w:hAnsi="游明朝" w:hint="default"/>
                <w:color w:val="auto"/>
                <w:sz w:val="22"/>
                <w:szCs w:val="22"/>
                <w:lang w:eastAsia="zh-TW"/>
              </w:rPr>
            </w:pPr>
          </w:p>
        </w:tc>
        <w:tc>
          <w:tcPr>
            <w:tcW w:w="7654" w:type="dxa"/>
            <w:gridSpan w:val="4"/>
            <w:tcBorders>
              <w:bottom w:val="single" w:sz="4" w:space="0" w:color="auto"/>
            </w:tcBorders>
            <w:vAlign w:val="center"/>
          </w:tcPr>
          <w:p w14:paraId="7DBE6D15" w14:textId="77777777" w:rsidR="004667FE" w:rsidRPr="001340E0" w:rsidRDefault="004667FE" w:rsidP="00C74E7E">
            <w:pPr>
              <w:adjustRightInd w:val="0"/>
              <w:snapToGrid w:val="0"/>
              <w:spacing w:line="0" w:lineRule="atLeast"/>
              <w:rPr>
                <w:rFonts w:ascii="游明朝" w:hAnsi="游明朝" w:hint="default"/>
                <w:color w:val="auto"/>
                <w:sz w:val="22"/>
                <w:szCs w:val="22"/>
                <w:lang w:eastAsia="zh-CN"/>
              </w:rPr>
            </w:pPr>
            <w:r w:rsidRPr="001340E0">
              <w:rPr>
                <w:rFonts w:ascii="游明朝" w:hAnsi="游明朝"/>
                <w:color w:val="auto"/>
                <w:sz w:val="22"/>
                <w:szCs w:val="22"/>
                <w:lang w:eastAsia="zh-CN"/>
              </w:rPr>
              <w:t>（２）農地耕作条件改善事業</w:t>
            </w:r>
          </w:p>
        </w:tc>
        <w:tc>
          <w:tcPr>
            <w:tcW w:w="1553" w:type="dxa"/>
            <w:tcBorders>
              <w:bottom w:val="single" w:sz="4" w:space="0" w:color="auto"/>
            </w:tcBorders>
            <w:vAlign w:val="center"/>
          </w:tcPr>
          <w:p w14:paraId="0D6BC2A8" w14:textId="77777777" w:rsidR="004667FE" w:rsidRPr="001340E0" w:rsidRDefault="004667FE" w:rsidP="00C74E7E">
            <w:pPr>
              <w:adjustRightInd w:val="0"/>
              <w:snapToGrid w:val="0"/>
              <w:spacing w:line="0" w:lineRule="atLeast"/>
              <w:jc w:val="center"/>
              <w:rPr>
                <w:rFonts w:ascii="游明朝" w:hAnsi="游明朝" w:hint="default"/>
                <w:color w:val="auto"/>
                <w:sz w:val="22"/>
                <w:szCs w:val="22"/>
                <w:lang w:eastAsia="zh-CN"/>
              </w:rPr>
            </w:pPr>
          </w:p>
        </w:tc>
      </w:tr>
      <w:tr w:rsidR="004667FE" w:rsidRPr="001340E0" w14:paraId="0A36C2D1" w14:textId="77777777" w:rsidTr="00C74E7E">
        <w:trPr>
          <w:trHeight w:val="86"/>
        </w:trPr>
        <w:tc>
          <w:tcPr>
            <w:tcW w:w="421" w:type="dxa"/>
            <w:vMerge/>
            <w:vAlign w:val="center"/>
          </w:tcPr>
          <w:p w14:paraId="6D487B46" w14:textId="77777777" w:rsidR="004667FE" w:rsidRPr="001340E0" w:rsidRDefault="004667FE" w:rsidP="00C74E7E">
            <w:pPr>
              <w:adjustRightInd w:val="0"/>
              <w:snapToGrid w:val="0"/>
              <w:spacing w:line="0" w:lineRule="atLeast"/>
              <w:rPr>
                <w:rFonts w:ascii="游明朝" w:hAnsi="游明朝" w:hint="default"/>
                <w:color w:val="auto"/>
                <w:sz w:val="22"/>
                <w:szCs w:val="22"/>
                <w:lang w:eastAsia="zh-CN"/>
              </w:rPr>
            </w:pPr>
          </w:p>
        </w:tc>
        <w:tc>
          <w:tcPr>
            <w:tcW w:w="7654" w:type="dxa"/>
            <w:gridSpan w:val="4"/>
            <w:tcBorders>
              <w:bottom w:val="single" w:sz="4" w:space="0" w:color="auto"/>
            </w:tcBorders>
            <w:vAlign w:val="center"/>
          </w:tcPr>
          <w:p w14:paraId="10AE2C09" w14:textId="77777777" w:rsidR="004667FE" w:rsidRPr="001340E0" w:rsidRDefault="004667FE" w:rsidP="00C74E7E">
            <w:pPr>
              <w:adjustRightInd w:val="0"/>
              <w:snapToGrid w:val="0"/>
              <w:spacing w:line="0" w:lineRule="atLeast"/>
              <w:rPr>
                <w:rFonts w:ascii="游明朝" w:hAnsi="游明朝" w:hint="default"/>
                <w:color w:val="auto"/>
                <w:sz w:val="22"/>
                <w:szCs w:val="22"/>
                <w:lang w:eastAsia="zh-TW"/>
              </w:rPr>
            </w:pPr>
            <w:r>
              <w:rPr>
                <w:rFonts w:ascii="游明朝" w:hAnsi="游明朝"/>
                <w:color w:val="auto"/>
                <w:sz w:val="22"/>
                <w:szCs w:val="22"/>
                <w:lang w:eastAsia="zh-TW"/>
              </w:rPr>
              <w:t>（３）畑作等促進整備事業</w:t>
            </w:r>
          </w:p>
        </w:tc>
        <w:tc>
          <w:tcPr>
            <w:tcW w:w="1553" w:type="dxa"/>
            <w:tcBorders>
              <w:bottom w:val="single" w:sz="4" w:space="0" w:color="auto"/>
            </w:tcBorders>
            <w:vAlign w:val="center"/>
          </w:tcPr>
          <w:p w14:paraId="04DC15A3" w14:textId="77777777" w:rsidR="004667FE" w:rsidRPr="001340E0" w:rsidRDefault="004667FE" w:rsidP="00C74E7E">
            <w:pPr>
              <w:adjustRightInd w:val="0"/>
              <w:snapToGrid w:val="0"/>
              <w:spacing w:line="0" w:lineRule="atLeast"/>
              <w:jc w:val="center"/>
              <w:rPr>
                <w:rFonts w:ascii="游明朝" w:hAnsi="游明朝" w:hint="default"/>
                <w:color w:val="auto"/>
                <w:sz w:val="22"/>
                <w:szCs w:val="22"/>
                <w:lang w:eastAsia="zh-TW"/>
              </w:rPr>
            </w:pPr>
          </w:p>
        </w:tc>
      </w:tr>
      <w:tr w:rsidR="004667FE" w:rsidRPr="001340E0" w14:paraId="090345BE" w14:textId="77777777" w:rsidTr="00C74E7E">
        <w:trPr>
          <w:trHeight w:val="86"/>
        </w:trPr>
        <w:tc>
          <w:tcPr>
            <w:tcW w:w="421" w:type="dxa"/>
            <w:vMerge/>
            <w:vAlign w:val="center"/>
          </w:tcPr>
          <w:p w14:paraId="71DC9308" w14:textId="77777777" w:rsidR="004667FE" w:rsidRPr="001340E0" w:rsidRDefault="004667FE" w:rsidP="00C74E7E">
            <w:pPr>
              <w:adjustRightInd w:val="0"/>
              <w:snapToGrid w:val="0"/>
              <w:spacing w:line="0" w:lineRule="atLeast"/>
              <w:rPr>
                <w:rFonts w:ascii="游明朝" w:hAnsi="游明朝" w:hint="default"/>
                <w:color w:val="auto"/>
                <w:sz w:val="22"/>
                <w:szCs w:val="22"/>
                <w:lang w:eastAsia="zh-TW"/>
              </w:rPr>
            </w:pPr>
          </w:p>
        </w:tc>
        <w:tc>
          <w:tcPr>
            <w:tcW w:w="7654" w:type="dxa"/>
            <w:gridSpan w:val="4"/>
            <w:tcBorders>
              <w:bottom w:val="single" w:sz="4" w:space="0" w:color="auto"/>
            </w:tcBorders>
            <w:vAlign w:val="center"/>
          </w:tcPr>
          <w:p w14:paraId="36018235" w14:textId="77777777" w:rsidR="004667FE" w:rsidRDefault="004667FE" w:rsidP="00C74E7E">
            <w:pPr>
              <w:adjustRightInd w:val="0"/>
              <w:snapToGrid w:val="0"/>
              <w:spacing w:line="0" w:lineRule="atLeast"/>
              <w:rPr>
                <w:rFonts w:ascii="游明朝" w:hAnsi="游明朝" w:hint="default"/>
                <w:color w:val="auto"/>
                <w:sz w:val="22"/>
                <w:szCs w:val="22"/>
                <w:lang w:eastAsia="zh-TW"/>
              </w:rPr>
            </w:pPr>
            <w:r>
              <w:rPr>
                <w:rFonts w:ascii="游明朝" w:hAnsi="游明朝"/>
                <w:color w:val="auto"/>
                <w:sz w:val="22"/>
                <w:szCs w:val="22"/>
                <w:lang w:eastAsia="zh-TW"/>
              </w:rPr>
              <w:t>（４）</w:t>
            </w:r>
            <w:r w:rsidRPr="006C2DAB">
              <w:rPr>
                <w:rFonts w:ascii="游明朝" w:hAnsi="游明朝"/>
                <w:color w:val="auto"/>
                <w:sz w:val="22"/>
                <w:szCs w:val="22"/>
                <w:lang w:eastAsia="zh-TW"/>
              </w:rPr>
              <w:t>農地中間管理機構関連農地整備事業</w:t>
            </w:r>
          </w:p>
        </w:tc>
        <w:tc>
          <w:tcPr>
            <w:tcW w:w="1553" w:type="dxa"/>
            <w:tcBorders>
              <w:bottom w:val="single" w:sz="4" w:space="0" w:color="auto"/>
            </w:tcBorders>
            <w:vAlign w:val="center"/>
          </w:tcPr>
          <w:p w14:paraId="72ECFF19" w14:textId="77777777" w:rsidR="004667FE" w:rsidRPr="001340E0" w:rsidRDefault="004667FE" w:rsidP="00C74E7E">
            <w:pPr>
              <w:adjustRightInd w:val="0"/>
              <w:snapToGrid w:val="0"/>
              <w:spacing w:line="0" w:lineRule="atLeast"/>
              <w:jc w:val="center"/>
              <w:rPr>
                <w:rFonts w:ascii="游明朝" w:hAnsi="游明朝" w:hint="default"/>
                <w:color w:val="auto"/>
                <w:sz w:val="22"/>
                <w:szCs w:val="22"/>
                <w:lang w:eastAsia="zh-TW"/>
              </w:rPr>
            </w:pPr>
          </w:p>
        </w:tc>
      </w:tr>
      <w:tr w:rsidR="004667FE" w:rsidRPr="001340E0" w14:paraId="0A2BA58F" w14:textId="77777777" w:rsidTr="00C74E7E">
        <w:trPr>
          <w:trHeight w:val="304"/>
        </w:trPr>
        <w:tc>
          <w:tcPr>
            <w:tcW w:w="421" w:type="dxa"/>
            <w:vMerge/>
            <w:vAlign w:val="center"/>
          </w:tcPr>
          <w:p w14:paraId="5D972D9D" w14:textId="77777777" w:rsidR="004667FE" w:rsidRPr="001340E0" w:rsidRDefault="004667FE" w:rsidP="00C74E7E">
            <w:pPr>
              <w:adjustRightInd w:val="0"/>
              <w:snapToGrid w:val="0"/>
              <w:spacing w:line="0" w:lineRule="atLeast"/>
              <w:rPr>
                <w:rFonts w:ascii="游明朝" w:hAnsi="游明朝" w:hint="default"/>
                <w:color w:val="auto"/>
                <w:sz w:val="22"/>
                <w:szCs w:val="22"/>
                <w:lang w:eastAsia="zh-TW"/>
              </w:rPr>
            </w:pPr>
          </w:p>
        </w:tc>
        <w:tc>
          <w:tcPr>
            <w:tcW w:w="9207" w:type="dxa"/>
            <w:gridSpan w:val="5"/>
            <w:tcBorders>
              <w:top w:val="single" w:sz="4" w:space="0" w:color="auto"/>
              <w:bottom w:val="nil"/>
              <w:right w:val="single" w:sz="4" w:space="0" w:color="auto"/>
            </w:tcBorders>
            <w:vAlign w:val="center"/>
          </w:tcPr>
          <w:p w14:paraId="0BBDC498" w14:textId="77777777" w:rsidR="004667FE" w:rsidRPr="001340E0" w:rsidRDefault="004667FE" w:rsidP="00C74E7E">
            <w:pPr>
              <w:adjustRightInd w:val="0"/>
              <w:snapToGrid w:val="0"/>
              <w:spacing w:line="0" w:lineRule="atLeast"/>
              <w:jc w:val="left"/>
              <w:rPr>
                <w:rFonts w:ascii="游明朝" w:hAnsi="游明朝" w:hint="default"/>
                <w:color w:val="auto"/>
                <w:sz w:val="22"/>
                <w:szCs w:val="22"/>
              </w:rPr>
            </w:pPr>
            <w:r w:rsidRPr="001340E0">
              <w:rPr>
                <w:rFonts w:ascii="游明朝" w:hAnsi="游明朝"/>
                <w:color w:val="auto"/>
                <w:sz w:val="22"/>
                <w:szCs w:val="22"/>
              </w:rPr>
              <w:t>（</w:t>
            </w:r>
            <w:r>
              <w:rPr>
                <w:rFonts w:ascii="游明朝" w:hAnsi="游明朝"/>
                <w:color w:val="auto"/>
                <w:sz w:val="22"/>
                <w:szCs w:val="22"/>
              </w:rPr>
              <w:t>５</w:t>
            </w:r>
            <w:r w:rsidRPr="001340E0">
              <w:rPr>
                <w:rFonts w:ascii="游明朝" w:hAnsi="游明朝"/>
                <w:color w:val="auto"/>
                <w:sz w:val="22"/>
                <w:szCs w:val="22"/>
              </w:rPr>
              <w:t>）その他の農地整備等に活用できる国庫補助事業等</w:t>
            </w:r>
          </w:p>
        </w:tc>
      </w:tr>
      <w:tr w:rsidR="004667FE" w:rsidRPr="001340E0" w14:paraId="1AA104A8" w14:textId="77777777" w:rsidTr="00C74E7E">
        <w:trPr>
          <w:trHeight w:val="86"/>
        </w:trPr>
        <w:tc>
          <w:tcPr>
            <w:tcW w:w="421" w:type="dxa"/>
            <w:vMerge/>
            <w:vAlign w:val="center"/>
          </w:tcPr>
          <w:p w14:paraId="477B041D" w14:textId="77777777" w:rsidR="004667FE" w:rsidRPr="001340E0" w:rsidRDefault="004667FE" w:rsidP="00C74E7E">
            <w:pPr>
              <w:adjustRightInd w:val="0"/>
              <w:snapToGrid w:val="0"/>
              <w:spacing w:line="0" w:lineRule="atLeast"/>
              <w:rPr>
                <w:rFonts w:ascii="游明朝" w:hAnsi="游明朝" w:hint="default"/>
                <w:color w:val="auto"/>
                <w:sz w:val="22"/>
                <w:szCs w:val="22"/>
              </w:rPr>
            </w:pPr>
          </w:p>
        </w:tc>
        <w:tc>
          <w:tcPr>
            <w:tcW w:w="425" w:type="dxa"/>
            <w:vMerge w:val="restart"/>
            <w:tcBorders>
              <w:top w:val="nil"/>
            </w:tcBorders>
            <w:vAlign w:val="center"/>
          </w:tcPr>
          <w:p w14:paraId="5559A9F8" w14:textId="77777777" w:rsidR="004667FE" w:rsidRPr="001340E0" w:rsidRDefault="004667FE" w:rsidP="00C74E7E">
            <w:pPr>
              <w:adjustRightInd w:val="0"/>
              <w:snapToGrid w:val="0"/>
              <w:spacing w:line="0" w:lineRule="atLeast"/>
              <w:rPr>
                <w:rFonts w:ascii="游明朝" w:hAnsi="游明朝" w:hint="default"/>
                <w:color w:val="auto"/>
                <w:sz w:val="22"/>
                <w:szCs w:val="22"/>
              </w:rPr>
            </w:pPr>
          </w:p>
        </w:tc>
        <w:tc>
          <w:tcPr>
            <w:tcW w:w="1843" w:type="dxa"/>
            <w:gridSpan w:val="2"/>
            <w:tcBorders>
              <w:top w:val="single" w:sz="4" w:space="0" w:color="auto"/>
              <w:right w:val="nil"/>
            </w:tcBorders>
            <w:vAlign w:val="center"/>
          </w:tcPr>
          <w:p w14:paraId="6BDA7C56" w14:textId="77777777" w:rsidR="004667FE" w:rsidRPr="001340E0" w:rsidRDefault="004667FE" w:rsidP="00C74E7E">
            <w:pPr>
              <w:adjustRightInd w:val="0"/>
              <w:snapToGrid w:val="0"/>
              <w:spacing w:line="0" w:lineRule="atLeast"/>
              <w:rPr>
                <w:rFonts w:ascii="游明朝" w:hAnsi="游明朝" w:hint="default"/>
                <w:color w:val="auto"/>
                <w:sz w:val="22"/>
                <w:szCs w:val="22"/>
              </w:rPr>
            </w:pPr>
            <w:r w:rsidRPr="001340E0">
              <w:rPr>
                <w:rFonts w:ascii="游明朝" w:hAnsi="游明朝"/>
                <w:color w:val="auto"/>
                <w:sz w:val="22"/>
                <w:szCs w:val="22"/>
              </w:rPr>
              <w:t>国庫補助事業</w:t>
            </w:r>
          </w:p>
        </w:tc>
        <w:tc>
          <w:tcPr>
            <w:tcW w:w="5386" w:type="dxa"/>
            <w:tcBorders>
              <w:top w:val="single" w:sz="4" w:space="0" w:color="auto"/>
              <w:left w:val="nil"/>
            </w:tcBorders>
            <w:vAlign w:val="center"/>
          </w:tcPr>
          <w:p w14:paraId="37E0E900" w14:textId="77777777" w:rsidR="004667FE" w:rsidRPr="001340E0" w:rsidRDefault="004667FE" w:rsidP="00C74E7E">
            <w:pPr>
              <w:adjustRightInd w:val="0"/>
              <w:snapToGrid w:val="0"/>
              <w:spacing w:line="0" w:lineRule="atLeast"/>
              <w:rPr>
                <w:rFonts w:ascii="游明朝" w:hAnsi="游明朝" w:hint="default"/>
                <w:color w:val="auto"/>
                <w:sz w:val="22"/>
                <w:szCs w:val="22"/>
                <w:lang w:eastAsia="zh-CN"/>
              </w:rPr>
            </w:pPr>
            <w:r>
              <w:rPr>
                <w:rFonts w:ascii="游明朝" w:hAnsi="游明朝"/>
                <w:color w:val="auto"/>
                <w:sz w:val="22"/>
                <w:szCs w:val="22"/>
                <w:lang w:eastAsia="zh-CN"/>
              </w:rPr>
              <w:t>名称：</w:t>
            </w:r>
            <w:r w:rsidRPr="0004397F">
              <w:rPr>
                <w:rFonts w:ascii="游明朝" w:hAnsi="游明朝"/>
                <w:color w:val="auto"/>
                <w:sz w:val="22"/>
                <w:szCs w:val="22"/>
                <w:u w:val="single"/>
                <w:lang w:eastAsia="zh-CN"/>
              </w:rPr>
              <w:t xml:space="preserve">　　　　　　　　　　　　　　　　</w:t>
            </w:r>
          </w:p>
        </w:tc>
        <w:tc>
          <w:tcPr>
            <w:tcW w:w="1553" w:type="dxa"/>
            <w:tcBorders>
              <w:top w:val="single" w:sz="4" w:space="0" w:color="auto"/>
            </w:tcBorders>
            <w:vAlign w:val="center"/>
          </w:tcPr>
          <w:p w14:paraId="4A578548" w14:textId="77777777" w:rsidR="004667FE" w:rsidRPr="001340E0" w:rsidRDefault="004667FE" w:rsidP="00C74E7E">
            <w:pPr>
              <w:adjustRightInd w:val="0"/>
              <w:snapToGrid w:val="0"/>
              <w:spacing w:line="0" w:lineRule="atLeast"/>
              <w:jc w:val="center"/>
              <w:rPr>
                <w:rFonts w:ascii="游明朝" w:hAnsi="游明朝" w:hint="default"/>
                <w:color w:val="auto"/>
                <w:sz w:val="22"/>
                <w:szCs w:val="22"/>
                <w:lang w:eastAsia="zh-CN"/>
              </w:rPr>
            </w:pPr>
          </w:p>
        </w:tc>
      </w:tr>
      <w:tr w:rsidR="004667FE" w:rsidRPr="001340E0" w14:paraId="0506056F" w14:textId="77777777" w:rsidTr="00C74E7E">
        <w:trPr>
          <w:trHeight w:val="86"/>
        </w:trPr>
        <w:tc>
          <w:tcPr>
            <w:tcW w:w="421" w:type="dxa"/>
            <w:vMerge/>
            <w:vAlign w:val="center"/>
          </w:tcPr>
          <w:p w14:paraId="2E3C7148" w14:textId="77777777" w:rsidR="004667FE" w:rsidRPr="001340E0" w:rsidRDefault="004667FE" w:rsidP="00C74E7E">
            <w:pPr>
              <w:adjustRightInd w:val="0"/>
              <w:snapToGrid w:val="0"/>
              <w:spacing w:line="0" w:lineRule="atLeast"/>
              <w:rPr>
                <w:rFonts w:ascii="游明朝" w:hAnsi="游明朝" w:hint="default"/>
                <w:color w:val="auto"/>
                <w:sz w:val="22"/>
                <w:szCs w:val="22"/>
                <w:lang w:eastAsia="zh-CN"/>
              </w:rPr>
            </w:pPr>
          </w:p>
        </w:tc>
        <w:tc>
          <w:tcPr>
            <w:tcW w:w="425" w:type="dxa"/>
            <w:vMerge/>
            <w:vAlign w:val="center"/>
          </w:tcPr>
          <w:p w14:paraId="5FD29F3C" w14:textId="77777777" w:rsidR="004667FE" w:rsidRPr="001340E0" w:rsidRDefault="004667FE" w:rsidP="00C74E7E">
            <w:pPr>
              <w:adjustRightInd w:val="0"/>
              <w:snapToGrid w:val="0"/>
              <w:spacing w:line="0" w:lineRule="atLeast"/>
              <w:rPr>
                <w:rFonts w:ascii="游明朝" w:hAnsi="游明朝" w:hint="default"/>
                <w:color w:val="auto"/>
                <w:sz w:val="22"/>
                <w:szCs w:val="22"/>
                <w:lang w:eastAsia="zh-CN"/>
              </w:rPr>
            </w:pPr>
          </w:p>
        </w:tc>
        <w:tc>
          <w:tcPr>
            <w:tcW w:w="1843" w:type="dxa"/>
            <w:gridSpan w:val="2"/>
            <w:tcBorders>
              <w:top w:val="single" w:sz="4" w:space="0" w:color="auto"/>
              <w:right w:val="nil"/>
            </w:tcBorders>
            <w:vAlign w:val="center"/>
          </w:tcPr>
          <w:p w14:paraId="2E33B6F6" w14:textId="77777777" w:rsidR="004667FE" w:rsidRPr="001340E0" w:rsidRDefault="004667FE" w:rsidP="00C74E7E">
            <w:pPr>
              <w:adjustRightInd w:val="0"/>
              <w:snapToGrid w:val="0"/>
              <w:spacing w:line="0" w:lineRule="atLeast"/>
              <w:rPr>
                <w:rFonts w:ascii="游明朝" w:hAnsi="游明朝" w:hint="default"/>
                <w:color w:val="auto"/>
                <w:sz w:val="22"/>
                <w:szCs w:val="22"/>
              </w:rPr>
            </w:pPr>
            <w:r>
              <w:rPr>
                <w:rFonts w:ascii="游明朝" w:hAnsi="游明朝"/>
                <w:color w:val="auto"/>
                <w:sz w:val="22"/>
                <w:szCs w:val="22"/>
              </w:rPr>
              <w:t>都道府県等事業</w:t>
            </w:r>
          </w:p>
        </w:tc>
        <w:tc>
          <w:tcPr>
            <w:tcW w:w="5386" w:type="dxa"/>
            <w:tcBorders>
              <w:top w:val="single" w:sz="4" w:space="0" w:color="auto"/>
              <w:left w:val="nil"/>
            </w:tcBorders>
            <w:vAlign w:val="center"/>
          </w:tcPr>
          <w:p w14:paraId="10FEC001" w14:textId="77777777" w:rsidR="004667FE" w:rsidRDefault="004667FE" w:rsidP="00C74E7E">
            <w:pPr>
              <w:adjustRightInd w:val="0"/>
              <w:snapToGrid w:val="0"/>
              <w:spacing w:line="0" w:lineRule="atLeast"/>
              <w:rPr>
                <w:rFonts w:ascii="游明朝" w:hAnsi="游明朝" w:hint="default"/>
                <w:color w:val="auto"/>
                <w:sz w:val="22"/>
                <w:szCs w:val="22"/>
                <w:lang w:eastAsia="zh-CN"/>
              </w:rPr>
            </w:pPr>
            <w:r>
              <w:rPr>
                <w:rFonts w:ascii="游明朝" w:hAnsi="游明朝"/>
                <w:color w:val="auto"/>
                <w:sz w:val="22"/>
                <w:szCs w:val="22"/>
                <w:lang w:eastAsia="zh-CN"/>
              </w:rPr>
              <w:t>名称：</w:t>
            </w:r>
            <w:r w:rsidRPr="0004397F">
              <w:rPr>
                <w:rFonts w:ascii="游明朝" w:hAnsi="游明朝"/>
                <w:color w:val="auto"/>
                <w:sz w:val="22"/>
                <w:szCs w:val="22"/>
                <w:u w:val="single"/>
                <w:lang w:eastAsia="zh-CN"/>
              </w:rPr>
              <w:t xml:space="preserve">　　　　　　　　　　　　　　　　</w:t>
            </w:r>
          </w:p>
        </w:tc>
        <w:tc>
          <w:tcPr>
            <w:tcW w:w="1553" w:type="dxa"/>
            <w:tcBorders>
              <w:top w:val="single" w:sz="4" w:space="0" w:color="auto"/>
            </w:tcBorders>
            <w:vAlign w:val="center"/>
          </w:tcPr>
          <w:p w14:paraId="1818A887" w14:textId="77777777" w:rsidR="004667FE" w:rsidRPr="001340E0" w:rsidRDefault="004667FE" w:rsidP="00C74E7E">
            <w:pPr>
              <w:adjustRightInd w:val="0"/>
              <w:snapToGrid w:val="0"/>
              <w:spacing w:line="0" w:lineRule="atLeast"/>
              <w:jc w:val="center"/>
              <w:rPr>
                <w:rFonts w:ascii="游明朝" w:hAnsi="游明朝" w:hint="default"/>
                <w:color w:val="auto"/>
                <w:sz w:val="22"/>
                <w:szCs w:val="22"/>
                <w:lang w:eastAsia="zh-CN"/>
              </w:rPr>
            </w:pPr>
          </w:p>
        </w:tc>
      </w:tr>
    </w:tbl>
    <w:p w14:paraId="530B2440" w14:textId="77777777" w:rsidR="004667FE" w:rsidRPr="00AC68C2" w:rsidRDefault="004667FE" w:rsidP="004667FE">
      <w:pPr>
        <w:adjustRightInd w:val="0"/>
        <w:snapToGrid w:val="0"/>
        <w:spacing w:line="0" w:lineRule="atLeast"/>
        <w:rPr>
          <w:rFonts w:ascii="游明朝" w:hAnsi="游明朝" w:hint="default"/>
          <w:sz w:val="18"/>
          <w:szCs w:val="18"/>
        </w:rPr>
      </w:pPr>
      <w:r>
        <w:rPr>
          <w:rFonts w:ascii="游明朝" w:hAnsi="游明朝"/>
          <w:sz w:val="18"/>
          <w:szCs w:val="18"/>
        </w:rPr>
        <w:t>※：</w:t>
      </w:r>
      <w:r w:rsidRPr="00AC68C2">
        <w:rPr>
          <w:rFonts w:ascii="游明朝" w:hAnsi="游明朝"/>
          <w:sz w:val="18"/>
          <w:szCs w:val="18"/>
        </w:rPr>
        <w:t>取り組む</w:t>
      </w:r>
      <w:r>
        <w:rPr>
          <w:rFonts w:ascii="游明朝" w:hAnsi="游明朝"/>
          <w:sz w:val="18"/>
          <w:szCs w:val="18"/>
        </w:rPr>
        <w:t>もの</w:t>
      </w:r>
      <w:r w:rsidRPr="00AC68C2">
        <w:rPr>
          <w:rFonts w:ascii="游明朝" w:hAnsi="游明朝"/>
          <w:sz w:val="18"/>
          <w:szCs w:val="18"/>
        </w:rPr>
        <w:t>全てに「○」を</w:t>
      </w:r>
      <w:r>
        <w:rPr>
          <w:rFonts w:ascii="游明朝" w:hAnsi="游明朝"/>
          <w:sz w:val="18"/>
          <w:szCs w:val="18"/>
        </w:rPr>
        <w:t>記入</w:t>
      </w:r>
      <w:r w:rsidRPr="00AC68C2">
        <w:rPr>
          <w:rFonts w:ascii="游明朝" w:hAnsi="游明朝"/>
          <w:sz w:val="18"/>
          <w:szCs w:val="18"/>
        </w:rPr>
        <w:t>する。</w:t>
      </w:r>
    </w:p>
    <w:p w14:paraId="6D7A9C8A" w14:textId="77777777" w:rsidR="004667FE" w:rsidRPr="00DD7780" w:rsidRDefault="004667FE" w:rsidP="004667FE">
      <w:pPr>
        <w:adjustRightInd w:val="0"/>
        <w:snapToGrid w:val="0"/>
        <w:spacing w:line="0" w:lineRule="atLeast"/>
        <w:ind w:firstLineChars="2100" w:firstLine="3800"/>
        <w:rPr>
          <w:rFonts w:ascii="游明朝" w:hAnsi="游明朝" w:hint="default"/>
          <w:color w:val="auto"/>
          <w:sz w:val="18"/>
          <w:szCs w:val="18"/>
        </w:rPr>
      </w:pPr>
    </w:p>
    <w:p w14:paraId="13D44C8D" w14:textId="77777777" w:rsidR="004667FE" w:rsidRDefault="004667FE" w:rsidP="004667FE">
      <w:pPr>
        <w:adjustRightInd w:val="0"/>
        <w:snapToGrid w:val="0"/>
        <w:spacing w:line="0" w:lineRule="atLeast"/>
        <w:rPr>
          <w:rFonts w:ascii="游明朝" w:hAnsi="游明朝" w:hint="default"/>
          <w:color w:val="auto"/>
          <w:szCs w:val="24"/>
        </w:rPr>
      </w:pPr>
      <w:r>
        <w:rPr>
          <w:rFonts w:ascii="游明朝" w:hAnsi="游明朝" w:hint="default"/>
          <w:color w:val="auto"/>
          <w:szCs w:val="24"/>
        </w:rPr>
        <w:br w:type="page"/>
      </w:r>
    </w:p>
    <w:p w14:paraId="52897EC9" w14:textId="77777777" w:rsidR="004667FE" w:rsidRPr="007B5AC6" w:rsidRDefault="004667FE" w:rsidP="004667FE">
      <w:pPr>
        <w:adjustRightInd w:val="0"/>
        <w:snapToGrid w:val="0"/>
        <w:spacing w:line="0" w:lineRule="atLeast"/>
        <w:rPr>
          <w:rFonts w:ascii="ＭＳ ゴシック" w:eastAsia="ＭＳ ゴシック" w:hAnsi="ＭＳ ゴシック" w:hint="default"/>
          <w:color w:val="auto"/>
          <w:szCs w:val="24"/>
        </w:rPr>
      </w:pPr>
      <w:r w:rsidRPr="00765EDC">
        <w:rPr>
          <w:rFonts w:ascii="ＭＳ ゴシック" w:eastAsia="ＭＳ ゴシック" w:hAnsi="ＭＳ ゴシック"/>
          <w:color w:val="auto"/>
          <w:szCs w:val="24"/>
        </w:rPr>
        <w:lastRenderedPageBreak/>
        <w:t>２　取組内容の詳細</w:t>
      </w:r>
    </w:p>
    <w:tbl>
      <w:tblPr>
        <w:tblStyle w:val="af1"/>
        <w:tblpPr w:leftFromText="142" w:rightFromText="142" w:vertAnchor="text" w:tblpY="1"/>
        <w:tblOverlap w:val="never"/>
        <w:tblW w:w="9634" w:type="dxa"/>
        <w:tblLook w:val="04A0" w:firstRow="1" w:lastRow="0" w:firstColumn="1" w:lastColumn="0" w:noHBand="0" w:noVBand="1"/>
      </w:tblPr>
      <w:tblGrid>
        <w:gridCol w:w="421"/>
        <w:gridCol w:w="425"/>
        <w:gridCol w:w="425"/>
        <w:gridCol w:w="8363"/>
      </w:tblGrid>
      <w:tr w:rsidR="004667FE" w14:paraId="2C34F3DD" w14:textId="77777777" w:rsidTr="00C74E7E">
        <w:trPr>
          <w:trHeight w:val="387"/>
        </w:trPr>
        <w:tc>
          <w:tcPr>
            <w:tcW w:w="9634" w:type="dxa"/>
            <w:gridSpan w:val="4"/>
            <w:tcBorders>
              <w:top w:val="single" w:sz="4" w:space="0" w:color="auto"/>
              <w:left w:val="single" w:sz="4" w:space="0" w:color="auto"/>
              <w:bottom w:val="nil"/>
              <w:right w:val="single" w:sz="4" w:space="0" w:color="auto"/>
            </w:tcBorders>
            <w:shd w:val="clear" w:color="auto" w:fill="000000" w:themeFill="text1"/>
            <w:vAlign w:val="center"/>
          </w:tcPr>
          <w:p w14:paraId="7FD1BC62" w14:textId="77777777" w:rsidR="004667FE" w:rsidRPr="00B21B0E" w:rsidRDefault="004667FE" w:rsidP="00C74E7E">
            <w:pPr>
              <w:adjustRightInd w:val="0"/>
              <w:snapToGrid w:val="0"/>
              <w:spacing w:line="0" w:lineRule="atLeast"/>
              <w:rPr>
                <w:rFonts w:ascii="游明朝" w:hAnsi="游明朝" w:hint="default"/>
                <w:b/>
                <w:bCs/>
                <w:color w:val="auto"/>
                <w:sz w:val="22"/>
                <w:szCs w:val="22"/>
              </w:rPr>
            </w:pPr>
            <w:r w:rsidRPr="00B21B0E">
              <w:rPr>
                <w:rFonts w:ascii="游明朝" w:hAnsi="游明朝"/>
                <w:b/>
                <w:bCs/>
                <w:color w:val="auto"/>
                <w:sz w:val="22"/>
                <w:szCs w:val="22"/>
              </w:rPr>
              <w:t>１　新規就農者の誘致体制の整備</w:t>
            </w:r>
          </w:p>
        </w:tc>
      </w:tr>
      <w:tr w:rsidR="004667FE" w14:paraId="3F17C398" w14:textId="77777777" w:rsidTr="00C74E7E">
        <w:trPr>
          <w:trHeight w:val="6827"/>
        </w:trPr>
        <w:tc>
          <w:tcPr>
            <w:tcW w:w="421" w:type="dxa"/>
            <w:vMerge w:val="restart"/>
            <w:tcBorders>
              <w:top w:val="nil"/>
            </w:tcBorders>
            <w:vAlign w:val="center"/>
          </w:tcPr>
          <w:p w14:paraId="067C2D4C" w14:textId="77777777" w:rsidR="004667FE" w:rsidRPr="007B5AC6" w:rsidRDefault="004667FE" w:rsidP="00C74E7E">
            <w:pPr>
              <w:adjustRightInd w:val="0"/>
              <w:snapToGrid w:val="0"/>
              <w:spacing w:line="0" w:lineRule="atLeast"/>
              <w:rPr>
                <w:rFonts w:ascii="游明朝" w:hAnsi="游明朝" w:hint="default"/>
                <w:color w:val="auto"/>
                <w:sz w:val="22"/>
                <w:szCs w:val="22"/>
              </w:rPr>
            </w:pPr>
          </w:p>
        </w:tc>
        <w:tc>
          <w:tcPr>
            <w:tcW w:w="9213" w:type="dxa"/>
            <w:gridSpan w:val="3"/>
            <w:tcBorders>
              <w:top w:val="single" w:sz="4" w:space="0" w:color="auto"/>
            </w:tcBorders>
            <w:vAlign w:val="center"/>
          </w:tcPr>
          <w:p w14:paraId="64E25F13" w14:textId="77777777" w:rsidR="004667FE" w:rsidRDefault="004667FE" w:rsidP="00C74E7E">
            <w:pPr>
              <w:adjustRightInd w:val="0"/>
              <w:snapToGrid w:val="0"/>
              <w:spacing w:line="0" w:lineRule="atLeast"/>
              <w:rPr>
                <w:rFonts w:ascii="游明朝" w:hAnsi="游明朝" w:hint="default"/>
                <w:color w:val="auto"/>
                <w:sz w:val="22"/>
                <w:szCs w:val="22"/>
              </w:rPr>
            </w:pPr>
            <w:r>
              <w:rPr>
                <w:rFonts w:ascii="游明朝" w:hAnsi="游明朝"/>
                <w:color w:val="auto"/>
                <w:sz w:val="22"/>
                <w:szCs w:val="22"/>
              </w:rPr>
              <w:t>（１）複数機関の協働による効果的な誘致・支援体制の構築</w:t>
            </w:r>
          </w:p>
          <w:tbl>
            <w:tblPr>
              <w:tblStyle w:val="af1"/>
              <w:tblW w:w="0" w:type="auto"/>
              <w:tblLook w:val="04A0" w:firstRow="1" w:lastRow="0" w:firstColumn="1" w:lastColumn="0" w:noHBand="0" w:noVBand="1"/>
            </w:tblPr>
            <w:tblGrid>
              <w:gridCol w:w="1729"/>
              <w:gridCol w:w="7230"/>
            </w:tblGrid>
            <w:tr w:rsidR="004667FE" w:rsidRPr="00196CEA" w14:paraId="2D84F99F" w14:textId="77777777" w:rsidTr="00C74E7E">
              <w:trPr>
                <w:trHeight w:val="54"/>
              </w:trPr>
              <w:tc>
                <w:tcPr>
                  <w:tcW w:w="1729" w:type="dxa"/>
                  <w:tcBorders>
                    <w:right w:val="dashSmallGap" w:sz="4" w:space="0" w:color="auto"/>
                  </w:tcBorders>
                  <w:vAlign w:val="center"/>
                </w:tcPr>
                <w:p w14:paraId="5B664B05" w14:textId="77777777" w:rsidR="004667FE" w:rsidRPr="00196CEA"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sidRPr="00196CEA">
                    <w:rPr>
                      <w:rFonts w:ascii="游明朝" w:hAnsi="游明朝"/>
                      <w:color w:val="auto"/>
                      <w:sz w:val="18"/>
                      <w:szCs w:val="18"/>
                    </w:rPr>
                    <w:t>内</w:t>
                  </w:r>
                  <w:r>
                    <w:rPr>
                      <w:rFonts w:ascii="游明朝" w:hAnsi="游明朝"/>
                      <w:color w:val="auto"/>
                      <w:sz w:val="18"/>
                      <w:szCs w:val="18"/>
                    </w:rPr>
                    <w:t xml:space="preserve">　　　　　　</w:t>
                  </w:r>
                  <w:r w:rsidRPr="00196CEA">
                    <w:rPr>
                      <w:rFonts w:ascii="游明朝" w:hAnsi="游明朝"/>
                      <w:color w:val="auto"/>
                      <w:sz w:val="18"/>
                      <w:szCs w:val="18"/>
                    </w:rPr>
                    <w:t>容</w:t>
                  </w:r>
                </w:p>
              </w:tc>
              <w:tc>
                <w:tcPr>
                  <w:tcW w:w="7230" w:type="dxa"/>
                  <w:tcBorders>
                    <w:left w:val="dashSmallGap" w:sz="4" w:space="0" w:color="auto"/>
                  </w:tcBorders>
                </w:tcPr>
                <w:p w14:paraId="7E58E6F7"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p w14:paraId="33A17E01"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p w14:paraId="556BB1F8"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p w14:paraId="1F976D7C"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p w14:paraId="0F4FE13A"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p w14:paraId="068023DF"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p w14:paraId="7CECE585"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p w14:paraId="272E1268" w14:textId="77777777" w:rsidR="004667FE" w:rsidRPr="00196CEA"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bl>
          <w:p w14:paraId="61691A6F" w14:textId="77777777" w:rsidR="004667FE" w:rsidRDefault="004667FE" w:rsidP="00C74E7E">
            <w:pPr>
              <w:adjustRightInd w:val="0"/>
              <w:snapToGrid w:val="0"/>
              <w:spacing w:line="0" w:lineRule="atLeast"/>
              <w:rPr>
                <w:rFonts w:ascii="游明朝" w:hAnsi="游明朝" w:hint="default"/>
                <w:color w:val="auto"/>
                <w:sz w:val="22"/>
                <w:szCs w:val="22"/>
              </w:rPr>
            </w:pPr>
            <w:r>
              <w:rPr>
                <w:rFonts w:ascii="游明朝" w:hAnsi="游明朝"/>
                <w:color w:val="auto"/>
                <w:sz w:val="22"/>
                <w:szCs w:val="22"/>
              </w:rPr>
              <w:t>（特に、地域の合意形成の取組について）</w:t>
            </w:r>
          </w:p>
          <w:tbl>
            <w:tblPr>
              <w:tblStyle w:val="af1"/>
              <w:tblW w:w="0" w:type="auto"/>
              <w:tblLook w:val="04A0" w:firstRow="1" w:lastRow="0" w:firstColumn="1" w:lastColumn="0" w:noHBand="0" w:noVBand="1"/>
            </w:tblPr>
            <w:tblGrid>
              <w:gridCol w:w="595"/>
              <w:gridCol w:w="1134"/>
              <w:gridCol w:w="7230"/>
            </w:tblGrid>
            <w:tr w:rsidR="004667FE" w:rsidRPr="00196CEA" w14:paraId="2FD1C207" w14:textId="77777777" w:rsidTr="00C74E7E">
              <w:trPr>
                <w:trHeight w:val="54"/>
              </w:trPr>
              <w:tc>
                <w:tcPr>
                  <w:tcW w:w="1729" w:type="dxa"/>
                  <w:gridSpan w:val="2"/>
                  <w:tcBorders>
                    <w:right w:val="dashSmallGap" w:sz="4" w:space="0" w:color="auto"/>
                  </w:tcBorders>
                  <w:vAlign w:val="center"/>
                </w:tcPr>
                <w:p w14:paraId="1827EDB7" w14:textId="77777777" w:rsidR="004667FE" w:rsidRPr="00196CEA"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sidRPr="00196CEA">
                    <w:rPr>
                      <w:rFonts w:ascii="游明朝" w:hAnsi="游明朝"/>
                      <w:color w:val="auto"/>
                      <w:sz w:val="18"/>
                      <w:szCs w:val="18"/>
                    </w:rPr>
                    <w:t>内</w:t>
                  </w:r>
                  <w:r>
                    <w:rPr>
                      <w:rFonts w:ascii="游明朝" w:hAnsi="游明朝"/>
                      <w:color w:val="auto"/>
                      <w:sz w:val="18"/>
                      <w:szCs w:val="18"/>
                    </w:rPr>
                    <w:t xml:space="preserve">　　　　　　</w:t>
                  </w:r>
                  <w:r w:rsidRPr="00196CEA">
                    <w:rPr>
                      <w:rFonts w:ascii="游明朝" w:hAnsi="游明朝"/>
                      <w:color w:val="auto"/>
                      <w:sz w:val="18"/>
                      <w:szCs w:val="18"/>
                    </w:rPr>
                    <w:t>容</w:t>
                  </w:r>
                </w:p>
              </w:tc>
              <w:tc>
                <w:tcPr>
                  <w:tcW w:w="7230" w:type="dxa"/>
                  <w:tcBorders>
                    <w:left w:val="dashSmallGap" w:sz="4" w:space="0" w:color="auto"/>
                  </w:tcBorders>
                </w:tcPr>
                <w:p w14:paraId="4ED753B4"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①　市町村農業委員会及び農地中間管理機構の役割</w:t>
                  </w:r>
                </w:p>
                <w:p w14:paraId="35B31282"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p w14:paraId="31D9D134"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p w14:paraId="0C3B98C7"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②　農地整備等を行う時期及び見込まれる内容</w:t>
                  </w:r>
                </w:p>
                <w:p w14:paraId="6560B872"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p w14:paraId="4A90E96C"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p w14:paraId="34579F50"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③　農地整備等に向けたスケジュール</w:t>
                  </w:r>
                </w:p>
                <w:p w14:paraId="20879A0E"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p w14:paraId="0D2DC456" w14:textId="77777777" w:rsidR="004667FE" w:rsidRPr="00196CEA"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4667FE" w:rsidRPr="00196CEA" w14:paraId="0549401E" w14:textId="77777777" w:rsidTr="00C74E7E">
              <w:trPr>
                <w:trHeight w:val="54"/>
              </w:trPr>
              <w:tc>
                <w:tcPr>
                  <w:tcW w:w="595" w:type="dxa"/>
                  <w:vMerge w:val="restart"/>
                  <w:tcBorders>
                    <w:right w:val="dashSmallGap" w:sz="4" w:space="0" w:color="auto"/>
                  </w:tcBorders>
                  <w:vAlign w:val="center"/>
                </w:tcPr>
                <w:p w14:paraId="1D0D5585" w14:textId="77777777" w:rsidR="004667FE" w:rsidRPr="00196CEA"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経費</w:t>
                  </w:r>
                </w:p>
              </w:tc>
              <w:tc>
                <w:tcPr>
                  <w:tcW w:w="1134" w:type="dxa"/>
                  <w:tcBorders>
                    <w:left w:val="dashSmallGap" w:sz="4" w:space="0" w:color="auto"/>
                    <w:right w:val="dashSmallGap" w:sz="4" w:space="0" w:color="auto"/>
                  </w:tcBorders>
                  <w:vAlign w:val="center"/>
                </w:tcPr>
                <w:p w14:paraId="23969407" w14:textId="77777777" w:rsidR="004667FE" w:rsidRPr="00196CEA"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総事業費</w:t>
                  </w:r>
                </w:p>
              </w:tc>
              <w:tc>
                <w:tcPr>
                  <w:tcW w:w="7230" w:type="dxa"/>
                  <w:tcBorders>
                    <w:left w:val="dashSmallGap" w:sz="4" w:space="0" w:color="auto"/>
                  </w:tcBorders>
                </w:tcPr>
                <w:p w14:paraId="62B999AC" w14:textId="77777777" w:rsidR="004667FE" w:rsidRPr="00196CEA"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4667FE" w:rsidRPr="00196CEA" w14:paraId="3BE66198" w14:textId="77777777" w:rsidTr="00C74E7E">
              <w:trPr>
                <w:trHeight w:val="54"/>
              </w:trPr>
              <w:tc>
                <w:tcPr>
                  <w:tcW w:w="595" w:type="dxa"/>
                  <w:vMerge/>
                  <w:tcBorders>
                    <w:right w:val="dashSmallGap" w:sz="4" w:space="0" w:color="auto"/>
                  </w:tcBorders>
                  <w:vAlign w:val="center"/>
                </w:tcPr>
                <w:p w14:paraId="662D7033"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tcBorders>
                    <w:left w:val="dashSmallGap" w:sz="4" w:space="0" w:color="auto"/>
                    <w:right w:val="dashSmallGap" w:sz="4" w:space="0" w:color="auto"/>
                  </w:tcBorders>
                  <w:vAlign w:val="center"/>
                </w:tcPr>
                <w:p w14:paraId="7836424B" w14:textId="77777777" w:rsidR="004667FE" w:rsidRPr="00196CEA"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 xml:space="preserve">　うち国費</w:t>
                  </w:r>
                </w:p>
              </w:tc>
              <w:tc>
                <w:tcPr>
                  <w:tcW w:w="7230" w:type="dxa"/>
                  <w:tcBorders>
                    <w:left w:val="dashSmallGap" w:sz="4" w:space="0" w:color="auto"/>
                  </w:tcBorders>
                </w:tcPr>
                <w:p w14:paraId="549A3B6B" w14:textId="77777777" w:rsidR="004667FE" w:rsidRPr="00196CEA"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bl>
          <w:p w14:paraId="103AE960" w14:textId="77777777" w:rsidR="004667FE" w:rsidRPr="00CD0624" w:rsidRDefault="004667FE" w:rsidP="00C74E7E">
            <w:pPr>
              <w:adjustRightInd w:val="0"/>
              <w:snapToGrid w:val="0"/>
              <w:spacing w:line="0" w:lineRule="atLeast"/>
              <w:rPr>
                <w:rFonts w:ascii="游明朝" w:hAnsi="游明朝" w:hint="default"/>
                <w:color w:val="auto"/>
                <w:sz w:val="22"/>
                <w:szCs w:val="22"/>
              </w:rPr>
            </w:pPr>
            <w:r w:rsidRPr="7766DBA1">
              <w:rPr>
                <w:rFonts w:ascii="游明朝" w:hAnsi="游明朝"/>
                <w:color w:val="auto"/>
                <w:sz w:val="16"/>
                <w:szCs w:val="16"/>
              </w:rPr>
              <w:t>※「内容」については、別表３－２に対応する事実（検討会の開催方針、マニュアルの整備等、事業実施後に自走できるような取組がなされること、①市町村農業委員会及び農地中間管理機構の役割、②農地整備等を行う時期及び見込まれる内容、③農地整備等に向けたスケジュール）が</w:t>
            </w:r>
            <w:r>
              <w:rPr>
                <w:rFonts w:ascii="游明朝" w:hAnsi="游明朝"/>
                <w:color w:val="auto"/>
                <w:sz w:val="16"/>
                <w:szCs w:val="16"/>
              </w:rPr>
              <w:t>分かる</w:t>
            </w:r>
            <w:r w:rsidRPr="7766DBA1">
              <w:rPr>
                <w:rFonts w:ascii="游明朝" w:hAnsi="游明朝"/>
                <w:color w:val="auto"/>
                <w:sz w:val="16"/>
                <w:szCs w:val="16"/>
              </w:rPr>
              <w:t>よう、記入する。</w:t>
            </w:r>
          </w:p>
        </w:tc>
      </w:tr>
      <w:tr w:rsidR="004667FE" w14:paraId="2CAA18CE" w14:textId="77777777" w:rsidTr="00C74E7E">
        <w:trPr>
          <w:trHeight w:val="3687"/>
        </w:trPr>
        <w:tc>
          <w:tcPr>
            <w:tcW w:w="421" w:type="dxa"/>
            <w:vMerge/>
            <w:vAlign w:val="center"/>
          </w:tcPr>
          <w:p w14:paraId="0DB76F25" w14:textId="77777777" w:rsidR="004667FE" w:rsidRPr="007B5AC6" w:rsidRDefault="004667FE" w:rsidP="00C74E7E">
            <w:pPr>
              <w:adjustRightInd w:val="0"/>
              <w:snapToGrid w:val="0"/>
              <w:spacing w:line="0" w:lineRule="atLeast"/>
              <w:rPr>
                <w:rFonts w:ascii="游明朝" w:hAnsi="游明朝" w:hint="default"/>
                <w:color w:val="auto"/>
                <w:sz w:val="22"/>
                <w:szCs w:val="22"/>
              </w:rPr>
            </w:pPr>
          </w:p>
        </w:tc>
        <w:tc>
          <w:tcPr>
            <w:tcW w:w="9213" w:type="dxa"/>
            <w:gridSpan w:val="3"/>
            <w:vAlign w:val="center"/>
          </w:tcPr>
          <w:p w14:paraId="512F9883" w14:textId="77777777" w:rsidR="004667FE" w:rsidRDefault="004667FE" w:rsidP="00C74E7E">
            <w:pPr>
              <w:adjustRightInd w:val="0"/>
              <w:snapToGrid w:val="0"/>
              <w:spacing w:line="0" w:lineRule="atLeast"/>
              <w:rPr>
                <w:rFonts w:ascii="游明朝" w:hAnsi="游明朝" w:hint="default"/>
                <w:color w:val="auto"/>
                <w:sz w:val="22"/>
                <w:szCs w:val="22"/>
              </w:rPr>
            </w:pPr>
            <w:r>
              <w:rPr>
                <w:rFonts w:ascii="游明朝" w:hAnsi="游明朝"/>
                <w:color w:val="auto"/>
                <w:sz w:val="22"/>
                <w:szCs w:val="22"/>
              </w:rPr>
              <w:t>（２）誘致の実践</w:t>
            </w:r>
          </w:p>
          <w:tbl>
            <w:tblPr>
              <w:tblStyle w:val="af1"/>
              <w:tblW w:w="0" w:type="auto"/>
              <w:tblLook w:val="04A0" w:firstRow="1" w:lastRow="0" w:firstColumn="1" w:lastColumn="0" w:noHBand="0" w:noVBand="1"/>
            </w:tblPr>
            <w:tblGrid>
              <w:gridCol w:w="595"/>
              <w:gridCol w:w="1134"/>
              <w:gridCol w:w="7230"/>
            </w:tblGrid>
            <w:tr w:rsidR="004667FE" w:rsidRPr="00196CEA" w14:paraId="36F04D70" w14:textId="77777777" w:rsidTr="00C74E7E">
              <w:trPr>
                <w:trHeight w:val="54"/>
              </w:trPr>
              <w:tc>
                <w:tcPr>
                  <w:tcW w:w="1729" w:type="dxa"/>
                  <w:gridSpan w:val="2"/>
                  <w:tcBorders>
                    <w:right w:val="dashSmallGap" w:sz="4" w:space="0" w:color="auto"/>
                  </w:tcBorders>
                  <w:vAlign w:val="center"/>
                </w:tcPr>
                <w:p w14:paraId="29FAAAAA" w14:textId="77777777" w:rsidR="004667FE" w:rsidRPr="00196CEA"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sidRPr="00196CEA">
                    <w:rPr>
                      <w:rFonts w:ascii="游明朝" w:hAnsi="游明朝"/>
                      <w:color w:val="auto"/>
                      <w:sz w:val="18"/>
                      <w:szCs w:val="18"/>
                    </w:rPr>
                    <w:t>内</w:t>
                  </w:r>
                  <w:r>
                    <w:rPr>
                      <w:rFonts w:ascii="游明朝" w:hAnsi="游明朝"/>
                      <w:color w:val="auto"/>
                      <w:sz w:val="18"/>
                      <w:szCs w:val="18"/>
                    </w:rPr>
                    <w:t xml:space="preserve">　　　　　　</w:t>
                  </w:r>
                  <w:r w:rsidRPr="00196CEA">
                    <w:rPr>
                      <w:rFonts w:ascii="游明朝" w:hAnsi="游明朝"/>
                      <w:color w:val="auto"/>
                      <w:sz w:val="18"/>
                      <w:szCs w:val="18"/>
                    </w:rPr>
                    <w:t>容</w:t>
                  </w:r>
                </w:p>
              </w:tc>
              <w:tc>
                <w:tcPr>
                  <w:tcW w:w="7230" w:type="dxa"/>
                  <w:tcBorders>
                    <w:left w:val="dashSmallGap" w:sz="4" w:space="0" w:color="auto"/>
                  </w:tcBorders>
                </w:tcPr>
                <w:p w14:paraId="107203C4"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①　取組の時期、場所及び内容</w:t>
                  </w:r>
                </w:p>
                <w:p w14:paraId="01073F0A"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p w14:paraId="0E0A0507"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p w14:paraId="316F9F55" w14:textId="77777777" w:rsidR="004667FE" w:rsidRPr="00F30CD2"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②　対象や対象へのアプローチ方法</w:t>
                  </w:r>
                </w:p>
                <w:p w14:paraId="2240514A"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p w14:paraId="187B5811"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p w14:paraId="4EEE4DA4"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③　誘致の実践により、何名の者を研修や就農相談といった次の段階に移行させるか</w:t>
                  </w:r>
                </w:p>
                <w:p w14:paraId="27257D62"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p w14:paraId="6447F0DD" w14:textId="77777777" w:rsidR="004667FE" w:rsidRPr="00196CEA"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4667FE" w:rsidRPr="00196CEA" w14:paraId="136CE696" w14:textId="77777777" w:rsidTr="00C74E7E">
              <w:trPr>
                <w:trHeight w:val="54"/>
              </w:trPr>
              <w:tc>
                <w:tcPr>
                  <w:tcW w:w="595" w:type="dxa"/>
                  <w:vMerge w:val="restart"/>
                  <w:tcBorders>
                    <w:right w:val="dashSmallGap" w:sz="4" w:space="0" w:color="auto"/>
                  </w:tcBorders>
                  <w:vAlign w:val="center"/>
                </w:tcPr>
                <w:p w14:paraId="3BD7A4E5" w14:textId="77777777" w:rsidR="004667FE" w:rsidRPr="00196CEA"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経費</w:t>
                  </w:r>
                </w:p>
              </w:tc>
              <w:tc>
                <w:tcPr>
                  <w:tcW w:w="1134" w:type="dxa"/>
                  <w:tcBorders>
                    <w:left w:val="dashSmallGap" w:sz="4" w:space="0" w:color="auto"/>
                    <w:right w:val="dashSmallGap" w:sz="4" w:space="0" w:color="auto"/>
                  </w:tcBorders>
                  <w:vAlign w:val="center"/>
                </w:tcPr>
                <w:p w14:paraId="5ADDAB8C" w14:textId="77777777" w:rsidR="004667FE" w:rsidRPr="00196CEA"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総事業費</w:t>
                  </w:r>
                </w:p>
              </w:tc>
              <w:tc>
                <w:tcPr>
                  <w:tcW w:w="7230" w:type="dxa"/>
                  <w:tcBorders>
                    <w:left w:val="dashSmallGap" w:sz="4" w:space="0" w:color="auto"/>
                  </w:tcBorders>
                </w:tcPr>
                <w:p w14:paraId="050B0935" w14:textId="77777777" w:rsidR="004667FE" w:rsidRPr="00196CEA"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4667FE" w:rsidRPr="00196CEA" w14:paraId="54C60804" w14:textId="77777777" w:rsidTr="00C74E7E">
              <w:trPr>
                <w:trHeight w:val="54"/>
              </w:trPr>
              <w:tc>
                <w:tcPr>
                  <w:tcW w:w="595" w:type="dxa"/>
                  <w:vMerge/>
                  <w:tcBorders>
                    <w:right w:val="dashSmallGap" w:sz="4" w:space="0" w:color="auto"/>
                  </w:tcBorders>
                  <w:vAlign w:val="center"/>
                </w:tcPr>
                <w:p w14:paraId="53D6C209"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tcBorders>
                    <w:left w:val="dashSmallGap" w:sz="4" w:space="0" w:color="auto"/>
                    <w:right w:val="dashSmallGap" w:sz="4" w:space="0" w:color="auto"/>
                  </w:tcBorders>
                  <w:vAlign w:val="center"/>
                </w:tcPr>
                <w:p w14:paraId="70DEC04A" w14:textId="77777777" w:rsidR="004667FE" w:rsidRPr="00196CEA"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 xml:space="preserve">　うち国費</w:t>
                  </w:r>
                </w:p>
              </w:tc>
              <w:tc>
                <w:tcPr>
                  <w:tcW w:w="7230" w:type="dxa"/>
                  <w:tcBorders>
                    <w:left w:val="dashSmallGap" w:sz="4" w:space="0" w:color="auto"/>
                  </w:tcBorders>
                </w:tcPr>
                <w:p w14:paraId="2C83BBBD" w14:textId="77777777" w:rsidR="004667FE" w:rsidRPr="00196CEA"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bl>
          <w:p w14:paraId="4C2E70CC" w14:textId="77777777" w:rsidR="004667FE" w:rsidRPr="00A50AFB" w:rsidRDefault="004667FE" w:rsidP="00C74E7E">
            <w:pPr>
              <w:adjustRightInd w:val="0"/>
              <w:snapToGrid w:val="0"/>
              <w:spacing w:line="0" w:lineRule="atLeast"/>
              <w:ind w:left="241" w:hangingChars="150" w:hanging="241"/>
              <w:rPr>
                <w:rFonts w:ascii="游明朝" w:hAnsi="游明朝" w:hint="default"/>
                <w:color w:val="auto"/>
                <w:sz w:val="16"/>
                <w:szCs w:val="16"/>
              </w:rPr>
            </w:pPr>
            <w:r w:rsidRPr="00A50AFB">
              <w:rPr>
                <w:rFonts w:ascii="游明朝" w:hAnsi="游明朝"/>
                <w:color w:val="auto"/>
                <w:sz w:val="16"/>
                <w:szCs w:val="16"/>
              </w:rPr>
              <w:t>※「内容」については、</w:t>
            </w:r>
            <w:r>
              <w:rPr>
                <w:rFonts w:ascii="游明朝" w:hAnsi="游明朝"/>
                <w:color w:val="auto"/>
                <w:sz w:val="16"/>
                <w:szCs w:val="16"/>
              </w:rPr>
              <w:t>別表３－２に対応する事実（</w:t>
            </w:r>
            <w:r w:rsidRPr="00A50AFB">
              <w:rPr>
                <w:rFonts w:ascii="游明朝" w:hAnsi="游明朝"/>
                <w:color w:val="auto"/>
                <w:sz w:val="16"/>
                <w:szCs w:val="16"/>
              </w:rPr>
              <w:t>①取組の時期、場所及び内容、②対象や対象へのアプローチ方法、③誘致の実践により、何名の者を研修や就農相談といった次の段階に移行させるか</w:t>
            </w:r>
            <w:r>
              <w:rPr>
                <w:rFonts w:ascii="游明朝" w:hAnsi="游明朝"/>
                <w:color w:val="auto"/>
                <w:sz w:val="16"/>
                <w:szCs w:val="16"/>
              </w:rPr>
              <w:t>）</w:t>
            </w:r>
            <w:r w:rsidRPr="00A50AFB">
              <w:rPr>
                <w:rFonts w:ascii="游明朝" w:hAnsi="游明朝"/>
                <w:color w:val="auto"/>
                <w:sz w:val="16"/>
                <w:szCs w:val="16"/>
              </w:rPr>
              <w:t>が</w:t>
            </w:r>
            <w:r>
              <w:rPr>
                <w:rFonts w:ascii="游明朝" w:hAnsi="游明朝"/>
                <w:color w:val="auto"/>
                <w:sz w:val="16"/>
                <w:szCs w:val="16"/>
              </w:rPr>
              <w:t>分かるよう、記入</w:t>
            </w:r>
            <w:r w:rsidRPr="00A50AFB">
              <w:rPr>
                <w:rFonts w:ascii="游明朝" w:hAnsi="游明朝"/>
                <w:color w:val="auto"/>
                <w:sz w:val="16"/>
                <w:szCs w:val="16"/>
              </w:rPr>
              <w:t>する。</w:t>
            </w:r>
          </w:p>
        </w:tc>
      </w:tr>
      <w:tr w:rsidR="004667FE" w14:paraId="7E1976D4" w14:textId="77777777" w:rsidTr="00C74E7E">
        <w:tc>
          <w:tcPr>
            <w:tcW w:w="421" w:type="dxa"/>
            <w:vMerge/>
            <w:vAlign w:val="center"/>
          </w:tcPr>
          <w:p w14:paraId="14865062" w14:textId="77777777" w:rsidR="004667FE" w:rsidRPr="007B5AC6" w:rsidRDefault="004667FE" w:rsidP="00C74E7E">
            <w:pPr>
              <w:adjustRightInd w:val="0"/>
              <w:snapToGrid w:val="0"/>
              <w:spacing w:line="0" w:lineRule="atLeast"/>
              <w:rPr>
                <w:rFonts w:ascii="游明朝" w:hAnsi="游明朝" w:hint="default"/>
                <w:color w:val="auto"/>
                <w:sz w:val="22"/>
                <w:szCs w:val="22"/>
              </w:rPr>
            </w:pPr>
          </w:p>
        </w:tc>
        <w:tc>
          <w:tcPr>
            <w:tcW w:w="9213" w:type="dxa"/>
            <w:gridSpan w:val="3"/>
            <w:tcBorders>
              <w:top w:val="single" w:sz="4" w:space="0" w:color="auto"/>
              <w:left w:val="single" w:sz="4" w:space="0" w:color="auto"/>
              <w:bottom w:val="nil"/>
              <w:right w:val="single" w:sz="4" w:space="0" w:color="auto"/>
            </w:tcBorders>
            <w:vAlign w:val="center"/>
          </w:tcPr>
          <w:p w14:paraId="7FC68641" w14:textId="77777777" w:rsidR="004667FE" w:rsidRPr="007B5AC6" w:rsidRDefault="004667FE" w:rsidP="00C74E7E">
            <w:pPr>
              <w:adjustRightInd w:val="0"/>
              <w:snapToGrid w:val="0"/>
              <w:spacing w:line="0" w:lineRule="atLeast"/>
              <w:rPr>
                <w:rFonts w:ascii="游明朝" w:hAnsi="游明朝" w:hint="default"/>
                <w:color w:val="auto"/>
                <w:sz w:val="22"/>
                <w:szCs w:val="22"/>
              </w:rPr>
            </w:pPr>
            <w:r>
              <w:rPr>
                <w:rFonts w:ascii="游明朝" w:hAnsi="游明朝"/>
                <w:color w:val="auto"/>
                <w:sz w:val="22"/>
                <w:szCs w:val="22"/>
              </w:rPr>
              <w:t>（３）就農前後の者に対するトータルサポート活動の実施</w:t>
            </w:r>
          </w:p>
        </w:tc>
      </w:tr>
      <w:tr w:rsidR="004667FE" w:rsidRPr="006F4D2A" w14:paraId="673F3EBD" w14:textId="77777777" w:rsidTr="00C74E7E">
        <w:tc>
          <w:tcPr>
            <w:tcW w:w="421" w:type="dxa"/>
            <w:vMerge/>
            <w:vAlign w:val="center"/>
          </w:tcPr>
          <w:p w14:paraId="31F08FBD" w14:textId="77777777" w:rsidR="004667FE" w:rsidRPr="007B5AC6" w:rsidRDefault="004667FE" w:rsidP="00C74E7E">
            <w:pPr>
              <w:adjustRightInd w:val="0"/>
              <w:snapToGrid w:val="0"/>
              <w:spacing w:line="0" w:lineRule="atLeast"/>
              <w:rPr>
                <w:rFonts w:ascii="游明朝" w:hAnsi="游明朝" w:hint="default"/>
                <w:color w:val="auto"/>
                <w:sz w:val="22"/>
                <w:szCs w:val="22"/>
              </w:rPr>
            </w:pPr>
          </w:p>
        </w:tc>
        <w:tc>
          <w:tcPr>
            <w:tcW w:w="425" w:type="dxa"/>
            <w:vMerge w:val="restart"/>
            <w:tcBorders>
              <w:top w:val="nil"/>
            </w:tcBorders>
            <w:vAlign w:val="center"/>
          </w:tcPr>
          <w:p w14:paraId="74C70EB6" w14:textId="77777777" w:rsidR="004667FE" w:rsidRPr="007B5AC6" w:rsidRDefault="004667FE" w:rsidP="00C74E7E">
            <w:pPr>
              <w:adjustRightInd w:val="0"/>
              <w:snapToGrid w:val="0"/>
              <w:spacing w:line="0" w:lineRule="atLeast"/>
              <w:rPr>
                <w:rFonts w:ascii="游明朝" w:hAnsi="游明朝" w:hint="default"/>
                <w:color w:val="auto"/>
                <w:sz w:val="22"/>
                <w:szCs w:val="22"/>
              </w:rPr>
            </w:pPr>
          </w:p>
        </w:tc>
        <w:tc>
          <w:tcPr>
            <w:tcW w:w="8788" w:type="dxa"/>
            <w:gridSpan w:val="2"/>
            <w:tcBorders>
              <w:top w:val="single" w:sz="4" w:space="0" w:color="auto"/>
              <w:bottom w:val="single" w:sz="4" w:space="0" w:color="auto"/>
            </w:tcBorders>
            <w:vAlign w:val="center"/>
          </w:tcPr>
          <w:p w14:paraId="138C6025" w14:textId="77777777" w:rsidR="004667FE" w:rsidRDefault="004667FE" w:rsidP="00C74E7E">
            <w:pPr>
              <w:adjustRightInd w:val="0"/>
              <w:snapToGrid w:val="0"/>
              <w:spacing w:line="0" w:lineRule="atLeast"/>
              <w:rPr>
                <w:rFonts w:ascii="游明朝" w:hAnsi="游明朝" w:hint="default"/>
                <w:color w:val="auto"/>
                <w:sz w:val="22"/>
                <w:szCs w:val="22"/>
              </w:rPr>
            </w:pPr>
            <w:r>
              <w:rPr>
                <w:rFonts w:ascii="游明朝" w:hAnsi="游明朝"/>
                <w:color w:val="auto"/>
                <w:sz w:val="22"/>
                <w:szCs w:val="22"/>
              </w:rPr>
              <w:t>ア　短期農業研修の実施</w:t>
            </w:r>
          </w:p>
          <w:tbl>
            <w:tblPr>
              <w:tblStyle w:val="af1"/>
              <w:tblW w:w="0" w:type="auto"/>
              <w:tblInd w:w="453" w:type="dxa"/>
              <w:tblLook w:val="04A0" w:firstRow="1" w:lastRow="0" w:firstColumn="1" w:lastColumn="0" w:noHBand="0" w:noVBand="1"/>
            </w:tblPr>
            <w:tblGrid>
              <w:gridCol w:w="2410"/>
              <w:gridCol w:w="1318"/>
              <w:gridCol w:w="1319"/>
              <w:gridCol w:w="1318"/>
              <w:gridCol w:w="1319"/>
            </w:tblGrid>
            <w:tr w:rsidR="004667FE" w14:paraId="7A3A0184" w14:textId="77777777" w:rsidTr="00C74E7E">
              <w:trPr>
                <w:trHeight w:val="44"/>
              </w:trPr>
              <w:tc>
                <w:tcPr>
                  <w:tcW w:w="2410" w:type="dxa"/>
                  <w:vMerge w:val="restart"/>
                  <w:tcBorders>
                    <w:right w:val="dashSmallGap" w:sz="4" w:space="0" w:color="auto"/>
                  </w:tcBorders>
                  <w:vAlign w:val="center"/>
                </w:tcPr>
                <w:p w14:paraId="0B512105"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既存の</w:t>
                  </w:r>
                  <w:r w:rsidRPr="00021D63">
                    <w:rPr>
                      <w:rFonts w:ascii="游明朝" w:hAnsi="游明朝"/>
                      <w:color w:val="auto"/>
                      <w:sz w:val="18"/>
                      <w:szCs w:val="18"/>
                    </w:rPr>
                    <w:t>就農希望者向けの</w:t>
                  </w:r>
                </w:p>
                <w:p w14:paraId="426C6B6C"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sidRPr="00021D63">
                    <w:rPr>
                      <w:rFonts w:ascii="游明朝" w:hAnsi="游明朝"/>
                      <w:color w:val="auto"/>
                      <w:sz w:val="18"/>
                      <w:szCs w:val="18"/>
                    </w:rPr>
                    <w:t>研修</w:t>
                  </w:r>
                </w:p>
              </w:tc>
              <w:tc>
                <w:tcPr>
                  <w:tcW w:w="1318" w:type="dxa"/>
                  <w:tcBorders>
                    <w:left w:val="dashSmallGap" w:sz="4" w:space="0" w:color="auto"/>
                    <w:right w:val="dotted" w:sz="4" w:space="0" w:color="auto"/>
                  </w:tcBorders>
                  <w:vAlign w:val="center"/>
                </w:tcPr>
                <w:p w14:paraId="5461E753" w14:textId="77777777" w:rsidR="004667FE" w:rsidRPr="000E3977"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有り</w:t>
                  </w:r>
                </w:p>
              </w:tc>
              <w:tc>
                <w:tcPr>
                  <w:tcW w:w="1319" w:type="dxa"/>
                  <w:tcBorders>
                    <w:left w:val="dotted" w:sz="4" w:space="0" w:color="auto"/>
                  </w:tcBorders>
                  <w:vAlign w:val="center"/>
                </w:tcPr>
                <w:p w14:paraId="4AF433DE" w14:textId="77777777" w:rsidR="004667FE" w:rsidRPr="000E3977"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w:t>
                  </w:r>
                </w:p>
              </w:tc>
              <w:tc>
                <w:tcPr>
                  <w:tcW w:w="1318" w:type="dxa"/>
                  <w:tcBorders>
                    <w:left w:val="nil"/>
                    <w:bottom w:val="single" w:sz="4" w:space="0" w:color="auto"/>
                    <w:right w:val="dotted" w:sz="4" w:space="0" w:color="auto"/>
                  </w:tcBorders>
                  <w:vAlign w:val="center"/>
                </w:tcPr>
                <w:p w14:paraId="1576A7E3" w14:textId="77777777" w:rsidR="004667FE" w:rsidRPr="000E3977"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無し</w:t>
                  </w:r>
                </w:p>
              </w:tc>
              <w:tc>
                <w:tcPr>
                  <w:tcW w:w="1319" w:type="dxa"/>
                  <w:tcBorders>
                    <w:left w:val="dotted" w:sz="4" w:space="0" w:color="auto"/>
                    <w:bottom w:val="single" w:sz="4" w:space="0" w:color="auto"/>
                  </w:tcBorders>
                  <w:vAlign w:val="center"/>
                </w:tcPr>
                <w:p w14:paraId="041379F3" w14:textId="77777777" w:rsidR="004667FE" w:rsidRPr="000E3977"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w:t>
                  </w:r>
                </w:p>
              </w:tc>
            </w:tr>
            <w:tr w:rsidR="004667FE" w14:paraId="2367C666" w14:textId="77777777" w:rsidTr="00C74E7E">
              <w:trPr>
                <w:trHeight w:val="44"/>
              </w:trPr>
              <w:tc>
                <w:tcPr>
                  <w:tcW w:w="2410" w:type="dxa"/>
                  <w:vMerge/>
                  <w:tcBorders>
                    <w:right w:val="dashSmallGap" w:sz="4" w:space="0" w:color="auto"/>
                  </w:tcBorders>
                  <w:vAlign w:val="center"/>
                </w:tcPr>
                <w:p w14:paraId="1E592588"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2637" w:type="dxa"/>
                  <w:gridSpan w:val="2"/>
                  <w:tcBorders>
                    <w:left w:val="dashSmallGap" w:sz="4" w:space="0" w:color="auto"/>
                    <w:right w:val="dotted" w:sz="4" w:space="0" w:color="auto"/>
                  </w:tcBorders>
                  <w:vAlign w:val="center"/>
                </w:tcPr>
                <w:p w14:paraId="5D01A08E" w14:textId="77777777" w:rsidR="004667FE" w:rsidRPr="000E3977"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有り」の場合の受講者数</w:t>
                  </w:r>
                </w:p>
              </w:tc>
              <w:tc>
                <w:tcPr>
                  <w:tcW w:w="2637" w:type="dxa"/>
                  <w:gridSpan w:val="2"/>
                  <w:tcBorders>
                    <w:left w:val="dotted" w:sz="4" w:space="0" w:color="auto"/>
                  </w:tcBorders>
                  <w:vAlign w:val="center"/>
                </w:tcPr>
                <w:p w14:paraId="227952BC" w14:textId="77777777" w:rsidR="004667FE" w:rsidRPr="000E3977"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sidRPr="00021D63">
                    <w:rPr>
                      <w:rFonts w:ascii="游明朝" w:hAnsi="游明朝"/>
                      <w:color w:val="auto"/>
                      <w:sz w:val="18"/>
                      <w:szCs w:val="18"/>
                      <w:u w:val="single"/>
                    </w:rPr>
                    <w:t xml:space="preserve">　　　　　　　</w:t>
                  </w:r>
                  <w:r>
                    <w:rPr>
                      <w:rFonts w:ascii="游明朝" w:hAnsi="游明朝"/>
                      <w:color w:val="auto"/>
                      <w:sz w:val="18"/>
                      <w:szCs w:val="18"/>
                    </w:rPr>
                    <w:t>名</w:t>
                  </w:r>
                </w:p>
              </w:tc>
            </w:tr>
            <w:tr w:rsidR="004667FE" w14:paraId="25E7E9ED" w14:textId="77777777" w:rsidTr="00C74E7E">
              <w:trPr>
                <w:trHeight w:val="44"/>
              </w:trPr>
              <w:tc>
                <w:tcPr>
                  <w:tcW w:w="2410" w:type="dxa"/>
                  <w:tcBorders>
                    <w:right w:val="dashSmallGap" w:sz="4" w:space="0" w:color="auto"/>
                  </w:tcBorders>
                  <w:vAlign w:val="center"/>
                </w:tcPr>
                <w:p w14:paraId="5F32F133" w14:textId="77777777" w:rsidR="004667FE" w:rsidRPr="000E3977"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受講者の属性と人数</w:t>
                  </w:r>
                </w:p>
              </w:tc>
              <w:tc>
                <w:tcPr>
                  <w:tcW w:w="5274" w:type="dxa"/>
                  <w:gridSpan w:val="4"/>
                  <w:tcBorders>
                    <w:left w:val="dashSmallGap" w:sz="4" w:space="0" w:color="auto"/>
                  </w:tcBorders>
                  <w:vAlign w:val="center"/>
                </w:tcPr>
                <w:p w14:paraId="405C0992" w14:textId="77777777" w:rsidR="004667FE" w:rsidRPr="000E3977"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4667FE" w14:paraId="7FB83795" w14:textId="77777777" w:rsidTr="00C74E7E">
              <w:trPr>
                <w:trHeight w:val="44"/>
              </w:trPr>
              <w:tc>
                <w:tcPr>
                  <w:tcW w:w="2410" w:type="dxa"/>
                  <w:tcBorders>
                    <w:right w:val="dashSmallGap" w:sz="4" w:space="0" w:color="auto"/>
                  </w:tcBorders>
                  <w:vAlign w:val="center"/>
                </w:tcPr>
                <w:p w14:paraId="4D05F24D" w14:textId="77777777" w:rsidR="004667FE" w:rsidRPr="000E3977"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実施期間</w:t>
                  </w:r>
                </w:p>
              </w:tc>
              <w:tc>
                <w:tcPr>
                  <w:tcW w:w="5274" w:type="dxa"/>
                  <w:gridSpan w:val="4"/>
                  <w:tcBorders>
                    <w:left w:val="dashSmallGap" w:sz="4" w:space="0" w:color="auto"/>
                  </w:tcBorders>
                  <w:vAlign w:val="center"/>
                </w:tcPr>
                <w:p w14:paraId="782D5F91" w14:textId="77777777" w:rsidR="004667FE" w:rsidRPr="000E3977"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令和○年○月〇日から○月〇日</w:t>
                  </w:r>
                </w:p>
              </w:tc>
            </w:tr>
            <w:tr w:rsidR="004667FE" w14:paraId="2AD031BA" w14:textId="77777777" w:rsidTr="00C74E7E">
              <w:trPr>
                <w:trHeight w:val="44"/>
              </w:trPr>
              <w:tc>
                <w:tcPr>
                  <w:tcW w:w="2410" w:type="dxa"/>
                  <w:tcBorders>
                    <w:right w:val="dashSmallGap" w:sz="4" w:space="0" w:color="auto"/>
                  </w:tcBorders>
                  <w:vAlign w:val="center"/>
                </w:tcPr>
                <w:p w14:paraId="59393D59" w14:textId="77777777" w:rsidR="004667FE" w:rsidRPr="000E3977"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実施場所</w:t>
                  </w:r>
                </w:p>
              </w:tc>
              <w:tc>
                <w:tcPr>
                  <w:tcW w:w="5274" w:type="dxa"/>
                  <w:gridSpan w:val="4"/>
                  <w:tcBorders>
                    <w:left w:val="dashSmallGap" w:sz="4" w:space="0" w:color="auto"/>
                    <w:bottom w:val="single" w:sz="4" w:space="0" w:color="auto"/>
                  </w:tcBorders>
                  <w:vAlign w:val="center"/>
                </w:tcPr>
                <w:p w14:paraId="03F360AB" w14:textId="77777777" w:rsidR="004667FE" w:rsidRPr="000E3977"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4667FE" w14:paraId="661BE44A" w14:textId="77777777" w:rsidTr="00C74E7E">
              <w:trPr>
                <w:trHeight w:val="44"/>
              </w:trPr>
              <w:tc>
                <w:tcPr>
                  <w:tcW w:w="2410" w:type="dxa"/>
                  <w:tcBorders>
                    <w:right w:val="dashSmallGap" w:sz="4" w:space="0" w:color="auto"/>
                  </w:tcBorders>
                  <w:vAlign w:val="center"/>
                </w:tcPr>
                <w:p w14:paraId="1010697E"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カリキュラム</w:t>
                  </w:r>
                </w:p>
                <w:p w14:paraId="60ABADBC"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研修品目、月別計画）</w:t>
                  </w:r>
                </w:p>
              </w:tc>
              <w:tc>
                <w:tcPr>
                  <w:tcW w:w="5274" w:type="dxa"/>
                  <w:gridSpan w:val="4"/>
                  <w:tcBorders>
                    <w:left w:val="dashSmallGap" w:sz="4" w:space="0" w:color="auto"/>
                    <w:bottom w:val="single" w:sz="4" w:space="0" w:color="auto"/>
                  </w:tcBorders>
                  <w:vAlign w:val="center"/>
                </w:tcPr>
                <w:p w14:paraId="3534F085"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研修品目：</w:t>
                  </w:r>
                </w:p>
                <w:p w14:paraId="4AFBF562"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bl>
                  <w:tblPr>
                    <w:tblStyle w:val="af1"/>
                    <w:tblW w:w="0" w:type="auto"/>
                    <w:tblLook w:val="04A0" w:firstRow="1" w:lastRow="0" w:firstColumn="1" w:lastColumn="0" w:noHBand="0" w:noVBand="1"/>
                  </w:tblPr>
                  <w:tblGrid>
                    <w:gridCol w:w="1266"/>
                    <w:gridCol w:w="2344"/>
                    <w:gridCol w:w="1438"/>
                  </w:tblGrid>
                  <w:tr w:rsidR="004667FE" w:rsidRPr="004D1837" w14:paraId="1CA2DEB4" w14:textId="77777777" w:rsidTr="00C74E7E">
                    <w:trPr>
                      <w:trHeight w:val="236"/>
                    </w:trPr>
                    <w:tc>
                      <w:tcPr>
                        <w:tcW w:w="1266" w:type="dxa"/>
                        <w:vAlign w:val="center"/>
                      </w:tcPr>
                      <w:p w14:paraId="3F018CFD" w14:textId="77777777" w:rsidR="004667FE" w:rsidRPr="004D1837"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6"/>
                            <w:szCs w:val="16"/>
                          </w:rPr>
                        </w:pPr>
                        <w:r w:rsidRPr="004D1837">
                          <w:rPr>
                            <w:rFonts w:ascii="游明朝" w:hAnsi="游明朝"/>
                            <w:color w:val="auto"/>
                            <w:sz w:val="16"/>
                            <w:szCs w:val="16"/>
                          </w:rPr>
                          <w:lastRenderedPageBreak/>
                          <w:t>年　月</w:t>
                        </w:r>
                      </w:p>
                    </w:tc>
                    <w:tc>
                      <w:tcPr>
                        <w:tcW w:w="2344" w:type="dxa"/>
                        <w:vAlign w:val="center"/>
                      </w:tcPr>
                      <w:p w14:paraId="398A9E54" w14:textId="77777777" w:rsidR="004667FE" w:rsidRPr="004D1837"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6"/>
                            <w:szCs w:val="16"/>
                          </w:rPr>
                        </w:pPr>
                        <w:r w:rsidRPr="004D1837">
                          <w:rPr>
                            <w:rFonts w:ascii="游明朝" w:hAnsi="游明朝"/>
                            <w:color w:val="auto"/>
                            <w:sz w:val="16"/>
                            <w:szCs w:val="16"/>
                          </w:rPr>
                          <w:t>内　容</w:t>
                        </w:r>
                      </w:p>
                    </w:tc>
                    <w:tc>
                      <w:tcPr>
                        <w:tcW w:w="1438" w:type="dxa"/>
                        <w:vAlign w:val="center"/>
                      </w:tcPr>
                      <w:p w14:paraId="15E8BCE2" w14:textId="77777777" w:rsidR="004667FE" w:rsidRPr="004D1837"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6"/>
                            <w:szCs w:val="16"/>
                          </w:rPr>
                        </w:pPr>
                        <w:r w:rsidRPr="004D1837">
                          <w:rPr>
                            <w:rFonts w:ascii="游明朝" w:hAnsi="游明朝"/>
                            <w:color w:val="auto"/>
                            <w:sz w:val="16"/>
                            <w:szCs w:val="16"/>
                          </w:rPr>
                          <w:t>時間数</w:t>
                        </w:r>
                      </w:p>
                    </w:tc>
                  </w:tr>
                  <w:tr w:rsidR="004667FE" w:rsidRPr="004D1837" w14:paraId="485E5F10" w14:textId="77777777" w:rsidTr="00C74E7E">
                    <w:tc>
                      <w:tcPr>
                        <w:tcW w:w="1266" w:type="dxa"/>
                        <w:vAlign w:val="center"/>
                      </w:tcPr>
                      <w:p w14:paraId="2F466680"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r w:rsidRPr="004D1837">
                          <w:rPr>
                            <w:rFonts w:ascii="游明朝" w:hAnsi="游明朝"/>
                            <w:color w:val="auto"/>
                            <w:sz w:val="16"/>
                            <w:szCs w:val="16"/>
                          </w:rPr>
                          <w:t>令和○年〇月</w:t>
                        </w:r>
                      </w:p>
                    </w:tc>
                    <w:tc>
                      <w:tcPr>
                        <w:tcW w:w="2344" w:type="dxa"/>
                        <w:vAlign w:val="center"/>
                      </w:tcPr>
                      <w:p w14:paraId="3AD6FE70"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1438" w:type="dxa"/>
                        <w:vAlign w:val="center"/>
                      </w:tcPr>
                      <w:p w14:paraId="64EBE288"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r w:rsidRPr="004D1837">
                          <w:rPr>
                            <w:rFonts w:ascii="游明朝" w:hAnsi="游明朝"/>
                            <w:color w:val="auto"/>
                            <w:sz w:val="16"/>
                            <w:szCs w:val="16"/>
                          </w:rPr>
                          <w:t>〇日間・計○時間</w:t>
                        </w:r>
                      </w:p>
                    </w:tc>
                  </w:tr>
                  <w:tr w:rsidR="004667FE" w:rsidRPr="004D1837" w14:paraId="3D527578" w14:textId="77777777" w:rsidTr="00C74E7E">
                    <w:tc>
                      <w:tcPr>
                        <w:tcW w:w="1266" w:type="dxa"/>
                        <w:vAlign w:val="center"/>
                      </w:tcPr>
                      <w:p w14:paraId="6771B29D" w14:textId="77777777" w:rsidR="004667FE" w:rsidRPr="004D1837" w:rsidRDefault="004667FE" w:rsidP="004A2EA3">
                        <w:pPr>
                          <w:framePr w:hSpace="142" w:wrap="around" w:vAnchor="text" w:hAnchor="text" w:y="1"/>
                          <w:adjustRightInd w:val="0"/>
                          <w:snapToGrid w:val="0"/>
                          <w:spacing w:line="0" w:lineRule="atLeast"/>
                          <w:ind w:firstLineChars="400" w:firstLine="644"/>
                          <w:suppressOverlap/>
                          <w:rPr>
                            <w:rFonts w:ascii="游明朝" w:hAnsi="游明朝" w:hint="default"/>
                            <w:color w:val="auto"/>
                            <w:sz w:val="16"/>
                            <w:szCs w:val="16"/>
                          </w:rPr>
                        </w:pPr>
                        <w:r w:rsidRPr="004D1837">
                          <w:rPr>
                            <w:rFonts w:ascii="游明朝" w:hAnsi="游明朝"/>
                            <w:color w:val="auto"/>
                            <w:sz w:val="16"/>
                            <w:szCs w:val="16"/>
                          </w:rPr>
                          <w:t>〇月</w:t>
                        </w:r>
                      </w:p>
                    </w:tc>
                    <w:tc>
                      <w:tcPr>
                        <w:tcW w:w="2344" w:type="dxa"/>
                        <w:vAlign w:val="center"/>
                      </w:tcPr>
                      <w:p w14:paraId="0FDE2E05"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1438" w:type="dxa"/>
                        <w:vAlign w:val="center"/>
                      </w:tcPr>
                      <w:p w14:paraId="59982864"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4667FE" w:rsidRPr="004D1837" w14:paraId="44BC2090" w14:textId="77777777" w:rsidTr="00C74E7E">
                    <w:tc>
                      <w:tcPr>
                        <w:tcW w:w="1266" w:type="dxa"/>
                        <w:vAlign w:val="center"/>
                      </w:tcPr>
                      <w:p w14:paraId="1F716113" w14:textId="77777777" w:rsidR="004667FE" w:rsidRPr="004D1837" w:rsidRDefault="004667FE" w:rsidP="004A2EA3">
                        <w:pPr>
                          <w:framePr w:hSpace="142" w:wrap="around" w:vAnchor="text" w:hAnchor="text" w:y="1"/>
                          <w:adjustRightInd w:val="0"/>
                          <w:snapToGrid w:val="0"/>
                          <w:spacing w:line="0" w:lineRule="atLeast"/>
                          <w:ind w:firstLineChars="400" w:firstLine="644"/>
                          <w:suppressOverlap/>
                          <w:rPr>
                            <w:rFonts w:ascii="游明朝" w:hAnsi="游明朝" w:hint="default"/>
                            <w:color w:val="auto"/>
                            <w:sz w:val="16"/>
                            <w:szCs w:val="16"/>
                          </w:rPr>
                        </w:pPr>
                        <w:r w:rsidRPr="004D1837">
                          <w:rPr>
                            <w:rFonts w:ascii="游明朝" w:hAnsi="游明朝"/>
                            <w:color w:val="auto"/>
                            <w:sz w:val="16"/>
                            <w:szCs w:val="16"/>
                          </w:rPr>
                          <w:t>〇月</w:t>
                        </w:r>
                      </w:p>
                    </w:tc>
                    <w:tc>
                      <w:tcPr>
                        <w:tcW w:w="2344" w:type="dxa"/>
                        <w:vAlign w:val="center"/>
                      </w:tcPr>
                      <w:p w14:paraId="5BA5DFA1"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1438" w:type="dxa"/>
                        <w:vAlign w:val="center"/>
                      </w:tcPr>
                      <w:p w14:paraId="05811981"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4667FE" w:rsidRPr="004D1837" w14:paraId="091A7EFB" w14:textId="77777777" w:rsidTr="00C74E7E">
                    <w:tc>
                      <w:tcPr>
                        <w:tcW w:w="1266" w:type="dxa"/>
                        <w:vAlign w:val="center"/>
                      </w:tcPr>
                      <w:p w14:paraId="0039FEB8"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r w:rsidRPr="004D1837">
                          <w:rPr>
                            <w:rFonts w:ascii="游明朝" w:hAnsi="游明朝"/>
                            <w:color w:val="auto"/>
                            <w:sz w:val="16"/>
                            <w:szCs w:val="16"/>
                          </w:rPr>
                          <w:t>令和○年○月</w:t>
                        </w:r>
                      </w:p>
                    </w:tc>
                    <w:tc>
                      <w:tcPr>
                        <w:tcW w:w="2344" w:type="dxa"/>
                        <w:vAlign w:val="center"/>
                      </w:tcPr>
                      <w:p w14:paraId="4BED9A7B"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1438" w:type="dxa"/>
                        <w:vAlign w:val="center"/>
                      </w:tcPr>
                      <w:p w14:paraId="754C3F04"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4667FE" w:rsidRPr="004D1837" w14:paraId="342E60B3" w14:textId="77777777" w:rsidTr="00C74E7E">
                    <w:tc>
                      <w:tcPr>
                        <w:tcW w:w="1266" w:type="dxa"/>
                        <w:vAlign w:val="center"/>
                      </w:tcPr>
                      <w:p w14:paraId="588626D8"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r w:rsidRPr="004D1837">
                          <w:rPr>
                            <w:rFonts w:ascii="游明朝" w:hAnsi="游明朝"/>
                            <w:color w:val="auto"/>
                            <w:sz w:val="16"/>
                            <w:szCs w:val="16"/>
                          </w:rPr>
                          <w:t xml:space="preserve">　　　　○月</w:t>
                        </w:r>
                      </w:p>
                    </w:tc>
                    <w:tc>
                      <w:tcPr>
                        <w:tcW w:w="2344" w:type="dxa"/>
                        <w:vAlign w:val="center"/>
                      </w:tcPr>
                      <w:p w14:paraId="2D8D0722"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1438" w:type="dxa"/>
                        <w:vAlign w:val="center"/>
                      </w:tcPr>
                      <w:p w14:paraId="165774F4"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4667FE" w:rsidRPr="004D1837" w14:paraId="38ADD767" w14:textId="77777777" w:rsidTr="00C74E7E">
                    <w:tc>
                      <w:tcPr>
                        <w:tcW w:w="1266" w:type="dxa"/>
                        <w:vAlign w:val="center"/>
                      </w:tcPr>
                      <w:p w14:paraId="7240855F"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r w:rsidRPr="004D1837">
                          <w:rPr>
                            <w:rFonts w:ascii="游明朝" w:hAnsi="游明朝"/>
                            <w:color w:val="auto"/>
                            <w:sz w:val="16"/>
                            <w:szCs w:val="16"/>
                          </w:rPr>
                          <w:t xml:space="preserve">　　　　○月</w:t>
                        </w:r>
                      </w:p>
                    </w:tc>
                    <w:tc>
                      <w:tcPr>
                        <w:tcW w:w="2344" w:type="dxa"/>
                        <w:vAlign w:val="center"/>
                      </w:tcPr>
                      <w:p w14:paraId="30497F41"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1438" w:type="dxa"/>
                        <w:vAlign w:val="center"/>
                      </w:tcPr>
                      <w:p w14:paraId="0EA3B044"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p>
                    </w:tc>
                  </w:tr>
                </w:tbl>
                <w:p w14:paraId="002D54D3" w14:textId="77777777" w:rsidR="004667FE" w:rsidRPr="000E3977"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4667FE" w14:paraId="3663D263" w14:textId="77777777" w:rsidTr="00C74E7E">
              <w:trPr>
                <w:trHeight w:val="44"/>
              </w:trPr>
              <w:tc>
                <w:tcPr>
                  <w:tcW w:w="2410" w:type="dxa"/>
                  <w:tcBorders>
                    <w:right w:val="dashSmallGap" w:sz="4" w:space="0" w:color="auto"/>
                  </w:tcBorders>
                  <w:vAlign w:val="center"/>
                </w:tcPr>
                <w:p w14:paraId="5711C938"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lastRenderedPageBreak/>
                    <w:t>受講者のフォローアップ</w:t>
                  </w:r>
                </w:p>
                <w:p w14:paraId="60614581" w14:textId="77777777" w:rsidR="004667FE" w:rsidRPr="00E979B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体制</w:t>
                  </w:r>
                </w:p>
              </w:tc>
              <w:tc>
                <w:tcPr>
                  <w:tcW w:w="5274" w:type="dxa"/>
                  <w:gridSpan w:val="4"/>
                  <w:tcBorders>
                    <w:left w:val="dashSmallGap" w:sz="4" w:space="0" w:color="auto"/>
                  </w:tcBorders>
                  <w:vAlign w:val="center"/>
                </w:tcPr>
                <w:p w14:paraId="0EB44FBE" w14:textId="77777777" w:rsidR="004667FE" w:rsidRPr="000E3977"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4667FE" w14:paraId="6211C59D" w14:textId="77777777" w:rsidTr="00C74E7E">
              <w:trPr>
                <w:trHeight w:val="44"/>
              </w:trPr>
              <w:tc>
                <w:tcPr>
                  <w:tcW w:w="2410" w:type="dxa"/>
                  <w:vMerge w:val="restart"/>
                  <w:tcBorders>
                    <w:right w:val="dashSmallGap" w:sz="4" w:space="0" w:color="auto"/>
                  </w:tcBorders>
                  <w:vAlign w:val="center"/>
                </w:tcPr>
                <w:p w14:paraId="2E8AF9CE" w14:textId="77777777" w:rsidR="004667FE" w:rsidRPr="00E979B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アンケート</w:t>
                  </w:r>
                </w:p>
              </w:tc>
              <w:tc>
                <w:tcPr>
                  <w:tcW w:w="5274" w:type="dxa"/>
                  <w:gridSpan w:val="4"/>
                  <w:tcBorders>
                    <w:left w:val="dashSmallGap" w:sz="4" w:space="0" w:color="auto"/>
                  </w:tcBorders>
                  <w:vAlign w:val="center"/>
                </w:tcPr>
                <w:p w14:paraId="249E2583" w14:textId="77777777" w:rsidR="004667FE" w:rsidRPr="000E3977" w:rsidRDefault="004667FE" w:rsidP="004A2EA3">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r>
                    <w:rPr>
                      <w:rFonts w:ascii="游明朝" w:hAnsi="游明朝"/>
                      <w:color w:val="auto"/>
                      <w:sz w:val="18"/>
                      <w:szCs w:val="18"/>
                    </w:rPr>
                    <w:t>①　研修受講後に、同じ地域において、さらに就農に向けた支援を受けることになった者の数　　　：</w:t>
                  </w:r>
                  <w:r w:rsidRPr="00914F49">
                    <w:rPr>
                      <w:rFonts w:ascii="游明朝" w:hAnsi="游明朝"/>
                      <w:color w:val="auto"/>
                      <w:sz w:val="18"/>
                      <w:szCs w:val="18"/>
                      <w:u w:val="single"/>
                    </w:rPr>
                    <w:t xml:space="preserve">　　　　　　　</w:t>
                  </w:r>
                </w:p>
              </w:tc>
            </w:tr>
            <w:tr w:rsidR="004667FE" w14:paraId="1B7C80B8" w14:textId="77777777" w:rsidTr="00C74E7E">
              <w:trPr>
                <w:trHeight w:val="44"/>
              </w:trPr>
              <w:tc>
                <w:tcPr>
                  <w:tcW w:w="2410" w:type="dxa"/>
                  <w:vMerge/>
                  <w:tcBorders>
                    <w:right w:val="dashSmallGap" w:sz="4" w:space="0" w:color="auto"/>
                  </w:tcBorders>
                  <w:vAlign w:val="center"/>
                </w:tcPr>
                <w:p w14:paraId="5ED70C9F"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5274" w:type="dxa"/>
                  <w:gridSpan w:val="4"/>
                  <w:tcBorders>
                    <w:left w:val="dashSmallGap" w:sz="4" w:space="0" w:color="auto"/>
                  </w:tcBorders>
                  <w:vAlign w:val="center"/>
                </w:tcPr>
                <w:p w14:paraId="7B0C21E0" w14:textId="77777777" w:rsidR="004667FE" w:rsidRPr="000E3977"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②　研修受講後に、新規就農した者の数：</w:t>
                  </w:r>
                  <w:r w:rsidRPr="00914F49">
                    <w:rPr>
                      <w:rFonts w:ascii="游明朝" w:hAnsi="游明朝"/>
                      <w:color w:val="auto"/>
                      <w:sz w:val="18"/>
                      <w:szCs w:val="18"/>
                      <w:u w:val="single"/>
                    </w:rPr>
                    <w:t xml:space="preserve">　　　　　　　</w:t>
                  </w:r>
                </w:p>
              </w:tc>
            </w:tr>
          </w:tbl>
          <w:p w14:paraId="1262CD84" w14:textId="77777777" w:rsidR="004667FE" w:rsidRDefault="004667FE" w:rsidP="00C74E7E">
            <w:pPr>
              <w:adjustRightInd w:val="0"/>
              <w:snapToGrid w:val="0"/>
              <w:spacing w:line="0" w:lineRule="atLeast"/>
              <w:ind w:leftChars="200" w:left="965" w:hangingChars="300" w:hanging="483"/>
              <w:rPr>
                <w:rFonts w:ascii="游明朝" w:hAnsi="游明朝" w:hint="default"/>
                <w:color w:val="auto"/>
                <w:sz w:val="16"/>
                <w:szCs w:val="16"/>
              </w:rPr>
            </w:pPr>
            <w:r w:rsidRPr="00C17C78">
              <w:rPr>
                <w:rFonts w:ascii="游明朝" w:hAnsi="游明朝"/>
                <w:color w:val="auto"/>
                <w:sz w:val="16"/>
                <w:szCs w:val="16"/>
              </w:rPr>
              <w:t>※１：既存の研修が「有」の場合</w:t>
            </w:r>
            <w:r>
              <w:rPr>
                <w:rFonts w:ascii="游明朝" w:hAnsi="游明朝"/>
                <w:color w:val="auto"/>
                <w:sz w:val="16"/>
                <w:szCs w:val="16"/>
              </w:rPr>
              <w:t>、</w:t>
            </w:r>
            <w:r w:rsidRPr="00CE2209">
              <w:rPr>
                <w:rFonts w:ascii="游明朝" w:hAnsi="游明朝"/>
                <w:color w:val="auto"/>
                <w:sz w:val="16"/>
                <w:szCs w:val="16"/>
              </w:rPr>
              <w:t>国庫補助金の投入により既存の取組と比べて量又は質の向上が図られるかを判断できるよう、既存の取組内容の詳細が</w:t>
            </w:r>
            <w:r>
              <w:rPr>
                <w:rFonts w:ascii="游明朝" w:hAnsi="游明朝"/>
                <w:color w:val="auto"/>
                <w:sz w:val="16"/>
                <w:szCs w:val="16"/>
              </w:rPr>
              <w:t>分かる</w:t>
            </w:r>
            <w:r w:rsidRPr="00CE2209">
              <w:rPr>
                <w:rFonts w:ascii="游明朝" w:hAnsi="游明朝"/>
                <w:color w:val="auto"/>
                <w:sz w:val="16"/>
                <w:szCs w:val="16"/>
              </w:rPr>
              <w:t>資料を添付する。</w:t>
            </w:r>
          </w:p>
          <w:p w14:paraId="7372FD0B" w14:textId="77777777" w:rsidR="004667FE" w:rsidRPr="00C17C78" w:rsidRDefault="004667FE" w:rsidP="00C74E7E">
            <w:pPr>
              <w:adjustRightInd w:val="0"/>
              <w:snapToGrid w:val="0"/>
              <w:spacing w:line="0" w:lineRule="atLeast"/>
              <w:ind w:leftChars="200" w:left="482"/>
              <w:rPr>
                <w:rFonts w:ascii="游明朝" w:hAnsi="游明朝" w:hint="default"/>
                <w:color w:val="auto"/>
                <w:sz w:val="16"/>
                <w:szCs w:val="16"/>
              </w:rPr>
            </w:pPr>
            <w:r w:rsidRPr="00C17C78">
              <w:rPr>
                <w:rFonts w:ascii="游明朝" w:hAnsi="游明朝"/>
                <w:color w:val="auto"/>
                <w:sz w:val="16"/>
                <w:szCs w:val="16"/>
              </w:rPr>
              <w:t>※２：アンケートについては、実績報告時のみ。</w:t>
            </w:r>
          </w:p>
          <w:p w14:paraId="1D6282C3" w14:textId="77777777" w:rsidR="004667FE" w:rsidRPr="00C17C78" w:rsidRDefault="004667FE" w:rsidP="00C74E7E">
            <w:pPr>
              <w:adjustRightInd w:val="0"/>
              <w:snapToGrid w:val="0"/>
              <w:spacing w:line="0" w:lineRule="atLeast"/>
              <w:ind w:leftChars="200" w:left="965" w:hangingChars="300" w:hanging="483"/>
              <w:rPr>
                <w:rFonts w:ascii="游明朝" w:hAnsi="游明朝" w:hint="default"/>
                <w:color w:val="auto"/>
                <w:sz w:val="16"/>
                <w:szCs w:val="16"/>
              </w:rPr>
            </w:pPr>
            <w:r w:rsidRPr="00C17C78">
              <w:rPr>
                <w:rFonts w:ascii="游明朝" w:hAnsi="游明朝"/>
                <w:color w:val="auto"/>
                <w:sz w:val="16"/>
                <w:szCs w:val="16"/>
              </w:rPr>
              <w:t>※３：アンケートについては、研修修了者の就農後の態様決定まで時間を要するなどにより、実績報告時に把握できない場合には、把握でき次第、速やかに送付すること。</w:t>
            </w:r>
          </w:p>
        </w:tc>
      </w:tr>
      <w:tr w:rsidR="004667FE" w14:paraId="4EBF7E81" w14:textId="77777777" w:rsidTr="00C74E7E">
        <w:tc>
          <w:tcPr>
            <w:tcW w:w="421" w:type="dxa"/>
            <w:vMerge/>
            <w:vAlign w:val="center"/>
          </w:tcPr>
          <w:p w14:paraId="0056D8F1" w14:textId="77777777" w:rsidR="004667FE" w:rsidRPr="007B5AC6" w:rsidRDefault="004667FE" w:rsidP="00C74E7E">
            <w:pPr>
              <w:adjustRightInd w:val="0"/>
              <w:snapToGrid w:val="0"/>
              <w:spacing w:line="0" w:lineRule="atLeast"/>
              <w:rPr>
                <w:rFonts w:ascii="游明朝" w:hAnsi="游明朝" w:hint="default"/>
                <w:color w:val="auto"/>
                <w:sz w:val="22"/>
                <w:szCs w:val="22"/>
              </w:rPr>
            </w:pPr>
          </w:p>
        </w:tc>
        <w:tc>
          <w:tcPr>
            <w:tcW w:w="425" w:type="dxa"/>
            <w:vMerge/>
            <w:vAlign w:val="center"/>
          </w:tcPr>
          <w:p w14:paraId="1ECD47D4" w14:textId="77777777" w:rsidR="004667FE" w:rsidRPr="007B5AC6" w:rsidRDefault="004667FE" w:rsidP="00C74E7E">
            <w:pPr>
              <w:adjustRightInd w:val="0"/>
              <w:snapToGrid w:val="0"/>
              <w:spacing w:line="0" w:lineRule="atLeast"/>
              <w:rPr>
                <w:rFonts w:ascii="游明朝" w:hAnsi="游明朝" w:hint="default"/>
                <w:color w:val="auto"/>
                <w:sz w:val="22"/>
                <w:szCs w:val="22"/>
              </w:rPr>
            </w:pPr>
          </w:p>
        </w:tc>
        <w:tc>
          <w:tcPr>
            <w:tcW w:w="8788" w:type="dxa"/>
            <w:gridSpan w:val="2"/>
            <w:tcBorders>
              <w:top w:val="single" w:sz="4" w:space="0" w:color="auto"/>
              <w:left w:val="single" w:sz="4" w:space="0" w:color="auto"/>
              <w:bottom w:val="nil"/>
              <w:right w:val="single" w:sz="4" w:space="0" w:color="auto"/>
            </w:tcBorders>
            <w:vAlign w:val="center"/>
          </w:tcPr>
          <w:p w14:paraId="44496549" w14:textId="77777777" w:rsidR="004667FE" w:rsidRPr="007B5AC6" w:rsidRDefault="004667FE" w:rsidP="00C74E7E">
            <w:pPr>
              <w:adjustRightInd w:val="0"/>
              <w:snapToGrid w:val="0"/>
              <w:spacing w:line="0" w:lineRule="atLeast"/>
              <w:rPr>
                <w:rFonts w:ascii="游明朝" w:hAnsi="游明朝" w:hint="default"/>
                <w:color w:val="auto"/>
                <w:sz w:val="22"/>
                <w:szCs w:val="22"/>
              </w:rPr>
            </w:pPr>
            <w:r>
              <w:rPr>
                <w:rFonts w:ascii="游明朝" w:hAnsi="游明朝"/>
                <w:color w:val="auto"/>
                <w:sz w:val="22"/>
                <w:szCs w:val="22"/>
              </w:rPr>
              <w:t>イ　相談・指導の実施</w:t>
            </w:r>
          </w:p>
        </w:tc>
      </w:tr>
      <w:tr w:rsidR="004667FE" w14:paraId="19C60F78" w14:textId="77777777" w:rsidTr="00C74E7E">
        <w:tc>
          <w:tcPr>
            <w:tcW w:w="421" w:type="dxa"/>
            <w:vMerge/>
            <w:vAlign w:val="center"/>
          </w:tcPr>
          <w:p w14:paraId="236504AA" w14:textId="77777777" w:rsidR="004667FE" w:rsidRPr="007B5AC6" w:rsidRDefault="004667FE" w:rsidP="00C74E7E">
            <w:pPr>
              <w:adjustRightInd w:val="0"/>
              <w:snapToGrid w:val="0"/>
              <w:spacing w:line="0" w:lineRule="atLeast"/>
              <w:rPr>
                <w:rFonts w:ascii="游明朝" w:hAnsi="游明朝" w:hint="default"/>
                <w:color w:val="auto"/>
                <w:sz w:val="22"/>
                <w:szCs w:val="22"/>
              </w:rPr>
            </w:pPr>
          </w:p>
        </w:tc>
        <w:tc>
          <w:tcPr>
            <w:tcW w:w="425" w:type="dxa"/>
            <w:vMerge/>
            <w:vAlign w:val="center"/>
          </w:tcPr>
          <w:p w14:paraId="7570B383" w14:textId="77777777" w:rsidR="004667FE" w:rsidRPr="007B5AC6" w:rsidRDefault="004667FE" w:rsidP="00C74E7E">
            <w:pPr>
              <w:adjustRightInd w:val="0"/>
              <w:snapToGrid w:val="0"/>
              <w:spacing w:line="0" w:lineRule="atLeast"/>
              <w:rPr>
                <w:rFonts w:ascii="游明朝" w:hAnsi="游明朝" w:hint="default"/>
                <w:color w:val="auto"/>
                <w:sz w:val="22"/>
                <w:szCs w:val="22"/>
              </w:rPr>
            </w:pPr>
          </w:p>
        </w:tc>
        <w:tc>
          <w:tcPr>
            <w:tcW w:w="425" w:type="dxa"/>
            <w:vMerge w:val="restart"/>
            <w:tcBorders>
              <w:top w:val="nil"/>
            </w:tcBorders>
            <w:vAlign w:val="center"/>
          </w:tcPr>
          <w:p w14:paraId="7FA3ACE9" w14:textId="77777777" w:rsidR="004667FE" w:rsidRPr="007B5AC6" w:rsidRDefault="004667FE" w:rsidP="00C74E7E">
            <w:pPr>
              <w:adjustRightInd w:val="0"/>
              <w:snapToGrid w:val="0"/>
              <w:spacing w:line="0" w:lineRule="atLeast"/>
              <w:rPr>
                <w:rFonts w:ascii="游明朝" w:hAnsi="游明朝" w:hint="default"/>
                <w:color w:val="auto"/>
                <w:sz w:val="22"/>
                <w:szCs w:val="22"/>
              </w:rPr>
            </w:pPr>
          </w:p>
        </w:tc>
        <w:tc>
          <w:tcPr>
            <w:tcW w:w="8363" w:type="dxa"/>
            <w:tcBorders>
              <w:top w:val="single" w:sz="4" w:space="0" w:color="auto"/>
            </w:tcBorders>
            <w:vAlign w:val="center"/>
          </w:tcPr>
          <w:p w14:paraId="452D5E74" w14:textId="77777777" w:rsidR="004667FE" w:rsidRDefault="004667FE" w:rsidP="00C74E7E">
            <w:pPr>
              <w:adjustRightInd w:val="0"/>
              <w:snapToGrid w:val="0"/>
              <w:spacing w:line="0" w:lineRule="atLeast"/>
              <w:rPr>
                <w:rFonts w:ascii="游明朝" w:hAnsi="游明朝" w:hint="default"/>
                <w:color w:val="auto"/>
                <w:sz w:val="22"/>
                <w:szCs w:val="22"/>
              </w:rPr>
            </w:pPr>
            <w:r>
              <w:rPr>
                <w:rFonts w:ascii="游明朝" w:hAnsi="游明朝"/>
                <w:color w:val="auto"/>
                <w:sz w:val="22"/>
                <w:szCs w:val="22"/>
              </w:rPr>
              <w:t>（ア）相談対応</w:t>
            </w:r>
          </w:p>
          <w:tbl>
            <w:tblPr>
              <w:tblStyle w:val="af1"/>
              <w:tblW w:w="0" w:type="auto"/>
              <w:tblInd w:w="453" w:type="dxa"/>
              <w:tblLook w:val="04A0" w:firstRow="1" w:lastRow="0" w:firstColumn="1" w:lastColumn="0" w:noHBand="0" w:noVBand="1"/>
            </w:tblPr>
            <w:tblGrid>
              <w:gridCol w:w="1205"/>
              <w:gridCol w:w="1205"/>
              <w:gridCol w:w="1318"/>
              <w:gridCol w:w="1319"/>
              <w:gridCol w:w="1318"/>
              <w:gridCol w:w="1319"/>
            </w:tblGrid>
            <w:tr w:rsidR="004667FE" w14:paraId="217A3574" w14:textId="77777777" w:rsidTr="00C74E7E">
              <w:trPr>
                <w:trHeight w:val="40"/>
              </w:trPr>
              <w:tc>
                <w:tcPr>
                  <w:tcW w:w="2410" w:type="dxa"/>
                  <w:gridSpan w:val="2"/>
                  <w:tcBorders>
                    <w:right w:val="dashSmallGap" w:sz="4" w:space="0" w:color="auto"/>
                  </w:tcBorders>
                  <w:vAlign w:val="center"/>
                </w:tcPr>
                <w:p w14:paraId="788D730F"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既存の取組</w:t>
                  </w:r>
                </w:p>
              </w:tc>
              <w:tc>
                <w:tcPr>
                  <w:tcW w:w="1318" w:type="dxa"/>
                  <w:tcBorders>
                    <w:left w:val="dashSmallGap" w:sz="4" w:space="0" w:color="auto"/>
                    <w:right w:val="dotted" w:sz="4" w:space="0" w:color="auto"/>
                  </w:tcBorders>
                  <w:vAlign w:val="center"/>
                </w:tcPr>
                <w:p w14:paraId="65840E5E" w14:textId="77777777" w:rsidR="004667FE" w:rsidRPr="000E3977"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有り</w:t>
                  </w:r>
                </w:p>
              </w:tc>
              <w:tc>
                <w:tcPr>
                  <w:tcW w:w="1319" w:type="dxa"/>
                  <w:tcBorders>
                    <w:left w:val="dotted" w:sz="4" w:space="0" w:color="auto"/>
                  </w:tcBorders>
                  <w:vAlign w:val="center"/>
                </w:tcPr>
                <w:p w14:paraId="1628192C" w14:textId="77777777" w:rsidR="004667FE" w:rsidRPr="000E3977"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w:t>
                  </w:r>
                </w:p>
              </w:tc>
              <w:tc>
                <w:tcPr>
                  <w:tcW w:w="1318" w:type="dxa"/>
                  <w:tcBorders>
                    <w:left w:val="nil"/>
                    <w:right w:val="dotted" w:sz="4" w:space="0" w:color="auto"/>
                  </w:tcBorders>
                  <w:vAlign w:val="center"/>
                </w:tcPr>
                <w:p w14:paraId="1B5A6B7A" w14:textId="77777777" w:rsidR="004667FE" w:rsidRPr="000E3977"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無し</w:t>
                  </w:r>
                </w:p>
              </w:tc>
              <w:tc>
                <w:tcPr>
                  <w:tcW w:w="1319" w:type="dxa"/>
                  <w:tcBorders>
                    <w:left w:val="dotted" w:sz="4" w:space="0" w:color="auto"/>
                  </w:tcBorders>
                  <w:vAlign w:val="center"/>
                </w:tcPr>
                <w:p w14:paraId="76D9ED86" w14:textId="77777777" w:rsidR="004667FE" w:rsidRPr="000E3977"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w:t>
                  </w:r>
                </w:p>
              </w:tc>
            </w:tr>
            <w:tr w:rsidR="004667FE" w14:paraId="183EAA8D" w14:textId="77777777" w:rsidTr="00C74E7E">
              <w:trPr>
                <w:trHeight w:val="40"/>
              </w:trPr>
              <w:tc>
                <w:tcPr>
                  <w:tcW w:w="1205" w:type="dxa"/>
                  <w:vMerge w:val="restart"/>
                  <w:tcBorders>
                    <w:right w:val="dotted" w:sz="4" w:space="0" w:color="auto"/>
                  </w:tcBorders>
                  <w:vAlign w:val="center"/>
                </w:tcPr>
                <w:p w14:paraId="68615BB6" w14:textId="77777777" w:rsidR="004667FE" w:rsidRPr="000E3977"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就農支援員</w:t>
                  </w:r>
                </w:p>
              </w:tc>
              <w:tc>
                <w:tcPr>
                  <w:tcW w:w="1205" w:type="dxa"/>
                  <w:tcBorders>
                    <w:left w:val="dotted" w:sz="4" w:space="0" w:color="auto"/>
                    <w:right w:val="dashSmallGap" w:sz="4" w:space="0" w:color="auto"/>
                  </w:tcBorders>
                  <w:vAlign w:val="center"/>
                </w:tcPr>
                <w:p w14:paraId="7A083446" w14:textId="77777777" w:rsidR="004667FE" w:rsidRPr="000E3977"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氏名</w:t>
                  </w:r>
                </w:p>
              </w:tc>
              <w:tc>
                <w:tcPr>
                  <w:tcW w:w="5274" w:type="dxa"/>
                  <w:gridSpan w:val="4"/>
                  <w:tcBorders>
                    <w:left w:val="dashSmallGap" w:sz="4" w:space="0" w:color="auto"/>
                  </w:tcBorders>
                  <w:vAlign w:val="center"/>
                </w:tcPr>
                <w:p w14:paraId="27CA557F" w14:textId="77777777" w:rsidR="004667FE" w:rsidRPr="000E3977"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4667FE" w14:paraId="0771D083" w14:textId="77777777" w:rsidTr="00C74E7E">
              <w:trPr>
                <w:trHeight w:val="219"/>
              </w:trPr>
              <w:tc>
                <w:tcPr>
                  <w:tcW w:w="1205" w:type="dxa"/>
                  <w:vMerge/>
                  <w:tcBorders>
                    <w:right w:val="dotted" w:sz="4" w:space="0" w:color="auto"/>
                  </w:tcBorders>
                  <w:vAlign w:val="center"/>
                </w:tcPr>
                <w:p w14:paraId="3721ACA7" w14:textId="77777777" w:rsidR="004667FE" w:rsidRPr="000E3977"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205" w:type="dxa"/>
                  <w:tcBorders>
                    <w:left w:val="dotted" w:sz="4" w:space="0" w:color="auto"/>
                    <w:right w:val="dashSmallGap" w:sz="4" w:space="0" w:color="auto"/>
                  </w:tcBorders>
                  <w:vAlign w:val="center"/>
                </w:tcPr>
                <w:p w14:paraId="21E95CCF" w14:textId="77777777" w:rsidR="004667FE" w:rsidRPr="000E3977"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身分など</w:t>
                  </w:r>
                </w:p>
              </w:tc>
              <w:tc>
                <w:tcPr>
                  <w:tcW w:w="5274" w:type="dxa"/>
                  <w:gridSpan w:val="4"/>
                  <w:tcBorders>
                    <w:left w:val="dashSmallGap" w:sz="4" w:space="0" w:color="auto"/>
                  </w:tcBorders>
                  <w:vAlign w:val="center"/>
                </w:tcPr>
                <w:p w14:paraId="109A3862" w14:textId="77777777" w:rsidR="004667FE" w:rsidRPr="000E3977"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4667FE" w14:paraId="64DF95C3" w14:textId="77777777" w:rsidTr="00C74E7E">
              <w:trPr>
                <w:trHeight w:val="44"/>
              </w:trPr>
              <w:tc>
                <w:tcPr>
                  <w:tcW w:w="2410" w:type="dxa"/>
                  <w:gridSpan w:val="2"/>
                  <w:tcBorders>
                    <w:bottom w:val="single" w:sz="4" w:space="0" w:color="auto"/>
                    <w:right w:val="dashSmallGap" w:sz="4" w:space="0" w:color="auto"/>
                  </w:tcBorders>
                  <w:vAlign w:val="center"/>
                </w:tcPr>
                <w:p w14:paraId="3458DAF4" w14:textId="77777777" w:rsidR="004667FE" w:rsidRPr="00E979B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相談体制</w:t>
                  </w:r>
                </w:p>
              </w:tc>
              <w:tc>
                <w:tcPr>
                  <w:tcW w:w="5274" w:type="dxa"/>
                  <w:gridSpan w:val="4"/>
                  <w:tcBorders>
                    <w:left w:val="dashSmallGap" w:sz="4" w:space="0" w:color="auto"/>
                    <w:bottom w:val="single" w:sz="4" w:space="0" w:color="auto"/>
                  </w:tcBorders>
                  <w:vAlign w:val="center"/>
                </w:tcPr>
                <w:p w14:paraId="4FD4804E" w14:textId="77777777" w:rsidR="004667FE" w:rsidRDefault="004667FE" w:rsidP="004A2EA3">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p w14:paraId="264B1CFC" w14:textId="77777777" w:rsidR="004667FE" w:rsidRDefault="004667FE" w:rsidP="004A2EA3">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p w14:paraId="2AA3B18F" w14:textId="77777777" w:rsidR="004667FE" w:rsidRPr="000E3977" w:rsidRDefault="004667FE" w:rsidP="004A2EA3">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tc>
            </w:tr>
            <w:tr w:rsidR="004667FE" w14:paraId="4722AA84" w14:textId="77777777" w:rsidTr="00C74E7E">
              <w:trPr>
                <w:trHeight w:val="44"/>
              </w:trPr>
              <w:tc>
                <w:tcPr>
                  <w:tcW w:w="2410" w:type="dxa"/>
                  <w:gridSpan w:val="2"/>
                  <w:tcBorders>
                    <w:bottom w:val="single" w:sz="4" w:space="0" w:color="auto"/>
                    <w:right w:val="dashSmallGap" w:sz="4" w:space="0" w:color="auto"/>
                  </w:tcBorders>
                  <w:vAlign w:val="center"/>
                </w:tcPr>
                <w:p w14:paraId="7081395F" w14:textId="77777777" w:rsidR="004667FE" w:rsidRPr="00E979B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相談対応方針</w:t>
                  </w:r>
                </w:p>
              </w:tc>
              <w:tc>
                <w:tcPr>
                  <w:tcW w:w="5274" w:type="dxa"/>
                  <w:gridSpan w:val="4"/>
                  <w:tcBorders>
                    <w:left w:val="dashSmallGap" w:sz="4" w:space="0" w:color="auto"/>
                    <w:bottom w:val="single" w:sz="4" w:space="0" w:color="auto"/>
                  </w:tcBorders>
                  <w:vAlign w:val="center"/>
                </w:tcPr>
                <w:p w14:paraId="2882E20E" w14:textId="77777777" w:rsidR="004667FE" w:rsidRDefault="004667FE" w:rsidP="004A2EA3">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r>
                    <w:rPr>
                      <w:rFonts w:ascii="游明朝" w:hAnsi="游明朝"/>
                      <w:color w:val="auto"/>
                      <w:sz w:val="18"/>
                      <w:szCs w:val="18"/>
                    </w:rPr>
                    <w:t>内容・頻度：</w:t>
                  </w:r>
                </w:p>
                <w:p w14:paraId="40270655" w14:textId="77777777" w:rsidR="004667FE" w:rsidRDefault="004667FE" w:rsidP="004A2EA3">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p w14:paraId="342ABD27" w14:textId="77777777" w:rsidR="004667FE" w:rsidRDefault="004667FE" w:rsidP="004A2EA3">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r>
                    <w:rPr>
                      <w:rFonts w:ascii="游明朝" w:hAnsi="游明朝"/>
                      <w:color w:val="auto"/>
                      <w:sz w:val="18"/>
                      <w:szCs w:val="18"/>
                    </w:rPr>
                    <w:t>就農相談会：</w:t>
                  </w:r>
                </w:p>
                <w:tbl>
                  <w:tblPr>
                    <w:tblStyle w:val="af1"/>
                    <w:tblW w:w="0" w:type="auto"/>
                    <w:tblLook w:val="04A0" w:firstRow="1" w:lastRow="0" w:firstColumn="1" w:lastColumn="0" w:noHBand="0" w:noVBand="1"/>
                  </w:tblPr>
                  <w:tblGrid>
                    <w:gridCol w:w="1266"/>
                    <w:gridCol w:w="1172"/>
                    <w:gridCol w:w="1172"/>
                    <w:gridCol w:w="1438"/>
                  </w:tblGrid>
                  <w:tr w:rsidR="004667FE" w:rsidRPr="004D1837" w14:paraId="6E22CDCC" w14:textId="77777777" w:rsidTr="00C74E7E">
                    <w:trPr>
                      <w:trHeight w:val="65"/>
                    </w:trPr>
                    <w:tc>
                      <w:tcPr>
                        <w:tcW w:w="1266" w:type="dxa"/>
                        <w:vAlign w:val="center"/>
                      </w:tcPr>
                      <w:p w14:paraId="66A74593" w14:textId="77777777" w:rsidR="004667FE" w:rsidRPr="004D1837"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6"/>
                            <w:szCs w:val="16"/>
                          </w:rPr>
                        </w:pPr>
                        <w:r>
                          <w:rPr>
                            <w:rFonts w:ascii="游明朝" w:hAnsi="游明朝"/>
                            <w:color w:val="auto"/>
                            <w:sz w:val="16"/>
                            <w:szCs w:val="16"/>
                          </w:rPr>
                          <w:t>相談会の名称</w:t>
                        </w:r>
                      </w:p>
                    </w:tc>
                    <w:tc>
                      <w:tcPr>
                        <w:tcW w:w="1172" w:type="dxa"/>
                        <w:vAlign w:val="center"/>
                      </w:tcPr>
                      <w:p w14:paraId="3A251263" w14:textId="77777777" w:rsidR="004667FE" w:rsidRPr="004D1837"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6"/>
                            <w:szCs w:val="16"/>
                          </w:rPr>
                        </w:pPr>
                        <w:r>
                          <w:rPr>
                            <w:rFonts w:ascii="游明朝" w:hAnsi="游明朝"/>
                            <w:color w:val="auto"/>
                            <w:sz w:val="16"/>
                            <w:szCs w:val="16"/>
                          </w:rPr>
                          <w:t>場所</w:t>
                        </w:r>
                      </w:p>
                    </w:tc>
                    <w:tc>
                      <w:tcPr>
                        <w:tcW w:w="1172" w:type="dxa"/>
                        <w:vAlign w:val="center"/>
                      </w:tcPr>
                      <w:p w14:paraId="3B3F2EB7" w14:textId="77777777" w:rsidR="004667FE" w:rsidRPr="004D1837"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6"/>
                            <w:szCs w:val="16"/>
                          </w:rPr>
                        </w:pPr>
                        <w:r>
                          <w:rPr>
                            <w:rFonts w:ascii="游明朝" w:hAnsi="游明朝"/>
                            <w:color w:val="auto"/>
                            <w:sz w:val="16"/>
                            <w:szCs w:val="16"/>
                          </w:rPr>
                          <w:t>時期・回数</w:t>
                        </w:r>
                      </w:p>
                    </w:tc>
                    <w:tc>
                      <w:tcPr>
                        <w:tcW w:w="1438" w:type="dxa"/>
                        <w:vAlign w:val="center"/>
                      </w:tcPr>
                      <w:p w14:paraId="01EFF8A7" w14:textId="77777777" w:rsidR="004667FE" w:rsidRPr="004D1837"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6"/>
                            <w:szCs w:val="16"/>
                          </w:rPr>
                        </w:pPr>
                        <w:r>
                          <w:rPr>
                            <w:rFonts w:ascii="游明朝" w:hAnsi="游明朝"/>
                            <w:color w:val="auto"/>
                            <w:sz w:val="16"/>
                            <w:szCs w:val="16"/>
                          </w:rPr>
                          <w:t>内容</w:t>
                        </w:r>
                      </w:p>
                    </w:tc>
                  </w:tr>
                  <w:tr w:rsidR="004667FE" w:rsidRPr="004D1837" w14:paraId="30B70323" w14:textId="77777777" w:rsidTr="00C74E7E">
                    <w:trPr>
                      <w:trHeight w:val="40"/>
                    </w:trPr>
                    <w:tc>
                      <w:tcPr>
                        <w:tcW w:w="1266" w:type="dxa"/>
                        <w:vAlign w:val="center"/>
                      </w:tcPr>
                      <w:p w14:paraId="483DEE9E"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1172" w:type="dxa"/>
                        <w:vAlign w:val="center"/>
                      </w:tcPr>
                      <w:p w14:paraId="0AF7F659"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1172" w:type="dxa"/>
                        <w:vAlign w:val="center"/>
                      </w:tcPr>
                      <w:p w14:paraId="65B26ABA"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1438" w:type="dxa"/>
                        <w:vAlign w:val="center"/>
                      </w:tcPr>
                      <w:p w14:paraId="08B55CD5"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4667FE" w:rsidRPr="004D1837" w14:paraId="1A0BBE2C" w14:textId="77777777" w:rsidTr="00C74E7E">
                    <w:trPr>
                      <w:trHeight w:val="40"/>
                    </w:trPr>
                    <w:tc>
                      <w:tcPr>
                        <w:tcW w:w="1266" w:type="dxa"/>
                        <w:vAlign w:val="center"/>
                      </w:tcPr>
                      <w:p w14:paraId="7800328C"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1172" w:type="dxa"/>
                        <w:vAlign w:val="center"/>
                      </w:tcPr>
                      <w:p w14:paraId="3AA02716"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1172" w:type="dxa"/>
                        <w:vAlign w:val="center"/>
                      </w:tcPr>
                      <w:p w14:paraId="2D084525"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1438" w:type="dxa"/>
                        <w:vAlign w:val="center"/>
                      </w:tcPr>
                      <w:p w14:paraId="3151613A"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4667FE" w:rsidRPr="004D1837" w14:paraId="668329DF" w14:textId="77777777" w:rsidTr="00C74E7E">
                    <w:trPr>
                      <w:trHeight w:val="40"/>
                    </w:trPr>
                    <w:tc>
                      <w:tcPr>
                        <w:tcW w:w="1266" w:type="dxa"/>
                        <w:vAlign w:val="center"/>
                      </w:tcPr>
                      <w:p w14:paraId="4F8B5821"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1172" w:type="dxa"/>
                        <w:vAlign w:val="center"/>
                      </w:tcPr>
                      <w:p w14:paraId="2FC0C208"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1172" w:type="dxa"/>
                        <w:vAlign w:val="center"/>
                      </w:tcPr>
                      <w:p w14:paraId="10E070CB"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1438" w:type="dxa"/>
                        <w:vAlign w:val="center"/>
                      </w:tcPr>
                      <w:p w14:paraId="0D53E4F4"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p>
                    </w:tc>
                  </w:tr>
                </w:tbl>
                <w:p w14:paraId="50EA49EB" w14:textId="77777777" w:rsidR="004667FE" w:rsidRPr="000E3977" w:rsidRDefault="004667FE" w:rsidP="004A2EA3">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tc>
            </w:tr>
            <w:tr w:rsidR="004667FE" w14:paraId="137F419C" w14:textId="77777777" w:rsidTr="00C74E7E">
              <w:trPr>
                <w:trHeight w:val="44"/>
              </w:trPr>
              <w:tc>
                <w:tcPr>
                  <w:tcW w:w="2410" w:type="dxa"/>
                  <w:gridSpan w:val="2"/>
                  <w:tcBorders>
                    <w:top w:val="single" w:sz="4" w:space="0" w:color="auto"/>
                    <w:left w:val="single" w:sz="4" w:space="0" w:color="auto"/>
                    <w:right w:val="dashSmallGap" w:sz="4" w:space="0" w:color="auto"/>
                  </w:tcBorders>
                  <w:vAlign w:val="center"/>
                </w:tcPr>
                <w:p w14:paraId="17F4643F" w14:textId="77777777" w:rsidR="004667FE" w:rsidRPr="00E979B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新規就農者参入促進会議の開催</w:t>
                  </w:r>
                </w:p>
              </w:tc>
              <w:tc>
                <w:tcPr>
                  <w:tcW w:w="5274" w:type="dxa"/>
                  <w:gridSpan w:val="4"/>
                  <w:tcBorders>
                    <w:top w:val="single" w:sz="4" w:space="0" w:color="auto"/>
                    <w:left w:val="dashSmallGap" w:sz="4" w:space="0" w:color="auto"/>
                    <w:bottom w:val="single" w:sz="4" w:space="0" w:color="auto"/>
                    <w:right w:val="single" w:sz="4" w:space="0" w:color="auto"/>
                  </w:tcBorders>
                  <w:vAlign w:val="center"/>
                </w:tcPr>
                <w:p w14:paraId="15B673A5" w14:textId="77777777" w:rsidR="004667FE" w:rsidRPr="000E3977" w:rsidRDefault="004667FE" w:rsidP="004A2EA3">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tc>
            </w:tr>
            <w:tr w:rsidR="004667FE" w14:paraId="1544FD61" w14:textId="77777777" w:rsidTr="00C74E7E">
              <w:trPr>
                <w:trHeight w:val="44"/>
              </w:trPr>
              <w:tc>
                <w:tcPr>
                  <w:tcW w:w="2410" w:type="dxa"/>
                  <w:gridSpan w:val="2"/>
                  <w:tcBorders>
                    <w:left w:val="single" w:sz="4" w:space="0" w:color="auto"/>
                    <w:right w:val="dashSmallGap" w:sz="4" w:space="0" w:color="auto"/>
                  </w:tcBorders>
                  <w:vAlign w:val="center"/>
                </w:tcPr>
                <w:p w14:paraId="1404A7C9" w14:textId="77777777" w:rsidR="004667FE" w:rsidRPr="00E979B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農地の相談</w:t>
                  </w:r>
                </w:p>
              </w:tc>
              <w:tc>
                <w:tcPr>
                  <w:tcW w:w="5274" w:type="dxa"/>
                  <w:gridSpan w:val="4"/>
                  <w:tcBorders>
                    <w:left w:val="dashSmallGap" w:sz="4" w:space="0" w:color="auto"/>
                    <w:bottom w:val="single" w:sz="4" w:space="0" w:color="auto"/>
                    <w:right w:val="single" w:sz="4" w:space="0" w:color="auto"/>
                  </w:tcBorders>
                  <w:vAlign w:val="center"/>
                </w:tcPr>
                <w:p w14:paraId="11A580A5" w14:textId="77777777" w:rsidR="004667FE" w:rsidRPr="000E3977" w:rsidRDefault="004667FE" w:rsidP="004A2EA3">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tc>
            </w:tr>
            <w:tr w:rsidR="004667FE" w14:paraId="0BB131E2" w14:textId="77777777" w:rsidTr="00C74E7E">
              <w:trPr>
                <w:trHeight w:val="44"/>
              </w:trPr>
              <w:tc>
                <w:tcPr>
                  <w:tcW w:w="2410" w:type="dxa"/>
                  <w:gridSpan w:val="2"/>
                  <w:tcBorders>
                    <w:left w:val="single" w:sz="4" w:space="0" w:color="auto"/>
                    <w:right w:val="dashSmallGap" w:sz="4" w:space="0" w:color="auto"/>
                  </w:tcBorders>
                  <w:vAlign w:val="center"/>
                </w:tcPr>
                <w:p w14:paraId="12B93800" w14:textId="77777777" w:rsidR="004667FE" w:rsidRPr="00E979B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農業用施設等の相談</w:t>
                  </w:r>
                </w:p>
              </w:tc>
              <w:tc>
                <w:tcPr>
                  <w:tcW w:w="5274" w:type="dxa"/>
                  <w:gridSpan w:val="4"/>
                  <w:tcBorders>
                    <w:top w:val="single" w:sz="4" w:space="0" w:color="auto"/>
                    <w:left w:val="dashSmallGap" w:sz="4" w:space="0" w:color="auto"/>
                    <w:bottom w:val="single" w:sz="4" w:space="0" w:color="auto"/>
                    <w:right w:val="single" w:sz="4" w:space="0" w:color="auto"/>
                  </w:tcBorders>
                  <w:vAlign w:val="center"/>
                </w:tcPr>
                <w:p w14:paraId="66A60F98" w14:textId="77777777" w:rsidR="004667FE" w:rsidRPr="000E3977" w:rsidRDefault="004667FE" w:rsidP="004A2EA3">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tc>
            </w:tr>
            <w:tr w:rsidR="004667FE" w14:paraId="45500898" w14:textId="77777777" w:rsidTr="00C74E7E">
              <w:trPr>
                <w:trHeight w:val="44"/>
              </w:trPr>
              <w:tc>
                <w:tcPr>
                  <w:tcW w:w="2410" w:type="dxa"/>
                  <w:gridSpan w:val="2"/>
                  <w:tcBorders>
                    <w:left w:val="single" w:sz="4" w:space="0" w:color="auto"/>
                    <w:bottom w:val="single" w:sz="4" w:space="0" w:color="auto"/>
                    <w:right w:val="dashSmallGap" w:sz="4" w:space="0" w:color="auto"/>
                  </w:tcBorders>
                  <w:vAlign w:val="center"/>
                </w:tcPr>
                <w:p w14:paraId="27D361A7" w14:textId="77777777" w:rsidR="004667FE" w:rsidRPr="00E979B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就農計画の相談</w:t>
                  </w:r>
                </w:p>
              </w:tc>
              <w:tc>
                <w:tcPr>
                  <w:tcW w:w="5274" w:type="dxa"/>
                  <w:gridSpan w:val="4"/>
                  <w:tcBorders>
                    <w:top w:val="single" w:sz="4" w:space="0" w:color="auto"/>
                    <w:left w:val="dashSmallGap" w:sz="4" w:space="0" w:color="auto"/>
                    <w:bottom w:val="single" w:sz="4" w:space="0" w:color="auto"/>
                    <w:right w:val="single" w:sz="4" w:space="0" w:color="auto"/>
                  </w:tcBorders>
                  <w:vAlign w:val="center"/>
                </w:tcPr>
                <w:p w14:paraId="73560022" w14:textId="77777777" w:rsidR="004667FE" w:rsidRPr="000E3977" w:rsidRDefault="004667FE" w:rsidP="004A2EA3">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tc>
            </w:tr>
            <w:tr w:rsidR="004667FE" w14:paraId="4704BEF7" w14:textId="77777777" w:rsidTr="00C74E7E">
              <w:trPr>
                <w:trHeight w:val="44"/>
              </w:trPr>
              <w:tc>
                <w:tcPr>
                  <w:tcW w:w="2410" w:type="dxa"/>
                  <w:gridSpan w:val="2"/>
                  <w:tcBorders>
                    <w:left w:val="single" w:sz="4" w:space="0" w:color="auto"/>
                    <w:right w:val="dashSmallGap" w:sz="4" w:space="0" w:color="auto"/>
                  </w:tcBorders>
                  <w:vAlign w:val="center"/>
                </w:tcPr>
                <w:p w14:paraId="2A668CF5" w14:textId="77777777" w:rsidR="004667FE" w:rsidRPr="00E979B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生活環境の相談</w:t>
                  </w:r>
                </w:p>
              </w:tc>
              <w:tc>
                <w:tcPr>
                  <w:tcW w:w="5274" w:type="dxa"/>
                  <w:gridSpan w:val="4"/>
                  <w:tcBorders>
                    <w:top w:val="single" w:sz="4" w:space="0" w:color="auto"/>
                    <w:left w:val="dashSmallGap" w:sz="4" w:space="0" w:color="auto"/>
                    <w:bottom w:val="single" w:sz="4" w:space="0" w:color="auto"/>
                    <w:right w:val="single" w:sz="4" w:space="0" w:color="auto"/>
                  </w:tcBorders>
                  <w:vAlign w:val="center"/>
                </w:tcPr>
                <w:p w14:paraId="3B3A4F66" w14:textId="77777777" w:rsidR="004667FE" w:rsidRPr="000E3977" w:rsidRDefault="004667FE" w:rsidP="004A2EA3">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tc>
            </w:tr>
            <w:tr w:rsidR="004667FE" w14:paraId="16E77307" w14:textId="77777777" w:rsidTr="00C74E7E">
              <w:trPr>
                <w:trHeight w:val="44"/>
              </w:trPr>
              <w:tc>
                <w:tcPr>
                  <w:tcW w:w="2410" w:type="dxa"/>
                  <w:gridSpan w:val="2"/>
                  <w:tcBorders>
                    <w:left w:val="single" w:sz="4" w:space="0" w:color="auto"/>
                    <w:right w:val="dashSmallGap" w:sz="4" w:space="0" w:color="auto"/>
                  </w:tcBorders>
                  <w:vAlign w:val="center"/>
                </w:tcPr>
                <w:p w14:paraId="1C1EEB71" w14:textId="77777777" w:rsidR="004667FE" w:rsidRPr="00E979B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カルテの記録</w:t>
                  </w:r>
                </w:p>
              </w:tc>
              <w:tc>
                <w:tcPr>
                  <w:tcW w:w="5274" w:type="dxa"/>
                  <w:gridSpan w:val="4"/>
                  <w:tcBorders>
                    <w:top w:val="single" w:sz="4" w:space="0" w:color="auto"/>
                    <w:left w:val="dashSmallGap" w:sz="4" w:space="0" w:color="auto"/>
                    <w:bottom w:val="single" w:sz="4" w:space="0" w:color="auto"/>
                    <w:right w:val="single" w:sz="4" w:space="0" w:color="auto"/>
                  </w:tcBorders>
                  <w:vAlign w:val="center"/>
                </w:tcPr>
                <w:p w14:paraId="693AFC21" w14:textId="77777777" w:rsidR="004667FE" w:rsidRPr="000E3977" w:rsidRDefault="004667FE" w:rsidP="004A2EA3">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tc>
            </w:tr>
            <w:tr w:rsidR="004667FE" w14:paraId="06414C59" w14:textId="77777777" w:rsidTr="00C74E7E">
              <w:trPr>
                <w:trHeight w:val="44"/>
              </w:trPr>
              <w:tc>
                <w:tcPr>
                  <w:tcW w:w="2410" w:type="dxa"/>
                  <w:gridSpan w:val="2"/>
                  <w:tcBorders>
                    <w:left w:val="single" w:sz="4" w:space="0" w:color="auto"/>
                    <w:right w:val="dashSmallGap" w:sz="4" w:space="0" w:color="auto"/>
                  </w:tcBorders>
                  <w:vAlign w:val="center"/>
                </w:tcPr>
                <w:p w14:paraId="4834A2BE" w14:textId="77777777" w:rsidR="004667FE" w:rsidRPr="00E979B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情報収集及び発信</w:t>
                  </w:r>
                </w:p>
              </w:tc>
              <w:tc>
                <w:tcPr>
                  <w:tcW w:w="5274" w:type="dxa"/>
                  <w:gridSpan w:val="4"/>
                  <w:tcBorders>
                    <w:top w:val="single" w:sz="4" w:space="0" w:color="auto"/>
                    <w:left w:val="dashSmallGap" w:sz="4" w:space="0" w:color="auto"/>
                    <w:bottom w:val="single" w:sz="4" w:space="0" w:color="auto"/>
                    <w:right w:val="single" w:sz="4" w:space="0" w:color="auto"/>
                  </w:tcBorders>
                  <w:vAlign w:val="center"/>
                </w:tcPr>
                <w:p w14:paraId="26542CA4" w14:textId="77777777" w:rsidR="004667FE" w:rsidRPr="000E3977" w:rsidRDefault="004667FE" w:rsidP="004A2EA3">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tc>
            </w:tr>
            <w:tr w:rsidR="004667FE" w14:paraId="67314B7D" w14:textId="77777777" w:rsidTr="00C74E7E">
              <w:trPr>
                <w:trHeight w:val="44"/>
              </w:trPr>
              <w:tc>
                <w:tcPr>
                  <w:tcW w:w="2410" w:type="dxa"/>
                  <w:gridSpan w:val="2"/>
                  <w:tcBorders>
                    <w:left w:val="single" w:sz="4" w:space="0" w:color="auto"/>
                    <w:right w:val="dashSmallGap" w:sz="4" w:space="0" w:color="auto"/>
                  </w:tcBorders>
                  <w:vAlign w:val="center"/>
                </w:tcPr>
                <w:p w14:paraId="121AB1B9" w14:textId="77777777" w:rsidR="004667FE" w:rsidRPr="00E979B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交流会等の開催</w:t>
                  </w:r>
                </w:p>
              </w:tc>
              <w:tc>
                <w:tcPr>
                  <w:tcW w:w="5274" w:type="dxa"/>
                  <w:gridSpan w:val="4"/>
                  <w:tcBorders>
                    <w:top w:val="single" w:sz="4" w:space="0" w:color="auto"/>
                    <w:left w:val="dashSmallGap" w:sz="4" w:space="0" w:color="auto"/>
                    <w:bottom w:val="single" w:sz="4" w:space="0" w:color="auto"/>
                    <w:right w:val="single" w:sz="4" w:space="0" w:color="auto"/>
                  </w:tcBorders>
                  <w:vAlign w:val="center"/>
                </w:tcPr>
                <w:p w14:paraId="2520D34F"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bl>
                  <w:tblPr>
                    <w:tblStyle w:val="af1"/>
                    <w:tblW w:w="0" w:type="auto"/>
                    <w:tblLook w:val="04A0" w:firstRow="1" w:lastRow="0" w:firstColumn="1" w:lastColumn="0" w:noHBand="0" w:noVBand="1"/>
                  </w:tblPr>
                  <w:tblGrid>
                    <w:gridCol w:w="1266"/>
                    <w:gridCol w:w="1172"/>
                    <w:gridCol w:w="2610"/>
                  </w:tblGrid>
                  <w:tr w:rsidR="004667FE" w:rsidRPr="004D1837" w14:paraId="6B03E7B5" w14:textId="77777777" w:rsidTr="00C74E7E">
                    <w:trPr>
                      <w:trHeight w:val="65"/>
                    </w:trPr>
                    <w:tc>
                      <w:tcPr>
                        <w:tcW w:w="1266" w:type="dxa"/>
                        <w:vAlign w:val="center"/>
                      </w:tcPr>
                      <w:p w14:paraId="77575403" w14:textId="77777777" w:rsidR="004667FE" w:rsidRPr="004D1837"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6"/>
                            <w:szCs w:val="16"/>
                          </w:rPr>
                        </w:pPr>
                        <w:r>
                          <w:rPr>
                            <w:rFonts w:ascii="游明朝" w:hAnsi="游明朝"/>
                            <w:color w:val="auto"/>
                            <w:sz w:val="16"/>
                            <w:szCs w:val="16"/>
                          </w:rPr>
                          <w:t>場所</w:t>
                        </w:r>
                      </w:p>
                    </w:tc>
                    <w:tc>
                      <w:tcPr>
                        <w:tcW w:w="1172" w:type="dxa"/>
                        <w:vAlign w:val="center"/>
                      </w:tcPr>
                      <w:p w14:paraId="6C3F00E1" w14:textId="77777777" w:rsidR="004667FE" w:rsidRPr="004D1837"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6"/>
                            <w:szCs w:val="16"/>
                          </w:rPr>
                        </w:pPr>
                        <w:r>
                          <w:rPr>
                            <w:rFonts w:ascii="游明朝" w:hAnsi="游明朝"/>
                            <w:color w:val="auto"/>
                            <w:sz w:val="16"/>
                            <w:szCs w:val="16"/>
                          </w:rPr>
                          <w:t>時期・回数</w:t>
                        </w:r>
                      </w:p>
                    </w:tc>
                    <w:tc>
                      <w:tcPr>
                        <w:tcW w:w="2610" w:type="dxa"/>
                        <w:vAlign w:val="center"/>
                      </w:tcPr>
                      <w:p w14:paraId="4811B970" w14:textId="77777777" w:rsidR="004667FE" w:rsidRPr="004D1837"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6"/>
                            <w:szCs w:val="16"/>
                          </w:rPr>
                        </w:pPr>
                        <w:r>
                          <w:rPr>
                            <w:rFonts w:ascii="游明朝" w:hAnsi="游明朝"/>
                            <w:color w:val="auto"/>
                            <w:sz w:val="16"/>
                            <w:szCs w:val="16"/>
                          </w:rPr>
                          <w:t>対象者・人数・内容</w:t>
                        </w:r>
                      </w:p>
                    </w:tc>
                  </w:tr>
                  <w:tr w:rsidR="004667FE" w:rsidRPr="004D1837" w14:paraId="5AD12065" w14:textId="77777777" w:rsidTr="00C74E7E">
                    <w:trPr>
                      <w:trHeight w:val="40"/>
                    </w:trPr>
                    <w:tc>
                      <w:tcPr>
                        <w:tcW w:w="1266" w:type="dxa"/>
                        <w:vAlign w:val="center"/>
                      </w:tcPr>
                      <w:p w14:paraId="0FDD0BC9"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1172" w:type="dxa"/>
                        <w:vAlign w:val="center"/>
                      </w:tcPr>
                      <w:p w14:paraId="2E19C968"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2610" w:type="dxa"/>
                        <w:vAlign w:val="center"/>
                      </w:tcPr>
                      <w:p w14:paraId="2E5054C7"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4667FE" w:rsidRPr="004D1837" w14:paraId="44C99CF7" w14:textId="77777777" w:rsidTr="00C74E7E">
                    <w:trPr>
                      <w:trHeight w:val="40"/>
                    </w:trPr>
                    <w:tc>
                      <w:tcPr>
                        <w:tcW w:w="1266" w:type="dxa"/>
                        <w:vAlign w:val="center"/>
                      </w:tcPr>
                      <w:p w14:paraId="23D4B52F"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1172" w:type="dxa"/>
                        <w:vAlign w:val="center"/>
                      </w:tcPr>
                      <w:p w14:paraId="32379488"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2610" w:type="dxa"/>
                        <w:vAlign w:val="center"/>
                      </w:tcPr>
                      <w:p w14:paraId="1949F1B0"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4667FE" w:rsidRPr="004D1837" w14:paraId="69D43843" w14:textId="77777777" w:rsidTr="00C74E7E">
                    <w:trPr>
                      <w:trHeight w:val="40"/>
                    </w:trPr>
                    <w:tc>
                      <w:tcPr>
                        <w:tcW w:w="1266" w:type="dxa"/>
                        <w:vAlign w:val="center"/>
                      </w:tcPr>
                      <w:p w14:paraId="05979A22"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1172" w:type="dxa"/>
                        <w:vAlign w:val="center"/>
                      </w:tcPr>
                      <w:p w14:paraId="2400BB22"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2610" w:type="dxa"/>
                        <w:vAlign w:val="center"/>
                      </w:tcPr>
                      <w:p w14:paraId="4B17C458"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p>
                    </w:tc>
                  </w:tr>
                </w:tbl>
                <w:p w14:paraId="0D7F4972" w14:textId="77777777" w:rsidR="004667FE" w:rsidRPr="000E3977"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4667FE" w14:paraId="7050B607" w14:textId="77777777" w:rsidTr="00C74E7E">
              <w:trPr>
                <w:trHeight w:val="44"/>
              </w:trPr>
              <w:tc>
                <w:tcPr>
                  <w:tcW w:w="2410" w:type="dxa"/>
                  <w:gridSpan w:val="2"/>
                  <w:tcBorders>
                    <w:left w:val="single" w:sz="4" w:space="0" w:color="auto"/>
                    <w:right w:val="dashSmallGap" w:sz="4" w:space="0" w:color="auto"/>
                  </w:tcBorders>
                  <w:vAlign w:val="center"/>
                </w:tcPr>
                <w:p w14:paraId="6929F9A3"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研修プログラムの作成・</w:t>
                  </w:r>
                </w:p>
                <w:p w14:paraId="0A5ACC64" w14:textId="77777777" w:rsidR="004667FE" w:rsidRPr="00E979B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充実化</w:t>
                  </w:r>
                </w:p>
              </w:tc>
              <w:tc>
                <w:tcPr>
                  <w:tcW w:w="5274" w:type="dxa"/>
                  <w:gridSpan w:val="4"/>
                  <w:tcBorders>
                    <w:top w:val="single" w:sz="4" w:space="0" w:color="auto"/>
                    <w:left w:val="dashSmallGap" w:sz="4" w:space="0" w:color="auto"/>
                    <w:bottom w:val="single" w:sz="4" w:space="0" w:color="auto"/>
                    <w:right w:val="single" w:sz="4" w:space="0" w:color="auto"/>
                  </w:tcBorders>
                  <w:vAlign w:val="center"/>
                </w:tcPr>
                <w:p w14:paraId="585FDA90" w14:textId="77777777" w:rsidR="004667FE" w:rsidRPr="000E3977" w:rsidRDefault="004667FE" w:rsidP="004A2EA3">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tc>
            </w:tr>
            <w:tr w:rsidR="004667FE" w14:paraId="2C9AC746" w14:textId="77777777" w:rsidTr="00C74E7E">
              <w:trPr>
                <w:trHeight w:val="44"/>
              </w:trPr>
              <w:tc>
                <w:tcPr>
                  <w:tcW w:w="2410" w:type="dxa"/>
                  <w:gridSpan w:val="2"/>
                  <w:tcBorders>
                    <w:left w:val="single" w:sz="4" w:space="0" w:color="auto"/>
                    <w:right w:val="dashSmallGap" w:sz="4" w:space="0" w:color="auto"/>
                  </w:tcBorders>
                  <w:vAlign w:val="center"/>
                </w:tcPr>
                <w:p w14:paraId="63642413" w14:textId="77777777" w:rsidR="004667FE" w:rsidRPr="00E979B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農業就業体験・現地見学会の開催</w:t>
                  </w:r>
                </w:p>
              </w:tc>
              <w:tc>
                <w:tcPr>
                  <w:tcW w:w="5274" w:type="dxa"/>
                  <w:gridSpan w:val="4"/>
                  <w:tcBorders>
                    <w:top w:val="single" w:sz="4" w:space="0" w:color="auto"/>
                    <w:left w:val="dashSmallGap" w:sz="4" w:space="0" w:color="auto"/>
                    <w:bottom w:val="single" w:sz="4" w:space="0" w:color="auto"/>
                    <w:right w:val="single" w:sz="4" w:space="0" w:color="auto"/>
                  </w:tcBorders>
                  <w:vAlign w:val="center"/>
                </w:tcPr>
                <w:p w14:paraId="13C8DEB9" w14:textId="77777777" w:rsidR="004667FE" w:rsidRDefault="004667FE" w:rsidP="004A2EA3">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tbl>
                  <w:tblPr>
                    <w:tblStyle w:val="af1"/>
                    <w:tblW w:w="0" w:type="auto"/>
                    <w:tblLook w:val="04A0" w:firstRow="1" w:lastRow="0" w:firstColumn="1" w:lastColumn="0" w:noHBand="0" w:noVBand="1"/>
                  </w:tblPr>
                  <w:tblGrid>
                    <w:gridCol w:w="1266"/>
                    <w:gridCol w:w="1172"/>
                    <w:gridCol w:w="2610"/>
                  </w:tblGrid>
                  <w:tr w:rsidR="004667FE" w:rsidRPr="004D1837" w14:paraId="5F0237E4" w14:textId="77777777" w:rsidTr="00C74E7E">
                    <w:trPr>
                      <w:trHeight w:val="65"/>
                    </w:trPr>
                    <w:tc>
                      <w:tcPr>
                        <w:tcW w:w="1266" w:type="dxa"/>
                        <w:vAlign w:val="center"/>
                      </w:tcPr>
                      <w:p w14:paraId="1C150F50" w14:textId="77777777" w:rsidR="004667FE" w:rsidRPr="004D1837"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6"/>
                            <w:szCs w:val="16"/>
                          </w:rPr>
                        </w:pPr>
                        <w:r>
                          <w:rPr>
                            <w:rFonts w:ascii="游明朝" w:hAnsi="游明朝"/>
                            <w:color w:val="auto"/>
                            <w:sz w:val="16"/>
                            <w:szCs w:val="16"/>
                          </w:rPr>
                          <w:t>場所</w:t>
                        </w:r>
                      </w:p>
                    </w:tc>
                    <w:tc>
                      <w:tcPr>
                        <w:tcW w:w="1172" w:type="dxa"/>
                        <w:vAlign w:val="center"/>
                      </w:tcPr>
                      <w:p w14:paraId="6EF93B10" w14:textId="77777777" w:rsidR="004667FE" w:rsidRPr="004D1837"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6"/>
                            <w:szCs w:val="16"/>
                          </w:rPr>
                        </w:pPr>
                        <w:r>
                          <w:rPr>
                            <w:rFonts w:ascii="游明朝" w:hAnsi="游明朝"/>
                            <w:color w:val="auto"/>
                            <w:sz w:val="16"/>
                            <w:szCs w:val="16"/>
                          </w:rPr>
                          <w:t>時期・回数</w:t>
                        </w:r>
                      </w:p>
                    </w:tc>
                    <w:tc>
                      <w:tcPr>
                        <w:tcW w:w="2610" w:type="dxa"/>
                        <w:vAlign w:val="center"/>
                      </w:tcPr>
                      <w:p w14:paraId="6A5BCE32" w14:textId="77777777" w:rsidR="004667FE" w:rsidRPr="004D1837"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6"/>
                            <w:szCs w:val="16"/>
                          </w:rPr>
                        </w:pPr>
                        <w:r>
                          <w:rPr>
                            <w:rFonts w:ascii="游明朝" w:hAnsi="游明朝"/>
                            <w:color w:val="auto"/>
                            <w:sz w:val="16"/>
                            <w:szCs w:val="16"/>
                          </w:rPr>
                          <w:t>対象者・人数・内容</w:t>
                        </w:r>
                      </w:p>
                    </w:tc>
                  </w:tr>
                  <w:tr w:rsidR="004667FE" w:rsidRPr="004D1837" w14:paraId="55303117" w14:textId="77777777" w:rsidTr="00C74E7E">
                    <w:trPr>
                      <w:trHeight w:val="40"/>
                    </w:trPr>
                    <w:tc>
                      <w:tcPr>
                        <w:tcW w:w="1266" w:type="dxa"/>
                        <w:vAlign w:val="center"/>
                      </w:tcPr>
                      <w:p w14:paraId="73271CF6"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1172" w:type="dxa"/>
                        <w:vAlign w:val="center"/>
                      </w:tcPr>
                      <w:p w14:paraId="3E8F023A"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2610" w:type="dxa"/>
                        <w:vAlign w:val="center"/>
                      </w:tcPr>
                      <w:p w14:paraId="0F554477"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4667FE" w:rsidRPr="004D1837" w14:paraId="7AE04B45" w14:textId="77777777" w:rsidTr="00C74E7E">
                    <w:trPr>
                      <w:trHeight w:val="40"/>
                    </w:trPr>
                    <w:tc>
                      <w:tcPr>
                        <w:tcW w:w="1266" w:type="dxa"/>
                        <w:vAlign w:val="center"/>
                      </w:tcPr>
                      <w:p w14:paraId="34D83179"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1172" w:type="dxa"/>
                        <w:vAlign w:val="center"/>
                      </w:tcPr>
                      <w:p w14:paraId="64EEBAEF"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2610" w:type="dxa"/>
                        <w:vAlign w:val="center"/>
                      </w:tcPr>
                      <w:p w14:paraId="358643B5"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4667FE" w:rsidRPr="004D1837" w14:paraId="688DF1A2" w14:textId="77777777" w:rsidTr="00C74E7E">
                    <w:trPr>
                      <w:trHeight w:val="40"/>
                    </w:trPr>
                    <w:tc>
                      <w:tcPr>
                        <w:tcW w:w="1266" w:type="dxa"/>
                        <w:vAlign w:val="center"/>
                      </w:tcPr>
                      <w:p w14:paraId="09B49214"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1172" w:type="dxa"/>
                        <w:vAlign w:val="center"/>
                      </w:tcPr>
                      <w:p w14:paraId="6F54AE0E"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2610" w:type="dxa"/>
                        <w:vAlign w:val="center"/>
                      </w:tcPr>
                      <w:p w14:paraId="1EA6300C"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p>
                    </w:tc>
                  </w:tr>
                </w:tbl>
                <w:p w14:paraId="287BB350" w14:textId="77777777" w:rsidR="004667FE" w:rsidRPr="000E3977" w:rsidRDefault="004667FE" w:rsidP="004A2EA3">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tc>
            </w:tr>
            <w:tr w:rsidR="004667FE" w14:paraId="07EE6BE1" w14:textId="77777777" w:rsidTr="00C74E7E">
              <w:trPr>
                <w:trHeight w:val="44"/>
              </w:trPr>
              <w:tc>
                <w:tcPr>
                  <w:tcW w:w="2410" w:type="dxa"/>
                  <w:gridSpan w:val="2"/>
                  <w:tcBorders>
                    <w:left w:val="single" w:sz="4" w:space="0" w:color="auto"/>
                    <w:right w:val="dashSmallGap" w:sz="4" w:space="0" w:color="auto"/>
                  </w:tcBorders>
                  <w:vAlign w:val="center"/>
                </w:tcPr>
                <w:p w14:paraId="48DB9FA5" w14:textId="77777777" w:rsidR="004667FE" w:rsidRPr="00E979B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lastRenderedPageBreak/>
                    <w:t>その他</w:t>
                  </w:r>
                </w:p>
              </w:tc>
              <w:tc>
                <w:tcPr>
                  <w:tcW w:w="5274" w:type="dxa"/>
                  <w:gridSpan w:val="4"/>
                  <w:tcBorders>
                    <w:top w:val="single" w:sz="4" w:space="0" w:color="auto"/>
                    <w:left w:val="dashSmallGap" w:sz="4" w:space="0" w:color="auto"/>
                    <w:bottom w:val="single" w:sz="4" w:space="0" w:color="auto"/>
                    <w:right w:val="single" w:sz="4" w:space="0" w:color="auto"/>
                  </w:tcBorders>
                  <w:vAlign w:val="center"/>
                </w:tcPr>
                <w:p w14:paraId="2C886744" w14:textId="77777777" w:rsidR="004667FE" w:rsidRPr="000E3977" w:rsidRDefault="004667FE" w:rsidP="004A2EA3">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tc>
            </w:tr>
            <w:tr w:rsidR="004667FE" w14:paraId="7CD7A71A" w14:textId="77777777" w:rsidTr="00C74E7E">
              <w:trPr>
                <w:trHeight w:val="923"/>
              </w:trPr>
              <w:tc>
                <w:tcPr>
                  <w:tcW w:w="2410" w:type="dxa"/>
                  <w:gridSpan w:val="2"/>
                  <w:tcBorders>
                    <w:left w:val="single" w:sz="4" w:space="0" w:color="auto"/>
                    <w:right w:val="dashSmallGap" w:sz="4" w:space="0" w:color="auto"/>
                  </w:tcBorders>
                  <w:vAlign w:val="center"/>
                </w:tcPr>
                <w:p w14:paraId="60AD57D9" w14:textId="77777777" w:rsidR="004667FE" w:rsidRPr="00E979B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スケジュール</w:t>
                  </w:r>
                </w:p>
              </w:tc>
              <w:tc>
                <w:tcPr>
                  <w:tcW w:w="5274" w:type="dxa"/>
                  <w:gridSpan w:val="4"/>
                  <w:tcBorders>
                    <w:top w:val="single" w:sz="4" w:space="0" w:color="auto"/>
                    <w:left w:val="dashSmallGap" w:sz="4" w:space="0" w:color="auto"/>
                    <w:right w:val="single" w:sz="4" w:space="0" w:color="auto"/>
                  </w:tcBorders>
                  <w:vAlign w:val="center"/>
                </w:tcPr>
                <w:p w14:paraId="75101A1D" w14:textId="77777777" w:rsidR="004667FE" w:rsidRDefault="004667FE" w:rsidP="004A2EA3">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tbl>
                  <w:tblPr>
                    <w:tblStyle w:val="af1"/>
                    <w:tblW w:w="0" w:type="auto"/>
                    <w:tblLook w:val="04A0" w:firstRow="1" w:lastRow="0" w:firstColumn="1" w:lastColumn="0" w:noHBand="0" w:noVBand="1"/>
                  </w:tblPr>
                  <w:tblGrid>
                    <w:gridCol w:w="1266"/>
                    <w:gridCol w:w="3782"/>
                  </w:tblGrid>
                  <w:tr w:rsidR="004667FE" w:rsidRPr="004D1837" w14:paraId="076603A2" w14:textId="77777777" w:rsidTr="00C74E7E">
                    <w:trPr>
                      <w:trHeight w:val="65"/>
                    </w:trPr>
                    <w:tc>
                      <w:tcPr>
                        <w:tcW w:w="1266" w:type="dxa"/>
                        <w:vAlign w:val="center"/>
                      </w:tcPr>
                      <w:p w14:paraId="05C6B529" w14:textId="77777777" w:rsidR="004667FE" w:rsidRPr="004D1837"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6"/>
                            <w:szCs w:val="16"/>
                          </w:rPr>
                        </w:pPr>
                        <w:r>
                          <w:rPr>
                            <w:rFonts w:ascii="游明朝" w:hAnsi="游明朝"/>
                            <w:color w:val="auto"/>
                            <w:sz w:val="16"/>
                            <w:szCs w:val="16"/>
                          </w:rPr>
                          <w:t>年月</w:t>
                        </w:r>
                      </w:p>
                    </w:tc>
                    <w:tc>
                      <w:tcPr>
                        <w:tcW w:w="3782" w:type="dxa"/>
                        <w:vAlign w:val="center"/>
                      </w:tcPr>
                      <w:p w14:paraId="3320ABA7" w14:textId="77777777" w:rsidR="004667FE" w:rsidRPr="004D1837"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6"/>
                            <w:szCs w:val="16"/>
                          </w:rPr>
                        </w:pPr>
                        <w:r>
                          <w:rPr>
                            <w:rFonts w:ascii="游明朝" w:hAnsi="游明朝"/>
                            <w:color w:val="auto"/>
                            <w:sz w:val="16"/>
                            <w:szCs w:val="16"/>
                          </w:rPr>
                          <w:t>内容</w:t>
                        </w:r>
                      </w:p>
                    </w:tc>
                  </w:tr>
                  <w:tr w:rsidR="004667FE" w:rsidRPr="004D1837" w14:paraId="1054044B" w14:textId="77777777" w:rsidTr="00C74E7E">
                    <w:trPr>
                      <w:trHeight w:val="40"/>
                    </w:trPr>
                    <w:tc>
                      <w:tcPr>
                        <w:tcW w:w="1266" w:type="dxa"/>
                        <w:vAlign w:val="center"/>
                      </w:tcPr>
                      <w:p w14:paraId="6FA608C8"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令和○年○月</w:t>
                        </w:r>
                      </w:p>
                    </w:tc>
                    <w:tc>
                      <w:tcPr>
                        <w:tcW w:w="3782" w:type="dxa"/>
                        <w:vAlign w:val="center"/>
                      </w:tcPr>
                      <w:p w14:paraId="4FABE3EE"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4667FE" w:rsidRPr="004D1837" w14:paraId="0C61E471" w14:textId="77777777" w:rsidTr="00C74E7E">
                    <w:trPr>
                      <w:trHeight w:val="40"/>
                    </w:trPr>
                    <w:tc>
                      <w:tcPr>
                        <w:tcW w:w="1266" w:type="dxa"/>
                        <w:vAlign w:val="center"/>
                      </w:tcPr>
                      <w:p w14:paraId="02357B21"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58C15836"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4667FE" w:rsidRPr="004D1837" w14:paraId="5B6131BB" w14:textId="77777777" w:rsidTr="00C74E7E">
                    <w:trPr>
                      <w:trHeight w:val="40"/>
                    </w:trPr>
                    <w:tc>
                      <w:tcPr>
                        <w:tcW w:w="1266" w:type="dxa"/>
                        <w:vAlign w:val="center"/>
                      </w:tcPr>
                      <w:p w14:paraId="22857ED8"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765FFC5B"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4667FE" w:rsidRPr="004D1837" w14:paraId="110ED69A" w14:textId="77777777" w:rsidTr="00C74E7E">
                    <w:trPr>
                      <w:trHeight w:val="40"/>
                    </w:trPr>
                    <w:tc>
                      <w:tcPr>
                        <w:tcW w:w="1266" w:type="dxa"/>
                        <w:vAlign w:val="center"/>
                      </w:tcPr>
                      <w:p w14:paraId="3ABDCABF"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1E17C5E0"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4667FE" w:rsidRPr="004D1837" w14:paraId="5E32DAE3" w14:textId="77777777" w:rsidTr="00C74E7E">
                    <w:trPr>
                      <w:trHeight w:val="40"/>
                    </w:trPr>
                    <w:tc>
                      <w:tcPr>
                        <w:tcW w:w="1266" w:type="dxa"/>
                        <w:vAlign w:val="center"/>
                      </w:tcPr>
                      <w:p w14:paraId="014B9C94"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4CC289F2"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4667FE" w:rsidRPr="004D1837" w14:paraId="6D2DD559" w14:textId="77777777" w:rsidTr="00C74E7E">
                    <w:trPr>
                      <w:trHeight w:val="40"/>
                    </w:trPr>
                    <w:tc>
                      <w:tcPr>
                        <w:tcW w:w="1266" w:type="dxa"/>
                        <w:vAlign w:val="center"/>
                      </w:tcPr>
                      <w:p w14:paraId="600410D4"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1706711B"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4667FE" w:rsidRPr="004D1837" w14:paraId="1AEB096F" w14:textId="77777777" w:rsidTr="00C74E7E">
                    <w:trPr>
                      <w:trHeight w:val="40"/>
                    </w:trPr>
                    <w:tc>
                      <w:tcPr>
                        <w:tcW w:w="1266" w:type="dxa"/>
                        <w:vAlign w:val="center"/>
                      </w:tcPr>
                      <w:p w14:paraId="125EAE8C"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555AE409"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4667FE" w:rsidRPr="004D1837" w14:paraId="0CA3F570" w14:textId="77777777" w:rsidTr="00C74E7E">
                    <w:trPr>
                      <w:trHeight w:val="40"/>
                    </w:trPr>
                    <w:tc>
                      <w:tcPr>
                        <w:tcW w:w="1266" w:type="dxa"/>
                        <w:vAlign w:val="center"/>
                      </w:tcPr>
                      <w:p w14:paraId="45D5AAD6"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令和○年○月</w:t>
                        </w:r>
                      </w:p>
                    </w:tc>
                    <w:tc>
                      <w:tcPr>
                        <w:tcW w:w="3782" w:type="dxa"/>
                        <w:vAlign w:val="center"/>
                      </w:tcPr>
                      <w:p w14:paraId="3107A078"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4667FE" w:rsidRPr="004D1837" w14:paraId="2B9CBEC5" w14:textId="77777777" w:rsidTr="00C74E7E">
                    <w:trPr>
                      <w:trHeight w:val="40"/>
                    </w:trPr>
                    <w:tc>
                      <w:tcPr>
                        <w:tcW w:w="1266" w:type="dxa"/>
                        <w:vAlign w:val="center"/>
                      </w:tcPr>
                      <w:p w14:paraId="090B7500"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17943407"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4667FE" w:rsidRPr="004D1837" w14:paraId="15EB3017" w14:textId="77777777" w:rsidTr="00C74E7E">
                    <w:trPr>
                      <w:trHeight w:val="40"/>
                    </w:trPr>
                    <w:tc>
                      <w:tcPr>
                        <w:tcW w:w="1266" w:type="dxa"/>
                        <w:vAlign w:val="center"/>
                      </w:tcPr>
                      <w:p w14:paraId="374F5752"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79D5B0C3"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p>
                    </w:tc>
                  </w:tr>
                </w:tbl>
                <w:p w14:paraId="7AA09095" w14:textId="77777777" w:rsidR="004667FE" w:rsidRPr="000E3977" w:rsidRDefault="004667FE" w:rsidP="004A2EA3">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tc>
            </w:tr>
          </w:tbl>
          <w:p w14:paraId="78327DC3" w14:textId="77777777" w:rsidR="004667FE" w:rsidRPr="00C17C78" w:rsidRDefault="004667FE" w:rsidP="00C74E7E">
            <w:pPr>
              <w:adjustRightInd w:val="0"/>
              <w:snapToGrid w:val="0"/>
              <w:spacing w:line="0" w:lineRule="atLeast"/>
              <w:ind w:leftChars="200" w:left="804" w:hangingChars="200" w:hanging="322"/>
              <w:rPr>
                <w:rFonts w:ascii="游明朝" w:hAnsi="游明朝" w:hint="default"/>
                <w:color w:val="auto"/>
                <w:sz w:val="16"/>
                <w:szCs w:val="16"/>
              </w:rPr>
            </w:pPr>
            <w:r w:rsidRPr="00C17C78">
              <w:rPr>
                <w:rFonts w:ascii="游明朝" w:hAnsi="游明朝"/>
                <w:color w:val="auto"/>
                <w:sz w:val="16"/>
                <w:szCs w:val="16"/>
              </w:rPr>
              <w:t>※１：別表２－１の取組内容について、詳細に</w:t>
            </w:r>
            <w:r>
              <w:rPr>
                <w:rFonts w:ascii="游明朝" w:hAnsi="游明朝"/>
                <w:color w:val="auto"/>
                <w:sz w:val="16"/>
                <w:szCs w:val="16"/>
              </w:rPr>
              <w:t>記入</w:t>
            </w:r>
            <w:r w:rsidRPr="00C17C78">
              <w:rPr>
                <w:rFonts w:ascii="游明朝" w:hAnsi="游明朝"/>
                <w:color w:val="auto"/>
                <w:sz w:val="16"/>
                <w:szCs w:val="16"/>
              </w:rPr>
              <w:t>する。</w:t>
            </w:r>
          </w:p>
          <w:p w14:paraId="440FA2A4" w14:textId="77777777" w:rsidR="004667FE" w:rsidRDefault="004667FE" w:rsidP="00C74E7E">
            <w:pPr>
              <w:adjustRightInd w:val="0"/>
              <w:snapToGrid w:val="0"/>
              <w:spacing w:line="0" w:lineRule="atLeast"/>
              <w:ind w:leftChars="200" w:left="884" w:hangingChars="250" w:hanging="402"/>
              <w:rPr>
                <w:rFonts w:ascii="游明朝" w:hAnsi="游明朝" w:hint="default"/>
                <w:color w:val="auto"/>
                <w:sz w:val="16"/>
                <w:szCs w:val="16"/>
              </w:rPr>
            </w:pPr>
            <w:r w:rsidRPr="00C17C78">
              <w:rPr>
                <w:rFonts w:ascii="游明朝" w:hAnsi="游明朝"/>
                <w:color w:val="auto"/>
                <w:sz w:val="16"/>
                <w:szCs w:val="16"/>
              </w:rPr>
              <w:t>※２：既存の取組が「有り」の場合、国庫補助金の投入により既存の取組と比べて量又は質の向上が図られ</w:t>
            </w:r>
          </w:p>
          <w:p w14:paraId="26DF50B6" w14:textId="77777777" w:rsidR="004667FE" w:rsidRPr="00C17C78" w:rsidRDefault="004667FE" w:rsidP="00C74E7E">
            <w:pPr>
              <w:adjustRightInd w:val="0"/>
              <w:snapToGrid w:val="0"/>
              <w:spacing w:line="0" w:lineRule="atLeast"/>
              <w:ind w:leftChars="400" w:left="1044" w:hangingChars="50" w:hanging="80"/>
              <w:rPr>
                <w:rFonts w:ascii="游明朝" w:hAnsi="游明朝" w:hint="default"/>
                <w:color w:val="auto"/>
                <w:sz w:val="16"/>
                <w:szCs w:val="16"/>
              </w:rPr>
            </w:pPr>
            <w:r w:rsidRPr="00C17C78">
              <w:rPr>
                <w:rFonts w:ascii="游明朝" w:hAnsi="游明朝"/>
                <w:color w:val="auto"/>
                <w:sz w:val="16"/>
                <w:szCs w:val="16"/>
              </w:rPr>
              <w:t>るかを判断できるよう、既存の取組内容の詳細が</w:t>
            </w:r>
            <w:r>
              <w:rPr>
                <w:rFonts w:ascii="游明朝" w:hAnsi="游明朝"/>
                <w:color w:val="auto"/>
                <w:sz w:val="16"/>
                <w:szCs w:val="16"/>
              </w:rPr>
              <w:t>分かる</w:t>
            </w:r>
            <w:r w:rsidRPr="00C17C78">
              <w:rPr>
                <w:rFonts w:ascii="游明朝" w:hAnsi="游明朝"/>
                <w:color w:val="auto"/>
                <w:sz w:val="16"/>
                <w:szCs w:val="16"/>
              </w:rPr>
              <w:t>資料を添付する。</w:t>
            </w:r>
          </w:p>
          <w:p w14:paraId="60281581" w14:textId="77777777" w:rsidR="004667FE" w:rsidRPr="00C17C78" w:rsidRDefault="004667FE" w:rsidP="00C74E7E">
            <w:pPr>
              <w:adjustRightInd w:val="0"/>
              <w:snapToGrid w:val="0"/>
              <w:spacing w:line="0" w:lineRule="atLeast"/>
              <w:ind w:leftChars="200" w:left="965" w:hangingChars="300" w:hanging="483"/>
              <w:rPr>
                <w:rFonts w:ascii="游明朝" w:hAnsi="游明朝" w:hint="default"/>
                <w:color w:val="auto"/>
                <w:sz w:val="16"/>
                <w:szCs w:val="16"/>
              </w:rPr>
            </w:pPr>
            <w:r w:rsidRPr="00C17C78">
              <w:rPr>
                <w:rFonts w:ascii="游明朝" w:hAnsi="游明朝"/>
                <w:color w:val="auto"/>
                <w:sz w:val="16"/>
                <w:szCs w:val="16"/>
              </w:rPr>
              <w:t>※３：「相談体制」については、</w:t>
            </w:r>
            <w:r>
              <w:rPr>
                <w:rFonts w:ascii="游明朝" w:hAnsi="游明朝"/>
                <w:color w:val="auto"/>
                <w:sz w:val="16"/>
                <w:szCs w:val="16"/>
              </w:rPr>
              <w:t>別表３－２に該当する事実（①農業経営の開始・継続、農地確保、農業用施設・農業用機械の確保、資金調達、生活安定、技術習得、販路確保等の各分野のうち、いくつに関する相談対応ができる体制が構築されている、又は構築する計画となっているか、②常設の相談窓口の設置など、就農援護の者が随時、相談を受けられる状況になっているか）が分かるように記入する。</w:t>
            </w:r>
          </w:p>
          <w:p w14:paraId="7CCDE953" w14:textId="77777777" w:rsidR="004667FE" w:rsidRPr="00C17C78" w:rsidRDefault="004667FE" w:rsidP="00C74E7E">
            <w:pPr>
              <w:adjustRightInd w:val="0"/>
              <w:snapToGrid w:val="0"/>
              <w:spacing w:line="0" w:lineRule="atLeast"/>
              <w:ind w:leftChars="200" w:left="804" w:hangingChars="200" w:hanging="322"/>
              <w:rPr>
                <w:rFonts w:ascii="游明朝" w:hAnsi="游明朝" w:hint="default"/>
                <w:color w:val="auto"/>
                <w:sz w:val="16"/>
                <w:szCs w:val="16"/>
              </w:rPr>
            </w:pPr>
            <w:r w:rsidRPr="00C17C78">
              <w:rPr>
                <w:rFonts w:ascii="游明朝" w:hAnsi="游明朝"/>
                <w:color w:val="auto"/>
                <w:sz w:val="16"/>
                <w:szCs w:val="16"/>
              </w:rPr>
              <w:t>※４：「相談対応方針」については、相談対応の内容・頻度、就農相談会の情報を</w:t>
            </w:r>
            <w:r>
              <w:rPr>
                <w:rFonts w:ascii="游明朝" w:hAnsi="游明朝"/>
                <w:color w:val="auto"/>
                <w:sz w:val="16"/>
                <w:szCs w:val="16"/>
              </w:rPr>
              <w:t>記入</w:t>
            </w:r>
            <w:r w:rsidRPr="00C17C78">
              <w:rPr>
                <w:rFonts w:ascii="游明朝" w:hAnsi="游明朝"/>
                <w:color w:val="auto"/>
                <w:sz w:val="16"/>
                <w:szCs w:val="16"/>
              </w:rPr>
              <w:t>する。</w:t>
            </w:r>
          </w:p>
          <w:p w14:paraId="027D11D6" w14:textId="77777777" w:rsidR="004667FE" w:rsidRPr="00C17C78" w:rsidRDefault="004667FE" w:rsidP="00C74E7E">
            <w:pPr>
              <w:adjustRightInd w:val="0"/>
              <w:snapToGrid w:val="0"/>
              <w:spacing w:line="0" w:lineRule="atLeast"/>
              <w:ind w:leftChars="200" w:left="965" w:hangingChars="300" w:hanging="483"/>
              <w:rPr>
                <w:rFonts w:ascii="游明朝" w:hAnsi="游明朝" w:hint="default"/>
                <w:color w:val="auto"/>
                <w:sz w:val="16"/>
                <w:szCs w:val="16"/>
              </w:rPr>
            </w:pPr>
            <w:r w:rsidRPr="00C17C78">
              <w:rPr>
                <w:rFonts w:ascii="游明朝" w:hAnsi="游明朝"/>
                <w:color w:val="auto"/>
                <w:sz w:val="16"/>
                <w:szCs w:val="16"/>
              </w:rPr>
              <w:t>※５：「新規就農者参入促進会議の開催」については、会議メンバー、開催計画、内容等を</w:t>
            </w:r>
            <w:r>
              <w:rPr>
                <w:rFonts w:ascii="游明朝" w:hAnsi="游明朝"/>
                <w:color w:val="auto"/>
                <w:sz w:val="16"/>
                <w:szCs w:val="16"/>
              </w:rPr>
              <w:t>記入</w:t>
            </w:r>
            <w:r w:rsidRPr="00C17C78">
              <w:rPr>
                <w:rFonts w:ascii="游明朝" w:hAnsi="游明朝"/>
                <w:color w:val="auto"/>
                <w:sz w:val="16"/>
                <w:szCs w:val="16"/>
              </w:rPr>
              <w:t>する。</w:t>
            </w:r>
          </w:p>
          <w:p w14:paraId="1321FBD0" w14:textId="77777777" w:rsidR="004667FE" w:rsidRPr="007E5218" w:rsidRDefault="004667FE" w:rsidP="00C74E7E">
            <w:pPr>
              <w:adjustRightInd w:val="0"/>
              <w:snapToGrid w:val="0"/>
              <w:spacing w:line="0" w:lineRule="atLeast"/>
              <w:ind w:leftChars="200" w:left="965" w:hangingChars="300" w:hanging="483"/>
              <w:rPr>
                <w:rFonts w:ascii="游明朝" w:hAnsi="游明朝" w:hint="default"/>
                <w:color w:val="auto"/>
                <w:sz w:val="18"/>
                <w:szCs w:val="18"/>
              </w:rPr>
            </w:pPr>
            <w:r w:rsidRPr="00C17C78">
              <w:rPr>
                <w:rFonts w:ascii="游明朝" w:hAnsi="游明朝"/>
                <w:color w:val="auto"/>
                <w:sz w:val="16"/>
                <w:szCs w:val="16"/>
              </w:rPr>
              <w:t>※</w:t>
            </w:r>
            <w:r>
              <w:rPr>
                <w:rFonts w:ascii="游明朝" w:hAnsi="游明朝"/>
                <w:color w:val="auto"/>
                <w:sz w:val="16"/>
                <w:szCs w:val="16"/>
              </w:rPr>
              <w:t>６</w:t>
            </w:r>
            <w:r w:rsidRPr="00C17C78">
              <w:rPr>
                <w:rFonts w:ascii="游明朝" w:hAnsi="游明朝"/>
                <w:color w:val="auto"/>
                <w:sz w:val="16"/>
                <w:szCs w:val="16"/>
              </w:rPr>
              <w:t>：「研修プログラムの作成・充実化」についても同様とする。また、品目ごとに、労働時間や農業所得、地域における生活費等の詳細を明らかにすることにより、就農後の農業経営と生活をイメージできる場合は、その資料を添付する。</w:t>
            </w:r>
          </w:p>
        </w:tc>
      </w:tr>
      <w:tr w:rsidR="004667FE" w14:paraId="052C39A1" w14:textId="77777777" w:rsidTr="00C74E7E">
        <w:trPr>
          <w:trHeight w:val="3251"/>
        </w:trPr>
        <w:tc>
          <w:tcPr>
            <w:tcW w:w="421" w:type="dxa"/>
            <w:vMerge/>
            <w:vAlign w:val="center"/>
          </w:tcPr>
          <w:p w14:paraId="5E4C1BD9" w14:textId="77777777" w:rsidR="004667FE" w:rsidRPr="007B5AC6" w:rsidRDefault="004667FE" w:rsidP="00C74E7E">
            <w:pPr>
              <w:adjustRightInd w:val="0"/>
              <w:snapToGrid w:val="0"/>
              <w:spacing w:line="0" w:lineRule="atLeast"/>
              <w:rPr>
                <w:rFonts w:ascii="游明朝" w:hAnsi="游明朝" w:hint="default"/>
                <w:color w:val="auto"/>
                <w:sz w:val="22"/>
                <w:szCs w:val="22"/>
              </w:rPr>
            </w:pPr>
          </w:p>
        </w:tc>
        <w:tc>
          <w:tcPr>
            <w:tcW w:w="425" w:type="dxa"/>
            <w:vMerge/>
            <w:vAlign w:val="center"/>
          </w:tcPr>
          <w:p w14:paraId="28D548F2" w14:textId="77777777" w:rsidR="004667FE" w:rsidRPr="007B5AC6" w:rsidRDefault="004667FE" w:rsidP="00C74E7E">
            <w:pPr>
              <w:adjustRightInd w:val="0"/>
              <w:snapToGrid w:val="0"/>
              <w:spacing w:line="0" w:lineRule="atLeast"/>
              <w:rPr>
                <w:rFonts w:ascii="游明朝" w:hAnsi="游明朝" w:hint="default"/>
                <w:color w:val="auto"/>
                <w:sz w:val="22"/>
                <w:szCs w:val="22"/>
              </w:rPr>
            </w:pPr>
          </w:p>
        </w:tc>
        <w:tc>
          <w:tcPr>
            <w:tcW w:w="425" w:type="dxa"/>
            <w:vMerge/>
            <w:vAlign w:val="center"/>
          </w:tcPr>
          <w:p w14:paraId="195C4216" w14:textId="77777777" w:rsidR="004667FE" w:rsidRPr="007B5AC6" w:rsidRDefault="004667FE" w:rsidP="00C74E7E">
            <w:pPr>
              <w:adjustRightInd w:val="0"/>
              <w:snapToGrid w:val="0"/>
              <w:spacing w:line="0" w:lineRule="atLeast"/>
              <w:rPr>
                <w:rFonts w:ascii="游明朝" w:hAnsi="游明朝" w:hint="default"/>
                <w:color w:val="auto"/>
                <w:sz w:val="22"/>
                <w:szCs w:val="22"/>
              </w:rPr>
            </w:pPr>
          </w:p>
        </w:tc>
        <w:tc>
          <w:tcPr>
            <w:tcW w:w="8363" w:type="dxa"/>
            <w:tcBorders>
              <w:bottom w:val="single" w:sz="4" w:space="0" w:color="auto"/>
            </w:tcBorders>
            <w:vAlign w:val="center"/>
          </w:tcPr>
          <w:p w14:paraId="035FF520" w14:textId="77777777" w:rsidR="004667FE" w:rsidRDefault="004667FE" w:rsidP="00C74E7E">
            <w:pPr>
              <w:adjustRightInd w:val="0"/>
              <w:snapToGrid w:val="0"/>
              <w:spacing w:line="0" w:lineRule="atLeast"/>
              <w:rPr>
                <w:rFonts w:ascii="游明朝" w:hAnsi="游明朝" w:hint="default"/>
                <w:color w:val="auto"/>
                <w:sz w:val="22"/>
                <w:szCs w:val="22"/>
              </w:rPr>
            </w:pPr>
            <w:r>
              <w:rPr>
                <w:rFonts w:ascii="游明朝" w:hAnsi="游明朝"/>
                <w:color w:val="auto"/>
                <w:sz w:val="22"/>
                <w:szCs w:val="22"/>
              </w:rPr>
              <w:t>（イ）指導等の実施</w:t>
            </w:r>
          </w:p>
          <w:tbl>
            <w:tblPr>
              <w:tblStyle w:val="af1"/>
              <w:tblW w:w="0" w:type="auto"/>
              <w:tblInd w:w="453" w:type="dxa"/>
              <w:tblLook w:val="04A0" w:firstRow="1" w:lastRow="0" w:firstColumn="1" w:lastColumn="0" w:noHBand="0" w:noVBand="1"/>
            </w:tblPr>
            <w:tblGrid>
              <w:gridCol w:w="1205"/>
              <w:gridCol w:w="1205"/>
              <w:gridCol w:w="879"/>
              <w:gridCol w:w="439"/>
              <w:gridCol w:w="440"/>
              <w:gridCol w:w="879"/>
              <w:gridCol w:w="879"/>
              <w:gridCol w:w="439"/>
              <w:gridCol w:w="440"/>
              <w:gridCol w:w="879"/>
            </w:tblGrid>
            <w:tr w:rsidR="004667FE" w14:paraId="53885C01" w14:textId="77777777" w:rsidTr="00C74E7E">
              <w:trPr>
                <w:trHeight w:val="40"/>
              </w:trPr>
              <w:tc>
                <w:tcPr>
                  <w:tcW w:w="2410" w:type="dxa"/>
                  <w:gridSpan w:val="2"/>
                  <w:tcBorders>
                    <w:right w:val="dashSmallGap" w:sz="4" w:space="0" w:color="auto"/>
                  </w:tcBorders>
                  <w:vAlign w:val="center"/>
                </w:tcPr>
                <w:p w14:paraId="134B89C5"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既存の取組</w:t>
                  </w:r>
                </w:p>
              </w:tc>
              <w:tc>
                <w:tcPr>
                  <w:tcW w:w="1318" w:type="dxa"/>
                  <w:gridSpan w:val="2"/>
                  <w:tcBorders>
                    <w:left w:val="dashSmallGap" w:sz="4" w:space="0" w:color="auto"/>
                    <w:right w:val="dotted" w:sz="4" w:space="0" w:color="auto"/>
                  </w:tcBorders>
                  <w:vAlign w:val="center"/>
                </w:tcPr>
                <w:p w14:paraId="53F1066F" w14:textId="77777777" w:rsidR="004667FE" w:rsidRPr="000E3977"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有り</w:t>
                  </w:r>
                </w:p>
              </w:tc>
              <w:tc>
                <w:tcPr>
                  <w:tcW w:w="1319" w:type="dxa"/>
                  <w:gridSpan w:val="2"/>
                  <w:tcBorders>
                    <w:left w:val="dotted" w:sz="4" w:space="0" w:color="auto"/>
                  </w:tcBorders>
                  <w:vAlign w:val="center"/>
                </w:tcPr>
                <w:p w14:paraId="6090AF2F" w14:textId="77777777" w:rsidR="004667FE" w:rsidRPr="000E3977"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w:t>
                  </w:r>
                </w:p>
              </w:tc>
              <w:tc>
                <w:tcPr>
                  <w:tcW w:w="1318" w:type="dxa"/>
                  <w:gridSpan w:val="2"/>
                  <w:tcBorders>
                    <w:left w:val="nil"/>
                    <w:right w:val="dotted" w:sz="4" w:space="0" w:color="auto"/>
                  </w:tcBorders>
                  <w:vAlign w:val="center"/>
                </w:tcPr>
                <w:p w14:paraId="299D7644" w14:textId="77777777" w:rsidR="004667FE" w:rsidRPr="000E3977"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無し</w:t>
                  </w:r>
                </w:p>
              </w:tc>
              <w:tc>
                <w:tcPr>
                  <w:tcW w:w="1319" w:type="dxa"/>
                  <w:gridSpan w:val="2"/>
                  <w:tcBorders>
                    <w:left w:val="dotted" w:sz="4" w:space="0" w:color="auto"/>
                  </w:tcBorders>
                  <w:vAlign w:val="center"/>
                </w:tcPr>
                <w:p w14:paraId="18CEE087" w14:textId="77777777" w:rsidR="004667FE" w:rsidRPr="000E3977"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w:t>
                  </w:r>
                </w:p>
              </w:tc>
            </w:tr>
            <w:tr w:rsidR="004667FE" w14:paraId="5E6B5AB3" w14:textId="77777777" w:rsidTr="00C74E7E">
              <w:trPr>
                <w:trHeight w:val="40"/>
              </w:trPr>
              <w:tc>
                <w:tcPr>
                  <w:tcW w:w="1205" w:type="dxa"/>
                  <w:vMerge w:val="restart"/>
                  <w:tcBorders>
                    <w:right w:val="dashSmallGap" w:sz="4" w:space="0" w:color="auto"/>
                  </w:tcBorders>
                  <w:vAlign w:val="center"/>
                </w:tcPr>
                <w:p w14:paraId="313E7EB6" w14:textId="77777777" w:rsidR="004667FE" w:rsidRPr="000E3977"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就農支援員</w:t>
                  </w:r>
                </w:p>
              </w:tc>
              <w:tc>
                <w:tcPr>
                  <w:tcW w:w="1205" w:type="dxa"/>
                  <w:tcBorders>
                    <w:left w:val="dashSmallGap" w:sz="4" w:space="0" w:color="auto"/>
                    <w:right w:val="dashSmallGap" w:sz="4" w:space="0" w:color="auto"/>
                  </w:tcBorders>
                  <w:vAlign w:val="center"/>
                </w:tcPr>
                <w:p w14:paraId="458FD89E" w14:textId="77777777" w:rsidR="004667FE" w:rsidRPr="000E3977"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氏名</w:t>
                  </w:r>
                </w:p>
              </w:tc>
              <w:tc>
                <w:tcPr>
                  <w:tcW w:w="5274" w:type="dxa"/>
                  <w:gridSpan w:val="8"/>
                  <w:tcBorders>
                    <w:left w:val="dashSmallGap" w:sz="4" w:space="0" w:color="auto"/>
                  </w:tcBorders>
                  <w:vAlign w:val="center"/>
                </w:tcPr>
                <w:p w14:paraId="3A7610B2" w14:textId="77777777" w:rsidR="004667FE" w:rsidRPr="000E3977"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4667FE" w14:paraId="7D4E6930" w14:textId="77777777" w:rsidTr="00C74E7E">
              <w:trPr>
                <w:trHeight w:val="40"/>
              </w:trPr>
              <w:tc>
                <w:tcPr>
                  <w:tcW w:w="1205" w:type="dxa"/>
                  <w:vMerge/>
                  <w:tcBorders>
                    <w:right w:val="dashSmallGap" w:sz="4" w:space="0" w:color="auto"/>
                  </w:tcBorders>
                  <w:vAlign w:val="center"/>
                </w:tcPr>
                <w:p w14:paraId="57835D4B" w14:textId="77777777" w:rsidR="004667FE" w:rsidRPr="000E3977"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205" w:type="dxa"/>
                  <w:tcBorders>
                    <w:left w:val="dashSmallGap" w:sz="4" w:space="0" w:color="auto"/>
                    <w:bottom w:val="single" w:sz="4" w:space="0" w:color="auto"/>
                    <w:right w:val="dashSmallGap" w:sz="4" w:space="0" w:color="auto"/>
                  </w:tcBorders>
                  <w:vAlign w:val="center"/>
                </w:tcPr>
                <w:p w14:paraId="659EDF09"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経営作物・</w:t>
                  </w:r>
                </w:p>
                <w:p w14:paraId="1ADF3F7A" w14:textId="77777777" w:rsidR="004667FE" w:rsidRPr="000E3977"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経営規模</w:t>
                  </w:r>
                </w:p>
              </w:tc>
              <w:tc>
                <w:tcPr>
                  <w:tcW w:w="5274" w:type="dxa"/>
                  <w:gridSpan w:val="8"/>
                  <w:tcBorders>
                    <w:left w:val="dashSmallGap" w:sz="4" w:space="0" w:color="auto"/>
                  </w:tcBorders>
                  <w:vAlign w:val="center"/>
                </w:tcPr>
                <w:p w14:paraId="0192F1AF" w14:textId="77777777" w:rsidR="004667FE" w:rsidRPr="000E3977"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4667FE" w14:paraId="51ADBA46" w14:textId="77777777" w:rsidTr="00C74E7E">
              <w:trPr>
                <w:trHeight w:val="44"/>
              </w:trPr>
              <w:tc>
                <w:tcPr>
                  <w:tcW w:w="1205" w:type="dxa"/>
                  <w:vMerge/>
                  <w:tcBorders>
                    <w:right w:val="dashSmallGap" w:sz="4" w:space="0" w:color="auto"/>
                  </w:tcBorders>
                  <w:vAlign w:val="center"/>
                </w:tcPr>
                <w:p w14:paraId="4426537E"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205" w:type="dxa"/>
                  <w:tcBorders>
                    <w:left w:val="dashSmallGap" w:sz="4" w:space="0" w:color="auto"/>
                    <w:bottom w:val="single" w:sz="4" w:space="0" w:color="auto"/>
                    <w:right w:val="dashSmallGap" w:sz="4" w:space="0" w:color="auto"/>
                  </w:tcBorders>
                  <w:vAlign w:val="center"/>
                </w:tcPr>
                <w:p w14:paraId="0D5DF44D"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指導経験</w:t>
                  </w:r>
                </w:p>
              </w:tc>
              <w:tc>
                <w:tcPr>
                  <w:tcW w:w="1318" w:type="dxa"/>
                  <w:gridSpan w:val="2"/>
                  <w:tcBorders>
                    <w:left w:val="dashSmallGap" w:sz="4" w:space="0" w:color="auto"/>
                    <w:bottom w:val="single" w:sz="4" w:space="0" w:color="auto"/>
                    <w:right w:val="dotted" w:sz="4" w:space="0" w:color="auto"/>
                  </w:tcBorders>
                  <w:vAlign w:val="center"/>
                </w:tcPr>
                <w:p w14:paraId="6871D42F" w14:textId="77777777" w:rsidR="004667FE" w:rsidRPr="000E3977" w:rsidRDefault="004667FE" w:rsidP="004A2EA3">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r>
                    <w:rPr>
                      <w:rFonts w:ascii="游明朝" w:hAnsi="游明朝"/>
                      <w:color w:val="auto"/>
                      <w:sz w:val="18"/>
                      <w:szCs w:val="18"/>
                    </w:rPr>
                    <w:t>有り</w:t>
                  </w:r>
                </w:p>
              </w:tc>
              <w:tc>
                <w:tcPr>
                  <w:tcW w:w="1319" w:type="dxa"/>
                  <w:gridSpan w:val="2"/>
                  <w:tcBorders>
                    <w:top w:val="dotted" w:sz="4" w:space="0" w:color="auto"/>
                    <w:left w:val="dotted" w:sz="4" w:space="0" w:color="auto"/>
                    <w:bottom w:val="single" w:sz="4" w:space="0" w:color="auto"/>
                    <w:right w:val="single" w:sz="4" w:space="0" w:color="auto"/>
                  </w:tcBorders>
                  <w:vAlign w:val="center"/>
                </w:tcPr>
                <w:p w14:paraId="71E60156" w14:textId="77777777" w:rsidR="004667FE" w:rsidRPr="000E3977" w:rsidRDefault="004667FE" w:rsidP="004A2EA3">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r>
                    <w:rPr>
                      <w:rFonts w:ascii="游明朝" w:hAnsi="游明朝"/>
                      <w:color w:val="auto"/>
                      <w:sz w:val="18"/>
                      <w:szCs w:val="18"/>
                    </w:rPr>
                    <w:t>□</w:t>
                  </w:r>
                </w:p>
              </w:tc>
              <w:tc>
                <w:tcPr>
                  <w:tcW w:w="1318" w:type="dxa"/>
                  <w:gridSpan w:val="2"/>
                  <w:tcBorders>
                    <w:left w:val="single" w:sz="4" w:space="0" w:color="auto"/>
                    <w:bottom w:val="single" w:sz="4" w:space="0" w:color="auto"/>
                    <w:right w:val="dotted" w:sz="4" w:space="0" w:color="auto"/>
                  </w:tcBorders>
                  <w:vAlign w:val="center"/>
                </w:tcPr>
                <w:p w14:paraId="1FCE4086" w14:textId="77777777" w:rsidR="004667FE" w:rsidRPr="000E3977" w:rsidRDefault="004667FE" w:rsidP="004A2EA3">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r>
                    <w:rPr>
                      <w:rFonts w:ascii="游明朝" w:hAnsi="游明朝"/>
                      <w:color w:val="auto"/>
                      <w:sz w:val="18"/>
                      <w:szCs w:val="18"/>
                    </w:rPr>
                    <w:t>無し</w:t>
                  </w:r>
                </w:p>
              </w:tc>
              <w:tc>
                <w:tcPr>
                  <w:tcW w:w="1319" w:type="dxa"/>
                  <w:gridSpan w:val="2"/>
                  <w:tcBorders>
                    <w:left w:val="dotted" w:sz="4" w:space="0" w:color="auto"/>
                    <w:bottom w:val="single" w:sz="4" w:space="0" w:color="auto"/>
                  </w:tcBorders>
                  <w:vAlign w:val="center"/>
                </w:tcPr>
                <w:p w14:paraId="468E06F5" w14:textId="77777777" w:rsidR="004667FE" w:rsidRPr="000E3977" w:rsidRDefault="004667FE" w:rsidP="004A2EA3">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r>
                    <w:rPr>
                      <w:rFonts w:ascii="游明朝" w:hAnsi="游明朝"/>
                      <w:color w:val="auto"/>
                      <w:sz w:val="18"/>
                      <w:szCs w:val="18"/>
                    </w:rPr>
                    <w:t>□</w:t>
                  </w:r>
                </w:p>
              </w:tc>
            </w:tr>
            <w:tr w:rsidR="004667FE" w14:paraId="78385037" w14:textId="77777777" w:rsidTr="00C74E7E">
              <w:trPr>
                <w:trHeight w:val="44"/>
              </w:trPr>
              <w:tc>
                <w:tcPr>
                  <w:tcW w:w="1205" w:type="dxa"/>
                  <w:vMerge/>
                  <w:tcBorders>
                    <w:right w:val="dashSmallGap" w:sz="4" w:space="0" w:color="auto"/>
                  </w:tcBorders>
                  <w:vAlign w:val="center"/>
                </w:tcPr>
                <w:p w14:paraId="10CFDE08"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205" w:type="dxa"/>
                  <w:tcBorders>
                    <w:left w:val="dashSmallGap" w:sz="4" w:space="0" w:color="auto"/>
                    <w:bottom w:val="single" w:sz="4" w:space="0" w:color="auto"/>
                    <w:right w:val="dashSmallGap" w:sz="4" w:space="0" w:color="auto"/>
                  </w:tcBorders>
                  <w:vAlign w:val="center"/>
                </w:tcPr>
                <w:p w14:paraId="1185A124"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特記事項</w:t>
                  </w:r>
                </w:p>
              </w:tc>
              <w:tc>
                <w:tcPr>
                  <w:tcW w:w="879" w:type="dxa"/>
                  <w:tcBorders>
                    <w:left w:val="dashSmallGap" w:sz="4" w:space="0" w:color="auto"/>
                    <w:bottom w:val="single" w:sz="4" w:space="0" w:color="auto"/>
                    <w:right w:val="nil"/>
                  </w:tcBorders>
                  <w:vAlign w:val="center"/>
                </w:tcPr>
                <w:p w14:paraId="4E839973" w14:textId="77777777" w:rsidR="004667FE" w:rsidRPr="00EF715E"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r w:rsidRPr="00EF715E">
                    <w:rPr>
                      <w:rFonts w:ascii="游明朝" w:hAnsi="游明朝"/>
                      <w:color w:val="auto"/>
                      <w:sz w:val="16"/>
                      <w:szCs w:val="16"/>
                    </w:rPr>
                    <w:t>認定新規就農者</w:t>
                  </w:r>
                </w:p>
              </w:tc>
              <w:tc>
                <w:tcPr>
                  <w:tcW w:w="879" w:type="dxa"/>
                  <w:gridSpan w:val="2"/>
                  <w:tcBorders>
                    <w:left w:val="nil"/>
                    <w:bottom w:val="single" w:sz="4" w:space="0" w:color="auto"/>
                  </w:tcBorders>
                  <w:vAlign w:val="center"/>
                </w:tcPr>
                <w:p w14:paraId="29A2B389" w14:textId="77777777" w:rsidR="004667FE" w:rsidRPr="00EF715E" w:rsidRDefault="004667FE" w:rsidP="004A2EA3">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r w:rsidRPr="00EF715E">
                    <w:rPr>
                      <w:rFonts w:ascii="游明朝" w:hAnsi="游明朝"/>
                      <w:color w:val="auto"/>
                      <w:sz w:val="18"/>
                      <w:szCs w:val="18"/>
                    </w:rPr>
                    <w:t>□</w:t>
                  </w:r>
                </w:p>
              </w:tc>
              <w:tc>
                <w:tcPr>
                  <w:tcW w:w="879" w:type="dxa"/>
                  <w:tcBorders>
                    <w:left w:val="nil"/>
                    <w:bottom w:val="single" w:sz="4" w:space="0" w:color="auto"/>
                    <w:right w:val="nil"/>
                  </w:tcBorders>
                  <w:vAlign w:val="center"/>
                </w:tcPr>
                <w:p w14:paraId="61CE51AE"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r w:rsidRPr="00EF715E">
                    <w:rPr>
                      <w:rFonts w:ascii="游明朝" w:hAnsi="游明朝"/>
                      <w:color w:val="auto"/>
                      <w:sz w:val="16"/>
                      <w:szCs w:val="16"/>
                    </w:rPr>
                    <w:t>認定</w:t>
                  </w:r>
                </w:p>
                <w:p w14:paraId="432061EB" w14:textId="77777777" w:rsidR="004667FE" w:rsidRPr="00EF715E"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r w:rsidRPr="00EF715E">
                    <w:rPr>
                      <w:rFonts w:ascii="游明朝" w:hAnsi="游明朝"/>
                      <w:color w:val="auto"/>
                      <w:sz w:val="16"/>
                      <w:szCs w:val="16"/>
                    </w:rPr>
                    <w:t>農業者</w:t>
                  </w:r>
                </w:p>
              </w:tc>
              <w:tc>
                <w:tcPr>
                  <w:tcW w:w="879" w:type="dxa"/>
                  <w:tcBorders>
                    <w:left w:val="nil"/>
                    <w:bottom w:val="single" w:sz="4" w:space="0" w:color="auto"/>
                  </w:tcBorders>
                  <w:vAlign w:val="center"/>
                </w:tcPr>
                <w:p w14:paraId="4C5948D1" w14:textId="77777777" w:rsidR="004667FE" w:rsidRPr="00EF715E" w:rsidRDefault="004667FE" w:rsidP="004A2EA3">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r w:rsidRPr="00EF715E">
                    <w:rPr>
                      <w:rFonts w:ascii="游明朝" w:hAnsi="游明朝"/>
                      <w:color w:val="auto"/>
                      <w:sz w:val="18"/>
                      <w:szCs w:val="18"/>
                    </w:rPr>
                    <w:t>□</w:t>
                  </w:r>
                </w:p>
              </w:tc>
              <w:tc>
                <w:tcPr>
                  <w:tcW w:w="879" w:type="dxa"/>
                  <w:gridSpan w:val="2"/>
                  <w:tcBorders>
                    <w:left w:val="nil"/>
                    <w:bottom w:val="single" w:sz="4" w:space="0" w:color="auto"/>
                    <w:right w:val="nil"/>
                  </w:tcBorders>
                  <w:vAlign w:val="center"/>
                </w:tcPr>
                <w:p w14:paraId="184B489A"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r w:rsidRPr="00EF715E">
                    <w:rPr>
                      <w:rFonts w:ascii="游明朝" w:hAnsi="游明朝"/>
                      <w:color w:val="auto"/>
                      <w:sz w:val="16"/>
                      <w:szCs w:val="16"/>
                    </w:rPr>
                    <w:t>指導</w:t>
                  </w:r>
                </w:p>
                <w:p w14:paraId="1B2D0B26" w14:textId="77777777" w:rsidR="004667FE" w:rsidRPr="00EF715E"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r w:rsidRPr="00EF715E">
                    <w:rPr>
                      <w:rFonts w:ascii="游明朝" w:hAnsi="游明朝"/>
                      <w:color w:val="auto"/>
                      <w:sz w:val="16"/>
                      <w:szCs w:val="16"/>
                    </w:rPr>
                    <w:t>農業士</w:t>
                  </w:r>
                </w:p>
              </w:tc>
              <w:tc>
                <w:tcPr>
                  <w:tcW w:w="879" w:type="dxa"/>
                  <w:tcBorders>
                    <w:left w:val="nil"/>
                    <w:bottom w:val="single" w:sz="4" w:space="0" w:color="auto"/>
                  </w:tcBorders>
                  <w:vAlign w:val="center"/>
                </w:tcPr>
                <w:p w14:paraId="2A11640F" w14:textId="77777777" w:rsidR="004667FE" w:rsidRPr="00EF715E" w:rsidRDefault="004667FE" w:rsidP="004A2EA3">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r w:rsidRPr="00EF715E">
                    <w:rPr>
                      <w:rFonts w:ascii="游明朝" w:hAnsi="游明朝"/>
                      <w:color w:val="auto"/>
                      <w:sz w:val="18"/>
                      <w:szCs w:val="18"/>
                    </w:rPr>
                    <w:t>□</w:t>
                  </w:r>
                </w:p>
              </w:tc>
            </w:tr>
            <w:tr w:rsidR="004667FE" w14:paraId="77C2B337" w14:textId="77777777" w:rsidTr="00C74E7E">
              <w:trPr>
                <w:trHeight w:val="44"/>
              </w:trPr>
              <w:tc>
                <w:tcPr>
                  <w:tcW w:w="1205" w:type="dxa"/>
                  <w:vMerge/>
                  <w:tcBorders>
                    <w:bottom w:val="single" w:sz="4" w:space="0" w:color="auto"/>
                    <w:right w:val="dashSmallGap" w:sz="4" w:space="0" w:color="auto"/>
                  </w:tcBorders>
                  <w:vAlign w:val="center"/>
                </w:tcPr>
                <w:p w14:paraId="236A33BC"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205" w:type="dxa"/>
                  <w:tcBorders>
                    <w:left w:val="dashSmallGap" w:sz="4" w:space="0" w:color="auto"/>
                    <w:bottom w:val="single" w:sz="4" w:space="0" w:color="auto"/>
                    <w:right w:val="dashSmallGap" w:sz="4" w:space="0" w:color="auto"/>
                  </w:tcBorders>
                  <w:vAlign w:val="center"/>
                </w:tcPr>
                <w:p w14:paraId="3C4F808C"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その他の</w:t>
                  </w:r>
                </w:p>
                <w:p w14:paraId="51035F1D"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指導者としての資質</w:t>
                  </w:r>
                </w:p>
              </w:tc>
              <w:tc>
                <w:tcPr>
                  <w:tcW w:w="5274" w:type="dxa"/>
                  <w:gridSpan w:val="8"/>
                  <w:tcBorders>
                    <w:left w:val="dashSmallGap" w:sz="4" w:space="0" w:color="auto"/>
                    <w:bottom w:val="single" w:sz="4" w:space="0" w:color="auto"/>
                  </w:tcBorders>
                  <w:vAlign w:val="center"/>
                </w:tcPr>
                <w:p w14:paraId="0964B6BA" w14:textId="77777777" w:rsidR="004667FE" w:rsidRPr="000D551E" w:rsidRDefault="004667FE" w:rsidP="004A2EA3">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tc>
            </w:tr>
            <w:tr w:rsidR="004667FE" w14:paraId="4FAE5158" w14:textId="77777777" w:rsidTr="00C74E7E">
              <w:trPr>
                <w:trHeight w:val="44"/>
              </w:trPr>
              <w:tc>
                <w:tcPr>
                  <w:tcW w:w="1205" w:type="dxa"/>
                  <w:vMerge w:val="restart"/>
                  <w:tcBorders>
                    <w:left w:val="single" w:sz="4" w:space="0" w:color="auto"/>
                    <w:right w:val="dashSmallGap" w:sz="4" w:space="0" w:color="auto"/>
                  </w:tcBorders>
                  <w:vAlign w:val="center"/>
                </w:tcPr>
                <w:p w14:paraId="03624749" w14:textId="77777777" w:rsidR="004667FE" w:rsidRPr="00E979B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指導計画</w:t>
                  </w:r>
                </w:p>
              </w:tc>
              <w:tc>
                <w:tcPr>
                  <w:tcW w:w="1205" w:type="dxa"/>
                  <w:tcBorders>
                    <w:left w:val="dashSmallGap" w:sz="4" w:space="0" w:color="auto"/>
                    <w:right w:val="dashSmallGap" w:sz="4" w:space="0" w:color="auto"/>
                  </w:tcBorders>
                  <w:vAlign w:val="center"/>
                </w:tcPr>
                <w:p w14:paraId="6C556A33"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就農支援員</w:t>
                  </w:r>
                </w:p>
                <w:p w14:paraId="23D80696" w14:textId="77777777" w:rsidR="004667FE" w:rsidRPr="00E979B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の氏名</w:t>
                  </w:r>
                </w:p>
              </w:tc>
              <w:tc>
                <w:tcPr>
                  <w:tcW w:w="5274" w:type="dxa"/>
                  <w:gridSpan w:val="8"/>
                  <w:tcBorders>
                    <w:top w:val="single" w:sz="4" w:space="0" w:color="auto"/>
                    <w:left w:val="dashSmallGap" w:sz="4" w:space="0" w:color="auto"/>
                    <w:bottom w:val="single" w:sz="4" w:space="0" w:color="auto"/>
                    <w:right w:val="single" w:sz="4" w:space="0" w:color="auto"/>
                  </w:tcBorders>
                  <w:vAlign w:val="center"/>
                </w:tcPr>
                <w:p w14:paraId="31817D3D" w14:textId="77777777" w:rsidR="004667FE" w:rsidRPr="000E3977" w:rsidRDefault="004667FE" w:rsidP="004A2EA3">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tc>
            </w:tr>
            <w:tr w:rsidR="004667FE" w14:paraId="3D944410" w14:textId="77777777" w:rsidTr="00C74E7E">
              <w:trPr>
                <w:trHeight w:val="44"/>
              </w:trPr>
              <w:tc>
                <w:tcPr>
                  <w:tcW w:w="1205" w:type="dxa"/>
                  <w:vMerge/>
                  <w:tcBorders>
                    <w:left w:val="single" w:sz="4" w:space="0" w:color="auto"/>
                    <w:right w:val="dashSmallGap" w:sz="4" w:space="0" w:color="auto"/>
                  </w:tcBorders>
                  <w:vAlign w:val="center"/>
                </w:tcPr>
                <w:p w14:paraId="6D73820B" w14:textId="77777777" w:rsidR="004667FE" w:rsidRPr="00E979B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205" w:type="dxa"/>
                  <w:tcBorders>
                    <w:left w:val="dashSmallGap" w:sz="4" w:space="0" w:color="auto"/>
                    <w:right w:val="dashSmallGap" w:sz="4" w:space="0" w:color="auto"/>
                  </w:tcBorders>
                  <w:vAlign w:val="center"/>
                </w:tcPr>
                <w:p w14:paraId="0350E17A" w14:textId="77777777" w:rsidR="004667FE" w:rsidRPr="00E979B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支援対象者の氏名</w:t>
                  </w:r>
                </w:p>
              </w:tc>
              <w:tc>
                <w:tcPr>
                  <w:tcW w:w="5274" w:type="dxa"/>
                  <w:gridSpan w:val="8"/>
                  <w:tcBorders>
                    <w:top w:val="single" w:sz="4" w:space="0" w:color="auto"/>
                    <w:left w:val="dashSmallGap" w:sz="4" w:space="0" w:color="auto"/>
                    <w:bottom w:val="single" w:sz="4" w:space="0" w:color="auto"/>
                    <w:right w:val="single" w:sz="4" w:space="0" w:color="auto"/>
                  </w:tcBorders>
                  <w:vAlign w:val="center"/>
                </w:tcPr>
                <w:p w14:paraId="50E6B400" w14:textId="77777777" w:rsidR="004667FE" w:rsidRPr="000E3977" w:rsidRDefault="004667FE" w:rsidP="004A2EA3">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tc>
            </w:tr>
            <w:tr w:rsidR="004667FE" w14:paraId="7749D051" w14:textId="77777777" w:rsidTr="00C74E7E">
              <w:trPr>
                <w:trHeight w:val="44"/>
              </w:trPr>
              <w:tc>
                <w:tcPr>
                  <w:tcW w:w="1205" w:type="dxa"/>
                  <w:vMerge/>
                  <w:tcBorders>
                    <w:left w:val="single" w:sz="4" w:space="0" w:color="auto"/>
                    <w:right w:val="dashSmallGap" w:sz="4" w:space="0" w:color="auto"/>
                  </w:tcBorders>
                  <w:vAlign w:val="center"/>
                </w:tcPr>
                <w:p w14:paraId="7C03DF0B" w14:textId="77777777" w:rsidR="004667FE" w:rsidRPr="00E979B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205" w:type="dxa"/>
                  <w:tcBorders>
                    <w:left w:val="dashSmallGap" w:sz="4" w:space="0" w:color="auto"/>
                    <w:bottom w:val="single" w:sz="4" w:space="0" w:color="auto"/>
                    <w:right w:val="dashSmallGap" w:sz="4" w:space="0" w:color="auto"/>
                  </w:tcBorders>
                  <w:vAlign w:val="center"/>
                </w:tcPr>
                <w:p w14:paraId="3B90A2E8"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指導体制</w:t>
                  </w:r>
                </w:p>
                <w:p w14:paraId="36C66623" w14:textId="77777777" w:rsidR="004667FE" w:rsidRPr="00E979B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指導の方針</w:t>
                  </w:r>
                </w:p>
              </w:tc>
              <w:tc>
                <w:tcPr>
                  <w:tcW w:w="5274" w:type="dxa"/>
                  <w:gridSpan w:val="8"/>
                  <w:tcBorders>
                    <w:top w:val="single" w:sz="4" w:space="0" w:color="auto"/>
                    <w:left w:val="dashSmallGap" w:sz="4" w:space="0" w:color="auto"/>
                    <w:bottom w:val="single" w:sz="4" w:space="0" w:color="auto"/>
                    <w:right w:val="single" w:sz="4" w:space="0" w:color="auto"/>
                  </w:tcBorders>
                  <w:vAlign w:val="center"/>
                </w:tcPr>
                <w:p w14:paraId="74492DF8" w14:textId="77777777" w:rsidR="004667FE" w:rsidRDefault="004667FE" w:rsidP="004A2EA3">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p w14:paraId="36757A75" w14:textId="77777777" w:rsidR="004667FE" w:rsidRDefault="004667FE" w:rsidP="004A2EA3">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p w14:paraId="53E79B9E" w14:textId="77777777" w:rsidR="004667FE" w:rsidRPr="000E3977" w:rsidRDefault="004667FE" w:rsidP="004A2EA3">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tc>
            </w:tr>
            <w:tr w:rsidR="004667FE" w14:paraId="22B12655" w14:textId="77777777" w:rsidTr="00C74E7E">
              <w:trPr>
                <w:trHeight w:val="44"/>
              </w:trPr>
              <w:tc>
                <w:tcPr>
                  <w:tcW w:w="1205" w:type="dxa"/>
                  <w:vMerge/>
                  <w:tcBorders>
                    <w:left w:val="single" w:sz="4" w:space="0" w:color="auto"/>
                    <w:right w:val="dashSmallGap" w:sz="4" w:space="0" w:color="auto"/>
                  </w:tcBorders>
                  <w:vAlign w:val="center"/>
                </w:tcPr>
                <w:p w14:paraId="65C99E0C" w14:textId="77777777" w:rsidR="004667FE" w:rsidRPr="00E979B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205" w:type="dxa"/>
                  <w:tcBorders>
                    <w:left w:val="dashSmallGap" w:sz="4" w:space="0" w:color="auto"/>
                    <w:right w:val="dashSmallGap" w:sz="4" w:space="0" w:color="auto"/>
                  </w:tcBorders>
                  <w:vAlign w:val="center"/>
                </w:tcPr>
                <w:p w14:paraId="02C11E7C" w14:textId="77777777" w:rsidR="004667FE" w:rsidRPr="00E979B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年間計画</w:t>
                  </w:r>
                </w:p>
              </w:tc>
              <w:tc>
                <w:tcPr>
                  <w:tcW w:w="5274" w:type="dxa"/>
                  <w:gridSpan w:val="8"/>
                  <w:tcBorders>
                    <w:top w:val="single" w:sz="4" w:space="0" w:color="auto"/>
                    <w:left w:val="dashSmallGap" w:sz="4" w:space="0" w:color="auto"/>
                    <w:bottom w:val="single" w:sz="4" w:space="0" w:color="auto"/>
                    <w:right w:val="single" w:sz="4" w:space="0" w:color="auto"/>
                  </w:tcBorders>
                  <w:vAlign w:val="center"/>
                </w:tcPr>
                <w:tbl>
                  <w:tblPr>
                    <w:tblStyle w:val="af1"/>
                    <w:tblW w:w="0" w:type="auto"/>
                    <w:tblLook w:val="04A0" w:firstRow="1" w:lastRow="0" w:firstColumn="1" w:lastColumn="0" w:noHBand="0" w:noVBand="1"/>
                  </w:tblPr>
                  <w:tblGrid>
                    <w:gridCol w:w="1266"/>
                    <w:gridCol w:w="3782"/>
                  </w:tblGrid>
                  <w:tr w:rsidR="004667FE" w:rsidRPr="004D1837" w14:paraId="4C3FD913" w14:textId="77777777" w:rsidTr="00C74E7E">
                    <w:trPr>
                      <w:trHeight w:val="65"/>
                    </w:trPr>
                    <w:tc>
                      <w:tcPr>
                        <w:tcW w:w="1266" w:type="dxa"/>
                        <w:vAlign w:val="center"/>
                      </w:tcPr>
                      <w:p w14:paraId="45BB32A5" w14:textId="77777777" w:rsidR="004667FE" w:rsidRPr="004D1837"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6"/>
                            <w:szCs w:val="16"/>
                          </w:rPr>
                        </w:pPr>
                        <w:r>
                          <w:rPr>
                            <w:rFonts w:ascii="游明朝" w:hAnsi="游明朝"/>
                            <w:color w:val="auto"/>
                            <w:sz w:val="16"/>
                            <w:szCs w:val="16"/>
                          </w:rPr>
                          <w:t>年月</w:t>
                        </w:r>
                      </w:p>
                    </w:tc>
                    <w:tc>
                      <w:tcPr>
                        <w:tcW w:w="3782" w:type="dxa"/>
                        <w:vAlign w:val="center"/>
                      </w:tcPr>
                      <w:p w14:paraId="3992B53E" w14:textId="77777777" w:rsidR="004667FE" w:rsidRPr="004D1837"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6"/>
                            <w:szCs w:val="16"/>
                          </w:rPr>
                        </w:pPr>
                        <w:r>
                          <w:rPr>
                            <w:rFonts w:ascii="游明朝" w:hAnsi="游明朝"/>
                            <w:color w:val="auto"/>
                            <w:sz w:val="16"/>
                            <w:szCs w:val="16"/>
                          </w:rPr>
                          <w:t>内容</w:t>
                        </w:r>
                      </w:p>
                    </w:tc>
                  </w:tr>
                  <w:tr w:rsidR="004667FE" w:rsidRPr="004D1837" w14:paraId="0960FD2B" w14:textId="77777777" w:rsidTr="00C74E7E">
                    <w:trPr>
                      <w:trHeight w:val="40"/>
                    </w:trPr>
                    <w:tc>
                      <w:tcPr>
                        <w:tcW w:w="1266" w:type="dxa"/>
                        <w:vAlign w:val="center"/>
                      </w:tcPr>
                      <w:p w14:paraId="487787AB"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令和○年○月</w:t>
                        </w:r>
                      </w:p>
                    </w:tc>
                    <w:tc>
                      <w:tcPr>
                        <w:tcW w:w="3782" w:type="dxa"/>
                        <w:vAlign w:val="center"/>
                      </w:tcPr>
                      <w:p w14:paraId="2C9C75D3"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4667FE" w:rsidRPr="004D1837" w14:paraId="7471E4FE" w14:textId="77777777" w:rsidTr="00C74E7E">
                    <w:trPr>
                      <w:trHeight w:val="40"/>
                    </w:trPr>
                    <w:tc>
                      <w:tcPr>
                        <w:tcW w:w="1266" w:type="dxa"/>
                        <w:vAlign w:val="center"/>
                      </w:tcPr>
                      <w:p w14:paraId="68DD021B"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01A6BB73"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4667FE" w:rsidRPr="004D1837" w14:paraId="782B3933" w14:textId="77777777" w:rsidTr="00C74E7E">
                    <w:trPr>
                      <w:trHeight w:val="40"/>
                    </w:trPr>
                    <w:tc>
                      <w:tcPr>
                        <w:tcW w:w="1266" w:type="dxa"/>
                        <w:vAlign w:val="center"/>
                      </w:tcPr>
                      <w:p w14:paraId="506AE9A5"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3092509C"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4667FE" w:rsidRPr="004D1837" w14:paraId="155B8931" w14:textId="77777777" w:rsidTr="00C74E7E">
                    <w:trPr>
                      <w:trHeight w:val="40"/>
                    </w:trPr>
                    <w:tc>
                      <w:tcPr>
                        <w:tcW w:w="1266" w:type="dxa"/>
                        <w:vAlign w:val="center"/>
                      </w:tcPr>
                      <w:p w14:paraId="2D3E5323"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4B083810"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4667FE" w:rsidRPr="004D1837" w14:paraId="258E32BB" w14:textId="77777777" w:rsidTr="00C74E7E">
                    <w:trPr>
                      <w:trHeight w:val="40"/>
                    </w:trPr>
                    <w:tc>
                      <w:tcPr>
                        <w:tcW w:w="1266" w:type="dxa"/>
                        <w:vAlign w:val="center"/>
                      </w:tcPr>
                      <w:p w14:paraId="73AAEC4C"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7F381518"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4667FE" w:rsidRPr="004D1837" w14:paraId="2E6113A3" w14:textId="77777777" w:rsidTr="00C74E7E">
                    <w:trPr>
                      <w:trHeight w:val="40"/>
                    </w:trPr>
                    <w:tc>
                      <w:tcPr>
                        <w:tcW w:w="1266" w:type="dxa"/>
                        <w:vAlign w:val="center"/>
                      </w:tcPr>
                      <w:p w14:paraId="5B3CF0E5"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4BF26D8A"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4667FE" w:rsidRPr="004D1837" w14:paraId="2E00A45F" w14:textId="77777777" w:rsidTr="00C74E7E">
                    <w:trPr>
                      <w:trHeight w:val="40"/>
                    </w:trPr>
                    <w:tc>
                      <w:tcPr>
                        <w:tcW w:w="1266" w:type="dxa"/>
                        <w:vAlign w:val="center"/>
                      </w:tcPr>
                      <w:p w14:paraId="5D3B1926"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3F40A4D7"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4667FE" w:rsidRPr="004D1837" w14:paraId="1708F512" w14:textId="77777777" w:rsidTr="00C74E7E">
                    <w:trPr>
                      <w:trHeight w:val="40"/>
                    </w:trPr>
                    <w:tc>
                      <w:tcPr>
                        <w:tcW w:w="1266" w:type="dxa"/>
                        <w:vAlign w:val="center"/>
                      </w:tcPr>
                      <w:p w14:paraId="69AEA94D"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令和○年○月</w:t>
                        </w:r>
                      </w:p>
                    </w:tc>
                    <w:tc>
                      <w:tcPr>
                        <w:tcW w:w="3782" w:type="dxa"/>
                        <w:vAlign w:val="center"/>
                      </w:tcPr>
                      <w:p w14:paraId="6CA1D22D"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4667FE" w:rsidRPr="004D1837" w14:paraId="15048387" w14:textId="77777777" w:rsidTr="00C74E7E">
                    <w:trPr>
                      <w:trHeight w:val="40"/>
                    </w:trPr>
                    <w:tc>
                      <w:tcPr>
                        <w:tcW w:w="1266" w:type="dxa"/>
                        <w:vAlign w:val="center"/>
                      </w:tcPr>
                      <w:p w14:paraId="4DAE7C98"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39EEB0E1"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4667FE" w:rsidRPr="004D1837" w14:paraId="573B88C3" w14:textId="77777777" w:rsidTr="00C74E7E">
                    <w:trPr>
                      <w:trHeight w:val="40"/>
                    </w:trPr>
                    <w:tc>
                      <w:tcPr>
                        <w:tcW w:w="1266" w:type="dxa"/>
                        <w:vAlign w:val="center"/>
                      </w:tcPr>
                      <w:p w14:paraId="69369913"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6E9B4F3B"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p>
                    </w:tc>
                  </w:tr>
                </w:tbl>
                <w:p w14:paraId="21FA8446" w14:textId="77777777" w:rsidR="004667FE" w:rsidRPr="000E3977" w:rsidRDefault="004667FE" w:rsidP="004A2EA3">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tc>
            </w:tr>
            <w:tr w:rsidR="004667FE" w14:paraId="5607F30D" w14:textId="77777777" w:rsidTr="00C74E7E">
              <w:trPr>
                <w:trHeight w:val="44"/>
              </w:trPr>
              <w:tc>
                <w:tcPr>
                  <w:tcW w:w="2410" w:type="dxa"/>
                  <w:gridSpan w:val="2"/>
                  <w:tcBorders>
                    <w:left w:val="single" w:sz="4" w:space="0" w:color="auto"/>
                    <w:right w:val="dashSmallGap" w:sz="4" w:space="0" w:color="auto"/>
                  </w:tcBorders>
                  <w:vAlign w:val="center"/>
                </w:tcPr>
                <w:p w14:paraId="01184780"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研修会・講習会</w:t>
                  </w:r>
                </w:p>
              </w:tc>
              <w:tc>
                <w:tcPr>
                  <w:tcW w:w="5274" w:type="dxa"/>
                  <w:gridSpan w:val="8"/>
                  <w:tcBorders>
                    <w:top w:val="single" w:sz="4" w:space="0" w:color="auto"/>
                    <w:left w:val="dashSmallGap" w:sz="4" w:space="0" w:color="auto"/>
                    <w:bottom w:val="single" w:sz="4" w:space="0" w:color="auto"/>
                    <w:right w:val="single" w:sz="4" w:space="0" w:color="auto"/>
                  </w:tcBorders>
                  <w:vAlign w:val="center"/>
                </w:tcPr>
                <w:tbl>
                  <w:tblPr>
                    <w:tblStyle w:val="af1"/>
                    <w:tblW w:w="0" w:type="auto"/>
                    <w:tblLook w:val="04A0" w:firstRow="1" w:lastRow="0" w:firstColumn="1" w:lastColumn="0" w:noHBand="0" w:noVBand="1"/>
                  </w:tblPr>
                  <w:tblGrid>
                    <w:gridCol w:w="1266"/>
                    <w:gridCol w:w="3782"/>
                  </w:tblGrid>
                  <w:tr w:rsidR="004667FE" w:rsidRPr="004D1837" w14:paraId="07BCCF9F" w14:textId="77777777" w:rsidTr="00C74E7E">
                    <w:trPr>
                      <w:trHeight w:val="65"/>
                    </w:trPr>
                    <w:tc>
                      <w:tcPr>
                        <w:tcW w:w="1266" w:type="dxa"/>
                        <w:vAlign w:val="center"/>
                      </w:tcPr>
                      <w:p w14:paraId="1B7BAAF5" w14:textId="77777777" w:rsidR="004667FE" w:rsidRPr="004D1837"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6"/>
                            <w:szCs w:val="16"/>
                          </w:rPr>
                        </w:pPr>
                        <w:r>
                          <w:rPr>
                            <w:rFonts w:ascii="游明朝" w:hAnsi="游明朝"/>
                            <w:color w:val="auto"/>
                            <w:sz w:val="16"/>
                            <w:szCs w:val="16"/>
                          </w:rPr>
                          <w:t>年月</w:t>
                        </w:r>
                      </w:p>
                    </w:tc>
                    <w:tc>
                      <w:tcPr>
                        <w:tcW w:w="3782" w:type="dxa"/>
                        <w:vAlign w:val="center"/>
                      </w:tcPr>
                      <w:p w14:paraId="725A27FB" w14:textId="77777777" w:rsidR="004667FE" w:rsidRPr="004D1837"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6"/>
                            <w:szCs w:val="16"/>
                          </w:rPr>
                        </w:pPr>
                        <w:r>
                          <w:rPr>
                            <w:rFonts w:ascii="游明朝" w:hAnsi="游明朝"/>
                            <w:color w:val="auto"/>
                            <w:sz w:val="16"/>
                            <w:szCs w:val="16"/>
                          </w:rPr>
                          <w:t>内容</w:t>
                        </w:r>
                      </w:p>
                    </w:tc>
                  </w:tr>
                  <w:tr w:rsidR="004667FE" w:rsidRPr="004D1837" w14:paraId="7C6AEE0B" w14:textId="77777777" w:rsidTr="00C74E7E">
                    <w:trPr>
                      <w:trHeight w:val="40"/>
                    </w:trPr>
                    <w:tc>
                      <w:tcPr>
                        <w:tcW w:w="1266" w:type="dxa"/>
                        <w:vAlign w:val="center"/>
                      </w:tcPr>
                      <w:p w14:paraId="7175B331"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lastRenderedPageBreak/>
                          <w:t>令和○年○月</w:t>
                        </w:r>
                      </w:p>
                    </w:tc>
                    <w:tc>
                      <w:tcPr>
                        <w:tcW w:w="3782" w:type="dxa"/>
                        <w:vAlign w:val="center"/>
                      </w:tcPr>
                      <w:p w14:paraId="4B6853FD"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4667FE" w:rsidRPr="004D1837" w14:paraId="590D5A03" w14:textId="77777777" w:rsidTr="00C74E7E">
                    <w:trPr>
                      <w:trHeight w:val="40"/>
                    </w:trPr>
                    <w:tc>
                      <w:tcPr>
                        <w:tcW w:w="1266" w:type="dxa"/>
                        <w:vAlign w:val="center"/>
                      </w:tcPr>
                      <w:p w14:paraId="2D3B13BC"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4E70D0F6"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4667FE" w:rsidRPr="004D1837" w14:paraId="5B92AA87" w14:textId="77777777" w:rsidTr="00C74E7E">
                    <w:trPr>
                      <w:trHeight w:val="40"/>
                    </w:trPr>
                    <w:tc>
                      <w:tcPr>
                        <w:tcW w:w="1266" w:type="dxa"/>
                        <w:vAlign w:val="center"/>
                      </w:tcPr>
                      <w:p w14:paraId="70430D76"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5768690B"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4667FE" w:rsidRPr="004D1837" w14:paraId="0FDB7331" w14:textId="77777777" w:rsidTr="00C74E7E">
                    <w:trPr>
                      <w:trHeight w:val="40"/>
                    </w:trPr>
                    <w:tc>
                      <w:tcPr>
                        <w:tcW w:w="1266" w:type="dxa"/>
                        <w:vAlign w:val="center"/>
                      </w:tcPr>
                      <w:p w14:paraId="24A4ED96"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663B6696"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4667FE" w:rsidRPr="004D1837" w14:paraId="786A0D08" w14:textId="77777777" w:rsidTr="00C74E7E">
                    <w:trPr>
                      <w:trHeight w:val="40"/>
                    </w:trPr>
                    <w:tc>
                      <w:tcPr>
                        <w:tcW w:w="1266" w:type="dxa"/>
                        <w:vAlign w:val="center"/>
                      </w:tcPr>
                      <w:p w14:paraId="70DEEB73"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32FB9403"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4667FE" w:rsidRPr="004D1837" w14:paraId="7E28F571" w14:textId="77777777" w:rsidTr="00C74E7E">
                    <w:trPr>
                      <w:trHeight w:val="40"/>
                    </w:trPr>
                    <w:tc>
                      <w:tcPr>
                        <w:tcW w:w="1266" w:type="dxa"/>
                        <w:vAlign w:val="center"/>
                      </w:tcPr>
                      <w:p w14:paraId="1782D2DC"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10E00B94"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4667FE" w:rsidRPr="004D1837" w14:paraId="1CA39611" w14:textId="77777777" w:rsidTr="00C74E7E">
                    <w:trPr>
                      <w:trHeight w:val="40"/>
                    </w:trPr>
                    <w:tc>
                      <w:tcPr>
                        <w:tcW w:w="1266" w:type="dxa"/>
                        <w:vAlign w:val="center"/>
                      </w:tcPr>
                      <w:p w14:paraId="045CF79A"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7D9372AF"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4667FE" w:rsidRPr="004D1837" w14:paraId="32CA9162" w14:textId="77777777" w:rsidTr="00C74E7E">
                    <w:trPr>
                      <w:trHeight w:val="40"/>
                    </w:trPr>
                    <w:tc>
                      <w:tcPr>
                        <w:tcW w:w="1266" w:type="dxa"/>
                        <w:vAlign w:val="center"/>
                      </w:tcPr>
                      <w:p w14:paraId="4AC0D2A2"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令和○年○月</w:t>
                        </w:r>
                      </w:p>
                    </w:tc>
                    <w:tc>
                      <w:tcPr>
                        <w:tcW w:w="3782" w:type="dxa"/>
                        <w:vAlign w:val="center"/>
                      </w:tcPr>
                      <w:p w14:paraId="625D5D20"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4667FE" w:rsidRPr="004D1837" w14:paraId="1B6D5A6B" w14:textId="77777777" w:rsidTr="00C74E7E">
                    <w:trPr>
                      <w:trHeight w:val="40"/>
                    </w:trPr>
                    <w:tc>
                      <w:tcPr>
                        <w:tcW w:w="1266" w:type="dxa"/>
                        <w:vAlign w:val="center"/>
                      </w:tcPr>
                      <w:p w14:paraId="203820A4"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2448E45C"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4667FE" w:rsidRPr="004D1837" w14:paraId="5EF149D8" w14:textId="77777777" w:rsidTr="00C74E7E">
                    <w:trPr>
                      <w:trHeight w:val="40"/>
                    </w:trPr>
                    <w:tc>
                      <w:tcPr>
                        <w:tcW w:w="1266" w:type="dxa"/>
                        <w:vAlign w:val="center"/>
                      </w:tcPr>
                      <w:p w14:paraId="4D3268CD"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21EB6793" w14:textId="77777777" w:rsidR="004667FE" w:rsidRPr="004D1837" w:rsidRDefault="004667FE" w:rsidP="004A2EA3">
                        <w:pPr>
                          <w:framePr w:hSpace="142" w:wrap="around" w:vAnchor="text" w:hAnchor="text" w:y="1"/>
                          <w:adjustRightInd w:val="0"/>
                          <w:snapToGrid w:val="0"/>
                          <w:spacing w:line="0" w:lineRule="atLeast"/>
                          <w:suppressOverlap/>
                          <w:rPr>
                            <w:rFonts w:ascii="游明朝" w:hAnsi="游明朝" w:hint="default"/>
                            <w:color w:val="auto"/>
                            <w:sz w:val="16"/>
                            <w:szCs w:val="16"/>
                          </w:rPr>
                        </w:pPr>
                      </w:p>
                    </w:tc>
                  </w:tr>
                </w:tbl>
                <w:p w14:paraId="69AABC55" w14:textId="77777777" w:rsidR="004667FE"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6"/>
                      <w:szCs w:val="16"/>
                    </w:rPr>
                  </w:pPr>
                </w:p>
              </w:tc>
            </w:tr>
          </w:tbl>
          <w:p w14:paraId="0A042253" w14:textId="77777777" w:rsidR="004667FE" w:rsidRPr="00DD38BD" w:rsidRDefault="004667FE" w:rsidP="00C74E7E">
            <w:pPr>
              <w:adjustRightInd w:val="0"/>
              <w:snapToGrid w:val="0"/>
              <w:spacing w:line="0" w:lineRule="atLeast"/>
              <w:ind w:leftChars="200" w:left="804" w:hangingChars="200" w:hanging="322"/>
              <w:rPr>
                <w:rFonts w:ascii="游明朝" w:hAnsi="游明朝" w:hint="default"/>
                <w:color w:val="auto"/>
                <w:sz w:val="16"/>
                <w:szCs w:val="16"/>
              </w:rPr>
            </w:pPr>
            <w:r w:rsidRPr="00DD38BD">
              <w:rPr>
                <w:rFonts w:ascii="游明朝" w:hAnsi="游明朝"/>
                <w:color w:val="auto"/>
                <w:sz w:val="16"/>
                <w:szCs w:val="16"/>
              </w:rPr>
              <w:lastRenderedPageBreak/>
              <w:t>※１：別表２－２の取組内容について、詳細に</w:t>
            </w:r>
            <w:r>
              <w:rPr>
                <w:rFonts w:ascii="游明朝" w:hAnsi="游明朝"/>
                <w:color w:val="auto"/>
                <w:sz w:val="16"/>
                <w:szCs w:val="16"/>
              </w:rPr>
              <w:t>記入</w:t>
            </w:r>
            <w:r w:rsidRPr="00DD38BD">
              <w:rPr>
                <w:rFonts w:ascii="游明朝" w:hAnsi="游明朝"/>
                <w:color w:val="auto"/>
                <w:sz w:val="16"/>
                <w:szCs w:val="16"/>
              </w:rPr>
              <w:t>する。</w:t>
            </w:r>
          </w:p>
          <w:p w14:paraId="5BA59381" w14:textId="77777777" w:rsidR="004667FE" w:rsidRPr="00DD38BD" w:rsidRDefault="004667FE" w:rsidP="00C74E7E">
            <w:pPr>
              <w:adjustRightInd w:val="0"/>
              <w:snapToGrid w:val="0"/>
              <w:spacing w:line="0" w:lineRule="atLeast"/>
              <w:ind w:leftChars="200" w:left="965" w:hangingChars="300" w:hanging="483"/>
              <w:rPr>
                <w:rFonts w:ascii="游明朝" w:hAnsi="游明朝" w:hint="default"/>
                <w:color w:val="auto"/>
                <w:sz w:val="16"/>
                <w:szCs w:val="16"/>
              </w:rPr>
            </w:pPr>
            <w:r w:rsidRPr="00DD38BD">
              <w:rPr>
                <w:rFonts w:ascii="游明朝" w:hAnsi="游明朝"/>
                <w:color w:val="auto"/>
                <w:sz w:val="16"/>
                <w:szCs w:val="16"/>
              </w:rPr>
              <w:t>※２：既存の取組が「有り」の場合、国庫補助金の投入により既存の取組と比べて量又は質の向上が図られるかを判断できるよう、既存の取組内容の詳細が</w:t>
            </w:r>
            <w:r>
              <w:rPr>
                <w:rFonts w:ascii="游明朝" w:hAnsi="游明朝"/>
                <w:color w:val="auto"/>
                <w:sz w:val="16"/>
                <w:szCs w:val="16"/>
              </w:rPr>
              <w:t>分かる</w:t>
            </w:r>
            <w:r w:rsidRPr="00DD38BD">
              <w:rPr>
                <w:rFonts w:ascii="游明朝" w:hAnsi="游明朝"/>
                <w:color w:val="auto"/>
                <w:sz w:val="16"/>
                <w:szCs w:val="16"/>
              </w:rPr>
              <w:t>資料を添付する。</w:t>
            </w:r>
          </w:p>
          <w:p w14:paraId="7A18B565" w14:textId="77777777" w:rsidR="004667FE" w:rsidRDefault="004667FE" w:rsidP="00C74E7E">
            <w:pPr>
              <w:adjustRightInd w:val="0"/>
              <w:snapToGrid w:val="0"/>
              <w:spacing w:line="0" w:lineRule="atLeast"/>
              <w:ind w:leftChars="200" w:left="965" w:hangingChars="300" w:hanging="483"/>
              <w:rPr>
                <w:rFonts w:ascii="游明朝" w:hAnsi="游明朝" w:hint="default"/>
                <w:color w:val="auto"/>
                <w:sz w:val="16"/>
                <w:szCs w:val="16"/>
              </w:rPr>
            </w:pPr>
            <w:r w:rsidRPr="00DD38BD">
              <w:rPr>
                <w:rFonts w:ascii="游明朝" w:hAnsi="游明朝"/>
                <w:color w:val="auto"/>
                <w:sz w:val="16"/>
                <w:szCs w:val="16"/>
              </w:rPr>
              <w:t>※３：「指導農業士」には、地域において、それと同様の方を別の呼称で指定している場合を含む。</w:t>
            </w:r>
          </w:p>
          <w:p w14:paraId="20F3D55C" w14:textId="77777777" w:rsidR="004667FE" w:rsidRDefault="004667FE" w:rsidP="00C74E7E">
            <w:pPr>
              <w:adjustRightInd w:val="0"/>
              <w:snapToGrid w:val="0"/>
              <w:spacing w:line="0" w:lineRule="atLeast"/>
              <w:ind w:leftChars="200" w:left="965" w:hangingChars="300" w:hanging="483"/>
              <w:rPr>
                <w:rFonts w:ascii="游明朝" w:hAnsi="游明朝" w:hint="default"/>
                <w:color w:val="auto"/>
                <w:sz w:val="16"/>
                <w:szCs w:val="16"/>
              </w:rPr>
            </w:pPr>
            <w:r>
              <w:rPr>
                <w:rFonts w:ascii="游明朝" w:hAnsi="游明朝"/>
                <w:color w:val="auto"/>
                <w:sz w:val="16"/>
                <w:szCs w:val="16"/>
              </w:rPr>
              <w:t>※４：</w:t>
            </w:r>
            <w:r w:rsidRPr="000A38F0">
              <w:rPr>
                <w:rFonts w:ascii="游明朝" w:hAnsi="游明朝"/>
                <w:color w:val="auto"/>
                <w:sz w:val="16"/>
                <w:szCs w:val="16"/>
              </w:rPr>
              <w:t>「</w:t>
            </w:r>
            <w:r>
              <w:rPr>
                <w:rFonts w:ascii="游明朝" w:hAnsi="游明朝"/>
                <w:color w:val="auto"/>
                <w:sz w:val="16"/>
                <w:szCs w:val="16"/>
              </w:rPr>
              <w:t>指導</w:t>
            </w:r>
            <w:r w:rsidRPr="000A38F0">
              <w:rPr>
                <w:rFonts w:ascii="游明朝" w:hAnsi="游明朝"/>
                <w:color w:val="auto"/>
                <w:sz w:val="16"/>
                <w:szCs w:val="16"/>
              </w:rPr>
              <w:t>体制</w:t>
            </w:r>
            <w:r>
              <w:rPr>
                <w:rFonts w:ascii="游明朝" w:hAnsi="游明朝"/>
                <w:color w:val="auto"/>
                <w:sz w:val="16"/>
                <w:szCs w:val="16"/>
              </w:rPr>
              <w:t xml:space="preserve">　指導の方針</w:t>
            </w:r>
            <w:r w:rsidRPr="000A38F0">
              <w:rPr>
                <w:rFonts w:ascii="游明朝" w:hAnsi="游明朝"/>
                <w:color w:val="auto"/>
                <w:sz w:val="16"/>
                <w:szCs w:val="16"/>
              </w:rPr>
              <w:t>」については、農業経営の開始・継続、農地確保、農業用施設・農業用機械の確保、資金調達、生活安定、技術習得、販路確保等の各分野のうち、いくつに関する指導ができる体制が構築されている</w:t>
            </w:r>
            <w:r>
              <w:rPr>
                <w:rFonts w:ascii="游明朝" w:hAnsi="游明朝"/>
                <w:color w:val="auto"/>
                <w:sz w:val="16"/>
                <w:szCs w:val="16"/>
              </w:rPr>
              <w:t>、</w:t>
            </w:r>
            <w:r w:rsidRPr="000A38F0">
              <w:rPr>
                <w:rFonts w:ascii="游明朝" w:hAnsi="游明朝"/>
                <w:color w:val="auto"/>
                <w:sz w:val="16"/>
                <w:szCs w:val="16"/>
              </w:rPr>
              <w:t>又は構築する計画となっているか、</w:t>
            </w:r>
            <w:r>
              <w:rPr>
                <w:rFonts w:ascii="游明朝" w:hAnsi="游明朝"/>
                <w:color w:val="auto"/>
                <w:sz w:val="16"/>
                <w:szCs w:val="16"/>
              </w:rPr>
              <w:t>分かる</w:t>
            </w:r>
            <w:r w:rsidRPr="000A38F0">
              <w:rPr>
                <w:rFonts w:ascii="游明朝" w:hAnsi="游明朝"/>
                <w:color w:val="auto"/>
                <w:sz w:val="16"/>
                <w:szCs w:val="16"/>
              </w:rPr>
              <w:t>ように記入する。また、常設の相談窓口の設置など、就農援護の者が随時、</w:t>
            </w:r>
            <w:r>
              <w:rPr>
                <w:rFonts w:ascii="游明朝" w:hAnsi="游明朝"/>
                <w:color w:val="auto"/>
                <w:sz w:val="16"/>
                <w:szCs w:val="16"/>
              </w:rPr>
              <w:t>指導</w:t>
            </w:r>
            <w:r w:rsidRPr="000A38F0">
              <w:rPr>
                <w:rFonts w:ascii="游明朝" w:hAnsi="游明朝"/>
                <w:color w:val="auto"/>
                <w:sz w:val="16"/>
                <w:szCs w:val="16"/>
              </w:rPr>
              <w:t>を受けられる状況になっているか、</w:t>
            </w:r>
            <w:r>
              <w:rPr>
                <w:rFonts w:ascii="游明朝" w:hAnsi="游明朝"/>
                <w:color w:val="auto"/>
                <w:sz w:val="16"/>
                <w:szCs w:val="16"/>
              </w:rPr>
              <w:t>分かる</w:t>
            </w:r>
            <w:r w:rsidRPr="000A38F0">
              <w:rPr>
                <w:rFonts w:ascii="游明朝" w:hAnsi="游明朝"/>
                <w:color w:val="auto"/>
                <w:sz w:val="16"/>
                <w:szCs w:val="16"/>
              </w:rPr>
              <w:t>ように記入する。</w:t>
            </w:r>
          </w:p>
          <w:p w14:paraId="454CF307" w14:textId="77777777" w:rsidR="004667FE" w:rsidRPr="00DD38BD" w:rsidRDefault="004667FE" w:rsidP="00C74E7E">
            <w:pPr>
              <w:adjustRightInd w:val="0"/>
              <w:snapToGrid w:val="0"/>
              <w:spacing w:line="0" w:lineRule="atLeast"/>
              <w:ind w:leftChars="200" w:left="965" w:hangingChars="300" w:hanging="483"/>
              <w:rPr>
                <w:rFonts w:ascii="游明朝" w:hAnsi="游明朝" w:hint="default"/>
                <w:color w:val="auto"/>
                <w:sz w:val="16"/>
                <w:szCs w:val="16"/>
              </w:rPr>
            </w:pPr>
            <w:r>
              <w:rPr>
                <w:rFonts w:ascii="游明朝" w:hAnsi="游明朝"/>
                <w:color w:val="auto"/>
                <w:sz w:val="16"/>
                <w:szCs w:val="16"/>
              </w:rPr>
              <w:t>※５：「年間計画」については、①主要な農作業工程に関する指導が受けられるか、②地域の推進品目全てに就農支援員を選定しているか、分かるように記入する。</w:t>
            </w:r>
          </w:p>
          <w:p w14:paraId="34142DC2" w14:textId="77777777" w:rsidR="004667FE" w:rsidRPr="00496323" w:rsidRDefault="004667FE" w:rsidP="00C74E7E">
            <w:pPr>
              <w:adjustRightInd w:val="0"/>
              <w:snapToGrid w:val="0"/>
              <w:spacing w:line="0" w:lineRule="atLeast"/>
              <w:ind w:leftChars="200" w:left="965" w:hangingChars="300" w:hanging="483"/>
              <w:rPr>
                <w:rFonts w:ascii="游明朝" w:hAnsi="游明朝" w:hint="default"/>
                <w:color w:val="auto"/>
                <w:sz w:val="16"/>
                <w:szCs w:val="16"/>
              </w:rPr>
            </w:pPr>
            <w:r w:rsidRPr="00DD38BD">
              <w:rPr>
                <w:rFonts w:ascii="游明朝" w:hAnsi="游明朝"/>
                <w:color w:val="auto"/>
                <w:sz w:val="16"/>
                <w:szCs w:val="16"/>
              </w:rPr>
              <w:t>※</w:t>
            </w:r>
            <w:r>
              <w:rPr>
                <w:rFonts w:ascii="游明朝" w:hAnsi="游明朝"/>
                <w:color w:val="auto"/>
                <w:sz w:val="16"/>
                <w:szCs w:val="16"/>
              </w:rPr>
              <w:t>６</w:t>
            </w:r>
            <w:r w:rsidRPr="00DD38BD">
              <w:rPr>
                <w:rFonts w:ascii="游明朝" w:hAnsi="游明朝"/>
                <w:color w:val="auto"/>
                <w:sz w:val="16"/>
                <w:szCs w:val="16"/>
              </w:rPr>
              <w:t>：指導計画は、</w:t>
            </w:r>
            <w:r>
              <w:rPr>
                <w:rFonts w:ascii="游明朝" w:hAnsi="游明朝"/>
                <w:color w:val="auto"/>
                <w:sz w:val="16"/>
                <w:szCs w:val="16"/>
              </w:rPr>
              <w:t>就農支援員</w:t>
            </w:r>
            <w:r w:rsidRPr="00DD38BD">
              <w:rPr>
                <w:rFonts w:ascii="游明朝" w:hAnsi="游明朝"/>
                <w:color w:val="auto"/>
                <w:sz w:val="16"/>
                <w:szCs w:val="16"/>
              </w:rPr>
              <w:t>ごとに</w:t>
            </w:r>
            <w:r>
              <w:rPr>
                <w:rFonts w:ascii="游明朝" w:hAnsi="游明朝"/>
                <w:color w:val="auto"/>
                <w:sz w:val="16"/>
                <w:szCs w:val="16"/>
              </w:rPr>
              <w:t>、全ての支援対象者について、枠をコピーして</w:t>
            </w:r>
            <w:r w:rsidRPr="00DD38BD">
              <w:rPr>
                <w:rFonts w:ascii="游明朝" w:hAnsi="游明朝"/>
                <w:color w:val="auto"/>
                <w:sz w:val="16"/>
                <w:szCs w:val="16"/>
              </w:rPr>
              <w:t>作成する</w:t>
            </w:r>
            <w:r>
              <w:rPr>
                <w:rFonts w:ascii="游明朝" w:hAnsi="游明朝"/>
                <w:color w:val="auto"/>
                <w:sz w:val="16"/>
                <w:szCs w:val="16"/>
              </w:rPr>
              <w:t>。</w:t>
            </w:r>
          </w:p>
        </w:tc>
      </w:tr>
      <w:tr w:rsidR="004667FE" w14:paraId="2E4A3F88" w14:textId="77777777" w:rsidTr="00C74E7E">
        <w:trPr>
          <w:trHeight w:val="364"/>
        </w:trPr>
        <w:tc>
          <w:tcPr>
            <w:tcW w:w="9634" w:type="dxa"/>
            <w:gridSpan w:val="4"/>
            <w:tcBorders>
              <w:bottom w:val="single" w:sz="4" w:space="0" w:color="auto"/>
            </w:tcBorders>
            <w:shd w:val="clear" w:color="auto" w:fill="000000" w:themeFill="text1"/>
            <w:vAlign w:val="center"/>
          </w:tcPr>
          <w:p w14:paraId="0CAB9A47" w14:textId="77777777" w:rsidR="004667FE" w:rsidRPr="00B21B0E" w:rsidRDefault="004667FE" w:rsidP="00C74E7E">
            <w:pPr>
              <w:adjustRightInd w:val="0"/>
              <w:snapToGrid w:val="0"/>
              <w:spacing w:line="0" w:lineRule="atLeast"/>
              <w:rPr>
                <w:rFonts w:ascii="游明朝" w:hAnsi="游明朝" w:hint="default"/>
                <w:b/>
                <w:bCs/>
                <w:color w:val="auto"/>
                <w:sz w:val="22"/>
                <w:szCs w:val="22"/>
              </w:rPr>
            </w:pPr>
            <w:r w:rsidRPr="00B21B0E">
              <w:rPr>
                <w:rFonts w:ascii="游明朝" w:hAnsi="游明朝"/>
                <w:b/>
                <w:bCs/>
                <w:color w:val="auto"/>
                <w:sz w:val="22"/>
                <w:szCs w:val="22"/>
              </w:rPr>
              <w:lastRenderedPageBreak/>
              <w:t>２　研修農場の整備</w:t>
            </w:r>
          </w:p>
        </w:tc>
      </w:tr>
      <w:tr w:rsidR="004667FE" w14:paraId="5E5AC757" w14:textId="77777777" w:rsidTr="00C74E7E">
        <w:trPr>
          <w:trHeight w:val="419"/>
        </w:trPr>
        <w:tc>
          <w:tcPr>
            <w:tcW w:w="9634" w:type="dxa"/>
            <w:gridSpan w:val="4"/>
            <w:tcBorders>
              <w:bottom w:val="single" w:sz="4" w:space="0" w:color="auto"/>
            </w:tcBorders>
            <w:vAlign w:val="center"/>
          </w:tcPr>
          <w:p w14:paraId="7173FE8C" w14:textId="77777777" w:rsidR="004667FE" w:rsidRDefault="004667FE" w:rsidP="00C74E7E">
            <w:pPr>
              <w:adjustRightInd w:val="0"/>
              <w:snapToGrid w:val="0"/>
              <w:spacing w:line="0" w:lineRule="atLeast"/>
              <w:rPr>
                <w:rFonts w:ascii="游明朝" w:hAnsi="游明朝" w:hint="default"/>
                <w:color w:val="auto"/>
                <w:sz w:val="22"/>
                <w:szCs w:val="22"/>
              </w:rPr>
            </w:pPr>
            <w:r>
              <w:rPr>
                <w:rFonts w:ascii="游明朝" w:hAnsi="游明朝"/>
                <w:color w:val="auto"/>
                <w:sz w:val="22"/>
                <w:szCs w:val="22"/>
              </w:rPr>
              <w:t>（１）所在地</w:t>
            </w:r>
          </w:p>
          <w:p w14:paraId="09F93F44" w14:textId="77777777" w:rsidR="004667FE" w:rsidRDefault="004667FE" w:rsidP="00C74E7E">
            <w:pPr>
              <w:adjustRightInd w:val="0"/>
              <w:snapToGrid w:val="0"/>
              <w:spacing w:line="0" w:lineRule="atLeast"/>
              <w:rPr>
                <w:rFonts w:ascii="游明朝" w:hAnsi="游明朝" w:hint="default"/>
                <w:color w:val="auto"/>
                <w:sz w:val="22"/>
                <w:szCs w:val="22"/>
              </w:rPr>
            </w:pPr>
            <w:r>
              <w:rPr>
                <w:rFonts w:ascii="游明朝" w:hAnsi="游明朝"/>
                <w:color w:val="auto"/>
                <w:sz w:val="22"/>
                <w:szCs w:val="22"/>
              </w:rPr>
              <w:t xml:space="preserve">　　　　整備する</w:t>
            </w:r>
            <w:r w:rsidRPr="009E49B0">
              <w:rPr>
                <w:rFonts w:ascii="游明朝" w:hAnsi="游明朝"/>
                <w:color w:val="auto"/>
                <w:sz w:val="22"/>
                <w:szCs w:val="22"/>
              </w:rPr>
              <w:t>農業用施設、</w:t>
            </w:r>
            <w:r>
              <w:rPr>
                <w:rFonts w:ascii="游明朝" w:hAnsi="游明朝"/>
                <w:color w:val="auto"/>
                <w:sz w:val="22"/>
                <w:szCs w:val="22"/>
              </w:rPr>
              <w:t>導入する</w:t>
            </w:r>
            <w:r w:rsidRPr="009E49B0">
              <w:rPr>
                <w:rFonts w:ascii="游明朝" w:hAnsi="游明朝"/>
                <w:color w:val="auto"/>
                <w:sz w:val="22"/>
                <w:szCs w:val="22"/>
              </w:rPr>
              <w:t>農業用機械・設備</w:t>
            </w:r>
            <w:r>
              <w:rPr>
                <w:rFonts w:ascii="游明朝" w:hAnsi="游明朝"/>
                <w:color w:val="auto"/>
                <w:sz w:val="22"/>
                <w:szCs w:val="22"/>
              </w:rPr>
              <w:t>が所在する場所を記入する。</w:t>
            </w:r>
          </w:p>
          <w:tbl>
            <w:tblPr>
              <w:tblStyle w:val="af1"/>
              <w:tblW w:w="0" w:type="auto"/>
              <w:tblLook w:val="04A0" w:firstRow="1" w:lastRow="0" w:firstColumn="1" w:lastColumn="0" w:noHBand="0" w:noVBand="1"/>
            </w:tblPr>
            <w:tblGrid>
              <w:gridCol w:w="312"/>
              <w:gridCol w:w="425"/>
              <w:gridCol w:w="2977"/>
              <w:gridCol w:w="4533"/>
              <w:gridCol w:w="1134"/>
            </w:tblGrid>
            <w:tr w:rsidR="004667FE" w14:paraId="1C37FC1C" w14:textId="77777777" w:rsidTr="00C74E7E">
              <w:trPr>
                <w:trHeight w:val="54"/>
              </w:trPr>
              <w:tc>
                <w:tcPr>
                  <w:tcW w:w="3714" w:type="dxa"/>
                  <w:gridSpan w:val="3"/>
                  <w:tcBorders>
                    <w:bottom w:val="single" w:sz="4" w:space="0" w:color="auto"/>
                    <w:tl2br w:val="single" w:sz="4" w:space="0" w:color="auto"/>
                  </w:tcBorders>
                  <w:vAlign w:val="center"/>
                </w:tcPr>
                <w:p w14:paraId="39FCD7AA" w14:textId="77777777" w:rsidR="004667FE"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4533" w:type="dxa"/>
                  <w:tcBorders>
                    <w:bottom w:val="single" w:sz="4" w:space="0" w:color="auto"/>
                  </w:tcBorders>
                  <w:vAlign w:val="center"/>
                </w:tcPr>
                <w:p w14:paraId="33EA64EF" w14:textId="77777777" w:rsidR="004667FE" w:rsidRPr="007C58EA"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住所</w:t>
                  </w:r>
                </w:p>
              </w:tc>
              <w:tc>
                <w:tcPr>
                  <w:tcW w:w="1134" w:type="dxa"/>
                  <w:tcBorders>
                    <w:bottom w:val="single" w:sz="4" w:space="0" w:color="auto"/>
                  </w:tcBorders>
                  <w:vAlign w:val="center"/>
                </w:tcPr>
                <w:p w14:paraId="422EE5F0" w14:textId="77777777" w:rsidR="004667FE" w:rsidRDefault="004667FE" w:rsidP="004A2EA3">
                  <w:pPr>
                    <w:framePr w:hSpace="142" w:wrap="around" w:vAnchor="text" w:hAnchor="text" w:y="1"/>
                    <w:adjustRightInd w:val="0"/>
                    <w:snapToGrid w:val="0"/>
                    <w:spacing w:line="0" w:lineRule="atLeast"/>
                    <w:ind w:left="181"/>
                    <w:suppressOverlap/>
                    <w:jc w:val="center"/>
                    <w:rPr>
                      <w:rFonts w:ascii="游明朝" w:hAnsi="游明朝" w:hint="default"/>
                      <w:color w:val="auto"/>
                      <w:sz w:val="18"/>
                      <w:szCs w:val="18"/>
                    </w:rPr>
                  </w:pPr>
                  <w:r>
                    <w:rPr>
                      <w:rFonts w:ascii="游明朝" w:hAnsi="游明朝"/>
                      <w:color w:val="auto"/>
                      <w:sz w:val="18"/>
                      <w:szCs w:val="18"/>
                    </w:rPr>
                    <w:t>面積（</w:t>
                  </w:r>
                  <w:r w:rsidRPr="0013736A">
                    <w:rPr>
                      <w:rFonts w:hint="default"/>
                      <w:color w:val="auto"/>
                      <w:sz w:val="18"/>
                      <w:szCs w:val="18"/>
                    </w:rPr>
                    <w:t>a</w:t>
                  </w:r>
                  <w:r>
                    <w:rPr>
                      <w:rFonts w:ascii="游明朝" w:hAnsi="游明朝"/>
                      <w:color w:val="auto"/>
                      <w:sz w:val="18"/>
                      <w:szCs w:val="18"/>
                    </w:rPr>
                    <w:t>）</w:t>
                  </w:r>
                </w:p>
              </w:tc>
            </w:tr>
            <w:tr w:rsidR="004667FE" w14:paraId="2012FDB8" w14:textId="77777777" w:rsidTr="00C74E7E">
              <w:trPr>
                <w:trHeight w:val="361"/>
              </w:trPr>
              <w:tc>
                <w:tcPr>
                  <w:tcW w:w="8247" w:type="dxa"/>
                  <w:gridSpan w:val="4"/>
                  <w:tcBorders>
                    <w:top w:val="single" w:sz="4" w:space="0" w:color="auto"/>
                    <w:left w:val="single" w:sz="4" w:space="0" w:color="auto"/>
                    <w:bottom w:val="nil"/>
                    <w:right w:val="single" w:sz="4" w:space="0" w:color="auto"/>
                  </w:tcBorders>
                  <w:vAlign w:val="center"/>
                </w:tcPr>
                <w:p w14:paraId="2ACF826F" w14:textId="77777777" w:rsidR="004667FE" w:rsidRPr="007C58EA" w:rsidRDefault="004667FE" w:rsidP="004A2EA3">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r>
                    <w:rPr>
                      <w:rFonts w:ascii="游明朝" w:hAnsi="游明朝"/>
                      <w:color w:val="auto"/>
                      <w:sz w:val="18"/>
                      <w:szCs w:val="18"/>
                    </w:rPr>
                    <w:t>研修場所</w:t>
                  </w:r>
                </w:p>
              </w:tc>
              <w:tc>
                <w:tcPr>
                  <w:tcW w:w="1134" w:type="dxa"/>
                  <w:tcBorders>
                    <w:top w:val="single" w:sz="4" w:space="0" w:color="auto"/>
                    <w:left w:val="single" w:sz="4" w:space="0" w:color="auto"/>
                    <w:bottom w:val="nil"/>
                    <w:right w:val="single" w:sz="4" w:space="0" w:color="auto"/>
                  </w:tcBorders>
                  <w:vAlign w:val="center"/>
                </w:tcPr>
                <w:p w14:paraId="75CBA201" w14:textId="77777777" w:rsidR="004667FE" w:rsidRDefault="004667FE" w:rsidP="004A2EA3">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r>
            <w:tr w:rsidR="004667FE" w14:paraId="7E61C009" w14:textId="77777777" w:rsidTr="00C74E7E">
              <w:trPr>
                <w:trHeight w:val="478"/>
              </w:trPr>
              <w:tc>
                <w:tcPr>
                  <w:tcW w:w="312" w:type="dxa"/>
                  <w:vMerge w:val="restart"/>
                  <w:tcBorders>
                    <w:top w:val="nil"/>
                  </w:tcBorders>
                  <w:vAlign w:val="center"/>
                </w:tcPr>
                <w:p w14:paraId="139C5157" w14:textId="77777777" w:rsidR="004667FE" w:rsidRDefault="004667FE" w:rsidP="004A2EA3">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c>
                <w:tcPr>
                  <w:tcW w:w="3402" w:type="dxa"/>
                  <w:gridSpan w:val="2"/>
                  <w:tcBorders>
                    <w:top w:val="single" w:sz="4" w:space="0" w:color="auto"/>
                    <w:bottom w:val="nil"/>
                  </w:tcBorders>
                  <w:vAlign w:val="center"/>
                </w:tcPr>
                <w:p w14:paraId="6EE933BF"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取組主体が運営する研修農場【必須】</w:t>
                  </w:r>
                </w:p>
              </w:tc>
              <w:tc>
                <w:tcPr>
                  <w:tcW w:w="4533" w:type="dxa"/>
                  <w:tcBorders>
                    <w:top w:val="single" w:sz="4" w:space="0" w:color="auto"/>
                  </w:tcBorders>
                  <w:vAlign w:val="center"/>
                </w:tcPr>
                <w:p w14:paraId="0373089F" w14:textId="77777777" w:rsidR="004667FE" w:rsidRPr="007C58EA"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vMerge w:val="restart"/>
                  <w:tcBorders>
                    <w:top w:val="single" w:sz="4" w:space="0" w:color="auto"/>
                  </w:tcBorders>
                  <w:vAlign w:val="center"/>
                </w:tcPr>
                <w:p w14:paraId="6F1E7454" w14:textId="77777777" w:rsidR="004667FE" w:rsidRPr="007C58EA"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4667FE" w14:paraId="46DD4C3C" w14:textId="77777777" w:rsidTr="00C74E7E">
              <w:trPr>
                <w:trHeight w:val="479"/>
              </w:trPr>
              <w:tc>
                <w:tcPr>
                  <w:tcW w:w="312" w:type="dxa"/>
                  <w:vMerge/>
                  <w:vAlign w:val="center"/>
                </w:tcPr>
                <w:p w14:paraId="07110D7D"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425" w:type="dxa"/>
                  <w:tcBorders>
                    <w:top w:val="nil"/>
                  </w:tcBorders>
                  <w:vAlign w:val="center"/>
                </w:tcPr>
                <w:p w14:paraId="343F1D66"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2977" w:type="dxa"/>
                  <w:tcBorders>
                    <w:top w:val="single" w:sz="4" w:space="0" w:color="auto"/>
                  </w:tcBorders>
                  <w:vAlign w:val="center"/>
                </w:tcPr>
                <w:p w14:paraId="7457933D" w14:textId="77777777" w:rsidR="004667FE" w:rsidRDefault="004667FE" w:rsidP="004A2EA3">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r>
                    <w:rPr>
                      <w:rFonts w:ascii="游明朝" w:hAnsi="游明朝"/>
                      <w:color w:val="auto"/>
                      <w:sz w:val="18"/>
                      <w:szCs w:val="18"/>
                    </w:rPr>
                    <w:t>うち本事業で整備する農場</w:t>
                  </w:r>
                </w:p>
              </w:tc>
              <w:tc>
                <w:tcPr>
                  <w:tcW w:w="4533" w:type="dxa"/>
                  <w:tcBorders>
                    <w:bottom w:val="nil"/>
                  </w:tcBorders>
                  <w:vAlign w:val="center"/>
                </w:tcPr>
                <w:p w14:paraId="5EB88C69" w14:textId="77777777" w:rsidR="004667FE" w:rsidRPr="007C58EA"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vMerge/>
                  <w:tcBorders>
                    <w:bottom w:val="nil"/>
                  </w:tcBorders>
                  <w:vAlign w:val="center"/>
                </w:tcPr>
                <w:p w14:paraId="68EF7EB8" w14:textId="77777777" w:rsidR="004667FE" w:rsidRPr="007C58EA"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4667FE" w14:paraId="0C2A2002" w14:textId="77777777" w:rsidTr="00C74E7E">
              <w:trPr>
                <w:trHeight w:val="54"/>
              </w:trPr>
              <w:tc>
                <w:tcPr>
                  <w:tcW w:w="312" w:type="dxa"/>
                  <w:vMerge/>
                  <w:vAlign w:val="center"/>
                </w:tcPr>
                <w:p w14:paraId="32C26926"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3402" w:type="dxa"/>
                  <w:gridSpan w:val="2"/>
                  <w:tcBorders>
                    <w:top w:val="single" w:sz="4" w:space="0" w:color="auto"/>
                    <w:bottom w:val="single" w:sz="4" w:space="0" w:color="auto"/>
                  </w:tcBorders>
                  <w:vAlign w:val="center"/>
                </w:tcPr>
                <w:p w14:paraId="674897FD"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取組主体が、その運営する研修農場と</w:t>
                  </w:r>
                </w:p>
                <w:p w14:paraId="66FBC629"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別に借り上げる研修場所</w:t>
                  </w:r>
                  <w:r>
                    <w:rPr>
                      <w:rFonts w:ascii="游明朝" w:hAnsi="游明朝"/>
                      <w:color w:val="auto"/>
                      <w:sz w:val="18"/>
                      <w:szCs w:val="18"/>
                    </w:rPr>
                    <w:t xml:space="preserve"> </w:t>
                  </w:r>
                  <w:r>
                    <w:rPr>
                      <w:rFonts w:ascii="游明朝" w:hAnsi="游明朝"/>
                      <w:color w:val="auto"/>
                      <w:sz w:val="18"/>
                      <w:szCs w:val="18"/>
                    </w:rPr>
                    <w:t>※</w:t>
                  </w:r>
                </w:p>
              </w:tc>
              <w:tc>
                <w:tcPr>
                  <w:tcW w:w="4533" w:type="dxa"/>
                  <w:tcBorders>
                    <w:top w:val="single" w:sz="4" w:space="0" w:color="auto"/>
                    <w:bottom w:val="single" w:sz="4" w:space="0" w:color="auto"/>
                  </w:tcBorders>
                  <w:vAlign w:val="center"/>
                </w:tcPr>
                <w:p w14:paraId="63EDF965" w14:textId="77777777" w:rsidR="004667FE" w:rsidRPr="007C58EA"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tcBorders>
                    <w:top w:val="single" w:sz="4" w:space="0" w:color="auto"/>
                    <w:bottom w:val="single" w:sz="4" w:space="0" w:color="auto"/>
                  </w:tcBorders>
                  <w:vAlign w:val="center"/>
                </w:tcPr>
                <w:p w14:paraId="3B85841D" w14:textId="77777777" w:rsidR="004667FE" w:rsidRPr="007C58EA"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4667FE" w14:paraId="2D1AFA7E" w14:textId="77777777" w:rsidTr="00C74E7E">
              <w:trPr>
                <w:trHeight w:val="54"/>
              </w:trPr>
              <w:tc>
                <w:tcPr>
                  <w:tcW w:w="312" w:type="dxa"/>
                  <w:vMerge/>
                  <w:tcBorders>
                    <w:bottom w:val="single" w:sz="4" w:space="0" w:color="auto"/>
                  </w:tcBorders>
                  <w:vAlign w:val="center"/>
                </w:tcPr>
                <w:p w14:paraId="471AAD8A"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3402" w:type="dxa"/>
                  <w:gridSpan w:val="2"/>
                  <w:tcBorders>
                    <w:top w:val="single" w:sz="4" w:space="0" w:color="auto"/>
                    <w:bottom w:val="single" w:sz="4" w:space="0" w:color="auto"/>
                  </w:tcBorders>
                  <w:vAlign w:val="center"/>
                </w:tcPr>
                <w:p w14:paraId="6580658A"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取組主体以外が運営する研修場所</w:t>
                  </w:r>
                </w:p>
                <w:p w14:paraId="09C45A3E" w14:textId="77777777" w:rsidR="004667FE" w:rsidRDefault="004667FE" w:rsidP="004A2EA3">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r>
                    <w:rPr>
                      <w:rFonts w:ascii="游明朝" w:hAnsi="游明朝"/>
                      <w:color w:val="auto"/>
                      <w:sz w:val="18"/>
                      <w:szCs w:val="18"/>
                    </w:rPr>
                    <w:t>（第７の２の（１）のイのただし書）</w:t>
                  </w:r>
                </w:p>
              </w:tc>
              <w:tc>
                <w:tcPr>
                  <w:tcW w:w="4533" w:type="dxa"/>
                  <w:tcBorders>
                    <w:top w:val="single" w:sz="4" w:space="0" w:color="auto"/>
                    <w:bottom w:val="single" w:sz="4" w:space="0" w:color="auto"/>
                  </w:tcBorders>
                  <w:vAlign w:val="center"/>
                </w:tcPr>
                <w:p w14:paraId="4CC6C0B5" w14:textId="77777777" w:rsidR="004667FE" w:rsidRPr="007C58EA"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tcBorders>
                    <w:top w:val="single" w:sz="4" w:space="0" w:color="auto"/>
                    <w:bottom w:val="single" w:sz="4" w:space="0" w:color="auto"/>
                  </w:tcBorders>
                  <w:vAlign w:val="center"/>
                </w:tcPr>
                <w:p w14:paraId="7FDBC4D4" w14:textId="77777777" w:rsidR="004667FE" w:rsidRPr="007C58EA"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4667FE" w14:paraId="0BA12D4B" w14:textId="77777777" w:rsidTr="00C74E7E">
              <w:trPr>
                <w:trHeight w:val="349"/>
              </w:trPr>
              <w:tc>
                <w:tcPr>
                  <w:tcW w:w="8247" w:type="dxa"/>
                  <w:gridSpan w:val="4"/>
                  <w:tcBorders>
                    <w:top w:val="single" w:sz="4" w:space="0" w:color="auto"/>
                    <w:left w:val="single" w:sz="4" w:space="0" w:color="auto"/>
                    <w:bottom w:val="nil"/>
                    <w:right w:val="single" w:sz="4" w:space="0" w:color="auto"/>
                  </w:tcBorders>
                  <w:vAlign w:val="center"/>
                </w:tcPr>
                <w:p w14:paraId="7F0888D0" w14:textId="77777777" w:rsidR="004667FE" w:rsidRPr="007C58EA"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研修場所以外</w:t>
                  </w:r>
                </w:p>
              </w:tc>
              <w:tc>
                <w:tcPr>
                  <w:tcW w:w="1134" w:type="dxa"/>
                  <w:tcBorders>
                    <w:top w:val="single" w:sz="4" w:space="0" w:color="auto"/>
                    <w:left w:val="single" w:sz="4" w:space="0" w:color="auto"/>
                    <w:bottom w:val="nil"/>
                    <w:right w:val="single" w:sz="4" w:space="0" w:color="auto"/>
                  </w:tcBorders>
                  <w:vAlign w:val="center"/>
                </w:tcPr>
                <w:p w14:paraId="057599FD"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4667FE" w14:paraId="2639C638" w14:textId="77777777" w:rsidTr="00C74E7E">
              <w:trPr>
                <w:trHeight w:val="54"/>
              </w:trPr>
              <w:tc>
                <w:tcPr>
                  <w:tcW w:w="312" w:type="dxa"/>
                  <w:tcBorders>
                    <w:top w:val="nil"/>
                  </w:tcBorders>
                  <w:vAlign w:val="center"/>
                </w:tcPr>
                <w:p w14:paraId="41535A6E" w14:textId="77777777" w:rsidR="004667FE" w:rsidRPr="007C58EA"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3402" w:type="dxa"/>
                  <w:gridSpan w:val="2"/>
                  <w:tcBorders>
                    <w:top w:val="single" w:sz="4" w:space="0" w:color="auto"/>
                  </w:tcBorders>
                  <w:vAlign w:val="center"/>
                </w:tcPr>
                <w:p w14:paraId="35C1130A"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営農活動で利用する場所</w:t>
                  </w:r>
                </w:p>
                <w:p w14:paraId="4B0441BF" w14:textId="77777777" w:rsidR="004667FE" w:rsidRPr="00F845BB"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第７の２の（２）のアの（ア））</w:t>
                  </w:r>
                </w:p>
              </w:tc>
              <w:tc>
                <w:tcPr>
                  <w:tcW w:w="4533" w:type="dxa"/>
                  <w:tcBorders>
                    <w:top w:val="single" w:sz="4" w:space="0" w:color="auto"/>
                  </w:tcBorders>
                  <w:vAlign w:val="center"/>
                </w:tcPr>
                <w:p w14:paraId="7D5B116D"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w:t>
                  </w:r>
                </w:p>
                <w:p w14:paraId="29B88905"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w:t>
                  </w:r>
                </w:p>
                <w:p w14:paraId="276D5990" w14:textId="77777777" w:rsidR="004667FE" w:rsidRPr="007C58EA"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w:t>
                  </w:r>
                </w:p>
              </w:tc>
              <w:tc>
                <w:tcPr>
                  <w:tcW w:w="1134" w:type="dxa"/>
                  <w:tcBorders>
                    <w:top w:val="single" w:sz="4" w:space="0" w:color="auto"/>
                  </w:tcBorders>
                  <w:vAlign w:val="center"/>
                </w:tcPr>
                <w:p w14:paraId="2911AD80"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bl>
          <w:p w14:paraId="11760719" w14:textId="77777777" w:rsidR="004667FE" w:rsidRDefault="004667FE" w:rsidP="00C74E7E">
            <w:pPr>
              <w:adjustRightInd w:val="0"/>
              <w:snapToGrid w:val="0"/>
              <w:spacing w:line="0" w:lineRule="atLeast"/>
              <w:rPr>
                <w:rFonts w:ascii="游明朝" w:hAnsi="游明朝" w:hint="default"/>
                <w:color w:val="auto"/>
                <w:sz w:val="16"/>
                <w:szCs w:val="16"/>
              </w:rPr>
            </w:pPr>
            <w:r w:rsidRPr="00F26FAE">
              <w:rPr>
                <w:rFonts w:ascii="游明朝" w:hAnsi="游明朝"/>
                <w:color w:val="auto"/>
                <w:sz w:val="16"/>
                <w:szCs w:val="16"/>
              </w:rPr>
              <w:t>※</w:t>
            </w:r>
            <w:r>
              <w:rPr>
                <w:rFonts w:ascii="游明朝" w:hAnsi="游明朝"/>
                <w:color w:val="auto"/>
                <w:sz w:val="16"/>
                <w:szCs w:val="16"/>
              </w:rPr>
              <w:t>１：該当箇所を全て記入する。複数の場所があれば、その全てを記入する。</w:t>
            </w:r>
          </w:p>
          <w:p w14:paraId="77FAF8C2" w14:textId="77777777" w:rsidR="004667FE" w:rsidRDefault="004667FE" w:rsidP="00C74E7E">
            <w:pPr>
              <w:adjustRightInd w:val="0"/>
              <w:snapToGrid w:val="0"/>
              <w:spacing w:line="0" w:lineRule="atLeast"/>
              <w:ind w:left="483" w:hangingChars="300" w:hanging="483"/>
              <w:rPr>
                <w:rFonts w:ascii="游明朝" w:hAnsi="游明朝" w:hint="default"/>
                <w:color w:val="auto"/>
                <w:sz w:val="16"/>
                <w:szCs w:val="16"/>
              </w:rPr>
            </w:pPr>
            <w:r>
              <w:rPr>
                <w:rFonts w:ascii="游明朝" w:hAnsi="游明朝"/>
                <w:color w:val="auto"/>
                <w:sz w:val="16"/>
                <w:szCs w:val="16"/>
              </w:rPr>
              <w:t>※２：「</w:t>
            </w:r>
            <w:r w:rsidRPr="000B6E86">
              <w:rPr>
                <w:rFonts w:ascii="游明朝" w:hAnsi="游明朝"/>
                <w:color w:val="auto"/>
                <w:sz w:val="16"/>
                <w:szCs w:val="16"/>
              </w:rPr>
              <w:t>取組主体が運営する研修農場と別に借り上げる研修場所</w:t>
            </w:r>
            <w:r>
              <w:rPr>
                <w:rFonts w:ascii="游明朝" w:hAnsi="游明朝"/>
                <w:color w:val="auto"/>
                <w:sz w:val="16"/>
                <w:szCs w:val="16"/>
              </w:rPr>
              <w:t>」とは、例えば、取組主体である市町村・協議会・民間団体が運営する研修農場では不足するため、別途、取組主体が第三者の圃場を借り上げて研修をする場合をいう。</w:t>
            </w:r>
          </w:p>
          <w:p w14:paraId="722630E5" w14:textId="77777777" w:rsidR="004667FE" w:rsidRPr="00F26FAE" w:rsidRDefault="004667FE" w:rsidP="00C74E7E">
            <w:pPr>
              <w:adjustRightInd w:val="0"/>
              <w:snapToGrid w:val="0"/>
              <w:spacing w:line="0" w:lineRule="atLeast"/>
              <w:ind w:left="483" w:hangingChars="300" w:hanging="483"/>
              <w:rPr>
                <w:rFonts w:ascii="游明朝" w:hAnsi="游明朝" w:hint="default"/>
                <w:color w:val="auto"/>
                <w:sz w:val="16"/>
                <w:szCs w:val="16"/>
              </w:rPr>
            </w:pPr>
            <w:r w:rsidRPr="0004427B">
              <w:rPr>
                <w:rFonts w:ascii="游明朝" w:hAnsi="游明朝"/>
                <w:color w:val="auto"/>
                <w:sz w:val="16"/>
                <w:szCs w:val="16"/>
              </w:rPr>
              <w:t>※３：研修農場が目標地図の新規就農者の受入可能エリア等に位置付け</w:t>
            </w:r>
            <w:r>
              <w:rPr>
                <w:rFonts w:ascii="游明朝" w:hAnsi="游明朝"/>
                <w:color w:val="auto"/>
                <w:sz w:val="16"/>
                <w:szCs w:val="16"/>
              </w:rPr>
              <w:t>られてい</w:t>
            </w:r>
            <w:r w:rsidRPr="0004427B">
              <w:rPr>
                <w:rFonts w:ascii="游明朝" w:hAnsi="游明朝"/>
                <w:color w:val="auto"/>
                <w:sz w:val="16"/>
                <w:szCs w:val="16"/>
              </w:rPr>
              <w:t>ること</w:t>
            </w:r>
            <w:r>
              <w:rPr>
                <w:rFonts w:ascii="游明朝" w:hAnsi="游明朝"/>
                <w:color w:val="auto"/>
                <w:sz w:val="16"/>
                <w:szCs w:val="16"/>
              </w:rPr>
              <w:t>、又は</w:t>
            </w:r>
            <w:r w:rsidRPr="00BC6AEE">
              <w:rPr>
                <w:rFonts w:ascii="游明朝" w:hAnsi="游明朝"/>
                <w:color w:val="auto"/>
                <w:sz w:val="16"/>
                <w:szCs w:val="16"/>
              </w:rPr>
              <w:t>目標年度までに</w:t>
            </w:r>
            <w:r>
              <w:rPr>
                <w:rFonts w:ascii="游明朝" w:hAnsi="游明朝"/>
                <w:color w:val="auto"/>
                <w:sz w:val="16"/>
                <w:szCs w:val="16"/>
              </w:rPr>
              <w:t>同計画に</w:t>
            </w:r>
            <w:r w:rsidRPr="00BC6AEE">
              <w:rPr>
                <w:rFonts w:ascii="游明朝" w:hAnsi="游明朝"/>
                <w:color w:val="auto"/>
                <w:sz w:val="16"/>
                <w:szCs w:val="16"/>
              </w:rPr>
              <w:t>位置付けられることが確実であると認められること</w:t>
            </w:r>
            <w:r w:rsidRPr="0004427B">
              <w:rPr>
                <w:rFonts w:ascii="游明朝" w:hAnsi="游明朝"/>
                <w:color w:val="auto"/>
                <w:sz w:val="16"/>
                <w:szCs w:val="16"/>
              </w:rPr>
              <w:t>を要件としているため（第５の２の（２））、</w:t>
            </w:r>
            <w:r>
              <w:rPr>
                <w:rFonts w:ascii="游明朝" w:hAnsi="游明朝"/>
                <w:color w:val="auto"/>
                <w:sz w:val="16"/>
                <w:szCs w:val="16"/>
              </w:rPr>
              <w:t>当該農地の</w:t>
            </w:r>
            <w:r w:rsidRPr="0004427B">
              <w:rPr>
                <w:rFonts w:ascii="游明朝" w:hAnsi="游明朝"/>
                <w:color w:val="auto"/>
                <w:sz w:val="16"/>
                <w:szCs w:val="16"/>
              </w:rPr>
              <w:t>住所と</w:t>
            </w:r>
            <w:r>
              <w:rPr>
                <w:rFonts w:ascii="游明朝" w:hAnsi="游明朝"/>
                <w:color w:val="auto"/>
                <w:sz w:val="16"/>
                <w:szCs w:val="16"/>
              </w:rPr>
              <w:t>計画区域の</w:t>
            </w:r>
            <w:r w:rsidRPr="0004427B">
              <w:rPr>
                <w:rFonts w:ascii="游明朝" w:hAnsi="游明朝"/>
                <w:color w:val="auto"/>
                <w:sz w:val="16"/>
                <w:szCs w:val="16"/>
              </w:rPr>
              <w:t>整合を取ること。</w:t>
            </w:r>
            <w:r>
              <w:rPr>
                <w:rFonts w:ascii="游明朝" w:hAnsi="游明朝"/>
                <w:color w:val="auto"/>
                <w:sz w:val="16"/>
                <w:szCs w:val="16"/>
              </w:rPr>
              <w:t>また、地域計画及び目標地図を添付すること。</w:t>
            </w:r>
          </w:p>
          <w:p w14:paraId="3E2EBC4D" w14:textId="77777777" w:rsidR="004667FE" w:rsidRDefault="004667FE" w:rsidP="00C74E7E">
            <w:pPr>
              <w:adjustRightInd w:val="0"/>
              <w:snapToGrid w:val="0"/>
              <w:spacing w:line="0" w:lineRule="atLeast"/>
              <w:rPr>
                <w:rFonts w:ascii="游明朝" w:hAnsi="游明朝" w:hint="default"/>
                <w:color w:val="auto"/>
                <w:sz w:val="22"/>
                <w:szCs w:val="22"/>
              </w:rPr>
            </w:pPr>
          </w:p>
          <w:p w14:paraId="21FA9A3C" w14:textId="77777777" w:rsidR="004667FE" w:rsidRDefault="004667FE" w:rsidP="00C74E7E">
            <w:pPr>
              <w:adjustRightInd w:val="0"/>
              <w:snapToGrid w:val="0"/>
              <w:spacing w:line="0" w:lineRule="atLeast"/>
              <w:rPr>
                <w:rFonts w:ascii="游明朝" w:hAnsi="游明朝" w:hint="default"/>
                <w:color w:val="auto"/>
                <w:sz w:val="22"/>
                <w:szCs w:val="22"/>
              </w:rPr>
            </w:pPr>
            <w:r>
              <w:rPr>
                <w:rFonts w:ascii="游明朝" w:hAnsi="游明朝"/>
                <w:color w:val="auto"/>
                <w:sz w:val="22"/>
                <w:szCs w:val="22"/>
              </w:rPr>
              <w:t>（２）研修・営農活動での利用計画（実績）</w:t>
            </w:r>
          </w:p>
          <w:tbl>
            <w:tblPr>
              <w:tblStyle w:val="af1"/>
              <w:tblW w:w="0" w:type="auto"/>
              <w:tblLook w:val="04A0" w:firstRow="1" w:lastRow="0" w:firstColumn="1" w:lastColumn="0" w:noHBand="0" w:noVBand="1"/>
            </w:tblPr>
            <w:tblGrid>
              <w:gridCol w:w="312"/>
              <w:gridCol w:w="2976"/>
              <w:gridCol w:w="1519"/>
              <w:gridCol w:w="1519"/>
              <w:gridCol w:w="1519"/>
              <w:gridCol w:w="1520"/>
            </w:tblGrid>
            <w:tr w:rsidR="004667FE" w14:paraId="446E06AD" w14:textId="77777777" w:rsidTr="00C74E7E">
              <w:trPr>
                <w:trHeight w:val="305"/>
              </w:trPr>
              <w:tc>
                <w:tcPr>
                  <w:tcW w:w="9365" w:type="dxa"/>
                  <w:gridSpan w:val="6"/>
                  <w:tcBorders>
                    <w:top w:val="single" w:sz="4" w:space="0" w:color="auto"/>
                    <w:left w:val="single" w:sz="4" w:space="0" w:color="auto"/>
                    <w:bottom w:val="nil"/>
                    <w:right w:val="single" w:sz="4" w:space="0" w:color="auto"/>
                  </w:tcBorders>
                  <w:shd w:val="clear" w:color="auto" w:fill="000000" w:themeFill="text1"/>
                  <w:vAlign w:val="center"/>
                </w:tcPr>
                <w:p w14:paraId="25FBB57B"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就農希望者（短期農業研修を除く。）（第７の２の（１）のイの要件を満たす研修）</w:t>
                  </w:r>
                </w:p>
              </w:tc>
            </w:tr>
            <w:tr w:rsidR="004667FE" w14:paraId="47E23383" w14:textId="77777777" w:rsidTr="00C74E7E">
              <w:trPr>
                <w:trHeight w:val="133"/>
              </w:trPr>
              <w:tc>
                <w:tcPr>
                  <w:tcW w:w="312" w:type="dxa"/>
                  <w:vMerge w:val="restart"/>
                  <w:tcBorders>
                    <w:top w:val="nil"/>
                  </w:tcBorders>
                  <w:vAlign w:val="center"/>
                </w:tcPr>
                <w:p w14:paraId="4C02F044"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9053" w:type="dxa"/>
                  <w:gridSpan w:val="5"/>
                  <w:tcBorders>
                    <w:top w:val="single" w:sz="4" w:space="0" w:color="auto"/>
                  </w:tcBorders>
                  <w:shd w:val="clear" w:color="auto" w:fill="D9D9D9" w:themeFill="background1" w:themeFillShade="D9"/>
                  <w:vAlign w:val="center"/>
                </w:tcPr>
                <w:p w14:paraId="27C83D3E" w14:textId="77777777" w:rsidR="004667FE" w:rsidRPr="00B34674"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研修</w:t>
                  </w:r>
                </w:p>
              </w:tc>
            </w:tr>
            <w:tr w:rsidR="004667FE" w:rsidRPr="007F10F2" w14:paraId="0093A453" w14:textId="77777777" w:rsidTr="00C74E7E">
              <w:trPr>
                <w:trHeight w:val="313"/>
              </w:trPr>
              <w:tc>
                <w:tcPr>
                  <w:tcW w:w="312" w:type="dxa"/>
                  <w:vMerge/>
                  <w:vAlign w:val="center"/>
                </w:tcPr>
                <w:p w14:paraId="4BDF0713"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2976" w:type="dxa"/>
                  <w:tcBorders>
                    <w:right w:val="dashSmallGap" w:sz="4" w:space="0" w:color="auto"/>
                  </w:tcBorders>
                  <w:vAlign w:val="center"/>
                </w:tcPr>
                <w:p w14:paraId="461F3F9D" w14:textId="77777777" w:rsidR="004667FE" w:rsidRDefault="004667FE" w:rsidP="004A2EA3">
                  <w:pPr>
                    <w:framePr w:hSpace="142" w:wrap="around" w:vAnchor="text" w:hAnchor="text" w:y="1"/>
                    <w:adjustRightInd w:val="0"/>
                    <w:snapToGrid w:val="0"/>
                    <w:spacing w:line="0" w:lineRule="atLeast"/>
                    <w:ind w:firstLineChars="100" w:firstLine="181"/>
                    <w:suppressOverlap/>
                    <w:rPr>
                      <w:rFonts w:ascii="游明朝" w:hAnsi="游明朝" w:hint="default"/>
                      <w:color w:val="auto"/>
                      <w:sz w:val="18"/>
                      <w:szCs w:val="18"/>
                    </w:rPr>
                  </w:pPr>
                  <w:r>
                    <w:rPr>
                      <w:rFonts w:ascii="游明朝" w:hAnsi="游明朝"/>
                      <w:color w:val="auto"/>
                      <w:sz w:val="18"/>
                      <w:szCs w:val="18"/>
                    </w:rPr>
                    <w:t>研修期間（１年以上）及び日数</w:t>
                  </w:r>
                </w:p>
              </w:tc>
              <w:tc>
                <w:tcPr>
                  <w:tcW w:w="6077" w:type="dxa"/>
                  <w:gridSpan w:val="4"/>
                  <w:tcBorders>
                    <w:left w:val="dashSmallGap" w:sz="4" w:space="0" w:color="auto"/>
                  </w:tcBorders>
                  <w:vAlign w:val="center"/>
                </w:tcPr>
                <w:p w14:paraId="37D85077" w14:textId="77777777" w:rsidR="004667FE" w:rsidRPr="00B34674"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lang w:eastAsia="zh-TW"/>
                    </w:rPr>
                  </w:pPr>
                  <w:r>
                    <w:rPr>
                      <w:rFonts w:ascii="游明朝" w:hAnsi="游明朝"/>
                      <w:color w:val="auto"/>
                      <w:sz w:val="18"/>
                      <w:szCs w:val="18"/>
                      <w:lang w:eastAsia="zh-TW"/>
                    </w:rPr>
                    <w:t>令和○年○月～令和〇年〇月（計○年）、○○○日</w:t>
                  </w:r>
                </w:p>
              </w:tc>
            </w:tr>
            <w:tr w:rsidR="004667FE" w:rsidRPr="007F10F2" w14:paraId="482B0C58" w14:textId="77777777" w:rsidTr="00C74E7E">
              <w:trPr>
                <w:trHeight w:val="133"/>
              </w:trPr>
              <w:tc>
                <w:tcPr>
                  <w:tcW w:w="312" w:type="dxa"/>
                  <w:vMerge/>
                  <w:vAlign w:val="center"/>
                </w:tcPr>
                <w:p w14:paraId="3B13B562"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lang w:eastAsia="zh-TW"/>
                    </w:rPr>
                  </w:pPr>
                </w:p>
              </w:tc>
              <w:tc>
                <w:tcPr>
                  <w:tcW w:w="2976" w:type="dxa"/>
                  <w:tcBorders>
                    <w:right w:val="dashSmallGap" w:sz="4" w:space="0" w:color="auto"/>
                  </w:tcBorders>
                  <w:vAlign w:val="center"/>
                </w:tcPr>
                <w:p w14:paraId="7E22310A" w14:textId="77777777" w:rsidR="004667FE" w:rsidRDefault="004667FE" w:rsidP="004A2EA3">
                  <w:pPr>
                    <w:framePr w:hSpace="142" w:wrap="around" w:vAnchor="text" w:hAnchor="text" w:y="1"/>
                    <w:adjustRightInd w:val="0"/>
                    <w:snapToGrid w:val="0"/>
                    <w:spacing w:line="0" w:lineRule="atLeast"/>
                    <w:ind w:firstLineChars="100" w:firstLine="181"/>
                    <w:suppressOverlap/>
                    <w:rPr>
                      <w:rFonts w:ascii="游明朝" w:hAnsi="游明朝" w:hint="default"/>
                      <w:color w:val="auto"/>
                      <w:sz w:val="18"/>
                      <w:szCs w:val="18"/>
                      <w:lang w:eastAsia="zh-TW"/>
                    </w:rPr>
                  </w:pPr>
                  <w:r>
                    <w:rPr>
                      <w:rFonts w:ascii="游明朝" w:hAnsi="游明朝"/>
                      <w:color w:val="auto"/>
                      <w:sz w:val="18"/>
                      <w:szCs w:val="18"/>
                      <w:lang w:eastAsia="zh-TW"/>
                    </w:rPr>
                    <w:t>研修時間／年</w:t>
                  </w:r>
                </w:p>
                <w:p w14:paraId="00C03A08" w14:textId="77777777" w:rsidR="004667FE" w:rsidRPr="00B34674" w:rsidRDefault="004667FE" w:rsidP="004A2EA3">
                  <w:pPr>
                    <w:framePr w:hSpace="142" w:wrap="around" w:vAnchor="text" w:hAnchor="text" w:y="1"/>
                    <w:adjustRightInd w:val="0"/>
                    <w:snapToGrid w:val="0"/>
                    <w:spacing w:line="0" w:lineRule="atLeast"/>
                    <w:ind w:left="181" w:firstLineChars="100" w:firstLine="181"/>
                    <w:suppressOverlap/>
                    <w:rPr>
                      <w:rFonts w:ascii="游明朝" w:hAnsi="游明朝" w:hint="default"/>
                      <w:color w:val="auto"/>
                      <w:sz w:val="18"/>
                      <w:szCs w:val="18"/>
                      <w:lang w:eastAsia="zh-TW"/>
                    </w:rPr>
                  </w:pPr>
                  <w:r>
                    <w:rPr>
                      <w:rFonts w:ascii="游明朝" w:hAnsi="游明朝"/>
                      <w:color w:val="auto"/>
                      <w:sz w:val="18"/>
                      <w:szCs w:val="18"/>
                      <w:lang w:eastAsia="zh-TW"/>
                    </w:rPr>
                    <w:t>（</w:t>
                  </w:r>
                  <w:r w:rsidRPr="0013736A">
                    <w:rPr>
                      <w:rFonts w:hint="default"/>
                      <w:color w:val="auto"/>
                      <w:sz w:val="18"/>
                      <w:szCs w:val="18"/>
                      <w:lang w:eastAsia="zh-TW"/>
                    </w:rPr>
                    <w:t>1,200</w:t>
                  </w:r>
                  <w:r>
                    <w:rPr>
                      <w:rFonts w:ascii="游明朝" w:hAnsi="游明朝"/>
                      <w:color w:val="auto"/>
                      <w:sz w:val="18"/>
                      <w:szCs w:val="18"/>
                      <w:lang w:eastAsia="zh-TW"/>
                    </w:rPr>
                    <w:t>時間以上／年）</w:t>
                  </w:r>
                </w:p>
              </w:tc>
              <w:tc>
                <w:tcPr>
                  <w:tcW w:w="6077" w:type="dxa"/>
                  <w:gridSpan w:val="4"/>
                  <w:tcBorders>
                    <w:left w:val="dashSmallGap" w:sz="4" w:space="0" w:color="auto"/>
                  </w:tcBorders>
                  <w:vAlign w:val="center"/>
                </w:tcPr>
                <w:p w14:paraId="697EFFDF" w14:textId="77777777" w:rsidR="004667FE" w:rsidRPr="00B34674" w:rsidRDefault="004667FE" w:rsidP="004A2EA3">
                  <w:pPr>
                    <w:framePr w:hSpace="142" w:wrap="around" w:vAnchor="text" w:hAnchor="text" w:y="1"/>
                    <w:adjustRightInd w:val="0"/>
                    <w:snapToGrid w:val="0"/>
                    <w:spacing w:line="0" w:lineRule="atLeast"/>
                    <w:ind w:left="181"/>
                    <w:suppressOverlap/>
                    <w:rPr>
                      <w:rFonts w:ascii="游明朝" w:hAnsi="游明朝" w:hint="default"/>
                      <w:color w:val="auto"/>
                      <w:sz w:val="18"/>
                      <w:szCs w:val="18"/>
                      <w:lang w:eastAsia="zh-TW"/>
                    </w:rPr>
                  </w:pPr>
                </w:p>
              </w:tc>
            </w:tr>
            <w:tr w:rsidR="004667FE" w14:paraId="3B79F166" w14:textId="77777777" w:rsidTr="00C74E7E">
              <w:trPr>
                <w:trHeight w:val="133"/>
              </w:trPr>
              <w:tc>
                <w:tcPr>
                  <w:tcW w:w="312" w:type="dxa"/>
                  <w:vMerge/>
                  <w:vAlign w:val="center"/>
                </w:tcPr>
                <w:p w14:paraId="3685545A" w14:textId="77777777" w:rsidR="004667FE" w:rsidRDefault="004667FE" w:rsidP="004A2EA3">
                  <w:pPr>
                    <w:framePr w:hSpace="142" w:wrap="around" w:vAnchor="text" w:hAnchor="text" w:y="1"/>
                    <w:adjustRightInd w:val="0"/>
                    <w:snapToGrid w:val="0"/>
                    <w:spacing w:line="0" w:lineRule="atLeast"/>
                    <w:ind w:left="181"/>
                    <w:suppressOverlap/>
                    <w:rPr>
                      <w:rFonts w:ascii="游明朝" w:hAnsi="游明朝" w:hint="default"/>
                      <w:color w:val="auto"/>
                      <w:sz w:val="18"/>
                      <w:szCs w:val="18"/>
                      <w:lang w:eastAsia="zh-TW"/>
                    </w:rPr>
                  </w:pPr>
                </w:p>
              </w:tc>
              <w:tc>
                <w:tcPr>
                  <w:tcW w:w="2976" w:type="dxa"/>
                  <w:tcBorders>
                    <w:right w:val="dashSmallGap" w:sz="4" w:space="0" w:color="auto"/>
                  </w:tcBorders>
                  <w:vAlign w:val="center"/>
                </w:tcPr>
                <w:p w14:paraId="3401C601" w14:textId="77777777" w:rsidR="004667FE" w:rsidRPr="00B34674" w:rsidRDefault="004667FE" w:rsidP="004A2EA3">
                  <w:pPr>
                    <w:framePr w:hSpace="142" w:wrap="around" w:vAnchor="text" w:hAnchor="text" w:y="1"/>
                    <w:adjustRightInd w:val="0"/>
                    <w:snapToGrid w:val="0"/>
                    <w:spacing w:line="0" w:lineRule="atLeast"/>
                    <w:ind w:firstLineChars="100" w:firstLine="181"/>
                    <w:suppressOverlap/>
                    <w:rPr>
                      <w:rFonts w:ascii="游明朝" w:hAnsi="游明朝" w:hint="default"/>
                      <w:color w:val="auto"/>
                      <w:sz w:val="18"/>
                      <w:szCs w:val="18"/>
                    </w:rPr>
                  </w:pPr>
                  <w:r>
                    <w:rPr>
                      <w:rFonts w:ascii="游明朝" w:hAnsi="游明朝"/>
                      <w:color w:val="auto"/>
                      <w:sz w:val="18"/>
                      <w:szCs w:val="18"/>
                    </w:rPr>
                    <w:t>受講者数</w:t>
                  </w:r>
                </w:p>
              </w:tc>
              <w:tc>
                <w:tcPr>
                  <w:tcW w:w="6077" w:type="dxa"/>
                  <w:gridSpan w:val="4"/>
                  <w:tcBorders>
                    <w:left w:val="dashSmallGap" w:sz="4" w:space="0" w:color="auto"/>
                  </w:tcBorders>
                  <w:vAlign w:val="center"/>
                </w:tcPr>
                <w:p w14:paraId="4315EEE0" w14:textId="77777777" w:rsidR="004667FE" w:rsidRPr="00B34674" w:rsidRDefault="004667FE" w:rsidP="004A2EA3">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r>
            <w:tr w:rsidR="004667FE" w14:paraId="3A88054E" w14:textId="77777777" w:rsidTr="00C74E7E">
              <w:trPr>
                <w:trHeight w:val="133"/>
              </w:trPr>
              <w:tc>
                <w:tcPr>
                  <w:tcW w:w="312" w:type="dxa"/>
                  <w:vMerge/>
                  <w:vAlign w:val="center"/>
                </w:tcPr>
                <w:p w14:paraId="502EB0B8" w14:textId="77777777" w:rsidR="004667FE" w:rsidRDefault="004667FE" w:rsidP="004A2EA3">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c>
                <w:tcPr>
                  <w:tcW w:w="2976" w:type="dxa"/>
                  <w:tcBorders>
                    <w:right w:val="dashSmallGap" w:sz="4" w:space="0" w:color="auto"/>
                  </w:tcBorders>
                  <w:vAlign w:val="center"/>
                </w:tcPr>
                <w:p w14:paraId="2A3E5471" w14:textId="77777777" w:rsidR="004667FE" w:rsidRPr="00B34674" w:rsidRDefault="004667FE" w:rsidP="004A2EA3">
                  <w:pPr>
                    <w:framePr w:hSpace="142" w:wrap="around" w:vAnchor="text" w:hAnchor="text" w:y="1"/>
                    <w:adjustRightInd w:val="0"/>
                    <w:snapToGrid w:val="0"/>
                    <w:spacing w:line="0" w:lineRule="atLeast"/>
                    <w:ind w:firstLineChars="100" w:firstLine="181"/>
                    <w:suppressOverlap/>
                    <w:rPr>
                      <w:rFonts w:ascii="游明朝" w:hAnsi="游明朝" w:hint="default"/>
                      <w:color w:val="auto"/>
                      <w:sz w:val="18"/>
                      <w:szCs w:val="18"/>
                    </w:rPr>
                  </w:pPr>
                  <w:r>
                    <w:rPr>
                      <w:rFonts w:ascii="游明朝" w:hAnsi="游明朝"/>
                      <w:color w:val="auto"/>
                      <w:sz w:val="18"/>
                      <w:szCs w:val="18"/>
                    </w:rPr>
                    <w:t>農地のあっせん・確保の状況</w:t>
                  </w:r>
                </w:p>
              </w:tc>
              <w:tc>
                <w:tcPr>
                  <w:tcW w:w="6077" w:type="dxa"/>
                  <w:gridSpan w:val="4"/>
                  <w:tcBorders>
                    <w:left w:val="dashSmallGap" w:sz="4" w:space="0" w:color="auto"/>
                  </w:tcBorders>
                  <w:vAlign w:val="center"/>
                </w:tcPr>
                <w:p w14:paraId="343A4579" w14:textId="77777777" w:rsidR="004667FE" w:rsidRPr="00B34674"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4667FE" w14:paraId="2F38B459" w14:textId="77777777" w:rsidTr="00C74E7E">
              <w:trPr>
                <w:trHeight w:val="133"/>
              </w:trPr>
              <w:tc>
                <w:tcPr>
                  <w:tcW w:w="312" w:type="dxa"/>
                  <w:vMerge/>
                  <w:vAlign w:val="center"/>
                </w:tcPr>
                <w:p w14:paraId="0F404CB8"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2976" w:type="dxa"/>
                  <w:tcBorders>
                    <w:bottom w:val="single" w:sz="4" w:space="0" w:color="auto"/>
                    <w:right w:val="dashSmallGap" w:sz="4" w:space="0" w:color="auto"/>
                  </w:tcBorders>
                  <w:vAlign w:val="center"/>
                </w:tcPr>
                <w:p w14:paraId="30CBD7FB" w14:textId="77777777" w:rsidR="004667FE" w:rsidRPr="00B34674" w:rsidRDefault="004667FE" w:rsidP="004A2EA3">
                  <w:pPr>
                    <w:framePr w:hSpace="142" w:wrap="around" w:vAnchor="text" w:hAnchor="text" w:y="1"/>
                    <w:adjustRightInd w:val="0"/>
                    <w:snapToGrid w:val="0"/>
                    <w:spacing w:line="0" w:lineRule="atLeast"/>
                    <w:ind w:firstLineChars="100" w:firstLine="181"/>
                    <w:suppressOverlap/>
                    <w:rPr>
                      <w:rFonts w:ascii="游明朝" w:hAnsi="游明朝" w:hint="default"/>
                      <w:color w:val="auto"/>
                      <w:sz w:val="18"/>
                      <w:szCs w:val="18"/>
                    </w:rPr>
                  </w:pPr>
                  <w:r>
                    <w:rPr>
                      <w:rFonts w:ascii="游明朝" w:hAnsi="游明朝"/>
                      <w:color w:val="auto"/>
                      <w:sz w:val="18"/>
                      <w:szCs w:val="18"/>
                    </w:rPr>
                    <w:t>指導体制※１</w:t>
                  </w:r>
                </w:p>
              </w:tc>
              <w:tc>
                <w:tcPr>
                  <w:tcW w:w="6077" w:type="dxa"/>
                  <w:gridSpan w:val="4"/>
                  <w:tcBorders>
                    <w:left w:val="dashSmallGap" w:sz="4" w:space="0" w:color="auto"/>
                    <w:bottom w:val="single" w:sz="4" w:space="0" w:color="auto"/>
                  </w:tcBorders>
                  <w:vAlign w:val="center"/>
                </w:tcPr>
                <w:p w14:paraId="17298750" w14:textId="77777777" w:rsidR="004667FE" w:rsidRPr="00B34674"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4667FE" w14:paraId="454329D5" w14:textId="77777777" w:rsidTr="00C74E7E">
              <w:trPr>
                <w:trHeight w:val="133"/>
              </w:trPr>
              <w:tc>
                <w:tcPr>
                  <w:tcW w:w="312" w:type="dxa"/>
                  <w:vMerge/>
                  <w:tcBorders>
                    <w:bottom w:val="single" w:sz="4" w:space="0" w:color="auto"/>
                  </w:tcBorders>
                  <w:vAlign w:val="center"/>
                </w:tcPr>
                <w:p w14:paraId="2D6B7B39"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2976" w:type="dxa"/>
                  <w:tcBorders>
                    <w:bottom w:val="single" w:sz="4" w:space="0" w:color="auto"/>
                    <w:right w:val="dashSmallGap" w:sz="4" w:space="0" w:color="auto"/>
                  </w:tcBorders>
                  <w:vAlign w:val="center"/>
                </w:tcPr>
                <w:p w14:paraId="0F62F8BA" w14:textId="77777777" w:rsidR="004667FE" w:rsidRDefault="004667FE" w:rsidP="004A2EA3">
                  <w:pPr>
                    <w:framePr w:hSpace="142" w:wrap="around" w:vAnchor="text" w:hAnchor="text" w:y="1"/>
                    <w:adjustRightInd w:val="0"/>
                    <w:snapToGrid w:val="0"/>
                    <w:spacing w:line="0" w:lineRule="atLeast"/>
                    <w:ind w:firstLineChars="100" w:firstLine="181"/>
                    <w:suppressOverlap/>
                    <w:rPr>
                      <w:rFonts w:ascii="游明朝" w:hAnsi="游明朝" w:hint="default"/>
                      <w:color w:val="auto"/>
                      <w:sz w:val="18"/>
                      <w:szCs w:val="18"/>
                    </w:rPr>
                  </w:pPr>
                  <w:r>
                    <w:rPr>
                      <w:rFonts w:ascii="游明朝" w:hAnsi="游明朝"/>
                      <w:color w:val="auto"/>
                      <w:sz w:val="18"/>
                      <w:szCs w:val="18"/>
                    </w:rPr>
                    <w:t>カリキュラム※２</w:t>
                  </w:r>
                </w:p>
              </w:tc>
              <w:tc>
                <w:tcPr>
                  <w:tcW w:w="6077" w:type="dxa"/>
                  <w:gridSpan w:val="4"/>
                  <w:tcBorders>
                    <w:left w:val="dashSmallGap" w:sz="4" w:space="0" w:color="auto"/>
                    <w:bottom w:val="single" w:sz="4" w:space="0" w:color="auto"/>
                  </w:tcBorders>
                  <w:vAlign w:val="center"/>
                </w:tcPr>
                <w:tbl>
                  <w:tblPr>
                    <w:tblStyle w:val="af1"/>
                    <w:tblW w:w="0" w:type="auto"/>
                    <w:tblLook w:val="04A0" w:firstRow="1" w:lastRow="0" w:firstColumn="1" w:lastColumn="0" w:noHBand="0" w:noVBand="1"/>
                  </w:tblPr>
                  <w:tblGrid>
                    <w:gridCol w:w="1303"/>
                    <w:gridCol w:w="2835"/>
                    <w:gridCol w:w="1701"/>
                  </w:tblGrid>
                  <w:tr w:rsidR="004667FE" w14:paraId="1FA769E6" w14:textId="77777777" w:rsidTr="00C74E7E">
                    <w:trPr>
                      <w:trHeight w:val="236"/>
                    </w:trPr>
                    <w:tc>
                      <w:tcPr>
                        <w:tcW w:w="1303" w:type="dxa"/>
                        <w:vAlign w:val="center"/>
                      </w:tcPr>
                      <w:p w14:paraId="62ECA1D4" w14:textId="77777777" w:rsidR="004667FE"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年　月</w:t>
                        </w:r>
                      </w:p>
                    </w:tc>
                    <w:tc>
                      <w:tcPr>
                        <w:tcW w:w="2835" w:type="dxa"/>
                        <w:vAlign w:val="center"/>
                      </w:tcPr>
                      <w:p w14:paraId="2B092CF1" w14:textId="77777777" w:rsidR="004667FE"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内　容</w:t>
                        </w:r>
                      </w:p>
                    </w:tc>
                    <w:tc>
                      <w:tcPr>
                        <w:tcW w:w="1701" w:type="dxa"/>
                      </w:tcPr>
                      <w:p w14:paraId="1A0DD4BF" w14:textId="77777777" w:rsidR="004667FE"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時間数</w:t>
                        </w:r>
                      </w:p>
                    </w:tc>
                  </w:tr>
                  <w:tr w:rsidR="004667FE" w14:paraId="619DB3B8" w14:textId="77777777" w:rsidTr="00C74E7E">
                    <w:tc>
                      <w:tcPr>
                        <w:tcW w:w="1303" w:type="dxa"/>
                        <w:vAlign w:val="center"/>
                      </w:tcPr>
                      <w:p w14:paraId="74964D1B"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令和○年〇月</w:t>
                        </w:r>
                      </w:p>
                    </w:tc>
                    <w:tc>
                      <w:tcPr>
                        <w:tcW w:w="2835" w:type="dxa"/>
                        <w:vAlign w:val="center"/>
                      </w:tcPr>
                      <w:p w14:paraId="4518F99F"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6A2D297E"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〇日間・計○時間</w:t>
                        </w:r>
                      </w:p>
                    </w:tc>
                  </w:tr>
                  <w:tr w:rsidR="004667FE" w14:paraId="71FA20F7" w14:textId="77777777" w:rsidTr="00C74E7E">
                    <w:tc>
                      <w:tcPr>
                        <w:tcW w:w="1303" w:type="dxa"/>
                        <w:vAlign w:val="center"/>
                      </w:tcPr>
                      <w:p w14:paraId="7A0477BA" w14:textId="77777777" w:rsidR="004667FE" w:rsidRDefault="004667FE" w:rsidP="004A2EA3">
                        <w:pPr>
                          <w:framePr w:hSpace="142" w:wrap="around" w:vAnchor="text" w:hAnchor="text" w:y="1"/>
                          <w:adjustRightInd w:val="0"/>
                          <w:snapToGrid w:val="0"/>
                          <w:spacing w:line="0" w:lineRule="atLeast"/>
                          <w:ind w:firstLineChars="400" w:firstLine="724"/>
                          <w:suppressOverlap/>
                          <w:rPr>
                            <w:rFonts w:ascii="游明朝" w:hAnsi="游明朝" w:hint="default"/>
                            <w:color w:val="auto"/>
                            <w:sz w:val="18"/>
                            <w:szCs w:val="18"/>
                          </w:rPr>
                        </w:pPr>
                        <w:r>
                          <w:rPr>
                            <w:rFonts w:ascii="游明朝" w:hAnsi="游明朝"/>
                            <w:color w:val="auto"/>
                            <w:sz w:val="18"/>
                            <w:szCs w:val="18"/>
                          </w:rPr>
                          <w:t>〇月</w:t>
                        </w:r>
                      </w:p>
                    </w:tc>
                    <w:tc>
                      <w:tcPr>
                        <w:tcW w:w="2835" w:type="dxa"/>
                        <w:vAlign w:val="center"/>
                      </w:tcPr>
                      <w:p w14:paraId="18720B44"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6A26EA5F"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4667FE" w14:paraId="5E158F7F" w14:textId="77777777" w:rsidTr="00C74E7E">
                    <w:tc>
                      <w:tcPr>
                        <w:tcW w:w="1303" w:type="dxa"/>
                        <w:vAlign w:val="center"/>
                      </w:tcPr>
                      <w:p w14:paraId="23CF977F" w14:textId="77777777" w:rsidR="004667FE" w:rsidRDefault="004667FE" w:rsidP="004A2EA3">
                        <w:pPr>
                          <w:framePr w:hSpace="142" w:wrap="around" w:vAnchor="text" w:hAnchor="text" w:y="1"/>
                          <w:adjustRightInd w:val="0"/>
                          <w:snapToGrid w:val="0"/>
                          <w:spacing w:line="0" w:lineRule="atLeast"/>
                          <w:ind w:firstLineChars="400" w:firstLine="724"/>
                          <w:suppressOverlap/>
                          <w:rPr>
                            <w:rFonts w:ascii="游明朝" w:hAnsi="游明朝" w:hint="default"/>
                            <w:color w:val="auto"/>
                            <w:sz w:val="18"/>
                            <w:szCs w:val="18"/>
                          </w:rPr>
                        </w:pPr>
                        <w:r>
                          <w:rPr>
                            <w:rFonts w:ascii="游明朝" w:hAnsi="游明朝"/>
                            <w:color w:val="auto"/>
                            <w:sz w:val="18"/>
                            <w:szCs w:val="18"/>
                          </w:rPr>
                          <w:t>〇月</w:t>
                        </w:r>
                      </w:p>
                    </w:tc>
                    <w:tc>
                      <w:tcPr>
                        <w:tcW w:w="2835" w:type="dxa"/>
                        <w:vAlign w:val="center"/>
                      </w:tcPr>
                      <w:p w14:paraId="6DF3AF09"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388EEC8C"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4667FE" w14:paraId="6AFCDFCD" w14:textId="77777777" w:rsidTr="00C74E7E">
                    <w:tc>
                      <w:tcPr>
                        <w:tcW w:w="1303" w:type="dxa"/>
                        <w:vAlign w:val="center"/>
                      </w:tcPr>
                      <w:p w14:paraId="7C2EF6C4" w14:textId="77777777" w:rsidR="004667FE" w:rsidRDefault="004667FE" w:rsidP="004A2EA3">
                        <w:pPr>
                          <w:framePr w:hSpace="142" w:wrap="around" w:vAnchor="text" w:hAnchor="text" w:y="1"/>
                          <w:adjustRightInd w:val="0"/>
                          <w:snapToGrid w:val="0"/>
                          <w:spacing w:line="0" w:lineRule="atLeast"/>
                          <w:ind w:firstLineChars="400" w:firstLine="724"/>
                          <w:suppressOverlap/>
                          <w:rPr>
                            <w:rFonts w:ascii="游明朝" w:hAnsi="游明朝" w:hint="default"/>
                            <w:color w:val="auto"/>
                            <w:sz w:val="18"/>
                            <w:szCs w:val="18"/>
                          </w:rPr>
                        </w:pPr>
                        <w:r>
                          <w:rPr>
                            <w:rFonts w:ascii="游明朝" w:hAnsi="游明朝"/>
                            <w:color w:val="auto"/>
                            <w:sz w:val="18"/>
                            <w:szCs w:val="18"/>
                          </w:rPr>
                          <w:t>〇月</w:t>
                        </w:r>
                      </w:p>
                    </w:tc>
                    <w:tc>
                      <w:tcPr>
                        <w:tcW w:w="2835" w:type="dxa"/>
                        <w:vAlign w:val="center"/>
                      </w:tcPr>
                      <w:p w14:paraId="30BDB22B"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7868E3EC"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4667FE" w14:paraId="77CB3405" w14:textId="77777777" w:rsidTr="00C74E7E">
                    <w:tc>
                      <w:tcPr>
                        <w:tcW w:w="1303" w:type="dxa"/>
                        <w:vAlign w:val="center"/>
                      </w:tcPr>
                      <w:p w14:paraId="02229A1C" w14:textId="77777777" w:rsidR="004667FE" w:rsidRDefault="004667FE" w:rsidP="004A2EA3">
                        <w:pPr>
                          <w:framePr w:hSpace="142" w:wrap="around" w:vAnchor="text" w:hAnchor="text" w:y="1"/>
                          <w:adjustRightInd w:val="0"/>
                          <w:snapToGrid w:val="0"/>
                          <w:spacing w:line="0" w:lineRule="atLeast"/>
                          <w:ind w:firstLineChars="400" w:firstLine="724"/>
                          <w:suppressOverlap/>
                          <w:rPr>
                            <w:rFonts w:ascii="游明朝" w:hAnsi="游明朝" w:hint="default"/>
                            <w:color w:val="auto"/>
                            <w:sz w:val="18"/>
                            <w:szCs w:val="18"/>
                          </w:rPr>
                        </w:pPr>
                        <w:r>
                          <w:rPr>
                            <w:rFonts w:ascii="游明朝" w:hAnsi="游明朝"/>
                            <w:color w:val="auto"/>
                            <w:sz w:val="18"/>
                            <w:szCs w:val="18"/>
                          </w:rPr>
                          <w:t>〇月</w:t>
                        </w:r>
                      </w:p>
                    </w:tc>
                    <w:tc>
                      <w:tcPr>
                        <w:tcW w:w="2835" w:type="dxa"/>
                        <w:vAlign w:val="center"/>
                      </w:tcPr>
                      <w:p w14:paraId="047EE789"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13853191"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4667FE" w14:paraId="03750289" w14:textId="77777777" w:rsidTr="00C74E7E">
                    <w:tc>
                      <w:tcPr>
                        <w:tcW w:w="1303" w:type="dxa"/>
                        <w:vAlign w:val="center"/>
                      </w:tcPr>
                      <w:p w14:paraId="4997A927"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 xml:space="preserve">　　　　○月</w:t>
                        </w:r>
                      </w:p>
                    </w:tc>
                    <w:tc>
                      <w:tcPr>
                        <w:tcW w:w="2835" w:type="dxa"/>
                        <w:vAlign w:val="center"/>
                      </w:tcPr>
                      <w:p w14:paraId="5A410CAA"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0C8FCB40"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4667FE" w14:paraId="11BA5221" w14:textId="77777777" w:rsidTr="00C74E7E">
                    <w:tc>
                      <w:tcPr>
                        <w:tcW w:w="1303" w:type="dxa"/>
                        <w:vAlign w:val="center"/>
                      </w:tcPr>
                      <w:p w14:paraId="3AEF02A8"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 xml:space="preserve">　　　　○月</w:t>
                        </w:r>
                      </w:p>
                    </w:tc>
                    <w:tc>
                      <w:tcPr>
                        <w:tcW w:w="2835" w:type="dxa"/>
                        <w:vAlign w:val="center"/>
                      </w:tcPr>
                      <w:p w14:paraId="7E45CC68"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56BFA8C4"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4667FE" w14:paraId="1FAEA5D0" w14:textId="77777777" w:rsidTr="00C74E7E">
                    <w:tc>
                      <w:tcPr>
                        <w:tcW w:w="1303" w:type="dxa"/>
                        <w:vAlign w:val="center"/>
                      </w:tcPr>
                      <w:p w14:paraId="33ED772F"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 xml:space="preserve">　　　　○月</w:t>
                        </w:r>
                      </w:p>
                    </w:tc>
                    <w:tc>
                      <w:tcPr>
                        <w:tcW w:w="2835" w:type="dxa"/>
                        <w:vAlign w:val="center"/>
                      </w:tcPr>
                      <w:p w14:paraId="38020C95"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41A9870C"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4667FE" w14:paraId="5F9E9E3F" w14:textId="77777777" w:rsidTr="00C74E7E">
                    <w:tc>
                      <w:tcPr>
                        <w:tcW w:w="1303" w:type="dxa"/>
                        <w:vAlign w:val="center"/>
                      </w:tcPr>
                      <w:p w14:paraId="0A1BD6DC"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 xml:space="preserve">　　　　○月</w:t>
                        </w:r>
                      </w:p>
                    </w:tc>
                    <w:tc>
                      <w:tcPr>
                        <w:tcW w:w="2835" w:type="dxa"/>
                        <w:vAlign w:val="center"/>
                      </w:tcPr>
                      <w:p w14:paraId="690E7589"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6ABFEAC6"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4667FE" w14:paraId="10FDCC3B" w14:textId="77777777" w:rsidTr="00C74E7E">
                    <w:tc>
                      <w:tcPr>
                        <w:tcW w:w="1303" w:type="dxa"/>
                        <w:vAlign w:val="center"/>
                      </w:tcPr>
                      <w:p w14:paraId="6329BB70"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令和○年○月</w:t>
                        </w:r>
                      </w:p>
                    </w:tc>
                    <w:tc>
                      <w:tcPr>
                        <w:tcW w:w="2835" w:type="dxa"/>
                        <w:vAlign w:val="center"/>
                      </w:tcPr>
                      <w:p w14:paraId="5308AEBF"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0F24C748"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4667FE" w14:paraId="6EA98A89" w14:textId="77777777" w:rsidTr="00C74E7E">
                    <w:tc>
                      <w:tcPr>
                        <w:tcW w:w="1303" w:type="dxa"/>
                        <w:vAlign w:val="center"/>
                      </w:tcPr>
                      <w:p w14:paraId="7390BA50"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 xml:space="preserve">　　　　○月</w:t>
                        </w:r>
                      </w:p>
                    </w:tc>
                    <w:tc>
                      <w:tcPr>
                        <w:tcW w:w="2835" w:type="dxa"/>
                        <w:vAlign w:val="center"/>
                      </w:tcPr>
                      <w:p w14:paraId="124888D3"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03B5C093"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4667FE" w14:paraId="655B4558" w14:textId="77777777" w:rsidTr="00C74E7E">
                    <w:tc>
                      <w:tcPr>
                        <w:tcW w:w="1303" w:type="dxa"/>
                        <w:vAlign w:val="center"/>
                      </w:tcPr>
                      <w:p w14:paraId="7934A061"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 xml:space="preserve">　　　　○月</w:t>
                        </w:r>
                      </w:p>
                    </w:tc>
                    <w:tc>
                      <w:tcPr>
                        <w:tcW w:w="2835" w:type="dxa"/>
                        <w:vAlign w:val="center"/>
                      </w:tcPr>
                      <w:p w14:paraId="72F997C1"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6C3FC451"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bl>
                <w:p w14:paraId="79802CCA" w14:textId="77777777" w:rsidR="004667FE" w:rsidRPr="00B34674"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4667FE" w14:paraId="1ACE2498" w14:textId="77777777" w:rsidTr="00C74E7E">
              <w:trPr>
                <w:trHeight w:val="133"/>
              </w:trPr>
              <w:tc>
                <w:tcPr>
                  <w:tcW w:w="312" w:type="dxa"/>
                  <w:vMerge/>
                  <w:tcBorders>
                    <w:bottom w:val="single" w:sz="4" w:space="0" w:color="auto"/>
                  </w:tcBorders>
                  <w:vAlign w:val="center"/>
                </w:tcPr>
                <w:p w14:paraId="3CA8B250"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2976" w:type="dxa"/>
                  <w:tcBorders>
                    <w:bottom w:val="single" w:sz="4" w:space="0" w:color="auto"/>
                    <w:right w:val="dashSmallGap" w:sz="4" w:space="0" w:color="auto"/>
                  </w:tcBorders>
                  <w:vAlign w:val="center"/>
                </w:tcPr>
                <w:p w14:paraId="2ECD6A0D" w14:textId="77777777" w:rsidR="004667FE" w:rsidRDefault="004667FE" w:rsidP="004A2EA3">
                  <w:pPr>
                    <w:framePr w:hSpace="142" w:wrap="around" w:vAnchor="text" w:hAnchor="text" w:y="1"/>
                    <w:adjustRightInd w:val="0"/>
                    <w:snapToGrid w:val="0"/>
                    <w:spacing w:line="0" w:lineRule="atLeast"/>
                    <w:ind w:firstLineChars="100" w:firstLine="181"/>
                    <w:suppressOverlap/>
                    <w:rPr>
                      <w:rFonts w:ascii="游明朝" w:hAnsi="游明朝" w:hint="default"/>
                      <w:color w:val="auto"/>
                      <w:sz w:val="18"/>
                      <w:szCs w:val="18"/>
                    </w:rPr>
                  </w:pPr>
                  <w:r>
                    <w:rPr>
                      <w:rFonts w:ascii="游明朝" w:hAnsi="游明朝"/>
                      <w:color w:val="auto"/>
                      <w:sz w:val="18"/>
                      <w:szCs w:val="18"/>
                    </w:rPr>
                    <w:t>経営モデル※３</w:t>
                  </w:r>
                </w:p>
              </w:tc>
              <w:tc>
                <w:tcPr>
                  <w:tcW w:w="6077" w:type="dxa"/>
                  <w:gridSpan w:val="4"/>
                  <w:tcBorders>
                    <w:left w:val="dashSmallGap" w:sz="4" w:space="0" w:color="auto"/>
                    <w:bottom w:val="single" w:sz="4" w:space="0" w:color="auto"/>
                  </w:tcBorders>
                  <w:vAlign w:val="center"/>
                </w:tcPr>
                <w:p w14:paraId="196A3709" w14:textId="77777777" w:rsidR="004667FE" w:rsidRPr="00B34674"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4667FE" w14:paraId="1379F31F" w14:textId="77777777" w:rsidTr="00C74E7E">
              <w:trPr>
                <w:trHeight w:val="133"/>
              </w:trPr>
              <w:tc>
                <w:tcPr>
                  <w:tcW w:w="312" w:type="dxa"/>
                  <w:vMerge/>
                  <w:tcBorders>
                    <w:bottom w:val="single" w:sz="4" w:space="0" w:color="auto"/>
                  </w:tcBorders>
                  <w:vAlign w:val="center"/>
                </w:tcPr>
                <w:p w14:paraId="715EAA44"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2976" w:type="dxa"/>
                  <w:tcBorders>
                    <w:bottom w:val="single" w:sz="4" w:space="0" w:color="auto"/>
                    <w:right w:val="dashSmallGap" w:sz="4" w:space="0" w:color="auto"/>
                  </w:tcBorders>
                  <w:vAlign w:val="center"/>
                </w:tcPr>
                <w:p w14:paraId="57B6E4BE" w14:textId="77777777" w:rsidR="004667FE" w:rsidRDefault="004667FE" w:rsidP="004A2EA3">
                  <w:pPr>
                    <w:framePr w:hSpace="142" w:wrap="around" w:vAnchor="text" w:hAnchor="text" w:y="1"/>
                    <w:adjustRightInd w:val="0"/>
                    <w:snapToGrid w:val="0"/>
                    <w:spacing w:line="0" w:lineRule="atLeast"/>
                    <w:ind w:firstLineChars="100" w:firstLine="181"/>
                    <w:suppressOverlap/>
                    <w:rPr>
                      <w:rFonts w:ascii="游明朝" w:hAnsi="游明朝" w:hint="default"/>
                      <w:color w:val="auto"/>
                      <w:sz w:val="18"/>
                      <w:szCs w:val="18"/>
                    </w:rPr>
                  </w:pPr>
                  <w:r>
                    <w:rPr>
                      <w:rFonts w:ascii="游明朝" w:hAnsi="游明朝"/>
                      <w:color w:val="auto"/>
                      <w:sz w:val="18"/>
                      <w:szCs w:val="18"/>
                    </w:rPr>
                    <w:t>研修修了生の新規就農１年目</w:t>
                  </w:r>
                </w:p>
                <w:p w14:paraId="1E72388C" w14:textId="77777777" w:rsidR="004667FE" w:rsidRDefault="004667FE" w:rsidP="004A2EA3">
                  <w:pPr>
                    <w:framePr w:hSpace="142" w:wrap="around" w:vAnchor="text" w:hAnchor="text" w:y="1"/>
                    <w:adjustRightInd w:val="0"/>
                    <w:snapToGrid w:val="0"/>
                    <w:spacing w:line="0" w:lineRule="atLeast"/>
                    <w:ind w:firstLineChars="100" w:firstLine="181"/>
                    <w:suppressOverlap/>
                    <w:rPr>
                      <w:rFonts w:ascii="游明朝" w:hAnsi="游明朝" w:hint="default"/>
                      <w:color w:val="auto"/>
                      <w:sz w:val="18"/>
                      <w:szCs w:val="18"/>
                    </w:rPr>
                  </w:pPr>
                  <w:r>
                    <w:rPr>
                      <w:rFonts w:ascii="游明朝" w:hAnsi="游明朝"/>
                      <w:color w:val="auto"/>
                      <w:sz w:val="18"/>
                      <w:szCs w:val="18"/>
                    </w:rPr>
                    <w:t>の目標売上高※４</w:t>
                  </w:r>
                </w:p>
              </w:tc>
              <w:tc>
                <w:tcPr>
                  <w:tcW w:w="6077" w:type="dxa"/>
                  <w:gridSpan w:val="4"/>
                  <w:tcBorders>
                    <w:left w:val="dashSmallGap" w:sz="4" w:space="0" w:color="auto"/>
                    <w:bottom w:val="single" w:sz="4" w:space="0" w:color="auto"/>
                  </w:tcBorders>
                  <w:vAlign w:val="center"/>
                </w:tcPr>
                <w:tbl>
                  <w:tblPr>
                    <w:tblStyle w:val="af1"/>
                    <w:tblW w:w="5827" w:type="dxa"/>
                    <w:tblInd w:w="24" w:type="dxa"/>
                    <w:tblLook w:val="04A0" w:firstRow="1" w:lastRow="0" w:firstColumn="1" w:lastColumn="0" w:noHBand="0" w:noVBand="1"/>
                  </w:tblPr>
                  <w:tblGrid>
                    <w:gridCol w:w="992"/>
                    <w:gridCol w:w="1560"/>
                    <w:gridCol w:w="1275"/>
                    <w:gridCol w:w="2000"/>
                  </w:tblGrid>
                  <w:tr w:rsidR="004667FE" w14:paraId="287E8848" w14:textId="77777777" w:rsidTr="00C74E7E">
                    <w:trPr>
                      <w:trHeight w:val="243"/>
                    </w:trPr>
                    <w:tc>
                      <w:tcPr>
                        <w:tcW w:w="992" w:type="dxa"/>
                        <w:vAlign w:val="center"/>
                      </w:tcPr>
                      <w:p w14:paraId="1EF01F70" w14:textId="77777777" w:rsidR="004667FE"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品目名・品種名等</w:t>
                        </w:r>
                      </w:p>
                    </w:tc>
                    <w:tc>
                      <w:tcPr>
                        <w:tcW w:w="1560" w:type="dxa"/>
                      </w:tcPr>
                      <w:p w14:paraId="7CF2D796" w14:textId="77777777" w:rsidR="004667FE"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経営規模</w:t>
                        </w:r>
                      </w:p>
                      <w:p w14:paraId="0B4595C6" w14:textId="77777777" w:rsidR="004667FE"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作付け面積・飼養頭数等）</w:t>
                        </w:r>
                      </w:p>
                    </w:tc>
                    <w:tc>
                      <w:tcPr>
                        <w:tcW w:w="1275" w:type="dxa"/>
                        <w:vAlign w:val="center"/>
                      </w:tcPr>
                      <w:p w14:paraId="078F7F36" w14:textId="77777777" w:rsidR="004667FE"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目標売上高（千円）</w:t>
                        </w:r>
                      </w:p>
                    </w:tc>
                    <w:tc>
                      <w:tcPr>
                        <w:tcW w:w="2000" w:type="dxa"/>
                        <w:vAlign w:val="center"/>
                      </w:tcPr>
                      <w:p w14:paraId="270FE986" w14:textId="77777777" w:rsidR="004667FE"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根拠</w:t>
                        </w:r>
                      </w:p>
                    </w:tc>
                  </w:tr>
                  <w:tr w:rsidR="004667FE" w14:paraId="6C5AFF2A" w14:textId="77777777" w:rsidTr="00C74E7E">
                    <w:trPr>
                      <w:trHeight w:val="285"/>
                    </w:trPr>
                    <w:tc>
                      <w:tcPr>
                        <w:tcW w:w="992" w:type="dxa"/>
                        <w:vAlign w:val="center"/>
                      </w:tcPr>
                      <w:p w14:paraId="193EFA64"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560" w:type="dxa"/>
                      </w:tcPr>
                      <w:p w14:paraId="201885B4"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275" w:type="dxa"/>
                        <w:vAlign w:val="center"/>
                      </w:tcPr>
                      <w:p w14:paraId="67CE06C8"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2000" w:type="dxa"/>
                        <w:vAlign w:val="center"/>
                      </w:tcPr>
                      <w:p w14:paraId="65E70FEE"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4667FE" w14:paraId="42099E8F" w14:textId="77777777" w:rsidTr="00C74E7E">
                    <w:trPr>
                      <w:trHeight w:val="295"/>
                    </w:trPr>
                    <w:tc>
                      <w:tcPr>
                        <w:tcW w:w="992" w:type="dxa"/>
                        <w:vAlign w:val="center"/>
                      </w:tcPr>
                      <w:p w14:paraId="79FBE910"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560" w:type="dxa"/>
                      </w:tcPr>
                      <w:p w14:paraId="5028FFED"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275" w:type="dxa"/>
                        <w:vAlign w:val="center"/>
                      </w:tcPr>
                      <w:p w14:paraId="4FEEFD57"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2000" w:type="dxa"/>
                        <w:vAlign w:val="center"/>
                      </w:tcPr>
                      <w:p w14:paraId="1E79CF12"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4667FE" w14:paraId="7EE4E4C8" w14:textId="77777777" w:rsidTr="00C74E7E">
                    <w:trPr>
                      <w:trHeight w:val="285"/>
                    </w:trPr>
                    <w:tc>
                      <w:tcPr>
                        <w:tcW w:w="992" w:type="dxa"/>
                        <w:vAlign w:val="center"/>
                      </w:tcPr>
                      <w:p w14:paraId="0614B68F"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560" w:type="dxa"/>
                      </w:tcPr>
                      <w:p w14:paraId="63AC40EC"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275" w:type="dxa"/>
                        <w:vAlign w:val="center"/>
                      </w:tcPr>
                      <w:p w14:paraId="624387AE"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2000" w:type="dxa"/>
                        <w:vAlign w:val="center"/>
                      </w:tcPr>
                      <w:p w14:paraId="53B91845"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bl>
                <w:p w14:paraId="2E29C511" w14:textId="77777777" w:rsidR="004667FE" w:rsidRPr="00B34674"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4667FE" w14:paraId="031DD5C8" w14:textId="77777777" w:rsidTr="00C74E7E">
              <w:trPr>
                <w:trHeight w:val="133"/>
              </w:trPr>
              <w:tc>
                <w:tcPr>
                  <w:tcW w:w="312" w:type="dxa"/>
                  <w:vMerge/>
                  <w:tcBorders>
                    <w:bottom w:val="single" w:sz="4" w:space="0" w:color="auto"/>
                  </w:tcBorders>
                  <w:vAlign w:val="center"/>
                </w:tcPr>
                <w:p w14:paraId="4870ACDA"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2976" w:type="dxa"/>
                  <w:tcBorders>
                    <w:bottom w:val="single" w:sz="4" w:space="0" w:color="auto"/>
                    <w:right w:val="dashSmallGap" w:sz="4" w:space="0" w:color="auto"/>
                  </w:tcBorders>
                  <w:vAlign w:val="center"/>
                </w:tcPr>
                <w:p w14:paraId="25A3F0B4" w14:textId="77777777" w:rsidR="004667FE" w:rsidRDefault="004667FE" w:rsidP="004A2EA3">
                  <w:pPr>
                    <w:framePr w:hSpace="142" w:wrap="around" w:vAnchor="text" w:hAnchor="text" w:y="1"/>
                    <w:adjustRightInd w:val="0"/>
                    <w:snapToGrid w:val="0"/>
                    <w:spacing w:line="0" w:lineRule="atLeast"/>
                    <w:ind w:firstLineChars="100" w:firstLine="181"/>
                    <w:suppressOverlap/>
                    <w:rPr>
                      <w:rFonts w:ascii="游明朝" w:hAnsi="游明朝" w:hint="default"/>
                      <w:color w:val="auto"/>
                      <w:sz w:val="18"/>
                      <w:szCs w:val="18"/>
                    </w:rPr>
                  </w:pPr>
                  <w:r>
                    <w:rPr>
                      <w:rFonts w:ascii="游明朝" w:hAnsi="游明朝"/>
                      <w:color w:val="auto"/>
                      <w:sz w:val="18"/>
                      <w:szCs w:val="18"/>
                    </w:rPr>
                    <w:t>フォローアップ体制※５</w:t>
                  </w:r>
                </w:p>
              </w:tc>
              <w:tc>
                <w:tcPr>
                  <w:tcW w:w="6077" w:type="dxa"/>
                  <w:gridSpan w:val="4"/>
                  <w:tcBorders>
                    <w:left w:val="dashSmallGap" w:sz="4" w:space="0" w:color="auto"/>
                    <w:bottom w:val="single" w:sz="4" w:space="0" w:color="auto"/>
                  </w:tcBorders>
                  <w:vAlign w:val="center"/>
                </w:tcPr>
                <w:p w14:paraId="1D55E423" w14:textId="77777777" w:rsidR="004667FE" w:rsidRPr="00B34674"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4667FE" w14:paraId="7CFCA3BB" w14:textId="77777777" w:rsidTr="00C74E7E">
              <w:trPr>
                <w:trHeight w:val="270"/>
              </w:trPr>
              <w:tc>
                <w:tcPr>
                  <w:tcW w:w="312" w:type="dxa"/>
                  <w:vMerge/>
                  <w:tcBorders>
                    <w:bottom w:val="single" w:sz="4" w:space="0" w:color="auto"/>
                  </w:tcBorders>
                  <w:vAlign w:val="center"/>
                </w:tcPr>
                <w:p w14:paraId="2A9EFC93"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9053" w:type="dxa"/>
                  <w:gridSpan w:val="5"/>
                  <w:tcBorders>
                    <w:bottom w:val="single" w:sz="4" w:space="0" w:color="auto"/>
                  </w:tcBorders>
                  <w:shd w:val="clear" w:color="auto" w:fill="D9D9D9" w:themeFill="background1" w:themeFillShade="D9"/>
                  <w:vAlign w:val="center"/>
                </w:tcPr>
                <w:p w14:paraId="304C5F9C" w14:textId="77777777" w:rsidR="004667FE" w:rsidRPr="00B34674"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研修修了生への貸付け</w:t>
                  </w:r>
                </w:p>
              </w:tc>
            </w:tr>
            <w:tr w:rsidR="004667FE" w14:paraId="7DE77CAA" w14:textId="77777777" w:rsidTr="00C74E7E">
              <w:trPr>
                <w:trHeight w:val="133"/>
              </w:trPr>
              <w:tc>
                <w:tcPr>
                  <w:tcW w:w="312" w:type="dxa"/>
                  <w:vMerge/>
                  <w:tcBorders>
                    <w:bottom w:val="single" w:sz="4" w:space="0" w:color="auto"/>
                  </w:tcBorders>
                  <w:vAlign w:val="center"/>
                </w:tcPr>
                <w:p w14:paraId="032248C1"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2976" w:type="dxa"/>
                  <w:tcBorders>
                    <w:bottom w:val="single" w:sz="4" w:space="0" w:color="auto"/>
                    <w:right w:val="dashSmallGap" w:sz="4" w:space="0" w:color="auto"/>
                    <w:tl2br w:val="single" w:sz="4" w:space="0" w:color="auto"/>
                  </w:tcBorders>
                  <w:vAlign w:val="center"/>
                </w:tcPr>
                <w:p w14:paraId="554DC57D"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519" w:type="dxa"/>
                  <w:tcBorders>
                    <w:left w:val="dashSmallGap" w:sz="4" w:space="0" w:color="auto"/>
                    <w:bottom w:val="single" w:sz="4" w:space="0" w:color="auto"/>
                    <w:right w:val="single" w:sz="4" w:space="0" w:color="auto"/>
                  </w:tcBorders>
                  <w:vAlign w:val="center"/>
                </w:tcPr>
                <w:p w14:paraId="239E4127" w14:textId="77777777" w:rsidR="004667FE" w:rsidRPr="00B34674"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①</w:t>
                  </w:r>
                </w:p>
              </w:tc>
              <w:tc>
                <w:tcPr>
                  <w:tcW w:w="1519" w:type="dxa"/>
                  <w:tcBorders>
                    <w:left w:val="single" w:sz="4" w:space="0" w:color="auto"/>
                    <w:bottom w:val="single" w:sz="4" w:space="0" w:color="auto"/>
                    <w:right w:val="single" w:sz="4" w:space="0" w:color="auto"/>
                  </w:tcBorders>
                  <w:vAlign w:val="center"/>
                </w:tcPr>
                <w:p w14:paraId="09363F80" w14:textId="77777777" w:rsidR="004667FE" w:rsidRPr="00B34674"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②</w:t>
                  </w:r>
                </w:p>
              </w:tc>
              <w:tc>
                <w:tcPr>
                  <w:tcW w:w="1519" w:type="dxa"/>
                  <w:tcBorders>
                    <w:left w:val="single" w:sz="4" w:space="0" w:color="auto"/>
                    <w:bottom w:val="single" w:sz="4" w:space="0" w:color="auto"/>
                    <w:right w:val="single" w:sz="4" w:space="0" w:color="auto"/>
                  </w:tcBorders>
                  <w:vAlign w:val="center"/>
                </w:tcPr>
                <w:p w14:paraId="012ECC2C" w14:textId="77777777" w:rsidR="004667FE" w:rsidRPr="00B34674"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③</w:t>
                  </w:r>
                </w:p>
              </w:tc>
              <w:tc>
                <w:tcPr>
                  <w:tcW w:w="1520" w:type="dxa"/>
                  <w:tcBorders>
                    <w:left w:val="single" w:sz="4" w:space="0" w:color="auto"/>
                    <w:bottom w:val="single" w:sz="4" w:space="0" w:color="auto"/>
                  </w:tcBorders>
                  <w:vAlign w:val="center"/>
                </w:tcPr>
                <w:p w14:paraId="7B5B7013" w14:textId="77777777" w:rsidR="004667FE" w:rsidRPr="00B34674"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④</w:t>
                  </w:r>
                </w:p>
              </w:tc>
            </w:tr>
            <w:tr w:rsidR="004667FE" w14:paraId="2A289B62" w14:textId="77777777" w:rsidTr="00C74E7E">
              <w:trPr>
                <w:trHeight w:val="133"/>
              </w:trPr>
              <w:tc>
                <w:tcPr>
                  <w:tcW w:w="312" w:type="dxa"/>
                  <w:vMerge/>
                  <w:tcBorders>
                    <w:bottom w:val="single" w:sz="4" w:space="0" w:color="auto"/>
                  </w:tcBorders>
                  <w:vAlign w:val="center"/>
                </w:tcPr>
                <w:p w14:paraId="34A68390"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2976" w:type="dxa"/>
                  <w:tcBorders>
                    <w:bottom w:val="single" w:sz="4" w:space="0" w:color="auto"/>
                    <w:right w:val="dashSmallGap" w:sz="4" w:space="0" w:color="auto"/>
                  </w:tcBorders>
                  <w:vAlign w:val="center"/>
                </w:tcPr>
                <w:p w14:paraId="73120440" w14:textId="77777777" w:rsidR="004667FE" w:rsidRDefault="004667FE" w:rsidP="004A2EA3">
                  <w:pPr>
                    <w:framePr w:hSpace="142" w:wrap="around" w:vAnchor="text" w:hAnchor="text" w:y="1"/>
                    <w:adjustRightInd w:val="0"/>
                    <w:snapToGrid w:val="0"/>
                    <w:spacing w:line="0" w:lineRule="atLeast"/>
                    <w:ind w:firstLineChars="100" w:firstLine="181"/>
                    <w:suppressOverlap/>
                    <w:rPr>
                      <w:rFonts w:ascii="游明朝" w:hAnsi="游明朝" w:hint="default"/>
                      <w:color w:val="auto"/>
                      <w:sz w:val="18"/>
                      <w:szCs w:val="18"/>
                    </w:rPr>
                  </w:pPr>
                  <w:r>
                    <w:rPr>
                      <w:rFonts w:ascii="游明朝" w:hAnsi="游明朝"/>
                      <w:color w:val="auto"/>
                      <w:sz w:val="18"/>
                      <w:szCs w:val="18"/>
                    </w:rPr>
                    <w:t>貸付けの対象物</w:t>
                  </w:r>
                </w:p>
              </w:tc>
              <w:tc>
                <w:tcPr>
                  <w:tcW w:w="1519" w:type="dxa"/>
                  <w:tcBorders>
                    <w:left w:val="dashSmallGap" w:sz="4" w:space="0" w:color="auto"/>
                    <w:bottom w:val="single" w:sz="4" w:space="0" w:color="auto"/>
                    <w:right w:val="single" w:sz="4" w:space="0" w:color="auto"/>
                  </w:tcBorders>
                  <w:vAlign w:val="center"/>
                </w:tcPr>
                <w:p w14:paraId="1539FC65" w14:textId="77777777" w:rsidR="004667FE" w:rsidRPr="00B34674"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519" w:type="dxa"/>
                  <w:tcBorders>
                    <w:left w:val="single" w:sz="4" w:space="0" w:color="auto"/>
                    <w:bottom w:val="single" w:sz="4" w:space="0" w:color="auto"/>
                    <w:right w:val="single" w:sz="4" w:space="0" w:color="auto"/>
                  </w:tcBorders>
                  <w:vAlign w:val="center"/>
                </w:tcPr>
                <w:p w14:paraId="6C946CF4" w14:textId="77777777" w:rsidR="004667FE" w:rsidRPr="00B34674"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519" w:type="dxa"/>
                  <w:tcBorders>
                    <w:left w:val="single" w:sz="4" w:space="0" w:color="auto"/>
                    <w:bottom w:val="single" w:sz="4" w:space="0" w:color="auto"/>
                    <w:right w:val="single" w:sz="4" w:space="0" w:color="auto"/>
                  </w:tcBorders>
                  <w:vAlign w:val="center"/>
                </w:tcPr>
                <w:p w14:paraId="1524CAAC" w14:textId="77777777" w:rsidR="004667FE" w:rsidRPr="00B34674"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520" w:type="dxa"/>
                  <w:tcBorders>
                    <w:left w:val="single" w:sz="4" w:space="0" w:color="auto"/>
                    <w:bottom w:val="single" w:sz="4" w:space="0" w:color="auto"/>
                  </w:tcBorders>
                  <w:vAlign w:val="center"/>
                </w:tcPr>
                <w:p w14:paraId="3F7FF00B" w14:textId="77777777" w:rsidR="004667FE" w:rsidRPr="00B34674"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4667FE" w14:paraId="02D23BF5" w14:textId="77777777" w:rsidTr="00C74E7E">
              <w:trPr>
                <w:trHeight w:val="133"/>
              </w:trPr>
              <w:tc>
                <w:tcPr>
                  <w:tcW w:w="312" w:type="dxa"/>
                  <w:vMerge/>
                  <w:tcBorders>
                    <w:bottom w:val="single" w:sz="4" w:space="0" w:color="auto"/>
                  </w:tcBorders>
                  <w:vAlign w:val="center"/>
                </w:tcPr>
                <w:p w14:paraId="72DDB9B8"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2976" w:type="dxa"/>
                  <w:tcBorders>
                    <w:bottom w:val="single" w:sz="4" w:space="0" w:color="auto"/>
                    <w:right w:val="dashSmallGap" w:sz="4" w:space="0" w:color="auto"/>
                  </w:tcBorders>
                  <w:vAlign w:val="center"/>
                </w:tcPr>
                <w:p w14:paraId="3F2AADBF" w14:textId="77777777" w:rsidR="004667FE" w:rsidRDefault="004667FE" w:rsidP="004A2EA3">
                  <w:pPr>
                    <w:framePr w:hSpace="142" w:wrap="around" w:vAnchor="text" w:hAnchor="text" w:y="1"/>
                    <w:adjustRightInd w:val="0"/>
                    <w:snapToGrid w:val="0"/>
                    <w:spacing w:line="0" w:lineRule="atLeast"/>
                    <w:ind w:firstLineChars="100" w:firstLine="181"/>
                    <w:suppressOverlap/>
                    <w:rPr>
                      <w:rFonts w:ascii="游明朝" w:hAnsi="游明朝" w:hint="default"/>
                      <w:color w:val="auto"/>
                      <w:sz w:val="18"/>
                      <w:szCs w:val="18"/>
                    </w:rPr>
                  </w:pPr>
                  <w:r>
                    <w:rPr>
                      <w:rFonts w:ascii="游明朝" w:hAnsi="游明朝"/>
                      <w:color w:val="auto"/>
                      <w:sz w:val="18"/>
                      <w:szCs w:val="18"/>
                    </w:rPr>
                    <w:t>貸付け期間</w:t>
                  </w:r>
                </w:p>
              </w:tc>
              <w:tc>
                <w:tcPr>
                  <w:tcW w:w="1519" w:type="dxa"/>
                  <w:tcBorders>
                    <w:left w:val="dashSmallGap" w:sz="4" w:space="0" w:color="auto"/>
                    <w:bottom w:val="single" w:sz="4" w:space="0" w:color="auto"/>
                    <w:right w:val="single" w:sz="4" w:space="0" w:color="auto"/>
                  </w:tcBorders>
                  <w:vAlign w:val="center"/>
                </w:tcPr>
                <w:p w14:paraId="6358536C" w14:textId="77777777" w:rsidR="004667FE" w:rsidRPr="00B34674"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519" w:type="dxa"/>
                  <w:tcBorders>
                    <w:left w:val="single" w:sz="4" w:space="0" w:color="auto"/>
                    <w:bottom w:val="single" w:sz="4" w:space="0" w:color="auto"/>
                    <w:right w:val="single" w:sz="4" w:space="0" w:color="auto"/>
                  </w:tcBorders>
                  <w:vAlign w:val="center"/>
                </w:tcPr>
                <w:p w14:paraId="4E854AAC" w14:textId="77777777" w:rsidR="004667FE" w:rsidRPr="00B34674"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519" w:type="dxa"/>
                  <w:tcBorders>
                    <w:left w:val="single" w:sz="4" w:space="0" w:color="auto"/>
                    <w:bottom w:val="single" w:sz="4" w:space="0" w:color="auto"/>
                    <w:right w:val="single" w:sz="4" w:space="0" w:color="auto"/>
                  </w:tcBorders>
                  <w:vAlign w:val="center"/>
                </w:tcPr>
                <w:p w14:paraId="6A8E8CA9" w14:textId="77777777" w:rsidR="004667FE" w:rsidRPr="00B34674"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520" w:type="dxa"/>
                  <w:tcBorders>
                    <w:left w:val="single" w:sz="4" w:space="0" w:color="auto"/>
                    <w:bottom w:val="single" w:sz="4" w:space="0" w:color="auto"/>
                  </w:tcBorders>
                  <w:vAlign w:val="center"/>
                </w:tcPr>
                <w:p w14:paraId="79B729F9" w14:textId="77777777" w:rsidR="004667FE" w:rsidRPr="00B34674"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4667FE" w14:paraId="68597F3E" w14:textId="77777777" w:rsidTr="00C74E7E">
              <w:trPr>
                <w:trHeight w:val="133"/>
              </w:trPr>
              <w:tc>
                <w:tcPr>
                  <w:tcW w:w="312" w:type="dxa"/>
                  <w:vMerge/>
                  <w:tcBorders>
                    <w:bottom w:val="single" w:sz="4" w:space="0" w:color="auto"/>
                  </w:tcBorders>
                  <w:vAlign w:val="center"/>
                </w:tcPr>
                <w:p w14:paraId="5652DB47"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2976" w:type="dxa"/>
                  <w:tcBorders>
                    <w:bottom w:val="single" w:sz="4" w:space="0" w:color="auto"/>
                    <w:right w:val="dashSmallGap" w:sz="4" w:space="0" w:color="auto"/>
                  </w:tcBorders>
                  <w:vAlign w:val="center"/>
                </w:tcPr>
                <w:p w14:paraId="43B31241"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 xml:space="preserve">　貸付け相手方の人数</w:t>
                  </w:r>
                </w:p>
              </w:tc>
              <w:tc>
                <w:tcPr>
                  <w:tcW w:w="1519" w:type="dxa"/>
                  <w:tcBorders>
                    <w:left w:val="dashSmallGap" w:sz="4" w:space="0" w:color="auto"/>
                    <w:bottom w:val="single" w:sz="4" w:space="0" w:color="auto"/>
                    <w:right w:val="single" w:sz="4" w:space="0" w:color="auto"/>
                  </w:tcBorders>
                  <w:vAlign w:val="center"/>
                </w:tcPr>
                <w:p w14:paraId="47D021D4" w14:textId="77777777" w:rsidR="004667FE" w:rsidRPr="00B34674"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519" w:type="dxa"/>
                  <w:tcBorders>
                    <w:left w:val="single" w:sz="4" w:space="0" w:color="auto"/>
                    <w:bottom w:val="single" w:sz="4" w:space="0" w:color="auto"/>
                    <w:right w:val="single" w:sz="4" w:space="0" w:color="auto"/>
                  </w:tcBorders>
                  <w:vAlign w:val="center"/>
                </w:tcPr>
                <w:p w14:paraId="16AE902B" w14:textId="77777777" w:rsidR="004667FE" w:rsidRPr="00B34674"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519" w:type="dxa"/>
                  <w:tcBorders>
                    <w:left w:val="single" w:sz="4" w:space="0" w:color="auto"/>
                    <w:bottom w:val="single" w:sz="4" w:space="0" w:color="auto"/>
                    <w:right w:val="single" w:sz="4" w:space="0" w:color="auto"/>
                  </w:tcBorders>
                  <w:vAlign w:val="center"/>
                </w:tcPr>
                <w:p w14:paraId="41DD8668" w14:textId="77777777" w:rsidR="004667FE" w:rsidRPr="00B34674"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520" w:type="dxa"/>
                  <w:tcBorders>
                    <w:left w:val="single" w:sz="4" w:space="0" w:color="auto"/>
                    <w:bottom w:val="single" w:sz="4" w:space="0" w:color="auto"/>
                  </w:tcBorders>
                  <w:vAlign w:val="center"/>
                </w:tcPr>
                <w:p w14:paraId="6A7A13E1" w14:textId="77777777" w:rsidR="004667FE" w:rsidRPr="00B34674"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4667FE" w14:paraId="3DA4188A" w14:textId="77777777" w:rsidTr="00C74E7E">
              <w:trPr>
                <w:trHeight w:val="299"/>
              </w:trPr>
              <w:tc>
                <w:tcPr>
                  <w:tcW w:w="9365" w:type="dxa"/>
                  <w:gridSpan w:val="6"/>
                  <w:tcBorders>
                    <w:top w:val="single" w:sz="4" w:space="0" w:color="auto"/>
                    <w:left w:val="single" w:sz="4" w:space="0" w:color="auto"/>
                    <w:bottom w:val="nil"/>
                    <w:right w:val="single" w:sz="4" w:space="0" w:color="auto"/>
                  </w:tcBorders>
                  <w:shd w:val="clear" w:color="auto" w:fill="000000" w:themeFill="text1"/>
                  <w:vAlign w:val="center"/>
                </w:tcPr>
                <w:p w14:paraId="4C736BED"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短期農業研修（第７の１の（３）のアの要件を満たす研修）</w:t>
                  </w:r>
                </w:p>
                <w:p w14:paraId="03004D5A"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研修農場を利用する部分についてのみ記入する。※６</w:t>
                  </w:r>
                </w:p>
              </w:tc>
            </w:tr>
            <w:tr w:rsidR="004667FE" w14:paraId="711554BD" w14:textId="77777777" w:rsidTr="00C74E7E">
              <w:trPr>
                <w:trHeight w:val="751"/>
              </w:trPr>
              <w:tc>
                <w:tcPr>
                  <w:tcW w:w="312" w:type="dxa"/>
                  <w:vAlign w:val="center"/>
                </w:tcPr>
                <w:p w14:paraId="5B4E2B5E"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9053" w:type="dxa"/>
                  <w:gridSpan w:val="5"/>
                  <w:vAlign w:val="center"/>
                </w:tcPr>
                <w:p w14:paraId="60E29FB2" w14:textId="77777777" w:rsidR="004667FE" w:rsidRPr="00B34674"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4667FE" w14:paraId="3D0E7189" w14:textId="77777777" w:rsidTr="00C74E7E">
              <w:trPr>
                <w:trHeight w:val="293"/>
              </w:trPr>
              <w:tc>
                <w:tcPr>
                  <w:tcW w:w="9365" w:type="dxa"/>
                  <w:gridSpan w:val="6"/>
                  <w:tcBorders>
                    <w:top w:val="single" w:sz="4" w:space="0" w:color="auto"/>
                    <w:left w:val="single" w:sz="4" w:space="0" w:color="auto"/>
                    <w:bottom w:val="nil"/>
                    <w:right w:val="single" w:sz="4" w:space="0" w:color="auto"/>
                  </w:tcBorders>
                  <w:shd w:val="clear" w:color="auto" w:fill="000000" w:themeFill="text1"/>
                  <w:vAlign w:val="center"/>
                </w:tcPr>
                <w:p w14:paraId="5A60D823"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営農活動での利用（</w:t>
                  </w:r>
                  <w:r w:rsidRPr="00B94BDC">
                    <w:rPr>
                      <w:rFonts w:ascii="游明朝" w:hAnsi="游明朝"/>
                      <w:color w:val="auto"/>
                      <w:sz w:val="18"/>
                      <w:szCs w:val="18"/>
                    </w:rPr>
                    <w:t>第７の２の（</w:t>
                  </w:r>
                  <w:r>
                    <w:rPr>
                      <w:rFonts w:ascii="游明朝" w:hAnsi="游明朝"/>
                      <w:color w:val="auto"/>
                      <w:sz w:val="18"/>
                      <w:szCs w:val="18"/>
                    </w:rPr>
                    <w:t>２</w:t>
                  </w:r>
                  <w:r w:rsidRPr="00B94BDC">
                    <w:rPr>
                      <w:rFonts w:ascii="游明朝" w:hAnsi="游明朝"/>
                      <w:color w:val="auto"/>
                      <w:sz w:val="18"/>
                      <w:szCs w:val="18"/>
                    </w:rPr>
                    <w:t>）のアの（ア）</w:t>
                  </w:r>
                  <w:r>
                    <w:rPr>
                      <w:rFonts w:ascii="游明朝" w:hAnsi="游明朝"/>
                      <w:color w:val="auto"/>
                      <w:sz w:val="18"/>
                      <w:szCs w:val="18"/>
                    </w:rPr>
                    <w:t>）</w:t>
                  </w:r>
                </w:p>
                <w:p w14:paraId="50508BC2"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研修農場を利用する部分についてのみ記入する。※７</w:t>
                  </w:r>
                </w:p>
              </w:tc>
            </w:tr>
            <w:tr w:rsidR="004667FE" w14:paraId="170D5675" w14:textId="77777777" w:rsidTr="00C74E7E">
              <w:trPr>
                <w:trHeight w:val="57"/>
              </w:trPr>
              <w:tc>
                <w:tcPr>
                  <w:tcW w:w="312" w:type="dxa"/>
                  <w:vMerge w:val="restart"/>
                  <w:tcBorders>
                    <w:top w:val="nil"/>
                  </w:tcBorders>
                  <w:vAlign w:val="center"/>
                </w:tcPr>
                <w:p w14:paraId="6E26695C"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2976" w:type="dxa"/>
                  <w:tcBorders>
                    <w:top w:val="single" w:sz="4" w:space="0" w:color="auto"/>
                    <w:right w:val="dashSmallGap" w:sz="4" w:space="0" w:color="auto"/>
                  </w:tcBorders>
                  <w:vAlign w:val="center"/>
                </w:tcPr>
                <w:p w14:paraId="52A4F165" w14:textId="77777777" w:rsidR="004667FE" w:rsidRPr="00B34674"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sidRPr="009D2032">
                    <w:rPr>
                      <w:rFonts w:ascii="游明朝" w:hAnsi="游明朝"/>
                      <w:color w:val="auto"/>
                      <w:sz w:val="18"/>
                      <w:szCs w:val="18"/>
                    </w:rPr>
                    <w:t>営農活動で利用する必要性</w:t>
                  </w:r>
                </w:p>
              </w:tc>
              <w:tc>
                <w:tcPr>
                  <w:tcW w:w="6077" w:type="dxa"/>
                  <w:gridSpan w:val="4"/>
                  <w:tcBorders>
                    <w:top w:val="single" w:sz="4" w:space="0" w:color="auto"/>
                    <w:left w:val="dashSmallGap" w:sz="4" w:space="0" w:color="auto"/>
                  </w:tcBorders>
                  <w:vAlign w:val="center"/>
                </w:tcPr>
                <w:p w14:paraId="1CCD9D04" w14:textId="77777777" w:rsidR="004667FE" w:rsidRPr="00B34674"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4667FE" w14:paraId="02F01B97" w14:textId="77777777" w:rsidTr="00C74E7E">
              <w:trPr>
                <w:trHeight w:val="57"/>
              </w:trPr>
              <w:tc>
                <w:tcPr>
                  <w:tcW w:w="312" w:type="dxa"/>
                  <w:vMerge/>
                  <w:vAlign w:val="center"/>
                </w:tcPr>
                <w:p w14:paraId="75BA7C39"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2976" w:type="dxa"/>
                  <w:tcBorders>
                    <w:right w:val="dashSmallGap" w:sz="4" w:space="0" w:color="auto"/>
                  </w:tcBorders>
                  <w:vAlign w:val="center"/>
                </w:tcPr>
                <w:p w14:paraId="0E3C9FFB" w14:textId="77777777" w:rsidR="004667FE" w:rsidRPr="00B34674"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sidRPr="009D2032">
                    <w:rPr>
                      <w:rFonts w:ascii="游明朝" w:hAnsi="游明朝"/>
                      <w:color w:val="auto"/>
                      <w:sz w:val="18"/>
                      <w:szCs w:val="18"/>
                    </w:rPr>
                    <w:t>利用期間</w:t>
                  </w:r>
                </w:p>
              </w:tc>
              <w:tc>
                <w:tcPr>
                  <w:tcW w:w="6077" w:type="dxa"/>
                  <w:gridSpan w:val="4"/>
                  <w:tcBorders>
                    <w:left w:val="dashSmallGap" w:sz="4" w:space="0" w:color="auto"/>
                  </w:tcBorders>
                  <w:vAlign w:val="center"/>
                </w:tcPr>
                <w:p w14:paraId="46D20AAB" w14:textId="77777777" w:rsidR="004667FE" w:rsidRPr="00B34674"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lang w:eastAsia="zh-TW"/>
                    </w:rPr>
                  </w:pPr>
                  <w:r w:rsidRPr="009D2032">
                    <w:rPr>
                      <w:rFonts w:ascii="游明朝" w:hAnsi="游明朝"/>
                      <w:color w:val="auto"/>
                      <w:sz w:val="18"/>
                      <w:szCs w:val="18"/>
                      <w:lang w:eastAsia="zh-TW"/>
                    </w:rPr>
                    <w:t>令和○年○月～令和〇年〇月（計○年）</w:t>
                  </w:r>
                </w:p>
              </w:tc>
            </w:tr>
            <w:tr w:rsidR="004667FE" w14:paraId="0DA96024" w14:textId="77777777" w:rsidTr="00C74E7E">
              <w:trPr>
                <w:trHeight w:val="57"/>
              </w:trPr>
              <w:tc>
                <w:tcPr>
                  <w:tcW w:w="312" w:type="dxa"/>
                  <w:vMerge/>
                  <w:vAlign w:val="center"/>
                </w:tcPr>
                <w:p w14:paraId="505F1EAF"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lang w:eastAsia="zh-TW"/>
                    </w:rPr>
                  </w:pPr>
                </w:p>
              </w:tc>
              <w:tc>
                <w:tcPr>
                  <w:tcW w:w="2976" w:type="dxa"/>
                  <w:tcBorders>
                    <w:right w:val="dashSmallGap" w:sz="4" w:space="0" w:color="auto"/>
                  </w:tcBorders>
                  <w:vAlign w:val="center"/>
                </w:tcPr>
                <w:p w14:paraId="6C290D92" w14:textId="77777777" w:rsidR="004667FE" w:rsidRPr="00B34674"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sidRPr="009D2032">
                    <w:rPr>
                      <w:rFonts w:ascii="游明朝" w:hAnsi="游明朝"/>
                      <w:color w:val="auto"/>
                      <w:sz w:val="18"/>
                      <w:szCs w:val="18"/>
                    </w:rPr>
                    <w:t>利用時間／年</w:t>
                  </w:r>
                </w:p>
              </w:tc>
              <w:tc>
                <w:tcPr>
                  <w:tcW w:w="6077" w:type="dxa"/>
                  <w:gridSpan w:val="4"/>
                  <w:tcBorders>
                    <w:left w:val="dashSmallGap" w:sz="4" w:space="0" w:color="auto"/>
                  </w:tcBorders>
                  <w:vAlign w:val="center"/>
                </w:tcPr>
                <w:p w14:paraId="7DFA7D64" w14:textId="77777777" w:rsidR="004667FE" w:rsidRPr="00B34674"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4667FE" w14:paraId="4A89A85D" w14:textId="77777777" w:rsidTr="00C74E7E">
              <w:trPr>
                <w:trHeight w:val="57"/>
              </w:trPr>
              <w:tc>
                <w:tcPr>
                  <w:tcW w:w="312" w:type="dxa"/>
                  <w:vMerge/>
                  <w:vAlign w:val="center"/>
                </w:tcPr>
                <w:p w14:paraId="35D9ED77"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2976" w:type="dxa"/>
                  <w:tcBorders>
                    <w:right w:val="dashSmallGap" w:sz="4" w:space="0" w:color="auto"/>
                  </w:tcBorders>
                  <w:vAlign w:val="center"/>
                </w:tcPr>
                <w:p w14:paraId="0477C467" w14:textId="77777777" w:rsidR="004667FE" w:rsidRPr="00B34674"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sidRPr="009D2032">
                    <w:rPr>
                      <w:rFonts w:ascii="游明朝" w:hAnsi="游明朝"/>
                      <w:color w:val="auto"/>
                      <w:sz w:val="18"/>
                      <w:szCs w:val="18"/>
                    </w:rPr>
                    <w:t>利用者数</w:t>
                  </w:r>
                </w:p>
              </w:tc>
              <w:tc>
                <w:tcPr>
                  <w:tcW w:w="6077" w:type="dxa"/>
                  <w:gridSpan w:val="4"/>
                  <w:tcBorders>
                    <w:left w:val="dashSmallGap" w:sz="4" w:space="0" w:color="auto"/>
                  </w:tcBorders>
                  <w:vAlign w:val="center"/>
                </w:tcPr>
                <w:p w14:paraId="01B6528D" w14:textId="77777777" w:rsidR="004667FE" w:rsidRPr="00B34674"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4667FE" w14:paraId="66E666DE" w14:textId="77777777" w:rsidTr="00C74E7E">
              <w:trPr>
                <w:trHeight w:val="57"/>
              </w:trPr>
              <w:tc>
                <w:tcPr>
                  <w:tcW w:w="312" w:type="dxa"/>
                  <w:vMerge/>
                  <w:vAlign w:val="center"/>
                </w:tcPr>
                <w:p w14:paraId="1E0CDA05"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2976" w:type="dxa"/>
                  <w:tcBorders>
                    <w:right w:val="dashSmallGap" w:sz="4" w:space="0" w:color="auto"/>
                  </w:tcBorders>
                  <w:vAlign w:val="center"/>
                </w:tcPr>
                <w:p w14:paraId="6E14C150" w14:textId="77777777" w:rsidR="004667FE" w:rsidRPr="009D2032"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利用者の属性</w:t>
                  </w:r>
                </w:p>
              </w:tc>
              <w:tc>
                <w:tcPr>
                  <w:tcW w:w="6077" w:type="dxa"/>
                  <w:gridSpan w:val="4"/>
                  <w:tcBorders>
                    <w:left w:val="dashSmallGap" w:sz="4" w:space="0" w:color="auto"/>
                  </w:tcBorders>
                  <w:vAlign w:val="center"/>
                </w:tcPr>
                <w:p w14:paraId="2D490F8D" w14:textId="77777777" w:rsidR="004667FE" w:rsidRPr="00B34674"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認定農業者　・　認定新規就農者　・　指導農業士</w:t>
                  </w:r>
                </w:p>
              </w:tc>
            </w:tr>
            <w:tr w:rsidR="004667FE" w14:paraId="7BD270A5" w14:textId="77777777" w:rsidTr="00C74E7E">
              <w:trPr>
                <w:trHeight w:val="57"/>
              </w:trPr>
              <w:tc>
                <w:tcPr>
                  <w:tcW w:w="312" w:type="dxa"/>
                  <w:vMerge/>
                  <w:vAlign w:val="center"/>
                </w:tcPr>
                <w:p w14:paraId="300539E7"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2976" w:type="dxa"/>
                  <w:tcBorders>
                    <w:right w:val="dashSmallGap" w:sz="4" w:space="0" w:color="auto"/>
                  </w:tcBorders>
                  <w:vAlign w:val="center"/>
                </w:tcPr>
                <w:p w14:paraId="538B11EF" w14:textId="77777777" w:rsidR="004667FE" w:rsidRPr="00B34674"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sidRPr="009D2032">
                    <w:rPr>
                      <w:rFonts w:ascii="游明朝" w:hAnsi="游明朝"/>
                      <w:color w:val="auto"/>
                      <w:sz w:val="18"/>
                      <w:szCs w:val="18"/>
                    </w:rPr>
                    <w:t>利用計画</w:t>
                  </w:r>
                </w:p>
              </w:tc>
              <w:tc>
                <w:tcPr>
                  <w:tcW w:w="6077" w:type="dxa"/>
                  <w:gridSpan w:val="4"/>
                  <w:tcBorders>
                    <w:left w:val="dashSmallGap" w:sz="4" w:space="0" w:color="auto"/>
                  </w:tcBorders>
                  <w:vAlign w:val="center"/>
                </w:tcPr>
                <w:tbl>
                  <w:tblPr>
                    <w:tblStyle w:val="af1"/>
                    <w:tblW w:w="0" w:type="auto"/>
                    <w:tblLook w:val="04A0" w:firstRow="1" w:lastRow="0" w:firstColumn="1" w:lastColumn="0" w:noHBand="0" w:noVBand="1"/>
                  </w:tblPr>
                  <w:tblGrid>
                    <w:gridCol w:w="1303"/>
                    <w:gridCol w:w="2835"/>
                    <w:gridCol w:w="1701"/>
                  </w:tblGrid>
                  <w:tr w:rsidR="004667FE" w14:paraId="3848B8FB" w14:textId="77777777" w:rsidTr="00C74E7E">
                    <w:trPr>
                      <w:trHeight w:val="236"/>
                    </w:trPr>
                    <w:tc>
                      <w:tcPr>
                        <w:tcW w:w="1303" w:type="dxa"/>
                        <w:vAlign w:val="center"/>
                      </w:tcPr>
                      <w:p w14:paraId="193BCE73" w14:textId="77777777" w:rsidR="004667FE"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年　月</w:t>
                        </w:r>
                      </w:p>
                    </w:tc>
                    <w:tc>
                      <w:tcPr>
                        <w:tcW w:w="2835" w:type="dxa"/>
                        <w:vAlign w:val="center"/>
                      </w:tcPr>
                      <w:p w14:paraId="266BD657" w14:textId="77777777" w:rsidR="004667FE"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内　容</w:t>
                        </w:r>
                      </w:p>
                    </w:tc>
                    <w:tc>
                      <w:tcPr>
                        <w:tcW w:w="1701" w:type="dxa"/>
                      </w:tcPr>
                      <w:p w14:paraId="120A82CD" w14:textId="77777777" w:rsidR="004667FE"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時間数</w:t>
                        </w:r>
                      </w:p>
                    </w:tc>
                  </w:tr>
                  <w:tr w:rsidR="004667FE" w14:paraId="61DE3ECF" w14:textId="77777777" w:rsidTr="00C74E7E">
                    <w:tc>
                      <w:tcPr>
                        <w:tcW w:w="1303" w:type="dxa"/>
                        <w:vAlign w:val="center"/>
                      </w:tcPr>
                      <w:p w14:paraId="58ED4C19"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令和○年〇月</w:t>
                        </w:r>
                      </w:p>
                    </w:tc>
                    <w:tc>
                      <w:tcPr>
                        <w:tcW w:w="2835" w:type="dxa"/>
                        <w:vAlign w:val="center"/>
                      </w:tcPr>
                      <w:p w14:paraId="228D4FE6"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223EE4DA"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〇日間・計○時間</w:t>
                        </w:r>
                      </w:p>
                    </w:tc>
                  </w:tr>
                  <w:tr w:rsidR="004667FE" w14:paraId="6A672AE5" w14:textId="77777777" w:rsidTr="00C74E7E">
                    <w:tc>
                      <w:tcPr>
                        <w:tcW w:w="1303" w:type="dxa"/>
                        <w:vAlign w:val="center"/>
                      </w:tcPr>
                      <w:p w14:paraId="261C6D35" w14:textId="77777777" w:rsidR="004667FE" w:rsidRDefault="004667FE" w:rsidP="004A2EA3">
                        <w:pPr>
                          <w:framePr w:hSpace="142" w:wrap="around" w:vAnchor="text" w:hAnchor="text" w:y="1"/>
                          <w:adjustRightInd w:val="0"/>
                          <w:snapToGrid w:val="0"/>
                          <w:spacing w:line="0" w:lineRule="atLeast"/>
                          <w:ind w:firstLineChars="400" w:firstLine="724"/>
                          <w:suppressOverlap/>
                          <w:rPr>
                            <w:rFonts w:ascii="游明朝" w:hAnsi="游明朝" w:hint="default"/>
                            <w:color w:val="auto"/>
                            <w:sz w:val="18"/>
                            <w:szCs w:val="18"/>
                          </w:rPr>
                        </w:pPr>
                        <w:r>
                          <w:rPr>
                            <w:rFonts w:ascii="游明朝" w:hAnsi="游明朝"/>
                            <w:color w:val="auto"/>
                            <w:sz w:val="18"/>
                            <w:szCs w:val="18"/>
                          </w:rPr>
                          <w:t>〇月</w:t>
                        </w:r>
                      </w:p>
                    </w:tc>
                    <w:tc>
                      <w:tcPr>
                        <w:tcW w:w="2835" w:type="dxa"/>
                        <w:vAlign w:val="center"/>
                      </w:tcPr>
                      <w:p w14:paraId="2B965436"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412959CF"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4667FE" w14:paraId="521F2DD8" w14:textId="77777777" w:rsidTr="00C74E7E">
                    <w:tc>
                      <w:tcPr>
                        <w:tcW w:w="1303" w:type="dxa"/>
                        <w:vAlign w:val="center"/>
                      </w:tcPr>
                      <w:p w14:paraId="12E58516" w14:textId="77777777" w:rsidR="004667FE" w:rsidRDefault="004667FE" w:rsidP="004A2EA3">
                        <w:pPr>
                          <w:framePr w:hSpace="142" w:wrap="around" w:vAnchor="text" w:hAnchor="text" w:y="1"/>
                          <w:adjustRightInd w:val="0"/>
                          <w:snapToGrid w:val="0"/>
                          <w:spacing w:line="0" w:lineRule="atLeast"/>
                          <w:ind w:firstLineChars="400" w:firstLine="724"/>
                          <w:suppressOverlap/>
                          <w:rPr>
                            <w:rFonts w:ascii="游明朝" w:hAnsi="游明朝" w:hint="default"/>
                            <w:color w:val="auto"/>
                            <w:sz w:val="18"/>
                            <w:szCs w:val="18"/>
                          </w:rPr>
                        </w:pPr>
                        <w:r>
                          <w:rPr>
                            <w:rFonts w:ascii="游明朝" w:hAnsi="游明朝"/>
                            <w:color w:val="auto"/>
                            <w:sz w:val="18"/>
                            <w:szCs w:val="18"/>
                          </w:rPr>
                          <w:t>〇月</w:t>
                        </w:r>
                      </w:p>
                    </w:tc>
                    <w:tc>
                      <w:tcPr>
                        <w:tcW w:w="2835" w:type="dxa"/>
                        <w:vAlign w:val="center"/>
                      </w:tcPr>
                      <w:p w14:paraId="0A2F5411"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54B8D70F"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4667FE" w14:paraId="1E0F6B61" w14:textId="77777777" w:rsidTr="00C74E7E">
                    <w:tc>
                      <w:tcPr>
                        <w:tcW w:w="1303" w:type="dxa"/>
                        <w:vAlign w:val="center"/>
                      </w:tcPr>
                      <w:p w14:paraId="112E97AE" w14:textId="77777777" w:rsidR="004667FE" w:rsidRDefault="004667FE" w:rsidP="004A2EA3">
                        <w:pPr>
                          <w:framePr w:hSpace="142" w:wrap="around" w:vAnchor="text" w:hAnchor="text" w:y="1"/>
                          <w:adjustRightInd w:val="0"/>
                          <w:snapToGrid w:val="0"/>
                          <w:spacing w:line="0" w:lineRule="atLeast"/>
                          <w:ind w:firstLineChars="400" w:firstLine="724"/>
                          <w:suppressOverlap/>
                          <w:rPr>
                            <w:rFonts w:ascii="游明朝" w:hAnsi="游明朝" w:hint="default"/>
                            <w:color w:val="auto"/>
                            <w:sz w:val="18"/>
                            <w:szCs w:val="18"/>
                          </w:rPr>
                        </w:pPr>
                        <w:r>
                          <w:rPr>
                            <w:rFonts w:ascii="游明朝" w:hAnsi="游明朝"/>
                            <w:color w:val="auto"/>
                            <w:sz w:val="18"/>
                            <w:szCs w:val="18"/>
                          </w:rPr>
                          <w:t>〇月</w:t>
                        </w:r>
                      </w:p>
                    </w:tc>
                    <w:tc>
                      <w:tcPr>
                        <w:tcW w:w="2835" w:type="dxa"/>
                        <w:vAlign w:val="center"/>
                      </w:tcPr>
                      <w:p w14:paraId="437DAA61"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46FE1F9C"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4667FE" w14:paraId="5C4DE459" w14:textId="77777777" w:rsidTr="00C74E7E">
                    <w:tc>
                      <w:tcPr>
                        <w:tcW w:w="1303" w:type="dxa"/>
                        <w:vAlign w:val="center"/>
                      </w:tcPr>
                      <w:p w14:paraId="50973B8F" w14:textId="77777777" w:rsidR="004667FE" w:rsidRDefault="004667FE" w:rsidP="004A2EA3">
                        <w:pPr>
                          <w:framePr w:hSpace="142" w:wrap="around" w:vAnchor="text" w:hAnchor="text" w:y="1"/>
                          <w:adjustRightInd w:val="0"/>
                          <w:snapToGrid w:val="0"/>
                          <w:spacing w:line="0" w:lineRule="atLeast"/>
                          <w:ind w:firstLineChars="400" w:firstLine="724"/>
                          <w:suppressOverlap/>
                          <w:rPr>
                            <w:rFonts w:ascii="游明朝" w:hAnsi="游明朝" w:hint="default"/>
                            <w:color w:val="auto"/>
                            <w:sz w:val="18"/>
                            <w:szCs w:val="18"/>
                          </w:rPr>
                        </w:pPr>
                        <w:r>
                          <w:rPr>
                            <w:rFonts w:ascii="游明朝" w:hAnsi="游明朝"/>
                            <w:color w:val="auto"/>
                            <w:sz w:val="18"/>
                            <w:szCs w:val="18"/>
                          </w:rPr>
                          <w:t>〇月</w:t>
                        </w:r>
                      </w:p>
                    </w:tc>
                    <w:tc>
                      <w:tcPr>
                        <w:tcW w:w="2835" w:type="dxa"/>
                        <w:vAlign w:val="center"/>
                      </w:tcPr>
                      <w:p w14:paraId="54D4B630"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7F5E3616"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4667FE" w14:paraId="62B55103" w14:textId="77777777" w:rsidTr="00C74E7E">
                    <w:tc>
                      <w:tcPr>
                        <w:tcW w:w="1303" w:type="dxa"/>
                        <w:vAlign w:val="center"/>
                      </w:tcPr>
                      <w:p w14:paraId="333E1C00"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 xml:space="preserve">　　　　○月</w:t>
                        </w:r>
                      </w:p>
                    </w:tc>
                    <w:tc>
                      <w:tcPr>
                        <w:tcW w:w="2835" w:type="dxa"/>
                        <w:vAlign w:val="center"/>
                      </w:tcPr>
                      <w:p w14:paraId="70C4F487"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4EE5D8A7"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4667FE" w14:paraId="1769BDEF" w14:textId="77777777" w:rsidTr="00C74E7E">
                    <w:tc>
                      <w:tcPr>
                        <w:tcW w:w="1303" w:type="dxa"/>
                        <w:vAlign w:val="center"/>
                      </w:tcPr>
                      <w:p w14:paraId="60F1D1D4"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lastRenderedPageBreak/>
                          <w:t xml:space="preserve">　　　　○月</w:t>
                        </w:r>
                      </w:p>
                    </w:tc>
                    <w:tc>
                      <w:tcPr>
                        <w:tcW w:w="2835" w:type="dxa"/>
                        <w:vAlign w:val="center"/>
                      </w:tcPr>
                      <w:p w14:paraId="380BA7E1"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323431DD"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4667FE" w14:paraId="03AD5A67" w14:textId="77777777" w:rsidTr="00C74E7E">
                    <w:tc>
                      <w:tcPr>
                        <w:tcW w:w="1303" w:type="dxa"/>
                        <w:vAlign w:val="center"/>
                      </w:tcPr>
                      <w:p w14:paraId="4EA83AB6"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 xml:space="preserve">　　　　○月</w:t>
                        </w:r>
                      </w:p>
                    </w:tc>
                    <w:tc>
                      <w:tcPr>
                        <w:tcW w:w="2835" w:type="dxa"/>
                        <w:vAlign w:val="center"/>
                      </w:tcPr>
                      <w:p w14:paraId="26E13D7F"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2A0101C3"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4667FE" w14:paraId="2B2C90F6" w14:textId="77777777" w:rsidTr="00C74E7E">
                    <w:tc>
                      <w:tcPr>
                        <w:tcW w:w="1303" w:type="dxa"/>
                        <w:vAlign w:val="center"/>
                      </w:tcPr>
                      <w:p w14:paraId="2C71DC9D"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 xml:space="preserve">　　　　○月</w:t>
                        </w:r>
                      </w:p>
                    </w:tc>
                    <w:tc>
                      <w:tcPr>
                        <w:tcW w:w="2835" w:type="dxa"/>
                        <w:vAlign w:val="center"/>
                      </w:tcPr>
                      <w:p w14:paraId="2729398B"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73916069"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4667FE" w14:paraId="76143278" w14:textId="77777777" w:rsidTr="00C74E7E">
                    <w:tc>
                      <w:tcPr>
                        <w:tcW w:w="1303" w:type="dxa"/>
                        <w:vAlign w:val="center"/>
                      </w:tcPr>
                      <w:p w14:paraId="67C1E7BC"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令和○年○月</w:t>
                        </w:r>
                      </w:p>
                    </w:tc>
                    <w:tc>
                      <w:tcPr>
                        <w:tcW w:w="2835" w:type="dxa"/>
                        <w:vAlign w:val="center"/>
                      </w:tcPr>
                      <w:p w14:paraId="14E4043F"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0A839C6A"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4667FE" w14:paraId="1D25B5E4" w14:textId="77777777" w:rsidTr="00C74E7E">
                    <w:tc>
                      <w:tcPr>
                        <w:tcW w:w="1303" w:type="dxa"/>
                        <w:vAlign w:val="center"/>
                      </w:tcPr>
                      <w:p w14:paraId="7FE12CFC"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 xml:space="preserve">　　　　○月</w:t>
                        </w:r>
                      </w:p>
                    </w:tc>
                    <w:tc>
                      <w:tcPr>
                        <w:tcW w:w="2835" w:type="dxa"/>
                        <w:vAlign w:val="center"/>
                      </w:tcPr>
                      <w:p w14:paraId="7C87C870"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00216B80"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4667FE" w14:paraId="08DE5933" w14:textId="77777777" w:rsidTr="00C74E7E">
                    <w:tc>
                      <w:tcPr>
                        <w:tcW w:w="1303" w:type="dxa"/>
                        <w:vAlign w:val="center"/>
                      </w:tcPr>
                      <w:p w14:paraId="4ABF9BA2"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 xml:space="preserve">　　　　○月</w:t>
                        </w:r>
                      </w:p>
                    </w:tc>
                    <w:tc>
                      <w:tcPr>
                        <w:tcW w:w="2835" w:type="dxa"/>
                        <w:vAlign w:val="center"/>
                      </w:tcPr>
                      <w:p w14:paraId="33C279BB"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46C4D9A5"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bl>
                <w:p w14:paraId="5510AD3A" w14:textId="77777777" w:rsidR="004667FE" w:rsidRPr="00B34674"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4667FE" w14:paraId="0DB9A3A7" w14:textId="77777777" w:rsidTr="00C74E7E">
              <w:trPr>
                <w:trHeight w:val="57"/>
              </w:trPr>
              <w:tc>
                <w:tcPr>
                  <w:tcW w:w="312" w:type="dxa"/>
                  <w:vMerge/>
                  <w:vAlign w:val="center"/>
                </w:tcPr>
                <w:p w14:paraId="53385D55"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2976" w:type="dxa"/>
                  <w:tcBorders>
                    <w:right w:val="dashSmallGap" w:sz="4" w:space="0" w:color="auto"/>
                  </w:tcBorders>
                  <w:vAlign w:val="center"/>
                </w:tcPr>
                <w:p w14:paraId="3461553B" w14:textId="77777777" w:rsidR="004667FE" w:rsidRPr="00B34674"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sidRPr="009D2032">
                    <w:rPr>
                      <w:rFonts w:ascii="游明朝" w:hAnsi="游明朝"/>
                      <w:color w:val="auto"/>
                      <w:sz w:val="18"/>
                      <w:szCs w:val="18"/>
                    </w:rPr>
                    <w:t>利用の対象物</w:t>
                  </w:r>
                </w:p>
              </w:tc>
              <w:tc>
                <w:tcPr>
                  <w:tcW w:w="6077" w:type="dxa"/>
                  <w:gridSpan w:val="4"/>
                  <w:tcBorders>
                    <w:left w:val="dashSmallGap" w:sz="4" w:space="0" w:color="auto"/>
                  </w:tcBorders>
                  <w:vAlign w:val="center"/>
                </w:tcPr>
                <w:p w14:paraId="150F79A0" w14:textId="77777777" w:rsidR="004667FE" w:rsidRPr="00B34674"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bl>
          <w:p w14:paraId="25C7FDCF" w14:textId="77777777" w:rsidR="004667FE" w:rsidRDefault="004667FE" w:rsidP="00C74E7E">
            <w:pPr>
              <w:adjustRightInd w:val="0"/>
              <w:snapToGrid w:val="0"/>
              <w:spacing w:line="0" w:lineRule="atLeast"/>
              <w:rPr>
                <w:rFonts w:ascii="游明朝" w:hAnsi="游明朝" w:hint="default"/>
                <w:color w:val="auto"/>
                <w:sz w:val="16"/>
                <w:szCs w:val="16"/>
              </w:rPr>
            </w:pPr>
            <w:r>
              <w:rPr>
                <w:rFonts w:ascii="游明朝" w:hAnsi="游明朝"/>
                <w:color w:val="auto"/>
                <w:sz w:val="16"/>
                <w:szCs w:val="16"/>
              </w:rPr>
              <w:t>※１：別表３－３の１（常勤の指導者がいる。）に対応する事実を含めて記入する。</w:t>
            </w:r>
          </w:p>
          <w:p w14:paraId="0460B443" w14:textId="77777777" w:rsidR="004667FE" w:rsidRDefault="004667FE" w:rsidP="00C74E7E">
            <w:pPr>
              <w:adjustRightInd w:val="0"/>
              <w:snapToGrid w:val="0"/>
              <w:spacing w:line="0" w:lineRule="atLeast"/>
              <w:ind w:left="483" w:hangingChars="300" w:hanging="483"/>
              <w:rPr>
                <w:rFonts w:ascii="游明朝" w:hAnsi="游明朝" w:hint="default"/>
                <w:color w:val="auto"/>
                <w:sz w:val="16"/>
                <w:szCs w:val="16"/>
              </w:rPr>
            </w:pPr>
            <w:r>
              <w:rPr>
                <w:rFonts w:ascii="游明朝" w:hAnsi="游明朝"/>
                <w:color w:val="auto"/>
                <w:sz w:val="16"/>
                <w:szCs w:val="16"/>
              </w:rPr>
              <w:t>※２：別表３－３の２（スマート農業、有機農業等、ＧＡＰ等、リスク管理、労働環境改善等）に対応する事実を含めて記入する。</w:t>
            </w:r>
          </w:p>
          <w:p w14:paraId="0CF01B73" w14:textId="77777777" w:rsidR="004667FE" w:rsidRDefault="004667FE" w:rsidP="00C74E7E">
            <w:pPr>
              <w:adjustRightInd w:val="0"/>
              <w:snapToGrid w:val="0"/>
              <w:spacing w:line="0" w:lineRule="atLeast"/>
              <w:ind w:left="483" w:hangingChars="300" w:hanging="483"/>
              <w:rPr>
                <w:rFonts w:ascii="游明朝" w:hAnsi="游明朝" w:hint="default"/>
                <w:color w:val="auto"/>
                <w:sz w:val="16"/>
                <w:szCs w:val="16"/>
              </w:rPr>
            </w:pPr>
            <w:r>
              <w:rPr>
                <w:rFonts w:ascii="游明朝" w:hAnsi="游明朝"/>
                <w:color w:val="auto"/>
                <w:sz w:val="16"/>
                <w:szCs w:val="16"/>
              </w:rPr>
              <w:t>※３：別表３－３の３（就農後の標準的な経営規模・収入等を示した経営モデルを策定している。）に対応する事実を含めて記入する。</w:t>
            </w:r>
          </w:p>
          <w:p w14:paraId="7259CB96" w14:textId="77777777" w:rsidR="004667FE" w:rsidRDefault="004667FE" w:rsidP="00C74E7E">
            <w:pPr>
              <w:adjustRightInd w:val="0"/>
              <w:snapToGrid w:val="0"/>
              <w:spacing w:line="0" w:lineRule="atLeast"/>
              <w:ind w:left="483" w:hangingChars="300" w:hanging="483"/>
              <w:rPr>
                <w:rFonts w:ascii="游明朝" w:hAnsi="游明朝" w:hint="default"/>
                <w:color w:val="auto"/>
                <w:sz w:val="16"/>
                <w:szCs w:val="16"/>
              </w:rPr>
            </w:pPr>
            <w:r>
              <w:rPr>
                <w:rFonts w:ascii="游明朝" w:hAnsi="游明朝"/>
                <w:color w:val="auto"/>
                <w:sz w:val="16"/>
                <w:szCs w:val="16"/>
              </w:rPr>
              <w:t>※４：別表３－３の４（研修修了生の新規就農１年目の目標平均売上高）に対応する事実を含めて記入する。</w:t>
            </w:r>
          </w:p>
          <w:p w14:paraId="79E43E43" w14:textId="77777777" w:rsidR="004667FE" w:rsidRDefault="004667FE" w:rsidP="00C74E7E">
            <w:pPr>
              <w:adjustRightInd w:val="0"/>
              <w:snapToGrid w:val="0"/>
              <w:spacing w:line="0" w:lineRule="atLeast"/>
              <w:ind w:left="483" w:hangingChars="300" w:hanging="483"/>
              <w:rPr>
                <w:rFonts w:ascii="游明朝" w:hAnsi="游明朝" w:hint="default"/>
                <w:color w:val="auto"/>
                <w:sz w:val="16"/>
                <w:szCs w:val="16"/>
              </w:rPr>
            </w:pPr>
            <w:r>
              <w:rPr>
                <w:rFonts w:ascii="游明朝" w:hAnsi="游明朝"/>
                <w:color w:val="auto"/>
                <w:sz w:val="16"/>
                <w:szCs w:val="16"/>
              </w:rPr>
              <w:t>※５：別表３－３の５（研修終了後に、技術指導等を行う者（就農支援員等）による指導を行う予定である。）に対応する事実を含めて記入する。</w:t>
            </w:r>
          </w:p>
          <w:p w14:paraId="44358B72" w14:textId="77777777" w:rsidR="004667FE" w:rsidRDefault="004667FE" w:rsidP="00C74E7E">
            <w:pPr>
              <w:adjustRightInd w:val="0"/>
              <w:snapToGrid w:val="0"/>
              <w:spacing w:line="0" w:lineRule="atLeast"/>
              <w:ind w:left="483" w:hangingChars="300" w:hanging="483"/>
              <w:rPr>
                <w:rFonts w:ascii="游明朝" w:hAnsi="游明朝" w:hint="default"/>
                <w:color w:val="auto"/>
                <w:sz w:val="16"/>
                <w:szCs w:val="16"/>
              </w:rPr>
            </w:pPr>
            <w:r>
              <w:rPr>
                <w:rFonts w:ascii="游明朝" w:hAnsi="游明朝"/>
                <w:color w:val="auto"/>
                <w:sz w:val="16"/>
                <w:szCs w:val="16"/>
              </w:rPr>
              <w:t>※６：就農希望者向けの研修の妨げにならない範囲で実施することを確認できるよう、記入する。</w:t>
            </w:r>
          </w:p>
          <w:p w14:paraId="55337F09" w14:textId="77777777" w:rsidR="004667FE" w:rsidRPr="00CC77C7" w:rsidRDefault="004667FE" w:rsidP="00C74E7E">
            <w:pPr>
              <w:adjustRightInd w:val="0"/>
              <w:snapToGrid w:val="0"/>
              <w:spacing w:line="0" w:lineRule="atLeast"/>
              <w:ind w:left="483" w:hangingChars="300" w:hanging="483"/>
              <w:rPr>
                <w:rFonts w:ascii="游明朝" w:hAnsi="游明朝" w:hint="default"/>
                <w:color w:val="auto"/>
                <w:sz w:val="16"/>
                <w:szCs w:val="16"/>
              </w:rPr>
            </w:pPr>
            <w:r>
              <w:rPr>
                <w:rFonts w:ascii="游明朝" w:hAnsi="游明朝"/>
                <w:color w:val="auto"/>
                <w:sz w:val="16"/>
                <w:szCs w:val="16"/>
              </w:rPr>
              <w:t>※７：研修の妨げにならない範囲で実施することを確認できるよう、記入する。</w:t>
            </w:r>
          </w:p>
          <w:p w14:paraId="339D6851" w14:textId="77777777" w:rsidR="004667FE" w:rsidRDefault="004667FE" w:rsidP="00C74E7E">
            <w:pPr>
              <w:adjustRightInd w:val="0"/>
              <w:snapToGrid w:val="0"/>
              <w:spacing w:line="0" w:lineRule="atLeast"/>
              <w:rPr>
                <w:rFonts w:ascii="游明朝" w:hAnsi="游明朝" w:hint="default"/>
                <w:color w:val="auto"/>
                <w:sz w:val="22"/>
                <w:szCs w:val="22"/>
              </w:rPr>
            </w:pPr>
          </w:p>
          <w:p w14:paraId="38B7C26B" w14:textId="77777777" w:rsidR="004667FE" w:rsidRDefault="004667FE" w:rsidP="00C74E7E">
            <w:pPr>
              <w:adjustRightInd w:val="0"/>
              <w:snapToGrid w:val="0"/>
              <w:spacing w:line="0" w:lineRule="atLeast"/>
              <w:rPr>
                <w:rFonts w:ascii="游明朝" w:hAnsi="游明朝" w:hint="default"/>
                <w:color w:val="auto"/>
                <w:sz w:val="22"/>
                <w:szCs w:val="22"/>
              </w:rPr>
            </w:pPr>
            <w:r>
              <w:rPr>
                <w:rFonts w:ascii="游明朝" w:hAnsi="游明朝"/>
                <w:color w:val="auto"/>
                <w:sz w:val="22"/>
                <w:szCs w:val="22"/>
              </w:rPr>
              <w:t>（３）整備計画（実績）</w:t>
            </w:r>
          </w:p>
          <w:p w14:paraId="7CAA5849" w14:textId="77777777" w:rsidR="004667FE" w:rsidRDefault="004667FE" w:rsidP="00C74E7E">
            <w:pPr>
              <w:adjustRightInd w:val="0"/>
              <w:snapToGrid w:val="0"/>
              <w:spacing w:line="0" w:lineRule="atLeast"/>
              <w:rPr>
                <w:rFonts w:ascii="游明朝" w:hAnsi="游明朝" w:hint="default"/>
                <w:color w:val="auto"/>
                <w:sz w:val="22"/>
                <w:szCs w:val="22"/>
              </w:rPr>
            </w:pPr>
            <w:r>
              <w:rPr>
                <w:rFonts w:ascii="游明朝" w:hAnsi="游明朝"/>
                <w:color w:val="auto"/>
                <w:sz w:val="22"/>
                <w:szCs w:val="22"/>
              </w:rPr>
              <w:t xml:space="preserve">　　ア　整備の必要性</w:t>
            </w:r>
          </w:p>
          <w:tbl>
            <w:tblPr>
              <w:tblStyle w:val="af1"/>
              <w:tblW w:w="0" w:type="auto"/>
              <w:tblLook w:val="04A0" w:firstRow="1" w:lastRow="0" w:firstColumn="1" w:lastColumn="0" w:noHBand="0" w:noVBand="1"/>
            </w:tblPr>
            <w:tblGrid>
              <w:gridCol w:w="9408"/>
            </w:tblGrid>
            <w:tr w:rsidR="004667FE" w14:paraId="4D994E4C" w14:textId="77777777" w:rsidTr="00C74E7E">
              <w:tc>
                <w:tcPr>
                  <w:tcW w:w="9408" w:type="dxa"/>
                </w:tcPr>
                <w:p w14:paraId="2E09EB6C" w14:textId="77777777" w:rsidR="004667FE" w:rsidRPr="001C60EB"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bl>
          <w:p w14:paraId="0D5D9F11" w14:textId="77777777" w:rsidR="004667FE" w:rsidRDefault="004667FE" w:rsidP="00C74E7E">
            <w:pPr>
              <w:adjustRightInd w:val="0"/>
              <w:snapToGrid w:val="0"/>
              <w:spacing w:line="0" w:lineRule="atLeast"/>
              <w:rPr>
                <w:rFonts w:ascii="游明朝" w:hAnsi="游明朝" w:hint="default"/>
                <w:color w:val="auto"/>
                <w:sz w:val="22"/>
                <w:szCs w:val="22"/>
              </w:rPr>
            </w:pPr>
          </w:p>
          <w:p w14:paraId="5BAC0067" w14:textId="77777777" w:rsidR="004667FE" w:rsidRDefault="004667FE" w:rsidP="00C74E7E">
            <w:pPr>
              <w:adjustRightInd w:val="0"/>
              <w:snapToGrid w:val="0"/>
              <w:spacing w:line="0" w:lineRule="atLeast"/>
              <w:rPr>
                <w:rFonts w:ascii="游明朝" w:hAnsi="游明朝" w:hint="default"/>
                <w:color w:val="auto"/>
                <w:sz w:val="22"/>
                <w:szCs w:val="22"/>
              </w:rPr>
            </w:pPr>
            <w:r>
              <w:rPr>
                <w:rFonts w:ascii="游明朝" w:hAnsi="游明朝"/>
                <w:color w:val="auto"/>
                <w:sz w:val="22"/>
                <w:szCs w:val="22"/>
              </w:rPr>
              <w:t xml:space="preserve">　　イ　整備内容</w:t>
            </w:r>
          </w:p>
          <w:tbl>
            <w:tblPr>
              <w:tblStyle w:val="af1"/>
              <w:tblW w:w="9343" w:type="dxa"/>
              <w:tblLook w:val="04A0" w:firstRow="1" w:lastRow="0" w:firstColumn="1" w:lastColumn="0" w:noHBand="0" w:noVBand="1"/>
            </w:tblPr>
            <w:tblGrid>
              <w:gridCol w:w="461"/>
              <w:gridCol w:w="1126"/>
              <w:gridCol w:w="1134"/>
              <w:gridCol w:w="1276"/>
              <w:gridCol w:w="1701"/>
              <w:gridCol w:w="1985"/>
              <w:gridCol w:w="1660"/>
            </w:tblGrid>
            <w:tr w:rsidR="004667FE" w14:paraId="3459A04F" w14:textId="77777777" w:rsidTr="00C74E7E">
              <w:trPr>
                <w:trHeight w:val="58"/>
              </w:trPr>
              <w:tc>
                <w:tcPr>
                  <w:tcW w:w="461" w:type="dxa"/>
                  <w:vMerge w:val="restart"/>
                  <w:vAlign w:val="center"/>
                </w:tcPr>
                <w:p w14:paraId="70985638" w14:textId="77777777" w:rsidR="004667FE" w:rsidRPr="001C60EB"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１</w:t>
                  </w:r>
                </w:p>
              </w:tc>
              <w:tc>
                <w:tcPr>
                  <w:tcW w:w="5237" w:type="dxa"/>
                  <w:gridSpan w:val="4"/>
                  <w:vAlign w:val="center"/>
                </w:tcPr>
                <w:p w14:paraId="1F308447" w14:textId="77777777" w:rsidR="004667FE" w:rsidRPr="001C60EB"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区分※１</w:t>
                  </w:r>
                </w:p>
              </w:tc>
              <w:tc>
                <w:tcPr>
                  <w:tcW w:w="3645" w:type="dxa"/>
                  <w:gridSpan w:val="2"/>
                  <w:vMerge w:val="restart"/>
                  <w:vAlign w:val="center"/>
                </w:tcPr>
                <w:p w14:paraId="234F5ADB" w14:textId="77777777" w:rsidR="004667FE"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lang w:eastAsia="zh-CN"/>
                    </w:rPr>
                  </w:pPr>
                  <w:r>
                    <w:rPr>
                      <w:rFonts w:ascii="游明朝" w:hAnsi="游明朝"/>
                      <w:color w:val="auto"/>
                      <w:sz w:val="18"/>
                      <w:szCs w:val="18"/>
                      <w:lang w:eastAsia="zh-CN"/>
                    </w:rPr>
                    <w:t>整備内容</w:t>
                  </w:r>
                </w:p>
                <w:p w14:paraId="365D4CD7" w14:textId="77777777" w:rsidR="004667FE" w:rsidRPr="001C60EB"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lang w:eastAsia="zh-CN"/>
                    </w:rPr>
                  </w:pPr>
                  <w:r>
                    <w:rPr>
                      <w:rFonts w:ascii="游明朝" w:hAnsi="游明朝"/>
                      <w:color w:val="auto"/>
                      <w:sz w:val="18"/>
                      <w:szCs w:val="18"/>
                      <w:lang w:eastAsia="zh-CN"/>
                    </w:rPr>
                    <w:t>名称、規模、台数等</w:t>
                  </w:r>
                </w:p>
              </w:tc>
            </w:tr>
            <w:tr w:rsidR="004667FE" w14:paraId="522E8EF6" w14:textId="77777777" w:rsidTr="00C74E7E">
              <w:trPr>
                <w:trHeight w:val="55"/>
              </w:trPr>
              <w:tc>
                <w:tcPr>
                  <w:tcW w:w="461" w:type="dxa"/>
                  <w:vMerge/>
                  <w:vAlign w:val="center"/>
                </w:tcPr>
                <w:p w14:paraId="6D67C61F" w14:textId="77777777" w:rsidR="004667FE" w:rsidRPr="001C60EB"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lang w:eastAsia="zh-CN"/>
                    </w:rPr>
                  </w:pPr>
                </w:p>
              </w:tc>
              <w:tc>
                <w:tcPr>
                  <w:tcW w:w="1126" w:type="dxa"/>
                  <w:vMerge w:val="restart"/>
                  <w:vAlign w:val="center"/>
                </w:tcPr>
                <w:p w14:paraId="412881C8" w14:textId="77777777" w:rsidR="004667FE" w:rsidRPr="001C60EB"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農業用施設</w:t>
                  </w:r>
                </w:p>
              </w:tc>
              <w:tc>
                <w:tcPr>
                  <w:tcW w:w="4111" w:type="dxa"/>
                  <w:gridSpan w:val="3"/>
                  <w:vAlign w:val="center"/>
                </w:tcPr>
                <w:p w14:paraId="4A07AC7F" w14:textId="77777777" w:rsidR="004667FE" w:rsidRPr="001C60EB"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農業用機械・設備</w:t>
                  </w:r>
                </w:p>
              </w:tc>
              <w:tc>
                <w:tcPr>
                  <w:tcW w:w="3645" w:type="dxa"/>
                  <w:gridSpan w:val="2"/>
                  <w:vMerge/>
                  <w:vAlign w:val="center"/>
                </w:tcPr>
                <w:p w14:paraId="237171FC" w14:textId="77777777" w:rsidR="004667FE" w:rsidRPr="001C60EB"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4667FE" w14:paraId="3A6F7AAC" w14:textId="77777777" w:rsidTr="00C74E7E">
              <w:trPr>
                <w:trHeight w:val="55"/>
              </w:trPr>
              <w:tc>
                <w:tcPr>
                  <w:tcW w:w="461" w:type="dxa"/>
                  <w:vMerge/>
                  <w:vAlign w:val="center"/>
                </w:tcPr>
                <w:p w14:paraId="5F2F58F8"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26" w:type="dxa"/>
                  <w:vMerge/>
                  <w:vAlign w:val="center"/>
                </w:tcPr>
                <w:p w14:paraId="3675079F" w14:textId="77777777" w:rsidR="004667FE" w:rsidRPr="001C60EB"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134" w:type="dxa"/>
                  <w:vAlign w:val="center"/>
                </w:tcPr>
                <w:p w14:paraId="42B23D52" w14:textId="77777777" w:rsidR="004667FE" w:rsidRPr="001C60EB"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新設</w:t>
                  </w:r>
                </w:p>
              </w:tc>
              <w:tc>
                <w:tcPr>
                  <w:tcW w:w="1276" w:type="dxa"/>
                  <w:vAlign w:val="center"/>
                </w:tcPr>
                <w:p w14:paraId="4AE75578" w14:textId="77777777" w:rsidR="004667FE" w:rsidRPr="001C60EB"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改良</w:t>
                  </w:r>
                </w:p>
              </w:tc>
              <w:tc>
                <w:tcPr>
                  <w:tcW w:w="1701" w:type="dxa"/>
                  <w:vAlign w:val="center"/>
                </w:tcPr>
                <w:p w14:paraId="27C6BEE7" w14:textId="77777777" w:rsidR="004667FE" w:rsidRPr="001C60EB"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リノベーション</w:t>
                  </w:r>
                </w:p>
              </w:tc>
              <w:tc>
                <w:tcPr>
                  <w:tcW w:w="3645" w:type="dxa"/>
                  <w:gridSpan w:val="2"/>
                  <w:vMerge/>
                  <w:vAlign w:val="center"/>
                </w:tcPr>
                <w:p w14:paraId="0E966363" w14:textId="77777777" w:rsidR="004667FE" w:rsidRPr="001C60EB"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4667FE" w14:paraId="4B819299" w14:textId="77777777" w:rsidTr="00C74E7E">
              <w:trPr>
                <w:trHeight w:val="58"/>
              </w:trPr>
              <w:tc>
                <w:tcPr>
                  <w:tcW w:w="461" w:type="dxa"/>
                  <w:vMerge/>
                  <w:vAlign w:val="center"/>
                </w:tcPr>
                <w:p w14:paraId="61C1EAAE" w14:textId="77777777" w:rsidR="004667FE" w:rsidRPr="001C60EB"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26" w:type="dxa"/>
                  <w:tcBorders>
                    <w:bottom w:val="single" w:sz="12" w:space="0" w:color="auto"/>
                  </w:tcBorders>
                  <w:vAlign w:val="center"/>
                </w:tcPr>
                <w:p w14:paraId="6754F903" w14:textId="77777777" w:rsidR="004667FE" w:rsidRPr="001C60EB"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134" w:type="dxa"/>
                  <w:tcBorders>
                    <w:bottom w:val="single" w:sz="12" w:space="0" w:color="auto"/>
                  </w:tcBorders>
                  <w:vAlign w:val="center"/>
                </w:tcPr>
                <w:p w14:paraId="41E1E632" w14:textId="77777777" w:rsidR="004667FE" w:rsidRPr="001C60EB"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276" w:type="dxa"/>
                  <w:tcBorders>
                    <w:bottom w:val="single" w:sz="12" w:space="0" w:color="auto"/>
                  </w:tcBorders>
                  <w:vAlign w:val="center"/>
                </w:tcPr>
                <w:p w14:paraId="1248DA8B" w14:textId="77777777" w:rsidR="004667FE" w:rsidRPr="001C60EB"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701" w:type="dxa"/>
                  <w:tcBorders>
                    <w:bottom w:val="single" w:sz="12" w:space="0" w:color="auto"/>
                  </w:tcBorders>
                  <w:vAlign w:val="center"/>
                </w:tcPr>
                <w:p w14:paraId="0FF4B9D3" w14:textId="77777777" w:rsidR="004667FE" w:rsidRPr="001C60EB"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3645" w:type="dxa"/>
                  <w:gridSpan w:val="2"/>
                  <w:tcBorders>
                    <w:bottom w:val="single" w:sz="12" w:space="0" w:color="auto"/>
                  </w:tcBorders>
                  <w:vAlign w:val="center"/>
                </w:tcPr>
                <w:p w14:paraId="3A899763" w14:textId="77777777" w:rsidR="004667FE" w:rsidRPr="001C60EB"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4667FE" w14:paraId="75C7EC0F" w14:textId="77777777" w:rsidTr="00C74E7E">
              <w:trPr>
                <w:trHeight w:val="34"/>
              </w:trPr>
              <w:tc>
                <w:tcPr>
                  <w:tcW w:w="461" w:type="dxa"/>
                  <w:vMerge/>
                  <w:vAlign w:val="center"/>
                </w:tcPr>
                <w:p w14:paraId="44E1C50F"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5237" w:type="dxa"/>
                  <w:gridSpan w:val="4"/>
                  <w:tcBorders>
                    <w:top w:val="single" w:sz="12" w:space="0" w:color="auto"/>
                  </w:tcBorders>
                  <w:vAlign w:val="center"/>
                </w:tcPr>
                <w:p w14:paraId="2451A33F" w14:textId="77777777" w:rsidR="004667FE" w:rsidRPr="001C60EB"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経費</w:t>
                  </w:r>
                </w:p>
              </w:tc>
              <w:tc>
                <w:tcPr>
                  <w:tcW w:w="1985" w:type="dxa"/>
                  <w:tcBorders>
                    <w:top w:val="single" w:sz="12" w:space="0" w:color="auto"/>
                  </w:tcBorders>
                  <w:vAlign w:val="center"/>
                </w:tcPr>
                <w:p w14:paraId="6AF076B6" w14:textId="77777777" w:rsidR="004667FE" w:rsidRPr="001C60EB"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着工</w:t>
                  </w:r>
                  <w:r>
                    <w:rPr>
                      <w:rFonts w:ascii="游明朝" w:hAnsi="游明朝"/>
                      <w:color w:val="auto"/>
                      <w:sz w:val="18"/>
                      <w:szCs w:val="18"/>
                    </w:rPr>
                    <w:t>/</w:t>
                  </w:r>
                  <w:r>
                    <w:rPr>
                      <w:rFonts w:ascii="游明朝" w:hAnsi="游明朝"/>
                      <w:color w:val="auto"/>
                      <w:sz w:val="18"/>
                      <w:szCs w:val="18"/>
                    </w:rPr>
                    <w:t>契約予定年月日</w:t>
                  </w:r>
                </w:p>
              </w:tc>
              <w:tc>
                <w:tcPr>
                  <w:tcW w:w="1660" w:type="dxa"/>
                  <w:tcBorders>
                    <w:top w:val="single" w:sz="12" w:space="0" w:color="auto"/>
                  </w:tcBorders>
                  <w:vAlign w:val="center"/>
                </w:tcPr>
                <w:p w14:paraId="26070141" w14:textId="77777777" w:rsidR="004667FE" w:rsidRPr="001C60EB"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竣工予定年月日</w:t>
                  </w:r>
                </w:p>
              </w:tc>
            </w:tr>
            <w:tr w:rsidR="004667FE" w14:paraId="3FB7E559" w14:textId="77777777" w:rsidTr="00C74E7E">
              <w:trPr>
                <w:trHeight w:val="54"/>
              </w:trPr>
              <w:tc>
                <w:tcPr>
                  <w:tcW w:w="461" w:type="dxa"/>
                  <w:vMerge/>
                  <w:vAlign w:val="center"/>
                </w:tcPr>
                <w:p w14:paraId="11B7E64D"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26" w:type="dxa"/>
                  <w:vAlign w:val="center"/>
                </w:tcPr>
                <w:p w14:paraId="570ACC59" w14:textId="77777777" w:rsidR="004667FE" w:rsidRPr="001C60EB"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総事業費</w:t>
                  </w:r>
                </w:p>
              </w:tc>
              <w:tc>
                <w:tcPr>
                  <w:tcW w:w="2410" w:type="dxa"/>
                  <w:gridSpan w:val="2"/>
                  <w:vAlign w:val="center"/>
                </w:tcPr>
                <w:p w14:paraId="544E4AE5" w14:textId="77777777" w:rsidR="004667FE" w:rsidRPr="001C60EB"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国庫補助金</w:t>
                  </w:r>
                </w:p>
              </w:tc>
              <w:tc>
                <w:tcPr>
                  <w:tcW w:w="1701" w:type="dxa"/>
                  <w:vAlign w:val="center"/>
                </w:tcPr>
                <w:p w14:paraId="5A9C27DA" w14:textId="77777777" w:rsidR="004667FE" w:rsidRPr="001C60EB"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その他</w:t>
                  </w:r>
                </w:p>
              </w:tc>
              <w:tc>
                <w:tcPr>
                  <w:tcW w:w="1985" w:type="dxa"/>
                  <w:vAlign w:val="center"/>
                </w:tcPr>
                <w:p w14:paraId="33B1CF48" w14:textId="77777777" w:rsidR="004667FE" w:rsidRPr="001C60EB"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660" w:type="dxa"/>
                  <w:vAlign w:val="center"/>
                </w:tcPr>
                <w:p w14:paraId="4769C503" w14:textId="77777777" w:rsidR="004667FE" w:rsidRPr="001C60EB"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4667FE" w14:paraId="70DE0384" w14:textId="77777777" w:rsidTr="00C74E7E">
              <w:trPr>
                <w:trHeight w:val="54"/>
              </w:trPr>
              <w:tc>
                <w:tcPr>
                  <w:tcW w:w="461" w:type="dxa"/>
                  <w:vMerge/>
                  <w:vAlign w:val="center"/>
                </w:tcPr>
                <w:p w14:paraId="0CE65855"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26" w:type="dxa"/>
                  <w:vAlign w:val="center"/>
                </w:tcPr>
                <w:p w14:paraId="7BD775EA" w14:textId="77777777" w:rsidR="004667FE" w:rsidRPr="001C60EB"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2410" w:type="dxa"/>
                  <w:gridSpan w:val="2"/>
                  <w:vAlign w:val="center"/>
                </w:tcPr>
                <w:p w14:paraId="13D38553" w14:textId="77777777" w:rsidR="004667FE" w:rsidRPr="001C60EB"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701" w:type="dxa"/>
                  <w:vAlign w:val="center"/>
                </w:tcPr>
                <w:p w14:paraId="34AE899C" w14:textId="77777777" w:rsidR="004667FE" w:rsidRPr="001C60EB"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985" w:type="dxa"/>
                  <w:vAlign w:val="center"/>
                </w:tcPr>
                <w:p w14:paraId="26E1F1F3" w14:textId="77777777" w:rsidR="004667FE" w:rsidRPr="001C60EB"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660" w:type="dxa"/>
                  <w:vAlign w:val="center"/>
                </w:tcPr>
                <w:p w14:paraId="450BCDAB" w14:textId="77777777" w:rsidR="004667FE" w:rsidRPr="001C60EB"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bl>
          <w:p w14:paraId="1039DC76" w14:textId="77777777" w:rsidR="004667FE" w:rsidRDefault="004667FE" w:rsidP="00C74E7E">
            <w:pPr>
              <w:adjustRightInd w:val="0"/>
              <w:snapToGrid w:val="0"/>
              <w:spacing w:line="0" w:lineRule="atLeast"/>
              <w:ind w:left="483" w:hangingChars="300" w:hanging="483"/>
              <w:rPr>
                <w:rFonts w:ascii="游明朝" w:hAnsi="游明朝" w:hint="default"/>
                <w:color w:val="auto"/>
                <w:sz w:val="16"/>
                <w:szCs w:val="16"/>
              </w:rPr>
            </w:pPr>
            <w:r w:rsidRPr="00F26FAE">
              <w:rPr>
                <w:rFonts w:ascii="游明朝" w:hAnsi="游明朝"/>
                <w:color w:val="auto"/>
                <w:sz w:val="16"/>
                <w:szCs w:val="16"/>
              </w:rPr>
              <w:t>※</w:t>
            </w:r>
            <w:r>
              <w:rPr>
                <w:rFonts w:ascii="游明朝" w:hAnsi="游明朝"/>
                <w:color w:val="auto"/>
                <w:sz w:val="16"/>
                <w:szCs w:val="16"/>
              </w:rPr>
              <w:t>１：該当箇所に「○」を付す。</w:t>
            </w:r>
          </w:p>
          <w:p w14:paraId="16CB57F0" w14:textId="77777777" w:rsidR="004667FE" w:rsidRDefault="004667FE" w:rsidP="00C74E7E">
            <w:pPr>
              <w:adjustRightInd w:val="0"/>
              <w:snapToGrid w:val="0"/>
              <w:spacing w:line="0" w:lineRule="atLeast"/>
              <w:ind w:left="483" w:hangingChars="300" w:hanging="483"/>
              <w:rPr>
                <w:rFonts w:ascii="游明朝" w:hAnsi="游明朝" w:hint="default"/>
                <w:color w:val="auto"/>
                <w:sz w:val="16"/>
                <w:szCs w:val="16"/>
              </w:rPr>
            </w:pPr>
          </w:p>
          <w:tbl>
            <w:tblPr>
              <w:tblStyle w:val="af1"/>
              <w:tblW w:w="9343" w:type="dxa"/>
              <w:tblLook w:val="04A0" w:firstRow="1" w:lastRow="0" w:firstColumn="1" w:lastColumn="0" w:noHBand="0" w:noVBand="1"/>
            </w:tblPr>
            <w:tblGrid>
              <w:gridCol w:w="461"/>
              <w:gridCol w:w="1126"/>
              <w:gridCol w:w="1134"/>
              <w:gridCol w:w="1276"/>
              <w:gridCol w:w="1701"/>
              <w:gridCol w:w="1985"/>
              <w:gridCol w:w="1660"/>
            </w:tblGrid>
            <w:tr w:rsidR="004667FE" w14:paraId="100D9093" w14:textId="77777777" w:rsidTr="00C74E7E">
              <w:trPr>
                <w:trHeight w:val="58"/>
              </w:trPr>
              <w:tc>
                <w:tcPr>
                  <w:tcW w:w="461" w:type="dxa"/>
                  <w:vMerge w:val="restart"/>
                  <w:vAlign w:val="center"/>
                </w:tcPr>
                <w:p w14:paraId="11F94717" w14:textId="77777777" w:rsidR="004667FE" w:rsidRPr="001C60EB"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２</w:t>
                  </w:r>
                </w:p>
              </w:tc>
              <w:tc>
                <w:tcPr>
                  <w:tcW w:w="5237" w:type="dxa"/>
                  <w:gridSpan w:val="4"/>
                  <w:vAlign w:val="center"/>
                </w:tcPr>
                <w:p w14:paraId="2328F9F9" w14:textId="77777777" w:rsidR="004667FE" w:rsidRPr="001C60EB"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区分※１</w:t>
                  </w:r>
                </w:p>
              </w:tc>
              <w:tc>
                <w:tcPr>
                  <w:tcW w:w="3645" w:type="dxa"/>
                  <w:gridSpan w:val="2"/>
                  <w:vMerge w:val="restart"/>
                  <w:vAlign w:val="center"/>
                </w:tcPr>
                <w:p w14:paraId="760A9D45" w14:textId="77777777" w:rsidR="004667FE"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lang w:eastAsia="zh-CN"/>
                    </w:rPr>
                  </w:pPr>
                  <w:r>
                    <w:rPr>
                      <w:rFonts w:ascii="游明朝" w:hAnsi="游明朝"/>
                      <w:color w:val="auto"/>
                      <w:sz w:val="18"/>
                      <w:szCs w:val="18"/>
                      <w:lang w:eastAsia="zh-CN"/>
                    </w:rPr>
                    <w:t>整備内容</w:t>
                  </w:r>
                </w:p>
                <w:p w14:paraId="10405BC7" w14:textId="77777777" w:rsidR="004667FE" w:rsidRPr="001C60EB"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lang w:eastAsia="zh-CN"/>
                    </w:rPr>
                  </w:pPr>
                  <w:r>
                    <w:rPr>
                      <w:rFonts w:ascii="游明朝" w:hAnsi="游明朝"/>
                      <w:color w:val="auto"/>
                      <w:sz w:val="18"/>
                      <w:szCs w:val="18"/>
                      <w:lang w:eastAsia="zh-CN"/>
                    </w:rPr>
                    <w:t>名称、規模、台数等</w:t>
                  </w:r>
                </w:p>
              </w:tc>
            </w:tr>
            <w:tr w:rsidR="004667FE" w14:paraId="6DFD2283" w14:textId="77777777" w:rsidTr="00C74E7E">
              <w:trPr>
                <w:trHeight w:val="55"/>
              </w:trPr>
              <w:tc>
                <w:tcPr>
                  <w:tcW w:w="461" w:type="dxa"/>
                  <w:vMerge/>
                  <w:vAlign w:val="center"/>
                </w:tcPr>
                <w:p w14:paraId="7370227A" w14:textId="77777777" w:rsidR="004667FE" w:rsidRPr="001C60EB"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lang w:eastAsia="zh-CN"/>
                    </w:rPr>
                  </w:pPr>
                </w:p>
              </w:tc>
              <w:tc>
                <w:tcPr>
                  <w:tcW w:w="1126" w:type="dxa"/>
                  <w:vMerge w:val="restart"/>
                  <w:vAlign w:val="center"/>
                </w:tcPr>
                <w:p w14:paraId="2FE7A2AC" w14:textId="77777777" w:rsidR="004667FE" w:rsidRPr="001C60EB"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農業用施設</w:t>
                  </w:r>
                </w:p>
              </w:tc>
              <w:tc>
                <w:tcPr>
                  <w:tcW w:w="4111" w:type="dxa"/>
                  <w:gridSpan w:val="3"/>
                  <w:vAlign w:val="center"/>
                </w:tcPr>
                <w:p w14:paraId="6458802A" w14:textId="77777777" w:rsidR="004667FE" w:rsidRPr="001C60EB"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農業用機械・設備</w:t>
                  </w:r>
                </w:p>
              </w:tc>
              <w:tc>
                <w:tcPr>
                  <w:tcW w:w="3645" w:type="dxa"/>
                  <w:gridSpan w:val="2"/>
                  <w:vMerge/>
                  <w:vAlign w:val="center"/>
                </w:tcPr>
                <w:p w14:paraId="3239C9BD" w14:textId="77777777" w:rsidR="004667FE" w:rsidRPr="001C60EB"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4667FE" w14:paraId="2E892A19" w14:textId="77777777" w:rsidTr="00C74E7E">
              <w:trPr>
                <w:trHeight w:val="55"/>
              </w:trPr>
              <w:tc>
                <w:tcPr>
                  <w:tcW w:w="461" w:type="dxa"/>
                  <w:vMerge/>
                  <w:vAlign w:val="center"/>
                </w:tcPr>
                <w:p w14:paraId="2321E70A"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26" w:type="dxa"/>
                  <w:vMerge/>
                  <w:vAlign w:val="center"/>
                </w:tcPr>
                <w:p w14:paraId="66A93064" w14:textId="77777777" w:rsidR="004667FE" w:rsidRPr="001C60EB"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134" w:type="dxa"/>
                  <w:vAlign w:val="center"/>
                </w:tcPr>
                <w:p w14:paraId="03B24A4B" w14:textId="77777777" w:rsidR="004667FE" w:rsidRPr="001C60EB"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新設</w:t>
                  </w:r>
                </w:p>
              </w:tc>
              <w:tc>
                <w:tcPr>
                  <w:tcW w:w="1276" w:type="dxa"/>
                  <w:vAlign w:val="center"/>
                </w:tcPr>
                <w:p w14:paraId="69D8CA2E" w14:textId="77777777" w:rsidR="004667FE" w:rsidRPr="001C60EB"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改良</w:t>
                  </w:r>
                </w:p>
              </w:tc>
              <w:tc>
                <w:tcPr>
                  <w:tcW w:w="1701" w:type="dxa"/>
                  <w:vAlign w:val="center"/>
                </w:tcPr>
                <w:p w14:paraId="3CD1239F" w14:textId="77777777" w:rsidR="004667FE" w:rsidRPr="001C60EB"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リノベーション</w:t>
                  </w:r>
                </w:p>
              </w:tc>
              <w:tc>
                <w:tcPr>
                  <w:tcW w:w="3645" w:type="dxa"/>
                  <w:gridSpan w:val="2"/>
                  <w:vMerge/>
                  <w:vAlign w:val="center"/>
                </w:tcPr>
                <w:p w14:paraId="3E506D98" w14:textId="77777777" w:rsidR="004667FE" w:rsidRPr="001C60EB"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4667FE" w14:paraId="7E91C804" w14:textId="77777777" w:rsidTr="00C74E7E">
              <w:trPr>
                <w:trHeight w:val="58"/>
              </w:trPr>
              <w:tc>
                <w:tcPr>
                  <w:tcW w:w="461" w:type="dxa"/>
                  <w:vMerge/>
                  <w:vAlign w:val="center"/>
                </w:tcPr>
                <w:p w14:paraId="5F20DEAA" w14:textId="77777777" w:rsidR="004667FE" w:rsidRPr="001C60EB"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26" w:type="dxa"/>
                  <w:tcBorders>
                    <w:bottom w:val="single" w:sz="12" w:space="0" w:color="auto"/>
                  </w:tcBorders>
                  <w:vAlign w:val="center"/>
                </w:tcPr>
                <w:p w14:paraId="0B0B1AF2" w14:textId="77777777" w:rsidR="004667FE" w:rsidRPr="001C60EB"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134" w:type="dxa"/>
                  <w:tcBorders>
                    <w:bottom w:val="single" w:sz="12" w:space="0" w:color="auto"/>
                  </w:tcBorders>
                  <w:vAlign w:val="center"/>
                </w:tcPr>
                <w:p w14:paraId="44155AB4" w14:textId="77777777" w:rsidR="004667FE" w:rsidRPr="001C60EB"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276" w:type="dxa"/>
                  <w:tcBorders>
                    <w:bottom w:val="single" w:sz="12" w:space="0" w:color="auto"/>
                  </w:tcBorders>
                  <w:vAlign w:val="center"/>
                </w:tcPr>
                <w:p w14:paraId="02458C5A" w14:textId="77777777" w:rsidR="004667FE" w:rsidRPr="001C60EB"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701" w:type="dxa"/>
                  <w:tcBorders>
                    <w:bottom w:val="single" w:sz="12" w:space="0" w:color="auto"/>
                  </w:tcBorders>
                  <w:vAlign w:val="center"/>
                </w:tcPr>
                <w:p w14:paraId="41260DD2" w14:textId="77777777" w:rsidR="004667FE" w:rsidRPr="001C60EB"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3645" w:type="dxa"/>
                  <w:gridSpan w:val="2"/>
                  <w:tcBorders>
                    <w:bottom w:val="single" w:sz="12" w:space="0" w:color="auto"/>
                  </w:tcBorders>
                  <w:vAlign w:val="center"/>
                </w:tcPr>
                <w:p w14:paraId="6BED02D0" w14:textId="77777777" w:rsidR="004667FE" w:rsidRPr="001C60EB"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4667FE" w14:paraId="6859D88A" w14:textId="77777777" w:rsidTr="00C74E7E">
              <w:trPr>
                <w:trHeight w:val="34"/>
              </w:trPr>
              <w:tc>
                <w:tcPr>
                  <w:tcW w:w="461" w:type="dxa"/>
                  <w:vMerge/>
                  <w:vAlign w:val="center"/>
                </w:tcPr>
                <w:p w14:paraId="39B3355E"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5237" w:type="dxa"/>
                  <w:gridSpan w:val="4"/>
                  <w:tcBorders>
                    <w:top w:val="single" w:sz="12" w:space="0" w:color="auto"/>
                  </w:tcBorders>
                  <w:vAlign w:val="center"/>
                </w:tcPr>
                <w:p w14:paraId="2B1330FD" w14:textId="77777777" w:rsidR="004667FE" w:rsidRPr="001C60EB"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経費</w:t>
                  </w:r>
                </w:p>
              </w:tc>
              <w:tc>
                <w:tcPr>
                  <w:tcW w:w="1985" w:type="dxa"/>
                  <w:tcBorders>
                    <w:top w:val="single" w:sz="12" w:space="0" w:color="auto"/>
                  </w:tcBorders>
                  <w:vAlign w:val="center"/>
                </w:tcPr>
                <w:p w14:paraId="1A4B2B96" w14:textId="77777777" w:rsidR="004667FE" w:rsidRPr="001C60EB"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着工</w:t>
                  </w:r>
                  <w:r>
                    <w:rPr>
                      <w:rFonts w:ascii="游明朝" w:hAnsi="游明朝"/>
                      <w:color w:val="auto"/>
                      <w:sz w:val="18"/>
                      <w:szCs w:val="18"/>
                    </w:rPr>
                    <w:t>/</w:t>
                  </w:r>
                  <w:r>
                    <w:rPr>
                      <w:rFonts w:ascii="游明朝" w:hAnsi="游明朝"/>
                      <w:color w:val="auto"/>
                      <w:sz w:val="18"/>
                      <w:szCs w:val="18"/>
                    </w:rPr>
                    <w:t>契約予定年月日</w:t>
                  </w:r>
                </w:p>
              </w:tc>
              <w:tc>
                <w:tcPr>
                  <w:tcW w:w="1660" w:type="dxa"/>
                  <w:tcBorders>
                    <w:top w:val="single" w:sz="12" w:space="0" w:color="auto"/>
                  </w:tcBorders>
                  <w:vAlign w:val="center"/>
                </w:tcPr>
                <w:p w14:paraId="50D3CC85" w14:textId="77777777" w:rsidR="004667FE" w:rsidRPr="001C60EB"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竣工予定年月日</w:t>
                  </w:r>
                </w:p>
              </w:tc>
            </w:tr>
            <w:tr w:rsidR="004667FE" w14:paraId="303A899B" w14:textId="77777777" w:rsidTr="00C74E7E">
              <w:trPr>
                <w:trHeight w:val="54"/>
              </w:trPr>
              <w:tc>
                <w:tcPr>
                  <w:tcW w:w="461" w:type="dxa"/>
                  <w:vMerge/>
                  <w:vAlign w:val="center"/>
                </w:tcPr>
                <w:p w14:paraId="59D5183F"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26" w:type="dxa"/>
                  <w:vAlign w:val="center"/>
                </w:tcPr>
                <w:p w14:paraId="5F101B3A" w14:textId="77777777" w:rsidR="004667FE" w:rsidRPr="001C60EB"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総事業費</w:t>
                  </w:r>
                </w:p>
              </w:tc>
              <w:tc>
                <w:tcPr>
                  <w:tcW w:w="2410" w:type="dxa"/>
                  <w:gridSpan w:val="2"/>
                  <w:vAlign w:val="center"/>
                </w:tcPr>
                <w:p w14:paraId="07F160F5" w14:textId="77777777" w:rsidR="004667FE" w:rsidRPr="001C60EB"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国庫補助金</w:t>
                  </w:r>
                </w:p>
              </w:tc>
              <w:tc>
                <w:tcPr>
                  <w:tcW w:w="1701" w:type="dxa"/>
                  <w:vAlign w:val="center"/>
                </w:tcPr>
                <w:p w14:paraId="52214529" w14:textId="77777777" w:rsidR="004667FE" w:rsidRPr="001C60EB"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その他</w:t>
                  </w:r>
                </w:p>
              </w:tc>
              <w:tc>
                <w:tcPr>
                  <w:tcW w:w="1985" w:type="dxa"/>
                  <w:vAlign w:val="center"/>
                </w:tcPr>
                <w:p w14:paraId="61670B89" w14:textId="77777777" w:rsidR="004667FE" w:rsidRPr="001C60EB"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660" w:type="dxa"/>
                  <w:vAlign w:val="center"/>
                </w:tcPr>
                <w:p w14:paraId="49327836" w14:textId="77777777" w:rsidR="004667FE" w:rsidRPr="001C60EB"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4667FE" w14:paraId="6CC7E8D9" w14:textId="77777777" w:rsidTr="00C74E7E">
              <w:trPr>
                <w:trHeight w:val="54"/>
              </w:trPr>
              <w:tc>
                <w:tcPr>
                  <w:tcW w:w="461" w:type="dxa"/>
                  <w:vMerge/>
                  <w:vAlign w:val="center"/>
                </w:tcPr>
                <w:p w14:paraId="50BDDEEB"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26" w:type="dxa"/>
                  <w:vAlign w:val="center"/>
                </w:tcPr>
                <w:p w14:paraId="1F1DAE85" w14:textId="77777777" w:rsidR="004667FE" w:rsidRPr="001C60EB"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2410" w:type="dxa"/>
                  <w:gridSpan w:val="2"/>
                  <w:vAlign w:val="center"/>
                </w:tcPr>
                <w:p w14:paraId="50BCF34A" w14:textId="77777777" w:rsidR="004667FE" w:rsidRPr="001C60EB"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701" w:type="dxa"/>
                  <w:vAlign w:val="center"/>
                </w:tcPr>
                <w:p w14:paraId="7BCE48F4" w14:textId="77777777" w:rsidR="004667FE" w:rsidRPr="001C60EB"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985" w:type="dxa"/>
                  <w:vAlign w:val="center"/>
                </w:tcPr>
                <w:p w14:paraId="33D1A823" w14:textId="77777777" w:rsidR="004667FE" w:rsidRPr="001C60EB"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660" w:type="dxa"/>
                  <w:vAlign w:val="center"/>
                </w:tcPr>
                <w:p w14:paraId="0D2C04FC" w14:textId="77777777" w:rsidR="004667FE" w:rsidRPr="001C60EB"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bl>
          <w:p w14:paraId="4C3CBA9A" w14:textId="77777777" w:rsidR="004667FE" w:rsidRDefault="004667FE" w:rsidP="00C74E7E">
            <w:pPr>
              <w:adjustRightInd w:val="0"/>
              <w:snapToGrid w:val="0"/>
              <w:spacing w:line="0" w:lineRule="atLeast"/>
              <w:ind w:left="483" w:hangingChars="300" w:hanging="483"/>
              <w:rPr>
                <w:rFonts w:ascii="游明朝" w:hAnsi="游明朝" w:hint="default"/>
                <w:color w:val="auto"/>
                <w:sz w:val="16"/>
                <w:szCs w:val="16"/>
              </w:rPr>
            </w:pPr>
            <w:r w:rsidRPr="00F26FAE">
              <w:rPr>
                <w:rFonts w:ascii="游明朝" w:hAnsi="游明朝"/>
                <w:color w:val="auto"/>
                <w:sz w:val="16"/>
                <w:szCs w:val="16"/>
              </w:rPr>
              <w:t>※</w:t>
            </w:r>
            <w:r>
              <w:rPr>
                <w:rFonts w:ascii="游明朝" w:hAnsi="游明朝"/>
                <w:color w:val="auto"/>
                <w:sz w:val="16"/>
                <w:szCs w:val="16"/>
              </w:rPr>
              <w:t>１：該当箇所に「○」を付す。</w:t>
            </w:r>
          </w:p>
          <w:p w14:paraId="50CF83D4" w14:textId="77777777" w:rsidR="004667FE" w:rsidRPr="005E65FB" w:rsidRDefault="004667FE" w:rsidP="00C74E7E">
            <w:pPr>
              <w:adjustRightInd w:val="0"/>
              <w:snapToGrid w:val="0"/>
              <w:spacing w:line="0" w:lineRule="atLeast"/>
              <w:rPr>
                <w:rFonts w:ascii="游明朝" w:hAnsi="游明朝" w:hint="default"/>
                <w:color w:val="auto"/>
                <w:sz w:val="22"/>
                <w:szCs w:val="22"/>
              </w:rPr>
            </w:pPr>
          </w:p>
          <w:tbl>
            <w:tblPr>
              <w:tblStyle w:val="af1"/>
              <w:tblW w:w="9343" w:type="dxa"/>
              <w:tblLook w:val="04A0" w:firstRow="1" w:lastRow="0" w:firstColumn="1" w:lastColumn="0" w:noHBand="0" w:noVBand="1"/>
            </w:tblPr>
            <w:tblGrid>
              <w:gridCol w:w="461"/>
              <w:gridCol w:w="1126"/>
              <w:gridCol w:w="1134"/>
              <w:gridCol w:w="1276"/>
              <w:gridCol w:w="1701"/>
              <w:gridCol w:w="1985"/>
              <w:gridCol w:w="1660"/>
            </w:tblGrid>
            <w:tr w:rsidR="004667FE" w14:paraId="387D06A6" w14:textId="77777777" w:rsidTr="00C74E7E">
              <w:trPr>
                <w:trHeight w:val="58"/>
              </w:trPr>
              <w:tc>
                <w:tcPr>
                  <w:tcW w:w="461" w:type="dxa"/>
                  <w:vMerge w:val="restart"/>
                  <w:vAlign w:val="center"/>
                </w:tcPr>
                <w:p w14:paraId="44014CB5" w14:textId="77777777" w:rsidR="004667FE" w:rsidRPr="001C60EB"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３</w:t>
                  </w:r>
                </w:p>
              </w:tc>
              <w:tc>
                <w:tcPr>
                  <w:tcW w:w="5237" w:type="dxa"/>
                  <w:gridSpan w:val="4"/>
                  <w:vAlign w:val="center"/>
                </w:tcPr>
                <w:p w14:paraId="00E89CCA" w14:textId="77777777" w:rsidR="004667FE" w:rsidRPr="001C60EB"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区分※１</w:t>
                  </w:r>
                </w:p>
              </w:tc>
              <w:tc>
                <w:tcPr>
                  <w:tcW w:w="3645" w:type="dxa"/>
                  <w:gridSpan w:val="2"/>
                  <w:vMerge w:val="restart"/>
                  <w:vAlign w:val="center"/>
                </w:tcPr>
                <w:p w14:paraId="76D3AD79" w14:textId="77777777" w:rsidR="004667FE"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lang w:eastAsia="zh-CN"/>
                    </w:rPr>
                  </w:pPr>
                  <w:r>
                    <w:rPr>
                      <w:rFonts w:ascii="游明朝" w:hAnsi="游明朝"/>
                      <w:color w:val="auto"/>
                      <w:sz w:val="18"/>
                      <w:szCs w:val="18"/>
                      <w:lang w:eastAsia="zh-CN"/>
                    </w:rPr>
                    <w:t>整備内容</w:t>
                  </w:r>
                </w:p>
                <w:p w14:paraId="31B2EEB9" w14:textId="77777777" w:rsidR="004667FE" w:rsidRPr="001C60EB"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lang w:eastAsia="zh-CN"/>
                    </w:rPr>
                  </w:pPr>
                  <w:r>
                    <w:rPr>
                      <w:rFonts w:ascii="游明朝" w:hAnsi="游明朝"/>
                      <w:color w:val="auto"/>
                      <w:sz w:val="18"/>
                      <w:szCs w:val="18"/>
                      <w:lang w:eastAsia="zh-CN"/>
                    </w:rPr>
                    <w:t>名称、規模、台数等</w:t>
                  </w:r>
                </w:p>
              </w:tc>
            </w:tr>
            <w:tr w:rsidR="004667FE" w14:paraId="2121C81C" w14:textId="77777777" w:rsidTr="00C74E7E">
              <w:trPr>
                <w:trHeight w:val="55"/>
              </w:trPr>
              <w:tc>
                <w:tcPr>
                  <w:tcW w:w="461" w:type="dxa"/>
                  <w:vMerge/>
                  <w:vAlign w:val="center"/>
                </w:tcPr>
                <w:p w14:paraId="2F74E72C" w14:textId="77777777" w:rsidR="004667FE" w:rsidRPr="001C60EB"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lang w:eastAsia="zh-CN"/>
                    </w:rPr>
                  </w:pPr>
                </w:p>
              </w:tc>
              <w:tc>
                <w:tcPr>
                  <w:tcW w:w="1126" w:type="dxa"/>
                  <w:vMerge w:val="restart"/>
                  <w:vAlign w:val="center"/>
                </w:tcPr>
                <w:p w14:paraId="32D546CC" w14:textId="77777777" w:rsidR="004667FE" w:rsidRPr="001C60EB"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農業用施設</w:t>
                  </w:r>
                </w:p>
              </w:tc>
              <w:tc>
                <w:tcPr>
                  <w:tcW w:w="4111" w:type="dxa"/>
                  <w:gridSpan w:val="3"/>
                  <w:vAlign w:val="center"/>
                </w:tcPr>
                <w:p w14:paraId="3B09C259" w14:textId="77777777" w:rsidR="004667FE" w:rsidRPr="001C60EB"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農業用機械・設備</w:t>
                  </w:r>
                </w:p>
              </w:tc>
              <w:tc>
                <w:tcPr>
                  <w:tcW w:w="3645" w:type="dxa"/>
                  <w:gridSpan w:val="2"/>
                  <w:vMerge/>
                  <w:vAlign w:val="center"/>
                </w:tcPr>
                <w:p w14:paraId="007199B1" w14:textId="77777777" w:rsidR="004667FE" w:rsidRPr="001C60EB"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4667FE" w14:paraId="13E7DC99" w14:textId="77777777" w:rsidTr="00C74E7E">
              <w:trPr>
                <w:trHeight w:val="55"/>
              </w:trPr>
              <w:tc>
                <w:tcPr>
                  <w:tcW w:w="461" w:type="dxa"/>
                  <w:vMerge/>
                  <w:vAlign w:val="center"/>
                </w:tcPr>
                <w:p w14:paraId="2806A57A"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26" w:type="dxa"/>
                  <w:vMerge/>
                  <w:vAlign w:val="center"/>
                </w:tcPr>
                <w:p w14:paraId="22070D5B" w14:textId="77777777" w:rsidR="004667FE" w:rsidRPr="001C60EB"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134" w:type="dxa"/>
                  <w:vAlign w:val="center"/>
                </w:tcPr>
                <w:p w14:paraId="03981798" w14:textId="77777777" w:rsidR="004667FE" w:rsidRPr="001C60EB"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新設</w:t>
                  </w:r>
                </w:p>
              </w:tc>
              <w:tc>
                <w:tcPr>
                  <w:tcW w:w="1276" w:type="dxa"/>
                  <w:vAlign w:val="center"/>
                </w:tcPr>
                <w:p w14:paraId="7CCDCE89" w14:textId="77777777" w:rsidR="004667FE" w:rsidRPr="001C60EB"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改良</w:t>
                  </w:r>
                </w:p>
              </w:tc>
              <w:tc>
                <w:tcPr>
                  <w:tcW w:w="1701" w:type="dxa"/>
                  <w:vAlign w:val="center"/>
                </w:tcPr>
                <w:p w14:paraId="7E795BAF" w14:textId="77777777" w:rsidR="004667FE" w:rsidRPr="001C60EB"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リノベーション</w:t>
                  </w:r>
                </w:p>
              </w:tc>
              <w:tc>
                <w:tcPr>
                  <w:tcW w:w="3645" w:type="dxa"/>
                  <w:gridSpan w:val="2"/>
                  <w:vMerge/>
                  <w:vAlign w:val="center"/>
                </w:tcPr>
                <w:p w14:paraId="10BF3F30" w14:textId="77777777" w:rsidR="004667FE" w:rsidRPr="001C60EB"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4667FE" w14:paraId="5E8B3860" w14:textId="77777777" w:rsidTr="00C74E7E">
              <w:trPr>
                <w:trHeight w:val="58"/>
              </w:trPr>
              <w:tc>
                <w:tcPr>
                  <w:tcW w:w="461" w:type="dxa"/>
                  <w:vMerge/>
                  <w:vAlign w:val="center"/>
                </w:tcPr>
                <w:p w14:paraId="410689FC" w14:textId="77777777" w:rsidR="004667FE" w:rsidRPr="001C60EB"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26" w:type="dxa"/>
                  <w:tcBorders>
                    <w:bottom w:val="single" w:sz="12" w:space="0" w:color="auto"/>
                  </w:tcBorders>
                  <w:vAlign w:val="center"/>
                </w:tcPr>
                <w:p w14:paraId="32E86F6D" w14:textId="77777777" w:rsidR="004667FE" w:rsidRPr="001C60EB"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134" w:type="dxa"/>
                  <w:tcBorders>
                    <w:bottom w:val="single" w:sz="12" w:space="0" w:color="auto"/>
                  </w:tcBorders>
                  <w:vAlign w:val="center"/>
                </w:tcPr>
                <w:p w14:paraId="1A076B23" w14:textId="77777777" w:rsidR="004667FE" w:rsidRPr="001C60EB"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276" w:type="dxa"/>
                  <w:tcBorders>
                    <w:bottom w:val="single" w:sz="12" w:space="0" w:color="auto"/>
                  </w:tcBorders>
                  <w:vAlign w:val="center"/>
                </w:tcPr>
                <w:p w14:paraId="29A5DC95" w14:textId="77777777" w:rsidR="004667FE" w:rsidRPr="001C60EB"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701" w:type="dxa"/>
                  <w:tcBorders>
                    <w:bottom w:val="single" w:sz="12" w:space="0" w:color="auto"/>
                  </w:tcBorders>
                  <w:vAlign w:val="center"/>
                </w:tcPr>
                <w:p w14:paraId="5B0C02D0" w14:textId="77777777" w:rsidR="004667FE" w:rsidRPr="001C60EB"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3645" w:type="dxa"/>
                  <w:gridSpan w:val="2"/>
                  <w:tcBorders>
                    <w:bottom w:val="single" w:sz="12" w:space="0" w:color="auto"/>
                  </w:tcBorders>
                  <w:vAlign w:val="center"/>
                </w:tcPr>
                <w:p w14:paraId="76D4D8B9" w14:textId="77777777" w:rsidR="004667FE" w:rsidRPr="001C60EB"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4667FE" w14:paraId="28061D83" w14:textId="77777777" w:rsidTr="00C74E7E">
              <w:trPr>
                <w:trHeight w:val="34"/>
              </w:trPr>
              <w:tc>
                <w:tcPr>
                  <w:tcW w:w="461" w:type="dxa"/>
                  <w:vMerge/>
                  <w:vAlign w:val="center"/>
                </w:tcPr>
                <w:p w14:paraId="1DFEAECB"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5237" w:type="dxa"/>
                  <w:gridSpan w:val="4"/>
                  <w:tcBorders>
                    <w:top w:val="single" w:sz="12" w:space="0" w:color="auto"/>
                  </w:tcBorders>
                  <w:vAlign w:val="center"/>
                </w:tcPr>
                <w:p w14:paraId="4E845525" w14:textId="77777777" w:rsidR="004667FE" w:rsidRPr="001C60EB"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経費</w:t>
                  </w:r>
                </w:p>
              </w:tc>
              <w:tc>
                <w:tcPr>
                  <w:tcW w:w="1985" w:type="dxa"/>
                  <w:tcBorders>
                    <w:top w:val="single" w:sz="12" w:space="0" w:color="auto"/>
                  </w:tcBorders>
                  <w:vAlign w:val="center"/>
                </w:tcPr>
                <w:p w14:paraId="45C35D82" w14:textId="77777777" w:rsidR="004667FE" w:rsidRPr="001C60EB"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着工</w:t>
                  </w:r>
                  <w:r>
                    <w:rPr>
                      <w:rFonts w:ascii="游明朝" w:hAnsi="游明朝"/>
                      <w:color w:val="auto"/>
                      <w:sz w:val="18"/>
                      <w:szCs w:val="18"/>
                    </w:rPr>
                    <w:t>/</w:t>
                  </w:r>
                  <w:r>
                    <w:rPr>
                      <w:rFonts w:ascii="游明朝" w:hAnsi="游明朝"/>
                      <w:color w:val="auto"/>
                      <w:sz w:val="18"/>
                      <w:szCs w:val="18"/>
                    </w:rPr>
                    <w:t>契約予定年月日</w:t>
                  </w:r>
                </w:p>
              </w:tc>
              <w:tc>
                <w:tcPr>
                  <w:tcW w:w="1660" w:type="dxa"/>
                  <w:tcBorders>
                    <w:top w:val="single" w:sz="12" w:space="0" w:color="auto"/>
                  </w:tcBorders>
                  <w:vAlign w:val="center"/>
                </w:tcPr>
                <w:p w14:paraId="72E721BC" w14:textId="77777777" w:rsidR="004667FE" w:rsidRPr="001C60EB"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竣工予定年月日</w:t>
                  </w:r>
                </w:p>
              </w:tc>
            </w:tr>
            <w:tr w:rsidR="004667FE" w14:paraId="5DFB39BC" w14:textId="77777777" w:rsidTr="00C74E7E">
              <w:trPr>
                <w:trHeight w:val="54"/>
              </w:trPr>
              <w:tc>
                <w:tcPr>
                  <w:tcW w:w="461" w:type="dxa"/>
                  <w:vMerge/>
                  <w:vAlign w:val="center"/>
                </w:tcPr>
                <w:p w14:paraId="0DA6F9F1"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26" w:type="dxa"/>
                  <w:vAlign w:val="center"/>
                </w:tcPr>
                <w:p w14:paraId="59CF53BD" w14:textId="77777777" w:rsidR="004667FE" w:rsidRPr="001C60EB"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総事業費</w:t>
                  </w:r>
                </w:p>
              </w:tc>
              <w:tc>
                <w:tcPr>
                  <w:tcW w:w="2410" w:type="dxa"/>
                  <w:gridSpan w:val="2"/>
                  <w:vAlign w:val="center"/>
                </w:tcPr>
                <w:p w14:paraId="01CC548D" w14:textId="77777777" w:rsidR="004667FE" w:rsidRPr="001C60EB"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国庫補助金</w:t>
                  </w:r>
                </w:p>
              </w:tc>
              <w:tc>
                <w:tcPr>
                  <w:tcW w:w="1701" w:type="dxa"/>
                  <w:vAlign w:val="center"/>
                </w:tcPr>
                <w:p w14:paraId="16D4655D" w14:textId="77777777" w:rsidR="004667FE" w:rsidRPr="001C60EB"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その他</w:t>
                  </w:r>
                </w:p>
              </w:tc>
              <w:tc>
                <w:tcPr>
                  <w:tcW w:w="1985" w:type="dxa"/>
                  <w:vAlign w:val="center"/>
                </w:tcPr>
                <w:p w14:paraId="6D4166D8" w14:textId="77777777" w:rsidR="004667FE" w:rsidRPr="001C60EB"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660" w:type="dxa"/>
                  <w:vAlign w:val="center"/>
                </w:tcPr>
                <w:p w14:paraId="011356F2" w14:textId="77777777" w:rsidR="004667FE" w:rsidRPr="001C60EB"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4667FE" w14:paraId="11B094D6" w14:textId="77777777" w:rsidTr="00C74E7E">
              <w:trPr>
                <w:trHeight w:val="54"/>
              </w:trPr>
              <w:tc>
                <w:tcPr>
                  <w:tcW w:w="461" w:type="dxa"/>
                  <w:vMerge/>
                  <w:vAlign w:val="center"/>
                </w:tcPr>
                <w:p w14:paraId="09E2C781"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26" w:type="dxa"/>
                  <w:vAlign w:val="center"/>
                </w:tcPr>
                <w:p w14:paraId="5C0C5583" w14:textId="77777777" w:rsidR="004667FE" w:rsidRPr="001C60EB"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2410" w:type="dxa"/>
                  <w:gridSpan w:val="2"/>
                  <w:vAlign w:val="center"/>
                </w:tcPr>
                <w:p w14:paraId="60395E86" w14:textId="77777777" w:rsidR="004667FE" w:rsidRPr="001C60EB"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701" w:type="dxa"/>
                  <w:vAlign w:val="center"/>
                </w:tcPr>
                <w:p w14:paraId="13EC3604" w14:textId="77777777" w:rsidR="004667FE" w:rsidRPr="001C60EB"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985" w:type="dxa"/>
                  <w:vAlign w:val="center"/>
                </w:tcPr>
                <w:p w14:paraId="67E0EA2D" w14:textId="77777777" w:rsidR="004667FE" w:rsidRPr="001C60EB"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660" w:type="dxa"/>
                  <w:vAlign w:val="center"/>
                </w:tcPr>
                <w:p w14:paraId="3A84BF6D" w14:textId="77777777" w:rsidR="004667FE" w:rsidRPr="001C60EB"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bl>
          <w:p w14:paraId="3E4AA039" w14:textId="77777777" w:rsidR="004667FE" w:rsidRDefault="004667FE" w:rsidP="00C74E7E">
            <w:pPr>
              <w:adjustRightInd w:val="0"/>
              <w:snapToGrid w:val="0"/>
              <w:spacing w:line="0" w:lineRule="atLeast"/>
              <w:ind w:left="483" w:hangingChars="300" w:hanging="483"/>
              <w:rPr>
                <w:rFonts w:ascii="游明朝" w:hAnsi="游明朝" w:hint="default"/>
                <w:color w:val="auto"/>
                <w:sz w:val="16"/>
                <w:szCs w:val="16"/>
              </w:rPr>
            </w:pPr>
            <w:r w:rsidRPr="00F26FAE">
              <w:rPr>
                <w:rFonts w:ascii="游明朝" w:hAnsi="游明朝"/>
                <w:color w:val="auto"/>
                <w:sz w:val="16"/>
                <w:szCs w:val="16"/>
              </w:rPr>
              <w:t>※</w:t>
            </w:r>
            <w:r>
              <w:rPr>
                <w:rFonts w:ascii="游明朝" w:hAnsi="游明朝"/>
                <w:color w:val="auto"/>
                <w:sz w:val="16"/>
                <w:szCs w:val="16"/>
              </w:rPr>
              <w:t>１：該当箇所に「○」を付す。</w:t>
            </w:r>
          </w:p>
          <w:p w14:paraId="4FF17350" w14:textId="77777777" w:rsidR="004667FE" w:rsidRDefault="004667FE" w:rsidP="00C74E7E">
            <w:pPr>
              <w:adjustRightInd w:val="0"/>
              <w:snapToGrid w:val="0"/>
              <w:spacing w:line="0" w:lineRule="atLeast"/>
              <w:rPr>
                <w:rFonts w:ascii="游明朝" w:hAnsi="游明朝" w:hint="default"/>
                <w:color w:val="auto"/>
                <w:sz w:val="22"/>
                <w:szCs w:val="22"/>
              </w:rPr>
            </w:pPr>
          </w:p>
          <w:tbl>
            <w:tblPr>
              <w:tblStyle w:val="af1"/>
              <w:tblW w:w="9343" w:type="dxa"/>
              <w:tblLook w:val="04A0" w:firstRow="1" w:lastRow="0" w:firstColumn="1" w:lastColumn="0" w:noHBand="0" w:noVBand="1"/>
            </w:tblPr>
            <w:tblGrid>
              <w:gridCol w:w="461"/>
              <w:gridCol w:w="1126"/>
              <w:gridCol w:w="1134"/>
              <w:gridCol w:w="1276"/>
              <w:gridCol w:w="1701"/>
              <w:gridCol w:w="1985"/>
              <w:gridCol w:w="1660"/>
            </w:tblGrid>
            <w:tr w:rsidR="004667FE" w14:paraId="42DBA7F8" w14:textId="77777777" w:rsidTr="00C74E7E">
              <w:trPr>
                <w:trHeight w:val="58"/>
              </w:trPr>
              <w:tc>
                <w:tcPr>
                  <w:tcW w:w="461" w:type="dxa"/>
                  <w:vMerge w:val="restart"/>
                  <w:vAlign w:val="center"/>
                </w:tcPr>
                <w:p w14:paraId="7CE19E46" w14:textId="77777777" w:rsidR="004667FE" w:rsidRPr="001C60EB"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４</w:t>
                  </w:r>
                </w:p>
              </w:tc>
              <w:tc>
                <w:tcPr>
                  <w:tcW w:w="5237" w:type="dxa"/>
                  <w:gridSpan w:val="4"/>
                  <w:vAlign w:val="center"/>
                </w:tcPr>
                <w:p w14:paraId="7681D7F1" w14:textId="77777777" w:rsidR="004667FE" w:rsidRPr="001C60EB"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区分※１</w:t>
                  </w:r>
                </w:p>
              </w:tc>
              <w:tc>
                <w:tcPr>
                  <w:tcW w:w="3645" w:type="dxa"/>
                  <w:gridSpan w:val="2"/>
                  <w:vMerge w:val="restart"/>
                  <w:vAlign w:val="center"/>
                </w:tcPr>
                <w:p w14:paraId="6E4623C5" w14:textId="77777777" w:rsidR="004667FE"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lang w:eastAsia="zh-CN"/>
                    </w:rPr>
                  </w:pPr>
                  <w:r>
                    <w:rPr>
                      <w:rFonts w:ascii="游明朝" w:hAnsi="游明朝"/>
                      <w:color w:val="auto"/>
                      <w:sz w:val="18"/>
                      <w:szCs w:val="18"/>
                      <w:lang w:eastAsia="zh-CN"/>
                    </w:rPr>
                    <w:t>整備内容</w:t>
                  </w:r>
                </w:p>
                <w:p w14:paraId="13D73A13" w14:textId="77777777" w:rsidR="004667FE" w:rsidRPr="001C60EB"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lang w:eastAsia="zh-CN"/>
                    </w:rPr>
                  </w:pPr>
                  <w:r>
                    <w:rPr>
                      <w:rFonts w:ascii="游明朝" w:hAnsi="游明朝"/>
                      <w:color w:val="auto"/>
                      <w:sz w:val="18"/>
                      <w:szCs w:val="18"/>
                      <w:lang w:eastAsia="zh-CN"/>
                    </w:rPr>
                    <w:lastRenderedPageBreak/>
                    <w:t>名称、規模、台数等</w:t>
                  </w:r>
                </w:p>
              </w:tc>
            </w:tr>
            <w:tr w:rsidR="004667FE" w14:paraId="7352AEB8" w14:textId="77777777" w:rsidTr="00C74E7E">
              <w:trPr>
                <w:trHeight w:val="55"/>
              </w:trPr>
              <w:tc>
                <w:tcPr>
                  <w:tcW w:w="461" w:type="dxa"/>
                  <w:vMerge/>
                  <w:vAlign w:val="center"/>
                </w:tcPr>
                <w:p w14:paraId="7FC7B05A" w14:textId="77777777" w:rsidR="004667FE" w:rsidRPr="001C60EB"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lang w:eastAsia="zh-CN"/>
                    </w:rPr>
                  </w:pPr>
                </w:p>
              </w:tc>
              <w:tc>
                <w:tcPr>
                  <w:tcW w:w="1126" w:type="dxa"/>
                  <w:vMerge w:val="restart"/>
                  <w:vAlign w:val="center"/>
                </w:tcPr>
                <w:p w14:paraId="2AC5760A" w14:textId="77777777" w:rsidR="004667FE" w:rsidRPr="001C60EB"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農業用施設</w:t>
                  </w:r>
                </w:p>
              </w:tc>
              <w:tc>
                <w:tcPr>
                  <w:tcW w:w="4111" w:type="dxa"/>
                  <w:gridSpan w:val="3"/>
                  <w:vAlign w:val="center"/>
                </w:tcPr>
                <w:p w14:paraId="744E3585" w14:textId="77777777" w:rsidR="004667FE" w:rsidRPr="001C60EB"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農業用機械・設備</w:t>
                  </w:r>
                </w:p>
              </w:tc>
              <w:tc>
                <w:tcPr>
                  <w:tcW w:w="3645" w:type="dxa"/>
                  <w:gridSpan w:val="2"/>
                  <w:vMerge/>
                  <w:vAlign w:val="center"/>
                </w:tcPr>
                <w:p w14:paraId="776831FD" w14:textId="77777777" w:rsidR="004667FE" w:rsidRPr="001C60EB"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4667FE" w14:paraId="64A0EB59" w14:textId="77777777" w:rsidTr="00C74E7E">
              <w:trPr>
                <w:trHeight w:val="55"/>
              </w:trPr>
              <w:tc>
                <w:tcPr>
                  <w:tcW w:w="461" w:type="dxa"/>
                  <w:vMerge/>
                  <w:vAlign w:val="center"/>
                </w:tcPr>
                <w:p w14:paraId="4605B3C4"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26" w:type="dxa"/>
                  <w:vMerge/>
                  <w:vAlign w:val="center"/>
                </w:tcPr>
                <w:p w14:paraId="63CE47D5" w14:textId="77777777" w:rsidR="004667FE" w:rsidRPr="001C60EB"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134" w:type="dxa"/>
                  <w:vAlign w:val="center"/>
                </w:tcPr>
                <w:p w14:paraId="7BA6AA37" w14:textId="77777777" w:rsidR="004667FE" w:rsidRPr="001C60EB"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新設</w:t>
                  </w:r>
                </w:p>
              </w:tc>
              <w:tc>
                <w:tcPr>
                  <w:tcW w:w="1276" w:type="dxa"/>
                  <w:vAlign w:val="center"/>
                </w:tcPr>
                <w:p w14:paraId="43DCF924" w14:textId="77777777" w:rsidR="004667FE" w:rsidRPr="001C60EB"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改良</w:t>
                  </w:r>
                </w:p>
              </w:tc>
              <w:tc>
                <w:tcPr>
                  <w:tcW w:w="1701" w:type="dxa"/>
                  <w:vAlign w:val="center"/>
                </w:tcPr>
                <w:p w14:paraId="0F4EA8FB" w14:textId="77777777" w:rsidR="004667FE" w:rsidRPr="001C60EB"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リノベーション</w:t>
                  </w:r>
                </w:p>
              </w:tc>
              <w:tc>
                <w:tcPr>
                  <w:tcW w:w="3645" w:type="dxa"/>
                  <w:gridSpan w:val="2"/>
                  <w:vMerge/>
                  <w:vAlign w:val="center"/>
                </w:tcPr>
                <w:p w14:paraId="57B562EC" w14:textId="77777777" w:rsidR="004667FE" w:rsidRPr="001C60EB"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4667FE" w14:paraId="5BA482E7" w14:textId="77777777" w:rsidTr="00C74E7E">
              <w:trPr>
                <w:trHeight w:val="58"/>
              </w:trPr>
              <w:tc>
                <w:tcPr>
                  <w:tcW w:w="461" w:type="dxa"/>
                  <w:vMerge/>
                  <w:vAlign w:val="center"/>
                </w:tcPr>
                <w:p w14:paraId="0C719997" w14:textId="77777777" w:rsidR="004667FE" w:rsidRPr="001C60EB"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26" w:type="dxa"/>
                  <w:tcBorders>
                    <w:bottom w:val="single" w:sz="12" w:space="0" w:color="auto"/>
                  </w:tcBorders>
                  <w:vAlign w:val="center"/>
                </w:tcPr>
                <w:p w14:paraId="7D1DEAAD" w14:textId="77777777" w:rsidR="004667FE" w:rsidRPr="001C60EB"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134" w:type="dxa"/>
                  <w:tcBorders>
                    <w:bottom w:val="single" w:sz="12" w:space="0" w:color="auto"/>
                  </w:tcBorders>
                  <w:vAlign w:val="center"/>
                </w:tcPr>
                <w:p w14:paraId="7FC0F138" w14:textId="77777777" w:rsidR="004667FE" w:rsidRPr="001C60EB"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276" w:type="dxa"/>
                  <w:tcBorders>
                    <w:bottom w:val="single" w:sz="12" w:space="0" w:color="auto"/>
                  </w:tcBorders>
                  <w:vAlign w:val="center"/>
                </w:tcPr>
                <w:p w14:paraId="27F2F3A5" w14:textId="77777777" w:rsidR="004667FE" w:rsidRPr="001C60EB"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701" w:type="dxa"/>
                  <w:tcBorders>
                    <w:bottom w:val="single" w:sz="12" w:space="0" w:color="auto"/>
                  </w:tcBorders>
                  <w:vAlign w:val="center"/>
                </w:tcPr>
                <w:p w14:paraId="2E79D5FD" w14:textId="77777777" w:rsidR="004667FE" w:rsidRPr="001C60EB"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3645" w:type="dxa"/>
                  <w:gridSpan w:val="2"/>
                  <w:tcBorders>
                    <w:bottom w:val="single" w:sz="12" w:space="0" w:color="auto"/>
                  </w:tcBorders>
                  <w:vAlign w:val="center"/>
                </w:tcPr>
                <w:p w14:paraId="1313049C" w14:textId="77777777" w:rsidR="004667FE" w:rsidRPr="001C60EB"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4667FE" w14:paraId="6C8D5C79" w14:textId="77777777" w:rsidTr="00C74E7E">
              <w:trPr>
                <w:trHeight w:val="34"/>
              </w:trPr>
              <w:tc>
                <w:tcPr>
                  <w:tcW w:w="461" w:type="dxa"/>
                  <w:vMerge/>
                  <w:vAlign w:val="center"/>
                </w:tcPr>
                <w:p w14:paraId="513EB487"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5237" w:type="dxa"/>
                  <w:gridSpan w:val="4"/>
                  <w:tcBorders>
                    <w:top w:val="single" w:sz="12" w:space="0" w:color="auto"/>
                  </w:tcBorders>
                  <w:vAlign w:val="center"/>
                </w:tcPr>
                <w:p w14:paraId="6DA08C5C" w14:textId="77777777" w:rsidR="004667FE" w:rsidRPr="001C60EB"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経費</w:t>
                  </w:r>
                </w:p>
              </w:tc>
              <w:tc>
                <w:tcPr>
                  <w:tcW w:w="1985" w:type="dxa"/>
                  <w:tcBorders>
                    <w:top w:val="single" w:sz="12" w:space="0" w:color="auto"/>
                  </w:tcBorders>
                  <w:vAlign w:val="center"/>
                </w:tcPr>
                <w:p w14:paraId="4335A626" w14:textId="77777777" w:rsidR="004667FE" w:rsidRPr="001C60EB"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着工</w:t>
                  </w:r>
                  <w:r>
                    <w:rPr>
                      <w:rFonts w:ascii="游明朝" w:hAnsi="游明朝"/>
                      <w:color w:val="auto"/>
                      <w:sz w:val="18"/>
                      <w:szCs w:val="18"/>
                    </w:rPr>
                    <w:t>/</w:t>
                  </w:r>
                  <w:r>
                    <w:rPr>
                      <w:rFonts w:ascii="游明朝" w:hAnsi="游明朝"/>
                      <w:color w:val="auto"/>
                      <w:sz w:val="18"/>
                      <w:szCs w:val="18"/>
                    </w:rPr>
                    <w:t>契約予定年月日</w:t>
                  </w:r>
                </w:p>
              </w:tc>
              <w:tc>
                <w:tcPr>
                  <w:tcW w:w="1660" w:type="dxa"/>
                  <w:tcBorders>
                    <w:top w:val="single" w:sz="12" w:space="0" w:color="auto"/>
                  </w:tcBorders>
                  <w:vAlign w:val="center"/>
                </w:tcPr>
                <w:p w14:paraId="7C33DC0A" w14:textId="77777777" w:rsidR="004667FE" w:rsidRPr="001C60EB"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竣工予定年月日</w:t>
                  </w:r>
                </w:p>
              </w:tc>
            </w:tr>
            <w:tr w:rsidR="004667FE" w14:paraId="39D35A04" w14:textId="77777777" w:rsidTr="00C74E7E">
              <w:trPr>
                <w:trHeight w:val="54"/>
              </w:trPr>
              <w:tc>
                <w:tcPr>
                  <w:tcW w:w="461" w:type="dxa"/>
                  <w:vMerge/>
                  <w:vAlign w:val="center"/>
                </w:tcPr>
                <w:p w14:paraId="06217D14"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26" w:type="dxa"/>
                  <w:vAlign w:val="center"/>
                </w:tcPr>
                <w:p w14:paraId="4DC82A21" w14:textId="77777777" w:rsidR="004667FE" w:rsidRPr="001C60EB"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総事業費</w:t>
                  </w:r>
                </w:p>
              </w:tc>
              <w:tc>
                <w:tcPr>
                  <w:tcW w:w="2410" w:type="dxa"/>
                  <w:gridSpan w:val="2"/>
                  <w:vAlign w:val="center"/>
                </w:tcPr>
                <w:p w14:paraId="130500DE" w14:textId="77777777" w:rsidR="004667FE" w:rsidRPr="001C60EB"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国庫補助金</w:t>
                  </w:r>
                </w:p>
              </w:tc>
              <w:tc>
                <w:tcPr>
                  <w:tcW w:w="1701" w:type="dxa"/>
                  <w:vAlign w:val="center"/>
                </w:tcPr>
                <w:p w14:paraId="41FF0610" w14:textId="77777777" w:rsidR="004667FE" w:rsidRPr="001C60EB"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その他</w:t>
                  </w:r>
                </w:p>
              </w:tc>
              <w:tc>
                <w:tcPr>
                  <w:tcW w:w="1985" w:type="dxa"/>
                  <w:vAlign w:val="center"/>
                </w:tcPr>
                <w:p w14:paraId="6F985D3D" w14:textId="77777777" w:rsidR="004667FE" w:rsidRPr="001C60EB"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660" w:type="dxa"/>
                  <w:vAlign w:val="center"/>
                </w:tcPr>
                <w:p w14:paraId="433DEDAA" w14:textId="77777777" w:rsidR="004667FE" w:rsidRPr="001C60EB"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4667FE" w14:paraId="322D9BD5" w14:textId="77777777" w:rsidTr="00C74E7E">
              <w:trPr>
                <w:trHeight w:val="54"/>
              </w:trPr>
              <w:tc>
                <w:tcPr>
                  <w:tcW w:w="461" w:type="dxa"/>
                  <w:vMerge/>
                  <w:vAlign w:val="center"/>
                </w:tcPr>
                <w:p w14:paraId="7C311B53"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26" w:type="dxa"/>
                  <w:vAlign w:val="center"/>
                </w:tcPr>
                <w:p w14:paraId="02F2311F" w14:textId="77777777" w:rsidR="004667FE" w:rsidRPr="001C60EB"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2410" w:type="dxa"/>
                  <w:gridSpan w:val="2"/>
                  <w:vAlign w:val="center"/>
                </w:tcPr>
                <w:p w14:paraId="20533061" w14:textId="77777777" w:rsidR="004667FE" w:rsidRPr="001C60EB"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701" w:type="dxa"/>
                  <w:vAlign w:val="center"/>
                </w:tcPr>
                <w:p w14:paraId="3273C2F9" w14:textId="77777777" w:rsidR="004667FE" w:rsidRPr="001C60EB" w:rsidRDefault="004667FE" w:rsidP="004A2EA3">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985" w:type="dxa"/>
                  <w:vAlign w:val="center"/>
                </w:tcPr>
                <w:p w14:paraId="1E0B8ABF" w14:textId="77777777" w:rsidR="004667FE" w:rsidRPr="001C60EB"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660" w:type="dxa"/>
                  <w:vAlign w:val="center"/>
                </w:tcPr>
                <w:p w14:paraId="3BD69562" w14:textId="77777777" w:rsidR="004667FE" w:rsidRPr="001C60EB"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bl>
          <w:p w14:paraId="1ABFFBF2" w14:textId="77777777" w:rsidR="004667FE" w:rsidRDefault="004667FE" w:rsidP="00C74E7E">
            <w:pPr>
              <w:adjustRightInd w:val="0"/>
              <w:snapToGrid w:val="0"/>
              <w:spacing w:line="0" w:lineRule="atLeast"/>
              <w:ind w:left="483" w:hangingChars="300" w:hanging="483"/>
              <w:rPr>
                <w:rFonts w:ascii="游明朝" w:hAnsi="游明朝" w:hint="default"/>
                <w:color w:val="auto"/>
                <w:sz w:val="16"/>
                <w:szCs w:val="16"/>
              </w:rPr>
            </w:pPr>
            <w:r w:rsidRPr="00F26FAE">
              <w:rPr>
                <w:rFonts w:ascii="游明朝" w:hAnsi="游明朝"/>
                <w:color w:val="auto"/>
                <w:sz w:val="16"/>
                <w:szCs w:val="16"/>
              </w:rPr>
              <w:t>※</w:t>
            </w:r>
            <w:r>
              <w:rPr>
                <w:rFonts w:ascii="游明朝" w:hAnsi="游明朝"/>
                <w:color w:val="auto"/>
                <w:sz w:val="16"/>
                <w:szCs w:val="16"/>
              </w:rPr>
              <w:t>１：該当箇所に「○」を付す。</w:t>
            </w:r>
          </w:p>
          <w:p w14:paraId="523123EB" w14:textId="77777777" w:rsidR="004667FE" w:rsidRDefault="004667FE" w:rsidP="00C74E7E">
            <w:pPr>
              <w:adjustRightInd w:val="0"/>
              <w:snapToGrid w:val="0"/>
              <w:spacing w:line="0" w:lineRule="atLeast"/>
              <w:ind w:left="483" w:hangingChars="300" w:hanging="483"/>
              <w:rPr>
                <w:rFonts w:ascii="游明朝" w:hAnsi="游明朝" w:hint="default"/>
                <w:color w:val="auto"/>
                <w:sz w:val="16"/>
                <w:szCs w:val="16"/>
              </w:rPr>
            </w:pPr>
            <w:r>
              <w:rPr>
                <w:rFonts w:ascii="游明朝" w:hAnsi="游明朝"/>
                <w:color w:val="auto"/>
                <w:sz w:val="16"/>
                <w:szCs w:val="16"/>
              </w:rPr>
              <w:t>※２：全て記入すること（枠をコピーして使用すること。）</w:t>
            </w:r>
          </w:p>
          <w:p w14:paraId="423BC045" w14:textId="77777777" w:rsidR="004667FE" w:rsidRDefault="004667FE" w:rsidP="00C74E7E">
            <w:pPr>
              <w:adjustRightInd w:val="0"/>
              <w:snapToGrid w:val="0"/>
              <w:spacing w:line="0" w:lineRule="atLeast"/>
              <w:ind w:left="2593"/>
              <w:rPr>
                <w:rFonts w:ascii="游明朝" w:hAnsi="游明朝" w:hint="default"/>
                <w:color w:val="auto"/>
                <w:sz w:val="22"/>
                <w:szCs w:val="22"/>
              </w:rPr>
            </w:pPr>
          </w:p>
          <w:p w14:paraId="094BDF00" w14:textId="77777777" w:rsidR="004667FE" w:rsidRDefault="004667FE" w:rsidP="00C74E7E">
            <w:pPr>
              <w:adjustRightInd w:val="0"/>
              <w:snapToGrid w:val="0"/>
              <w:spacing w:line="0" w:lineRule="atLeast"/>
              <w:ind w:left="725"/>
              <w:rPr>
                <w:rFonts w:ascii="游明朝" w:hAnsi="游明朝" w:hint="default"/>
                <w:color w:val="auto"/>
                <w:sz w:val="22"/>
                <w:szCs w:val="22"/>
              </w:rPr>
            </w:pPr>
            <w:r>
              <w:rPr>
                <w:rFonts w:ascii="游明朝" w:hAnsi="游明朝"/>
                <w:color w:val="auto"/>
                <w:sz w:val="22"/>
                <w:szCs w:val="22"/>
              </w:rPr>
              <w:t>ウ　園芸施設共済への加入状況</w:t>
            </w:r>
          </w:p>
          <w:tbl>
            <w:tblPr>
              <w:tblStyle w:val="af1"/>
              <w:tblW w:w="0" w:type="auto"/>
              <w:tblLook w:val="04A0" w:firstRow="1" w:lastRow="0" w:firstColumn="1" w:lastColumn="0" w:noHBand="0" w:noVBand="1"/>
            </w:tblPr>
            <w:tblGrid>
              <w:gridCol w:w="4433"/>
              <w:gridCol w:w="4975"/>
            </w:tblGrid>
            <w:tr w:rsidR="004667FE" w14:paraId="14E017D1" w14:textId="77777777" w:rsidTr="00C74E7E">
              <w:trPr>
                <w:trHeight w:val="354"/>
              </w:trPr>
              <w:tc>
                <w:tcPr>
                  <w:tcW w:w="4433" w:type="dxa"/>
                </w:tcPr>
                <w:p w14:paraId="3EB6C4DD"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共済名：</w:t>
                  </w:r>
                </w:p>
                <w:p w14:paraId="04AB1F2A"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加入日：</w:t>
                  </w:r>
                </w:p>
                <w:p w14:paraId="33D74FAC"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加入者名：</w:t>
                  </w:r>
                </w:p>
              </w:tc>
              <w:tc>
                <w:tcPr>
                  <w:tcW w:w="4975" w:type="dxa"/>
                </w:tcPr>
                <w:p w14:paraId="661842E9"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sidRPr="0013736A">
                    <w:rPr>
                      <w:rFonts w:ascii="游明朝" w:hAnsi="游明朝"/>
                      <w:color w:val="000000" w:themeColor="text1"/>
                      <w:szCs w:val="24"/>
                    </w:rPr>
                    <w:t>□</w:t>
                  </w:r>
                  <w:r w:rsidRPr="0013736A">
                    <w:rPr>
                      <w:rFonts w:ascii="游明朝" w:hAnsi="游明朝" w:hint="default"/>
                      <w:color w:val="FF0000"/>
                      <w:sz w:val="18"/>
                      <w:szCs w:val="18"/>
                    </w:rPr>
                    <w:t xml:space="preserve"> </w:t>
                  </w:r>
                  <w:r>
                    <w:rPr>
                      <w:rFonts w:ascii="游明朝" w:hAnsi="游明朝"/>
                      <w:color w:val="auto"/>
                      <w:sz w:val="18"/>
                      <w:szCs w:val="18"/>
                    </w:rPr>
                    <w:t>本事業の要件確認のため、以下について同意します。</w:t>
                  </w:r>
                </w:p>
                <w:p w14:paraId="4BCBE525" w14:textId="77777777" w:rsidR="004667FE" w:rsidRDefault="004667FE" w:rsidP="004A2EA3">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r>
                    <w:rPr>
                      <w:rFonts w:ascii="游明朝" w:hAnsi="游明朝"/>
                      <w:color w:val="auto"/>
                      <w:sz w:val="18"/>
                      <w:szCs w:val="18"/>
                    </w:rPr>
                    <w:t>①取組主体の申請先となる都道府県が農業共済組合に対し、取組主体による本事業の利用内容について情報を提供すること</w:t>
                  </w:r>
                </w:p>
                <w:p w14:paraId="6822A9FC" w14:textId="77777777" w:rsidR="004667FE" w:rsidRPr="00B92573" w:rsidRDefault="004667FE" w:rsidP="004A2EA3">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r>
                    <w:rPr>
                      <w:rFonts w:ascii="游明朝" w:hAnsi="游明朝"/>
                      <w:color w:val="auto"/>
                      <w:sz w:val="18"/>
                      <w:szCs w:val="18"/>
                    </w:rPr>
                    <w:t>②農業共済組合が①の情報提供元に対し、取組主体の園芸施設共済への加入状況に係る情報を提供すること</w:t>
                  </w:r>
                </w:p>
              </w:tc>
            </w:tr>
          </w:tbl>
          <w:p w14:paraId="73FE7CA6" w14:textId="77777777" w:rsidR="004667FE" w:rsidRDefault="004667FE" w:rsidP="00C74E7E">
            <w:pPr>
              <w:adjustRightInd w:val="0"/>
              <w:snapToGrid w:val="0"/>
              <w:spacing w:line="0" w:lineRule="atLeast"/>
              <w:ind w:left="483" w:hangingChars="300" w:hanging="483"/>
              <w:rPr>
                <w:rFonts w:ascii="游明朝" w:hAnsi="游明朝" w:hint="default"/>
                <w:color w:val="auto"/>
                <w:sz w:val="16"/>
                <w:szCs w:val="16"/>
              </w:rPr>
            </w:pPr>
            <w:r w:rsidRPr="00F26FAE">
              <w:rPr>
                <w:rFonts w:ascii="游明朝" w:hAnsi="游明朝"/>
                <w:color w:val="auto"/>
                <w:sz w:val="16"/>
                <w:szCs w:val="16"/>
              </w:rPr>
              <w:t>※</w:t>
            </w:r>
            <w:r>
              <w:rPr>
                <w:rFonts w:ascii="游明朝" w:hAnsi="游明朝"/>
                <w:color w:val="auto"/>
                <w:sz w:val="16"/>
                <w:szCs w:val="16"/>
              </w:rPr>
              <w:t>１：実績時に記入すること。また、同意チェック欄にチェックを入れること。</w:t>
            </w:r>
          </w:p>
          <w:p w14:paraId="0500D056" w14:textId="77777777" w:rsidR="004667FE" w:rsidRDefault="004667FE" w:rsidP="00C74E7E">
            <w:pPr>
              <w:adjustRightInd w:val="0"/>
              <w:snapToGrid w:val="0"/>
              <w:spacing w:line="0" w:lineRule="atLeast"/>
              <w:ind w:left="483" w:hangingChars="300" w:hanging="483"/>
              <w:rPr>
                <w:rFonts w:ascii="游明朝" w:hAnsi="游明朝" w:hint="default"/>
                <w:color w:val="auto"/>
                <w:sz w:val="16"/>
                <w:szCs w:val="16"/>
              </w:rPr>
            </w:pPr>
            <w:r>
              <w:rPr>
                <w:rFonts w:ascii="游明朝" w:hAnsi="游明朝"/>
                <w:color w:val="auto"/>
                <w:sz w:val="16"/>
                <w:szCs w:val="16"/>
              </w:rPr>
              <w:t>※２：加入要件に該当しない場合は、その旨を記入すること。</w:t>
            </w:r>
          </w:p>
          <w:p w14:paraId="0B45399A" w14:textId="77777777" w:rsidR="004667FE" w:rsidRDefault="004667FE" w:rsidP="00C74E7E">
            <w:pPr>
              <w:adjustRightInd w:val="0"/>
              <w:snapToGrid w:val="0"/>
              <w:spacing w:line="0" w:lineRule="atLeast"/>
              <w:ind w:left="483" w:hangingChars="300" w:hanging="483"/>
              <w:rPr>
                <w:rFonts w:ascii="游明朝" w:hAnsi="游明朝" w:hint="default"/>
                <w:color w:val="auto"/>
                <w:sz w:val="16"/>
                <w:szCs w:val="16"/>
              </w:rPr>
            </w:pPr>
            <w:r w:rsidRPr="00F3058F">
              <w:rPr>
                <w:rFonts w:ascii="游明朝" w:hAnsi="游明朝"/>
                <w:color w:val="auto"/>
                <w:sz w:val="16"/>
                <w:szCs w:val="16"/>
              </w:rPr>
              <w:t>※３：本事業で導入する農業用施設等は、法定耐用年数を経過するまでの間、園芸施設共済等に継続的に加入すること。（第７の２の（３）のオ）</w:t>
            </w:r>
          </w:p>
          <w:p w14:paraId="79BF91EC" w14:textId="77777777" w:rsidR="004667FE" w:rsidRDefault="004667FE" w:rsidP="00C74E7E">
            <w:pPr>
              <w:adjustRightInd w:val="0"/>
              <w:snapToGrid w:val="0"/>
              <w:spacing w:line="0" w:lineRule="atLeast"/>
              <w:ind w:left="483" w:hangingChars="300" w:hanging="483"/>
              <w:rPr>
                <w:rFonts w:ascii="游明朝" w:hAnsi="游明朝" w:hint="default"/>
                <w:color w:val="auto"/>
                <w:sz w:val="16"/>
                <w:szCs w:val="16"/>
              </w:rPr>
            </w:pPr>
            <w:r>
              <w:rPr>
                <w:rFonts w:ascii="游明朝" w:hAnsi="游明朝"/>
                <w:color w:val="auto"/>
                <w:sz w:val="16"/>
                <w:szCs w:val="16"/>
              </w:rPr>
              <w:t>※４：第５の１の（１）のただし書のイの場合は、「都道府県」を「</w:t>
            </w:r>
            <w:r w:rsidRPr="001A23C6">
              <w:rPr>
                <w:rFonts w:ascii="游明朝" w:hAnsi="游明朝"/>
                <w:color w:val="auto"/>
                <w:sz w:val="16"/>
                <w:szCs w:val="16"/>
              </w:rPr>
              <w:t>地方農政局長</w:t>
            </w:r>
            <w:r>
              <w:rPr>
                <w:rFonts w:ascii="游明朝" w:hAnsi="游明朝"/>
                <w:color w:val="auto"/>
                <w:sz w:val="16"/>
                <w:szCs w:val="16"/>
              </w:rPr>
              <w:t>」に読み替えるものとする。</w:t>
            </w:r>
          </w:p>
          <w:p w14:paraId="454E07CA" w14:textId="77777777" w:rsidR="004667FE" w:rsidRPr="002D3424" w:rsidRDefault="004667FE" w:rsidP="00C74E7E">
            <w:pPr>
              <w:adjustRightInd w:val="0"/>
              <w:snapToGrid w:val="0"/>
              <w:spacing w:line="0" w:lineRule="atLeast"/>
              <w:ind w:left="181" w:hanging="483"/>
              <w:rPr>
                <w:rFonts w:ascii="游明朝" w:hAnsi="游明朝" w:hint="default"/>
                <w:color w:val="auto"/>
                <w:sz w:val="22"/>
                <w:szCs w:val="22"/>
              </w:rPr>
            </w:pPr>
          </w:p>
          <w:p w14:paraId="5D8DB05D" w14:textId="77777777" w:rsidR="004667FE" w:rsidRDefault="004667FE" w:rsidP="00C74E7E">
            <w:pPr>
              <w:adjustRightInd w:val="0"/>
              <w:snapToGrid w:val="0"/>
              <w:spacing w:line="0" w:lineRule="atLeast"/>
              <w:ind w:left="181" w:hanging="483"/>
              <w:rPr>
                <w:rFonts w:ascii="游明朝" w:hAnsi="游明朝" w:hint="default"/>
                <w:color w:val="auto"/>
                <w:sz w:val="22"/>
                <w:szCs w:val="22"/>
              </w:rPr>
            </w:pPr>
            <w:r>
              <w:rPr>
                <w:rFonts w:ascii="游明朝" w:hAnsi="游明朝"/>
                <w:color w:val="auto"/>
                <w:sz w:val="22"/>
                <w:szCs w:val="22"/>
              </w:rPr>
              <w:t>（４）添付資料</w:t>
            </w:r>
          </w:p>
          <w:p w14:paraId="1FB3D3C7" w14:textId="77777777" w:rsidR="004667FE" w:rsidRDefault="004667FE" w:rsidP="00C74E7E">
            <w:pPr>
              <w:adjustRightInd w:val="0"/>
              <w:snapToGrid w:val="0"/>
              <w:spacing w:line="0" w:lineRule="atLeast"/>
              <w:ind w:leftChars="250" w:left="602"/>
              <w:rPr>
                <w:rFonts w:ascii="游明朝" w:hAnsi="游明朝" w:hint="default"/>
                <w:color w:val="auto"/>
                <w:sz w:val="22"/>
                <w:szCs w:val="22"/>
              </w:rPr>
            </w:pPr>
            <w:r>
              <w:rPr>
                <w:rFonts w:ascii="游明朝" w:hAnsi="游明朝"/>
                <w:color w:val="auto"/>
                <w:sz w:val="22"/>
                <w:szCs w:val="22"/>
              </w:rPr>
              <w:t>配置図、設計図、仕様書、見積書（複数業者）等の整備内容の詳細が分かる資料</w:t>
            </w:r>
          </w:p>
          <w:p w14:paraId="50D033A9" w14:textId="77777777" w:rsidR="004667FE" w:rsidRPr="00161826" w:rsidRDefault="004667FE" w:rsidP="00C74E7E">
            <w:pPr>
              <w:adjustRightInd w:val="0"/>
              <w:snapToGrid w:val="0"/>
              <w:spacing w:line="0" w:lineRule="atLeast"/>
              <w:ind w:leftChars="250" w:left="602"/>
              <w:rPr>
                <w:rFonts w:ascii="游明朝" w:hAnsi="游明朝" w:hint="default"/>
                <w:color w:val="auto"/>
                <w:sz w:val="22"/>
                <w:szCs w:val="22"/>
              </w:rPr>
            </w:pPr>
            <w:r>
              <w:rPr>
                <w:rFonts w:ascii="游明朝" w:hAnsi="游明朝"/>
                <w:color w:val="auto"/>
                <w:sz w:val="22"/>
                <w:szCs w:val="22"/>
              </w:rPr>
              <w:t>取組主体等（市町村を除く。）の財務状況がわかる資料</w:t>
            </w:r>
          </w:p>
        </w:tc>
      </w:tr>
      <w:tr w:rsidR="004667FE" w14:paraId="5F03D61A" w14:textId="77777777" w:rsidTr="00C74E7E">
        <w:trPr>
          <w:trHeight w:val="377"/>
        </w:trPr>
        <w:tc>
          <w:tcPr>
            <w:tcW w:w="9634" w:type="dxa"/>
            <w:gridSpan w:val="4"/>
            <w:tcBorders>
              <w:top w:val="single" w:sz="4" w:space="0" w:color="auto"/>
              <w:left w:val="single" w:sz="4" w:space="0" w:color="auto"/>
              <w:bottom w:val="nil"/>
              <w:right w:val="single" w:sz="4" w:space="0" w:color="auto"/>
            </w:tcBorders>
            <w:shd w:val="clear" w:color="auto" w:fill="000000" w:themeFill="text1"/>
            <w:vAlign w:val="center"/>
          </w:tcPr>
          <w:p w14:paraId="5B9E327D" w14:textId="77777777" w:rsidR="004667FE" w:rsidRPr="00B6002B" w:rsidRDefault="004667FE" w:rsidP="00C74E7E">
            <w:pPr>
              <w:adjustRightInd w:val="0"/>
              <w:snapToGrid w:val="0"/>
              <w:spacing w:line="0" w:lineRule="atLeast"/>
              <w:ind w:left="181"/>
              <w:rPr>
                <w:rFonts w:ascii="ＭＳ ゴシック" w:eastAsia="ＭＳ ゴシック" w:hAnsi="ＭＳ ゴシック" w:hint="default"/>
                <w:color w:val="auto"/>
                <w:sz w:val="22"/>
                <w:szCs w:val="22"/>
                <w:lang w:eastAsia="zh-TW"/>
              </w:rPr>
            </w:pPr>
            <w:r w:rsidRPr="00B6002B">
              <w:rPr>
                <w:rFonts w:ascii="ＭＳ ゴシック" w:eastAsia="ＭＳ ゴシック" w:hAnsi="ＭＳ ゴシック"/>
                <w:color w:val="auto"/>
                <w:sz w:val="22"/>
                <w:szCs w:val="22"/>
                <w:lang w:eastAsia="zh-TW"/>
              </w:rPr>
              <w:lastRenderedPageBreak/>
              <w:t>３　農地整備等関連事業</w:t>
            </w:r>
          </w:p>
        </w:tc>
      </w:tr>
      <w:tr w:rsidR="004667FE" w14:paraId="2E5585B2" w14:textId="77777777" w:rsidTr="00C74E7E">
        <w:tc>
          <w:tcPr>
            <w:tcW w:w="421" w:type="dxa"/>
            <w:vMerge w:val="restart"/>
            <w:tcBorders>
              <w:top w:val="nil"/>
            </w:tcBorders>
            <w:vAlign w:val="center"/>
          </w:tcPr>
          <w:p w14:paraId="3139847B" w14:textId="77777777" w:rsidR="004667FE" w:rsidRPr="007B5AC6" w:rsidRDefault="004667FE" w:rsidP="00C74E7E">
            <w:pPr>
              <w:adjustRightInd w:val="0"/>
              <w:snapToGrid w:val="0"/>
              <w:spacing w:line="0" w:lineRule="atLeast"/>
              <w:ind w:left="181"/>
              <w:rPr>
                <w:rFonts w:ascii="游明朝" w:hAnsi="游明朝" w:hint="default"/>
                <w:color w:val="auto"/>
                <w:sz w:val="22"/>
                <w:szCs w:val="22"/>
                <w:lang w:eastAsia="zh-TW"/>
              </w:rPr>
            </w:pPr>
          </w:p>
        </w:tc>
        <w:tc>
          <w:tcPr>
            <w:tcW w:w="9213" w:type="dxa"/>
            <w:gridSpan w:val="3"/>
            <w:tcBorders>
              <w:top w:val="single" w:sz="4" w:space="0" w:color="auto"/>
              <w:bottom w:val="single" w:sz="4" w:space="0" w:color="FFFFFF" w:themeColor="background1"/>
            </w:tcBorders>
            <w:shd w:val="clear" w:color="auto" w:fill="808080" w:themeFill="background1" w:themeFillShade="80"/>
            <w:vAlign w:val="center"/>
          </w:tcPr>
          <w:p w14:paraId="069C1EC8" w14:textId="77777777" w:rsidR="004667FE" w:rsidRPr="00DD4A12" w:rsidRDefault="004667FE" w:rsidP="00C74E7E">
            <w:pPr>
              <w:adjustRightInd w:val="0"/>
              <w:snapToGrid w:val="0"/>
              <w:spacing w:line="0" w:lineRule="atLeast"/>
              <w:ind w:left="181"/>
              <w:rPr>
                <w:rFonts w:ascii="ＭＳ ゴシック" w:eastAsia="ＭＳ ゴシック" w:hAnsi="ＭＳ ゴシック" w:hint="default"/>
                <w:color w:val="FFFFFF" w:themeColor="background1"/>
                <w:sz w:val="22"/>
                <w:szCs w:val="22"/>
                <w:lang w:eastAsia="zh-TW"/>
              </w:rPr>
            </w:pPr>
            <w:r w:rsidRPr="00DD4A12">
              <w:rPr>
                <w:rFonts w:ascii="ＭＳ ゴシック" w:eastAsia="ＭＳ ゴシック" w:hAnsi="ＭＳ ゴシック"/>
                <w:color w:val="FFFFFF" w:themeColor="background1"/>
                <w:sz w:val="22"/>
                <w:szCs w:val="22"/>
                <w:lang w:eastAsia="zh-TW"/>
              </w:rPr>
              <w:t>（１）遊休農地解消対策事業</w:t>
            </w:r>
          </w:p>
        </w:tc>
      </w:tr>
      <w:tr w:rsidR="004667FE" w14:paraId="4E2E8EF9" w14:textId="77777777" w:rsidTr="00C74E7E">
        <w:tc>
          <w:tcPr>
            <w:tcW w:w="421" w:type="dxa"/>
            <w:vMerge/>
            <w:vAlign w:val="center"/>
          </w:tcPr>
          <w:p w14:paraId="21F6C97E" w14:textId="77777777" w:rsidR="004667FE" w:rsidRPr="007B5AC6" w:rsidRDefault="004667FE" w:rsidP="00C74E7E">
            <w:pPr>
              <w:adjustRightInd w:val="0"/>
              <w:snapToGrid w:val="0"/>
              <w:spacing w:line="0" w:lineRule="atLeast"/>
              <w:ind w:left="181"/>
              <w:rPr>
                <w:rFonts w:ascii="游明朝" w:hAnsi="游明朝" w:hint="default"/>
                <w:color w:val="auto"/>
                <w:sz w:val="22"/>
                <w:szCs w:val="22"/>
                <w:lang w:eastAsia="zh-TW"/>
              </w:rPr>
            </w:pPr>
          </w:p>
        </w:tc>
        <w:tc>
          <w:tcPr>
            <w:tcW w:w="9213" w:type="dxa"/>
            <w:gridSpan w:val="3"/>
            <w:tcBorders>
              <w:top w:val="single" w:sz="4" w:space="0" w:color="FFFFFF" w:themeColor="background1"/>
              <w:bottom w:val="single" w:sz="4" w:space="0" w:color="auto"/>
            </w:tcBorders>
            <w:vAlign w:val="center"/>
          </w:tcPr>
          <w:tbl>
            <w:tblPr>
              <w:tblStyle w:val="af1"/>
              <w:tblW w:w="0" w:type="auto"/>
              <w:tblInd w:w="168" w:type="dxa"/>
              <w:tblLook w:val="04A0" w:firstRow="1" w:lastRow="0" w:firstColumn="1" w:lastColumn="0" w:noHBand="0" w:noVBand="1"/>
            </w:tblPr>
            <w:tblGrid>
              <w:gridCol w:w="284"/>
              <w:gridCol w:w="1417"/>
              <w:gridCol w:w="1134"/>
              <w:gridCol w:w="5954"/>
            </w:tblGrid>
            <w:tr w:rsidR="004667FE" w14:paraId="7E8DA49A" w14:textId="77777777" w:rsidTr="00C74E7E">
              <w:trPr>
                <w:trHeight w:val="246"/>
              </w:trPr>
              <w:tc>
                <w:tcPr>
                  <w:tcW w:w="8789" w:type="dxa"/>
                  <w:gridSpan w:val="4"/>
                  <w:tcBorders>
                    <w:top w:val="single" w:sz="4" w:space="0" w:color="auto"/>
                    <w:left w:val="single" w:sz="4" w:space="0" w:color="auto"/>
                    <w:bottom w:val="nil"/>
                    <w:right w:val="single" w:sz="4" w:space="0" w:color="auto"/>
                  </w:tcBorders>
                  <w:vAlign w:val="center"/>
                </w:tcPr>
                <w:p w14:paraId="139CB9B9" w14:textId="77777777" w:rsidR="004667FE" w:rsidRPr="00B222DF" w:rsidRDefault="004667FE" w:rsidP="004A2EA3">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r>
                    <w:rPr>
                      <w:rFonts w:ascii="游明朝" w:hAnsi="游明朝"/>
                      <w:color w:val="auto"/>
                      <w:sz w:val="18"/>
                      <w:szCs w:val="18"/>
                    </w:rPr>
                    <w:t>時期</w:t>
                  </w:r>
                </w:p>
              </w:tc>
            </w:tr>
            <w:tr w:rsidR="004667FE" w14:paraId="5429F0D9" w14:textId="77777777" w:rsidTr="00C74E7E">
              <w:trPr>
                <w:trHeight w:val="150"/>
              </w:trPr>
              <w:tc>
                <w:tcPr>
                  <w:tcW w:w="284" w:type="dxa"/>
                  <w:vMerge w:val="restart"/>
                  <w:tcBorders>
                    <w:top w:val="nil"/>
                  </w:tcBorders>
                  <w:vAlign w:val="center"/>
                </w:tcPr>
                <w:p w14:paraId="1AF0A334" w14:textId="77777777" w:rsidR="004667FE" w:rsidRDefault="004667FE" w:rsidP="004A2EA3">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c>
                <w:tcPr>
                  <w:tcW w:w="1417" w:type="dxa"/>
                  <w:tcBorders>
                    <w:top w:val="single" w:sz="4" w:space="0" w:color="auto"/>
                  </w:tcBorders>
                  <w:vAlign w:val="center"/>
                </w:tcPr>
                <w:p w14:paraId="1CB1D417"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事業実施年度</w:t>
                  </w:r>
                </w:p>
              </w:tc>
              <w:tc>
                <w:tcPr>
                  <w:tcW w:w="7088" w:type="dxa"/>
                  <w:gridSpan w:val="2"/>
                  <w:tcBorders>
                    <w:top w:val="single" w:sz="4" w:space="0" w:color="auto"/>
                  </w:tcBorders>
                  <w:vAlign w:val="center"/>
                </w:tcPr>
                <w:p w14:paraId="6D2233CB" w14:textId="77777777" w:rsidR="004667FE" w:rsidRDefault="004667FE" w:rsidP="004A2EA3">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r>
                    <w:rPr>
                      <w:rFonts w:ascii="游明朝" w:hAnsi="游明朝"/>
                      <w:color w:val="auto"/>
                      <w:sz w:val="18"/>
                      <w:szCs w:val="18"/>
                    </w:rPr>
                    <w:t>令和○年</w:t>
                  </w:r>
                </w:p>
              </w:tc>
            </w:tr>
            <w:tr w:rsidR="004667FE" w14:paraId="20E82DF5" w14:textId="77777777" w:rsidTr="00C74E7E">
              <w:trPr>
                <w:trHeight w:val="150"/>
              </w:trPr>
              <w:tc>
                <w:tcPr>
                  <w:tcW w:w="284" w:type="dxa"/>
                  <w:vMerge/>
                  <w:tcBorders>
                    <w:bottom w:val="single" w:sz="4" w:space="0" w:color="auto"/>
                  </w:tcBorders>
                  <w:vAlign w:val="center"/>
                </w:tcPr>
                <w:p w14:paraId="6809A9A5" w14:textId="77777777" w:rsidR="004667FE" w:rsidRPr="00B222DF" w:rsidRDefault="004667FE" w:rsidP="004A2EA3">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c>
                <w:tcPr>
                  <w:tcW w:w="1417" w:type="dxa"/>
                  <w:tcBorders>
                    <w:bottom w:val="single" w:sz="4" w:space="0" w:color="auto"/>
                  </w:tcBorders>
                  <w:vAlign w:val="center"/>
                </w:tcPr>
                <w:p w14:paraId="55BDFF99" w14:textId="77777777" w:rsidR="004667FE" w:rsidRPr="00B222D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貸付け期限</w:t>
                  </w:r>
                </w:p>
              </w:tc>
              <w:tc>
                <w:tcPr>
                  <w:tcW w:w="7088" w:type="dxa"/>
                  <w:gridSpan w:val="2"/>
                  <w:tcBorders>
                    <w:bottom w:val="single" w:sz="4" w:space="0" w:color="auto"/>
                  </w:tcBorders>
                  <w:vAlign w:val="center"/>
                </w:tcPr>
                <w:p w14:paraId="7503768E" w14:textId="77777777" w:rsidR="004667FE" w:rsidRPr="00B222D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令和○年○月</w:t>
                  </w:r>
                </w:p>
              </w:tc>
            </w:tr>
            <w:tr w:rsidR="004667FE" w14:paraId="27B1708F" w14:textId="77777777" w:rsidTr="00C74E7E">
              <w:trPr>
                <w:trHeight w:val="57"/>
              </w:trPr>
              <w:tc>
                <w:tcPr>
                  <w:tcW w:w="8789" w:type="dxa"/>
                  <w:gridSpan w:val="4"/>
                  <w:tcBorders>
                    <w:top w:val="single" w:sz="4" w:space="0" w:color="auto"/>
                    <w:left w:val="single" w:sz="4" w:space="0" w:color="auto"/>
                    <w:bottom w:val="nil"/>
                    <w:right w:val="single" w:sz="4" w:space="0" w:color="auto"/>
                  </w:tcBorders>
                  <w:vAlign w:val="center"/>
                </w:tcPr>
                <w:p w14:paraId="0637D9F6" w14:textId="77777777" w:rsidR="004667FE" w:rsidRPr="00B222D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事業の内容</w:t>
                  </w:r>
                </w:p>
              </w:tc>
            </w:tr>
            <w:tr w:rsidR="004667FE" w14:paraId="1CDDC5D1" w14:textId="77777777" w:rsidTr="00C74E7E">
              <w:trPr>
                <w:trHeight w:val="42"/>
              </w:trPr>
              <w:tc>
                <w:tcPr>
                  <w:tcW w:w="284" w:type="dxa"/>
                  <w:vMerge w:val="restart"/>
                  <w:tcBorders>
                    <w:top w:val="nil"/>
                    <w:right w:val="single" w:sz="4" w:space="0" w:color="auto"/>
                  </w:tcBorders>
                  <w:vAlign w:val="center"/>
                </w:tcPr>
                <w:p w14:paraId="5D37EEA5"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8505" w:type="dxa"/>
                  <w:gridSpan w:val="3"/>
                  <w:tcBorders>
                    <w:top w:val="single" w:sz="4" w:space="0" w:color="auto"/>
                    <w:left w:val="single" w:sz="4" w:space="0" w:color="auto"/>
                    <w:bottom w:val="nil"/>
                    <w:right w:val="single" w:sz="4" w:space="0" w:color="auto"/>
                  </w:tcBorders>
                  <w:vAlign w:val="center"/>
                </w:tcPr>
                <w:p w14:paraId="45CB21D5" w14:textId="77777777" w:rsidR="004667FE" w:rsidRPr="00B222D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sidRPr="00BA6D1E">
                    <w:rPr>
                      <w:rFonts w:ascii="游明朝" w:hAnsi="游明朝"/>
                      <w:color w:val="auto"/>
                      <w:sz w:val="18"/>
                      <w:szCs w:val="18"/>
                    </w:rPr>
                    <w:t>本事業により整備する研修農場の用に供する農地</w:t>
                  </w:r>
                  <w:r>
                    <w:rPr>
                      <w:rFonts w:ascii="游明朝" w:hAnsi="游明朝"/>
                      <w:color w:val="auto"/>
                      <w:sz w:val="18"/>
                      <w:szCs w:val="18"/>
                    </w:rPr>
                    <w:t>（第６の２の（１））</w:t>
                  </w:r>
                </w:p>
              </w:tc>
            </w:tr>
            <w:tr w:rsidR="004667FE" w14:paraId="41F8E6CE" w14:textId="77777777" w:rsidTr="00C74E7E">
              <w:trPr>
                <w:trHeight w:val="42"/>
              </w:trPr>
              <w:tc>
                <w:tcPr>
                  <w:tcW w:w="284" w:type="dxa"/>
                  <w:vMerge/>
                  <w:tcBorders>
                    <w:top w:val="nil"/>
                  </w:tcBorders>
                  <w:vAlign w:val="center"/>
                </w:tcPr>
                <w:p w14:paraId="02FAA9D0"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Merge w:val="restart"/>
                  <w:tcBorders>
                    <w:top w:val="nil"/>
                    <w:right w:val="single" w:sz="4" w:space="0" w:color="auto"/>
                  </w:tcBorders>
                  <w:vAlign w:val="center"/>
                </w:tcPr>
                <w:p w14:paraId="65513D98"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tcBorders>
                    <w:top w:val="single" w:sz="4" w:space="0" w:color="auto"/>
                    <w:left w:val="single" w:sz="4" w:space="0" w:color="auto"/>
                  </w:tcBorders>
                  <w:vAlign w:val="center"/>
                </w:tcPr>
                <w:p w14:paraId="78B4D06D" w14:textId="77777777" w:rsidR="004667FE" w:rsidRPr="00B222D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住所</w:t>
                  </w:r>
                </w:p>
              </w:tc>
              <w:tc>
                <w:tcPr>
                  <w:tcW w:w="5954" w:type="dxa"/>
                  <w:tcBorders>
                    <w:top w:val="single" w:sz="4" w:space="0" w:color="auto"/>
                  </w:tcBorders>
                  <w:vAlign w:val="center"/>
                </w:tcPr>
                <w:p w14:paraId="4BACDF22" w14:textId="77777777" w:rsidR="004667FE" w:rsidRPr="00B222D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4667FE" w14:paraId="1082C156" w14:textId="77777777" w:rsidTr="00C74E7E">
              <w:trPr>
                <w:trHeight w:val="42"/>
              </w:trPr>
              <w:tc>
                <w:tcPr>
                  <w:tcW w:w="284" w:type="dxa"/>
                  <w:vMerge/>
                  <w:tcBorders>
                    <w:top w:val="nil"/>
                  </w:tcBorders>
                  <w:vAlign w:val="center"/>
                </w:tcPr>
                <w:p w14:paraId="04BB434F"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Merge/>
                  <w:tcBorders>
                    <w:right w:val="single" w:sz="4" w:space="0" w:color="auto"/>
                  </w:tcBorders>
                  <w:vAlign w:val="center"/>
                </w:tcPr>
                <w:p w14:paraId="1F11D257"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tcBorders>
                    <w:left w:val="single" w:sz="4" w:space="0" w:color="auto"/>
                  </w:tcBorders>
                  <w:vAlign w:val="center"/>
                </w:tcPr>
                <w:p w14:paraId="09BF26A1" w14:textId="77777777" w:rsidR="004667FE" w:rsidRPr="00B222D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面積（</w:t>
                  </w:r>
                  <w:r w:rsidRPr="0013736A">
                    <w:rPr>
                      <w:rFonts w:hint="default"/>
                      <w:color w:val="auto"/>
                      <w:sz w:val="18"/>
                      <w:szCs w:val="18"/>
                    </w:rPr>
                    <w:t>a</w:t>
                  </w:r>
                  <w:r>
                    <w:rPr>
                      <w:rFonts w:ascii="游明朝" w:hAnsi="游明朝"/>
                      <w:color w:val="auto"/>
                      <w:sz w:val="18"/>
                      <w:szCs w:val="18"/>
                    </w:rPr>
                    <w:t>）</w:t>
                  </w:r>
                </w:p>
              </w:tc>
              <w:tc>
                <w:tcPr>
                  <w:tcW w:w="5954" w:type="dxa"/>
                  <w:tcBorders>
                    <w:top w:val="single" w:sz="4" w:space="0" w:color="auto"/>
                  </w:tcBorders>
                  <w:vAlign w:val="center"/>
                </w:tcPr>
                <w:p w14:paraId="0539ABDC" w14:textId="77777777" w:rsidR="004667FE" w:rsidRPr="00B222DF" w:rsidRDefault="004667FE" w:rsidP="004A2EA3">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r>
            <w:tr w:rsidR="004667FE" w14:paraId="7585160D" w14:textId="77777777" w:rsidTr="00C74E7E">
              <w:trPr>
                <w:trHeight w:val="42"/>
              </w:trPr>
              <w:tc>
                <w:tcPr>
                  <w:tcW w:w="284" w:type="dxa"/>
                  <w:vMerge/>
                  <w:vAlign w:val="center"/>
                </w:tcPr>
                <w:p w14:paraId="033FAC61" w14:textId="77777777" w:rsidR="004667FE" w:rsidRDefault="004667FE" w:rsidP="004A2EA3">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c>
                <w:tcPr>
                  <w:tcW w:w="1417" w:type="dxa"/>
                  <w:vMerge/>
                  <w:tcBorders>
                    <w:bottom w:val="single" w:sz="4" w:space="0" w:color="auto"/>
                    <w:right w:val="single" w:sz="4" w:space="0" w:color="auto"/>
                  </w:tcBorders>
                  <w:vAlign w:val="center"/>
                </w:tcPr>
                <w:p w14:paraId="3CC4B831" w14:textId="77777777" w:rsidR="004667FE" w:rsidRDefault="004667FE" w:rsidP="004A2EA3">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c>
                <w:tcPr>
                  <w:tcW w:w="1134" w:type="dxa"/>
                  <w:tcBorders>
                    <w:left w:val="single" w:sz="4" w:space="0" w:color="auto"/>
                    <w:bottom w:val="single" w:sz="4" w:space="0" w:color="auto"/>
                  </w:tcBorders>
                  <w:vAlign w:val="center"/>
                </w:tcPr>
                <w:p w14:paraId="61DAF70F" w14:textId="77777777" w:rsidR="004667FE" w:rsidRPr="00B222D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実施内容</w:t>
                  </w:r>
                </w:p>
              </w:tc>
              <w:tc>
                <w:tcPr>
                  <w:tcW w:w="5954" w:type="dxa"/>
                  <w:tcBorders>
                    <w:bottom w:val="single" w:sz="4" w:space="0" w:color="auto"/>
                  </w:tcBorders>
                  <w:vAlign w:val="center"/>
                </w:tcPr>
                <w:p w14:paraId="2844E154" w14:textId="77777777" w:rsidR="004667FE" w:rsidRPr="00B222D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4667FE" w14:paraId="5184A730" w14:textId="77777777" w:rsidTr="00C74E7E">
              <w:trPr>
                <w:trHeight w:val="57"/>
              </w:trPr>
              <w:tc>
                <w:tcPr>
                  <w:tcW w:w="284" w:type="dxa"/>
                  <w:vMerge/>
                  <w:tcBorders>
                    <w:right w:val="single" w:sz="4" w:space="0" w:color="auto"/>
                  </w:tcBorders>
                  <w:vAlign w:val="center"/>
                </w:tcPr>
                <w:p w14:paraId="0DABD5F4"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8505" w:type="dxa"/>
                  <w:gridSpan w:val="3"/>
                  <w:tcBorders>
                    <w:top w:val="single" w:sz="4" w:space="0" w:color="auto"/>
                    <w:left w:val="single" w:sz="4" w:space="0" w:color="auto"/>
                    <w:bottom w:val="nil"/>
                    <w:right w:val="single" w:sz="4" w:space="0" w:color="auto"/>
                  </w:tcBorders>
                  <w:vAlign w:val="center"/>
                </w:tcPr>
                <w:p w14:paraId="143BB468" w14:textId="77777777" w:rsidR="004667FE" w:rsidRPr="00B222D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sidRPr="00BA6D1E">
                    <w:rPr>
                      <w:rFonts w:ascii="游明朝" w:hAnsi="游明朝"/>
                      <w:color w:val="auto"/>
                      <w:sz w:val="18"/>
                      <w:szCs w:val="18"/>
                    </w:rPr>
                    <w:t>就農希望者が新たに就農するための農地</w:t>
                  </w:r>
                  <w:r>
                    <w:rPr>
                      <w:rFonts w:ascii="游明朝" w:hAnsi="游明朝"/>
                      <w:color w:val="auto"/>
                      <w:sz w:val="18"/>
                      <w:szCs w:val="18"/>
                    </w:rPr>
                    <w:t>（第６の２の（２））</w:t>
                  </w:r>
                </w:p>
              </w:tc>
            </w:tr>
            <w:tr w:rsidR="004667FE" w14:paraId="60F087A1" w14:textId="77777777" w:rsidTr="00C74E7E">
              <w:trPr>
                <w:trHeight w:val="57"/>
              </w:trPr>
              <w:tc>
                <w:tcPr>
                  <w:tcW w:w="284" w:type="dxa"/>
                  <w:vMerge/>
                  <w:vAlign w:val="center"/>
                </w:tcPr>
                <w:p w14:paraId="690EB91F"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Merge w:val="restart"/>
                  <w:tcBorders>
                    <w:top w:val="nil"/>
                    <w:right w:val="single" w:sz="4" w:space="0" w:color="auto"/>
                  </w:tcBorders>
                  <w:vAlign w:val="center"/>
                </w:tcPr>
                <w:p w14:paraId="74E0CE8C"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tcBorders>
                    <w:top w:val="single" w:sz="4" w:space="0" w:color="auto"/>
                    <w:left w:val="single" w:sz="4" w:space="0" w:color="auto"/>
                  </w:tcBorders>
                  <w:vAlign w:val="center"/>
                </w:tcPr>
                <w:p w14:paraId="6F60CD76" w14:textId="77777777" w:rsidR="004667FE" w:rsidRPr="00B222D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住所</w:t>
                  </w:r>
                </w:p>
              </w:tc>
              <w:tc>
                <w:tcPr>
                  <w:tcW w:w="5954" w:type="dxa"/>
                  <w:tcBorders>
                    <w:top w:val="single" w:sz="4" w:space="0" w:color="auto"/>
                  </w:tcBorders>
                  <w:vAlign w:val="center"/>
                </w:tcPr>
                <w:p w14:paraId="6FB72AC4" w14:textId="77777777" w:rsidR="004667FE" w:rsidRPr="00B222D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4667FE" w14:paraId="2C90B1D7" w14:textId="77777777" w:rsidTr="00C74E7E">
              <w:trPr>
                <w:trHeight w:val="57"/>
              </w:trPr>
              <w:tc>
                <w:tcPr>
                  <w:tcW w:w="284" w:type="dxa"/>
                  <w:vMerge/>
                  <w:vAlign w:val="center"/>
                </w:tcPr>
                <w:p w14:paraId="06901105"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Merge/>
                  <w:tcBorders>
                    <w:right w:val="single" w:sz="4" w:space="0" w:color="auto"/>
                  </w:tcBorders>
                  <w:vAlign w:val="center"/>
                </w:tcPr>
                <w:p w14:paraId="5FE9A503"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tcBorders>
                    <w:left w:val="single" w:sz="4" w:space="0" w:color="auto"/>
                  </w:tcBorders>
                  <w:vAlign w:val="center"/>
                </w:tcPr>
                <w:p w14:paraId="216C46C6" w14:textId="77777777" w:rsidR="004667FE" w:rsidRPr="00B222D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面積（</w:t>
                  </w:r>
                  <w:r w:rsidRPr="0013736A">
                    <w:rPr>
                      <w:rFonts w:hint="default"/>
                      <w:color w:val="auto"/>
                      <w:sz w:val="18"/>
                      <w:szCs w:val="18"/>
                    </w:rPr>
                    <w:t>a</w:t>
                  </w:r>
                  <w:r>
                    <w:rPr>
                      <w:rFonts w:ascii="游明朝" w:hAnsi="游明朝"/>
                      <w:color w:val="auto"/>
                      <w:sz w:val="18"/>
                      <w:szCs w:val="18"/>
                    </w:rPr>
                    <w:t>）</w:t>
                  </w:r>
                </w:p>
              </w:tc>
              <w:tc>
                <w:tcPr>
                  <w:tcW w:w="5954" w:type="dxa"/>
                  <w:vAlign w:val="center"/>
                </w:tcPr>
                <w:p w14:paraId="51E3D5DF" w14:textId="77777777" w:rsidR="004667FE" w:rsidRPr="00B222DF" w:rsidRDefault="004667FE" w:rsidP="004A2EA3">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r>
            <w:tr w:rsidR="004667FE" w14:paraId="2D2768DB" w14:textId="77777777" w:rsidTr="00C74E7E">
              <w:trPr>
                <w:trHeight w:val="57"/>
              </w:trPr>
              <w:tc>
                <w:tcPr>
                  <w:tcW w:w="284" w:type="dxa"/>
                  <w:vMerge/>
                  <w:vAlign w:val="center"/>
                </w:tcPr>
                <w:p w14:paraId="4603592D" w14:textId="77777777" w:rsidR="004667FE" w:rsidRDefault="004667FE" w:rsidP="004A2EA3">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c>
                <w:tcPr>
                  <w:tcW w:w="1417" w:type="dxa"/>
                  <w:vMerge/>
                  <w:tcBorders>
                    <w:right w:val="single" w:sz="4" w:space="0" w:color="auto"/>
                  </w:tcBorders>
                  <w:vAlign w:val="center"/>
                </w:tcPr>
                <w:p w14:paraId="0980E58C" w14:textId="77777777" w:rsidR="004667FE" w:rsidRDefault="004667FE" w:rsidP="004A2EA3">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c>
                <w:tcPr>
                  <w:tcW w:w="1134" w:type="dxa"/>
                  <w:tcBorders>
                    <w:left w:val="single" w:sz="4" w:space="0" w:color="auto"/>
                    <w:bottom w:val="single" w:sz="4" w:space="0" w:color="auto"/>
                  </w:tcBorders>
                  <w:vAlign w:val="center"/>
                </w:tcPr>
                <w:p w14:paraId="30F2E94D" w14:textId="77777777" w:rsidR="004667FE" w:rsidRPr="00B222D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実施内容</w:t>
                  </w:r>
                </w:p>
              </w:tc>
              <w:tc>
                <w:tcPr>
                  <w:tcW w:w="5954" w:type="dxa"/>
                  <w:vAlign w:val="center"/>
                </w:tcPr>
                <w:p w14:paraId="71ED06B6" w14:textId="77777777" w:rsidR="004667FE" w:rsidRPr="00B222DF" w:rsidRDefault="004667FE" w:rsidP="004A2EA3">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r>
          </w:tbl>
          <w:p w14:paraId="5BEE7365" w14:textId="77777777" w:rsidR="004667FE" w:rsidRDefault="004667FE" w:rsidP="00C74E7E">
            <w:pPr>
              <w:adjustRightInd w:val="0"/>
              <w:snapToGrid w:val="0"/>
              <w:spacing w:line="0" w:lineRule="atLeast"/>
              <w:ind w:firstLineChars="100" w:firstLine="161"/>
              <w:rPr>
                <w:rFonts w:ascii="游明朝" w:hAnsi="游明朝" w:hint="default"/>
                <w:color w:val="auto"/>
                <w:sz w:val="16"/>
                <w:szCs w:val="16"/>
              </w:rPr>
            </w:pPr>
            <w:r w:rsidRPr="00B222DF">
              <w:rPr>
                <w:rFonts w:ascii="游明朝" w:hAnsi="游明朝"/>
                <w:color w:val="auto"/>
                <w:sz w:val="16"/>
                <w:szCs w:val="16"/>
              </w:rPr>
              <w:t>※</w:t>
            </w:r>
            <w:r>
              <w:rPr>
                <w:rFonts w:ascii="游明朝" w:hAnsi="游明朝"/>
                <w:color w:val="auto"/>
                <w:sz w:val="16"/>
                <w:szCs w:val="16"/>
              </w:rPr>
              <w:t>１：「貸付け期限」については、本事業により解消する遊休農地について、遅くともいつまでに、農地中間管理機構から</w:t>
            </w:r>
          </w:p>
          <w:p w14:paraId="65CDE1B9" w14:textId="77777777" w:rsidR="004667FE" w:rsidRDefault="004667FE" w:rsidP="00C74E7E">
            <w:pPr>
              <w:adjustRightInd w:val="0"/>
              <w:snapToGrid w:val="0"/>
              <w:spacing w:line="0" w:lineRule="atLeast"/>
              <w:ind w:firstLineChars="400" w:firstLine="644"/>
              <w:rPr>
                <w:rFonts w:ascii="游明朝" w:hAnsi="游明朝" w:hint="default"/>
                <w:color w:val="auto"/>
                <w:sz w:val="16"/>
                <w:szCs w:val="16"/>
              </w:rPr>
            </w:pPr>
            <w:r>
              <w:rPr>
                <w:rFonts w:ascii="游明朝" w:hAnsi="游明朝"/>
                <w:color w:val="auto"/>
                <w:sz w:val="16"/>
                <w:szCs w:val="16"/>
              </w:rPr>
              <w:t>第三者に貸し付けなければならないか、記入する。</w:t>
            </w:r>
          </w:p>
          <w:p w14:paraId="265975F6" w14:textId="77777777" w:rsidR="004667FE" w:rsidRDefault="004667FE" w:rsidP="00C74E7E">
            <w:pPr>
              <w:adjustRightInd w:val="0"/>
              <w:snapToGrid w:val="0"/>
              <w:spacing w:line="0" w:lineRule="atLeast"/>
              <w:rPr>
                <w:rFonts w:ascii="游明朝" w:hAnsi="游明朝" w:hint="default"/>
                <w:color w:val="auto"/>
                <w:sz w:val="16"/>
                <w:szCs w:val="16"/>
              </w:rPr>
            </w:pPr>
            <w:r>
              <w:rPr>
                <w:rFonts w:ascii="游明朝" w:hAnsi="游明朝"/>
                <w:color w:val="auto"/>
                <w:sz w:val="16"/>
                <w:szCs w:val="16"/>
              </w:rPr>
              <w:t xml:space="preserve">　※２：</w:t>
            </w:r>
            <w:r w:rsidRPr="003559EC">
              <w:rPr>
                <w:rFonts w:ascii="游明朝" w:hAnsi="游明朝"/>
                <w:color w:val="auto"/>
                <w:sz w:val="16"/>
                <w:szCs w:val="16"/>
              </w:rPr>
              <w:t>全て</w:t>
            </w:r>
            <w:r>
              <w:rPr>
                <w:rFonts w:ascii="游明朝" w:hAnsi="游明朝"/>
                <w:color w:val="auto"/>
                <w:sz w:val="16"/>
                <w:szCs w:val="16"/>
              </w:rPr>
              <w:t>記入</w:t>
            </w:r>
            <w:r w:rsidRPr="003559EC">
              <w:rPr>
                <w:rFonts w:ascii="游明朝" w:hAnsi="游明朝"/>
                <w:color w:val="auto"/>
                <w:sz w:val="16"/>
                <w:szCs w:val="16"/>
              </w:rPr>
              <w:t>すること（枠をコピーして使用すること。）</w:t>
            </w:r>
            <w:r>
              <w:rPr>
                <w:rFonts w:ascii="游明朝" w:hAnsi="游明朝"/>
                <w:color w:val="auto"/>
                <w:sz w:val="16"/>
                <w:szCs w:val="16"/>
              </w:rPr>
              <w:t>。</w:t>
            </w:r>
          </w:p>
          <w:p w14:paraId="510F2C97" w14:textId="77777777" w:rsidR="004667FE" w:rsidRPr="00DD4A12" w:rsidRDefault="004667FE" w:rsidP="00C74E7E">
            <w:pPr>
              <w:adjustRightInd w:val="0"/>
              <w:snapToGrid w:val="0"/>
              <w:spacing w:line="0" w:lineRule="atLeast"/>
              <w:rPr>
                <w:rFonts w:ascii="游明朝" w:hAnsi="游明朝" w:hint="default"/>
                <w:color w:val="auto"/>
                <w:sz w:val="16"/>
                <w:szCs w:val="16"/>
              </w:rPr>
            </w:pPr>
            <w:r>
              <w:rPr>
                <w:rFonts w:ascii="游明朝" w:hAnsi="游明朝"/>
                <w:color w:val="auto"/>
                <w:sz w:val="16"/>
                <w:szCs w:val="16"/>
              </w:rPr>
              <w:t xml:space="preserve">　※３：遊休農地解消対策事業の事業実施計画書・実績報告書等により代替することも可。</w:t>
            </w:r>
          </w:p>
        </w:tc>
      </w:tr>
      <w:tr w:rsidR="004667FE" w14:paraId="031C1EDA" w14:textId="77777777" w:rsidTr="00C74E7E">
        <w:tc>
          <w:tcPr>
            <w:tcW w:w="421" w:type="dxa"/>
            <w:vMerge/>
            <w:vAlign w:val="center"/>
          </w:tcPr>
          <w:p w14:paraId="6B2FB26F" w14:textId="77777777" w:rsidR="004667FE" w:rsidRPr="007B5AC6" w:rsidRDefault="004667FE" w:rsidP="00C74E7E">
            <w:pPr>
              <w:adjustRightInd w:val="0"/>
              <w:snapToGrid w:val="0"/>
              <w:spacing w:line="0" w:lineRule="atLeast"/>
              <w:rPr>
                <w:rFonts w:ascii="游明朝" w:hAnsi="游明朝" w:hint="default"/>
                <w:color w:val="auto"/>
                <w:sz w:val="22"/>
                <w:szCs w:val="22"/>
              </w:rPr>
            </w:pPr>
          </w:p>
        </w:tc>
        <w:tc>
          <w:tcPr>
            <w:tcW w:w="9213" w:type="dxa"/>
            <w:gridSpan w:val="3"/>
            <w:tcBorders>
              <w:bottom w:val="single" w:sz="4" w:space="0" w:color="FFFFFF" w:themeColor="background1"/>
            </w:tcBorders>
            <w:shd w:val="clear" w:color="auto" w:fill="808080" w:themeFill="background1" w:themeFillShade="80"/>
            <w:vAlign w:val="center"/>
          </w:tcPr>
          <w:p w14:paraId="1FDD2D35" w14:textId="77777777" w:rsidR="004667FE" w:rsidRPr="00353051" w:rsidRDefault="004667FE" w:rsidP="00C74E7E">
            <w:pPr>
              <w:adjustRightInd w:val="0"/>
              <w:snapToGrid w:val="0"/>
              <w:spacing w:line="0" w:lineRule="atLeast"/>
              <w:rPr>
                <w:rFonts w:ascii="ＭＳ ゴシック" w:eastAsia="ＭＳ ゴシック" w:hAnsi="ＭＳ ゴシック" w:hint="default"/>
                <w:color w:val="FFFFFF" w:themeColor="background1"/>
                <w:sz w:val="22"/>
                <w:szCs w:val="22"/>
                <w:lang w:eastAsia="zh-CN"/>
              </w:rPr>
            </w:pPr>
            <w:r w:rsidRPr="00353051">
              <w:rPr>
                <w:rFonts w:ascii="ＭＳ ゴシック" w:eastAsia="ＭＳ ゴシック" w:hAnsi="ＭＳ ゴシック"/>
                <w:color w:val="FFFFFF" w:themeColor="background1"/>
                <w:sz w:val="22"/>
                <w:szCs w:val="22"/>
                <w:lang w:eastAsia="zh-CN"/>
              </w:rPr>
              <w:t>（２）農地耕作条件改善事業</w:t>
            </w:r>
          </w:p>
        </w:tc>
      </w:tr>
      <w:tr w:rsidR="004667FE" w14:paraId="38E23FC0" w14:textId="77777777" w:rsidTr="00C74E7E">
        <w:tc>
          <w:tcPr>
            <w:tcW w:w="421" w:type="dxa"/>
            <w:vMerge/>
            <w:vAlign w:val="center"/>
          </w:tcPr>
          <w:p w14:paraId="68D84771" w14:textId="77777777" w:rsidR="004667FE" w:rsidRPr="007B5AC6" w:rsidRDefault="004667FE" w:rsidP="00C74E7E">
            <w:pPr>
              <w:adjustRightInd w:val="0"/>
              <w:snapToGrid w:val="0"/>
              <w:spacing w:line="0" w:lineRule="atLeast"/>
              <w:rPr>
                <w:rFonts w:ascii="游明朝" w:hAnsi="游明朝" w:hint="default"/>
                <w:color w:val="auto"/>
                <w:sz w:val="22"/>
                <w:szCs w:val="22"/>
                <w:lang w:eastAsia="zh-CN"/>
              </w:rPr>
            </w:pPr>
          </w:p>
        </w:tc>
        <w:tc>
          <w:tcPr>
            <w:tcW w:w="9213" w:type="dxa"/>
            <w:gridSpan w:val="3"/>
            <w:tcBorders>
              <w:top w:val="single" w:sz="4" w:space="0" w:color="FFFFFF" w:themeColor="background1"/>
              <w:bottom w:val="single" w:sz="4" w:space="0" w:color="auto"/>
            </w:tcBorders>
            <w:vAlign w:val="center"/>
          </w:tcPr>
          <w:tbl>
            <w:tblPr>
              <w:tblStyle w:val="af1"/>
              <w:tblW w:w="0" w:type="auto"/>
              <w:tblInd w:w="168" w:type="dxa"/>
              <w:tblLook w:val="04A0" w:firstRow="1" w:lastRow="0" w:firstColumn="1" w:lastColumn="0" w:noHBand="0" w:noVBand="1"/>
            </w:tblPr>
            <w:tblGrid>
              <w:gridCol w:w="284"/>
              <w:gridCol w:w="1417"/>
              <w:gridCol w:w="1134"/>
              <w:gridCol w:w="5954"/>
            </w:tblGrid>
            <w:tr w:rsidR="004667FE" w14:paraId="5AD6D8E0" w14:textId="77777777" w:rsidTr="00C74E7E">
              <w:trPr>
                <w:trHeight w:val="246"/>
              </w:trPr>
              <w:tc>
                <w:tcPr>
                  <w:tcW w:w="8789" w:type="dxa"/>
                  <w:gridSpan w:val="4"/>
                  <w:tcBorders>
                    <w:top w:val="single" w:sz="4" w:space="0" w:color="auto"/>
                    <w:left w:val="single" w:sz="4" w:space="0" w:color="auto"/>
                    <w:bottom w:val="nil"/>
                    <w:right w:val="single" w:sz="4" w:space="0" w:color="auto"/>
                  </w:tcBorders>
                  <w:vAlign w:val="center"/>
                </w:tcPr>
                <w:p w14:paraId="4C39A760" w14:textId="77777777" w:rsidR="004667FE" w:rsidRPr="00B222D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時期</w:t>
                  </w:r>
                </w:p>
              </w:tc>
            </w:tr>
            <w:tr w:rsidR="004667FE" w14:paraId="1AFE68FD" w14:textId="77777777" w:rsidTr="00C74E7E">
              <w:trPr>
                <w:trHeight w:val="150"/>
              </w:trPr>
              <w:tc>
                <w:tcPr>
                  <w:tcW w:w="284" w:type="dxa"/>
                  <w:vMerge w:val="restart"/>
                  <w:tcBorders>
                    <w:top w:val="nil"/>
                  </w:tcBorders>
                  <w:vAlign w:val="center"/>
                </w:tcPr>
                <w:p w14:paraId="7F4B02C1"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tcBorders>
                    <w:top w:val="single" w:sz="4" w:space="0" w:color="auto"/>
                  </w:tcBorders>
                  <w:vAlign w:val="center"/>
                </w:tcPr>
                <w:p w14:paraId="7BB5B034"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事業実施期間</w:t>
                  </w:r>
                </w:p>
              </w:tc>
              <w:tc>
                <w:tcPr>
                  <w:tcW w:w="7088" w:type="dxa"/>
                  <w:gridSpan w:val="2"/>
                  <w:tcBorders>
                    <w:top w:val="single" w:sz="4" w:space="0" w:color="auto"/>
                  </w:tcBorders>
                  <w:vAlign w:val="center"/>
                </w:tcPr>
                <w:p w14:paraId="0435B21B"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令和○年○月～令和〇年〇月</w:t>
                  </w:r>
                </w:p>
              </w:tc>
            </w:tr>
            <w:tr w:rsidR="004667FE" w14:paraId="118144D3" w14:textId="77777777" w:rsidTr="00C74E7E">
              <w:trPr>
                <w:trHeight w:val="150"/>
              </w:trPr>
              <w:tc>
                <w:tcPr>
                  <w:tcW w:w="284" w:type="dxa"/>
                  <w:vMerge/>
                  <w:tcBorders>
                    <w:bottom w:val="single" w:sz="4" w:space="0" w:color="auto"/>
                  </w:tcBorders>
                  <w:vAlign w:val="center"/>
                </w:tcPr>
                <w:p w14:paraId="2D0E67B6" w14:textId="77777777" w:rsidR="004667FE" w:rsidRPr="00B222D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tcBorders>
                    <w:bottom w:val="single" w:sz="4" w:space="0" w:color="auto"/>
                  </w:tcBorders>
                  <w:vAlign w:val="center"/>
                </w:tcPr>
                <w:p w14:paraId="1CAD74A1" w14:textId="77777777" w:rsidR="004667FE" w:rsidRPr="00B222D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目標年度</w:t>
                  </w:r>
                </w:p>
              </w:tc>
              <w:tc>
                <w:tcPr>
                  <w:tcW w:w="7088" w:type="dxa"/>
                  <w:gridSpan w:val="2"/>
                  <w:tcBorders>
                    <w:bottom w:val="single" w:sz="4" w:space="0" w:color="auto"/>
                  </w:tcBorders>
                  <w:vAlign w:val="center"/>
                </w:tcPr>
                <w:p w14:paraId="45601137" w14:textId="77777777" w:rsidR="004667FE" w:rsidRPr="00B222D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令和○年○月</w:t>
                  </w:r>
                </w:p>
              </w:tc>
            </w:tr>
            <w:tr w:rsidR="004667FE" w14:paraId="76D09FC1" w14:textId="77777777" w:rsidTr="00C74E7E">
              <w:trPr>
                <w:trHeight w:val="57"/>
              </w:trPr>
              <w:tc>
                <w:tcPr>
                  <w:tcW w:w="8789" w:type="dxa"/>
                  <w:gridSpan w:val="4"/>
                  <w:tcBorders>
                    <w:top w:val="single" w:sz="4" w:space="0" w:color="auto"/>
                    <w:left w:val="single" w:sz="4" w:space="0" w:color="auto"/>
                    <w:bottom w:val="nil"/>
                    <w:right w:val="single" w:sz="4" w:space="0" w:color="auto"/>
                  </w:tcBorders>
                  <w:vAlign w:val="center"/>
                </w:tcPr>
                <w:p w14:paraId="2739FDF6" w14:textId="77777777" w:rsidR="004667FE" w:rsidRPr="00B222D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事業の内容</w:t>
                  </w:r>
                </w:p>
              </w:tc>
            </w:tr>
            <w:tr w:rsidR="004667FE" w14:paraId="194EE36C" w14:textId="77777777" w:rsidTr="00C74E7E">
              <w:trPr>
                <w:trHeight w:val="42"/>
              </w:trPr>
              <w:tc>
                <w:tcPr>
                  <w:tcW w:w="284" w:type="dxa"/>
                  <w:vMerge w:val="restart"/>
                  <w:tcBorders>
                    <w:top w:val="nil"/>
                    <w:right w:val="single" w:sz="4" w:space="0" w:color="auto"/>
                  </w:tcBorders>
                  <w:vAlign w:val="center"/>
                </w:tcPr>
                <w:p w14:paraId="3C8DA3B4"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8505" w:type="dxa"/>
                  <w:gridSpan w:val="3"/>
                  <w:tcBorders>
                    <w:top w:val="single" w:sz="4" w:space="0" w:color="auto"/>
                    <w:left w:val="single" w:sz="4" w:space="0" w:color="auto"/>
                    <w:bottom w:val="nil"/>
                    <w:right w:val="single" w:sz="4" w:space="0" w:color="auto"/>
                  </w:tcBorders>
                  <w:vAlign w:val="center"/>
                </w:tcPr>
                <w:p w14:paraId="20CDFC25" w14:textId="77777777" w:rsidR="004667FE" w:rsidRPr="00B222D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sidRPr="00BA6D1E">
                    <w:rPr>
                      <w:rFonts w:ascii="游明朝" w:hAnsi="游明朝"/>
                      <w:color w:val="auto"/>
                      <w:sz w:val="18"/>
                      <w:szCs w:val="18"/>
                    </w:rPr>
                    <w:t>本事業により整備する研修農場の用に供する農地</w:t>
                  </w:r>
                  <w:r>
                    <w:rPr>
                      <w:rFonts w:ascii="游明朝" w:hAnsi="游明朝"/>
                      <w:color w:val="auto"/>
                      <w:sz w:val="18"/>
                      <w:szCs w:val="18"/>
                    </w:rPr>
                    <w:t>（第６の２の（１））</w:t>
                  </w:r>
                </w:p>
              </w:tc>
            </w:tr>
            <w:tr w:rsidR="004667FE" w14:paraId="3D1E5344" w14:textId="77777777" w:rsidTr="00C74E7E">
              <w:trPr>
                <w:trHeight w:val="42"/>
              </w:trPr>
              <w:tc>
                <w:tcPr>
                  <w:tcW w:w="284" w:type="dxa"/>
                  <w:vMerge/>
                  <w:tcBorders>
                    <w:top w:val="nil"/>
                  </w:tcBorders>
                  <w:vAlign w:val="center"/>
                </w:tcPr>
                <w:p w14:paraId="027760C2"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Merge w:val="restart"/>
                  <w:tcBorders>
                    <w:top w:val="nil"/>
                    <w:right w:val="single" w:sz="4" w:space="0" w:color="auto"/>
                  </w:tcBorders>
                  <w:vAlign w:val="center"/>
                </w:tcPr>
                <w:p w14:paraId="38C7A0A2"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tcBorders>
                    <w:top w:val="single" w:sz="4" w:space="0" w:color="auto"/>
                    <w:left w:val="single" w:sz="4" w:space="0" w:color="auto"/>
                  </w:tcBorders>
                  <w:vAlign w:val="center"/>
                </w:tcPr>
                <w:p w14:paraId="5D6A3C7F" w14:textId="77777777" w:rsidR="004667FE" w:rsidRPr="00B222D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住所</w:t>
                  </w:r>
                </w:p>
              </w:tc>
              <w:tc>
                <w:tcPr>
                  <w:tcW w:w="5954" w:type="dxa"/>
                  <w:tcBorders>
                    <w:top w:val="single" w:sz="4" w:space="0" w:color="auto"/>
                  </w:tcBorders>
                  <w:vAlign w:val="center"/>
                </w:tcPr>
                <w:p w14:paraId="4F9FB638" w14:textId="77777777" w:rsidR="004667FE" w:rsidRPr="00B222D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4667FE" w14:paraId="2D92B6A7" w14:textId="77777777" w:rsidTr="00C74E7E">
              <w:trPr>
                <w:trHeight w:val="42"/>
              </w:trPr>
              <w:tc>
                <w:tcPr>
                  <w:tcW w:w="284" w:type="dxa"/>
                  <w:vMerge/>
                  <w:tcBorders>
                    <w:top w:val="nil"/>
                  </w:tcBorders>
                  <w:vAlign w:val="center"/>
                </w:tcPr>
                <w:p w14:paraId="4F6D3823"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Merge/>
                  <w:tcBorders>
                    <w:right w:val="single" w:sz="4" w:space="0" w:color="auto"/>
                  </w:tcBorders>
                  <w:vAlign w:val="center"/>
                </w:tcPr>
                <w:p w14:paraId="2C0F67CA"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tcBorders>
                    <w:left w:val="single" w:sz="4" w:space="0" w:color="auto"/>
                  </w:tcBorders>
                  <w:vAlign w:val="center"/>
                </w:tcPr>
                <w:p w14:paraId="660D7863" w14:textId="77777777" w:rsidR="004667FE" w:rsidRPr="00B222D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面積（</w:t>
                  </w:r>
                  <w:r w:rsidRPr="0013736A">
                    <w:rPr>
                      <w:rFonts w:hint="default"/>
                      <w:color w:val="auto"/>
                      <w:sz w:val="18"/>
                      <w:szCs w:val="18"/>
                    </w:rPr>
                    <w:t>a</w:t>
                  </w:r>
                  <w:r>
                    <w:rPr>
                      <w:rFonts w:ascii="游明朝" w:hAnsi="游明朝"/>
                      <w:color w:val="auto"/>
                      <w:sz w:val="18"/>
                      <w:szCs w:val="18"/>
                    </w:rPr>
                    <w:t>）</w:t>
                  </w:r>
                </w:p>
              </w:tc>
              <w:tc>
                <w:tcPr>
                  <w:tcW w:w="5954" w:type="dxa"/>
                  <w:tcBorders>
                    <w:top w:val="single" w:sz="4" w:space="0" w:color="auto"/>
                  </w:tcBorders>
                  <w:vAlign w:val="center"/>
                </w:tcPr>
                <w:p w14:paraId="2DD05D29" w14:textId="77777777" w:rsidR="004667FE" w:rsidRPr="00B222DF" w:rsidRDefault="004667FE" w:rsidP="004A2EA3">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r>
            <w:tr w:rsidR="004667FE" w14:paraId="49EAA125" w14:textId="77777777" w:rsidTr="00C74E7E">
              <w:trPr>
                <w:trHeight w:val="42"/>
              </w:trPr>
              <w:tc>
                <w:tcPr>
                  <w:tcW w:w="284" w:type="dxa"/>
                  <w:vMerge/>
                  <w:vAlign w:val="center"/>
                </w:tcPr>
                <w:p w14:paraId="7075E674" w14:textId="77777777" w:rsidR="004667FE" w:rsidRDefault="004667FE" w:rsidP="004A2EA3">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c>
                <w:tcPr>
                  <w:tcW w:w="1417" w:type="dxa"/>
                  <w:vMerge/>
                  <w:tcBorders>
                    <w:bottom w:val="single" w:sz="4" w:space="0" w:color="auto"/>
                    <w:right w:val="single" w:sz="4" w:space="0" w:color="auto"/>
                  </w:tcBorders>
                  <w:vAlign w:val="center"/>
                </w:tcPr>
                <w:p w14:paraId="7616DC69" w14:textId="77777777" w:rsidR="004667FE" w:rsidRDefault="004667FE" w:rsidP="004A2EA3">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c>
                <w:tcPr>
                  <w:tcW w:w="1134" w:type="dxa"/>
                  <w:tcBorders>
                    <w:left w:val="single" w:sz="4" w:space="0" w:color="auto"/>
                    <w:bottom w:val="single" w:sz="4" w:space="0" w:color="auto"/>
                  </w:tcBorders>
                  <w:vAlign w:val="center"/>
                </w:tcPr>
                <w:p w14:paraId="6612941D" w14:textId="77777777" w:rsidR="004667FE" w:rsidRPr="00B222D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実施内容</w:t>
                  </w:r>
                </w:p>
              </w:tc>
              <w:tc>
                <w:tcPr>
                  <w:tcW w:w="5954" w:type="dxa"/>
                  <w:tcBorders>
                    <w:bottom w:val="single" w:sz="4" w:space="0" w:color="auto"/>
                  </w:tcBorders>
                  <w:vAlign w:val="center"/>
                </w:tcPr>
                <w:p w14:paraId="71C912FE" w14:textId="77777777" w:rsidR="004667FE" w:rsidRPr="00B222DF" w:rsidRDefault="004667FE" w:rsidP="004A2EA3">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r>
            <w:tr w:rsidR="004667FE" w14:paraId="40877208" w14:textId="77777777" w:rsidTr="00C74E7E">
              <w:trPr>
                <w:trHeight w:val="57"/>
              </w:trPr>
              <w:tc>
                <w:tcPr>
                  <w:tcW w:w="284" w:type="dxa"/>
                  <w:vMerge/>
                  <w:tcBorders>
                    <w:right w:val="single" w:sz="4" w:space="0" w:color="auto"/>
                  </w:tcBorders>
                  <w:vAlign w:val="center"/>
                </w:tcPr>
                <w:p w14:paraId="4934E07B"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8505" w:type="dxa"/>
                  <w:gridSpan w:val="3"/>
                  <w:tcBorders>
                    <w:top w:val="single" w:sz="4" w:space="0" w:color="auto"/>
                    <w:left w:val="single" w:sz="4" w:space="0" w:color="auto"/>
                    <w:bottom w:val="nil"/>
                    <w:right w:val="single" w:sz="4" w:space="0" w:color="auto"/>
                  </w:tcBorders>
                  <w:vAlign w:val="center"/>
                </w:tcPr>
                <w:p w14:paraId="0C94B8EF" w14:textId="77777777" w:rsidR="004667FE" w:rsidRPr="00B222D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sidRPr="00BA6D1E">
                    <w:rPr>
                      <w:rFonts w:ascii="游明朝" w:hAnsi="游明朝"/>
                      <w:color w:val="auto"/>
                      <w:sz w:val="18"/>
                      <w:szCs w:val="18"/>
                    </w:rPr>
                    <w:t>就農希望者が新たに就農するための農地</w:t>
                  </w:r>
                  <w:r>
                    <w:rPr>
                      <w:rFonts w:ascii="游明朝" w:hAnsi="游明朝"/>
                      <w:color w:val="auto"/>
                      <w:sz w:val="18"/>
                      <w:szCs w:val="18"/>
                    </w:rPr>
                    <w:t>（第６の２の（２））</w:t>
                  </w:r>
                </w:p>
              </w:tc>
            </w:tr>
            <w:tr w:rsidR="004667FE" w14:paraId="4FA2BF28" w14:textId="77777777" w:rsidTr="00C74E7E">
              <w:trPr>
                <w:trHeight w:val="57"/>
              </w:trPr>
              <w:tc>
                <w:tcPr>
                  <w:tcW w:w="284" w:type="dxa"/>
                  <w:vMerge/>
                  <w:vAlign w:val="center"/>
                </w:tcPr>
                <w:p w14:paraId="272E6224"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Merge w:val="restart"/>
                  <w:tcBorders>
                    <w:top w:val="nil"/>
                    <w:right w:val="single" w:sz="4" w:space="0" w:color="auto"/>
                  </w:tcBorders>
                  <w:vAlign w:val="center"/>
                </w:tcPr>
                <w:p w14:paraId="3977D2A0"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tcBorders>
                    <w:top w:val="single" w:sz="4" w:space="0" w:color="auto"/>
                    <w:left w:val="single" w:sz="4" w:space="0" w:color="auto"/>
                  </w:tcBorders>
                  <w:vAlign w:val="center"/>
                </w:tcPr>
                <w:p w14:paraId="44D80BE8" w14:textId="77777777" w:rsidR="004667FE" w:rsidRPr="00B222D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住所</w:t>
                  </w:r>
                </w:p>
              </w:tc>
              <w:tc>
                <w:tcPr>
                  <w:tcW w:w="5954" w:type="dxa"/>
                  <w:tcBorders>
                    <w:top w:val="single" w:sz="4" w:space="0" w:color="auto"/>
                  </w:tcBorders>
                  <w:vAlign w:val="center"/>
                </w:tcPr>
                <w:p w14:paraId="2F4D9D92" w14:textId="77777777" w:rsidR="004667FE" w:rsidRPr="00B222D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4667FE" w14:paraId="11AAF113" w14:textId="77777777" w:rsidTr="00C74E7E">
              <w:trPr>
                <w:trHeight w:val="57"/>
              </w:trPr>
              <w:tc>
                <w:tcPr>
                  <w:tcW w:w="284" w:type="dxa"/>
                  <w:vMerge/>
                  <w:vAlign w:val="center"/>
                </w:tcPr>
                <w:p w14:paraId="318C488F"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Merge/>
                  <w:tcBorders>
                    <w:right w:val="single" w:sz="4" w:space="0" w:color="auto"/>
                  </w:tcBorders>
                  <w:vAlign w:val="center"/>
                </w:tcPr>
                <w:p w14:paraId="6DC8666B"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tcBorders>
                    <w:left w:val="single" w:sz="4" w:space="0" w:color="auto"/>
                  </w:tcBorders>
                  <w:vAlign w:val="center"/>
                </w:tcPr>
                <w:p w14:paraId="3C0E1A39" w14:textId="77777777" w:rsidR="004667FE" w:rsidRPr="00B222D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面積（</w:t>
                  </w:r>
                  <w:r w:rsidRPr="0013736A">
                    <w:rPr>
                      <w:rFonts w:hint="default"/>
                      <w:color w:val="auto"/>
                      <w:sz w:val="18"/>
                      <w:szCs w:val="18"/>
                    </w:rPr>
                    <w:t>a</w:t>
                  </w:r>
                  <w:r>
                    <w:rPr>
                      <w:rFonts w:ascii="游明朝" w:hAnsi="游明朝"/>
                      <w:color w:val="auto"/>
                      <w:sz w:val="18"/>
                      <w:szCs w:val="18"/>
                    </w:rPr>
                    <w:t>）</w:t>
                  </w:r>
                </w:p>
              </w:tc>
              <w:tc>
                <w:tcPr>
                  <w:tcW w:w="5954" w:type="dxa"/>
                  <w:vAlign w:val="center"/>
                </w:tcPr>
                <w:p w14:paraId="0410C039" w14:textId="77777777" w:rsidR="004667FE" w:rsidRPr="00B222DF" w:rsidRDefault="004667FE" w:rsidP="004A2EA3">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r>
            <w:tr w:rsidR="004667FE" w14:paraId="005E0DE5" w14:textId="77777777" w:rsidTr="00C74E7E">
              <w:trPr>
                <w:trHeight w:val="57"/>
              </w:trPr>
              <w:tc>
                <w:tcPr>
                  <w:tcW w:w="284" w:type="dxa"/>
                  <w:vMerge/>
                  <w:vAlign w:val="center"/>
                </w:tcPr>
                <w:p w14:paraId="65EF1960" w14:textId="77777777" w:rsidR="004667FE" w:rsidRDefault="004667FE" w:rsidP="004A2EA3">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c>
                <w:tcPr>
                  <w:tcW w:w="1417" w:type="dxa"/>
                  <w:vMerge/>
                  <w:tcBorders>
                    <w:right w:val="single" w:sz="4" w:space="0" w:color="auto"/>
                  </w:tcBorders>
                  <w:vAlign w:val="center"/>
                </w:tcPr>
                <w:p w14:paraId="20AD6FEA" w14:textId="77777777" w:rsidR="004667FE" w:rsidRDefault="004667FE" w:rsidP="004A2EA3">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c>
                <w:tcPr>
                  <w:tcW w:w="1134" w:type="dxa"/>
                  <w:tcBorders>
                    <w:left w:val="single" w:sz="4" w:space="0" w:color="auto"/>
                    <w:bottom w:val="single" w:sz="4" w:space="0" w:color="auto"/>
                  </w:tcBorders>
                  <w:vAlign w:val="center"/>
                </w:tcPr>
                <w:p w14:paraId="38AB1709" w14:textId="77777777" w:rsidR="004667FE" w:rsidRPr="00B222D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実施内容</w:t>
                  </w:r>
                </w:p>
              </w:tc>
              <w:tc>
                <w:tcPr>
                  <w:tcW w:w="5954" w:type="dxa"/>
                  <w:vAlign w:val="center"/>
                </w:tcPr>
                <w:p w14:paraId="169F827F" w14:textId="77777777" w:rsidR="004667FE" w:rsidRPr="00B222DF" w:rsidRDefault="004667FE" w:rsidP="004A2EA3">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r>
          </w:tbl>
          <w:p w14:paraId="3347AFCE" w14:textId="77777777" w:rsidR="004667FE" w:rsidRDefault="004667FE" w:rsidP="00C74E7E">
            <w:pPr>
              <w:adjustRightInd w:val="0"/>
              <w:snapToGrid w:val="0"/>
              <w:spacing w:line="0" w:lineRule="atLeast"/>
              <w:ind w:firstLineChars="100" w:firstLine="161"/>
              <w:rPr>
                <w:rFonts w:ascii="游明朝" w:hAnsi="游明朝" w:hint="default"/>
                <w:color w:val="auto"/>
                <w:sz w:val="16"/>
                <w:szCs w:val="16"/>
              </w:rPr>
            </w:pPr>
            <w:r w:rsidRPr="00B222DF">
              <w:rPr>
                <w:rFonts w:ascii="游明朝" w:hAnsi="游明朝"/>
                <w:color w:val="auto"/>
                <w:sz w:val="16"/>
                <w:szCs w:val="16"/>
              </w:rPr>
              <w:t>※</w:t>
            </w:r>
            <w:r>
              <w:rPr>
                <w:rFonts w:ascii="游明朝" w:hAnsi="游明朝"/>
                <w:color w:val="auto"/>
                <w:sz w:val="16"/>
                <w:szCs w:val="16"/>
              </w:rPr>
              <w:t>１：</w:t>
            </w:r>
            <w:r w:rsidRPr="003559EC">
              <w:rPr>
                <w:rFonts w:ascii="游明朝" w:hAnsi="游明朝"/>
                <w:color w:val="auto"/>
                <w:sz w:val="16"/>
                <w:szCs w:val="16"/>
              </w:rPr>
              <w:t>全て</w:t>
            </w:r>
            <w:r>
              <w:rPr>
                <w:rFonts w:ascii="游明朝" w:hAnsi="游明朝"/>
                <w:color w:val="auto"/>
                <w:sz w:val="16"/>
                <w:szCs w:val="16"/>
              </w:rPr>
              <w:t>記入</w:t>
            </w:r>
            <w:r w:rsidRPr="003559EC">
              <w:rPr>
                <w:rFonts w:ascii="游明朝" w:hAnsi="游明朝"/>
                <w:color w:val="auto"/>
                <w:sz w:val="16"/>
                <w:szCs w:val="16"/>
              </w:rPr>
              <w:t>すること（枠をコピーして使用すること。）</w:t>
            </w:r>
            <w:r>
              <w:rPr>
                <w:rFonts w:ascii="游明朝" w:hAnsi="游明朝"/>
                <w:color w:val="auto"/>
                <w:sz w:val="16"/>
                <w:szCs w:val="16"/>
              </w:rPr>
              <w:t>。</w:t>
            </w:r>
          </w:p>
          <w:p w14:paraId="603052B8" w14:textId="77777777" w:rsidR="004667FE" w:rsidRPr="006D12C8" w:rsidRDefault="004667FE" w:rsidP="00C74E7E">
            <w:pPr>
              <w:adjustRightInd w:val="0"/>
              <w:snapToGrid w:val="0"/>
              <w:spacing w:line="0" w:lineRule="atLeast"/>
              <w:rPr>
                <w:rFonts w:ascii="游明朝" w:hAnsi="游明朝" w:hint="default"/>
                <w:color w:val="auto"/>
                <w:sz w:val="16"/>
                <w:szCs w:val="16"/>
              </w:rPr>
            </w:pPr>
            <w:r>
              <w:rPr>
                <w:rFonts w:ascii="游明朝" w:hAnsi="游明朝"/>
                <w:color w:val="auto"/>
                <w:sz w:val="16"/>
                <w:szCs w:val="16"/>
              </w:rPr>
              <w:t xml:space="preserve">　※２：農地耕作条件改善事業の事業実施計画書・実績報告書等により代替することも可。</w:t>
            </w:r>
          </w:p>
        </w:tc>
      </w:tr>
      <w:tr w:rsidR="004667FE" w14:paraId="029FED8F" w14:textId="77777777" w:rsidTr="00C74E7E">
        <w:tc>
          <w:tcPr>
            <w:tcW w:w="421" w:type="dxa"/>
            <w:vMerge/>
            <w:vAlign w:val="center"/>
          </w:tcPr>
          <w:p w14:paraId="5AB47999" w14:textId="77777777" w:rsidR="004667FE" w:rsidRPr="007B5AC6" w:rsidRDefault="004667FE" w:rsidP="00C74E7E">
            <w:pPr>
              <w:adjustRightInd w:val="0"/>
              <w:snapToGrid w:val="0"/>
              <w:spacing w:line="0" w:lineRule="atLeast"/>
              <w:rPr>
                <w:rFonts w:ascii="游明朝" w:hAnsi="游明朝" w:hint="default"/>
                <w:color w:val="auto"/>
                <w:sz w:val="22"/>
                <w:szCs w:val="22"/>
              </w:rPr>
            </w:pPr>
          </w:p>
        </w:tc>
        <w:tc>
          <w:tcPr>
            <w:tcW w:w="9213" w:type="dxa"/>
            <w:gridSpan w:val="3"/>
            <w:tcBorders>
              <w:bottom w:val="single" w:sz="4" w:space="0" w:color="FFFFFF" w:themeColor="background1"/>
            </w:tcBorders>
            <w:shd w:val="clear" w:color="auto" w:fill="808080" w:themeFill="background1" w:themeFillShade="80"/>
            <w:vAlign w:val="center"/>
          </w:tcPr>
          <w:p w14:paraId="58A9BC0C" w14:textId="77777777" w:rsidR="004667FE" w:rsidRPr="00E43D23" w:rsidRDefault="004667FE" w:rsidP="00C74E7E">
            <w:pPr>
              <w:adjustRightInd w:val="0"/>
              <w:snapToGrid w:val="0"/>
              <w:spacing w:line="0" w:lineRule="atLeast"/>
              <w:rPr>
                <w:rFonts w:ascii="ＭＳ ゴシック" w:eastAsia="ＭＳ ゴシック" w:hAnsi="ＭＳ ゴシック" w:hint="default"/>
                <w:color w:val="FFFFFF" w:themeColor="background1"/>
                <w:sz w:val="22"/>
                <w:szCs w:val="22"/>
                <w:lang w:eastAsia="zh-TW"/>
              </w:rPr>
            </w:pPr>
            <w:r>
              <w:rPr>
                <w:rFonts w:ascii="ＭＳ ゴシック" w:eastAsia="ＭＳ ゴシック" w:hAnsi="ＭＳ ゴシック"/>
                <w:color w:val="FFFFFF" w:themeColor="background1"/>
                <w:sz w:val="22"/>
                <w:szCs w:val="22"/>
                <w:lang w:eastAsia="zh-TW"/>
              </w:rPr>
              <w:t>（３）畑作等促進整備事業</w:t>
            </w:r>
          </w:p>
        </w:tc>
      </w:tr>
      <w:tr w:rsidR="004667FE" w14:paraId="38E2CD0F" w14:textId="77777777" w:rsidTr="00C74E7E">
        <w:tc>
          <w:tcPr>
            <w:tcW w:w="421" w:type="dxa"/>
            <w:vMerge/>
            <w:vAlign w:val="center"/>
          </w:tcPr>
          <w:p w14:paraId="4C692838" w14:textId="77777777" w:rsidR="004667FE" w:rsidRPr="007B5AC6" w:rsidRDefault="004667FE" w:rsidP="00C74E7E">
            <w:pPr>
              <w:adjustRightInd w:val="0"/>
              <w:snapToGrid w:val="0"/>
              <w:spacing w:line="0" w:lineRule="atLeast"/>
              <w:rPr>
                <w:rFonts w:ascii="游明朝" w:hAnsi="游明朝" w:hint="default"/>
                <w:color w:val="auto"/>
                <w:sz w:val="22"/>
                <w:szCs w:val="22"/>
                <w:lang w:eastAsia="zh-TW"/>
              </w:rPr>
            </w:pPr>
          </w:p>
        </w:tc>
        <w:tc>
          <w:tcPr>
            <w:tcW w:w="9213" w:type="dxa"/>
            <w:gridSpan w:val="3"/>
            <w:tcBorders>
              <w:bottom w:val="single" w:sz="4" w:space="0" w:color="FFFFFF" w:themeColor="background1"/>
            </w:tcBorders>
            <w:vAlign w:val="center"/>
          </w:tcPr>
          <w:tbl>
            <w:tblPr>
              <w:tblStyle w:val="af1"/>
              <w:tblW w:w="0" w:type="auto"/>
              <w:tblInd w:w="168" w:type="dxa"/>
              <w:tblLook w:val="04A0" w:firstRow="1" w:lastRow="0" w:firstColumn="1" w:lastColumn="0" w:noHBand="0" w:noVBand="1"/>
            </w:tblPr>
            <w:tblGrid>
              <w:gridCol w:w="284"/>
              <w:gridCol w:w="1417"/>
              <w:gridCol w:w="1134"/>
              <w:gridCol w:w="5954"/>
            </w:tblGrid>
            <w:tr w:rsidR="004667FE" w14:paraId="10127908" w14:textId="77777777" w:rsidTr="00C74E7E">
              <w:trPr>
                <w:trHeight w:val="246"/>
              </w:trPr>
              <w:tc>
                <w:tcPr>
                  <w:tcW w:w="8789" w:type="dxa"/>
                  <w:gridSpan w:val="4"/>
                  <w:tcBorders>
                    <w:top w:val="single" w:sz="4" w:space="0" w:color="auto"/>
                    <w:left w:val="single" w:sz="4" w:space="0" w:color="auto"/>
                    <w:bottom w:val="nil"/>
                    <w:right w:val="single" w:sz="4" w:space="0" w:color="auto"/>
                  </w:tcBorders>
                  <w:vAlign w:val="center"/>
                </w:tcPr>
                <w:p w14:paraId="7938B8B2" w14:textId="77777777" w:rsidR="004667FE" w:rsidRPr="00B222D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時期</w:t>
                  </w:r>
                </w:p>
              </w:tc>
            </w:tr>
            <w:tr w:rsidR="004667FE" w14:paraId="79AF7DD7" w14:textId="77777777" w:rsidTr="00C74E7E">
              <w:trPr>
                <w:trHeight w:val="150"/>
              </w:trPr>
              <w:tc>
                <w:tcPr>
                  <w:tcW w:w="284" w:type="dxa"/>
                  <w:vMerge w:val="restart"/>
                  <w:tcBorders>
                    <w:top w:val="nil"/>
                  </w:tcBorders>
                  <w:vAlign w:val="center"/>
                </w:tcPr>
                <w:p w14:paraId="2FB9DED4"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tcBorders>
                    <w:top w:val="single" w:sz="4" w:space="0" w:color="auto"/>
                  </w:tcBorders>
                  <w:vAlign w:val="center"/>
                </w:tcPr>
                <w:p w14:paraId="08A64A54"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事業実施期間</w:t>
                  </w:r>
                </w:p>
              </w:tc>
              <w:tc>
                <w:tcPr>
                  <w:tcW w:w="7088" w:type="dxa"/>
                  <w:gridSpan w:val="2"/>
                  <w:tcBorders>
                    <w:top w:val="single" w:sz="4" w:space="0" w:color="auto"/>
                  </w:tcBorders>
                  <w:vAlign w:val="center"/>
                </w:tcPr>
                <w:p w14:paraId="6E7E2DCA"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令和○年～令和〇年</w:t>
                  </w:r>
                </w:p>
              </w:tc>
            </w:tr>
            <w:tr w:rsidR="004667FE" w14:paraId="73928733" w14:textId="77777777" w:rsidTr="00C74E7E">
              <w:trPr>
                <w:trHeight w:val="150"/>
              </w:trPr>
              <w:tc>
                <w:tcPr>
                  <w:tcW w:w="284" w:type="dxa"/>
                  <w:vMerge/>
                  <w:tcBorders>
                    <w:bottom w:val="single" w:sz="4" w:space="0" w:color="auto"/>
                  </w:tcBorders>
                  <w:vAlign w:val="center"/>
                </w:tcPr>
                <w:p w14:paraId="5C7B8AD4" w14:textId="77777777" w:rsidR="004667FE" w:rsidRPr="00B222D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tcBorders>
                    <w:bottom w:val="single" w:sz="4" w:space="0" w:color="auto"/>
                  </w:tcBorders>
                  <w:vAlign w:val="center"/>
                </w:tcPr>
                <w:p w14:paraId="0A89CC3F" w14:textId="77777777" w:rsidR="004667FE" w:rsidRPr="00B222D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目標年度</w:t>
                  </w:r>
                </w:p>
              </w:tc>
              <w:tc>
                <w:tcPr>
                  <w:tcW w:w="7088" w:type="dxa"/>
                  <w:gridSpan w:val="2"/>
                  <w:tcBorders>
                    <w:bottom w:val="single" w:sz="4" w:space="0" w:color="auto"/>
                  </w:tcBorders>
                  <w:vAlign w:val="center"/>
                </w:tcPr>
                <w:p w14:paraId="636D4F92" w14:textId="77777777" w:rsidR="004667FE" w:rsidRPr="00B222D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令和○年</w:t>
                  </w:r>
                </w:p>
              </w:tc>
            </w:tr>
            <w:tr w:rsidR="004667FE" w14:paraId="27C2BE94" w14:textId="77777777" w:rsidTr="00C74E7E">
              <w:trPr>
                <w:trHeight w:val="57"/>
              </w:trPr>
              <w:tc>
                <w:tcPr>
                  <w:tcW w:w="8789" w:type="dxa"/>
                  <w:gridSpan w:val="4"/>
                  <w:tcBorders>
                    <w:top w:val="single" w:sz="4" w:space="0" w:color="auto"/>
                    <w:left w:val="single" w:sz="4" w:space="0" w:color="auto"/>
                    <w:bottom w:val="nil"/>
                    <w:right w:val="single" w:sz="4" w:space="0" w:color="auto"/>
                  </w:tcBorders>
                  <w:vAlign w:val="center"/>
                </w:tcPr>
                <w:p w14:paraId="5759B6B2" w14:textId="77777777" w:rsidR="004667FE" w:rsidRPr="00B222D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事業の内容</w:t>
                  </w:r>
                </w:p>
              </w:tc>
            </w:tr>
            <w:tr w:rsidR="004667FE" w14:paraId="4B8F40C2" w14:textId="77777777" w:rsidTr="00C74E7E">
              <w:trPr>
                <w:trHeight w:val="42"/>
              </w:trPr>
              <w:tc>
                <w:tcPr>
                  <w:tcW w:w="284" w:type="dxa"/>
                  <w:vMerge w:val="restart"/>
                  <w:tcBorders>
                    <w:top w:val="nil"/>
                    <w:right w:val="single" w:sz="4" w:space="0" w:color="auto"/>
                  </w:tcBorders>
                  <w:vAlign w:val="center"/>
                </w:tcPr>
                <w:p w14:paraId="75160D87"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8505" w:type="dxa"/>
                  <w:gridSpan w:val="3"/>
                  <w:tcBorders>
                    <w:top w:val="single" w:sz="4" w:space="0" w:color="auto"/>
                    <w:left w:val="single" w:sz="4" w:space="0" w:color="auto"/>
                    <w:bottom w:val="nil"/>
                    <w:right w:val="single" w:sz="4" w:space="0" w:color="auto"/>
                  </w:tcBorders>
                  <w:vAlign w:val="center"/>
                </w:tcPr>
                <w:p w14:paraId="6A11E51C" w14:textId="77777777" w:rsidR="004667FE" w:rsidRPr="00B222D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sidRPr="00BA6D1E">
                    <w:rPr>
                      <w:rFonts w:ascii="游明朝" w:hAnsi="游明朝"/>
                      <w:color w:val="auto"/>
                      <w:sz w:val="18"/>
                      <w:szCs w:val="18"/>
                    </w:rPr>
                    <w:t>本事業により整備する研修農場の用に供する農地</w:t>
                  </w:r>
                  <w:r>
                    <w:rPr>
                      <w:rFonts w:ascii="游明朝" w:hAnsi="游明朝"/>
                      <w:color w:val="auto"/>
                      <w:sz w:val="18"/>
                      <w:szCs w:val="18"/>
                    </w:rPr>
                    <w:t>（第６の２の（１））</w:t>
                  </w:r>
                </w:p>
              </w:tc>
            </w:tr>
            <w:tr w:rsidR="004667FE" w14:paraId="60C8B61A" w14:textId="77777777" w:rsidTr="00C74E7E">
              <w:trPr>
                <w:trHeight w:val="42"/>
              </w:trPr>
              <w:tc>
                <w:tcPr>
                  <w:tcW w:w="284" w:type="dxa"/>
                  <w:vMerge/>
                  <w:tcBorders>
                    <w:top w:val="nil"/>
                  </w:tcBorders>
                  <w:vAlign w:val="center"/>
                </w:tcPr>
                <w:p w14:paraId="51B4274B"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Merge w:val="restart"/>
                  <w:tcBorders>
                    <w:top w:val="nil"/>
                    <w:right w:val="single" w:sz="4" w:space="0" w:color="auto"/>
                  </w:tcBorders>
                  <w:vAlign w:val="center"/>
                </w:tcPr>
                <w:p w14:paraId="075459C4"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tcBorders>
                    <w:top w:val="single" w:sz="4" w:space="0" w:color="auto"/>
                    <w:left w:val="single" w:sz="4" w:space="0" w:color="auto"/>
                  </w:tcBorders>
                  <w:vAlign w:val="center"/>
                </w:tcPr>
                <w:p w14:paraId="4A046ECC" w14:textId="77777777" w:rsidR="004667FE" w:rsidRPr="00B222D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住所</w:t>
                  </w:r>
                </w:p>
              </w:tc>
              <w:tc>
                <w:tcPr>
                  <w:tcW w:w="5954" w:type="dxa"/>
                  <w:tcBorders>
                    <w:top w:val="single" w:sz="4" w:space="0" w:color="auto"/>
                  </w:tcBorders>
                  <w:vAlign w:val="center"/>
                </w:tcPr>
                <w:p w14:paraId="271B6399" w14:textId="77777777" w:rsidR="004667FE" w:rsidRPr="00B222D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4667FE" w14:paraId="581C8C5F" w14:textId="77777777" w:rsidTr="00C74E7E">
              <w:trPr>
                <w:trHeight w:val="42"/>
              </w:trPr>
              <w:tc>
                <w:tcPr>
                  <w:tcW w:w="284" w:type="dxa"/>
                  <w:vMerge/>
                  <w:tcBorders>
                    <w:top w:val="nil"/>
                  </w:tcBorders>
                  <w:vAlign w:val="center"/>
                </w:tcPr>
                <w:p w14:paraId="0EFEF544"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Merge/>
                  <w:tcBorders>
                    <w:right w:val="single" w:sz="4" w:space="0" w:color="auto"/>
                  </w:tcBorders>
                  <w:vAlign w:val="center"/>
                </w:tcPr>
                <w:p w14:paraId="6613E1CE"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tcBorders>
                    <w:left w:val="single" w:sz="4" w:space="0" w:color="auto"/>
                  </w:tcBorders>
                  <w:vAlign w:val="center"/>
                </w:tcPr>
                <w:p w14:paraId="23CA8D34" w14:textId="77777777" w:rsidR="004667FE" w:rsidRPr="00B222D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面積（</w:t>
                  </w:r>
                  <w:r w:rsidRPr="0013736A">
                    <w:rPr>
                      <w:rFonts w:hint="default"/>
                      <w:color w:val="auto"/>
                      <w:sz w:val="18"/>
                      <w:szCs w:val="18"/>
                    </w:rPr>
                    <w:t>a</w:t>
                  </w:r>
                  <w:r>
                    <w:rPr>
                      <w:rFonts w:ascii="游明朝" w:hAnsi="游明朝"/>
                      <w:color w:val="auto"/>
                      <w:sz w:val="18"/>
                      <w:szCs w:val="18"/>
                    </w:rPr>
                    <w:t>）</w:t>
                  </w:r>
                </w:p>
              </w:tc>
              <w:tc>
                <w:tcPr>
                  <w:tcW w:w="5954" w:type="dxa"/>
                  <w:tcBorders>
                    <w:top w:val="single" w:sz="4" w:space="0" w:color="auto"/>
                  </w:tcBorders>
                  <w:vAlign w:val="center"/>
                </w:tcPr>
                <w:p w14:paraId="2C97D6EA" w14:textId="77777777" w:rsidR="004667FE" w:rsidRPr="00B222DF" w:rsidRDefault="004667FE" w:rsidP="004A2EA3">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r>
            <w:tr w:rsidR="004667FE" w14:paraId="60965173" w14:textId="77777777" w:rsidTr="00C74E7E">
              <w:trPr>
                <w:trHeight w:val="42"/>
              </w:trPr>
              <w:tc>
                <w:tcPr>
                  <w:tcW w:w="284" w:type="dxa"/>
                  <w:vMerge/>
                  <w:vAlign w:val="center"/>
                </w:tcPr>
                <w:p w14:paraId="5A420FA5" w14:textId="77777777" w:rsidR="004667FE" w:rsidRDefault="004667FE" w:rsidP="004A2EA3">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c>
                <w:tcPr>
                  <w:tcW w:w="1417" w:type="dxa"/>
                  <w:vMerge/>
                  <w:tcBorders>
                    <w:bottom w:val="single" w:sz="4" w:space="0" w:color="auto"/>
                    <w:right w:val="single" w:sz="4" w:space="0" w:color="auto"/>
                  </w:tcBorders>
                  <w:vAlign w:val="center"/>
                </w:tcPr>
                <w:p w14:paraId="335F25CD" w14:textId="77777777" w:rsidR="004667FE" w:rsidRDefault="004667FE" w:rsidP="004A2EA3">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c>
                <w:tcPr>
                  <w:tcW w:w="1134" w:type="dxa"/>
                  <w:tcBorders>
                    <w:left w:val="single" w:sz="4" w:space="0" w:color="auto"/>
                    <w:bottom w:val="single" w:sz="4" w:space="0" w:color="auto"/>
                  </w:tcBorders>
                  <w:vAlign w:val="center"/>
                </w:tcPr>
                <w:p w14:paraId="643A02C9" w14:textId="77777777" w:rsidR="004667FE" w:rsidRPr="00B222D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実施内容</w:t>
                  </w:r>
                </w:p>
              </w:tc>
              <w:tc>
                <w:tcPr>
                  <w:tcW w:w="5954" w:type="dxa"/>
                  <w:tcBorders>
                    <w:bottom w:val="single" w:sz="4" w:space="0" w:color="auto"/>
                  </w:tcBorders>
                  <w:vAlign w:val="center"/>
                </w:tcPr>
                <w:p w14:paraId="2089C6A4" w14:textId="77777777" w:rsidR="004667FE" w:rsidRPr="00B222DF" w:rsidRDefault="004667FE" w:rsidP="004A2EA3">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r>
            <w:tr w:rsidR="004667FE" w14:paraId="5713F1B9" w14:textId="77777777" w:rsidTr="00C74E7E">
              <w:trPr>
                <w:trHeight w:val="57"/>
              </w:trPr>
              <w:tc>
                <w:tcPr>
                  <w:tcW w:w="284" w:type="dxa"/>
                  <w:vMerge/>
                  <w:tcBorders>
                    <w:right w:val="single" w:sz="4" w:space="0" w:color="auto"/>
                  </w:tcBorders>
                  <w:vAlign w:val="center"/>
                </w:tcPr>
                <w:p w14:paraId="01BF9ABF"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8505" w:type="dxa"/>
                  <w:gridSpan w:val="3"/>
                  <w:tcBorders>
                    <w:top w:val="single" w:sz="4" w:space="0" w:color="auto"/>
                    <w:left w:val="single" w:sz="4" w:space="0" w:color="auto"/>
                    <w:bottom w:val="nil"/>
                    <w:right w:val="single" w:sz="4" w:space="0" w:color="auto"/>
                  </w:tcBorders>
                  <w:vAlign w:val="center"/>
                </w:tcPr>
                <w:p w14:paraId="2EA04F6E" w14:textId="77777777" w:rsidR="004667FE" w:rsidRPr="00B222D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sidRPr="00BA6D1E">
                    <w:rPr>
                      <w:rFonts w:ascii="游明朝" w:hAnsi="游明朝"/>
                      <w:color w:val="auto"/>
                      <w:sz w:val="18"/>
                      <w:szCs w:val="18"/>
                    </w:rPr>
                    <w:t>就農希望者が新たに就農するための農地</w:t>
                  </w:r>
                  <w:r>
                    <w:rPr>
                      <w:rFonts w:ascii="游明朝" w:hAnsi="游明朝"/>
                      <w:color w:val="auto"/>
                      <w:sz w:val="18"/>
                      <w:szCs w:val="18"/>
                    </w:rPr>
                    <w:t>（第６の２の（２））</w:t>
                  </w:r>
                </w:p>
              </w:tc>
            </w:tr>
            <w:tr w:rsidR="004667FE" w14:paraId="118E6DE4" w14:textId="77777777" w:rsidTr="00C74E7E">
              <w:trPr>
                <w:trHeight w:val="57"/>
              </w:trPr>
              <w:tc>
                <w:tcPr>
                  <w:tcW w:w="284" w:type="dxa"/>
                  <w:vMerge/>
                  <w:vAlign w:val="center"/>
                </w:tcPr>
                <w:p w14:paraId="332D30FB"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Merge w:val="restart"/>
                  <w:tcBorders>
                    <w:top w:val="nil"/>
                    <w:right w:val="single" w:sz="4" w:space="0" w:color="auto"/>
                  </w:tcBorders>
                  <w:vAlign w:val="center"/>
                </w:tcPr>
                <w:p w14:paraId="67BCE0CD"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tcBorders>
                    <w:top w:val="single" w:sz="4" w:space="0" w:color="auto"/>
                    <w:left w:val="single" w:sz="4" w:space="0" w:color="auto"/>
                  </w:tcBorders>
                  <w:vAlign w:val="center"/>
                </w:tcPr>
                <w:p w14:paraId="54090D96" w14:textId="77777777" w:rsidR="004667FE" w:rsidRPr="00B222D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住所</w:t>
                  </w:r>
                </w:p>
              </w:tc>
              <w:tc>
                <w:tcPr>
                  <w:tcW w:w="5954" w:type="dxa"/>
                  <w:tcBorders>
                    <w:top w:val="single" w:sz="4" w:space="0" w:color="auto"/>
                  </w:tcBorders>
                  <w:vAlign w:val="center"/>
                </w:tcPr>
                <w:p w14:paraId="7A5B09A8" w14:textId="77777777" w:rsidR="004667FE" w:rsidRPr="00B222D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4667FE" w14:paraId="3A5D7559" w14:textId="77777777" w:rsidTr="00C74E7E">
              <w:trPr>
                <w:trHeight w:val="57"/>
              </w:trPr>
              <w:tc>
                <w:tcPr>
                  <w:tcW w:w="284" w:type="dxa"/>
                  <w:vMerge/>
                  <w:vAlign w:val="center"/>
                </w:tcPr>
                <w:p w14:paraId="201A810C"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Merge/>
                  <w:tcBorders>
                    <w:right w:val="single" w:sz="4" w:space="0" w:color="auto"/>
                  </w:tcBorders>
                  <w:vAlign w:val="center"/>
                </w:tcPr>
                <w:p w14:paraId="33D56C32"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tcBorders>
                    <w:left w:val="single" w:sz="4" w:space="0" w:color="auto"/>
                  </w:tcBorders>
                  <w:vAlign w:val="center"/>
                </w:tcPr>
                <w:p w14:paraId="1DA494E8" w14:textId="77777777" w:rsidR="004667FE" w:rsidRPr="00B222D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面積（</w:t>
                  </w:r>
                  <w:r w:rsidRPr="0013736A">
                    <w:rPr>
                      <w:rFonts w:hint="default"/>
                      <w:color w:val="auto"/>
                      <w:sz w:val="18"/>
                      <w:szCs w:val="18"/>
                    </w:rPr>
                    <w:t>a</w:t>
                  </w:r>
                  <w:r>
                    <w:rPr>
                      <w:rFonts w:ascii="游明朝" w:hAnsi="游明朝"/>
                      <w:color w:val="auto"/>
                      <w:sz w:val="18"/>
                      <w:szCs w:val="18"/>
                    </w:rPr>
                    <w:t>）</w:t>
                  </w:r>
                </w:p>
              </w:tc>
              <w:tc>
                <w:tcPr>
                  <w:tcW w:w="5954" w:type="dxa"/>
                  <w:vAlign w:val="center"/>
                </w:tcPr>
                <w:p w14:paraId="4DF13A7C" w14:textId="77777777" w:rsidR="004667FE" w:rsidRPr="00B222DF" w:rsidRDefault="004667FE" w:rsidP="004A2EA3">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r>
            <w:tr w:rsidR="004667FE" w14:paraId="405E7B4F" w14:textId="77777777" w:rsidTr="00C74E7E">
              <w:trPr>
                <w:trHeight w:val="57"/>
              </w:trPr>
              <w:tc>
                <w:tcPr>
                  <w:tcW w:w="284" w:type="dxa"/>
                  <w:vMerge/>
                  <w:vAlign w:val="center"/>
                </w:tcPr>
                <w:p w14:paraId="2E6BAA0E" w14:textId="77777777" w:rsidR="004667FE" w:rsidRDefault="004667FE" w:rsidP="004A2EA3">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c>
                <w:tcPr>
                  <w:tcW w:w="1417" w:type="dxa"/>
                  <w:vMerge/>
                  <w:tcBorders>
                    <w:right w:val="single" w:sz="4" w:space="0" w:color="auto"/>
                  </w:tcBorders>
                  <w:vAlign w:val="center"/>
                </w:tcPr>
                <w:p w14:paraId="7367A2F0" w14:textId="77777777" w:rsidR="004667FE" w:rsidRDefault="004667FE" w:rsidP="004A2EA3">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c>
                <w:tcPr>
                  <w:tcW w:w="1134" w:type="dxa"/>
                  <w:tcBorders>
                    <w:left w:val="single" w:sz="4" w:space="0" w:color="auto"/>
                    <w:bottom w:val="single" w:sz="4" w:space="0" w:color="auto"/>
                  </w:tcBorders>
                  <w:vAlign w:val="center"/>
                </w:tcPr>
                <w:p w14:paraId="69E2D8CE" w14:textId="77777777" w:rsidR="004667FE" w:rsidRPr="00B222D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実施内容</w:t>
                  </w:r>
                </w:p>
              </w:tc>
              <w:tc>
                <w:tcPr>
                  <w:tcW w:w="5954" w:type="dxa"/>
                  <w:vAlign w:val="center"/>
                </w:tcPr>
                <w:p w14:paraId="3EA44E59" w14:textId="77777777" w:rsidR="004667FE" w:rsidRPr="00B222DF" w:rsidRDefault="004667FE" w:rsidP="004A2EA3">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r>
          </w:tbl>
          <w:p w14:paraId="03AD4A6A" w14:textId="77777777" w:rsidR="004667FE" w:rsidRDefault="004667FE" w:rsidP="00C74E7E">
            <w:pPr>
              <w:adjustRightInd w:val="0"/>
              <w:snapToGrid w:val="0"/>
              <w:spacing w:line="0" w:lineRule="atLeast"/>
              <w:ind w:firstLineChars="100" w:firstLine="161"/>
              <w:rPr>
                <w:rFonts w:ascii="游明朝" w:hAnsi="游明朝" w:hint="default"/>
                <w:color w:val="auto"/>
                <w:sz w:val="16"/>
                <w:szCs w:val="16"/>
              </w:rPr>
            </w:pPr>
            <w:r w:rsidRPr="00B222DF">
              <w:rPr>
                <w:rFonts w:ascii="游明朝" w:hAnsi="游明朝"/>
                <w:color w:val="auto"/>
                <w:sz w:val="16"/>
                <w:szCs w:val="16"/>
              </w:rPr>
              <w:t>※</w:t>
            </w:r>
            <w:r>
              <w:rPr>
                <w:rFonts w:ascii="游明朝" w:hAnsi="游明朝"/>
                <w:color w:val="auto"/>
                <w:sz w:val="16"/>
                <w:szCs w:val="16"/>
              </w:rPr>
              <w:t>１：</w:t>
            </w:r>
            <w:r w:rsidRPr="003559EC">
              <w:rPr>
                <w:rFonts w:ascii="游明朝" w:hAnsi="游明朝"/>
                <w:color w:val="auto"/>
                <w:sz w:val="16"/>
                <w:szCs w:val="16"/>
              </w:rPr>
              <w:t>全て</w:t>
            </w:r>
            <w:r>
              <w:rPr>
                <w:rFonts w:ascii="游明朝" w:hAnsi="游明朝"/>
                <w:color w:val="auto"/>
                <w:sz w:val="16"/>
                <w:szCs w:val="16"/>
              </w:rPr>
              <w:t>記入</w:t>
            </w:r>
            <w:r w:rsidRPr="003559EC">
              <w:rPr>
                <w:rFonts w:ascii="游明朝" w:hAnsi="游明朝"/>
                <w:color w:val="auto"/>
                <w:sz w:val="16"/>
                <w:szCs w:val="16"/>
              </w:rPr>
              <w:t>すること（枠をコピーして使用すること。）</w:t>
            </w:r>
            <w:r>
              <w:rPr>
                <w:rFonts w:ascii="游明朝" w:hAnsi="游明朝"/>
                <w:color w:val="auto"/>
                <w:sz w:val="16"/>
                <w:szCs w:val="16"/>
              </w:rPr>
              <w:t>。</w:t>
            </w:r>
          </w:p>
          <w:p w14:paraId="2A0C6747" w14:textId="77777777" w:rsidR="004667FE" w:rsidRPr="00E43D23" w:rsidRDefault="004667FE" w:rsidP="00C74E7E">
            <w:pPr>
              <w:adjustRightInd w:val="0"/>
              <w:snapToGrid w:val="0"/>
              <w:spacing w:line="0" w:lineRule="atLeast"/>
              <w:rPr>
                <w:rFonts w:ascii="ＭＳ ゴシック" w:eastAsia="ＭＳ ゴシック" w:hAnsi="ＭＳ ゴシック" w:hint="default"/>
                <w:color w:val="FFFFFF" w:themeColor="background1"/>
                <w:sz w:val="22"/>
                <w:szCs w:val="22"/>
              </w:rPr>
            </w:pPr>
            <w:r>
              <w:rPr>
                <w:rFonts w:ascii="游明朝" w:hAnsi="游明朝"/>
                <w:color w:val="auto"/>
                <w:sz w:val="16"/>
                <w:szCs w:val="16"/>
              </w:rPr>
              <w:t xml:space="preserve">　※２：畑作等促進整備事業の事業実施計画書・実績報告書等により代替することも可。</w:t>
            </w:r>
          </w:p>
        </w:tc>
      </w:tr>
      <w:tr w:rsidR="004667FE" w14:paraId="502D0C38" w14:textId="77777777" w:rsidTr="00C74E7E">
        <w:tc>
          <w:tcPr>
            <w:tcW w:w="421" w:type="dxa"/>
            <w:vMerge/>
            <w:vAlign w:val="center"/>
          </w:tcPr>
          <w:p w14:paraId="6FE1901D" w14:textId="77777777" w:rsidR="004667FE" w:rsidRPr="007B5AC6" w:rsidRDefault="004667FE" w:rsidP="00C74E7E">
            <w:pPr>
              <w:adjustRightInd w:val="0"/>
              <w:snapToGrid w:val="0"/>
              <w:spacing w:line="0" w:lineRule="atLeast"/>
              <w:rPr>
                <w:rFonts w:ascii="游明朝" w:hAnsi="游明朝" w:hint="default"/>
                <w:color w:val="auto"/>
                <w:sz w:val="22"/>
                <w:szCs w:val="22"/>
              </w:rPr>
            </w:pPr>
          </w:p>
        </w:tc>
        <w:tc>
          <w:tcPr>
            <w:tcW w:w="9213" w:type="dxa"/>
            <w:gridSpan w:val="3"/>
            <w:tcBorders>
              <w:bottom w:val="single" w:sz="4" w:space="0" w:color="FFFFFF" w:themeColor="background1"/>
            </w:tcBorders>
            <w:shd w:val="clear" w:color="auto" w:fill="808080" w:themeFill="background1" w:themeFillShade="80"/>
            <w:vAlign w:val="center"/>
          </w:tcPr>
          <w:p w14:paraId="3B62964E" w14:textId="77777777" w:rsidR="004667FE" w:rsidRPr="00B847A3" w:rsidRDefault="004667FE" w:rsidP="00C74E7E">
            <w:pPr>
              <w:adjustRightInd w:val="0"/>
              <w:snapToGrid w:val="0"/>
              <w:spacing w:line="0" w:lineRule="atLeast"/>
              <w:rPr>
                <w:rFonts w:ascii="游明朝" w:hAnsi="游明朝" w:hint="default"/>
                <w:color w:val="FFFFFF" w:themeColor="background1"/>
                <w:sz w:val="18"/>
                <w:szCs w:val="18"/>
                <w:lang w:eastAsia="zh-TW"/>
              </w:rPr>
            </w:pPr>
            <w:r w:rsidRPr="00B847A3">
              <w:rPr>
                <w:rFonts w:ascii="游明朝" w:hAnsi="游明朝"/>
                <w:color w:val="FFFFFF" w:themeColor="background1"/>
                <w:sz w:val="18"/>
                <w:szCs w:val="18"/>
                <w:lang w:eastAsia="zh-TW"/>
              </w:rPr>
              <w:t>（４）農地中間管理機構関連農地整備事業</w:t>
            </w:r>
          </w:p>
        </w:tc>
      </w:tr>
      <w:tr w:rsidR="004667FE" w14:paraId="4EB5D2D2" w14:textId="77777777" w:rsidTr="00C74E7E">
        <w:tc>
          <w:tcPr>
            <w:tcW w:w="421" w:type="dxa"/>
            <w:vMerge/>
            <w:vAlign w:val="center"/>
          </w:tcPr>
          <w:p w14:paraId="6B3AB109" w14:textId="77777777" w:rsidR="004667FE" w:rsidRPr="007B5AC6" w:rsidRDefault="004667FE" w:rsidP="00C74E7E">
            <w:pPr>
              <w:adjustRightInd w:val="0"/>
              <w:snapToGrid w:val="0"/>
              <w:spacing w:line="0" w:lineRule="atLeast"/>
              <w:rPr>
                <w:rFonts w:ascii="游明朝" w:hAnsi="游明朝" w:hint="default"/>
                <w:color w:val="auto"/>
                <w:sz w:val="22"/>
                <w:szCs w:val="22"/>
                <w:lang w:eastAsia="zh-TW"/>
              </w:rPr>
            </w:pPr>
          </w:p>
        </w:tc>
        <w:tc>
          <w:tcPr>
            <w:tcW w:w="9213" w:type="dxa"/>
            <w:gridSpan w:val="3"/>
            <w:tcBorders>
              <w:bottom w:val="single" w:sz="4" w:space="0" w:color="FFFFFF" w:themeColor="background1"/>
            </w:tcBorders>
            <w:vAlign w:val="center"/>
          </w:tcPr>
          <w:tbl>
            <w:tblPr>
              <w:tblStyle w:val="af1"/>
              <w:tblW w:w="0" w:type="auto"/>
              <w:tblInd w:w="168" w:type="dxa"/>
              <w:tblLook w:val="04A0" w:firstRow="1" w:lastRow="0" w:firstColumn="1" w:lastColumn="0" w:noHBand="0" w:noVBand="1"/>
            </w:tblPr>
            <w:tblGrid>
              <w:gridCol w:w="284"/>
              <w:gridCol w:w="1417"/>
              <w:gridCol w:w="1134"/>
              <w:gridCol w:w="5954"/>
            </w:tblGrid>
            <w:tr w:rsidR="004667FE" w14:paraId="20A17781" w14:textId="77777777" w:rsidTr="00C74E7E">
              <w:trPr>
                <w:trHeight w:val="246"/>
              </w:trPr>
              <w:tc>
                <w:tcPr>
                  <w:tcW w:w="8789" w:type="dxa"/>
                  <w:gridSpan w:val="4"/>
                  <w:tcBorders>
                    <w:top w:val="single" w:sz="4" w:space="0" w:color="auto"/>
                    <w:left w:val="single" w:sz="4" w:space="0" w:color="auto"/>
                    <w:bottom w:val="nil"/>
                    <w:right w:val="single" w:sz="4" w:space="0" w:color="auto"/>
                  </w:tcBorders>
                  <w:vAlign w:val="center"/>
                </w:tcPr>
                <w:p w14:paraId="45A6874D" w14:textId="77777777" w:rsidR="004667FE" w:rsidRPr="00B222D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時期</w:t>
                  </w:r>
                </w:p>
              </w:tc>
            </w:tr>
            <w:tr w:rsidR="004667FE" w14:paraId="7A99ED2E" w14:textId="77777777" w:rsidTr="00C74E7E">
              <w:trPr>
                <w:trHeight w:val="150"/>
              </w:trPr>
              <w:tc>
                <w:tcPr>
                  <w:tcW w:w="284" w:type="dxa"/>
                  <w:vMerge w:val="restart"/>
                  <w:tcBorders>
                    <w:top w:val="nil"/>
                  </w:tcBorders>
                  <w:vAlign w:val="center"/>
                </w:tcPr>
                <w:p w14:paraId="6D72643B"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tcBorders>
                    <w:top w:val="single" w:sz="4" w:space="0" w:color="auto"/>
                  </w:tcBorders>
                  <w:vAlign w:val="center"/>
                </w:tcPr>
                <w:p w14:paraId="587C1981"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事業実施期間</w:t>
                  </w:r>
                </w:p>
              </w:tc>
              <w:tc>
                <w:tcPr>
                  <w:tcW w:w="7088" w:type="dxa"/>
                  <w:gridSpan w:val="2"/>
                  <w:tcBorders>
                    <w:top w:val="single" w:sz="4" w:space="0" w:color="auto"/>
                  </w:tcBorders>
                  <w:vAlign w:val="center"/>
                </w:tcPr>
                <w:p w14:paraId="2BEB3D43"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令和○年～令和〇年</w:t>
                  </w:r>
                </w:p>
              </w:tc>
            </w:tr>
            <w:tr w:rsidR="004667FE" w14:paraId="2028A274" w14:textId="77777777" w:rsidTr="00C74E7E">
              <w:trPr>
                <w:trHeight w:val="150"/>
              </w:trPr>
              <w:tc>
                <w:tcPr>
                  <w:tcW w:w="284" w:type="dxa"/>
                  <w:vMerge/>
                  <w:tcBorders>
                    <w:bottom w:val="single" w:sz="4" w:space="0" w:color="auto"/>
                  </w:tcBorders>
                  <w:vAlign w:val="center"/>
                </w:tcPr>
                <w:p w14:paraId="7E2D069A" w14:textId="77777777" w:rsidR="004667FE" w:rsidRPr="00B222D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tcBorders>
                    <w:bottom w:val="single" w:sz="4" w:space="0" w:color="auto"/>
                  </w:tcBorders>
                  <w:vAlign w:val="center"/>
                </w:tcPr>
                <w:p w14:paraId="20633CC1" w14:textId="77777777" w:rsidR="004667FE" w:rsidRPr="00B222D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目標年度</w:t>
                  </w:r>
                </w:p>
              </w:tc>
              <w:tc>
                <w:tcPr>
                  <w:tcW w:w="7088" w:type="dxa"/>
                  <w:gridSpan w:val="2"/>
                  <w:tcBorders>
                    <w:bottom w:val="single" w:sz="4" w:space="0" w:color="auto"/>
                  </w:tcBorders>
                  <w:vAlign w:val="center"/>
                </w:tcPr>
                <w:p w14:paraId="1A1E86DE" w14:textId="77777777" w:rsidR="004667FE" w:rsidRPr="00B222D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令和○年</w:t>
                  </w:r>
                </w:p>
              </w:tc>
            </w:tr>
            <w:tr w:rsidR="004667FE" w14:paraId="0ECA575C" w14:textId="77777777" w:rsidTr="00C74E7E">
              <w:trPr>
                <w:trHeight w:val="57"/>
              </w:trPr>
              <w:tc>
                <w:tcPr>
                  <w:tcW w:w="8789" w:type="dxa"/>
                  <w:gridSpan w:val="4"/>
                  <w:tcBorders>
                    <w:top w:val="single" w:sz="4" w:space="0" w:color="auto"/>
                    <w:left w:val="single" w:sz="4" w:space="0" w:color="auto"/>
                    <w:bottom w:val="nil"/>
                    <w:right w:val="single" w:sz="4" w:space="0" w:color="auto"/>
                  </w:tcBorders>
                  <w:vAlign w:val="center"/>
                </w:tcPr>
                <w:p w14:paraId="51ED11A2" w14:textId="77777777" w:rsidR="004667FE" w:rsidRPr="00B222D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事業の内容</w:t>
                  </w:r>
                </w:p>
              </w:tc>
            </w:tr>
            <w:tr w:rsidR="004667FE" w14:paraId="2B2A7237" w14:textId="77777777" w:rsidTr="00C74E7E">
              <w:trPr>
                <w:trHeight w:val="42"/>
              </w:trPr>
              <w:tc>
                <w:tcPr>
                  <w:tcW w:w="284" w:type="dxa"/>
                  <w:vMerge w:val="restart"/>
                  <w:tcBorders>
                    <w:top w:val="nil"/>
                    <w:right w:val="single" w:sz="4" w:space="0" w:color="auto"/>
                  </w:tcBorders>
                  <w:vAlign w:val="center"/>
                </w:tcPr>
                <w:p w14:paraId="0386204B"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8505" w:type="dxa"/>
                  <w:gridSpan w:val="3"/>
                  <w:tcBorders>
                    <w:top w:val="single" w:sz="4" w:space="0" w:color="auto"/>
                    <w:left w:val="single" w:sz="4" w:space="0" w:color="auto"/>
                    <w:bottom w:val="nil"/>
                    <w:right w:val="single" w:sz="4" w:space="0" w:color="auto"/>
                  </w:tcBorders>
                  <w:vAlign w:val="center"/>
                </w:tcPr>
                <w:p w14:paraId="4B9195BE" w14:textId="77777777" w:rsidR="004667FE" w:rsidRPr="00B222D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sidRPr="00BA6D1E">
                    <w:rPr>
                      <w:rFonts w:ascii="游明朝" w:hAnsi="游明朝"/>
                      <w:color w:val="auto"/>
                      <w:sz w:val="18"/>
                      <w:szCs w:val="18"/>
                    </w:rPr>
                    <w:t>本事業により整備する研修農場の用に供する農地</w:t>
                  </w:r>
                  <w:r>
                    <w:rPr>
                      <w:rFonts w:ascii="游明朝" w:hAnsi="游明朝"/>
                      <w:color w:val="auto"/>
                      <w:sz w:val="18"/>
                      <w:szCs w:val="18"/>
                    </w:rPr>
                    <w:t>（第６の２の（１））</w:t>
                  </w:r>
                </w:p>
              </w:tc>
            </w:tr>
            <w:tr w:rsidR="004667FE" w14:paraId="252BC4BD" w14:textId="77777777" w:rsidTr="00C74E7E">
              <w:trPr>
                <w:trHeight w:val="42"/>
              </w:trPr>
              <w:tc>
                <w:tcPr>
                  <w:tcW w:w="284" w:type="dxa"/>
                  <w:vMerge/>
                  <w:tcBorders>
                    <w:top w:val="nil"/>
                  </w:tcBorders>
                  <w:vAlign w:val="center"/>
                </w:tcPr>
                <w:p w14:paraId="166C79CE"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Merge w:val="restart"/>
                  <w:tcBorders>
                    <w:top w:val="nil"/>
                    <w:right w:val="single" w:sz="4" w:space="0" w:color="auto"/>
                  </w:tcBorders>
                  <w:vAlign w:val="center"/>
                </w:tcPr>
                <w:p w14:paraId="5A8994CC"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tcBorders>
                    <w:top w:val="single" w:sz="4" w:space="0" w:color="auto"/>
                    <w:left w:val="single" w:sz="4" w:space="0" w:color="auto"/>
                  </w:tcBorders>
                  <w:vAlign w:val="center"/>
                </w:tcPr>
                <w:p w14:paraId="6B1E4274" w14:textId="77777777" w:rsidR="004667FE" w:rsidRPr="00B222D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住所</w:t>
                  </w:r>
                </w:p>
              </w:tc>
              <w:tc>
                <w:tcPr>
                  <w:tcW w:w="5954" w:type="dxa"/>
                  <w:tcBorders>
                    <w:top w:val="single" w:sz="4" w:space="0" w:color="auto"/>
                  </w:tcBorders>
                  <w:vAlign w:val="center"/>
                </w:tcPr>
                <w:p w14:paraId="02E84F02" w14:textId="77777777" w:rsidR="004667FE" w:rsidRPr="00B222D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4667FE" w14:paraId="01C06281" w14:textId="77777777" w:rsidTr="00C74E7E">
              <w:trPr>
                <w:trHeight w:val="42"/>
              </w:trPr>
              <w:tc>
                <w:tcPr>
                  <w:tcW w:w="284" w:type="dxa"/>
                  <w:vMerge/>
                  <w:tcBorders>
                    <w:top w:val="nil"/>
                  </w:tcBorders>
                  <w:vAlign w:val="center"/>
                </w:tcPr>
                <w:p w14:paraId="1B27454E"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Merge/>
                  <w:tcBorders>
                    <w:right w:val="single" w:sz="4" w:space="0" w:color="auto"/>
                  </w:tcBorders>
                  <w:vAlign w:val="center"/>
                </w:tcPr>
                <w:p w14:paraId="4C9A861F"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tcBorders>
                    <w:left w:val="single" w:sz="4" w:space="0" w:color="auto"/>
                  </w:tcBorders>
                  <w:vAlign w:val="center"/>
                </w:tcPr>
                <w:p w14:paraId="5F18235C" w14:textId="77777777" w:rsidR="004667FE" w:rsidRPr="00B222D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面積（</w:t>
                  </w:r>
                  <w:r w:rsidRPr="0013736A">
                    <w:rPr>
                      <w:rFonts w:hint="default"/>
                      <w:color w:val="auto"/>
                      <w:sz w:val="18"/>
                      <w:szCs w:val="18"/>
                    </w:rPr>
                    <w:t>a</w:t>
                  </w:r>
                  <w:r>
                    <w:rPr>
                      <w:rFonts w:ascii="游明朝" w:hAnsi="游明朝"/>
                      <w:color w:val="auto"/>
                      <w:sz w:val="18"/>
                      <w:szCs w:val="18"/>
                    </w:rPr>
                    <w:t>）</w:t>
                  </w:r>
                </w:p>
              </w:tc>
              <w:tc>
                <w:tcPr>
                  <w:tcW w:w="5954" w:type="dxa"/>
                  <w:tcBorders>
                    <w:top w:val="single" w:sz="4" w:space="0" w:color="auto"/>
                  </w:tcBorders>
                  <w:vAlign w:val="center"/>
                </w:tcPr>
                <w:p w14:paraId="3C1160EE" w14:textId="77777777" w:rsidR="004667FE" w:rsidRPr="00B222DF" w:rsidRDefault="004667FE" w:rsidP="004A2EA3">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r>
            <w:tr w:rsidR="004667FE" w14:paraId="745212F7" w14:textId="77777777" w:rsidTr="00C74E7E">
              <w:trPr>
                <w:trHeight w:val="42"/>
              </w:trPr>
              <w:tc>
                <w:tcPr>
                  <w:tcW w:w="284" w:type="dxa"/>
                  <w:vMerge/>
                  <w:vAlign w:val="center"/>
                </w:tcPr>
                <w:p w14:paraId="4C8FB2BF" w14:textId="77777777" w:rsidR="004667FE" w:rsidRDefault="004667FE" w:rsidP="004A2EA3">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c>
                <w:tcPr>
                  <w:tcW w:w="1417" w:type="dxa"/>
                  <w:vMerge/>
                  <w:tcBorders>
                    <w:bottom w:val="single" w:sz="4" w:space="0" w:color="auto"/>
                    <w:right w:val="single" w:sz="4" w:space="0" w:color="auto"/>
                  </w:tcBorders>
                  <w:vAlign w:val="center"/>
                </w:tcPr>
                <w:p w14:paraId="3FC938F5" w14:textId="77777777" w:rsidR="004667FE" w:rsidRDefault="004667FE" w:rsidP="004A2EA3">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c>
                <w:tcPr>
                  <w:tcW w:w="1134" w:type="dxa"/>
                  <w:tcBorders>
                    <w:left w:val="single" w:sz="4" w:space="0" w:color="auto"/>
                    <w:bottom w:val="single" w:sz="4" w:space="0" w:color="auto"/>
                  </w:tcBorders>
                  <w:vAlign w:val="center"/>
                </w:tcPr>
                <w:p w14:paraId="259AEB3E" w14:textId="77777777" w:rsidR="004667FE" w:rsidRPr="00B222D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実施内容</w:t>
                  </w:r>
                </w:p>
              </w:tc>
              <w:tc>
                <w:tcPr>
                  <w:tcW w:w="5954" w:type="dxa"/>
                  <w:tcBorders>
                    <w:bottom w:val="single" w:sz="4" w:space="0" w:color="auto"/>
                  </w:tcBorders>
                  <w:vAlign w:val="center"/>
                </w:tcPr>
                <w:p w14:paraId="433F7401" w14:textId="77777777" w:rsidR="004667FE" w:rsidRPr="00B222DF" w:rsidRDefault="004667FE" w:rsidP="004A2EA3">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r>
            <w:tr w:rsidR="004667FE" w14:paraId="185C81FB" w14:textId="77777777" w:rsidTr="00C74E7E">
              <w:trPr>
                <w:trHeight w:val="57"/>
              </w:trPr>
              <w:tc>
                <w:tcPr>
                  <w:tcW w:w="284" w:type="dxa"/>
                  <w:vMerge/>
                  <w:tcBorders>
                    <w:right w:val="single" w:sz="4" w:space="0" w:color="auto"/>
                  </w:tcBorders>
                  <w:vAlign w:val="center"/>
                </w:tcPr>
                <w:p w14:paraId="0BAE8E50"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8505" w:type="dxa"/>
                  <w:gridSpan w:val="3"/>
                  <w:tcBorders>
                    <w:top w:val="single" w:sz="4" w:space="0" w:color="auto"/>
                    <w:left w:val="single" w:sz="4" w:space="0" w:color="auto"/>
                    <w:bottom w:val="nil"/>
                    <w:right w:val="single" w:sz="4" w:space="0" w:color="auto"/>
                  </w:tcBorders>
                  <w:vAlign w:val="center"/>
                </w:tcPr>
                <w:p w14:paraId="42963AD9" w14:textId="77777777" w:rsidR="004667FE" w:rsidRPr="00B222D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sidRPr="00BA6D1E">
                    <w:rPr>
                      <w:rFonts w:ascii="游明朝" w:hAnsi="游明朝"/>
                      <w:color w:val="auto"/>
                      <w:sz w:val="18"/>
                      <w:szCs w:val="18"/>
                    </w:rPr>
                    <w:t>就農希望者が新たに就農するための農地</w:t>
                  </w:r>
                  <w:r>
                    <w:rPr>
                      <w:rFonts w:ascii="游明朝" w:hAnsi="游明朝"/>
                      <w:color w:val="auto"/>
                      <w:sz w:val="18"/>
                      <w:szCs w:val="18"/>
                    </w:rPr>
                    <w:t>（第６の２の（２））</w:t>
                  </w:r>
                </w:p>
              </w:tc>
            </w:tr>
            <w:tr w:rsidR="004667FE" w14:paraId="62DCF3C6" w14:textId="77777777" w:rsidTr="00C74E7E">
              <w:trPr>
                <w:trHeight w:val="57"/>
              </w:trPr>
              <w:tc>
                <w:tcPr>
                  <w:tcW w:w="284" w:type="dxa"/>
                  <w:vMerge/>
                  <w:vAlign w:val="center"/>
                </w:tcPr>
                <w:p w14:paraId="2FF34A49"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Merge w:val="restart"/>
                  <w:tcBorders>
                    <w:top w:val="nil"/>
                    <w:right w:val="single" w:sz="4" w:space="0" w:color="auto"/>
                  </w:tcBorders>
                  <w:vAlign w:val="center"/>
                </w:tcPr>
                <w:p w14:paraId="23758CAA"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tcBorders>
                    <w:top w:val="single" w:sz="4" w:space="0" w:color="auto"/>
                    <w:left w:val="single" w:sz="4" w:space="0" w:color="auto"/>
                  </w:tcBorders>
                  <w:vAlign w:val="center"/>
                </w:tcPr>
                <w:p w14:paraId="6FA22DCC" w14:textId="77777777" w:rsidR="004667FE" w:rsidRPr="00B222D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住所</w:t>
                  </w:r>
                </w:p>
              </w:tc>
              <w:tc>
                <w:tcPr>
                  <w:tcW w:w="5954" w:type="dxa"/>
                  <w:tcBorders>
                    <w:top w:val="single" w:sz="4" w:space="0" w:color="auto"/>
                  </w:tcBorders>
                  <w:vAlign w:val="center"/>
                </w:tcPr>
                <w:p w14:paraId="3BC3D55C" w14:textId="77777777" w:rsidR="004667FE" w:rsidRPr="00B222D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4667FE" w14:paraId="63C29B9D" w14:textId="77777777" w:rsidTr="00C74E7E">
              <w:trPr>
                <w:trHeight w:val="57"/>
              </w:trPr>
              <w:tc>
                <w:tcPr>
                  <w:tcW w:w="284" w:type="dxa"/>
                  <w:vMerge/>
                  <w:vAlign w:val="center"/>
                </w:tcPr>
                <w:p w14:paraId="5180EC76"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Merge/>
                  <w:tcBorders>
                    <w:right w:val="single" w:sz="4" w:space="0" w:color="auto"/>
                  </w:tcBorders>
                  <w:vAlign w:val="center"/>
                </w:tcPr>
                <w:p w14:paraId="59FC5C88"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tcBorders>
                    <w:left w:val="single" w:sz="4" w:space="0" w:color="auto"/>
                  </w:tcBorders>
                  <w:vAlign w:val="center"/>
                </w:tcPr>
                <w:p w14:paraId="4176BC4D" w14:textId="77777777" w:rsidR="004667FE" w:rsidRPr="00B222D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面積（</w:t>
                  </w:r>
                  <w:r w:rsidRPr="0013736A">
                    <w:rPr>
                      <w:rFonts w:hint="default"/>
                      <w:color w:val="auto"/>
                      <w:sz w:val="18"/>
                      <w:szCs w:val="18"/>
                    </w:rPr>
                    <w:t>a</w:t>
                  </w:r>
                  <w:r>
                    <w:rPr>
                      <w:rFonts w:ascii="游明朝" w:hAnsi="游明朝"/>
                      <w:color w:val="auto"/>
                      <w:sz w:val="18"/>
                      <w:szCs w:val="18"/>
                    </w:rPr>
                    <w:t>）</w:t>
                  </w:r>
                </w:p>
              </w:tc>
              <w:tc>
                <w:tcPr>
                  <w:tcW w:w="5954" w:type="dxa"/>
                  <w:vAlign w:val="center"/>
                </w:tcPr>
                <w:p w14:paraId="0322A939" w14:textId="77777777" w:rsidR="004667FE" w:rsidRPr="00B222DF" w:rsidRDefault="004667FE" w:rsidP="004A2EA3">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r>
            <w:tr w:rsidR="004667FE" w14:paraId="65815437" w14:textId="77777777" w:rsidTr="00C74E7E">
              <w:trPr>
                <w:trHeight w:val="57"/>
              </w:trPr>
              <w:tc>
                <w:tcPr>
                  <w:tcW w:w="284" w:type="dxa"/>
                  <w:vMerge/>
                  <w:vAlign w:val="center"/>
                </w:tcPr>
                <w:p w14:paraId="3BD8C0D0" w14:textId="77777777" w:rsidR="004667FE" w:rsidRDefault="004667FE" w:rsidP="004A2EA3">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c>
                <w:tcPr>
                  <w:tcW w:w="1417" w:type="dxa"/>
                  <w:vMerge/>
                  <w:tcBorders>
                    <w:right w:val="single" w:sz="4" w:space="0" w:color="auto"/>
                  </w:tcBorders>
                  <w:vAlign w:val="center"/>
                </w:tcPr>
                <w:p w14:paraId="0569AFD3" w14:textId="77777777" w:rsidR="004667FE" w:rsidRDefault="004667FE" w:rsidP="004A2EA3">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c>
                <w:tcPr>
                  <w:tcW w:w="1134" w:type="dxa"/>
                  <w:tcBorders>
                    <w:left w:val="single" w:sz="4" w:space="0" w:color="auto"/>
                    <w:bottom w:val="single" w:sz="4" w:space="0" w:color="auto"/>
                  </w:tcBorders>
                  <w:vAlign w:val="center"/>
                </w:tcPr>
                <w:p w14:paraId="428AF756" w14:textId="77777777" w:rsidR="004667FE" w:rsidRPr="00B222D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実施内容</w:t>
                  </w:r>
                </w:p>
              </w:tc>
              <w:tc>
                <w:tcPr>
                  <w:tcW w:w="5954" w:type="dxa"/>
                  <w:vAlign w:val="center"/>
                </w:tcPr>
                <w:p w14:paraId="683F753B" w14:textId="77777777" w:rsidR="004667FE" w:rsidRPr="00B222DF" w:rsidRDefault="004667FE" w:rsidP="004A2EA3">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r>
          </w:tbl>
          <w:p w14:paraId="2D889E85" w14:textId="77777777" w:rsidR="004667FE" w:rsidRDefault="004667FE" w:rsidP="00C74E7E">
            <w:pPr>
              <w:adjustRightInd w:val="0"/>
              <w:snapToGrid w:val="0"/>
              <w:spacing w:line="0" w:lineRule="atLeast"/>
              <w:ind w:firstLineChars="100" w:firstLine="161"/>
              <w:rPr>
                <w:rFonts w:ascii="游明朝" w:hAnsi="游明朝" w:hint="default"/>
                <w:color w:val="auto"/>
                <w:sz w:val="16"/>
                <w:szCs w:val="16"/>
              </w:rPr>
            </w:pPr>
            <w:r w:rsidRPr="00B222DF">
              <w:rPr>
                <w:rFonts w:ascii="游明朝" w:hAnsi="游明朝"/>
                <w:color w:val="auto"/>
                <w:sz w:val="16"/>
                <w:szCs w:val="16"/>
              </w:rPr>
              <w:t>※</w:t>
            </w:r>
            <w:r>
              <w:rPr>
                <w:rFonts w:ascii="游明朝" w:hAnsi="游明朝"/>
                <w:color w:val="auto"/>
                <w:sz w:val="16"/>
                <w:szCs w:val="16"/>
              </w:rPr>
              <w:t>１：</w:t>
            </w:r>
            <w:r w:rsidRPr="003559EC">
              <w:rPr>
                <w:rFonts w:ascii="游明朝" w:hAnsi="游明朝"/>
                <w:color w:val="auto"/>
                <w:sz w:val="16"/>
                <w:szCs w:val="16"/>
              </w:rPr>
              <w:t>全て</w:t>
            </w:r>
            <w:r>
              <w:rPr>
                <w:rFonts w:ascii="游明朝" w:hAnsi="游明朝"/>
                <w:color w:val="auto"/>
                <w:sz w:val="16"/>
                <w:szCs w:val="16"/>
              </w:rPr>
              <w:t>記入</w:t>
            </w:r>
            <w:r w:rsidRPr="003559EC">
              <w:rPr>
                <w:rFonts w:ascii="游明朝" w:hAnsi="游明朝"/>
                <w:color w:val="auto"/>
                <w:sz w:val="16"/>
                <w:szCs w:val="16"/>
              </w:rPr>
              <w:t>すること（枠をコピーして使用すること。）</w:t>
            </w:r>
            <w:r>
              <w:rPr>
                <w:rFonts w:ascii="游明朝" w:hAnsi="游明朝"/>
                <w:color w:val="auto"/>
                <w:sz w:val="16"/>
                <w:szCs w:val="16"/>
              </w:rPr>
              <w:t>。</w:t>
            </w:r>
          </w:p>
          <w:p w14:paraId="6D36144E" w14:textId="77777777" w:rsidR="004667FE" w:rsidRDefault="004667FE" w:rsidP="00C74E7E">
            <w:pPr>
              <w:adjustRightInd w:val="0"/>
              <w:snapToGrid w:val="0"/>
              <w:spacing w:line="0" w:lineRule="atLeast"/>
              <w:rPr>
                <w:rFonts w:ascii="游明朝" w:hAnsi="游明朝" w:hint="default"/>
                <w:color w:val="auto"/>
                <w:sz w:val="18"/>
                <w:szCs w:val="18"/>
              </w:rPr>
            </w:pPr>
            <w:r>
              <w:rPr>
                <w:rFonts w:ascii="游明朝" w:hAnsi="游明朝"/>
                <w:color w:val="auto"/>
                <w:sz w:val="16"/>
                <w:szCs w:val="16"/>
              </w:rPr>
              <w:t xml:space="preserve">　※２：</w:t>
            </w:r>
            <w:r w:rsidRPr="00F61CA9">
              <w:rPr>
                <w:rFonts w:ascii="游明朝" w:hAnsi="游明朝"/>
                <w:color w:val="auto"/>
                <w:sz w:val="16"/>
                <w:szCs w:val="16"/>
              </w:rPr>
              <w:t>農地中間管理機構関連農地整備事業</w:t>
            </w:r>
            <w:r>
              <w:rPr>
                <w:rFonts w:ascii="游明朝" w:hAnsi="游明朝"/>
                <w:color w:val="auto"/>
                <w:sz w:val="16"/>
                <w:szCs w:val="16"/>
              </w:rPr>
              <w:t>の事業実施計画書・実績報告書等により代替することも可。</w:t>
            </w:r>
          </w:p>
        </w:tc>
      </w:tr>
      <w:tr w:rsidR="004667FE" w14:paraId="2EA640F1" w14:textId="77777777" w:rsidTr="00C74E7E">
        <w:tc>
          <w:tcPr>
            <w:tcW w:w="421" w:type="dxa"/>
            <w:vMerge/>
            <w:vAlign w:val="center"/>
          </w:tcPr>
          <w:p w14:paraId="30659E14" w14:textId="77777777" w:rsidR="004667FE" w:rsidRPr="007B5AC6" w:rsidRDefault="004667FE" w:rsidP="00C74E7E">
            <w:pPr>
              <w:adjustRightInd w:val="0"/>
              <w:snapToGrid w:val="0"/>
              <w:spacing w:line="0" w:lineRule="atLeast"/>
              <w:rPr>
                <w:rFonts w:ascii="游明朝" w:hAnsi="游明朝" w:hint="default"/>
                <w:color w:val="auto"/>
                <w:sz w:val="22"/>
                <w:szCs w:val="22"/>
              </w:rPr>
            </w:pPr>
          </w:p>
        </w:tc>
        <w:tc>
          <w:tcPr>
            <w:tcW w:w="9213" w:type="dxa"/>
            <w:gridSpan w:val="3"/>
            <w:tcBorders>
              <w:bottom w:val="single" w:sz="4" w:space="0" w:color="FFFFFF" w:themeColor="background1"/>
            </w:tcBorders>
            <w:shd w:val="clear" w:color="auto" w:fill="808080" w:themeFill="background1" w:themeFillShade="80"/>
            <w:vAlign w:val="center"/>
          </w:tcPr>
          <w:p w14:paraId="456E2C4C" w14:textId="77777777" w:rsidR="004667FE" w:rsidRPr="00E43D23" w:rsidRDefault="004667FE" w:rsidP="00C74E7E">
            <w:pPr>
              <w:adjustRightInd w:val="0"/>
              <w:snapToGrid w:val="0"/>
              <w:spacing w:line="0" w:lineRule="atLeast"/>
              <w:rPr>
                <w:rFonts w:ascii="ＭＳ ゴシック" w:eastAsia="ＭＳ ゴシック" w:hAnsi="ＭＳ ゴシック" w:hint="default"/>
                <w:color w:val="FFFFFF" w:themeColor="background1"/>
                <w:sz w:val="22"/>
                <w:szCs w:val="22"/>
              </w:rPr>
            </w:pPr>
            <w:r w:rsidRPr="00E43D23">
              <w:rPr>
                <w:rFonts w:ascii="ＭＳ ゴシック" w:eastAsia="ＭＳ ゴシック" w:hAnsi="ＭＳ ゴシック"/>
                <w:color w:val="FFFFFF" w:themeColor="background1"/>
                <w:sz w:val="22"/>
                <w:szCs w:val="22"/>
              </w:rPr>
              <w:t>（</w:t>
            </w:r>
            <w:r>
              <w:rPr>
                <w:rFonts w:ascii="ＭＳ ゴシック" w:eastAsia="ＭＳ ゴシック" w:hAnsi="ＭＳ ゴシック"/>
                <w:color w:val="FFFFFF" w:themeColor="background1"/>
                <w:sz w:val="22"/>
                <w:szCs w:val="22"/>
              </w:rPr>
              <w:t>５</w:t>
            </w:r>
            <w:r w:rsidRPr="00E43D23">
              <w:rPr>
                <w:rFonts w:ascii="ＭＳ ゴシック" w:eastAsia="ＭＳ ゴシック" w:hAnsi="ＭＳ ゴシック"/>
                <w:color w:val="FFFFFF" w:themeColor="background1"/>
                <w:sz w:val="22"/>
                <w:szCs w:val="22"/>
              </w:rPr>
              <w:t>）その他の農地整備等に活用できる国庫補助事業等</w:t>
            </w:r>
          </w:p>
        </w:tc>
      </w:tr>
      <w:tr w:rsidR="004667FE" w14:paraId="3A980EB1" w14:textId="77777777" w:rsidTr="00C74E7E">
        <w:tc>
          <w:tcPr>
            <w:tcW w:w="421" w:type="dxa"/>
            <w:vMerge/>
            <w:vAlign w:val="center"/>
          </w:tcPr>
          <w:p w14:paraId="3B163584" w14:textId="77777777" w:rsidR="004667FE" w:rsidRPr="007B5AC6" w:rsidRDefault="004667FE" w:rsidP="00C74E7E">
            <w:pPr>
              <w:adjustRightInd w:val="0"/>
              <w:snapToGrid w:val="0"/>
              <w:spacing w:line="0" w:lineRule="atLeast"/>
              <w:rPr>
                <w:rFonts w:ascii="游明朝" w:hAnsi="游明朝" w:hint="default"/>
                <w:color w:val="auto"/>
                <w:sz w:val="22"/>
                <w:szCs w:val="22"/>
              </w:rPr>
            </w:pPr>
          </w:p>
        </w:tc>
        <w:tc>
          <w:tcPr>
            <w:tcW w:w="9213" w:type="dxa"/>
            <w:gridSpan w:val="3"/>
            <w:tcBorders>
              <w:top w:val="single" w:sz="4" w:space="0" w:color="FFFFFF" w:themeColor="background1"/>
            </w:tcBorders>
            <w:vAlign w:val="center"/>
          </w:tcPr>
          <w:tbl>
            <w:tblPr>
              <w:tblStyle w:val="af1"/>
              <w:tblW w:w="0" w:type="auto"/>
              <w:tblInd w:w="168" w:type="dxa"/>
              <w:tblLook w:val="04A0" w:firstRow="1" w:lastRow="0" w:firstColumn="1" w:lastColumn="0" w:noHBand="0" w:noVBand="1"/>
            </w:tblPr>
            <w:tblGrid>
              <w:gridCol w:w="284"/>
              <w:gridCol w:w="1417"/>
              <w:gridCol w:w="1134"/>
              <w:gridCol w:w="5954"/>
            </w:tblGrid>
            <w:tr w:rsidR="004667FE" w14:paraId="23E68720" w14:textId="77777777" w:rsidTr="00C74E7E">
              <w:trPr>
                <w:trHeight w:val="246"/>
              </w:trPr>
              <w:tc>
                <w:tcPr>
                  <w:tcW w:w="8789" w:type="dxa"/>
                  <w:gridSpan w:val="4"/>
                  <w:tcBorders>
                    <w:top w:val="single" w:sz="4" w:space="0" w:color="auto"/>
                    <w:left w:val="single" w:sz="4" w:space="0" w:color="auto"/>
                    <w:bottom w:val="nil"/>
                    <w:right w:val="single" w:sz="4" w:space="0" w:color="auto"/>
                  </w:tcBorders>
                  <w:vAlign w:val="center"/>
                </w:tcPr>
                <w:p w14:paraId="5E0FEC3B" w14:textId="77777777" w:rsidR="004667FE" w:rsidRPr="00B222D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時期</w:t>
                  </w:r>
                </w:p>
              </w:tc>
            </w:tr>
            <w:tr w:rsidR="004667FE" w14:paraId="6FECED26" w14:textId="77777777" w:rsidTr="00C74E7E">
              <w:trPr>
                <w:trHeight w:val="150"/>
              </w:trPr>
              <w:tc>
                <w:tcPr>
                  <w:tcW w:w="284" w:type="dxa"/>
                  <w:vMerge w:val="restart"/>
                  <w:tcBorders>
                    <w:top w:val="nil"/>
                  </w:tcBorders>
                  <w:vAlign w:val="center"/>
                </w:tcPr>
                <w:p w14:paraId="5DDA9B7C"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tcBorders>
                    <w:top w:val="single" w:sz="4" w:space="0" w:color="auto"/>
                  </w:tcBorders>
                  <w:vAlign w:val="center"/>
                </w:tcPr>
                <w:p w14:paraId="268BBB1E"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事業実施期間</w:t>
                  </w:r>
                </w:p>
              </w:tc>
              <w:tc>
                <w:tcPr>
                  <w:tcW w:w="7088" w:type="dxa"/>
                  <w:gridSpan w:val="2"/>
                  <w:tcBorders>
                    <w:top w:val="single" w:sz="4" w:space="0" w:color="auto"/>
                  </w:tcBorders>
                  <w:vAlign w:val="center"/>
                </w:tcPr>
                <w:p w14:paraId="599623EC"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令和○年○月～令和〇年〇月</w:t>
                  </w:r>
                </w:p>
              </w:tc>
            </w:tr>
            <w:tr w:rsidR="004667FE" w14:paraId="28F98776" w14:textId="77777777" w:rsidTr="00C74E7E">
              <w:trPr>
                <w:trHeight w:val="150"/>
              </w:trPr>
              <w:tc>
                <w:tcPr>
                  <w:tcW w:w="284" w:type="dxa"/>
                  <w:vMerge/>
                  <w:tcBorders>
                    <w:bottom w:val="single" w:sz="4" w:space="0" w:color="auto"/>
                  </w:tcBorders>
                  <w:vAlign w:val="center"/>
                </w:tcPr>
                <w:p w14:paraId="6F52B187" w14:textId="77777777" w:rsidR="004667FE" w:rsidRPr="00B222D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tcBorders>
                    <w:bottom w:val="single" w:sz="4" w:space="0" w:color="auto"/>
                  </w:tcBorders>
                  <w:vAlign w:val="center"/>
                </w:tcPr>
                <w:p w14:paraId="52718971" w14:textId="77777777" w:rsidR="004667FE" w:rsidRPr="00B222D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目標年度</w:t>
                  </w:r>
                </w:p>
              </w:tc>
              <w:tc>
                <w:tcPr>
                  <w:tcW w:w="7088" w:type="dxa"/>
                  <w:gridSpan w:val="2"/>
                  <w:tcBorders>
                    <w:bottom w:val="single" w:sz="4" w:space="0" w:color="auto"/>
                  </w:tcBorders>
                  <w:vAlign w:val="center"/>
                </w:tcPr>
                <w:p w14:paraId="68B2A890" w14:textId="77777777" w:rsidR="004667FE" w:rsidRPr="00B222D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令和○年○月</w:t>
                  </w:r>
                </w:p>
              </w:tc>
            </w:tr>
            <w:tr w:rsidR="004667FE" w14:paraId="198FA93E" w14:textId="77777777" w:rsidTr="00C74E7E">
              <w:trPr>
                <w:trHeight w:val="57"/>
              </w:trPr>
              <w:tc>
                <w:tcPr>
                  <w:tcW w:w="8789" w:type="dxa"/>
                  <w:gridSpan w:val="4"/>
                  <w:tcBorders>
                    <w:top w:val="single" w:sz="4" w:space="0" w:color="auto"/>
                    <w:left w:val="single" w:sz="4" w:space="0" w:color="auto"/>
                    <w:bottom w:val="nil"/>
                    <w:right w:val="single" w:sz="4" w:space="0" w:color="auto"/>
                  </w:tcBorders>
                  <w:vAlign w:val="center"/>
                </w:tcPr>
                <w:p w14:paraId="07CE89F8" w14:textId="77777777" w:rsidR="004667FE" w:rsidRPr="00B222D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事業の内容</w:t>
                  </w:r>
                </w:p>
              </w:tc>
            </w:tr>
            <w:tr w:rsidR="004667FE" w14:paraId="08DB5A80" w14:textId="77777777" w:rsidTr="00C74E7E">
              <w:trPr>
                <w:trHeight w:val="42"/>
              </w:trPr>
              <w:tc>
                <w:tcPr>
                  <w:tcW w:w="284" w:type="dxa"/>
                  <w:vMerge w:val="restart"/>
                  <w:tcBorders>
                    <w:top w:val="nil"/>
                    <w:right w:val="single" w:sz="4" w:space="0" w:color="auto"/>
                  </w:tcBorders>
                  <w:vAlign w:val="center"/>
                </w:tcPr>
                <w:p w14:paraId="375C6134"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8505" w:type="dxa"/>
                  <w:gridSpan w:val="3"/>
                  <w:tcBorders>
                    <w:top w:val="single" w:sz="4" w:space="0" w:color="auto"/>
                    <w:left w:val="single" w:sz="4" w:space="0" w:color="auto"/>
                    <w:bottom w:val="nil"/>
                    <w:right w:val="single" w:sz="4" w:space="0" w:color="auto"/>
                  </w:tcBorders>
                  <w:vAlign w:val="center"/>
                </w:tcPr>
                <w:p w14:paraId="6E09CBC6" w14:textId="77777777" w:rsidR="004667FE" w:rsidRPr="00B222D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sidRPr="00BA6D1E">
                    <w:rPr>
                      <w:rFonts w:ascii="游明朝" w:hAnsi="游明朝"/>
                      <w:color w:val="auto"/>
                      <w:sz w:val="18"/>
                      <w:szCs w:val="18"/>
                    </w:rPr>
                    <w:t>本事業により整備する研修農場の用に供する農地</w:t>
                  </w:r>
                  <w:r>
                    <w:rPr>
                      <w:rFonts w:ascii="游明朝" w:hAnsi="游明朝"/>
                      <w:color w:val="auto"/>
                      <w:sz w:val="18"/>
                      <w:szCs w:val="18"/>
                    </w:rPr>
                    <w:t>（第６の２の（１））</w:t>
                  </w:r>
                </w:p>
              </w:tc>
            </w:tr>
            <w:tr w:rsidR="004667FE" w14:paraId="6439ED9E" w14:textId="77777777" w:rsidTr="00C74E7E">
              <w:trPr>
                <w:trHeight w:val="42"/>
              </w:trPr>
              <w:tc>
                <w:tcPr>
                  <w:tcW w:w="284" w:type="dxa"/>
                  <w:vMerge/>
                  <w:tcBorders>
                    <w:top w:val="nil"/>
                  </w:tcBorders>
                  <w:vAlign w:val="center"/>
                </w:tcPr>
                <w:p w14:paraId="622BA5CF"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Merge w:val="restart"/>
                  <w:tcBorders>
                    <w:top w:val="nil"/>
                    <w:right w:val="single" w:sz="4" w:space="0" w:color="auto"/>
                  </w:tcBorders>
                  <w:vAlign w:val="center"/>
                </w:tcPr>
                <w:p w14:paraId="3F84D0B7"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tcBorders>
                    <w:top w:val="single" w:sz="4" w:space="0" w:color="auto"/>
                    <w:left w:val="single" w:sz="4" w:space="0" w:color="auto"/>
                  </w:tcBorders>
                  <w:vAlign w:val="center"/>
                </w:tcPr>
                <w:p w14:paraId="6547C024" w14:textId="77777777" w:rsidR="004667FE" w:rsidRPr="00B222D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住所</w:t>
                  </w:r>
                </w:p>
              </w:tc>
              <w:tc>
                <w:tcPr>
                  <w:tcW w:w="5954" w:type="dxa"/>
                  <w:tcBorders>
                    <w:top w:val="single" w:sz="4" w:space="0" w:color="auto"/>
                  </w:tcBorders>
                  <w:vAlign w:val="center"/>
                </w:tcPr>
                <w:p w14:paraId="0CA2FFBF" w14:textId="77777777" w:rsidR="004667FE" w:rsidRPr="00B222D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4667FE" w14:paraId="54D81EE5" w14:textId="77777777" w:rsidTr="00C74E7E">
              <w:trPr>
                <w:trHeight w:val="42"/>
              </w:trPr>
              <w:tc>
                <w:tcPr>
                  <w:tcW w:w="284" w:type="dxa"/>
                  <w:vMerge/>
                  <w:tcBorders>
                    <w:top w:val="nil"/>
                  </w:tcBorders>
                  <w:vAlign w:val="center"/>
                </w:tcPr>
                <w:p w14:paraId="1D5DBF2F"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Merge/>
                  <w:tcBorders>
                    <w:right w:val="single" w:sz="4" w:space="0" w:color="auto"/>
                  </w:tcBorders>
                  <w:vAlign w:val="center"/>
                </w:tcPr>
                <w:p w14:paraId="307C406C"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tcBorders>
                    <w:left w:val="single" w:sz="4" w:space="0" w:color="auto"/>
                  </w:tcBorders>
                  <w:vAlign w:val="center"/>
                </w:tcPr>
                <w:p w14:paraId="29C03A9D" w14:textId="77777777" w:rsidR="004667FE" w:rsidRPr="00B222D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面積（</w:t>
                  </w:r>
                  <w:r w:rsidRPr="0013736A">
                    <w:rPr>
                      <w:rFonts w:hint="default"/>
                      <w:color w:val="auto"/>
                      <w:sz w:val="18"/>
                      <w:szCs w:val="18"/>
                    </w:rPr>
                    <w:t>a</w:t>
                  </w:r>
                  <w:r>
                    <w:rPr>
                      <w:rFonts w:ascii="游明朝" w:hAnsi="游明朝"/>
                      <w:color w:val="auto"/>
                      <w:sz w:val="18"/>
                      <w:szCs w:val="18"/>
                    </w:rPr>
                    <w:t>）</w:t>
                  </w:r>
                </w:p>
              </w:tc>
              <w:tc>
                <w:tcPr>
                  <w:tcW w:w="5954" w:type="dxa"/>
                  <w:tcBorders>
                    <w:top w:val="single" w:sz="4" w:space="0" w:color="auto"/>
                  </w:tcBorders>
                  <w:vAlign w:val="center"/>
                </w:tcPr>
                <w:p w14:paraId="4E956889" w14:textId="77777777" w:rsidR="004667FE" w:rsidRPr="00B222DF" w:rsidRDefault="004667FE" w:rsidP="004A2EA3">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r>
            <w:tr w:rsidR="004667FE" w14:paraId="1E63C721" w14:textId="77777777" w:rsidTr="00C74E7E">
              <w:trPr>
                <w:trHeight w:val="42"/>
              </w:trPr>
              <w:tc>
                <w:tcPr>
                  <w:tcW w:w="284" w:type="dxa"/>
                  <w:vMerge/>
                  <w:vAlign w:val="center"/>
                </w:tcPr>
                <w:p w14:paraId="022609D7" w14:textId="77777777" w:rsidR="004667FE" w:rsidRDefault="004667FE" w:rsidP="004A2EA3">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c>
                <w:tcPr>
                  <w:tcW w:w="1417" w:type="dxa"/>
                  <w:vMerge/>
                  <w:tcBorders>
                    <w:bottom w:val="single" w:sz="4" w:space="0" w:color="auto"/>
                    <w:right w:val="single" w:sz="4" w:space="0" w:color="auto"/>
                  </w:tcBorders>
                  <w:vAlign w:val="center"/>
                </w:tcPr>
                <w:p w14:paraId="08543DFF" w14:textId="77777777" w:rsidR="004667FE" w:rsidRDefault="004667FE" w:rsidP="004A2EA3">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c>
                <w:tcPr>
                  <w:tcW w:w="1134" w:type="dxa"/>
                  <w:tcBorders>
                    <w:left w:val="single" w:sz="4" w:space="0" w:color="auto"/>
                    <w:bottom w:val="single" w:sz="4" w:space="0" w:color="auto"/>
                  </w:tcBorders>
                  <w:vAlign w:val="center"/>
                </w:tcPr>
                <w:p w14:paraId="22DB1EA8" w14:textId="77777777" w:rsidR="004667FE" w:rsidRPr="00B222D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実施内容</w:t>
                  </w:r>
                </w:p>
              </w:tc>
              <w:tc>
                <w:tcPr>
                  <w:tcW w:w="5954" w:type="dxa"/>
                  <w:tcBorders>
                    <w:bottom w:val="single" w:sz="4" w:space="0" w:color="auto"/>
                  </w:tcBorders>
                  <w:vAlign w:val="center"/>
                </w:tcPr>
                <w:p w14:paraId="4B33D449" w14:textId="77777777" w:rsidR="004667FE" w:rsidRPr="00B222DF" w:rsidRDefault="004667FE" w:rsidP="004A2EA3">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r>
            <w:tr w:rsidR="004667FE" w14:paraId="060B1CDB" w14:textId="77777777" w:rsidTr="00C74E7E">
              <w:trPr>
                <w:trHeight w:val="57"/>
              </w:trPr>
              <w:tc>
                <w:tcPr>
                  <w:tcW w:w="284" w:type="dxa"/>
                  <w:vMerge/>
                  <w:tcBorders>
                    <w:right w:val="single" w:sz="4" w:space="0" w:color="auto"/>
                  </w:tcBorders>
                  <w:vAlign w:val="center"/>
                </w:tcPr>
                <w:p w14:paraId="74DB0D9C"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8505" w:type="dxa"/>
                  <w:gridSpan w:val="3"/>
                  <w:tcBorders>
                    <w:top w:val="single" w:sz="4" w:space="0" w:color="auto"/>
                    <w:left w:val="single" w:sz="4" w:space="0" w:color="auto"/>
                    <w:bottom w:val="nil"/>
                    <w:right w:val="single" w:sz="4" w:space="0" w:color="auto"/>
                  </w:tcBorders>
                  <w:vAlign w:val="center"/>
                </w:tcPr>
                <w:p w14:paraId="12A60499" w14:textId="77777777" w:rsidR="004667FE" w:rsidRPr="00B222D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sidRPr="00BA6D1E">
                    <w:rPr>
                      <w:rFonts w:ascii="游明朝" w:hAnsi="游明朝"/>
                      <w:color w:val="auto"/>
                      <w:sz w:val="18"/>
                      <w:szCs w:val="18"/>
                    </w:rPr>
                    <w:t>就農希望者が新たに就農するための農地</w:t>
                  </w:r>
                  <w:r>
                    <w:rPr>
                      <w:rFonts w:ascii="游明朝" w:hAnsi="游明朝"/>
                      <w:color w:val="auto"/>
                      <w:sz w:val="18"/>
                      <w:szCs w:val="18"/>
                    </w:rPr>
                    <w:t>（第６の２の（２））</w:t>
                  </w:r>
                </w:p>
              </w:tc>
            </w:tr>
            <w:tr w:rsidR="004667FE" w14:paraId="1019100F" w14:textId="77777777" w:rsidTr="00C74E7E">
              <w:trPr>
                <w:trHeight w:val="57"/>
              </w:trPr>
              <w:tc>
                <w:tcPr>
                  <w:tcW w:w="284" w:type="dxa"/>
                  <w:vMerge/>
                  <w:vAlign w:val="center"/>
                </w:tcPr>
                <w:p w14:paraId="735EA4AB"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Merge w:val="restart"/>
                  <w:tcBorders>
                    <w:top w:val="nil"/>
                    <w:right w:val="single" w:sz="4" w:space="0" w:color="auto"/>
                  </w:tcBorders>
                  <w:vAlign w:val="center"/>
                </w:tcPr>
                <w:p w14:paraId="10E02D49"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tcBorders>
                    <w:top w:val="single" w:sz="4" w:space="0" w:color="auto"/>
                    <w:left w:val="single" w:sz="4" w:space="0" w:color="auto"/>
                  </w:tcBorders>
                  <w:vAlign w:val="center"/>
                </w:tcPr>
                <w:p w14:paraId="0335F20F" w14:textId="77777777" w:rsidR="004667FE" w:rsidRPr="00B222D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住所</w:t>
                  </w:r>
                </w:p>
              </w:tc>
              <w:tc>
                <w:tcPr>
                  <w:tcW w:w="5954" w:type="dxa"/>
                  <w:tcBorders>
                    <w:top w:val="single" w:sz="4" w:space="0" w:color="auto"/>
                  </w:tcBorders>
                  <w:vAlign w:val="center"/>
                </w:tcPr>
                <w:p w14:paraId="4793E731" w14:textId="77777777" w:rsidR="004667FE" w:rsidRPr="00B222D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4667FE" w14:paraId="40E246D5" w14:textId="77777777" w:rsidTr="00C74E7E">
              <w:trPr>
                <w:trHeight w:val="57"/>
              </w:trPr>
              <w:tc>
                <w:tcPr>
                  <w:tcW w:w="284" w:type="dxa"/>
                  <w:vMerge/>
                  <w:vAlign w:val="center"/>
                </w:tcPr>
                <w:p w14:paraId="2C89BDFB"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Merge/>
                  <w:tcBorders>
                    <w:right w:val="single" w:sz="4" w:space="0" w:color="auto"/>
                  </w:tcBorders>
                  <w:vAlign w:val="center"/>
                </w:tcPr>
                <w:p w14:paraId="3B4A184E" w14:textId="77777777" w:rsidR="004667FE"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tcBorders>
                    <w:left w:val="single" w:sz="4" w:space="0" w:color="auto"/>
                  </w:tcBorders>
                  <w:vAlign w:val="center"/>
                </w:tcPr>
                <w:p w14:paraId="2493452D" w14:textId="77777777" w:rsidR="004667FE" w:rsidRPr="00B222D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面積（</w:t>
                  </w:r>
                  <w:r w:rsidRPr="0013736A">
                    <w:rPr>
                      <w:rFonts w:hint="default"/>
                      <w:color w:val="auto"/>
                      <w:sz w:val="18"/>
                      <w:szCs w:val="18"/>
                    </w:rPr>
                    <w:t>a</w:t>
                  </w:r>
                  <w:r>
                    <w:rPr>
                      <w:rFonts w:ascii="游明朝" w:hAnsi="游明朝"/>
                      <w:color w:val="auto"/>
                      <w:sz w:val="18"/>
                      <w:szCs w:val="18"/>
                    </w:rPr>
                    <w:t>）</w:t>
                  </w:r>
                </w:p>
              </w:tc>
              <w:tc>
                <w:tcPr>
                  <w:tcW w:w="5954" w:type="dxa"/>
                  <w:vAlign w:val="center"/>
                </w:tcPr>
                <w:p w14:paraId="40D184D9" w14:textId="77777777" w:rsidR="004667FE" w:rsidRPr="00B222DF" w:rsidRDefault="004667FE" w:rsidP="004A2EA3">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r>
            <w:tr w:rsidR="004667FE" w14:paraId="51638305" w14:textId="77777777" w:rsidTr="00C74E7E">
              <w:trPr>
                <w:trHeight w:val="57"/>
              </w:trPr>
              <w:tc>
                <w:tcPr>
                  <w:tcW w:w="284" w:type="dxa"/>
                  <w:vMerge/>
                  <w:vAlign w:val="center"/>
                </w:tcPr>
                <w:p w14:paraId="43C43697" w14:textId="77777777" w:rsidR="004667FE" w:rsidRDefault="004667FE" w:rsidP="004A2EA3">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c>
                <w:tcPr>
                  <w:tcW w:w="1417" w:type="dxa"/>
                  <w:vMerge/>
                  <w:tcBorders>
                    <w:right w:val="single" w:sz="4" w:space="0" w:color="auto"/>
                  </w:tcBorders>
                  <w:vAlign w:val="center"/>
                </w:tcPr>
                <w:p w14:paraId="596F1732" w14:textId="77777777" w:rsidR="004667FE" w:rsidRDefault="004667FE" w:rsidP="004A2EA3">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c>
                <w:tcPr>
                  <w:tcW w:w="1134" w:type="dxa"/>
                  <w:tcBorders>
                    <w:left w:val="single" w:sz="4" w:space="0" w:color="auto"/>
                    <w:bottom w:val="single" w:sz="4" w:space="0" w:color="auto"/>
                  </w:tcBorders>
                  <w:vAlign w:val="center"/>
                </w:tcPr>
                <w:p w14:paraId="15D9B8ED" w14:textId="77777777" w:rsidR="004667FE" w:rsidRPr="00B222DF" w:rsidRDefault="004667FE" w:rsidP="004A2EA3">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実施内容</w:t>
                  </w:r>
                </w:p>
              </w:tc>
              <w:tc>
                <w:tcPr>
                  <w:tcW w:w="5954" w:type="dxa"/>
                  <w:vAlign w:val="center"/>
                </w:tcPr>
                <w:p w14:paraId="5C9814D1" w14:textId="77777777" w:rsidR="004667FE" w:rsidRPr="00B222DF" w:rsidRDefault="004667FE" w:rsidP="004A2EA3">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r>
          </w:tbl>
          <w:p w14:paraId="71A642A3" w14:textId="77777777" w:rsidR="004667FE" w:rsidRDefault="004667FE" w:rsidP="00C74E7E">
            <w:pPr>
              <w:adjustRightInd w:val="0"/>
              <w:snapToGrid w:val="0"/>
              <w:spacing w:line="0" w:lineRule="atLeast"/>
              <w:ind w:firstLineChars="100" w:firstLine="161"/>
              <w:rPr>
                <w:rFonts w:ascii="游明朝" w:hAnsi="游明朝" w:hint="default"/>
                <w:color w:val="auto"/>
                <w:sz w:val="16"/>
                <w:szCs w:val="16"/>
              </w:rPr>
            </w:pPr>
            <w:r w:rsidRPr="00B222DF">
              <w:rPr>
                <w:rFonts w:ascii="游明朝" w:hAnsi="游明朝"/>
                <w:color w:val="auto"/>
                <w:sz w:val="16"/>
                <w:szCs w:val="16"/>
              </w:rPr>
              <w:t>※</w:t>
            </w:r>
            <w:r>
              <w:rPr>
                <w:rFonts w:ascii="游明朝" w:hAnsi="游明朝"/>
                <w:color w:val="auto"/>
                <w:sz w:val="16"/>
                <w:szCs w:val="16"/>
              </w:rPr>
              <w:t>１：</w:t>
            </w:r>
            <w:r w:rsidRPr="003559EC">
              <w:rPr>
                <w:rFonts w:ascii="游明朝" w:hAnsi="游明朝"/>
                <w:color w:val="auto"/>
                <w:sz w:val="16"/>
                <w:szCs w:val="16"/>
              </w:rPr>
              <w:t>全て</w:t>
            </w:r>
            <w:r>
              <w:rPr>
                <w:rFonts w:ascii="游明朝" w:hAnsi="游明朝"/>
                <w:color w:val="auto"/>
                <w:sz w:val="16"/>
                <w:szCs w:val="16"/>
              </w:rPr>
              <w:t>記入</w:t>
            </w:r>
            <w:r w:rsidRPr="003559EC">
              <w:rPr>
                <w:rFonts w:ascii="游明朝" w:hAnsi="游明朝"/>
                <w:color w:val="auto"/>
                <w:sz w:val="16"/>
                <w:szCs w:val="16"/>
              </w:rPr>
              <w:t>すること（枠をコピーして使用すること。）</w:t>
            </w:r>
            <w:r>
              <w:rPr>
                <w:rFonts w:ascii="游明朝" w:hAnsi="游明朝"/>
                <w:color w:val="auto"/>
                <w:sz w:val="16"/>
                <w:szCs w:val="16"/>
              </w:rPr>
              <w:t>。</w:t>
            </w:r>
          </w:p>
          <w:p w14:paraId="12574FAB" w14:textId="77777777" w:rsidR="004667FE" w:rsidRDefault="004667FE" w:rsidP="00C74E7E">
            <w:pPr>
              <w:adjustRightInd w:val="0"/>
              <w:snapToGrid w:val="0"/>
              <w:spacing w:line="0" w:lineRule="atLeast"/>
              <w:rPr>
                <w:rFonts w:ascii="游明朝" w:hAnsi="游明朝" w:hint="default"/>
                <w:color w:val="auto"/>
                <w:sz w:val="22"/>
                <w:szCs w:val="22"/>
              </w:rPr>
            </w:pPr>
            <w:r>
              <w:rPr>
                <w:rFonts w:ascii="游明朝" w:hAnsi="游明朝"/>
                <w:color w:val="auto"/>
                <w:sz w:val="16"/>
                <w:szCs w:val="16"/>
              </w:rPr>
              <w:t xml:space="preserve">　※２：当該事業の事業実施計画書・実績報告書等により代替することも可。</w:t>
            </w:r>
          </w:p>
        </w:tc>
      </w:tr>
    </w:tbl>
    <w:p w14:paraId="76785F49" w14:textId="77777777" w:rsidR="004667FE" w:rsidRDefault="004667FE" w:rsidP="004667FE">
      <w:pPr>
        <w:adjustRightInd w:val="0"/>
        <w:snapToGrid w:val="0"/>
        <w:spacing w:line="0" w:lineRule="atLeast"/>
        <w:rPr>
          <w:rFonts w:ascii="游明朝" w:hAnsi="游明朝" w:hint="default"/>
          <w:color w:val="auto"/>
          <w:sz w:val="18"/>
          <w:szCs w:val="18"/>
        </w:rPr>
      </w:pPr>
      <w:r w:rsidRPr="00D31711">
        <w:rPr>
          <w:rFonts w:ascii="游明朝" w:hAnsi="游明朝"/>
          <w:color w:val="auto"/>
          <w:sz w:val="18"/>
          <w:szCs w:val="18"/>
        </w:rPr>
        <w:lastRenderedPageBreak/>
        <w:t>※１：取組を「有」とした事業の種類・内容についてのみ、記入する。</w:t>
      </w:r>
    </w:p>
    <w:p w14:paraId="02EC5C33" w14:textId="77777777" w:rsidR="004667FE" w:rsidRDefault="004667FE" w:rsidP="004667FE">
      <w:pPr>
        <w:adjustRightInd w:val="0"/>
        <w:snapToGrid w:val="0"/>
        <w:spacing w:line="0" w:lineRule="atLeast"/>
        <w:ind w:left="543" w:hangingChars="300" w:hanging="543"/>
        <w:rPr>
          <w:rFonts w:ascii="游明朝" w:hAnsi="游明朝" w:hint="default"/>
          <w:color w:val="auto"/>
          <w:sz w:val="18"/>
          <w:szCs w:val="18"/>
        </w:rPr>
      </w:pPr>
      <w:r>
        <w:rPr>
          <w:rFonts w:ascii="游明朝" w:hAnsi="游明朝"/>
          <w:color w:val="auto"/>
          <w:sz w:val="18"/>
          <w:szCs w:val="18"/>
        </w:rPr>
        <w:t>※２：本欄は、採択審査に当たってのポイント付与の基礎資料となるため、ポイント表と対照の上、十分に具体的に記入すること。</w:t>
      </w:r>
    </w:p>
    <w:p w14:paraId="4099BA90" w14:textId="77777777" w:rsidR="004667FE" w:rsidRDefault="004667FE" w:rsidP="004667FE">
      <w:pPr>
        <w:adjustRightInd w:val="0"/>
        <w:snapToGrid w:val="0"/>
        <w:spacing w:line="0" w:lineRule="atLeast"/>
        <w:ind w:left="543" w:hangingChars="300" w:hanging="543"/>
        <w:rPr>
          <w:rFonts w:ascii="游明朝" w:hAnsi="游明朝" w:hint="default"/>
          <w:color w:val="auto"/>
          <w:sz w:val="18"/>
          <w:szCs w:val="18"/>
        </w:rPr>
      </w:pPr>
      <w:r>
        <w:rPr>
          <w:rFonts w:ascii="游明朝" w:hAnsi="游明朝"/>
          <w:color w:val="auto"/>
          <w:sz w:val="18"/>
          <w:szCs w:val="18"/>
        </w:rPr>
        <w:t>※３：地域計画に関する取組の場合、その取組の地域計画・目標地図上の位置付けとの整合性に留意する。また、地域計画・目標地図を添付する。</w:t>
      </w:r>
    </w:p>
    <w:p w14:paraId="6496FC55" w14:textId="77777777" w:rsidR="004667FE" w:rsidRPr="001E0488" w:rsidRDefault="004667FE" w:rsidP="004667FE">
      <w:pPr>
        <w:spacing w:line="0" w:lineRule="atLeast"/>
        <w:rPr>
          <w:rFonts w:ascii="游明朝" w:hAnsi="游明朝" w:hint="default"/>
          <w:color w:val="auto"/>
        </w:rPr>
      </w:pPr>
    </w:p>
    <w:p w14:paraId="0F5B2771" w14:textId="77777777" w:rsidR="004667FE" w:rsidRPr="00B143AC" w:rsidRDefault="004667FE" w:rsidP="004667FE">
      <w:pPr>
        <w:spacing w:line="0" w:lineRule="atLeast"/>
        <w:rPr>
          <w:rFonts w:ascii="ＭＳ ゴシック" w:eastAsia="ＭＳ ゴシック" w:hAnsi="ＭＳ ゴシック" w:hint="default"/>
          <w:color w:val="auto"/>
        </w:rPr>
      </w:pPr>
      <w:r w:rsidRPr="00B143AC">
        <w:rPr>
          <w:rFonts w:ascii="ＭＳ ゴシック" w:eastAsia="ＭＳ ゴシック" w:hAnsi="ＭＳ ゴシック"/>
          <w:color w:val="auto"/>
        </w:rPr>
        <w:t>３　事業完了予定・完了日</w:t>
      </w:r>
    </w:p>
    <w:p w14:paraId="3704D65E" w14:textId="77777777" w:rsidR="004667FE" w:rsidRDefault="004667FE" w:rsidP="004667FE">
      <w:pPr>
        <w:spacing w:line="0" w:lineRule="atLeast"/>
        <w:ind w:firstLineChars="300" w:firstLine="723"/>
        <w:rPr>
          <w:rFonts w:ascii="游明朝" w:hAnsi="游明朝" w:hint="default"/>
          <w:color w:val="auto"/>
        </w:rPr>
      </w:pPr>
      <w:r>
        <w:rPr>
          <w:rFonts w:ascii="游明朝" w:hAnsi="游明朝"/>
          <w:color w:val="auto"/>
        </w:rPr>
        <w:t>令和</w:t>
      </w:r>
      <w:r w:rsidRPr="00DD7780">
        <w:rPr>
          <w:rFonts w:ascii="游明朝" w:hAnsi="游明朝"/>
          <w:color w:val="auto"/>
        </w:rPr>
        <w:t xml:space="preserve">　年　　月　　日</w:t>
      </w:r>
    </w:p>
    <w:p w14:paraId="4FA0B674" w14:textId="77777777" w:rsidR="004667FE" w:rsidRDefault="004667FE" w:rsidP="004667FE">
      <w:pPr>
        <w:spacing w:line="0" w:lineRule="atLeast"/>
        <w:ind w:left="3749"/>
        <w:rPr>
          <w:rFonts w:ascii="游明朝" w:hAnsi="游明朝" w:hint="default"/>
          <w:color w:val="auto"/>
        </w:rPr>
      </w:pPr>
    </w:p>
    <w:p w14:paraId="2474B075" w14:textId="77777777" w:rsidR="004667FE" w:rsidRPr="00DD7780" w:rsidRDefault="004667FE" w:rsidP="004667FE">
      <w:pPr>
        <w:spacing w:line="0" w:lineRule="atLeast"/>
        <w:rPr>
          <w:rFonts w:ascii="游明朝" w:hAnsi="游明朝" w:hint="default"/>
          <w:color w:val="auto"/>
          <w:sz w:val="18"/>
        </w:rPr>
      </w:pPr>
      <w:r w:rsidRPr="00DD7780">
        <w:rPr>
          <w:rFonts w:ascii="游明朝" w:hAnsi="游明朝" w:hint="default"/>
          <w:color w:val="auto"/>
          <w:sz w:val="18"/>
        </w:rPr>
        <w:br w:type="page"/>
      </w:r>
    </w:p>
    <w:p w14:paraId="2BA235F2" w14:textId="77777777" w:rsidR="004667FE" w:rsidRPr="00DD7780" w:rsidRDefault="004667FE" w:rsidP="00067026">
      <w:pPr>
        <w:spacing w:line="0" w:lineRule="atLeast"/>
        <w:jc w:val="right"/>
        <w:rPr>
          <w:rFonts w:hint="default"/>
          <w:color w:val="auto"/>
          <w:lang w:eastAsia="zh-CN"/>
        </w:rPr>
      </w:pPr>
      <w:r w:rsidRPr="00DD7780">
        <w:rPr>
          <w:color w:val="auto"/>
          <w:lang w:eastAsia="zh-CN"/>
        </w:rPr>
        <w:lastRenderedPageBreak/>
        <w:t>（別添</w:t>
      </w:r>
      <w:r>
        <w:rPr>
          <w:color w:val="auto"/>
          <w:lang w:eastAsia="zh-CN"/>
        </w:rPr>
        <w:t>２</w:t>
      </w:r>
      <w:r w:rsidRPr="00DD7780">
        <w:rPr>
          <w:color w:val="auto"/>
          <w:lang w:eastAsia="zh-CN"/>
        </w:rPr>
        <w:t>）</w:t>
      </w:r>
    </w:p>
    <w:p w14:paraId="08FC5CA9" w14:textId="77777777" w:rsidR="004667FE" w:rsidRPr="00B244F4" w:rsidRDefault="004667FE" w:rsidP="004667FE">
      <w:pPr>
        <w:spacing w:line="0" w:lineRule="atLeast"/>
        <w:jc w:val="center"/>
        <w:rPr>
          <w:rFonts w:ascii="ＭＳ ゴシック" w:eastAsia="ＭＳ ゴシック" w:hAnsi="ＭＳ ゴシック" w:hint="default"/>
          <w:color w:val="auto"/>
          <w:sz w:val="32"/>
          <w:szCs w:val="22"/>
          <w:lang w:eastAsia="zh-CN"/>
        </w:rPr>
      </w:pPr>
      <w:r w:rsidRPr="00B244F4">
        <w:rPr>
          <w:rFonts w:ascii="ＭＳ ゴシック" w:eastAsia="ＭＳ ゴシック" w:hAnsi="ＭＳ ゴシック"/>
          <w:color w:val="auto"/>
          <w:sz w:val="32"/>
          <w:szCs w:val="22"/>
          <w:lang w:eastAsia="zh-CN"/>
        </w:rPr>
        <w:t>事業収支計画（</w:t>
      </w:r>
      <w:r>
        <w:rPr>
          <w:rFonts w:ascii="ＭＳ ゴシック" w:eastAsia="ＭＳ ゴシック" w:hAnsi="ＭＳ ゴシック"/>
          <w:color w:val="auto"/>
          <w:sz w:val="32"/>
          <w:szCs w:val="22"/>
          <w:lang w:eastAsia="zh-CN"/>
        </w:rPr>
        <w:t>報告</w:t>
      </w:r>
      <w:r w:rsidRPr="00B244F4">
        <w:rPr>
          <w:rFonts w:ascii="ＭＳ ゴシック" w:eastAsia="ＭＳ ゴシック" w:hAnsi="ＭＳ ゴシック"/>
          <w:color w:val="auto"/>
          <w:sz w:val="32"/>
          <w:szCs w:val="22"/>
          <w:lang w:eastAsia="zh-CN"/>
        </w:rPr>
        <w:t>）</w:t>
      </w:r>
    </w:p>
    <w:p w14:paraId="547B6768" w14:textId="77777777" w:rsidR="004667FE" w:rsidRPr="005C5E54" w:rsidRDefault="004667FE" w:rsidP="004667FE">
      <w:pPr>
        <w:spacing w:line="0" w:lineRule="atLeast"/>
        <w:jc w:val="left"/>
        <w:rPr>
          <w:rFonts w:ascii="ＭＳ ゴシック" w:eastAsia="ＭＳ ゴシック" w:hAnsi="ＭＳ ゴシック" w:hint="default"/>
          <w:color w:val="auto"/>
          <w:sz w:val="8"/>
          <w:szCs w:val="2"/>
          <w:lang w:eastAsia="zh-CN"/>
        </w:rPr>
      </w:pPr>
    </w:p>
    <w:p w14:paraId="1D3ADA79" w14:textId="77777777" w:rsidR="004667FE" w:rsidRPr="00DD7780" w:rsidRDefault="004667FE" w:rsidP="004667FE">
      <w:pPr>
        <w:spacing w:line="0" w:lineRule="atLeast"/>
        <w:jc w:val="left"/>
        <w:rPr>
          <w:rFonts w:ascii="ＭＳ ゴシック" w:eastAsia="ＭＳ ゴシック" w:hAnsi="ＭＳ ゴシック" w:hint="default"/>
          <w:color w:val="auto"/>
        </w:rPr>
      </w:pPr>
      <w:r w:rsidRPr="00DD7780">
        <w:rPr>
          <w:rFonts w:ascii="ＭＳ ゴシック" w:eastAsia="ＭＳ ゴシック" w:hAnsi="ＭＳ ゴシック"/>
          <w:color w:val="auto"/>
        </w:rPr>
        <w:t>経費の配分</w:t>
      </w:r>
    </w:p>
    <w:p w14:paraId="75DC17B0" w14:textId="140BCD43" w:rsidR="004667FE" w:rsidRPr="00DD7780" w:rsidRDefault="004667FE" w:rsidP="004667FE">
      <w:pPr>
        <w:spacing w:line="0" w:lineRule="atLeast"/>
        <w:jc w:val="right"/>
        <w:rPr>
          <w:rFonts w:hint="default"/>
          <w:color w:val="auto"/>
          <w:sz w:val="21"/>
          <w:szCs w:val="21"/>
        </w:rPr>
      </w:pPr>
      <w:r w:rsidRPr="00DD7780">
        <w:rPr>
          <w:color w:val="auto"/>
          <w:sz w:val="21"/>
          <w:szCs w:val="21"/>
        </w:rPr>
        <w:t>（単位：円）</w:t>
      </w:r>
    </w:p>
    <w:tbl>
      <w:tblPr>
        <w:tblpPr w:leftFromText="142" w:rightFromText="142" w:vertAnchor="text" w:tblpX="-157" w:tblpY="1"/>
        <w:tblOverlap w:val="never"/>
        <w:tblW w:w="97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67"/>
        <w:gridCol w:w="1559"/>
        <w:gridCol w:w="1134"/>
        <w:gridCol w:w="993"/>
        <w:gridCol w:w="850"/>
        <w:gridCol w:w="992"/>
        <w:gridCol w:w="1701"/>
      </w:tblGrid>
      <w:tr w:rsidR="004667FE" w:rsidRPr="00DD7780" w14:paraId="71B1CFE1" w14:textId="77777777" w:rsidTr="00C74E7E">
        <w:trPr>
          <w:trHeight w:val="34"/>
        </w:trPr>
        <w:tc>
          <w:tcPr>
            <w:tcW w:w="2567" w:type="dxa"/>
            <w:vMerge w:val="restart"/>
            <w:vAlign w:val="center"/>
          </w:tcPr>
          <w:p w14:paraId="1785C2EF" w14:textId="77777777" w:rsidR="004667FE" w:rsidRPr="00DD7780" w:rsidRDefault="004667FE" w:rsidP="00C74E7E">
            <w:pPr>
              <w:spacing w:line="0" w:lineRule="atLeast"/>
              <w:jc w:val="center"/>
              <w:rPr>
                <w:rFonts w:hint="default"/>
                <w:color w:val="auto"/>
                <w:sz w:val="20"/>
              </w:rPr>
            </w:pPr>
            <w:r w:rsidRPr="00DD7780">
              <w:rPr>
                <w:color w:val="auto"/>
                <w:sz w:val="20"/>
              </w:rPr>
              <w:t>事業</w:t>
            </w:r>
            <w:r>
              <w:rPr>
                <w:color w:val="auto"/>
                <w:sz w:val="20"/>
              </w:rPr>
              <w:t>の種類・内容</w:t>
            </w:r>
          </w:p>
        </w:tc>
        <w:tc>
          <w:tcPr>
            <w:tcW w:w="1559" w:type="dxa"/>
            <w:vMerge w:val="restart"/>
            <w:vAlign w:val="center"/>
          </w:tcPr>
          <w:p w14:paraId="01941861" w14:textId="77777777" w:rsidR="004667FE" w:rsidRPr="00DD7780" w:rsidRDefault="004667FE" w:rsidP="00C74E7E">
            <w:pPr>
              <w:spacing w:line="0" w:lineRule="atLeast"/>
              <w:jc w:val="center"/>
              <w:rPr>
                <w:rFonts w:hint="default"/>
                <w:color w:val="auto"/>
                <w:sz w:val="20"/>
              </w:rPr>
            </w:pPr>
            <w:r w:rsidRPr="00DD7780">
              <w:rPr>
                <w:color w:val="auto"/>
                <w:sz w:val="20"/>
              </w:rPr>
              <w:t>事業に要する</w:t>
            </w:r>
            <w:r>
              <w:rPr>
                <w:color w:val="auto"/>
                <w:sz w:val="20"/>
              </w:rPr>
              <w:t>／要した</w:t>
            </w:r>
            <w:r w:rsidRPr="00DD7780">
              <w:rPr>
                <w:color w:val="auto"/>
                <w:sz w:val="20"/>
              </w:rPr>
              <w:t>経費</w:t>
            </w:r>
          </w:p>
          <w:p w14:paraId="2977F4A4" w14:textId="77777777" w:rsidR="004667FE" w:rsidRPr="00DD7780" w:rsidRDefault="004667FE" w:rsidP="00C74E7E">
            <w:pPr>
              <w:spacing w:line="0" w:lineRule="atLeast"/>
              <w:jc w:val="center"/>
              <w:rPr>
                <w:rFonts w:hint="default"/>
                <w:color w:val="auto"/>
                <w:sz w:val="20"/>
              </w:rPr>
            </w:pPr>
            <w:r w:rsidRPr="00DD7780">
              <w:rPr>
                <w:color w:val="auto"/>
                <w:sz w:val="20"/>
              </w:rPr>
              <w:t>（A+B+C+D）</w:t>
            </w:r>
          </w:p>
        </w:tc>
        <w:tc>
          <w:tcPr>
            <w:tcW w:w="3969" w:type="dxa"/>
            <w:gridSpan w:val="4"/>
            <w:vAlign w:val="center"/>
          </w:tcPr>
          <w:p w14:paraId="79F10248" w14:textId="77777777" w:rsidR="004667FE" w:rsidRPr="00DD7780" w:rsidRDefault="004667FE" w:rsidP="00C74E7E">
            <w:pPr>
              <w:spacing w:line="0" w:lineRule="atLeast"/>
              <w:jc w:val="center"/>
              <w:rPr>
                <w:rFonts w:hint="default"/>
                <w:color w:val="auto"/>
                <w:sz w:val="20"/>
              </w:rPr>
            </w:pPr>
            <w:r w:rsidRPr="00DD7780">
              <w:rPr>
                <w:color w:val="auto"/>
                <w:sz w:val="20"/>
              </w:rPr>
              <w:t>負担区分</w:t>
            </w:r>
          </w:p>
        </w:tc>
        <w:tc>
          <w:tcPr>
            <w:tcW w:w="1701" w:type="dxa"/>
            <w:vMerge w:val="restart"/>
            <w:vAlign w:val="center"/>
          </w:tcPr>
          <w:p w14:paraId="2DF16D2B" w14:textId="77777777" w:rsidR="004667FE" w:rsidRPr="00DD7780" w:rsidRDefault="004667FE" w:rsidP="00C74E7E">
            <w:pPr>
              <w:spacing w:line="0" w:lineRule="atLeast"/>
              <w:jc w:val="center"/>
              <w:rPr>
                <w:rFonts w:hint="default"/>
                <w:color w:val="auto"/>
                <w:sz w:val="20"/>
                <w:lang w:eastAsia="zh-TW"/>
              </w:rPr>
            </w:pPr>
            <w:r w:rsidRPr="00DD7780">
              <w:rPr>
                <w:color w:val="auto"/>
                <w:sz w:val="20"/>
                <w:lang w:eastAsia="zh-TW"/>
              </w:rPr>
              <w:t>備　考</w:t>
            </w:r>
          </w:p>
          <w:p w14:paraId="21F5E729" w14:textId="77777777" w:rsidR="004667FE" w:rsidRPr="00DD7780" w:rsidRDefault="004667FE" w:rsidP="00C74E7E">
            <w:pPr>
              <w:spacing w:line="0" w:lineRule="atLeast"/>
              <w:jc w:val="center"/>
              <w:rPr>
                <w:rFonts w:hint="default"/>
                <w:color w:val="auto"/>
                <w:sz w:val="20"/>
                <w:lang w:eastAsia="zh-TW"/>
              </w:rPr>
            </w:pPr>
            <w:r w:rsidRPr="00DD7780">
              <w:rPr>
                <w:color w:val="auto"/>
                <w:sz w:val="20"/>
                <w:lang w:eastAsia="zh-TW"/>
              </w:rPr>
              <w:t>（積算基礎等）</w:t>
            </w:r>
          </w:p>
        </w:tc>
      </w:tr>
      <w:tr w:rsidR="004667FE" w:rsidRPr="00DD7780" w14:paraId="6DE9C58A" w14:textId="77777777" w:rsidTr="00C74E7E">
        <w:trPr>
          <w:trHeight w:val="54"/>
        </w:trPr>
        <w:tc>
          <w:tcPr>
            <w:tcW w:w="2567" w:type="dxa"/>
            <w:vMerge/>
            <w:vAlign w:val="center"/>
          </w:tcPr>
          <w:p w14:paraId="4D80EF96" w14:textId="77777777" w:rsidR="004667FE" w:rsidRPr="00DD7780" w:rsidRDefault="004667FE" w:rsidP="00C74E7E">
            <w:pPr>
              <w:spacing w:line="0" w:lineRule="atLeast"/>
              <w:jc w:val="left"/>
              <w:rPr>
                <w:rFonts w:hint="default"/>
                <w:color w:val="auto"/>
                <w:sz w:val="20"/>
                <w:lang w:eastAsia="zh-TW"/>
              </w:rPr>
            </w:pPr>
          </w:p>
        </w:tc>
        <w:tc>
          <w:tcPr>
            <w:tcW w:w="1559" w:type="dxa"/>
            <w:vMerge/>
            <w:vAlign w:val="center"/>
          </w:tcPr>
          <w:p w14:paraId="66742947" w14:textId="77777777" w:rsidR="004667FE" w:rsidRPr="00DD7780" w:rsidRDefault="004667FE" w:rsidP="00C74E7E">
            <w:pPr>
              <w:spacing w:line="0" w:lineRule="atLeast"/>
              <w:jc w:val="left"/>
              <w:rPr>
                <w:rFonts w:hint="default"/>
                <w:color w:val="auto"/>
                <w:sz w:val="20"/>
                <w:lang w:eastAsia="zh-TW"/>
              </w:rPr>
            </w:pPr>
          </w:p>
        </w:tc>
        <w:tc>
          <w:tcPr>
            <w:tcW w:w="1134" w:type="dxa"/>
            <w:vAlign w:val="center"/>
          </w:tcPr>
          <w:p w14:paraId="11607631" w14:textId="77777777" w:rsidR="004667FE" w:rsidRDefault="004667FE" w:rsidP="00C74E7E">
            <w:pPr>
              <w:spacing w:line="0" w:lineRule="atLeast"/>
              <w:jc w:val="center"/>
              <w:rPr>
                <w:rFonts w:hint="default"/>
                <w:color w:val="auto"/>
                <w:sz w:val="20"/>
              </w:rPr>
            </w:pPr>
            <w:r w:rsidRPr="00DD7780">
              <w:rPr>
                <w:color w:val="auto"/>
                <w:sz w:val="20"/>
              </w:rPr>
              <w:t>国庫</w:t>
            </w:r>
          </w:p>
          <w:p w14:paraId="3CA2F0C5" w14:textId="77777777" w:rsidR="004667FE" w:rsidRPr="00DD7780" w:rsidRDefault="004667FE" w:rsidP="00C74E7E">
            <w:pPr>
              <w:spacing w:line="0" w:lineRule="atLeast"/>
              <w:jc w:val="center"/>
              <w:rPr>
                <w:rFonts w:hint="default"/>
                <w:color w:val="auto"/>
                <w:sz w:val="20"/>
              </w:rPr>
            </w:pPr>
            <w:r w:rsidRPr="00DD7780">
              <w:rPr>
                <w:color w:val="auto"/>
                <w:sz w:val="20"/>
              </w:rPr>
              <w:t>補助金</w:t>
            </w:r>
          </w:p>
          <w:p w14:paraId="51FB8D88" w14:textId="77777777" w:rsidR="004667FE" w:rsidRPr="00DD7780" w:rsidRDefault="004667FE" w:rsidP="00C74E7E">
            <w:pPr>
              <w:spacing w:line="0" w:lineRule="atLeast"/>
              <w:jc w:val="center"/>
              <w:rPr>
                <w:rFonts w:hint="default"/>
                <w:color w:val="auto"/>
                <w:sz w:val="20"/>
              </w:rPr>
            </w:pPr>
            <w:r w:rsidRPr="00DD7780">
              <w:rPr>
                <w:color w:val="auto"/>
                <w:sz w:val="20"/>
              </w:rPr>
              <w:t>(A)</w:t>
            </w:r>
          </w:p>
        </w:tc>
        <w:tc>
          <w:tcPr>
            <w:tcW w:w="993" w:type="dxa"/>
            <w:vAlign w:val="center"/>
          </w:tcPr>
          <w:p w14:paraId="3A717DB0" w14:textId="77777777" w:rsidR="004667FE" w:rsidRDefault="004667FE" w:rsidP="00C74E7E">
            <w:pPr>
              <w:spacing w:line="0" w:lineRule="atLeast"/>
              <w:jc w:val="center"/>
              <w:rPr>
                <w:rFonts w:hint="default"/>
                <w:color w:val="auto"/>
                <w:sz w:val="20"/>
              </w:rPr>
            </w:pPr>
            <w:r w:rsidRPr="00DD7780">
              <w:rPr>
                <w:color w:val="auto"/>
                <w:sz w:val="20"/>
              </w:rPr>
              <w:t>都道府県</w:t>
            </w:r>
          </w:p>
          <w:p w14:paraId="2EEF9644" w14:textId="77777777" w:rsidR="004667FE" w:rsidRPr="00DD7780" w:rsidRDefault="004667FE" w:rsidP="00C74E7E">
            <w:pPr>
              <w:spacing w:line="0" w:lineRule="atLeast"/>
              <w:jc w:val="center"/>
              <w:rPr>
                <w:rFonts w:hint="default"/>
                <w:color w:val="auto"/>
                <w:sz w:val="20"/>
              </w:rPr>
            </w:pPr>
            <w:r w:rsidRPr="00DD7780">
              <w:rPr>
                <w:color w:val="auto"/>
                <w:sz w:val="20"/>
              </w:rPr>
              <w:t>(B)</w:t>
            </w:r>
          </w:p>
        </w:tc>
        <w:tc>
          <w:tcPr>
            <w:tcW w:w="850" w:type="dxa"/>
            <w:vAlign w:val="center"/>
          </w:tcPr>
          <w:p w14:paraId="38647390" w14:textId="77777777" w:rsidR="004667FE" w:rsidRPr="00DD7780" w:rsidRDefault="004667FE" w:rsidP="00C74E7E">
            <w:pPr>
              <w:spacing w:line="0" w:lineRule="atLeast"/>
              <w:jc w:val="center"/>
              <w:rPr>
                <w:rFonts w:hint="default"/>
                <w:color w:val="auto"/>
                <w:sz w:val="20"/>
              </w:rPr>
            </w:pPr>
            <w:r w:rsidRPr="00DD7780">
              <w:rPr>
                <w:color w:val="auto"/>
                <w:sz w:val="20"/>
              </w:rPr>
              <w:t>市町村(C)</w:t>
            </w:r>
          </w:p>
        </w:tc>
        <w:tc>
          <w:tcPr>
            <w:tcW w:w="992" w:type="dxa"/>
            <w:vAlign w:val="center"/>
          </w:tcPr>
          <w:p w14:paraId="00B23262" w14:textId="77777777" w:rsidR="004667FE" w:rsidRPr="00DD7780" w:rsidRDefault="004667FE" w:rsidP="00C74E7E">
            <w:pPr>
              <w:spacing w:line="0" w:lineRule="atLeast"/>
              <w:jc w:val="center"/>
              <w:rPr>
                <w:rFonts w:hint="default"/>
                <w:color w:val="auto"/>
                <w:sz w:val="20"/>
              </w:rPr>
            </w:pPr>
            <w:r w:rsidRPr="00DD7780">
              <w:rPr>
                <w:color w:val="auto"/>
                <w:sz w:val="20"/>
              </w:rPr>
              <w:t>その他（D）</w:t>
            </w:r>
          </w:p>
        </w:tc>
        <w:tc>
          <w:tcPr>
            <w:tcW w:w="1701" w:type="dxa"/>
            <w:vMerge/>
            <w:vAlign w:val="center"/>
          </w:tcPr>
          <w:p w14:paraId="4F438FA0" w14:textId="77777777" w:rsidR="004667FE" w:rsidRPr="00DD7780" w:rsidRDefault="004667FE" w:rsidP="00C74E7E">
            <w:pPr>
              <w:spacing w:line="0" w:lineRule="atLeast"/>
              <w:jc w:val="left"/>
              <w:rPr>
                <w:rFonts w:hint="default"/>
                <w:color w:val="auto"/>
                <w:sz w:val="20"/>
              </w:rPr>
            </w:pPr>
          </w:p>
        </w:tc>
      </w:tr>
      <w:tr w:rsidR="004667FE" w:rsidRPr="00DD7780" w14:paraId="11D150D7" w14:textId="77777777" w:rsidTr="00C74E7E">
        <w:trPr>
          <w:trHeight w:val="5148"/>
        </w:trPr>
        <w:tc>
          <w:tcPr>
            <w:tcW w:w="2567" w:type="dxa"/>
          </w:tcPr>
          <w:p w14:paraId="3C4C3153" w14:textId="77777777" w:rsidR="004667FE" w:rsidRDefault="004667FE" w:rsidP="00C74E7E">
            <w:pPr>
              <w:spacing w:line="0" w:lineRule="atLeast"/>
              <w:jc w:val="left"/>
              <w:rPr>
                <w:rFonts w:hint="default"/>
                <w:color w:val="auto"/>
                <w:sz w:val="20"/>
              </w:rPr>
            </w:pPr>
            <w:r w:rsidRPr="00131229">
              <w:rPr>
                <w:color w:val="auto"/>
                <w:sz w:val="20"/>
              </w:rPr>
              <w:t xml:space="preserve">１　</w:t>
            </w:r>
            <w:r>
              <w:rPr>
                <w:color w:val="auto"/>
                <w:sz w:val="20"/>
              </w:rPr>
              <w:t>新規就農者</w:t>
            </w:r>
            <w:r w:rsidRPr="00131229">
              <w:rPr>
                <w:color w:val="auto"/>
                <w:sz w:val="20"/>
              </w:rPr>
              <w:t>の誘致</w:t>
            </w:r>
          </w:p>
          <w:p w14:paraId="520D1019" w14:textId="77777777" w:rsidR="004667FE" w:rsidRDefault="004667FE" w:rsidP="00C74E7E">
            <w:pPr>
              <w:spacing w:line="0" w:lineRule="atLeast"/>
              <w:ind w:firstLineChars="200" w:firstLine="402"/>
              <w:jc w:val="left"/>
              <w:rPr>
                <w:rFonts w:hint="default"/>
                <w:color w:val="auto"/>
                <w:sz w:val="20"/>
              </w:rPr>
            </w:pPr>
            <w:r w:rsidRPr="00131229">
              <w:rPr>
                <w:color w:val="auto"/>
                <w:sz w:val="20"/>
              </w:rPr>
              <w:t>体制の整備</w:t>
            </w:r>
          </w:p>
          <w:p w14:paraId="5A2F6BD8" w14:textId="77777777" w:rsidR="004667FE" w:rsidRPr="00131229" w:rsidRDefault="004667FE" w:rsidP="00C74E7E">
            <w:pPr>
              <w:spacing w:line="0" w:lineRule="atLeast"/>
              <w:ind w:firstLineChars="200" w:firstLine="402"/>
              <w:jc w:val="left"/>
              <w:rPr>
                <w:rFonts w:hint="default"/>
                <w:color w:val="auto"/>
                <w:sz w:val="20"/>
              </w:rPr>
            </w:pPr>
          </w:p>
          <w:p w14:paraId="6849125C" w14:textId="77777777" w:rsidR="004667FE" w:rsidRPr="00131229" w:rsidRDefault="004667FE" w:rsidP="00C74E7E">
            <w:pPr>
              <w:spacing w:line="0" w:lineRule="atLeast"/>
              <w:ind w:left="402" w:rightChars="-43" w:right="-104" w:hangingChars="200" w:hanging="402"/>
              <w:jc w:val="left"/>
              <w:rPr>
                <w:rFonts w:hint="default"/>
                <w:color w:val="auto"/>
                <w:sz w:val="20"/>
              </w:rPr>
            </w:pPr>
            <w:r w:rsidRPr="00131229">
              <w:rPr>
                <w:color w:val="auto"/>
                <w:sz w:val="20"/>
              </w:rPr>
              <w:t>（１）複数機関の協働による効果的な誘致・支援体制の</w:t>
            </w:r>
            <w:r>
              <w:rPr>
                <w:color w:val="auto"/>
                <w:sz w:val="20"/>
              </w:rPr>
              <w:t>構築</w:t>
            </w:r>
          </w:p>
          <w:p w14:paraId="56524BE8" w14:textId="77777777" w:rsidR="004667FE" w:rsidRDefault="004667FE" w:rsidP="00C74E7E">
            <w:pPr>
              <w:spacing w:line="0" w:lineRule="atLeast"/>
              <w:jc w:val="left"/>
              <w:rPr>
                <w:rFonts w:hint="default"/>
                <w:color w:val="auto"/>
                <w:sz w:val="20"/>
              </w:rPr>
            </w:pPr>
          </w:p>
          <w:p w14:paraId="2E36E01E" w14:textId="77777777" w:rsidR="004667FE" w:rsidRPr="00131229" w:rsidRDefault="004667FE" w:rsidP="00C74E7E">
            <w:pPr>
              <w:spacing w:line="0" w:lineRule="atLeast"/>
              <w:jc w:val="left"/>
              <w:rPr>
                <w:rFonts w:hint="default"/>
                <w:color w:val="auto"/>
                <w:sz w:val="20"/>
              </w:rPr>
            </w:pPr>
            <w:r w:rsidRPr="00131229">
              <w:rPr>
                <w:color w:val="auto"/>
                <w:sz w:val="20"/>
              </w:rPr>
              <w:t>（</w:t>
            </w:r>
            <w:r>
              <w:rPr>
                <w:color w:val="auto"/>
                <w:sz w:val="20"/>
              </w:rPr>
              <w:t>２</w:t>
            </w:r>
            <w:r w:rsidRPr="00131229">
              <w:rPr>
                <w:color w:val="auto"/>
                <w:sz w:val="20"/>
              </w:rPr>
              <w:t>）誘致の実践</w:t>
            </w:r>
          </w:p>
          <w:p w14:paraId="0A40BAC4" w14:textId="77777777" w:rsidR="004667FE" w:rsidRDefault="004667FE" w:rsidP="00C74E7E">
            <w:pPr>
              <w:spacing w:line="0" w:lineRule="atLeast"/>
              <w:jc w:val="left"/>
              <w:rPr>
                <w:rFonts w:hint="default"/>
                <w:color w:val="auto"/>
                <w:sz w:val="20"/>
              </w:rPr>
            </w:pPr>
          </w:p>
          <w:p w14:paraId="704998D6" w14:textId="77777777" w:rsidR="004667FE" w:rsidRPr="00131229" w:rsidRDefault="004667FE" w:rsidP="00C74E7E">
            <w:pPr>
              <w:spacing w:line="0" w:lineRule="atLeast"/>
              <w:ind w:left="402" w:rightChars="-43" w:right="-104" w:hangingChars="200" w:hanging="402"/>
              <w:jc w:val="left"/>
              <w:rPr>
                <w:rFonts w:hint="default"/>
                <w:color w:val="auto"/>
                <w:sz w:val="20"/>
              </w:rPr>
            </w:pPr>
            <w:r w:rsidRPr="00131229">
              <w:rPr>
                <w:color w:val="auto"/>
                <w:sz w:val="20"/>
              </w:rPr>
              <w:t>（</w:t>
            </w:r>
            <w:r>
              <w:rPr>
                <w:color w:val="auto"/>
                <w:sz w:val="20"/>
              </w:rPr>
              <w:t>３</w:t>
            </w:r>
            <w:r w:rsidRPr="00131229">
              <w:rPr>
                <w:color w:val="auto"/>
                <w:sz w:val="20"/>
              </w:rPr>
              <w:t>）就農前後の者に対するトータルサポート活動の実施</w:t>
            </w:r>
          </w:p>
          <w:p w14:paraId="52794D51" w14:textId="77777777" w:rsidR="004667FE" w:rsidRPr="00131229" w:rsidRDefault="004667FE" w:rsidP="00C74E7E">
            <w:pPr>
              <w:spacing w:line="0" w:lineRule="atLeast"/>
              <w:ind w:leftChars="200" w:left="683" w:hangingChars="100" w:hanging="201"/>
              <w:jc w:val="left"/>
              <w:rPr>
                <w:rFonts w:hint="default"/>
                <w:color w:val="auto"/>
                <w:sz w:val="20"/>
              </w:rPr>
            </w:pPr>
            <w:r w:rsidRPr="00131229">
              <w:rPr>
                <w:color w:val="auto"/>
                <w:sz w:val="20"/>
              </w:rPr>
              <w:t>ア　短期農業研修の実施</w:t>
            </w:r>
          </w:p>
          <w:p w14:paraId="1297F4C5" w14:textId="77777777" w:rsidR="004667FE" w:rsidRPr="00131229" w:rsidRDefault="004667FE" w:rsidP="00C74E7E">
            <w:pPr>
              <w:spacing w:line="0" w:lineRule="atLeast"/>
              <w:ind w:leftChars="200" w:left="683" w:hangingChars="100" w:hanging="201"/>
              <w:jc w:val="left"/>
              <w:rPr>
                <w:rFonts w:hint="default"/>
                <w:color w:val="auto"/>
                <w:sz w:val="20"/>
              </w:rPr>
            </w:pPr>
            <w:r w:rsidRPr="00131229">
              <w:rPr>
                <w:color w:val="auto"/>
                <w:sz w:val="20"/>
              </w:rPr>
              <w:t>イ　相談</w:t>
            </w:r>
            <w:r>
              <w:rPr>
                <w:color w:val="auto"/>
                <w:sz w:val="20"/>
              </w:rPr>
              <w:t>対応</w:t>
            </w:r>
            <w:r w:rsidRPr="00131229">
              <w:rPr>
                <w:color w:val="auto"/>
                <w:sz w:val="20"/>
              </w:rPr>
              <w:t>・指導</w:t>
            </w:r>
            <w:r>
              <w:rPr>
                <w:color w:val="auto"/>
                <w:sz w:val="20"/>
              </w:rPr>
              <w:t>等</w:t>
            </w:r>
            <w:r w:rsidRPr="00131229">
              <w:rPr>
                <w:color w:val="auto"/>
                <w:sz w:val="20"/>
              </w:rPr>
              <w:t>の実施</w:t>
            </w:r>
          </w:p>
          <w:p w14:paraId="6A95E2F6" w14:textId="77777777" w:rsidR="004667FE" w:rsidRDefault="004667FE" w:rsidP="00C74E7E">
            <w:pPr>
              <w:spacing w:line="0" w:lineRule="atLeast"/>
              <w:ind w:firstLineChars="200" w:firstLine="402"/>
              <w:jc w:val="left"/>
              <w:rPr>
                <w:rFonts w:hint="default"/>
                <w:color w:val="auto"/>
                <w:sz w:val="20"/>
              </w:rPr>
            </w:pPr>
            <w:r w:rsidRPr="00131229">
              <w:rPr>
                <w:color w:val="auto"/>
                <w:sz w:val="20"/>
              </w:rPr>
              <w:t>（ア）相談</w:t>
            </w:r>
            <w:r>
              <w:rPr>
                <w:color w:val="auto"/>
                <w:sz w:val="20"/>
              </w:rPr>
              <w:t>対応</w:t>
            </w:r>
          </w:p>
          <w:p w14:paraId="1330D674" w14:textId="77777777" w:rsidR="004667FE" w:rsidRPr="00131229" w:rsidRDefault="004667FE" w:rsidP="00C74E7E">
            <w:pPr>
              <w:spacing w:line="0" w:lineRule="atLeast"/>
              <w:ind w:rightChars="-43" w:right="-104" w:firstLineChars="200" w:firstLine="402"/>
              <w:jc w:val="left"/>
              <w:rPr>
                <w:rFonts w:hint="default"/>
                <w:color w:val="auto"/>
                <w:sz w:val="20"/>
              </w:rPr>
            </w:pPr>
            <w:r w:rsidRPr="00131229">
              <w:rPr>
                <w:color w:val="auto"/>
                <w:sz w:val="20"/>
              </w:rPr>
              <w:t>（イ）指導</w:t>
            </w:r>
            <w:r>
              <w:rPr>
                <w:color w:val="auto"/>
                <w:sz w:val="20"/>
              </w:rPr>
              <w:t>等</w:t>
            </w:r>
            <w:r w:rsidRPr="00131229">
              <w:rPr>
                <w:color w:val="auto"/>
                <w:sz w:val="20"/>
              </w:rPr>
              <w:t>の実施</w:t>
            </w:r>
          </w:p>
          <w:p w14:paraId="539FE6DF" w14:textId="77777777" w:rsidR="004667FE" w:rsidRDefault="004667FE" w:rsidP="00C74E7E">
            <w:pPr>
              <w:spacing w:line="0" w:lineRule="atLeast"/>
              <w:jc w:val="left"/>
              <w:rPr>
                <w:rFonts w:hint="default"/>
                <w:color w:val="auto"/>
                <w:sz w:val="20"/>
              </w:rPr>
            </w:pPr>
          </w:p>
          <w:p w14:paraId="3868E4D6" w14:textId="77777777" w:rsidR="004667FE" w:rsidRPr="00DD7780" w:rsidRDefault="004667FE" w:rsidP="00C74E7E">
            <w:pPr>
              <w:spacing w:line="0" w:lineRule="atLeast"/>
              <w:jc w:val="left"/>
              <w:rPr>
                <w:rFonts w:hint="default"/>
                <w:color w:val="auto"/>
                <w:sz w:val="20"/>
              </w:rPr>
            </w:pPr>
            <w:r w:rsidRPr="00131229">
              <w:rPr>
                <w:color w:val="auto"/>
                <w:sz w:val="20"/>
              </w:rPr>
              <w:t>２　研修農場の整備</w:t>
            </w:r>
          </w:p>
        </w:tc>
        <w:tc>
          <w:tcPr>
            <w:tcW w:w="1559" w:type="dxa"/>
          </w:tcPr>
          <w:p w14:paraId="2B1FA7D5" w14:textId="77777777" w:rsidR="004667FE" w:rsidRPr="00DD7780" w:rsidRDefault="004667FE" w:rsidP="00C74E7E">
            <w:pPr>
              <w:spacing w:line="0" w:lineRule="atLeast"/>
              <w:jc w:val="left"/>
              <w:rPr>
                <w:rFonts w:hint="default"/>
                <w:color w:val="auto"/>
                <w:sz w:val="20"/>
              </w:rPr>
            </w:pPr>
          </w:p>
        </w:tc>
        <w:tc>
          <w:tcPr>
            <w:tcW w:w="1134" w:type="dxa"/>
          </w:tcPr>
          <w:p w14:paraId="787651CB" w14:textId="77777777" w:rsidR="004667FE" w:rsidRPr="00DD7780" w:rsidRDefault="004667FE" w:rsidP="00C74E7E">
            <w:pPr>
              <w:spacing w:line="0" w:lineRule="atLeast"/>
              <w:jc w:val="right"/>
              <w:rPr>
                <w:rFonts w:hint="default"/>
                <w:color w:val="auto"/>
                <w:sz w:val="20"/>
              </w:rPr>
            </w:pPr>
          </w:p>
        </w:tc>
        <w:tc>
          <w:tcPr>
            <w:tcW w:w="993" w:type="dxa"/>
          </w:tcPr>
          <w:p w14:paraId="6E2CDA85" w14:textId="77777777" w:rsidR="004667FE" w:rsidRPr="00DD7780" w:rsidRDefault="004667FE" w:rsidP="00C74E7E">
            <w:pPr>
              <w:spacing w:line="0" w:lineRule="atLeast"/>
              <w:jc w:val="right"/>
              <w:rPr>
                <w:rFonts w:hint="default"/>
                <w:color w:val="auto"/>
                <w:sz w:val="20"/>
              </w:rPr>
            </w:pPr>
          </w:p>
        </w:tc>
        <w:tc>
          <w:tcPr>
            <w:tcW w:w="850" w:type="dxa"/>
          </w:tcPr>
          <w:p w14:paraId="49C8113C" w14:textId="77777777" w:rsidR="004667FE" w:rsidRPr="00DD7780" w:rsidRDefault="004667FE" w:rsidP="00C74E7E">
            <w:pPr>
              <w:spacing w:line="0" w:lineRule="atLeast"/>
              <w:jc w:val="right"/>
              <w:rPr>
                <w:rFonts w:hint="default"/>
                <w:color w:val="auto"/>
                <w:sz w:val="20"/>
              </w:rPr>
            </w:pPr>
          </w:p>
        </w:tc>
        <w:tc>
          <w:tcPr>
            <w:tcW w:w="992" w:type="dxa"/>
          </w:tcPr>
          <w:p w14:paraId="1B49FA73" w14:textId="77777777" w:rsidR="004667FE" w:rsidRPr="00DD7780" w:rsidRDefault="004667FE" w:rsidP="00C74E7E">
            <w:pPr>
              <w:spacing w:line="0" w:lineRule="atLeast"/>
              <w:jc w:val="right"/>
              <w:rPr>
                <w:rFonts w:hint="default"/>
                <w:color w:val="auto"/>
                <w:sz w:val="20"/>
              </w:rPr>
            </w:pPr>
          </w:p>
        </w:tc>
        <w:tc>
          <w:tcPr>
            <w:tcW w:w="1701" w:type="dxa"/>
          </w:tcPr>
          <w:p w14:paraId="0019C47B" w14:textId="77777777" w:rsidR="004667FE" w:rsidRDefault="004667FE" w:rsidP="00C74E7E">
            <w:pPr>
              <w:spacing w:line="0" w:lineRule="atLeast"/>
              <w:jc w:val="left"/>
              <w:rPr>
                <w:rFonts w:hint="default"/>
                <w:color w:val="auto"/>
                <w:sz w:val="20"/>
                <w:lang w:eastAsia="zh-TW"/>
              </w:rPr>
            </w:pPr>
            <w:r>
              <w:rPr>
                <w:color w:val="auto"/>
                <w:sz w:val="20"/>
                <w:lang w:eastAsia="zh-TW"/>
              </w:rPr>
              <w:t>（例）</w:t>
            </w:r>
          </w:p>
          <w:p w14:paraId="779346B9" w14:textId="77777777" w:rsidR="004667FE" w:rsidRDefault="004667FE" w:rsidP="00C74E7E">
            <w:pPr>
              <w:spacing w:line="0" w:lineRule="atLeast"/>
              <w:jc w:val="left"/>
              <w:rPr>
                <w:rFonts w:hint="default"/>
                <w:color w:val="auto"/>
                <w:sz w:val="20"/>
                <w:lang w:eastAsia="zh-TW"/>
              </w:rPr>
            </w:pPr>
            <w:r>
              <w:rPr>
                <w:color w:val="auto"/>
                <w:sz w:val="20"/>
                <w:lang w:eastAsia="zh-TW"/>
              </w:rPr>
              <w:t>○○費　○○円</w:t>
            </w:r>
          </w:p>
          <w:p w14:paraId="680D0F35" w14:textId="77777777" w:rsidR="004667FE" w:rsidRDefault="004667FE" w:rsidP="00C74E7E">
            <w:pPr>
              <w:spacing w:line="0" w:lineRule="atLeast"/>
              <w:jc w:val="left"/>
              <w:rPr>
                <w:rFonts w:hint="default"/>
                <w:color w:val="auto"/>
                <w:sz w:val="20"/>
                <w:lang w:eastAsia="zh-TW"/>
              </w:rPr>
            </w:pPr>
            <w:r>
              <w:rPr>
                <w:color w:val="auto"/>
                <w:sz w:val="20"/>
                <w:lang w:eastAsia="zh-TW"/>
              </w:rPr>
              <w:t>○○費　○○円</w:t>
            </w:r>
          </w:p>
          <w:p w14:paraId="580D5060" w14:textId="77777777" w:rsidR="004667FE" w:rsidRPr="00DD7780" w:rsidRDefault="004667FE" w:rsidP="00C74E7E">
            <w:pPr>
              <w:spacing w:line="0" w:lineRule="atLeast"/>
              <w:jc w:val="left"/>
              <w:rPr>
                <w:rFonts w:hint="default"/>
                <w:color w:val="auto"/>
                <w:sz w:val="20"/>
              </w:rPr>
            </w:pPr>
            <w:r>
              <w:rPr>
                <w:color w:val="auto"/>
                <w:sz w:val="20"/>
              </w:rPr>
              <w:t>※別表1-1又は1-2の経費の区分ごとに記入する。</w:t>
            </w:r>
          </w:p>
        </w:tc>
      </w:tr>
      <w:tr w:rsidR="004667FE" w:rsidRPr="00DD7780" w14:paraId="225FB783" w14:textId="77777777" w:rsidTr="00C74E7E">
        <w:trPr>
          <w:trHeight w:val="54"/>
        </w:trPr>
        <w:tc>
          <w:tcPr>
            <w:tcW w:w="2567" w:type="dxa"/>
            <w:vAlign w:val="center"/>
          </w:tcPr>
          <w:p w14:paraId="2616F30B" w14:textId="77777777" w:rsidR="004667FE" w:rsidRDefault="004667FE" w:rsidP="00C74E7E">
            <w:pPr>
              <w:spacing w:line="0" w:lineRule="atLeast"/>
              <w:rPr>
                <w:rFonts w:hint="default"/>
                <w:color w:val="auto"/>
                <w:sz w:val="20"/>
                <w:lang w:eastAsia="zh-CN"/>
              </w:rPr>
            </w:pPr>
            <w:r>
              <w:rPr>
                <w:color w:val="auto"/>
                <w:sz w:val="20"/>
                <w:lang w:eastAsia="zh-CN"/>
              </w:rPr>
              <w:t>【参考】</w:t>
            </w:r>
          </w:p>
          <w:p w14:paraId="5976A38B" w14:textId="77777777" w:rsidR="004667FE" w:rsidRDefault="004667FE" w:rsidP="00C74E7E">
            <w:pPr>
              <w:spacing w:line="0" w:lineRule="atLeast"/>
              <w:ind w:left="402" w:hangingChars="200" w:hanging="402"/>
              <w:rPr>
                <w:rFonts w:hint="default"/>
                <w:color w:val="auto"/>
                <w:sz w:val="20"/>
                <w:lang w:eastAsia="zh-CN"/>
              </w:rPr>
            </w:pPr>
            <w:r>
              <w:rPr>
                <w:color w:val="auto"/>
                <w:sz w:val="20"/>
                <w:lang w:eastAsia="zh-CN"/>
              </w:rPr>
              <w:t>１　遊休農地解消対策事業</w:t>
            </w:r>
          </w:p>
          <w:p w14:paraId="376CEE54" w14:textId="77777777" w:rsidR="004667FE" w:rsidRDefault="004667FE" w:rsidP="00C74E7E">
            <w:pPr>
              <w:spacing w:line="0" w:lineRule="atLeast"/>
              <w:ind w:left="402" w:hangingChars="200" w:hanging="402"/>
              <w:rPr>
                <w:rFonts w:hint="default"/>
                <w:color w:val="auto"/>
                <w:sz w:val="20"/>
                <w:lang w:eastAsia="zh-CN"/>
              </w:rPr>
            </w:pPr>
          </w:p>
          <w:p w14:paraId="68FFD665" w14:textId="77777777" w:rsidR="004667FE" w:rsidRDefault="004667FE" w:rsidP="00C74E7E">
            <w:pPr>
              <w:spacing w:line="0" w:lineRule="atLeast"/>
              <w:ind w:left="402" w:hangingChars="200" w:hanging="402"/>
              <w:rPr>
                <w:rFonts w:hint="default"/>
                <w:color w:val="auto"/>
                <w:sz w:val="20"/>
                <w:lang w:eastAsia="zh-CN"/>
              </w:rPr>
            </w:pPr>
            <w:r>
              <w:rPr>
                <w:color w:val="auto"/>
                <w:sz w:val="20"/>
                <w:lang w:eastAsia="zh-CN"/>
              </w:rPr>
              <w:t>２　農地耕作条件改善事業</w:t>
            </w:r>
          </w:p>
          <w:p w14:paraId="39D0BE47" w14:textId="77777777" w:rsidR="004667FE" w:rsidRDefault="004667FE" w:rsidP="00C74E7E">
            <w:pPr>
              <w:spacing w:line="0" w:lineRule="atLeast"/>
              <w:ind w:left="402" w:hangingChars="200" w:hanging="402"/>
              <w:rPr>
                <w:rFonts w:hint="default"/>
                <w:color w:val="auto"/>
                <w:sz w:val="20"/>
                <w:lang w:eastAsia="zh-CN"/>
              </w:rPr>
            </w:pPr>
          </w:p>
          <w:p w14:paraId="18207E9D" w14:textId="77777777" w:rsidR="004667FE" w:rsidRDefault="004667FE" w:rsidP="00C74E7E">
            <w:pPr>
              <w:spacing w:line="0" w:lineRule="atLeast"/>
              <w:ind w:left="402" w:hangingChars="200" w:hanging="402"/>
              <w:rPr>
                <w:rFonts w:hint="default"/>
                <w:color w:val="auto"/>
                <w:sz w:val="20"/>
                <w:lang w:eastAsia="zh-TW"/>
              </w:rPr>
            </w:pPr>
            <w:r>
              <w:rPr>
                <w:color w:val="auto"/>
                <w:sz w:val="20"/>
                <w:lang w:eastAsia="zh-TW"/>
              </w:rPr>
              <w:t>３　畑作等促進整備事業</w:t>
            </w:r>
          </w:p>
          <w:p w14:paraId="31A61830" w14:textId="77777777" w:rsidR="004667FE" w:rsidRDefault="004667FE" w:rsidP="00C74E7E">
            <w:pPr>
              <w:spacing w:line="0" w:lineRule="atLeast"/>
              <w:ind w:left="402" w:hangingChars="200" w:hanging="402"/>
              <w:rPr>
                <w:rFonts w:hint="default"/>
                <w:color w:val="auto"/>
                <w:sz w:val="20"/>
                <w:lang w:eastAsia="zh-TW"/>
              </w:rPr>
            </w:pPr>
          </w:p>
          <w:p w14:paraId="4BFACA65" w14:textId="77777777" w:rsidR="004667FE" w:rsidRDefault="004667FE" w:rsidP="00C74E7E">
            <w:pPr>
              <w:spacing w:line="0" w:lineRule="atLeast"/>
              <w:ind w:left="402" w:hangingChars="200" w:hanging="402"/>
              <w:rPr>
                <w:rFonts w:hint="default"/>
                <w:color w:val="auto"/>
                <w:sz w:val="20"/>
                <w:lang w:eastAsia="zh-TW"/>
              </w:rPr>
            </w:pPr>
            <w:r>
              <w:rPr>
                <w:color w:val="auto"/>
                <w:sz w:val="20"/>
                <w:lang w:eastAsia="zh-TW"/>
              </w:rPr>
              <w:t xml:space="preserve">４　</w:t>
            </w:r>
            <w:r w:rsidRPr="00CD62F1">
              <w:rPr>
                <w:color w:val="auto"/>
                <w:sz w:val="20"/>
                <w:lang w:eastAsia="zh-TW"/>
              </w:rPr>
              <w:t>農地中間管理機構関連農地整備事業</w:t>
            </w:r>
          </w:p>
          <w:p w14:paraId="6F33602D" w14:textId="77777777" w:rsidR="004667FE" w:rsidRDefault="004667FE" w:rsidP="00C74E7E">
            <w:pPr>
              <w:spacing w:line="0" w:lineRule="atLeast"/>
              <w:ind w:left="402" w:hangingChars="200" w:hanging="402"/>
              <w:rPr>
                <w:rFonts w:hint="default"/>
                <w:color w:val="auto"/>
                <w:sz w:val="20"/>
                <w:lang w:eastAsia="zh-TW"/>
              </w:rPr>
            </w:pPr>
          </w:p>
          <w:p w14:paraId="20FD963C" w14:textId="77777777" w:rsidR="004667FE" w:rsidRPr="00DD7780" w:rsidRDefault="004667FE" w:rsidP="00C74E7E">
            <w:pPr>
              <w:spacing w:line="0" w:lineRule="atLeast"/>
              <w:ind w:left="402" w:hangingChars="200" w:hanging="402"/>
              <w:rPr>
                <w:rFonts w:hint="default"/>
                <w:color w:val="auto"/>
                <w:sz w:val="20"/>
              </w:rPr>
            </w:pPr>
            <w:r>
              <w:rPr>
                <w:color w:val="auto"/>
                <w:sz w:val="20"/>
              </w:rPr>
              <w:t xml:space="preserve">５　</w:t>
            </w:r>
            <w:r w:rsidRPr="004E5A5F">
              <w:rPr>
                <w:color w:val="auto"/>
                <w:sz w:val="20"/>
              </w:rPr>
              <w:t>その他の農地整備等に活用できる国庫補助事業（地方農政局長がこれに準じると判断した都道府県</w:t>
            </w:r>
            <w:r>
              <w:rPr>
                <w:color w:val="auto"/>
                <w:sz w:val="20"/>
              </w:rPr>
              <w:t>等</w:t>
            </w:r>
            <w:r w:rsidRPr="004E5A5F">
              <w:rPr>
                <w:color w:val="auto"/>
                <w:sz w:val="20"/>
              </w:rPr>
              <w:t>の事業を含む</w:t>
            </w:r>
            <w:r>
              <w:rPr>
                <w:color w:val="auto"/>
                <w:sz w:val="20"/>
              </w:rPr>
              <w:t>。</w:t>
            </w:r>
            <w:r w:rsidRPr="004E5A5F">
              <w:rPr>
                <w:color w:val="auto"/>
                <w:sz w:val="20"/>
              </w:rPr>
              <w:t>）</w:t>
            </w:r>
          </w:p>
        </w:tc>
        <w:tc>
          <w:tcPr>
            <w:tcW w:w="1559" w:type="dxa"/>
            <w:vAlign w:val="center"/>
          </w:tcPr>
          <w:p w14:paraId="3B794740" w14:textId="77777777" w:rsidR="004667FE" w:rsidRPr="00DD7780" w:rsidRDefault="004667FE" w:rsidP="00C74E7E">
            <w:pPr>
              <w:spacing w:line="0" w:lineRule="atLeast"/>
              <w:jc w:val="left"/>
              <w:rPr>
                <w:rFonts w:hint="default"/>
                <w:color w:val="auto"/>
                <w:sz w:val="20"/>
              </w:rPr>
            </w:pPr>
          </w:p>
        </w:tc>
        <w:tc>
          <w:tcPr>
            <w:tcW w:w="1134" w:type="dxa"/>
            <w:vAlign w:val="center"/>
          </w:tcPr>
          <w:p w14:paraId="36AF38B8" w14:textId="77777777" w:rsidR="004667FE" w:rsidRPr="00DD7780" w:rsidRDefault="004667FE" w:rsidP="00C74E7E">
            <w:pPr>
              <w:spacing w:line="0" w:lineRule="atLeast"/>
              <w:jc w:val="right"/>
              <w:rPr>
                <w:rFonts w:hint="default"/>
                <w:color w:val="auto"/>
                <w:sz w:val="20"/>
              </w:rPr>
            </w:pPr>
          </w:p>
        </w:tc>
        <w:tc>
          <w:tcPr>
            <w:tcW w:w="993" w:type="dxa"/>
            <w:vAlign w:val="center"/>
          </w:tcPr>
          <w:p w14:paraId="7B1FB5D8" w14:textId="77777777" w:rsidR="004667FE" w:rsidRPr="00DD7780" w:rsidRDefault="004667FE" w:rsidP="00C74E7E">
            <w:pPr>
              <w:spacing w:line="0" w:lineRule="atLeast"/>
              <w:jc w:val="right"/>
              <w:rPr>
                <w:rFonts w:hint="default"/>
                <w:color w:val="auto"/>
                <w:sz w:val="20"/>
              </w:rPr>
            </w:pPr>
          </w:p>
        </w:tc>
        <w:tc>
          <w:tcPr>
            <w:tcW w:w="850" w:type="dxa"/>
            <w:vAlign w:val="center"/>
          </w:tcPr>
          <w:p w14:paraId="0A9018DB" w14:textId="77777777" w:rsidR="004667FE" w:rsidRPr="00DD7780" w:rsidRDefault="004667FE" w:rsidP="00C74E7E">
            <w:pPr>
              <w:spacing w:line="0" w:lineRule="atLeast"/>
              <w:jc w:val="right"/>
              <w:rPr>
                <w:rFonts w:hint="default"/>
                <w:color w:val="auto"/>
                <w:sz w:val="20"/>
              </w:rPr>
            </w:pPr>
          </w:p>
        </w:tc>
        <w:tc>
          <w:tcPr>
            <w:tcW w:w="992" w:type="dxa"/>
            <w:vAlign w:val="center"/>
          </w:tcPr>
          <w:p w14:paraId="551646ED" w14:textId="77777777" w:rsidR="004667FE" w:rsidRPr="00DD7780" w:rsidRDefault="004667FE" w:rsidP="00C74E7E">
            <w:pPr>
              <w:spacing w:line="0" w:lineRule="atLeast"/>
              <w:jc w:val="right"/>
              <w:rPr>
                <w:rFonts w:hint="default"/>
                <w:color w:val="auto"/>
                <w:sz w:val="20"/>
              </w:rPr>
            </w:pPr>
          </w:p>
        </w:tc>
        <w:tc>
          <w:tcPr>
            <w:tcW w:w="1701" w:type="dxa"/>
            <w:vAlign w:val="center"/>
          </w:tcPr>
          <w:p w14:paraId="52ABC2DF" w14:textId="77777777" w:rsidR="004667FE" w:rsidRPr="00DD7780" w:rsidRDefault="004667FE" w:rsidP="00C74E7E">
            <w:pPr>
              <w:spacing w:line="0" w:lineRule="atLeast"/>
              <w:jc w:val="right"/>
              <w:rPr>
                <w:rFonts w:hint="default"/>
                <w:color w:val="auto"/>
                <w:sz w:val="20"/>
              </w:rPr>
            </w:pPr>
          </w:p>
        </w:tc>
      </w:tr>
      <w:tr w:rsidR="004667FE" w:rsidRPr="00DD7780" w14:paraId="4EC57213" w14:textId="77777777" w:rsidTr="00C74E7E">
        <w:trPr>
          <w:trHeight w:val="54"/>
        </w:trPr>
        <w:tc>
          <w:tcPr>
            <w:tcW w:w="2567" w:type="dxa"/>
            <w:vAlign w:val="center"/>
          </w:tcPr>
          <w:p w14:paraId="4D0FCF8A" w14:textId="77777777" w:rsidR="004667FE" w:rsidRPr="00DD7780" w:rsidRDefault="004667FE" w:rsidP="00C74E7E">
            <w:pPr>
              <w:spacing w:line="0" w:lineRule="atLeast"/>
              <w:jc w:val="center"/>
              <w:rPr>
                <w:rFonts w:hint="default"/>
                <w:color w:val="auto"/>
                <w:sz w:val="20"/>
              </w:rPr>
            </w:pPr>
            <w:r w:rsidRPr="00DD7780">
              <w:rPr>
                <w:color w:val="auto"/>
                <w:sz w:val="20"/>
              </w:rPr>
              <w:t>合　　　計</w:t>
            </w:r>
          </w:p>
        </w:tc>
        <w:tc>
          <w:tcPr>
            <w:tcW w:w="1559" w:type="dxa"/>
            <w:vAlign w:val="center"/>
          </w:tcPr>
          <w:p w14:paraId="7299CEC0" w14:textId="77777777" w:rsidR="004667FE" w:rsidRPr="00DD7780" w:rsidRDefault="004667FE" w:rsidP="00C74E7E">
            <w:pPr>
              <w:spacing w:line="0" w:lineRule="atLeast"/>
              <w:jc w:val="left"/>
              <w:rPr>
                <w:rFonts w:hint="default"/>
                <w:color w:val="auto"/>
                <w:sz w:val="20"/>
              </w:rPr>
            </w:pPr>
          </w:p>
        </w:tc>
        <w:tc>
          <w:tcPr>
            <w:tcW w:w="1134" w:type="dxa"/>
            <w:vAlign w:val="center"/>
          </w:tcPr>
          <w:p w14:paraId="119D91FD" w14:textId="77777777" w:rsidR="004667FE" w:rsidRPr="00DD7780" w:rsidRDefault="004667FE" w:rsidP="00C74E7E">
            <w:pPr>
              <w:spacing w:line="0" w:lineRule="atLeast"/>
              <w:jc w:val="right"/>
              <w:rPr>
                <w:rFonts w:hint="default"/>
                <w:color w:val="auto"/>
                <w:sz w:val="20"/>
              </w:rPr>
            </w:pPr>
          </w:p>
        </w:tc>
        <w:tc>
          <w:tcPr>
            <w:tcW w:w="993" w:type="dxa"/>
            <w:vAlign w:val="center"/>
          </w:tcPr>
          <w:p w14:paraId="64F662A9" w14:textId="77777777" w:rsidR="004667FE" w:rsidRPr="00DD7780" w:rsidRDefault="004667FE" w:rsidP="00C74E7E">
            <w:pPr>
              <w:spacing w:line="0" w:lineRule="atLeast"/>
              <w:jc w:val="right"/>
              <w:rPr>
                <w:rFonts w:hint="default"/>
                <w:color w:val="auto"/>
                <w:sz w:val="20"/>
              </w:rPr>
            </w:pPr>
          </w:p>
        </w:tc>
        <w:tc>
          <w:tcPr>
            <w:tcW w:w="850" w:type="dxa"/>
            <w:vAlign w:val="center"/>
          </w:tcPr>
          <w:p w14:paraId="5B33DFBC" w14:textId="77777777" w:rsidR="004667FE" w:rsidRPr="00DD7780" w:rsidRDefault="004667FE" w:rsidP="00C74E7E">
            <w:pPr>
              <w:spacing w:line="0" w:lineRule="atLeast"/>
              <w:jc w:val="right"/>
              <w:rPr>
                <w:rFonts w:hint="default"/>
                <w:color w:val="auto"/>
                <w:sz w:val="20"/>
              </w:rPr>
            </w:pPr>
          </w:p>
        </w:tc>
        <w:tc>
          <w:tcPr>
            <w:tcW w:w="992" w:type="dxa"/>
            <w:vAlign w:val="center"/>
          </w:tcPr>
          <w:p w14:paraId="701B102D" w14:textId="77777777" w:rsidR="004667FE" w:rsidRPr="00DD7780" w:rsidRDefault="004667FE" w:rsidP="00C74E7E">
            <w:pPr>
              <w:spacing w:line="0" w:lineRule="atLeast"/>
              <w:jc w:val="right"/>
              <w:rPr>
                <w:rFonts w:hint="default"/>
                <w:color w:val="auto"/>
                <w:sz w:val="20"/>
              </w:rPr>
            </w:pPr>
          </w:p>
        </w:tc>
        <w:tc>
          <w:tcPr>
            <w:tcW w:w="1701" w:type="dxa"/>
            <w:vAlign w:val="center"/>
          </w:tcPr>
          <w:p w14:paraId="5948893B" w14:textId="77777777" w:rsidR="004667FE" w:rsidRPr="00DD7780" w:rsidRDefault="004667FE" w:rsidP="00C74E7E">
            <w:pPr>
              <w:spacing w:line="0" w:lineRule="atLeast"/>
              <w:jc w:val="right"/>
              <w:rPr>
                <w:rFonts w:hint="default"/>
                <w:color w:val="auto"/>
                <w:sz w:val="20"/>
              </w:rPr>
            </w:pPr>
          </w:p>
        </w:tc>
      </w:tr>
    </w:tbl>
    <w:p w14:paraId="07B63459" w14:textId="31471A87" w:rsidR="004667FE" w:rsidRPr="00DD7780" w:rsidRDefault="004667FE" w:rsidP="004667FE">
      <w:pPr>
        <w:spacing w:line="0" w:lineRule="atLeast"/>
        <w:ind w:firstLineChars="100" w:firstLine="211"/>
        <w:rPr>
          <w:rFonts w:hint="default"/>
          <w:color w:val="auto"/>
          <w:sz w:val="21"/>
          <w:szCs w:val="21"/>
        </w:rPr>
      </w:pPr>
      <w:r w:rsidRPr="00DD7780">
        <w:rPr>
          <w:color w:val="auto"/>
          <w:sz w:val="21"/>
          <w:szCs w:val="21"/>
        </w:rPr>
        <w:t xml:space="preserve">（注）１　</w:t>
      </w:r>
      <w:r w:rsidRPr="00DD7780">
        <w:rPr>
          <w:rFonts w:hint="default"/>
          <w:color w:val="auto"/>
          <w:sz w:val="21"/>
          <w:szCs w:val="21"/>
        </w:rPr>
        <w:t>補助事業を実施するために必要な経費（消費税を含む。）のみを計上</w:t>
      </w:r>
      <w:r>
        <w:rPr>
          <w:color w:val="auto"/>
          <w:sz w:val="21"/>
          <w:szCs w:val="21"/>
        </w:rPr>
        <w:t>すること</w:t>
      </w:r>
      <w:r w:rsidRPr="00DD7780">
        <w:rPr>
          <w:rFonts w:hint="default"/>
          <w:color w:val="auto"/>
          <w:sz w:val="21"/>
          <w:szCs w:val="21"/>
        </w:rPr>
        <w:t>。</w:t>
      </w:r>
    </w:p>
    <w:p w14:paraId="7402EDF4" w14:textId="53E0F533" w:rsidR="004667FE" w:rsidRPr="00DD7780" w:rsidRDefault="004667FE" w:rsidP="004667FE">
      <w:pPr>
        <w:spacing w:line="0" w:lineRule="atLeast"/>
        <w:ind w:firstLineChars="400" w:firstLine="844"/>
        <w:rPr>
          <w:rFonts w:hint="default"/>
          <w:color w:val="auto"/>
          <w:sz w:val="21"/>
          <w:szCs w:val="21"/>
        </w:rPr>
      </w:pPr>
      <w:r w:rsidRPr="00DD7780">
        <w:rPr>
          <w:color w:val="auto"/>
          <w:sz w:val="21"/>
          <w:szCs w:val="21"/>
        </w:rPr>
        <w:t xml:space="preserve">２　</w:t>
      </w:r>
      <w:r w:rsidRPr="00DD7780">
        <w:rPr>
          <w:rFonts w:hint="default"/>
          <w:color w:val="auto"/>
          <w:sz w:val="21"/>
          <w:szCs w:val="21"/>
        </w:rPr>
        <w:t>「積算基礎」欄には、積算内訳を</w:t>
      </w:r>
      <w:r>
        <w:rPr>
          <w:rFonts w:hint="default"/>
          <w:color w:val="auto"/>
          <w:sz w:val="21"/>
          <w:szCs w:val="21"/>
        </w:rPr>
        <w:t>記入</w:t>
      </w:r>
      <w:r w:rsidRPr="00DD7780">
        <w:rPr>
          <w:rFonts w:hint="default"/>
          <w:color w:val="auto"/>
          <w:sz w:val="21"/>
          <w:szCs w:val="21"/>
        </w:rPr>
        <w:t>し、考え方を</w:t>
      </w:r>
      <w:r>
        <w:rPr>
          <w:rFonts w:hint="default"/>
          <w:color w:val="auto"/>
          <w:sz w:val="21"/>
          <w:szCs w:val="21"/>
        </w:rPr>
        <w:t>記入</w:t>
      </w:r>
      <w:r w:rsidRPr="00DD7780">
        <w:rPr>
          <w:rFonts w:hint="default"/>
          <w:color w:val="auto"/>
          <w:sz w:val="21"/>
          <w:szCs w:val="21"/>
        </w:rPr>
        <w:t>又は添付</w:t>
      </w:r>
      <w:r>
        <w:rPr>
          <w:color w:val="auto"/>
          <w:sz w:val="21"/>
          <w:szCs w:val="21"/>
        </w:rPr>
        <w:t>すること</w:t>
      </w:r>
      <w:r w:rsidRPr="00DD7780">
        <w:rPr>
          <w:rFonts w:hint="default"/>
          <w:color w:val="auto"/>
          <w:sz w:val="21"/>
          <w:szCs w:val="21"/>
        </w:rPr>
        <w:t>。</w:t>
      </w:r>
    </w:p>
    <w:p w14:paraId="15931AD3" w14:textId="4FBE88A0" w:rsidR="009F142A" w:rsidRPr="00DD7780" w:rsidRDefault="004667FE" w:rsidP="00C75741">
      <w:pPr>
        <w:spacing w:line="0" w:lineRule="atLeast"/>
        <w:jc w:val="left"/>
        <w:rPr>
          <w:rFonts w:cs="ＭＳ ゴシック" w:hint="default"/>
          <w:color w:val="auto"/>
          <w:sz w:val="18"/>
        </w:rPr>
      </w:pPr>
      <w:r w:rsidRPr="00DD7780">
        <w:rPr>
          <w:color w:val="auto"/>
          <w:sz w:val="21"/>
          <w:szCs w:val="21"/>
        </w:rPr>
        <w:t xml:space="preserve">３　</w:t>
      </w:r>
      <w:r w:rsidRPr="00DD7780">
        <w:rPr>
          <w:rFonts w:hint="default"/>
          <w:color w:val="auto"/>
          <w:sz w:val="21"/>
          <w:szCs w:val="21"/>
        </w:rPr>
        <w:t>必要に応じて単価等の設定根拠となる資料を添付</w:t>
      </w:r>
      <w:r>
        <w:rPr>
          <w:color w:val="auto"/>
          <w:sz w:val="21"/>
          <w:szCs w:val="21"/>
        </w:rPr>
        <w:t>すること</w:t>
      </w:r>
      <w:r w:rsidRPr="00DD7780">
        <w:rPr>
          <w:rFonts w:hint="default"/>
          <w:color w:val="auto"/>
          <w:sz w:val="21"/>
          <w:szCs w:val="21"/>
        </w:rPr>
        <w:t>。</w:t>
      </w:r>
    </w:p>
    <w:p w14:paraId="367BC54D" w14:textId="51B84612" w:rsidR="009F142A" w:rsidRPr="00DD7780" w:rsidRDefault="009F142A" w:rsidP="00067026">
      <w:pPr>
        <w:spacing w:line="0" w:lineRule="atLeast"/>
        <w:jc w:val="left"/>
        <w:rPr>
          <w:rFonts w:ascii="游明朝" w:hAnsi="游明朝" w:hint="default"/>
          <w:color w:val="auto"/>
          <w:sz w:val="18"/>
        </w:rPr>
      </w:pPr>
    </w:p>
    <w:sectPr w:rsidR="009F142A" w:rsidRPr="00DD7780" w:rsidSect="0063286B">
      <w:footerReference w:type="default" r:id="rId11"/>
      <w:footnotePr>
        <w:numRestart w:val="eachPage"/>
      </w:footnotePr>
      <w:endnotePr>
        <w:numFmt w:val="decimal"/>
      </w:endnotePr>
      <w:pgSz w:w="11906" w:h="16838"/>
      <w:pgMar w:top="1417" w:right="1134" w:bottom="1417" w:left="1134" w:header="1134" w:footer="0" w:gutter="0"/>
      <w:cols w:space="720"/>
      <w:titlePg/>
      <w:docGrid w:type="linesAndChars" w:linePitch="35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422E7" w14:textId="77777777" w:rsidR="00372566" w:rsidRDefault="00372566">
      <w:pPr>
        <w:spacing w:before="327"/>
        <w:rPr>
          <w:rFonts w:hint="default"/>
        </w:rPr>
      </w:pPr>
      <w:r>
        <w:continuationSeparator/>
      </w:r>
    </w:p>
  </w:endnote>
  <w:endnote w:type="continuationSeparator" w:id="0">
    <w:p w14:paraId="000C613F" w14:textId="77777777" w:rsidR="00372566" w:rsidRDefault="00372566">
      <w:pPr>
        <w:spacing w:before="327"/>
        <w:rPr>
          <w:rFonts w:hint="default"/>
        </w:rPr>
      </w:pPr>
      <w:r>
        <w:continuationSeparator/>
      </w:r>
    </w:p>
  </w:endnote>
  <w:endnote w:type="continuationNotice" w:id="1">
    <w:p w14:paraId="46886D55" w14:textId="77777777" w:rsidR="00372566" w:rsidRDefault="00372566">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4E5FD" w14:textId="5F0E35A0" w:rsidR="0046342A" w:rsidRDefault="0046342A">
    <w:pPr>
      <w:pStyle w:val="ae"/>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63E03" w14:textId="77777777" w:rsidR="00372566" w:rsidRDefault="00372566">
      <w:pPr>
        <w:spacing w:before="327"/>
        <w:rPr>
          <w:rFonts w:hint="default"/>
        </w:rPr>
      </w:pPr>
      <w:r>
        <w:continuationSeparator/>
      </w:r>
    </w:p>
  </w:footnote>
  <w:footnote w:type="continuationSeparator" w:id="0">
    <w:p w14:paraId="294410CC" w14:textId="77777777" w:rsidR="00372566" w:rsidRDefault="00372566">
      <w:pPr>
        <w:spacing w:before="327"/>
        <w:rPr>
          <w:rFonts w:hint="default"/>
        </w:rPr>
      </w:pPr>
      <w:r>
        <w:continuationSeparator/>
      </w:r>
    </w:p>
  </w:footnote>
  <w:footnote w:type="continuationNotice" w:id="1">
    <w:p w14:paraId="7DDDFBB4" w14:textId="77777777" w:rsidR="00372566" w:rsidRDefault="00372566">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D7CB9"/>
    <w:multiLevelType w:val="hybridMultilevel"/>
    <w:tmpl w:val="D0E451D4"/>
    <w:lvl w:ilvl="0" w:tplc="7C9CDCF8">
      <w:start w:val="1"/>
      <w:numFmt w:val="decimalFullWidth"/>
      <w:lvlText w:val="（%1）"/>
      <w:lvlJc w:val="left"/>
      <w:pPr>
        <w:ind w:left="482" w:hanging="720"/>
      </w:pPr>
      <w:rPr>
        <w:rFonts w:hint="default"/>
        <w:color w:val="000000"/>
        <w:sz w:val="24"/>
      </w:rPr>
    </w:lvl>
    <w:lvl w:ilvl="1" w:tplc="BD24B1E6">
      <w:start w:val="1"/>
      <w:numFmt w:val="decimalEnclosedCircle"/>
      <w:lvlText w:val="%2"/>
      <w:lvlJc w:val="left"/>
      <w:pPr>
        <w:ind w:left="542" w:hanging="360"/>
      </w:pPr>
      <w:rPr>
        <w:rFonts w:hint="default"/>
      </w:rPr>
    </w:lvl>
    <w:lvl w:ilvl="2" w:tplc="04090011" w:tentative="1">
      <w:start w:val="1"/>
      <w:numFmt w:val="decimalEnclosedCircle"/>
      <w:lvlText w:val="%3"/>
      <w:lvlJc w:val="left"/>
      <w:pPr>
        <w:ind w:left="1022" w:hanging="420"/>
      </w:pPr>
    </w:lvl>
    <w:lvl w:ilvl="3" w:tplc="0409000F" w:tentative="1">
      <w:start w:val="1"/>
      <w:numFmt w:val="decimal"/>
      <w:lvlText w:val="%4."/>
      <w:lvlJc w:val="left"/>
      <w:pPr>
        <w:ind w:left="1442" w:hanging="420"/>
      </w:pPr>
    </w:lvl>
    <w:lvl w:ilvl="4" w:tplc="04090017" w:tentative="1">
      <w:start w:val="1"/>
      <w:numFmt w:val="aiueoFullWidth"/>
      <w:lvlText w:val="(%5)"/>
      <w:lvlJc w:val="left"/>
      <w:pPr>
        <w:ind w:left="1862" w:hanging="420"/>
      </w:pPr>
    </w:lvl>
    <w:lvl w:ilvl="5" w:tplc="04090011" w:tentative="1">
      <w:start w:val="1"/>
      <w:numFmt w:val="decimalEnclosedCircle"/>
      <w:lvlText w:val="%6"/>
      <w:lvlJc w:val="left"/>
      <w:pPr>
        <w:ind w:left="2282" w:hanging="420"/>
      </w:pPr>
    </w:lvl>
    <w:lvl w:ilvl="6" w:tplc="0409000F" w:tentative="1">
      <w:start w:val="1"/>
      <w:numFmt w:val="decimal"/>
      <w:lvlText w:val="%7."/>
      <w:lvlJc w:val="left"/>
      <w:pPr>
        <w:ind w:left="2702" w:hanging="420"/>
      </w:pPr>
    </w:lvl>
    <w:lvl w:ilvl="7" w:tplc="04090017" w:tentative="1">
      <w:start w:val="1"/>
      <w:numFmt w:val="aiueoFullWidth"/>
      <w:lvlText w:val="(%8)"/>
      <w:lvlJc w:val="left"/>
      <w:pPr>
        <w:ind w:left="3122" w:hanging="420"/>
      </w:pPr>
    </w:lvl>
    <w:lvl w:ilvl="8" w:tplc="04090011" w:tentative="1">
      <w:start w:val="1"/>
      <w:numFmt w:val="decimalEnclosedCircle"/>
      <w:lvlText w:val="%9"/>
      <w:lvlJc w:val="left"/>
      <w:pPr>
        <w:ind w:left="3542" w:hanging="420"/>
      </w:pPr>
    </w:lvl>
  </w:abstractNum>
  <w:abstractNum w:abstractNumId="1" w15:restartNumberingAfterBreak="0">
    <w:nsid w:val="05F23FCB"/>
    <w:multiLevelType w:val="hybridMultilevel"/>
    <w:tmpl w:val="0EC62998"/>
    <w:lvl w:ilvl="0" w:tplc="1C7AFE0E">
      <w:start w:val="1"/>
      <w:numFmt w:val="decimalFullWidth"/>
      <w:lvlText w:val="（%1）"/>
      <w:lvlJc w:val="left"/>
      <w:pPr>
        <w:ind w:left="1096" w:hanging="360"/>
      </w:pPr>
      <w:rPr>
        <w:rFonts w:ascii="Century" w:eastAsia="ＭＳ 明朝" w:hAnsi="Century" w:cs="Times New Roman"/>
      </w:rPr>
    </w:lvl>
    <w:lvl w:ilvl="1" w:tplc="04090017" w:tentative="1">
      <w:start w:val="1"/>
      <w:numFmt w:val="aiueoFullWidth"/>
      <w:lvlText w:val="(%2)"/>
      <w:lvlJc w:val="left"/>
      <w:pPr>
        <w:ind w:left="1576" w:hanging="420"/>
      </w:pPr>
    </w:lvl>
    <w:lvl w:ilvl="2" w:tplc="04090011" w:tentative="1">
      <w:start w:val="1"/>
      <w:numFmt w:val="decimalEnclosedCircle"/>
      <w:lvlText w:val="%3"/>
      <w:lvlJc w:val="left"/>
      <w:pPr>
        <w:ind w:left="1996" w:hanging="420"/>
      </w:pPr>
    </w:lvl>
    <w:lvl w:ilvl="3" w:tplc="0409000F" w:tentative="1">
      <w:start w:val="1"/>
      <w:numFmt w:val="decimal"/>
      <w:lvlText w:val="%4."/>
      <w:lvlJc w:val="left"/>
      <w:pPr>
        <w:ind w:left="2416" w:hanging="420"/>
      </w:pPr>
    </w:lvl>
    <w:lvl w:ilvl="4" w:tplc="04090017" w:tentative="1">
      <w:start w:val="1"/>
      <w:numFmt w:val="aiueoFullWidth"/>
      <w:lvlText w:val="(%5)"/>
      <w:lvlJc w:val="left"/>
      <w:pPr>
        <w:ind w:left="2836" w:hanging="420"/>
      </w:pPr>
    </w:lvl>
    <w:lvl w:ilvl="5" w:tplc="04090011" w:tentative="1">
      <w:start w:val="1"/>
      <w:numFmt w:val="decimalEnclosedCircle"/>
      <w:lvlText w:val="%6"/>
      <w:lvlJc w:val="left"/>
      <w:pPr>
        <w:ind w:left="3256" w:hanging="420"/>
      </w:pPr>
    </w:lvl>
    <w:lvl w:ilvl="6" w:tplc="0409000F" w:tentative="1">
      <w:start w:val="1"/>
      <w:numFmt w:val="decimal"/>
      <w:lvlText w:val="%7."/>
      <w:lvlJc w:val="left"/>
      <w:pPr>
        <w:ind w:left="3676" w:hanging="420"/>
      </w:pPr>
    </w:lvl>
    <w:lvl w:ilvl="7" w:tplc="04090017" w:tentative="1">
      <w:start w:val="1"/>
      <w:numFmt w:val="aiueoFullWidth"/>
      <w:lvlText w:val="(%8)"/>
      <w:lvlJc w:val="left"/>
      <w:pPr>
        <w:ind w:left="4096" w:hanging="420"/>
      </w:pPr>
    </w:lvl>
    <w:lvl w:ilvl="8" w:tplc="04090011" w:tentative="1">
      <w:start w:val="1"/>
      <w:numFmt w:val="decimalEnclosedCircle"/>
      <w:lvlText w:val="%9"/>
      <w:lvlJc w:val="left"/>
      <w:pPr>
        <w:ind w:left="4516" w:hanging="420"/>
      </w:pPr>
    </w:lvl>
  </w:abstractNum>
  <w:abstractNum w:abstractNumId="2" w15:restartNumberingAfterBreak="0">
    <w:nsid w:val="09A6688A"/>
    <w:multiLevelType w:val="hybridMultilevel"/>
    <w:tmpl w:val="6C08D4A2"/>
    <w:lvl w:ilvl="0" w:tplc="BC8002EC">
      <w:start w:val="1"/>
      <w:numFmt w:val="decimalEnclosedParen"/>
      <w:lvlText w:val="%1"/>
      <w:lvlJc w:val="left"/>
      <w:pPr>
        <w:ind w:left="1124" w:hanging="360"/>
      </w:pPr>
      <w:rPr>
        <w:rFonts w:hint="default"/>
      </w:rPr>
    </w:lvl>
    <w:lvl w:ilvl="1" w:tplc="04090017" w:tentative="1">
      <w:start w:val="1"/>
      <w:numFmt w:val="aiueoFullWidth"/>
      <w:lvlText w:val="(%2)"/>
      <w:lvlJc w:val="left"/>
      <w:pPr>
        <w:ind w:left="1604" w:hanging="420"/>
      </w:pPr>
    </w:lvl>
    <w:lvl w:ilvl="2" w:tplc="04090011" w:tentative="1">
      <w:start w:val="1"/>
      <w:numFmt w:val="decimalEnclosedCircle"/>
      <w:lvlText w:val="%3"/>
      <w:lvlJc w:val="left"/>
      <w:pPr>
        <w:ind w:left="2024" w:hanging="420"/>
      </w:pPr>
    </w:lvl>
    <w:lvl w:ilvl="3" w:tplc="0409000F" w:tentative="1">
      <w:start w:val="1"/>
      <w:numFmt w:val="decimal"/>
      <w:lvlText w:val="%4."/>
      <w:lvlJc w:val="left"/>
      <w:pPr>
        <w:ind w:left="2444" w:hanging="420"/>
      </w:pPr>
    </w:lvl>
    <w:lvl w:ilvl="4" w:tplc="04090017" w:tentative="1">
      <w:start w:val="1"/>
      <w:numFmt w:val="aiueoFullWidth"/>
      <w:lvlText w:val="(%5)"/>
      <w:lvlJc w:val="left"/>
      <w:pPr>
        <w:ind w:left="2864" w:hanging="420"/>
      </w:pPr>
    </w:lvl>
    <w:lvl w:ilvl="5" w:tplc="04090011" w:tentative="1">
      <w:start w:val="1"/>
      <w:numFmt w:val="decimalEnclosedCircle"/>
      <w:lvlText w:val="%6"/>
      <w:lvlJc w:val="left"/>
      <w:pPr>
        <w:ind w:left="3284" w:hanging="420"/>
      </w:pPr>
    </w:lvl>
    <w:lvl w:ilvl="6" w:tplc="0409000F" w:tentative="1">
      <w:start w:val="1"/>
      <w:numFmt w:val="decimal"/>
      <w:lvlText w:val="%7."/>
      <w:lvlJc w:val="left"/>
      <w:pPr>
        <w:ind w:left="3704" w:hanging="420"/>
      </w:pPr>
    </w:lvl>
    <w:lvl w:ilvl="7" w:tplc="04090017" w:tentative="1">
      <w:start w:val="1"/>
      <w:numFmt w:val="aiueoFullWidth"/>
      <w:lvlText w:val="(%8)"/>
      <w:lvlJc w:val="left"/>
      <w:pPr>
        <w:ind w:left="4124" w:hanging="420"/>
      </w:pPr>
    </w:lvl>
    <w:lvl w:ilvl="8" w:tplc="04090011" w:tentative="1">
      <w:start w:val="1"/>
      <w:numFmt w:val="decimalEnclosedCircle"/>
      <w:lvlText w:val="%9"/>
      <w:lvlJc w:val="left"/>
      <w:pPr>
        <w:ind w:left="4544" w:hanging="420"/>
      </w:pPr>
    </w:lvl>
  </w:abstractNum>
  <w:abstractNum w:abstractNumId="3" w15:restartNumberingAfterBreak="0">
    <w:nsid w:val="0A383E37"/>
    <w:multiLevelType w:val="hybridMultilevel"/>
    <w:tmpl w:val="A4CCB9A4"/>
    <w:lvl w:ilvl="0" w:tplc="4658145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A9E035C"/>
    <w:multiLevelType w:val="hybridMultilevel"/>
    <w:tmpl w:val="091CC3F2"/>
    <w:lvl w:ilvl="0" w:tplc="4BCAF1BA">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0F335D3E"/>
    <w:multiLevelType w:val="hybridMultilevel"/>
    <w:tmpl w:val="54A25EF0"/>
    <w:lvl w:ilvl="0" w:tplc="76424312">
      <w:start w:val="1"/>
      <w:numFmt w:val="decimalEnclosedParen"/>
      <w:lvlText w:val="%1"/>
      <w:lvlJc w:val="left"/>
      <w:pPr>
        <w:ind w:left="360" w:hanging="360"/>
      </w:pPr>
      <w:rPr>
        <w:rFonts w:ascii="ＭＳ 明朝" w:eastAsia="ＭＳ 明朝" w:hAnsi="ＭＳ 明朝"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C90E75"/>
    <w:multiLevelType w:val="hybridMultilevel"/>
    <w:tmpl w:val="19426ED6"/>
    <w:lvl w:ilvl="0" w:tplc="C582802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A4624F"/>
    <w:multiLevelType w:val="hybridMultilevel"/>
    <w:tmpl w:val="DBFAC9BC"/>
    <w:lvl w:ilvl="0" w:tplc="B478CDE8">
      <w:start w:val="2"/>
      <w:numFmt w:val="decimalEnclosedParen"/>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AF1756"/>
    <w:multiLevelType w:val="hybridMultilevel"/>
    <w:tmpl w:val="EC22623C"/>
    <w:lvl w:ilvl="0" w:tplc="F7D8AFF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F2525B"/>
    <w:multiLevelType w:val="hybridMultilevel"/>
    <w:tmpl w:val="F0C076E4"/>
    <w:lvl w:ilvl="0" w:tplc="50E2783C">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1BDE48B5"/>
    <w:multiLevelType w:val="hybridMultilevel"/>
    <w:tmpl w:val="13E0E0AC"/>
    <w:lvl w:ilvl="0" w:tplc="863AC062">
      <w:start w:val="2"/>
      <w:numFmt w:val="decimalFullWidth"/>
      <w:lvlText w:val="（%1）"/>
      <w:lvlJc w:val="left"/>
      <w:pPr>
        <w:ind w:left="2562" w:hanging="720"/>
      </w:pPr>
      <w:rPr>
        <w:rFonts w:hint="default"/>
      </w:rPr>
    </w:lvl>
    <w:lvl w:ilvl="1" w:tplc="04090017" w:tentative="1">
      <w:start w:val="1"/>
      <w:numFmt w:val="aiueoFullWidth"/>
      <w:lvlText w:val="(%2)"/>
      <w:lvlJc w:val="left"/>
      <w:pPr>
        <w:ind w:left="2682" w:hanging="420"/>
      </w:pPr>
    </w:lvl>
    <w:lvl w:ilvl="2" w:tplc="04090011" w:tentative="1">
      <w:start w:val="1"/>
      <w:numFmt w:val="decimalEnclosedCircle"/>
      <w:lvlText w:val="%3"/>
      <w:lvlJc w:val="left"/>
      <w:pPr>
        <w:ind w:left="3102" w:hanging="420"/>
      </w:pPr>
    </w:lvl>
    <w:lvl w:ilvl="3" w:tplc="0409000F" w:tentative="1">
      <w:start w:val="1"/>
      <w:numFmt w:val="decimal"/>
      <w:lvlText w:val="%4."/>
      <w:lvlJc w:val="left"/>
      <w:pPr>
        <w:ind w:left="3522" w:hanging="420"/>
      </w:pPr>
    </w:lvl>
    <w:lvl w:ilvl="4" w:tplc="04090017" w:tentative="1">
      <w:start w:val="1"/>
      <w:numFmt w:val="aiueoFullWidth"/>
      <w:lvlText w:val="(%5)"/>
      <w:lvlJc w:val="left"/>
      <w:pPr>
        <w:ind w:left="3942" w:hanging="420"/>
      </w:pPr>
    </w:lvl>
    <w:lvl w:ilvl="5" w:tplc="04090011" w:tentative="1">
      <w:start w:val="1"/>
      <w:numFmt w:val="decimalEnclosedCircle"/>
      <w:lvlText w:val="%6"/>
      <w:lvlJc w:val="left"/>
      <w:pPr>
        <w:ind w:left="4362" w:hanging="420"/>
      </w:pPr>
    </w:lvl>
    <w:lvl w:ilvl="6" w:tplc="0409000F" w:tentative="1">
      <w:start w:val="1"/>
      <w:numFmt w:val="decimal"/>
      <w:lvlText w:val="%7."/>
      <w:lvlJc w:val="left"/>
      <w:pPr>
        <w:ind w:left="4782" w:hanging="420"/>
      </w:pPr>
    </w:lvl>
    <w:lvl w:ilvl="7" w:tplc="04090017" w:tentative="1">
      <w:start w:val="1"/>
      <w:numFmt w:val="aiueoFullWidth"/>
      <w:lvlText w:val="(%8)"/>
      <w:lvlJc w:val="left"/>
      <w:pPr>
        <w:ind w:left="5202" w:hanging="420"/>
      </w:pPr>
    </w:lvl>
    <w:lvl w:ilvl="8" w:tplc="04090011" w:tentative="1">
      <w:start w:val="1"/>
      <w:numFmt w:val="decimalEnclosedCircle"/>
      <w:lvlText w:val="%9"/>
      <w:lvlJc w:val="left"/>
      <w:pPr>
        <w:ind w:left="5622" w:hanging="420"/>
      </w:pPr>
    </w:lvl>
  </w:abstractNum>
  <w:abstractNum w:abstractNumId="11" w15:restartNumberingAfterBreak="0">
    <w:nsid w:val="1C0F22F9"/>
    <w:multiLevelType w:val="hybridMultilevel"/>
    <w:tmpl w:val="403EFAB6"/>
    <w:lvl w:ilvl="0" w:tplc="EE20086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D825F6"/>
    <w:multiLevelType w:val="hybridMultilevel"/>
    <w:tmpl w:val="3A0A0F20"/>
    <w:lvl w:ilvl="0" w:tplc="A6801696">
      <w:start w:val="11"/>
      <w:numFmt w:val="bullet"/>
      <w:lvlText w:val="※"/>
      <w:lvlJc w:val="left"/>
      <w:pPr>
        <w:ind w:left="4136" w:hanging="360"/>
      </w:pPr>
      <w:rPr>
        <w:rFonts w:ascii="ＭＳ 明朝" w:eastAsia="ＭＳ 明朝" w:hAnsi="ＭＳ 明朝" w:cs="ＭＳ 明朝" w:hint="eastAsia"/>
      </w:rPr>
    </w:lvl>
    <w:lvl w:ilvl="1" w:tplc="0409000B" w:tentative="1">
      <w:start w:val="1"/>
      <w:numFmt w:val="bullet"/>
      <w:lvlText w:val=""/>
      <w:lvlJc w:val="left"/>
      <w:pPr>
        <w:ind w:left="4616" w:hanging="420"/>
      </w:pPr>
      <w:rPr>
        <w:rFonts w:ascii="Wingdings" w:hAnsi="Wingdings" w:hint="default"/>
      </w:rPr>
    </w:lvl>
    <w:lvl w:ilvl="2" w:tplc="0409000D" w:tentative="1">
      <w:start w:val="1"/>
      <w:numFmt w:val="bullet"/>
      <w:lvlText w:val=""/>
      <w:lvlJc w:val="left"/>
      <w:pPr>
        <w:ind w:left="5036" w:hanging="420"/>
      </w:pPr>
      <w:rPr>
        <w:rFonts w:ascii="Wingdings" w:hAnsi="Wingdings" w:hint="default"/>
      </w:rPr>
    </w:lvl>
    <w:lvl w:ilvl="3" w:tplc="04090001" w:tentative="1">
      <w:start w:val="1"/>
      <w:numFmt w:val="bullet"/>
      <w:lvlText w:val=""/>
      <w:lvlJc w:val="left"/>
      <w:pPr>
        <w:ind w:left="5456" w:hanging="420"/>
      </w:pPr>
      <w:rPr>
        <w:rFonts w:ascii="Wingdings" w:hAnsi="Wingdings" w:hint="default"/>
      </w:rPr>
    </w:lvl>
    <w:lvl w:ilvl="4" w:tplc="0409000B" w:tentative="1">
      <w:start w:val="1"/>
      <w:numFmt w:val="bullet"/>
      <w:lvlText w:val=""/>
      <w:lvlJc w:val="left"/>
      <w:pPr>
        <w:ind w:left="5876" w:hanging="420"/>
      </w:pPr>
      <w:rPr>
        <w:rFonts w:ascii="Wingdings" w:hAnsi="Wingdings" w:hint="default"/>
      </w:rPr>
    </w:lvl>
    <w:lvl w:ilvl="5" w:tplc="0409000D" w:tentative="1">
      <w:start w:val="1"/>
      <w:numFmt w:val="bullet"/>
      <w:lvlText w:val=""/>
      <w:lvlJc w:val="left"/>
      <w:pPr>
        <w:ind w:left="6296" w:hanging="420"/>
      </w:pPr>
      <w:rPr>
        <w:rFonts w:ascii="Wingdings" w:hAnsi="Wingdings" w:hint="default"/>
      </w:rPr>
    </w:lvl>
    <w:lvl w:ilvl="6" w:tplc="04090001" w:tentative="1">
      <w:start w:val="1"/>
      <w:numFmt w:val="bullet"/>
      <w:lvlText w:val=""/>
      <w:lvlJc w:val="left"/>
      <w:pPr>
        <w:ind w:left="6716" w:hanging="420"/>
      </w:pPr>
      <w:rPr>
        <w:rFonts w:ascii="Wingdings" w:hAnsi="Wingdings" w:hint="default"/>
      </w:rPr>
    </w:lvl>
    <w:lvl w:ilvl="7" w:tplc="0409000B" w:tentative="1">
      <w:start w:val="1"/>
      <w:numFmt w:val="bullet"/>
      <w:lvlText w:val=""/>
      <w:lvlJc w:val="left"/>
      <w:pPr>
        <w:ind w:left="7136" w:hanging="420"/>
      </w:pPr>
      <w:rPr>
        <w:rFonts w:ascii="Wingdings" w:hAnsi="Wingdings" w:hint="default"/>
      </w:rPr>
    </w:lvl>
    <w:lvl w:ilvl="8" w:tplc="0409000D" w:tentative="1">
      <w:start w:val="1"/>
      <w:numFmt w:val="bullet"/>
      <w:lvlText w:val=""/>
      <w:lvlJc w:val="left"/>
      <w:pPr>
        <w:ind w:left="7556" w:hanging="420"/>
      </w:pPr>
      <w:rPr>
        <w:rFonts w:ascii="Wingdings" w:hAnsi="Wingdings" w:hint="default"/>
      </w:rPr>
    </w:lvl>
  </w:abstractNum>
  <w:abstractNum w:abstractNumId="13" w15:restartNumberingAfterBreak="0">
    <w:nsid w:val="1F4B3191"/>
    <w:multiLevelType w:val="hybridMultilevel"/>
    <w:tmpl w:val="8FCC0EB0"/>
    <w:lvl w:ilvl="0" w:tplc="DCBA6EC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3EF4167"/>
    <w:multiLevelType w:val="hybridMultilevel"/>
    <w:tmpl w:val="9C086E78"/>
    <w:lvl w:ilvl="0" w:tplc="38B8482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64300A2"/>
    <w:multiLevelType w:val="hybridMultilevel"/>
    <w:tmpl w:val="ADE826A0"/>
    <w:lvl w:ilvl="0" w:tplc="B2E2023A">
      <w:start w:val="2"/>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2A0D6FB7"/>
    <w:multiLevelType w:val="hybridMultilevel"/>
    <w:tmpl w:val="863057CC"/>
    <w:lvl w:ilvl="0" w:tplc="58A2B9A6">
      <w:start w:val="2"/>
      <w:numFmt w:val="decimalEnclosedParen"/>
      <w:lvlText w:val="%1"/>
      <w:lvlJc w:val="left"/>
      <w:pPr>
        <w:ind w:left="840" w:hanging="360"/>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2B7E2C30"/>
    <w:multiLevelType w:val="hybridMultilevel"/>
    <w:tmpl w:val="BFE65F6C"/>
    <w:lvl w:ilvl="0" w:tplc="799CC6B6">
      <w:start w:val="2"/>
      <w:numFmt w:val="decimalEnclosedParen"/>
      <w:lvlText w:val="%1"/>
      <w:lvlJc w:val="left"/>
      <w:pPr>
        <w:ind w:left="840" w:hanging="360"/>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2BA80001"/>
    <w:multiLevelType w:val="hybridMultilevel"/>
    <w:tmpl w:val="02222A32"/>
    <w:lvl w:ilvl="0" w:tplc="D9680F6C">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2EE36AE5"/>
    <w:multiLevelType w:val="hybridMultilevel"/>
    <w:tmpl w:val="8CD8D160"/>
    <w:lvl w:ilvl="0" w:tplc="7EA85C5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308F0E84"/>
    <w:multiLevelType w:val="hybridMultilevel"/>
    <w:tmpl w:val="28304526"/>
    <w:lvl w:ilvl="0" w:tplc="59E8A638">
      <w:start w:val="11"/>
      <w:numFmt w:val="bullet"/>
      <w:lvlText w:val="※"/>
      <w:lvlJc w:val="left"/>
      <w:pPr>
        <w:ind w:left="540" w:hanging="360"/>
      </w:pPr>
      <w:rPr>
        <w:rFonts w:ascii="ＭＳ 明朝" w:eastAsia="ＭＳ 明朝" w:hAnsi="ＭＳ 明朝" w:cs="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1" w15:restartNumberingAfterBreak="0">
    <w:nsid w:val="329112ED"/>
    <w:multiLevelType w:val="hybridMultilevel"/>
    <w:tmpl w:val="770C99FA"/>
    <w:lvl w:ilvl="0" w:tplc="2304D7A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337A02E3"/>
    <w:multiLevelType w:val="hybridMultilevel"/>
    <w:tmpl w:val="02222A32"/>
    <w:lvl w:ilvl="0" w:tplc="D9680F6C">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35C92357"/>
    <w:multiLevelType w:val="hybridMultilevel"/>
    <w:tmpl w:val="AC20D9AA"/>
    <w:lvl w:ilvl="0" w:tplc="FA8A3628">
      <w:start w:val="1"/>
      <w:numFmt w:val="decimalFullWidth"/>
      <w:lvlText w:val="（%1）"/>
      <w:lvlJc w:val="left"/>
      <w:pPr>
        <w:ind w:left="1165" w:hanging="720"/>
      </w:pPr>
      <w:rPr>
        <w:rFonts w:hint="default"/>
        <w:lang w:val="en-US"/>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24" w15:restartNumberingAfterBreak="0">
    <w:nsid w:val="36BE51C8"/>
    <w:multiLevelType w:val="hybridMultilevel"/>
    <w:tmpl w:val="25963598"/>
    <w:lvl w:ilvl="0" w:tplc="150253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7D22BE4"/>
    <w:multiLevelType w:val="hybridMultilevel"/>
    <w:tmpl w:val="60449720"/>
    <w:lvl w:ilvl="0" w:tplc="DD022A3A">
      <w:start w:val="1"/>
      <w:numFmt w:val="decimalFullWidth"/>
      <w:lvlText w:val="%1．"/>
      <w:lvlJc w:val="left"/>
      <w:pPr>
        <w:ind w:left="1439" w:hanging="72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6" w15:restartNumberingAfterBreak="0">
    <w:nsid w:val="37F85165"/>
    <w:multiLevelType w:val="hybridMultilevel"/>
    <w:tmpl w:val="EDC4060C"/>
    <w:lvl w:ilvl="0" w:tplc="4C38502A">
      <w:start w:val="1"/>
      <w:numFmt w:val="decimalFullWidth"/>
      <w:lvlText w:val="（%1）"/>
      <w:lvlJc w:val="left"/>
      <w:pPr>
        <w:ind w:left="2202" w:hanging="360"/>
      </w:pPr>
      <w:rPr>
        <w:rFonts w:ascii="ＭＳ 明朝" w:eastAsia="ＭＳ 明朝" w:hAnsi="ＭＳ 明朝" w:cs="ＭＳ 明朝"/>
      </w:rPr>
    </w:lvl>
    <w:lvl w:ilvl="1" w:tplc="04090017" w:tentative="1">
      <w:start w:val="1"/>
      <w:numFmt w:val="aiueoFullWidth"/>
      <w:lvlText w:val="(%2)"/>
      <w:lvlJc w:val="left"/>
      <w:pPr>
        <w:ind w:left="2682" w:hanging="420"/>
      </w:pPr>
    </w:lvl>
    <w:lvl w:ilvl="2" w:tplc="04090011" w:tentative="1">
      <w:start w:val="1"/>
      <w:numFmt w:val="decimalEnclosedCircle"/>
      <w:lvlText w:val="%3"/>
      <w:lvlJc w:val="left"/>
      <w:pPr>
        <w:ind w:left="3102" w:hanging="420"/>
      </w:pPr>
    </w:lvl>
    <w:lvl w:ilvl="3" w:tplc="0409000F" w:tentative="1">
      <w:start w:val="1"/>
      <w:numFmt w:val="decimal"/>
      <w:lvlText w:val="%4."/>
      <w:lvlJc w:val="left"/>
      <w:pPr>
        <w:ind w:left="3522" w:hanging="420"/>
      </w:pPr>
    </w:lvl>
    <w:lvl w:ilvl="4" w:tplc="04090017" w:tentative="1">
      <w:start w:val="1"/>
      <w:numFmt w:val="aiueoFullWidth"/>
      <w:lvlText w:val="(%5)"/>
      <w:lvlJc w:val="left"/>
      <w:pPr>
        <w:ind w:left="3942" w:hanging="420"/>
      </w:pPr>
    </w:lvl>
    <w:lvl w:ilvl="5" w:tplc="04090011" w:tentative="1">
      <w:start w:val="1"/>
      <w:numFmt w:val="decimalEnclosedCircle"/>
      <w:lvlText w:val="%6"/>
      <w:lvlJc w:val="left"/>
      <w:pPr>
        <w:ind w:left="4362" w:hanging="420"/>
      </w:pPr>
    </w:lvl>
    <w:lvl w:ilvl="6" w:tplc="0409000F" w:tentative="1">
      <w:start w:val="1"/>
      <w:numFmt w:val="decimal"/>
      <w:lvlText w:val="%7."/>
      <w:lvlJc w:val="left"/>
      <w:pPr>
        <w:ind w:left="4782" w:hanging="420"/>
      </w:pPr>
    </w:lvl>
    <w:lvl w:ilvl="7" w:tplc="04090017" w:tentative="1">
      <w:start w:val="1"/>
      <w:numFmt w:val="aiueoFullWidth"/>
      <w:lvlText w:val="(%8)"/>
      <w:lvlJc w:val="left"/>
      <w:pPr>
        <w:ind w:left="5202" w:hanging="420"/>
      </w:pPr>
    </w:lvl>
    <w:lvl w:ilvl="8" w:tplc="04090011" w:tentative="1">
      <w:start w:val="1"/>
      <w:numFmt w:val="decimalEnclosedCircle"/>
      <w:lvlText w:val="%9"/>
      <w:lvlJc w:val="left"/>
      <w:pPr>
        <w:ind w:left="5622" w:hanging="420"/>
      </w:pPr>
    </w:lvl>
  </w:abstractNum>
  <w:abstractNum w:abstractNumId="27" w15:restartNumberingAfterBreak="0">
    <w:nsid w:val="395C4476"/>
    <w:multiLevelType w:val="hybridMultilevel"/>
    <w:tmpl w:val="693ED7CA"/>
    <w:lvl w:ilvl="0" w:tplc="71D227D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EE75A6A"/>
    <w:multiLevelType w:val="hybridMultilevel"/>
    <w:tmpl w:val="A19441C0"/>
    <w:lvl w:ilvl="0" w:tplc="688EAFA4">
      <w:start w:val="1"/>
      <w:numFmt w:val="decimalEnclosedCircle"/>
      <w:lvlText w:val="%1"/>
      <w:lvlJc w:val="left"/>
      <w:pPr>
        <w:ind w:left="600" w:hanging="360"/>
      </w:pPr>
      <w:rPr>
        <w:rFonts w:hint="default"/>
      </w:rPr>
    </w:lvl>
    <w:lvl w:ilvl="1" w:tplc="C22EF3F2">
      <w:start w:val="1"/>
      <w:numFmt w:val="decimalEnclosedCircle"/>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3F112763"/>
    <w:multiLevelType w:val="hybridMultilevel"/>
    <w:tmpl w:val="04C66DE0"/>
    <w:lvl w:ilvl="0" w:tplc="9F46C744">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43DE648B"/>
    <w:multiLevelType w:val="hybridMultilevel"/>
    <w:tmpl w:val="DF86DAAA"/>
    <w:lvl w:ilvl="0" w:tplc="C0B8DF9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8A943B4"/>
    <w:multiLevelType w:val="hybridMultilevel"/>
    <w:tmpl w:val="AE7EC662"/>
    <w:lvl w:ilvl="0" w:tplc="FBB4E8FC">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0905F5C"/>
    <w:multiLevelType w:val="hybridMultilevel"/>
    <w:tmpl w:val="45F4F4B0"/>
    <w:lvl w:ilvl="0" w:tplc="BE80CEA6">
      <w:start w:val="1"/>
      <w:numFmt w:val="decimalFullWidth"/>
      <w:lvlText w:val="（%1）"/>
      <w:lvlJc w:val="left"/>
      <w:pPr>
        <w:ind w:left="1165" w:hanging="72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33" w15:restartNumberingAfterBreak="0">
    <w:nsid w:val="511F5C63"/>
    <w:multiLevelType w:val="hybridMultilevel"/>
    <w:tmpl w:val="F7123344"/>
    <w:lvl w:ilvl="0" w:tplc="E7AAFCCE">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4" w15:restartNumberingAfterBreak="0">
    <w:nsid w:val="535C3030"/>
    <w:multiLevelType w:val="hybridMultilevel"/>
    <w:tmpl w:val="87985E92"/>
    <w:lvl w:ilvl="0" w:tplc="76400E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5EB55B5"/>
    <w:multiLevelType w:val="hybridMultilevel"/>
    <w:tmpl w:val="8B5EF9B0"/>
    <w:lvl w:ilvl="0" w:tplc="6EB44EB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6" w15:restartNumberingAfterBreak="0">
    <w:nsid w:val="5C016843"/>
    <w:multiLevelType w:val="hybridMultilevel"/>
    <w:tmpl w:val="02222A32"/>
    <w:lvl w:ilvl="0" w:tplc="D9680F6C">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7" w15:restartNumberingAfterBreak="0">
    <w:nsid w:val="5E150F5C"/>
    <w:multiLevelType w:val="hybridMultilevel"/>
    <w:tmpl w:val="973E980A"/>
    <w:lvl w:ilvl="0" w:tplc="3DA0883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FC85117"/>
    <w:multiLevelType w:val="hybridMultilevel"/>
    <w:tmpl w:val="1DEC3C9C"/>
    <w:lvl w:ilvl="0" w:tplc="17C66160">
      <w:start w:val="1"/>
      <w:numFmt w:val="decimalEnclosedCircle"/>
      <w:lvlText w:val="%1"/>
      <w:lvlJc w:val="left"/>
      <w:pPr>
        <w:ind w:left="432" w:hanging="360"/>
      </w:pPr>
      <w:rPr>
        <w:rFonts w:hint="default"/>
      </w:rPr>
    </w:lvl>
    <w:lvl w:ilvl="1" w:tplc="04090017" w:tentative="1">
      <w:start w:val="1"/>
      <w:numFmt w:val="aiueoFullWidth"/>
      <w:lvlText w:val="(%2)"/>
      <w:lvlJc w:val="left"/>
      <w:pPr>
        <w:ind w:left="912" w:hanging="420"/>
      </w:pPr>
    </w:lvl>
    <w:lvl w:ilvl="2" w:tplc="04090011" w:tentative="1">
      <w:start w:val="1"/>
      <w:numFmt w:val="decimalEnclosedCircle"/>
      <w:lvlText w:val="%3"/>
      <w:lvlJc w:val="left"/>
      <w:pPr>
        <w:ind w:left="1332" w:hanging="420"/>
      </w:pPr>
    </w:lvl>
    <w:lvl w:ilvl="3" w:tplc="0409000F" w:tentative="1">
      <w:start w:val="1"/>
      <w:numFmt w:val="decimal"/>
      <w:lvlText w:val="%4."/>
      <w:lvlJc w:val="left"/>
      <w:pPr>
        <w:ind w:left="1752" w:hanging="420"/>
      </w:pPr>
    </w:lvl>
    <w:lvl w:ilvl="4" w:tplc="04090017" w:tentative="1">
      <w:start w:val="1"/>
      <w:numFmt w:val="aiueoFullWidth"/>
      <w:lvlText w:val="(%5)"/>
      <w:lvlJc w:val="left"/>
      <w:pPr>
        <w:ind w:left="2172" w:hanging="420"/>
      </w:pPr>
    </w:lvl>
    <w:lvl w:ilvl="5" w:tplc="04090011" w:tentative="1">
      <w:start w:val="1"/>
      <w:numFmt w:val="decimalEnclosedCircle"/>
      <w:lvlText w:val="%6"/>
      <w:lvlJc w:val="left"/>
      <w:pPr>
        <w:ind w:left="2592" w:hanging="420"/>
      </w:pPr>
    </w:lvl>
    <w:lvl w:ilvl="6" w:tplc="0409000F" w:tentative="1">
      <w:start w:val="1"/>
      <w:numFmt w:val="decimal"/>
      <w:lvlText w:val="%7."/>
      <w:lvlJc w:val="left"/>
      <w:pPr>
        <w:ind w:left="3012" w:hanging="420"/>
      </w:pPr>
    </w:lvl>
    <w:lvl w:ilvl="7" w:tplc="04090017" w:tentative="1">
      <w:start w:val="1"/>
      <w:numFmt w:val="aiueoFullWidth"/>
      <w:lvlText w:val="(%8)"/>
      <w:lvlJc w:val="left"/>
      <w:pPr>
        <w:ind w:left="3432" w:hanging="420"/>
      </w:pPr>
    </w:lvl>
    <w:lvl w:ilvl="8" w:tplc="04090011" w:tentative="1">
      <w:start w:val="1"/>
      <w:numFmt w:val="decimalEnclosedCircle"/>
      <w:lvlText w:val="%9"/>
      <w:lvlJc w:val="left"/>
      <w:pPr>
        <w:ind w:left="3852" w:hanging="420"/>
      </w:pPr>
    </w:lvl>
  </w:abstractNum>
  <w:abstractNum w:abstractNumId="39" w15:restartNumberingAfterBreak="0">
    <w:nsid w:val="61FF4D63"/>
    <w:multiLevelType w:val="hybridMultilevel"/>
    <w:tmpl w:val="EC04E436"/>
    <w:lvl w:ilvl="0" w:tplc="6E2C314E">
      <w:start w:val="1"/>
      <w:numFmt w:val="decimalFullWidth"/>
      <w:lvlText w:val="（%1）"/>
      <w:lvlJc w:val="left"/>
      <w:pPr>
        <w:ind w:left="1166" w:hanging="360"/>
      </w:pPr>
      <w:rPr>
        <w:rFonts w:ascii="Century" w:eastAsia="ＭＳ 明朝" w:hAnsi="Century" w:cs="Times New Roman"/>
        <w:color w:val="000000" w:themeColor="text1"/>
      </w:rPr>
    </w:lvl>
    <w:lvl w:ilvl="1" w:tplc="04090017" w:tentative="1">
      <w:start w:val="1"/>
      <w:numFmt w:val="aiueoFullWidth"/>
      <w:lvlText w:val="(%2)"/>
      <w:lvlJc w:val="left"/>
      <w:pPr>
        <w:ind w:left="1646" w:hanging="420"/>
      </w:pPr>
    </w:lvl>
    <w:lvl w:ilvl="2" w:tplc="04090011" w:tentative="1">
      <w:start w:val="1"/>
      <w:numFmt w:val="decimalEnclosedCircle"/>
      <w:lvlText w:val="%3"/>
      <w:lvlJc w:val="left"/>
      <w:pPr>
        <w:ind w:left="2066" w:hanging="420"/>
      </w:pPr>
    </w:lvl>
    <w:lvl w:ilvl="3" w:tplc="0409000F" w:tentative="1">
      <w:start w:val="1"/>
      <w:numFmt w:val="decimal"/>
      <w:lvlText w:val="%4."/>
      <w:lvlJc w:val="left"/>
      <w:pPr>
        <w:ind w:left="2486" w:hanging="420"/>
      </w:pPr>
    </w:lvl>
    <w:lvl w:ilvl="4" w:tplc="04090017" w:tentative="1">
      <w:start w:val="1"/>
      <w:numFmt w:val="aiueoFullWidth"/>
      <w:lvlText w:val="(%5)"/>
      <w:lvlJc w:val="left"/>
      <w:pPr>
        <w:ind w:left="2906" w:hanging="420"/>
      </w:pPr>
    </w:lvl>
    <w:lvl w:ilvl="5" w:tplc="04090011" w:tentative="1">
      <w:start w:val="1"/>
      <w:numFmt w:val="decimalEnclosedCircle"/>
      <w:lvlText w:val="%6"/>
      <w:lvlJc w:val="left"/>
      <w:pPr>
        <w:ind w:left="3326" w:hanging="420"/>
      </w:pPr>
    </w:lvl>
    <w:lvl w:ilvl="6" w:tplc="0409000F" w:tentative="1">
      <w:start w:val="1"/>
      <w:numFmt w:val="decimal"/>
      <w:lvlText w:val="%7."/>
      <w:lvlJc w:val="left"/>
      <w:pPr>
        <w:ind w:left="3746" w:hanging="420"/>
      </w:pPr>
    </w:lvl>
    <w:lvl w:ilvl="7" w:tplc="04090017" w:tentative="1">
      <w:start w:val="1"/>
      <w:numFmt w:val="aiueoFullWidth"/>
      <w:lvlText w:val="(%8)"/>
      <w:lvlJc w:val="left"/>
      <w:pPr>
        <w:ind w:left="4166" w:hanging="420"/>
      </w:pPr>
    </w:lvl>
    <w:lvl w:ilvl="8" w:tplc="04090011" w:tentative="1">
      <w:start w:val="1"/>
      <w:numFmt w:val="decimalEnclosedCircle"/>
      <w:lvlText w:val="%9"/>
      <w:lvlJc w:val="left"/>
      <w:pPr>
        <w:ind w:left="4586" w:hanging="420"/>
      </w:pPr>
    </w:lvl>
  </w:abstractNum>
  <w:abstractNum w:abstractNumId="40" w15:restartNumberingAfterBreak="0">
    <w:nsid w:val="62E12AA7"/>
    <w:multiLevelType w:val="hybridMultilevel"/>
    <w:tmpl w:val="04DEF4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7127C2A"/>
    <w:multiLevelType w:val="hybridMultilevel"/>
    <w:tmpl w:val="2F2C0074"/>
    <w:lvl w:ilvl="0" w:tplc="B6427CF4">
      <w:start w:val="1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AFD372F"/>
    <w:multiLevelType w:val="hybridMultilevel"/>
    <w:tmpl w:val="A0CAE348"/>
    <w:lvl w:ilvl="0" w:tplc="77D0ECCA">
      <w:start w:val="1"/>
      <w:numFmt w:val="decimalEnclosedParen"/>
      <w:lvlText w:val="%1"/>
      <w:lvlJc w:val="left"/>
      <w:pPr>
        <w:ind w:left="1166" w:hanging="360"/>
      </w:pPr>
      <w:rPr>
        <w:rFonts w:hint="default"/>
      </w:rPr>
    </w:lvl>
    <w:lvl w:ilvl="1" w:tplc="04090017" w:tentative="1">
      <w:start w:val="1"/>
      <w:numFmt w:val="aiueoFullWidth"/>
      <w:lvlText w:val="(%2)"/>
      <w:lvlJc w:val="left"/>
      <w:pPr>
        <w:ind w:left="1646" w:hanging="420"/>
      </w:pPr>
    </w:lvl>
    <w:lvl w:ilvl="2" w:tplc="04090011" w:tentative="1">
      <w:start w:val="1"/>
      <w:numFmt w:val="decimalEnclosedCircle"/>
      <w:lvlText w:val="%3"/>
      <w:lvlJc w:val="left"/>
      <w:pPr>
        <w:ind w:left="2066" w:hanging="420"/>
      </w:pPr>
    </w:lvl>
    <w:lvl w:ilvl="3" w:tplc="0409000F" w:tentative="1">
      <w:start w:val="1"/>
      <w:numFmt w:val="decimal"/>
      <w:lvlText w:val="%4."/>
      <w:lvlJc w:val="left"/>
      <w:pPr>
        <w:ind w:left="2486" w:hanging="420"/>
      </w:pPr>
    </w:lvl>
    <w:lvl w:ilvl="4" w:tplc="04090017" w:tentative="1">
      <w:start w:val="1"/>
      <w:numFmt w:val="aiueoFullWidth"/>
      <w:lvlText w:val="(%5)"/>
      <w:lvlJc w:val="left"/>
      <w:pPr>
        <w:ind w:left="2906" w:hanging="420"/>
      </w:pPr>
    </w:lvl>
    <w:lvl w:ilvl="5" w:tplc="04090011" w:tentative="1">
      <w:start w:val="1"/>
      <w:numFmt w:val="decimalEnclosedCircle"/>
      <w:lvlText w:val="%6"/>
      <w:lvlJc w:val="left"/>
      <w:pPr>
        <w:ind w:left="3326" w:hanging="420"/>
      </w:pPr>
    </w:lvl>
    <w:lvl w:ilvl="6" w:tplc="0409000F" w:tentative="1">
      <w:start w:val="1"/>
      <w:numFmt w:val="decimal"/>
      <w:lvlText w:val="%7."/>
      <w:lvlJc w:val="left"/>
      <w:pPr>
        <w:ind w:left="3746" w:hanging="420"/>
      </w:pPr>
    </w:lvl>
    <w:lvl w:ilvl="7" w:tplc="04090017" w:tentative="1">
      <w:start w:val="1"/>
      <w:numFmt w:val="aiueoFullWidth"/>
      <w:lvlText w:val="(%8)"/>
      <w:lvlJc w:val="left"/>
      <w:pPr>
        <w:ind w:left="4166" w:hanging="420"/>
      </w:pPr>
    </w:lvl>
    <w:lvl w:ilvl="8" w:tplc="04090011" w:tentative="1">
      <w:start w:val="1"/>
      <w:numFmt w:val="decimalEnclosedCircle"/>
      <w:lvlText w:val="%9"/>
      <w:lvlJc w:val="left"/>
      <w:pPr>
        <w:ind w:left="4586" w:hanging="420"/>
      </w:pPr>
    </w:lvl>
  </w:abstractNum>
  <w:abstractNum w:abstractNumId="43" w15:restartNumberingAfterBreak="0">
    <w:nsid w:val="6F625A8A"/>
    <w:multiLevelType w:val="hybridMultilevel"/>
    <w:tmpl w:val="18EC60F8"/>
    <w:lvl w:ilvl="0" w:tplc="DB4ECA6C">
      <w:start w:val="2"/>
      <w:numFmt w:val="decimalEnclosedParen"/>
      <w:lvlText w:val="%1"/>
      <w:lvlJc w:val="left"/>
      <w:pPr>
        <w:ind w:left="840" w:hanging="360"/>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4" w15:restartNumberingAfterBreak="0">
    <w:nsid w:val="72655F99"/>
    <w:multiLevelType w:val="hybridMultilevel"/>
    <w:tmpl w:val="9EA21FA2"/>
    <w:lvl w:ilvl="0" w:tplc="BAD28A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2C305B6"/>
    <w:multiLevelType w:val="hybridMultilevel"/>
    <w:tmpl w:val="EB3AACA4"/>
    <w:lvl w:ilvl="0" w:tplc="A6801696">
      <w:start w:val="11"/>
      <w:numFmt w:val="bullet"/>
      <w:lvlText w:val="※"/>
      <w:lvlJc w:val="left"/>
      <w:pPr>
        <w:ind w:left="480" w:hanging="360"/>
      </w:pPr>
      <w:rPr>
        <w:rFonts w:ascii="ＭＳ 明朝" w:eastAsia="ＭＳ 明朝" w:hAnsi="ＭＳ 明朝" w:cs="ＭＳ 明朝"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46" w15:restartNumberingAfterBreak="0">
    <w:nsid w:val="75AA4529"/>
    <w:multiLevelType w:val="hybridMultilevel"/>
    <w:tmpl w:val="9B92CE4E"/>
    <w:lvl w:ilvl="0" w:tplc="6B1CA4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7C62C35"/>
    <w:multiLevelType w:val="hybridMultilevel"/>
    <w:tmpl w:val="3AFA037A"/>
    <w:lvl w:ilvl="0" w:tplc="80001412">
      <w:start w:val="1"/>
      <w:numFmt w:val="irohaFullWidth"/>
      <w:lvlText w:val="（%1）"/>
      <w:lvlJc w:val="left"/>
      <w:pPr>
        <w:ind w:left="1919" w:hanging="720"/>
      </w:pPr>
      <w:rPr>
        <w:rFonts w:hint="default"/>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48" w15:restartNumberingAfterBreak="0">
    <w:nsid w:val="7B251B87"/>
    <w:multiLevelType w:val="hybridMultilevel"/>
    <w:tmpl w:val="47DC299C"/>
    <w:lvl w:ilvl="0" w:tplc="7C929398">
      <w:start w:val="1"/>
      <w:numFmt w:val="decimalEnclosedCircle"/>
      <w:lvlText w:val="%1"/>
      <w:lvlJc w:val="left"/>
      <w:pPr>
        <w:ind w:left="520" w:hanging="360"/>
      </w:pPr>
      <w:rPr>
        <w:rFonts w:ascii="ＭＳ 明朝" w:eastAsia="ＭＳ 明朝" w:hint="default"/>
      </w:rPr>
    </w:lvl>
    <w:lvl w:ilvl="1" w:tplc="A3F6C6A8">
      <w:start w:val="4"/>
      <w:numFmt w:val="decimalEnclosedCircle"/>
      <w:lvlText w:val="%2"/>
      <w:lvlJc w:val="left"/>
      <w:pPr>
        <w:ind w:left="940" w:hanging="360"/>
      </w:pPr>
      <w:rPr>
        <w:rFonts w:hAnsi="游明朝" w:hint="default"/>
      </w:r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49" w15:restartNumberingAfterBreak="0">
    <w:nsid w:val="7C9B0F15"/>
    <w:multiLevelType w:val="hybridMultilevel"/>
    <w:tmpl w:val="028AC4BC"/>
    <w:lvl w:ilvl="0" w:tplc="D2B04D7C">
      <w:start w:val="1"/>
      <w:numFmt w:val="decimalFullWidth"/>
      <w:lvlText w:val="（%1）"/>
      <w:lvlJc w:val="left"/>
      <w:pPr>
        <w:ind w:left="1080" w:hanging="360"/>
      </w:pPr>
      <w:rPr>
        <w:rFonts w:ascii="ＭＳ 明朝" w:eastAsia="ＭＳ 明朝" w:hAnsi="ＭＳ 明朝" w:cs="ＭＳ 明朝"/>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0" w15:restartNumberingAfterBreak="0">
    <w:nsid w:val="7F5240C5"/>
    <w:multiLevelType w:val="hybridMultilevel"/>
    <w:tmpl w:val="499EB740"/>
    <w:lvl w:ilvl="0" w:tplc="14020676">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33100392">
    <w:abstractNumId w:val="46"/>
  </w:num>
  <w:num w:numId="2" w16cid:durableId="1313677112">
    <w:abstractNumId w:val="44"/>
  </w:num>
  <w:num w:numId="3" w16cid:durableId="1063286341">
    <w:abstractNumId w:val="34"/>
  </w:num>
  <w:num w:numId="4" w16cid:durableId="2054040106">
    <w:abstractNumId w:val="28"/>
  </w:num>
  <w:num w:numId="5" w16cid:durableId="883296406">
    <w:abstractNumId w:val="48"/>
  </w:num>
  <w:num w:numId="6" w16cid:durableId="1164511823">
    <w:abstractNumId w:val="19"/>
  </w:num>
  <w:num w:numId="7" w16cid:durableId="1426997491">
    <w:abstractNumId w:val="35"/>
  </w:num>
  <w:num w:numId="8" w16cid:durableId="512837223">
    <w:abstractNumId w:val="21"/>
  </w:num>
  <w:num w:numId="9" w16cid:durableId="1142312716">
    <w:abstractNumId w:val="2"/>
  </w:num>
  <w:num w:numId="10" w16cid:durableId="213352243">
    <w:abstractNumId w:val="47"/>
  </w:num>
  <w:num w:numId="11" w16cid:durableId="28923692">
    <w:abstractNumId w:val="30"/>
  </w:num>
  <w:num w:numId="12" w16cid:durableId="1046174698">
    <w:abstractNumId w:val="11"/>
  </w:num>
  <w:num w:numId="13" w16cid:durableId="399402115">
    <w:abstractNumId w:val="14"/>
  </w:num>
  <w:num w:numId="14" w16cid:durableId="250966553">
    <w:abstractNumId w:val="6"/>
  </w:num>
  <w:num w:numId="15" w16cid:durableId="1334919221">
    <w:abstractNumId w:val="13"/>
  </w:num>
  <w:num w:numId="16" w16cid:durableId="1147673763">
    <w:abstractNumId w:val="27"/>
  </w:num>
  <w:num w:numId="17" w16cid:durableId="1187906511">
    <w:abstractNumId w:val="37"/>
  </w:num>
  <w:num w:numId="18" w16cid:durableId="169955176">
    <w:abstractNumId w:val="0"/>
  </w:num>
  <w:num w:numId="19" w16cid:durableId="456146958">
    <w:abstractNumId w:val="50"/>
  </w:num>
  <w:num w:numId="20" w16cid:durableId="833496711">
    <w:abstractNumId w:val="31"/>
  </w:num>
  <w:num w:numId="21" w16cid:durableId="1728646364">
    <w:abstractNumId w:val="39"/>
  </w:num>
  <w:num w:numId="22" w16cid:durableId="115948622">
    <w:abstractNumId w:val="26"/>
  </w:num>
  <w:num w:numId="23" w16cid:durableId="2073770519">
    <w:abstractNumId w:val="49"/>
  </w:num>
  <w:num w:numId="24" w16cid:durableId="1901943367">
    <w:abstractNumId w:val="9"/>
  </w:num>
  <w:num w:numId="25" w16cid:durableId="1222904311">
    <w:abstractNumId w:val="43"/>
  </w:num>
  <w:num w:numId="26" w16cid:durableId="242447897">
    <w:abstractNumId w:val="16"/>
  </w:num>
  <w:num w:numId="27" w16cid:durableId="1396902676">
    <w:abstractNumId w:val="17"/>
  </w:num>
  <w:num w:numId="28" w16cid:durableId="987132584">
    <w:abstractNumId w:val="7"/>
  </w:num>
  <w:num w:numId="29" w16cid:durableId="283191852">
    <w:abstractNumId w:val="33"/>
  </w:num>
  <w:num w:numId="30" w16cid:durableId="1030959965">
    <w:abstractNumId w:val="3"/>
  </w:num>
  <w:num w:numId="31" w16cid:durableId="9337817">
    <w:abstractNumId w:val="4"/>
  </w:num>
  <w:num w:numId="32" w16cid:durableId="2030787838">
    <w:abstractNumId w:val="29"/>
  </w:num>
  <w:num w:numId="33" w16cid:durableId="1499660794">
    <w:abstractNumId w:val="42"/>
  </w:num>
  <w:num w:numId="34" w16cid:durableId="2052217927">
    <w:abstractNumId w:val="18"/>
  </w:num>
  <w:num w:numId="35" w16cid:durableId="1863737742">
    <w:abstractNumId w:val="36"/>
  </w:num>
  <w:num w:numId="36" w16cid:durableId="651450442">
    <w:abstractNumId w:val="22"/>
  </w:num>
  <w:num w:numId="37" w16cid:durableId="94713790">
    <w:abstractNumId w:val="8"/>
  </w:num>
  <w:num w:numId="38" w16cid:durableId="1321154115">
    <w:abstractNumId w:val="5"/>
  </w:num>
  <w:num w:numId="39" w16cid:durableId="1838185652">
    <w:abstractNumId w:val="1"/>
  </w:num>
  <w:num w:numId="40" w16cid:durableId="1436173808">
    <w:abstractNumId w:val="10"/>
  </w:num>
  <w:num w:numId="41" w16cid:durableId="1847748426">
    <w:abstractNumId w:val="15"/>
  </w:num>
  <w:num w:numId="42" w16cid:durableId="1642882991">
    <w:abstractNumId w:val="23"/>
  </w:num>
  <w:num w:numId="43" w16cid:durableId="73017474">
    <w:abstractNumId w:val="32"/>
  </w:num>
  <w:num w:numId="44" w16cid:durableId="1193692330">
    <w:abstractNumId w:val="45"/>
  </w:num>
  <w:num w:numId="45" w16cid:durableId="1880973615">
    <w:abstractNumId w:val="12"/>
  </w:num>
  <w:num w:numId="46" w16cid:durableId="780103236">
    <w:abstractNumId w:val="41"/>
  </w:num>
  <w:num w:numId="47" w16cid:durableId="491262871">
    <w:abstractNumId w:val="20"/>
  </w:num>
  <w:num w:numId="48" w16cid:durableId="1435397157">
    <w:abstractNumId w:val="25"/>
  </w:num>
  <w:num w:numId="49" w16cid:durableId="1497726916">
    <w:abstractNumId w:val="38"/>
  </w:num>
  <w:num w:numId="50" w16cid:durableId="31735345">
    <w:abstractNumId w:val="24"/>
  </w:num>
  <w:num w:numId="51" w16cid:durableId="2137747224">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hideSpellingErrors/>
  <w:hideGrammaticalErrors/>
  <w:proofState w:spelling="clean" w:grammar="clean"/>
  <w:defaultTabStop w:val="959"/>
  <w:hyphenationZone w:val="0"/>
  <w:drawingGridHorizontalSpacing w:val="241"/>
  <w:drawingGridVerticalSpacing w:val="175"/>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D21"/>
    <w:rsid w:val="00000222"/>
    <w:rsid w:val="0000042D"/>
    <w:rsid w:val="00000455"/>
    <w:rsid w:val="000005BF"/>
    <w:rsid w:val="000008F0"/>
    <w:rsid w:val="00000CDC"/>
    <w:rsid w:val="00001018"/>
    <w:rsid w:val="0000132E"/>
    <w:rsid w:val="0000190D"/>
    <w:rsid w:val="00001CBB"/>
    <w:rsid w:val="00001CD1"/>
    <w:rsid w:val="00001E15"/>
    <w:rsid w:val="0000273B"/>
    <w:rsid w:val="00002B7B"/>
    <w:rsid w:val="00002E5E"/>
    <w:rsid w:val="000030FF"/>
    <w:rsid w:val="0000395D"/>
    <w:rsid w:val="00003D86"/>
    <w:rsid w:val="0000492E"/>
    <w:rsid w:val="00004A06"/>
    <w:rsid w:val="00004BED"/>
    <w:rsid w:val="00005452"/>
    <w:rsid w:val="000055F4"/>
    <w:rsid w:val="00006716"/>
    <w:rsid w:val="00007167"/>
    <w:rsid w:val="00007625"/>
    <w:rsid w:val="00010048"/>
    <w:rsid w:val="000101C5"/>
    <w:rsid w:val="00010649"/>
    <w:rsid w:val="00010EBB"/>
    <w:rsid w:val="00011087"/>
    <w:rsid w:val="0001130B"/>
    <w:rsid w:val="00011BDC"/>
    <w:rsid w:val="00011BE4"/>
    <w:rsid w:val="00012ABB"/>
    <w:rsid w:val="00012AC8"/>
    <w:rsid w:val="00012B18"/>
    <w:rsid w:val="00012B49"/>
    <w:rsid w:val="00012E0A"/>
    <w:rsid w:val="00012E3C"/>
    <w:rsid w:val="00013397"/>
    <w:rsid w:val="000135F9"/>
    <w:rsid w:val="00013AE5"/>
    <w:rsid w:val="000143F2"/>
    <w:rsid w:val="000150B9"/>
    <w:rsid w:val="000150BB"/>
    <w:rsid w:val="00015134"/>
    <w:rsid w:val="000156B9"/>
    <w:rsid w:val="000158D5"/>
    <w:rsid w:val="000158E3"/>
    <w:rsid w:val="00015A7E"/>
    <w:rsid w:val="00015C69"/>
    <w:rsid w:val="000160B6"/>
    <w:rsid w:val="000169C0"/>
    <w:rsid w:val="00017019"/>
    <w:rsid w:val="00017152"/>
    <w:rsid w:val="00017196"/>
    <w:rsid w:val="000173DF"/>
    <w:rsid w:val="000173F7"/>
    <w:rsid w:val="00017C3F"/>
    <w:rsid w:val="00017CDB"/>
    <w:rsid w:val="0002060D"/>
    <w:rsid w:val="00020DE0"/>
    <w:rsid w:val="0002105B"/>
    <w:rsid w:val="000210D7"/>
    <w:rsid w:val="00021465"/>
    <w:rsid w:val="000219D1"/>
    <w:rsid w:val="00021BDF"/>
    <w:rsid w:val="00021D63"/>
    <w:rsid w:val="00021E42"/>
    <w:rsid w:val="00021E4E"/>
    <w:rsid w:val="000221CD"/>
    <w:rsid w:val="00022512"/>
    <w:rsid w:val="00022552"/>
    <w:rsid w:val="00022613"/>
    <w:rsid w:val="00022AAC"/>
    <w:rsid w:val="00022E10"/>
    <w:rsid w:val="00022ECE"/>
    <w:rsid w:val="00023121"/>
    <w:rsid w:val="00023154"/>
    <w:rsid w:val="0002320A"/>
    <w:rsid w:val="000233E4"/>
    <w:rsid w:val="000236D5"/>
    <w:rsid w:val="000237D3"/>
    <w:rsid w:val="00023871"/>
    <w:rsid w:val="000243B2"/>
    <w:rsid w:val="0002456E"/>
    <w:rsid w:val="00024592"/>
    <w:rsid w:val="00024BA0"/>
    <w:rsid w:val="000255E7"/>
    <w:rsid w:val="0002579F"/>
    <w:rsid w:val="00026466"/>
    <w:rsid w:val="0002652A"/>
    <w:rsid w:val="00027452"/>
    <w:rsid w:val="000278FA"/>
    <w:rsid w:val="0002796E"/>
    <w:rsid w:val="00027A3E"/>
    <w:rsid w:val="000308D2"/>
    <w:rsid w:val="00030948"/>
    <w:rsid w:val="000309E1"/>
    <w:rsid w:val="00030E5C"/>
    <w:rsid w:val="00030F36"/>
    <w:rsid w:val="000317B7"/>
    <w:rsid w:val="00031847"/>
    <w:rsid w:val="000319F0"/>
    <w:rsid w:val="00032266"/>
    <w:rsid w:val="0003233B"/>
    <w:rsid w:val="0003250C"/>
    <w:rsid w:val="00032A2E"/>
    <w:rsid w:val="00032BFB"/>
    <w:rsid w:val="00032C55"/>
    <w:rsid w:val="00032DCE"/>
    <w:rsid w:val="00033008"/>
    <w:rsid w:val="00033603"/>
    <w:rsid w:val="00033727"/>
    <w:rsid w:val="000340B0"/>
    <w:rsid w:val="00034136"/>
    <w:rsid w:val="000345BE"/>
    <w:rsid w:val="00034653"/>
    <w:rsid w:val="00034655"/>
    <w:rsid w:val="0003481E"/>
    <w:rsid w:val="00035262"/>
    <w:rsid w:val="0003548F"/>
    <w:rsid w:val="00035845"/>
    <w:rsid w:val="00035BD0"/>
    <w:rsid w:val="00036651"/>
    <w:rsid w:val="000371CC"/>
    <w:rsid w:val="0003721D"/>
    <w:rsid w:val="00037260"/>
    <w:rsid w:val="00037A63"/>
    <w:rsid w:val="00040035"/>
    <w:rsid w:val="0004003A"/>
    <w:rsid w:val="00040040"/>
    <w:rsid w:val="00040308"/>
    <w:rsid w:val="00040C62"/>
    <w:rsid w:val="00040C94"/>
    <w:rsid w:val="00040FBB"/>
    <w:rsid w:val="00041084"/>
    <w:rsid w:val="0004121F"/>
    <w:rsid w:val="00041758"/>
    <w:rsid w:val="00041F11"/>
    <w:rsid w:val="00041F29"/>
    <w:rsid w:val="00041F60"/>
    <w:rsid w:val="00042518"/>
    <w:rsid w:val="000426D8"/>
    <w:rsid w:val="00042C35"/>
    <w:rsid w:val="000433FA"/>
    <w:rsid w:val="000434A7"/>
    <w:rsid w:val="0004397F"/>
    <w:rsid w:val="00043B86"/>
    <w:rsid w:val="0004422D"/>
    <w:rsid w:val="0004427B"/>
    <w:rsid w:val="00044281"/>
    <w:rsid w:val="00045028"/>
    <w:rsid w:val="000452E6"/>
    <w:rsid w:val="000453F3"/>
    <w:rsid w:val="0004583E"/>
    <w:rsid w:val="00045920"/>
    <w:rsid w:val="00046593"/>
    <w:rsid w:val="0004693D"/>
    <w:rsid w:val="00047111"/>
    <w:rsid w:val="0004767A"/>
    <w:rsid w:val="00047B98"/>
    <w:rsid w:val="00047F75"/>
    <w:rsid w:val="0005000E"/>
    <w:rsid w:val="000507CF"/>
    <w:rsid w:val="00050CD9"/>
    <w:rsid w:val="0005120E"/>
    <w:rsid w:val="0005167F"/>
    <w:rsid w:val="00051A37"/>
    <w:rsid w:val="00051A83"/>
    <w:rsid w:val="00051F90"/>
    <w:rsid w:val="00052499"/>
    <w:rsid w:val="0005250B"/>
    <w:rsid w:val="00052679"/>
    <w:rsid w:val="00052993"/>
    <w:rsid w:val="00052BF0"/>
    <w:rsid w:val="00052DD1"/>
    <w:rsid w:val="00052F1A"/>
    <w:rsid w:val="000535B4"/>
    <w:rsid w:val="00053B75"/>
    <w:rsid w:val="00053EC8"/>
    <w:rsid w:val="00054390"/>
    <w:rsid w:val="00054BD5"/>
    <w:rsid w:val="00054FA4"/>
    <w:rsid w:val="00055A14"/>
    <w:rsid w:val="00055B15"/>
    <w:rsid w:val="00055F71"/>
    <w:rsid w:val="000563E7"/>
    <w:rsid w:val="000564E8"/>
    <w:rsid w:val="00056A62"/>
    <w:rsid w:val="000570F9"/>
    <w:rsid w:val="000573F8"/>
    <w:rsid w:val="00057B8D"/>
    <w:rsid w:val="00057DDA"/>
    <w:rsid w:val="0006051D"/>
    <w:rsid w:val="00060ABF"/>
    <w:rsid w:val="00060DC2"/>
    <w:rsid w:val="000612B6"/>
    <w:rsid w:val="00061342"/>
    <w:rsid w:val="000615B8"/>
    <w:rsid w:val="000622FE"/>
    <w:rsid w:val="0006251B"/>
    <w:rsid w:val="00062806"/>
    <w:rsid w:val="00062C6F"/>
    <w:rsid w:val="00062F9B"/>
    <w:rsid w:val="00063142"/>
    <w:rsid w:val="00065361"/>
    <w:rsid w:val="00065855"/>
    <w:rsid w:val="00065AE1"/>
    <w:rsid w:val="00065B2B"/>
    <w:rsid w:val="00065FE8"/>
    <w:rsid w:val="00066153"/>
    <w:rsid w:val="00066788"/>
    <w:rsid w:val="00066E81"/>
    <w:rsid w:val="00067026"/>
    <w:rsid w:val="000674C8"/>
    <w:rsid w:val="000676A9"/>
    <w:rsid w:val="00067B20"/>
    <w:rsid w:val="000700A7"/>
    <w:rsid w:val="0007040B"/>
    <w:rsid w:val="000706EB"/>
    <w:rsid w:val="0007091C"/>
    <w:rsid w:val="00070C36"/>
    <w:rsid w:val="0007182F"/>
    <w:rsid w:val="00071AEC"/>
    <w:rsid w:val="00071B19"/>
    <w:rsid w:val="00071C16"/>
    <w:rsid w:val="000721A7"/>
    <w:rsid w:val="0007244E"/>
    <w:rsid w:val="000727F3"/>
    <w:rsid w:val="00073067"/>
    <w:rsid w:val="0007322D"/>
    <w:rsid w:val="00073A92"/>
    <w:rsid w:val="000746A2"/>
    <w:rsid w:val="00074A25"/>
    <w:rsid w:val="00074F11"/>
    <w:rsid w:val="000758A0"/>
    <w:rsid w:val="000759B9"/>
    <w:rsid w:val="00075A19"/>
    <w:rsid w:val="00075EAF"/>
    <w:rsid w:val="0007612D"/>
    <w:rsid w:val="00076182"/>
    <w:rsid w:val="0007619D"/>
    <w:rsid w:val="000763DC"/>
    <w:rsid w:val="000764D9"/>
    <w:rsid w:val="0007675A"/>
    <w:rsid w:val="0007685B"/>
    <w:rsid w:val="00076959"/>
    <w:rsid w:val="00076C06"/>
    <w:rsid w:val="00076C7A"/>
    <w:rsid w:val="00077D4F"/>
    <w:rsid w:val="00077F80"/>
    <w:rsid w:val="00080341"/>
    <w:rsid w:val="000803DF"/>
    <w:rsid w:val="0008041D"/>
    <w:rsid w:val="0008052F"/>
    <w:rsid w:val="000806D7"/>
    <w:rsid w:val="00080979"/>
    <w:rsid w:val="00080AC9"/>
    <w:rsid w:val="00080B99"/>
    <w:rsid w:val="00080BA9"/>
    <w:rsid w:val="00080D8A"/>
    <w:rsid w:val="00080EA8"/>
    <w:rsid w:val="00080ECD"/>
    <w:rsid w:val="000813C3"/>
    <w:rsid w:val="00082CD2"/>
    <w:rsid w:val="0008323B"/>
    <w:rsid w:val="000836C4"/>
    <w:rsid w:val="00083CC8"/>
    <w:rsid w:val="00083E21"/>
    <w:rsid w:val="000843D1"/>
    <w:rsid w:val="000843D6"/>
    <w:rsid w:val="000844B3"/>
    <w:rsid w:val="00084C71"/>
    <w:rsid w:val="00085E06"/>
    <w:rsid w:val="000869A4"/>
    <w:rsid w:val="00086BB4"/>
    <w:rsid w:val="00086FE5"/>
    <w:rsid w:val="000874FF"/>
    <w:rsid w:val="000876D2"/>
    <w:rsid w:val="000878C1"/>
    <w:rsid w:val="00087B8A"/>
    <w:rsid w:val="00087D55"/>
    <w:rsid w:val="000917E1"/>
    <w:rsid w:val="00091F25"/>
    <w:rsid w:val="000925B0"/>
    <w:rsid w:val="00092734"/>
    <w:rsid w:val="000927D9"/>
    <w:rsid w:val="00092B73"/>
    <w:rsid w:val="00093D41"/>
    <w:rsid w:val="00093DE0"/>
    <w:rsid w:val="00094204"/>
    <w:rsid w:val="00094533"/>
    <w:rsid w:val="00094568"/>
    <w:rsid w:val="00094623"/>
    <w:rsid w:val="00094CB5"/>
    <w:rsid w:val="00094DBA"/>
    <w:rsid w:val="00094E9B"/>
    <w:rsid w:val="00095570"/>
    <w:rsid w:val="00096014"/>
    <w:rsid w:val="00096063"/>
    <w:rsid w:val="00096479"/>
    <w:rsid w:val="000969E3"/>
    <w:rsid w:val="00096C06"/>
    <w:rsid w:val="00097C82"/>
    <w:rsid w:val="00097DF3"/>
    <w:rsid w:val="000A0348"/>
    <w:rsid w:val="000A03B8"/>
    <w:rsid w:val="000A052D"/>
    <w:rsid w:val="000A0C33"/>
    <w:rsid w:val="000A0DB5"/>
    <w:rsid w:val="000A0EC6"/>
    <w:rsid w:val="000A1162"/>
    <w:rsid w:val="000A13AD"/>
    <w:rsid w:val="000A1698"/>
    <w:rsid w:val="000A1A5E"/>
    <w:rsid w:val="000A1B53"/>
    <w:rsid w:val="000A1D68"/>
    <w:rsid w:val="000A1E30"/>
    <w:rsid w:val="000A278F"/>
    <w:rsid w:val="000A2888"/>
    <w:rsid w:val="000A2CBF"/>
    <w:rsid w:val="000A30E1"/>
    <w:rsid w:val="000A3165"/>
    <w:rsid w:val="000A38F0"/>
    <w:rsid w:val="000A3BFE"/>
    <w:rsid w:val="000A3E13"/>
    <w:rsid w:val="000A47AB"/>
    <w:rsid w:val="000A52CF"/>
    <w:rsid w:val="000A5E43"/>
    <w:rsid w:val="000A5E7B"/>
    <w:rsid w:val="000A5EBE"/>
    <w:rsid w:val="000A62BE"/>
    <w:rsid w:val="000A6518"/>
    <w:rsid w:val="000A69AF"/>
    <w:rsid w:val="000A6C57"/>
    <w:rsid w:val="000A6F64"/>
    <w:rsid w:val="000A7B3A"/>
    <w:rsid w:val="000A7CB5"/>
    <w:rsid w:val="000A7CEF"/>
    <w:rsid w:val="000A7DED"/>
    <w:rsid w:val="000A7F55"/>
    <w:rsid w:val="000B03CB"/>
    <w:rsid w:val="000B1281"/>
    <w:rsid w:val="000B1303"/>
    <w:rsid w:val="000B16F7"/>
    <w:rsid w:val="000B1A02"/>
    <w:rsid w:val="000B2A18"/>
    <w:rsid w:val="000B2C77"/>
    <w:rsid w:val="000B2CB8"/>
    <w:rsid w:val="000B2E06"/>
    <w:rsid w:val="000B3654"/>
    <w:rsid w:val="000B379D"/>
    <w:rsid w:val="000B3936"/>
    <w:rsid w:val="000B39D1"/>
    <w:rsid w:val="000B4D88"/>
    <w:rsid w:val="000B59D9"/>
    <w:rsid w:val="000B5D48"/>
    <w:rsid w:val="000B644E"/>
    <w:rsid w:val="000B67B6"/>
    <w:rsid w:val="000B6AFC"/>
    <w:rsid w:val="000B6E86"/>
    <w:rsid w:val="000B773D"/>
    <w:rsid w:val="000B7982"/>
    <w:rsid w:val="000B7A6B"/>
    <w:rsid w:val="000B7C10"/>
    <w:rsid w:val="000C0AED"/>
    <w:rsid w:val="000C103A"/>
    <w:rsid w:val="000C1A5F"/>
    <w:rsid w:val="000C1BAD"/>
    <w:rsid w:val="000C2282"/>
    <w:rsid w:val="000C26C4"/>
    <w:rsid w:val="000C297A"/>
    <w:rsid w:val="000C2CFA"/>
    <w:rsid w:val="000C3220"/>
    <w:rsid w:val="000C35FC"/>
    <w:rsid w:val="000C3DB3"/>
    <w:rsid w:val="000C41CC"/>
    <w:rsid w:val="000C4793"/>
    <w:rsid w:val="000C4867"/>
    <w:rsid w:val="000C5AC3"/>
    <w:rsid w:val="000C5B48"/>
    <w:rsid w:val="000C5ECC"/>
    <w:rsid w:val="000C67DE"/>
    <w:rsid w:val="000C6935"/>
    <w:rsid w:val="000C6A0A"/>
    <w:rsid w:val="000C74D6"/>
    <w:rsid w:val="000C752E"/>
    <w:rsid w:val="000C75A2"/>
    <w:rsid w:val="000D088B"/>
    <w:rsid w:val="000D0DAD"/>
    <w:rsid w:val="000D1415"/>
    <w:rsid w:val="000D1B0A"/>
    <w:rsid w:val="000D2042"/>
    <w:rsid w:val="000D2183"/>
    <w:rsid w:val="000D24A8"/>
    <w:rsid w:val="000D276F"/>
    <w:rsid w:val="000D2773"/>
    <w:rsid w:val="000D2837"/>
    <w:rsid w:val="000D2850"/>
    <w:rsid w:val="000D2FA4"/>
    <w:rsid w:val="000D3CFC"/>
    <w:rsid w:val="000D3EEB"/>
    <w:rsid w:val="000D3FD6"/>
    <w:rsid w:val="000D42D9"/>
    <w:rsid w:val="000D4308"/>
    <w:rsid w:val="000D436B"/>
    <w:rsid w:val="000D516A"/>
    <w:rsid w:val="000D551E"/>
    <w:rsid w:val="000D6569"/>
    <w:rsid w:val="000D6D1A"/>
    <w:rsid w:val="000D745E"/>
    <w:rsid w:val="000D77D8"/>
    <w:rsid w:val="000D79F4"/>
    <w:rsid w:val="000D7A2F"/>
    <w:rsid w:val="000D7FEC"/>
    <w:rsid w:val="000E0071"/>
    <w:rsid w:val="000E00F8"/>
    <w:rsid w:val="000E0A50"/>
    <w:rsid w:val="000E0B0C"/>
    <w:rsid w:val="000E1447"/>
    <w:rsid w:val="000E152B"/>
    <w:rsid w:val="000E16B4"/>
    <w:rsid w:val="000E1A2E"/>
    <w:rsid w:val="000E1C3D"/>
    <w:rsid w:val="000E1FB8"/>
    <w:rsid w:val="000E205C"/>
    <w:rsid w:val="000E215A"/>
    <w:rsid w:val="000E221E"/>
    <w:rsid w:val="000E233B"/>
    <w:rsid w:val="000E276C"/>
    <w:rsid w:val="000E285F"/>
    <w:rsid w:val="000E3172"/>
    <w:rsid w:val="000E38C8"/>
    <w:rsid w:val="000E3977"/>
    <w:rsid w:val="000E3DB5"/>
    <w:rsid w:val="000E3EF7"/>
    <w:rsid w:val="000E428D"/>
    <w:rsid w:val="000E46AB"/>
    <w:rsid w:val="000E48C3"/>
    <w:rsid w:val="000E4DCC"/>
    <w:rsid w:val="000E4F2C"/>
    <w:rsid w:val="000E5A1E"/>
    <w:rsid w:val="000E5AFF"/>
    <w:rsid w:val="000E5EBB"/>
    <w:rsid w:val="000E6456"/>
    <w:rsid w:val="000E64F5"/>
    <w:rsid w:val="000E6528"/>
    <w:rsid w:val="000E6CAC"/>
    <w:rsid w:val="000E6F57"/>
    <w:rsid w:val="000E7052"/>
    <w:rsid w:val="000E71BA"/>
    <w:rsid w:val="000E7331"/>
    <w:rsid w:val="000E7335"/>
    <w:rsid w:val="000E78FC"/>
    <w:rsid w:val="000E7BFF"/>
    <w:rsid w:val="000E7F4B"/>
    <w:rsid w:val="000F0282"/>
    <w:rsid w:val="000F0316"/>
    <w:rsid w:val="000F059D"/>
    <w:rsid w:val="000F05CB"/>
    <w:rsid w:val="000F05F4"/>
    <w:rsid w:val="000F0872"/>
    <w:rsid w:val="000F0C94"/>
    <w:rsid w:val="000F152A"/>
    <w:rsid w:val="000F1F38"/>
    <w:rsid w:val="000F208D"/>
    <w:rsid w:val="000F28D4"/>
    <w:rsid w:val="000F2A71"/>
    <w:rsid w:val="000F2EBA"/>
    <w:rsid w:val="000F3050"/>
    <w:rsid w:val="000F327B"/>
    <w:rsid w:val="000F4027"/>
    <w:rsid w:val="000F4142"/>
    <w:rsid w:val="000F44B1"/>
    <w:rsid w:val="000F4A27"/>
    <w:rsid w:val="000F4D1A"/>
    <w:rsid w:val="000F52D9"/>
    <w:rsid w:val="000F5A71"/>
    <w:rsid w:val="000F5B1E"/>
    <w:rsid w:val="000F5CB0"/>
    <w:rsid w:val="000F5DF4"/>
    <w:rsid w:val="000F5E4B"/>
    <w:rsid w:val="000F61AC"/>
    <w:rsid w:val="000F62FE"/>
    <w:rsid w:val="000F65C8"/>
    <w:rsid w:val="000F678B"/>
    <w:rsid w:val="000F6FBF"/>
    <w:rsid w:val="000F71CB"/>
    <w:rsid w:val="000F7508"/>
    <w:rsid w:val="000F75E8"/>
    <w:rsid w:val="000F768D"/>
    <w:rsid w:val="000F7E94"/>
    <w:rsid w:val="000F7F73"/>
    <w:rsid w:val="0010085D"/>
    <w:rsid w:val="00101675"/>
    <w:rsid w:val="00101770"/>
    <w:rsid w:val="00101871"/>
    <w:rsid w:val="00101972"/>
    <w:rsid w:val="00101C01"/>
    <w:rsid w:val="00101DA0"/>
    <w:rsid w:val="001021FA"/>
    <w:rsid w:val="00102610"/>
    <w:rsid w:val="0010275B"/>
    <w:rsid w:val="00103051"/>
    <w:rsid w:val="001039A7"/>
    <w:rsid w:val="00103AB5"/>
    <w:rsid w:val="00104183"/>
    <w:rsid w:val="00104DBC"/>
    <w:rsid w:val="00104E02"/>
    <w:rsid w:val="00104FF2"/>
    <w:rsid w:val="001054C5"/>
    <w:rsid w:val="00105BFC"/>
    <w:rsid w:val="00106375"/>
    <w:rsid w:val="001063FB"/>
    <w:rsid w:val="0010664B"/>
    <w:rsid w:val="00106A76"/>
    <w:rsid w:val="00106A7B"/>
    <w:rsid w:val="00106E0A"/>
    <w:rsid w:val="0010709A"/>
    <w:rsid w:val="00107449"/>
    <w:rsid w:val="00107C6C"/>
    <w:rsid w:val="00107C78"/>
    <w:rsid w:val="00107CB2"/>
    <w:rsid w:val="00107F0E"/>
    <w:rsid w:val="00107F80"/>
    <w:rsid w:val="00110400"/>
    <w:rsid w:val="0011043E"/>
    <w:rsid w:val="0011054C"/>
    <w:rsid w:val="0011068C"/>
    <w:rsid w:val="001107B5"/>
    <w:rsid w:val="001113C8"/>
    <w:rsid w:val="00111B13"/>
    <w:rsid w:val="00112987"/>
    <w:rsid w:val="00112C3E"/>
    <w:rsid w:val="00112EEC"/>
    <w:rsid w:val="00113874"/>
    <w:rsid w:val="001139FA"/>
    <w:rsid w:val="00113AED"/>
    <w:rsid w:val="00113C54"/>
    <w:rsid w:val="00114044"/>
    <w:rsid w:val="00114255"/>
    <w:rsid w:val="001142A1"/>
    <w:rsid w:val="0011456D"/>
    <w:rsid w:val="00114808"/>
    <w:rsid w:val="00114860"/>
    <w:rsid w:val="00114CD5"/>
    <w:rsid w:val="00115A21"/>
    <w:rsid w:val="00115D70"/>
    <w:rsid w:val="001160B8"/>
    <w:rsid w:val="00116573"/>
    <w:rsid w:val="0011668C"/>
    <w:rsid w:val="00116CD4"/>
    <w:rsid w:val="00116F1F"/>
    <w:rsid w:val="001170A8"/>
    <w:rsid w:val="001173D4"/>
    <w:rsid w:val="00117BBE"/>
    <w:rsid w:val="00117C5A"/>
    <w:rsid w:val="00117C6C"/>
    <w:rsid w:val="00117E39"/>
    <w:rsid w:val="00120178"/>
    <w:rsid w:val="0012023E"/>
    <w:rsid w:val="00120B98"/>
    <w:rsid w:val="00120D4C"/>
    <w:rsid w:val="0012102E"/>
    <w:rsid w:val="0012114F"/>
    <w:rsid w:val="00121205"/>
    <w:rsid w:val="00121326"/>
    <w:rsid w:val="0012250F"/>
    <w:rsid w:val="00122854"/>
    <w:rsid w:val="00122B0A"/>
    <w:rsid w:val="00122D3A"/>
    <w:rsid w:val="001231CB"/>
    <w:rsid w:val="001239F8"/>
    <w:rsid w:val="00124336"/>
    <w:rsid w:val="001249C7"/>
    <w:rsid w:val="001250A6"/>
    <w:rsid w:val="001257EF"/>
    <w:rsid w:val="00125CE2"/>
    <w:rsid w:val="00125E43"/>
    <w:rsid w:val="0012622B"/>
    <w:rsid w:val="00126331"/>
    <w:rsid w:val="0012650D"/>
    <w:rsid w:val="00126526"/>
    <w:rsid w:val="001265F0"/>
    <w:rsid w:val="00126F69"/>
    <w:rsid w:val="00127065"/>
    <w:rsid w:val="0012712D"/>
    <w:rsid w:val="001272B9"/>
    <w:rsid w:val="001277C5"/>
    <w:rsid w:val="00127BBB"/>
    <w:rsid w:val="00127CFD"/>
    <w:rsid w:val="001306FC"/>
    <w:rsid w:val="00130913"/>
    <w:rsid w:val="00131229"/>
    <w:rsid w:val="00131A39"/>
    <w:rsid w:val="00131CE3"/>
    <w:rsid w:val="00131D51"/>
    <w:rsid w:val="00131DF0"/>
    <w:rsid w:val="00131FA3"/>
    <w:rsid w:val="001324B6"/>
    <w:rsid w:val="00132529"/>
    <w:rsid w:val="001328EA"/>
    <w:rsid w:val="00132E70"/>
    <w:rsid w:val="00133029"/>
    <w:rsid w:val="001330AF"/>
    <w:rsid w:val="00133199"/>
    <w:rsid w:val="00133996"/>
    <w:rsid w:val="00133A3B"/>
    <w:rsid w:val="00133EE6"/>
    <w:rsid w:val="00133F68"/>
    <w:rsid w:val="001340E0"/>
    <w:rsid w:val="00134C94"/>
    <w:rsid w:val="00135297"/>
    <w:rsid w:val="001355A3"/>
    <w:rsid w:val="0013568A"/>
    <w:rsid w:val="00135974"/>
    <w:rsid w:val="00135A2A"/>
    <w:rsid w:val="00135E86"/>
    <w:rsid w:val="00135E8F"/>
    <w:rsid w:val="001361D0"/>
    <w:rsid w:val="0013666A"/>
    <w:rsid w:val="00136EC3"/>
    <w:rsid w:val="0013762D"/>
    <w:rsid w:val="0013772A"/>
    <w:rsid w:val="00137FDB"/>
    <w:rsid w:val="00140332"/>
    <w:rsid w:val="001407F0"/>
    <w:rsid w:val="00140975"/>
    <w:rsid w:val="00140AA9"/>
    <w:rsid w:val="0014191E"/>
    <w:rsid w:val="00141EBF"/>
    <w:rsid w:val="001421B9"/>
    <w:rsid w:val="00142332"/>
    <w:rsid w:val="001425A2"/>
    <w:rsid w:val="00142752"/>
    <w:rsid w:val="001429E4"/>
    <w:rsid w:val="001429F4"/>
    <w:rsid w:val="00142A28"/>
    <w:rsid w:val="00142AE6"/>
    <w:rsid w:val="00142CC1"/>
    <w:rsid w:val="00142E78"/>
    <w:rsid w:val="00143092"/>
    <w:rsid w:val="00143849"/>
    <w:rsid w:val="00143873"/>
    <w:rsid w:val="001442A5"/>
    <w:rsid w:val="001444BD"/>
    <w:rsid w:val="00144825"/>
    <w:rsid w:val="0014490C"/>
    <w:rsid w:val="00144EF9"/>
    <w:rsid w:val="0014551D"/>
    <w:rsid w:val="0014570C"/>
    <w:rsid w:val="00145EBA"/>
    <w:rsid w:val="001463F2"/>
    <w:rsid w:val="0014671A"/>
    <w:rsid w:val="00146BBA"/>
    <w:rsid w:val="00146E9A"/>
    <w:rsid w:val="00147606"/>
    <w:rsid w:val="00147CC8"/>
    <w:rsid w:val="0015037A"/>
    <w:rsid w:val="00150546"/>
    <w:rsid w:val="00151568"/>
    <w:rsid w:val="001516C6"/>
    <w:rsid w:val="001517D7"/>
    <w:rsid w:val="001518A2"/>
    <w:rsid w:val="00151A3D"/>
    <w:rsid w:val="00151ADF"/>
    <w:rsid w:val="00151B9C"/>
    <w:rsid w:val="00151CDC"/>
    <w:rsid w:val="00152118"/>
    <w:rsid w:val="001525C1"/>
    <w:rsid w:val="001527DA"/>
    <w:rsid w:val="00152895"/>
    <w:rsid w:val="00152EF3"/>
    <w:rsid w:val="001531CF"/>
    <w:rsid w:val="001532EF"/>
    <w:rsid w:val="0015330E"/>
    <w:rsid w:val="001534AD"/>
    <w:rsid w:val="00153671"/>
    <w:rsid w:val="0015392C"/>
    <w:rsid w:val="00153F51"/>
    <w:rsid w:val="00154123"/>
    <w:rsid w:val="0015414F"/>
    <w:rsid w:val="001556C2"/>
    <w:rsid w:val="00155B23"/>
    <w:rsid w:val="0015649E"/>
    <w:rsid w:val="00156D07"/>
    <w:rsid w:val="00157254"/>
    <w:rsid w:val="00157711"/>
    <w:rsid w:val="00160681"/>
    <w:rsid w:val="001613B4"/>
    <w:rsid w:val="00161826"/>
    <w:rsid w:val="00161CBA"/>
    <w:rsid w:val="00161D0A"/>
    <w:rsid w:val="0016267B"/>
    <w:rsid w:val="00162785"/>
    <w:rsid w:val="00162912"/>
    <w:rsid w:val="00162B84"/>
    <w:rsid w:val="00162D14"/>
    <w:rsid w:val="00163A97"/>
    <w:rsid w:val="00163CDD"/>
    <w:rsid w:val="001644F5"/>
    <w:rsid w:val="0016458A"/>
    <w:rsid w:val="001647B0"/>
    <w:rsid w:val="00164B9D"/>
    <w:rsid w:val="00164D65"/>
    <w:rsid w:val="00165099"/>
    <w:rsid w:val="00165468"/>
    <w:rsid w:val="001657AF"/>
    <w:rsid w:val="00165C21"/>
    <w:rsid w:val="001660DE"/>
    <w:rsid w:val="00166558"/>
    <w:rsid w:val="0016686D"/>
    <w:rsid w:val="00166A56"/>
    <w:rsid w:val="00166F3B"/>
    <w:rsid w:val="001673DA"/>
    <w:rsid w:val="0016740A"/>
    <w:rsid w:val="001674BE"/>
    <w:rsid w:val="0016764B"/>
    <w:rsid w:val="00167903"/>
    <w:rsid w:val="0017067B"/>
    <w:rsid w:val="00170AB9"/>
    <w:rsid w:val="00170B78"/>
    <w:rsid w:val="00170F52"/>
    <w:rsid w:val="001717EC"/>
    <w:rsid w:val="0017186D"/>
    <w:rsid w:val="00171F91"/>
    <w:rsid w:val="001720C4"/>
    <w:rsid w:val="00172787"/>
    <w:rsid w:val="00172AB8"/>
    <w:rsid w:val="00173727"/>
    <w:rsid w:val="00173C46"/>
    <w:rsid w:val="00173C49"/>
    <w:rsid w:val="00173E1C"/>
    <w:rsid w:val="001742B7"/>
    <w:rsid w:val="00174FD0"/>
    <w:rsid w:val="0017555A"/>
    <w:rsid w:val="00175BC2"/>
    <w:rsid w:val="00175D02"/>
    <w:rsid w:val="001760F0"/>
    <w:rsid w:val="00177464"/>
    <w:rsid w:val="0017784D"/>
    <w:rsid w:val="00177943"/>
    <w:rsid w:val="00177C30"/>
    <w:rsid w:val="0018028B"/>
    <w:rsid w:val="00180770"/>
    <w:rsid w:val="001811A7"/>
    <w:rsid w:val="00181951"/>
    <w:rsid w:val="001819FE"/>
    <w:rsid w:val="00181D0A"/>
    <w:rsid w:val="00181FEB"/>
    <w:rsid w:val="001821FE"/>
    <w:rsid w:val="001825C7"/>
    <w:rsid w:val="00182C1B"/>
    <w:rsid w:val="0018343A"/>
    <w:rsid w:val="0018357D"/>
    <w:rsid w:val="0018366E"/>
    <w:rsid w:val="00183B7D"/>
    <w:rsid w:val="00183C3D"/>
    <w:rsid w:val="001841F9"/>
    <w:rsid w:val="0018446E"/>
    <w:rsid w:val="00184631"/>
    <w:rsid w:val="00184CB3"/>
    <w:rsid w:val="00184D84"/>
    <w:rsid w:val="0018501C"/>
    <w:rsid w:val="001852C1"/>
    <w:rsid w:val="00185884"/>
    <w:rsid w:val="00186000"/>
    <w:rsid w:val="001864BA"/>
    <w:rsid w:val="001866BF"/>
    <w:rsid w:val="00186883"/>
    <w:rsid w:val="00186979"/>
    <w:rsid w:val="00186999"/>
    <w:rsid w:val="00186A83"/>
    <w:rsid w:val="00186C38"/>
    <w:rsid w:val="0018719B"/>
    <w:rsid w:val="00187A6D"/>
    <w:rsid w:val="00187C45"/>
    <w:rsid w:val="00187DFA"/>
    <w:rsid w:val="00190486"/>
    <w:rsid w:val="00190542"/>
    <w:rsid w:val="00190680"/>
    <w:rsid w:val="00190889"/>
    <w:rsid w:val="00191187"/>
    <w:rsid w:val="00191190"/>
    <w:rsid w:val="00191504"/>
    <w:rsid w:val="00191634"/>
    <w:rsid w:val="00191E12"/>
    <w:rsid w:val="00191E83"/>
    <w:rsid w:val="00191F71"/>
    <w:rsid w:val="00192740"/>
    <w:rsid w:val="00192AE0"/>
    <w:rsid w:val="00192DFE"/>
    <w:rsid w:val="00193033"/>
    <w:rsid w:val="001931D8"/>
    <w:rsid w:val="0019352D"/>
    <w:rsid w:val="0019361D"/>
    <w:rsid w:val="00193ACD"/>
    <w:rsid w:val="00193B21"/>
    <w:rsid w:val="00193F9B"/>
    <w:rsid w:val="00194010"/>
    <w:rsid w:val="001941D6"/>
    <w:rsid w:val="0019422F"/>
    <w:rsid w:val="0019459C"/>
    <w:rsid w:val="00194993"/>
    <w:rsid w:val="00194A47"/>
    <w:rsid w:val="00194BBF"/>
    <w:rsid w:val="0019508E"/>
    <w:rsid w:val="0019522C"/>
    <w:rsid w:val="00195A21"/>
    <w:rsid w:val="00195AA7"/>
    <w:rsid w:val="00195AAB"/>
    <w:rsid w:val="00196227"/>
    <w:rsid w:val="001962F2"/>
    <w:rsid w:val="001962F6"/>
    <w:rsid w:val="00196405"/>
    <w:rsid w:val="00196670"/>
    <w:rsid w:val="00196CEA"/>
    <w:rsid w:val="00196FA6"/>
    <w:rsid w:val="001973BD"/>
    <w:rsid w:val="001974B9"/>
    <w:rsid w:val="00197525"/>
    <w:rsid w:val="001A062D"/>
    <w:rsid w:val="001A06D5"/>
    <w:rsid w:val="001A075D"/>
    <w:rsid w:val="001A07C9"/>
    <w:rsid w:val="001A0D2C"/>
    <w:rsid w:val="001A1335"/>
    <w:rsid w:val="001A136F"/>
    <w:rsid w:val="001A18DB"/>
    <w:rsid w:val="001A197D"/>
    <w:rsid w:val="001A1A73"/>
    <w:rsid w:val="001A1DF0"/>
    <w:rsid w:val="001A3480"/>
    <w:rsid w:val="001A3949"/>
    <w:rsid w:val="001A3B81"/>
    <w:rsid w:val="001A41EB"/>
    <w:rsid w:val="001A4A22"/>
    <w:rsid w:val="001A4C10"/>
    <w:rsid w:val="001A4D6D"/>
    <w:rsid w:val="001A5074"/>
    <w:rsid w:val="001A5295"/>
    <w:rsid w:val="001A5647"/>
    <w:rsid w:val="001A581B"/>
    <w:rsid w:val="001A6010"/>
    <w:rsid w:val="001A61BB"/>
    <w:rsid w:val="001A62F0"/>
    <w:rsid w:val="001A6406"/>
    <w:rsid w:val="001A6415"/>
    <w:rsid w:val="001A6ADF"/>
    <w:rsid w:val="001A6CF5"/>
    <w:rsid w:val="001A6E77"/>
    <w:rsid w:val="001A6FB6"/>
    <w:rsid w:val="001A72D6"/>
    <w:rsid w:val="001A754C"/>
    <w:rsid w:val="001A79FC"/>
    <w:rsid w:val="001A7FBA"/>
    <w:rsid w:val="001B01FD"/>
    <w:rsid w:val="001B02F9"/>
    <w:rsid w:val="001B0E36"/>
    <w:rsid w:val="001B101C"/>
    <w:rsid w:val="001B1183"/>
    <w:rsid w:val="001B11A0"/>
    <w:rsid w:val="001B197C"/>
    <w:rsid w:val="001B242D"/>
    <w:rsid w:val="001B2439"/>
    <w:rsid w:val="001B2F94"/>
    <w:rsid w:val="001B2FC7"/>
    <w:rsid w:val="001B32C0"/>
    <w:rsid w:val="001B3BE1"/>
    <w:rsid w:val="001B4BBE"/>
    <w:rsid w:val="001B5100"/>
    <w:rsid w:val="001B538C"/>
    <w:rsid w:val="001B58B2"/>
    <w:rsid w:val="001B5FFB"/>
    <w:rsid w:val="001B76A2"/>
    <w:rsid w:val="001B7C6D"/>
    <w:rsid w:val="001B7D5E"/>
    <w:rsid w:val="001B7FA9"/>
    <w:rsid w:val="001C0104"/>
    <w:rsid w:val="001C0539"/>
    <w:rsid w:val="001C1214"/>
    <w:rsid w:val="001C13D8"/>
    <w:rsid w:val="001C16AE"/>
    <w:rsid w:val="001C1A98"/>
    <w:rsid w:val="001C1B22"/>
    <w:rsid w:val="001C2541"/>
    <w:rsid w:val="001C2992"/>
    <w:rsid w:val="001C2A2D"/>
    <w:rsid w:val="001C2EE1"/>
    <w:rsid w:val="001C335C"/>
    <w:rsid w:val="001C3548"/>
    <w:rsid w:val="001C3555"/>
    <w:rsid w:val="001C38A4"/>
    <w:rsid w:val="001C4035"/>
    <w:rsid w:val="001C44BC"/>
    <w:rsid w:val="001C45A7"/>
    <w:rsid w:val="001C4A2D"/>
    <w:rsid w:val="001C5492"/>
    <w:rsid w:val="001C5AD2"/>
    <w:rsid w:val="001C5D7A"/>
    <w:rsid w:val="001C60EB"/>
    <w:rsid w:val="001C66C6"/>
    <w:rsid w:val="001C680A"/>
    <w:rsid w:val="001C6BEB"/>
    <w:rsid w:val="001C6E01"/>
    <w:rsid w:val="001C6F41"/>
    <w:rsid w:val="001C6FE7"/>
    <w:rsid w:val="001C7365"/>
    <w:rsid w:val="001C744F"/>
    <w:rsid w:val="001C7F0C"/>
    <w:rsid w:val="001D0036"/>
    <w:rsid w:val="001D0182"/>
    <w:rsid w:val="001D02D0"/>
    <w:rsid w:val="001D046F"/>
    <w:rsid w:val="001D0643"/>
    <w:rsid w:val="001D0DAA"/>
    <w:rsid w:val="001D0EDD"/>
    <w:rsid w:val="001D0FEB"/>
    <w:rsid w:val="001D0FF1"/>
    <w:rsid w:val="001D1883"/>
    <w:rsid w:val="001D194A"/>
    <w:rsid w:val="001D1AB1"/>
    <w:rsid w:val="001D1D3A"/>
    <w:rsid w:val="001D2A77"/>
    <w:rsid w:val="001D2BDF"/>
    <w:rsid w:val="001D2CC0"/>
    <w:rsid w:val="001D2D48"/>
    <w:rsid w:val="001D2E2C"/>
    <w:rsid w:val="001D2E7E"/>
    <w:rsid w:val="001D2FE4"/>
    <w:rsid w:val="001D334A"/>
    <w:rsid w:val="001D354B"/>
    <w:rsid w:val="001D35C0"/>
    <w:rsid w:val="001D4E12"/>
    <w:rsid w:val="001D564B"/>
    <w:rsid w:val="001D579E"/>
    <w:rsid w:val="001D5802"/>
    <w:rsid w:val="001D5938"/>
    <w:rsid w:val="001D5A33"/>
    <w:rsid w:val="001D5C10"/>
    <w:rsid w:val="001D60EA"/>
    <w:rsid w:val="001D65BD"/>
    <w:rsid w:val="001D67A0"/>
    <w:rsid w:val="001D7086"/>
    <w:rsid w:val="001D7201"/>
    <w:rsid w:val="001D7EA6"/>
    <w:rsid w:val="001E024F"/>
    <w:rsid w:val="001E0488"/>
    <w:rsid w:val="001E0549"/>
    <w:rsid w:val="001E0E15"/>
    <w:rsid w:val="001E108D"/>
    <w:rsid w:val="001E13B3"/>
    <w:rsid w:val="001E1960"/>
    <w:rsid w:val="001E19F1"/>
    <w:rsid w:val="001E1A78"/>
    <w:rsid w:val="001E2053"/>
    <w:rsid w:val="001E218F"/>
    <w:rsid w:val="001E2237"/>
    <w:rsid w:val="001E28E6"/>
    <w:rsid w:val="001E29FD"/>
    <w:rsid w:val="001E2ADE"/>
    <w:rsid w:val="001E2C49"/>
    <w:rsid w:val="001E3D28"/>
    <w:rsid w:val="001E3D91"/>
    <w:rsid w:val="001E3EBA"/>
    <w:rsid w:val="001E418C"/>
    <w:rsid w:val="001E43C9"/>
    <w:rsid w:val="001E4549"/>
    <w:rsid w:val="001E4BBB"/>
    <w:rsid w:val="001E4D86"/>
    <w:rsid w:val="001E4D8D"/>
    <w:rsid w:val="001E4DCB"/>
    <w:rsid w:val="001E5135"/>
    <w:rsid w:val="001E567B"/>
    <w:rsid w:val="001E5BEF"/>
    <w:rsid w:val="001E5E73"/>
    <w:rsid w:val="001E60AE"/>
    <w:rsid w:val="001E6474"/>
    <w:rsid w:val="001E64FF"/>
    <w:rsid w:val="001E6FAE"/>
    <w:rsid w:val="001E720C"/>
    <w:rsid w:val="001E729A"/>
    <w:rsid w:val="001E78E4"/>
    <w:rsid w:val="001E7B94"/>
    <w:rsid w:val="001E7E54"/>
    <w:rsid w:val="001F0032"/>
    <w:rsid w:val="001F022B"/>
    <w:rsid w:val="001F098F"/>
    <w:rsid w:val="001F0D6C"/>
    <w:rsid w:val="001F0F09"/>
    <w:rsid w:val="001F150F"/>
    <w:rsid w:val="001F15FD"/>
    <w:rsid w:val="001F1819"/>
    <w:rsid w:val="001F1B01"/>
    <w:rsid w:val="001F1EE2"/>
    <w:rsid w:val="001F20DB"/>
    <w:rsid w:val="001F28A9"/>
    <w:rsid w:val="001F2B48"/>
    <w:rsid w:val="001F2B6C"/>
    <w:rsid w:val="001F34FA"/>
    <w:rsid w:val="001F3D85"/>
    <w:rsid w:val="001F41B9"/>
    <w:rsid w:val="001F4EA2"/>
    <w:rsid w:val="001F4F61"/>
    <w:rsid w:val="001F56AA"/>
    <w:rsid w:val="001F58E4"/>
    <w:rsid w:val="001F6155"/>
    <w:rsid w:val="001F68B0"/>
    <w:rsid w:val="001F74C8"/>
    <w:rsid w:val="00200007"/>
    <w:rsid w:val="002007B5"/>
    <w:rsid w:val="00200A3D"/>
    <w:rsid w:val="00200AE4"/>
    <w:rsid w:val="00200C64"/>
    <w:rsid w:val="00200DC0"/>
    <w:rsid w:val="00200EEF"/>
    <w:rsid w:val="00201019"/>
    <w:rsid w:val="0020126F"/>
    <w:rsid w:val="00201369"/>
    <w:rsid w:val="0020152E"/>
    <w:rsid w:val="00202AA6"/>
    <w:rsid w:val="00202B57"/>
    <w:rsid w:val="002030B5"/>
    <w:rsid w:val="002039C7"/>
    <w:rsid w:val="002043CA"/>
    <w:rsid w:val="0020456F"/>
    <w:rsid w:val="0020472A"/>
    <w:rsid w:val="002051BC"/>
    <w:rsid w:val="0020523C"/>
    <w:rsid w:val="00205505"/>
    <w:rsid w:val="00205A36"/>
    <w:rsid w:val="00205E24"/>
    <w:rsid w:val="00206912"/>
    <w:rsid w:val="00206A8E"/>
    <w:rsid w:val="00206DD4"/>
    <w:rsid w:val="0020705C"/>
    <w:rsid w:val="002078B5"/>
    <w:rsid w:val="00207B55"/>
    <w:rsid w:val="00210308"/>
    <w:rsid w:val="002104A1"/>
    <w:rsid w:val="00210500"/>
    <w:rsid w:val="0021050A"/>
    <w:rsid w:val="00210718"/>
    <w:rsid w:val="00210B93"/>
    <w:rsid w:val="00210C05"/>
    <w:rsid w:val="00210F49"/>
    <w:rsid w:val="00210FF4"/>
    <w:rsid w:val="002129D4"/>
    <w:rsid w:val="00212A07"/>
    <w:rsid w:val="00212CA9"/>
    <w:rsid w:val="00212D9A"/>
    <w:rsid w:val="00212F79"/>
    <w:rsid w:val="00213415"/>
    <w:rsid w:val="00213890"/>
    <w:rsid w:val="00213C7D"/>
    <w:rsid w:val="00213D3F"/>
    <w:rsid w:val="0021466E"/>
    <w:rsid w:val="002153CF"/>
    <w:rsid w:val="002156A8"/>
    <w:rsid w:val="002158C3"/>
    <w:rsid w:val="00215A21"/>
    <w:rsid w:val="00215D9E"/>
    <w:rsid w:val="00216346"/>
    <w:rsid w:val="002169B7"/>
    <w:rsid w:val="00216AF1"/>
    <w:rsid w:val="00217557"/>
    <w:rsid w:val="00217BAA"/>
    <w:rsid w:val="00217C0F"/>
    <w:rsid w:val="00220175"/>
    <w:rsid w:val="00220241"/>
    <w:rsid w:val="00220538"/>
    <w:rsid w:val="00220600"/>
    <w:rsid w:val="00221B58"/>
    <w:rsid w:val="00221D19"/>
    <w:rsid w:val="00222037"/>
    <w:rsid w:val="00222050"/>
    <w:rsid w:val="002227C9"/>
    <w:rsid w:val="0022280E"/>
    <w:rsid w:val="00222C43"/>
    <w:rsid w:val="002230EF"/>
    <w:rsid w:val="00223850"/>
    <w:rsid w:val="00223941"/>
    <w:rsid w:val="002239B5"/>
    <w:rsid w:val="00223DDC"/>
    <w:rsid w:val="002249E3"/>
    <w:rsid w:val="00224BA4"/>
    <w:rsid w:val="00224C37"/>
    <w:rsid w:val="00224EE5"/>
    <w:rsid w:val="00224FBB"/>
    <w:rsid w:val="00225795"/>
    <w:rsid w:val="00225820"/>
    <w:rsid w:val="00225B5F"/>
    <w:rsid w:val="00225D01"/>
    <w:rsid w:val="00225E40"/>
    <w:rsid w:val="00227098"/>
    <w:rsid w:val="00227761"/>
    <w:rsid w:val="002300DC"/>
    <w:rsid w:val="0023018C"/>
    <w:rsid w:val="0023023D"/>
    <w:rsid w:val="00230764"/>
    <w:rsid w:val="00230B52"/>
    <w:rsid w:val="00230D9F"/>
    <w:rsid w:val="00230DDA"/>
    <w:rsid w:val="00231680"/>
    <w:rsid w:val="00231878"/>
    <w:rsid w:val="00231CA4"/>
    <w:rsid w:val="00231DAC"/>
    <w:rsid w:val="00231F34"/>
    <w:rsid w:val="00231FC6"/>
    <w:rsid w:val="002320C4"/>
    <w:rsid w:val="00232250"/>
    <w:rsid w:val="00232276"/>
    <w:rsid w:val="002326FF"/>
    <w:rsid w:val="0023285E"/>
    <w:rsid w:val="00232BF9"/>
    <w:rsid w:val="00232D36"/>
    <w:rsid w:val="00232F13"/>
    <w:rsid w:val="002341C5"/>
    <w:rsid w:val="0023456C"/>
    <w:rsid w:val="002348D4"/>
    <w:rsid w:val="00234993"/>
    <w:rsid w:val="00234EB6"/>
    <w:rsid w:val="00235480"/>
    <w:rsid w:val="002355AD"/>
    <w:rsid w:val="00235D24"/>
    <w:rsid w:val="00235D9C"/>
    <w:rsid w:val="00235DAB"/>
    <w:rsid w:val="00235DB0"/>
    <w:rsid w:val="0023612E"/>
    <w:rsid w:val="002365AE"/>
    <w:rsid w:val="00236704"/>
    <w:rsid w:val="00236DD1"/>
    <w:rsid w:val="002370E4"/>
    <w:rsid w:val="00237122"/>
    <w:rsid w:val="00237501"/>
    <w:rsid w:val="002376AD"/>
    <w:rsid w:val="002376E7"/>
    <w:rsid w:val="002379A6"/>
    <w:rsid w:val="00237E27"/>
    <w:rsid w:val="00237FEA"/>
    <w:rsid w:val="002404E9"/>
    <w:rsid w:val="00241145"/>
    <w:rsid w:val="00241224"/>
    <w:rsid w:val="00241405"/>
    <w:rsid w:val="002416B2"/>
    <w:rsid w:val="00241E08"/>
    <w:rsid w:val="00241E4C"/>
    <w:rsid w:val="00241F63"/>
    <w:rsid w:val="0024260B"/>
    <w:rsid w:val="00242885"/>
    <w:rsid w:val="00242AE8"/>
    <w:rsid w:val="002435BE"/>
    <w:rsid w:val="00243B8A"/>
    <w:rsid w:val="00244F96"/>
    <w:rsid w:val="002458CA"/>
    <w:rsid w:val="00245A20"/>
    <w:rsid w:val="00246636"/>
    <w:rsid w:val="00247620"/>
    <w:rsid w:val="002479F1"/>
    <w:rsid w:val="00247FF7"/>
    <w:rsid w:val="0025003A"/>
    <w:rsid w:val="0025013D"/>
    <w:rsid w:val="0025054E"/>
    <w:rsid w:val="00250A87"/>
    <w:rsid w:val="00251017"/>
    <w:rsid w:val="0025171E"/>
    <w:rsid w:val="00251D51"/>
    <w:rsid w:val="00251EB1"/>
    <w:rsid w:val="00252059"/>
    <w:rsid w:val="002529EB"/>
    <w:rsid w:val="00252AA9"/>
    <w:rsid w:val="00252C83"/>
    <w:rsid w:val="002530B3"/>
    <w:rsid w:val="00253147"/>
    <w:rsid w:val="00253366"/>
    <w:rsid w:val="00253B60"/>
    <w:rsid w:val="00253CF6"/>
    <w:rsid w:val="00253DFF"/>
    <w:rsid w:val="00253E06"/>
    <w:rsid w:val="0025420B"/>
    <w:rsid w:val="0025455B"/>
    <w:rsid w:val="0025484F"/>
    <w:rsid w:val="00254D6F"/>
    <w:rsid w:val="002555F2"/>
    <w:rsid w:val="0025596E"/>
    <w:rsid w:val="00255ADF"/>
    <w:rsid w:val="00255DC3"/>
    <w:rsid w:val="00255FF5"/>
    <w:rsid w:val="00256737"/>
    <w:rsid w:val="00256957"/>
    <w:rsid w:val="00257C91"/>
    <w:rsid w:val="00257DB3"/>
    <w:rsid w:val="00257FE3"/>
    <w:rsid w:val="0026034C"/>
    <w:rsid w:val="002610BB"/>
    <w:rsid w:val="002616EE"/>
    <w:rsid w:val="00262351"/>
    <w:rsid w:val="00262433"/>
    <w:rsid w:val="00262A13"/>
    <w:rsid w:val="00262A48"/>
    <w:rsid w:val="00262BD4"/>
    <w:rsid w:val="00263379"/>
    <w:rsid w:val="002636DC"/>
    <w:rsid w:val="00263971"/>
    <w:rsid w:val="00263B06"/>
    <w:rsid w:val="0026438E"/>
    <w:rsid w:val="00264487"/>
    <w:rsid w:val="0026465F"/>
    <w:rsid w:val="00264762"/>
    <w:rsid w:val="00264A55"/>
    <w:rsid w:val="00264F68"/>
    <w:rsid w:val="0026527C"/>
    <w:rsid w:val="00265455"/>
    <w:rsid w:val="002655AB"/>
    <w:rsid w:val="0026573F"/>
    <w:rsid w:val="00265B53"/>
    <w:rsid w:val="00265FA0"/>
    <w:rsid w:val="002663D3"/>
    <w:rsid w:val="002664D9"/>
    <w:rsid w:val="002664E0"/>
    <w:rsid w:val="00266687"/>
    <w:rsid w:val="00266A1A"/>
    <w:rsid w:val="00266E31"/>
    <w:rsid w:val="00266F15"/>
    <w:rsid w:val="00266F1A"/>
    <w:rsid w:val="002674D0"/>
    <w:rsid w:val="00267877"/>
    <w:rsid w:val="00267DE6"/>
    <w:rsid w:val="00270555"/>
    <w:rsid w:val="00271D7A"/>
    <w:rsid w:val="00271DF4"/>
    <w:rsid w:val="0027208E"/>
    <w:rsid w:val="00272158"/>
    <w:rsid w:val="00272210"/>
    <w:rsid w:val="002724AA"/>
    <w:rsid w:val="00272B95"/>
    <w:rsid w:val="00273BC1"/>
    <w:rsid w:val="00273FBA"/>
    <w:rsid w:val="0027439E"/>
    <w:rsid w:val="0027467B"/>
    <w:rsid w:val="0027481E"/>
    <w:rsid w:val="002749FB"/>
    <w:rsid w:val="002750E0"/>
    <w:rsid w:val="00276251"/>
    <w:rsid w:val="0027689D"/>
    <w:rsid w:val="002769B4"/>
    <w:rsid w:val="002772DF"/>
    <w:rsid w:val="002776A9"/>
    <w:rsid w:val="00277A09"/>
    <w:rsid w:val="00277D3E"/>
    <w:rsid w:val="00277D68"/>
    <w:rsid w:val="00277EE6"/>
    <w:rsid w:val="00280A1D"/>
    <w:rsid w:val="00280CA1"/>
    <w:rsid w:val="00280EAC"/>
    <w:rsid w:val="0028142D"/>
    <w:rsid w:val="00281A7E"/>
    <w:rsid w:val="00282E03"/>
    <w:rsid w:val="00283306"/>
    <w:rsid w:val="0028345A"/>
    <w:rsid w:val="00283558"/>
    <w:rsid w:val="00284886"/>
    <w:rsid w:val="00284FB6"/>
    <w:rsid w:val="002852CE"/>
    <w:rsid w:val="0028532E"/>
    <w:rsid w:val="002854B6"/>
    <w:rsid w:val="00285D2B"/>
    <w:rsid w:val="0028600A"/>
    <w:rsid w:val="00286275"/>
    <w:rsid w:val="002864D8"/>
    <w:rsid w:val="00286968"/>
    <w:rsid w:val="00286F3E"/>
    <w:rsid w:val="002873C3"/>
    <w:rsid w:val="0028783A"/>
    <w:rsid w:val="00287E4D"/>
    <w:rsid w:val="0029008D"/>
    <w:rsid w:val="0029074E"/>
    <w:rsid w:val="0029091E"/>
    <w:rsid w:val="002910ED"/>
    <w:rsid w:val="0029135C"/>
    <w:rsid w:val="00291468"/>
    <w:rsid w:val="00291872"/>
    <w:rsid w:val="00291E15"/>
    <w:rsid w:val="00291F51"/>
    <w:rsid w:val="0029207F"/>
    <w:rsid w:val="00292389"/>
    <w:rsid w:val="00292EC2"/>
    <w:rsid w:val="0029322D"/>
    <w:rsid w:val="00293266"/>
    <w:rsid w:val="0029386E"/>
    <w:rsid w:val="00293C8E"/>
    <w:rsid w:val="00293F03"/>
    <w:rsid w:val="002941A7"/>
    <w:rsid w:val="00294659"/>
    <w:rsid w:val="00294ABB"/>
    <w:rsid w:val="00294BBE"/>
    <w:rsid w:val="00294CC4"/>
    <w:rsid w:val="00294D08"/>
    <w:rsid w:val="00294D47"/>
    <w:rsid w:val="00294F91"/>
    <w:rsid w:val="0029513A"/>
    <w:rsid w:val="0029533D"/>
    <w:rsid w:val="002954CF"/>
    <w:rsid w:val="00295680"/>
    <w:rsid w:val="0029578E"/>
    <w:rsid w:val="00295803"/>
    <w:rsid w:val="0029583D"/>
    <w:rsid w:val="0029595A"/>
    <w:rsid w:val="00295CB4"/>
    <w:rsid w:val="002963E3"/>
    <w:rsid w:val="00296633"/>
    <w:rsid w:val="00296E36"/>
    <w:rsid w:val="00296E97"/>
    <w:rsid w:val="00297051"/>
    <w:rsid w:val="00297408"/>
    <w:rsid w:val="00297A70"/>
    <w:rsid w:val="00297CB8"/>
    <w:rsid w:val="002A025C"/>
    <w:rsid w:val="002A0357"/>
    <w:rsid w:val="002A0377"/>
    <w:rsid w:val="002A0551"/>
    <w:rsid w:val="002A135C"/>
    <w:rsid w:val="002A1419"/>
    <w:rsid w:val="002A1511"/>
    <w:rsid w:val="002A1998"/>
    <w:rsid w:val="002A1BE5"/>
    <w:rsid w:val="002A1C5B"/>
    <w:rsid w:val="002A249F"/>
    <w:rsid w:val="002A2ABA"/>
    <w:rsid w:val="002A2BAF"/>
    <w:rsid w:val="002A3765"/>
    <w:rsid w:val="002A3785"/>
    <w:rsid w:val="002A43E6"/>
    <w:rsid w:val="002A4707"/>
    <w:rsid w:val="002A47D1"/>
    <w:rsid w:val="002A4BDC"/>
    <w:rsid w:val="002A4C3D"/>
    <w:rsid w:val="002A51F9"/>
    <w:rsid w:val="002A5D59"/>
    <w:rsid w:val="002A5F72"/>
    <w:rsid w:val="002A605B"/>
    <w:rsid w:val="002A61DA"/>
    <w:rsid w:val="002A6CA3"/>
    <w:rsid w:val="002A6F81"/>
    <w:rsid w:val="002A744E"/>
    <w:rsid w:val="002A7533"/>
    <w:rsid w:val="002B04FB"/>
    <w:rsid w:val="002B0790"/>
    <w:rsid w:val="002B07A1"/>
    <w:rsid w:val="002B07D7"/>
    <w:rsid w:val="002B087C"/>
    <w:rsid w:val="002B11F0"/>
    <w:rsid w:val="002B1658"/>
    <w:rsid w:val="002B1744"/>
    <w:rsid w:val="002B1864"/>
    <w:rsid w:val="002B1C66"/>
    <w:rsid w:val="002B1E1E"/>
    <w:rsid w:val="002B2BF5"/>
    <w:rsid w:val="002B2EB5"/>
    <w:rsid w:val="002B322C"/>
    <w:rsid w:val="002B35A2"/>
    <w:rsid w:val="002B3A7C"/>
    <w:rsid w:val="002B3AF8"/>
    <w:rsid w:val="002B3BCD"/>
    <w:rsid w:val="002B3BF6"/>
    <w:rsid w:val="002B3E21"/>
    <w:rsid w:val="002B3ED0"/>
    <w:rsid w:val="002B3F30"/>
    <w:rsid w:val="002B4258"/>
    <w:rsid w:val="002B4508"/>
    <w:rsid w:val="002B4FA2"/>
    <w:rsid w:val="002B4FB1"/>
    <w:rsid w:val="002B5542"/>
    <w:rsid w:val="002B55E2"/>
    <w:rsid w:val="002B58F6"/>
    <w:rsid w:val="002B595C"/>
    <w:rsid w:val="002B5981"/>
    <w:rsid w:val="002B5DB3"/>
    <w:rsid w:val="002B5E8E"/>
    <w:rsid w:val="002B5FAC"/>
    <w:rsid w:val="002B6589"/>
    <w:rsid w:val="002B679B"/>
    <w:rsid w:val="002B6855"/>
    <w:rsid w:val="002B6883"/>
    <w:rsid w:val="002B6A06"/>
    <w:rsid w:val="002B6C77"/>
    <w:rsid w:val="002B7720"/>
    <w:rsid w:val="002B7AA0"/>
    <w:rsid w:val="002B7B22"/>
    <w:rsid w:val="002B7BC5"/>
    <w:rsid w:val="002B7F1A"/>
    <w:rsid w:val="002C0487"/>
    <w:rsid w:val="002C0506"/>
    <w:rsid w:val="002C0593"/>
    <w:rsid w:val="002C0638"/>
    <w:rsid w:val="002C0849"/>
    <w:rsid w:val="002C0A2E"/>
    <w:rsid w:val="002C0A9A"/>
    <w:rsid w:val="002C105A"/>
    <w:rsid w:val="002C10FD"/>
    <w:rsid w:val="002C133A"/>
    <w:rsid w:val="002C156B"/>
    <w:rsid w:val="002C17DD"/>
    <w:rsid w:val="002C1903"/>
    <w:rsid w:val="002C1BEC"/>
    <w:rsid w:val="002C2256"/>
    <w:rsid w:val="002C22F9"/>
    <w:rsid w:val="002C27E6"/>
    <w:rsid w:val="002C28FA"/>
    <w:rsid w:val="002C2B23"/>
    <w:rsid w:val="002C2E8C"/>
    <w:rsid w:val="002C3209"/>
    <w:rsid w:val="002C32AA"/>
    <w:rsid w:val="002C33AF"/>
    <w:rsid w:val="002C3AD1"/>
    <w:rsid w:val="002C3BDE"/>
    <w:rsid w:val="002C442C"/>
    <w:rsid w:val="002C4FE5"/>
    <w:rsid w:val="002C5233"/>
    <w:rsid w:val="002C5468"/>
    <w:rsid w:val="002C5526"/>
    <w:rsid w:val="002C566B"/>
    <w:rsid w:val="002C5A72"/>
    <w:rsid w:val="002C5C71"/>
    <w:rsid w:val="002C5ECE"/>
    <w:rsid w:val="002C5F83"/>
    <w:rsid w:val="002C62CD"/>
    <w:rsid w:val="002C6793"/>
    <w:rsid w:val="002C7AC9"/>
    <w:rsid w:val="002C7D75"/>
    <w:rsid w:val="002D048F"/>
    <w:rsid w:val="002D0741"/>
    <w:rsid w:val="002D0A96"/>
    <w:rsid w:val="002D118B"/>
    <w:rsid w:val="002D1527"/>
    <w:rsid w:val="002D157F"/>
    <w:rsid w:val="002D16A4"/>
    <w:rsid w:val="002D17E6"/>
    <w:rsid w:val="002D1A7F"/>
    <w:rsid w:val="002D22FC"/>
    <w:rsid w:val="002D23EC"/>
    <w:rsid w:val="002D28C1"/>
    <w:rsid w:val="002D2B35"/>
    <w:rsid w:val="002D2B51"/>
    <w:rsid w:val="002D2D5E"/>
    <w:rsid w:val="002D2E8C"/>
    <w:rsid w:val="002D302F"/>
    <w:rsid w:val="002D37D2"/>
    <w:rsid w:val="002D3859"/>
    <w:rsid w:val="002D3A53"/>
    <w:rsid w:val="002D46FD"/>
    <w:rsid w:val="002D561D"/>
    <w:rsid w:val="002D5722"/>
    <w:rsid w:val="002D57E6"/>
    <w:rsid w:val="002D5A94"/>
    <w:rsid w:val="002D697A"/>
    <w:rsid w:val="002D6F4C"/>
    <w:rsid w:val="002D7E09"/>
    <w:rsid w:val="002E0148"/>
    <w:rsid w:val="002E0EBC"/>
    <w:rsid w:val="002E14AE"/>
    <w:rsid w:val="002E23AA"/>
    <w:rsid w:val="002E2908"/>
    <w:rsid w:val="002E32EF"/>
    <w:rsid w:val="002E37CB"/>
    <w:rsid w:val="002E384D"/>
    <w:rsid w:val="002E3AF5"/>
    <w:rsid w:val="002E3F1E"/>
    <w:rsid w:val="002E4014"/>
    <w:rsid w:val="002E46EB"/>
    <w:rsid w:val="002E484F"/>
    <w:rsid w:val="002E4ACE"/>
    <w:rsid w:val="002E4EA2"/>
    <w:rsid w:val="002E5020"/>
    <w:rsid w:val="002E505B"/>
    <w:rsid w:val="002E5248"/>
    <w:rsid w:val="002E53EF"/>
    <w:rsid w:val="002E59EB"/>
    <w:rsid w:val="002E5AFE"/>
    <w:rsid w:val="002E5B82"/>
    <w:rsid w:val="002E5CE2"/>
    <w:rsid w:val="002E6A59"/>
    <w:rsid w:val="002E6C50"/>
    <w:rsid w:val="002E6E71"/>
    <w:rsid w:val="002E6FD9"/>
    <w:rsid w:val="002E7218"/>
    <w:rsid w:val="002E787E"/>
    <w:rsid w:val="002E79AA"/>
    <w:rsid w:val="002E7A4E"/>
    <w:rsid w:val="002E7DE5"/>
    <w:rsid w:val="002E7EBD"/>
    <w:rsid w:val="002F000C"/>
    <w:rsid w:val="002F0871"/>
    <w:rsid w:val="002F0A4C"/>
    <w:rsid w:val="002F0B4A"/>
    <w:rsid w:val="002F1136"/>
    <w:rsid w:val="002F1FCA"/>
    <w:rsid w:val="002F25A5"/>
    <w:rsid w:val="002F2780"/>
    <w:rsid w:val="002F285A"/>
    <w:rsid w:val="002F2AE5"/>
    <w:rsid w:val="002F3883"/>
    <w:rsid w:val="002F3C82"/>
    <w:rsid w:val="002F3DFA"/>
    <w:rsid w:val="002F41AA"/>
    <w:rsid w:val="002F42A1"/>
    <w:rsid w:val="002F4372"/>
    <w:rsid w:val="002F4714"/>
    <w:rsid w:val="002F48C3"/>
    <w:rsid w:val="002F4B97"/>
    <w:rsid w:val="002F5303"/>
    <w:rsid w:val="002F5521"/>
    <w:rsid w:val="002F5599"/>
    <w:rsid w:val="002F561D"/>
    <w:rsid w:val="002F5D54"/>
    <w:rsid w:val="002F5DC8"/>
    <w:rsid w:val="002F6455"/>
    <w:rsid w:val="002F6AA8"/>
    <w:rsid w:val="002F6AFB"/>
    <w:rsid w:val="002F6E5C"/>
    <w:rsid w:val="002F6FDF"/>
    <w:rsid w:val="002F75B1"/>
    <w:rsid w:val="002F7C06"/>
    <w:rsid w:val="002F7E4D"/>
    <w:rsid w:val="003005CA"/>
    <w:rsid w:val="003009B9"/>
    <w:rsid w:val="00300C0A"/>
    <w:rsid w:val="00300D59"/>
    <w:rsid w:val="0030156B"/>
    <w:rsid w:val="00301BF5"/>
    <w:rsid w:val="00301CC7"/>
    <w:rsid w:val="00301CE1"/>
    <w:rsid w:val="00301FFD"/>
    <w:rsid w:val="003020F2"/>
    <w:rsid w:val="003021E9"/>
    <w:rsid w:val="00302235"/>
    <w:rsid w:val="003025A6"/>
    <w:rsid w:val="00302787"/>
    <w:rsid w:val="00302EFC"/>
    <w:rsid w:val="00302F09"/>
    <w:rsid w:val="00303468"/>
    <w:rsid w:val="00304205"/>
    <w:rsid w:val="003045B8"/>
    <w:rsid w:val="003046C1"/>
    <w:rsid w:val="00305511"/>
    <w:rsid w:val="00305930"/>
    <w:rsid w:val="00305F83"/>
    <w:rsid w:val="00306119"/>
    <w:rsid w:val="003064CA"/>
    <w:rsid w:val="003064FF"/>
    <w:rsid w:val="00306613"/>
    <w:rsid w:val="00306C1A"/>
    <w:rsid w:val="0030740D"/>
    <w:rsid w:val="0030788F"/>
    <w:rsid w:val="003100D6"/>
    <w:rsid w:val="0031080E"/>
    <w:rsid w:val="00310C23"/>
    <w:rsid w:val="00310FC9"/>
    <w:rsid w:val="003113BD"/>
    <w:rsid w:val="00311839"/>
    <w:rsid w:val="00311990"/>
    <w:rsid w:val="00311AA8"/>
    <w:rsid w:val="00311CB2"/>
    <w:rsid w:val="00311EDA"/>
    <w:rsid w:val="0031220C"/>
    <w:rsid w:val="00312376"/>
    <w:rsid w:val="003126A8"/>
    <w:rsid w:val="003126DF"/>
    <w:rsid w:val="003128B0"/>
    <w:rsid w:val="0031302A"/>
    <w:rsid w:val="003139DF"/>
    <w:rsid w:val="00313D76"/>
    <w:rsid w:val="00314325"/>
    <w:rsid w:val="0031435C"/>
    <w:rsid w:val="003145CC"/>
    <w:rsid w:val="00314716"/>
    <w:rsid w:val="00314878"/>
    <w:rsid w:val="00314B81"/>
    <w:rsid w:val="00315C68"/>
    <w:rsid w:val="00315D06"/>
    <w:rsid w:val="00316519"/>
    <w:rsid w:val="00316880"/>
    <w:rsid w:val="003169E2"/>
    <w:rsid w:val="00316A10"/>
    <w:rsid w:val="00316AAB"/>
    <w:rsid w:val="00316C6E"/>
    <w:rsid w:val="00316C76"/>
    <w:rsid w:val="00316E24"/>
    <w:rsid w:val="00317394"/>
    <w:rsid w:val="003175E9"/>
    <w:rsid w:val="0031789E"/>
    <w:rsid w:val="00317C70"/>
    <w:rsid w:val="0032042B"/>
    <w:rsid w:val="00320854"/>
    <w:rsid w:val="00320E87"/>
    <w:rsid w:val="00321BB4"/>
    <w:rsid w:val="00321CE3"/>
    <w:rsid w:val="00321D27"/>
    <w:rsid w:val="003220C0"/>
    <w:rsid w:val="003221D9"/>
    <w:rsid w:val="00322F80"/>
    <w:rsid w:val="003232CF"/>
    <w:rsid w:val="003233E1"/>
    <w:rsid w:val="003234E4"/>
    <w:rsid w:val="003240B7"/>
    <w:rsid w:val="003246ED"/>
    <w:rsid w:val="00324B96"/>
    <w:rsid w:val="00324CDF"/>
    <w:rsid w:val="003250F6"/>
    <w:rsid w:val="00325418"/>
    <w:rsid w:val="00325444"/>
    <w:rsid w:val="003260A8"/>
    <w:rsid w:val="0032654D"/>
    <w:rsid w:val="00326832"/>
    <w:rsid w:val="00326B15"/>
    <w:rsid w:val="00326D03"/>
    <w:rsid w:val="00327C18"/>
    <w:rsid w:val="00327E0B"/>
    <w:rsid w:val="0033008F"/>
    <w:rsid w:val="00330102"/>
    <w:rsid w:val="00330512"/>
    <w:rsid w:val="003305D9"/>
    <w:rsid w:val="003307E2"/>
    <w:rsid w:val="0033104D"/>
    <w:rsid w:val="0033118C"/>
    <w:rsid w:val="003313CE"/>
    <w:rsid w:val="003318FC"/>
    <w:rsid w:val="003319CD"/>
    <w:rsid w:val="00331E13"/>
    <w:rsid w:val="0033249E"/>
    <w:rsid w:val="00332522"/>
    <w:rsid w:val="0033261A"/>
    <w:rsid w:val="00332731"/>
    <w:rsid w:val="0033303B"/>
    <w:rsid w:val="003330AB"/>
    <w:rsid w:val="0033340D"/>
    <w:rsid w:val="00333442"/>
    <w:rsid w:val="003336DE"/>
    <w:rsid w:val="00333F4A"/>
    <w:rsid w:val="0033440F"/>
    <w:rsid w:val="003344BB"/>
    <w:rsid w:val="0033484F"/>
    <w:rsid w:val="00334F49"/>
    <w:rsid w:val="00334F4C"/>
    <w:rsid w:val="003351F6"/>
    <w:rsid w:val="003352AF"/>
    <w:rsid w:val="0033552A"/>
    <w:rsid w:val="00335D3D"/>
    <w:rsid w:val="003362B4"/>
    <w:rsid w:val="0033643C"/>
    <w:rsid w:val="003364DE"/>
    <w:rsid w:val="00336B94"/>
    <w:rsid w:val="00336BD7"/>
    <w:rsid w:val="00336EBE"/>
    <w:rsid w:val="00337036"/>
    <w:rsid w:val="003371CB"/>
    <w:rsid w:val="003406FC"/>
    <w:rsid w:val="003411C6"/>
    <w:rsid w:val="003413D3"/>
    <w:rsid w:val="00341592"/>
    <w:rsid w:val="00341881"/>
    <w:rsid w:val="00341BC4"/>
    <w:rsid w:val="00341CFE"/>
    <w:rsid w:val="0034207A"/>
    <w:rsid w:val="00342307"/>
    <w:rsid w:val="00343663"/>
    <w:rsid w:val="003436A3"/>
    <w:rsid w:val="003439AD"/>
    <w:rsid w:val="00343B47"/>
    <w:rsid w:val="00343D24"/>
    <w:rsid w:val="00343D43"/>
    <w:rsid w:val="00343F58"/>
    <w:rsid w:val="00343F72"/>
    <w:rsid w:val="003442AF"/>
    <w:rsid w:val="00344449"/>
    <w:rsid w:val="00344696"/>
    <w:rsid w:val="00344DE5"/>
    <w:rsid w:val="00344F42"/>
    <w:rsid w:val="0034511C"/>
    <w:rsid w:val="003452BA"/>
    <w:rsid w:val="00345525"/>
    <w:rsid w:val="0034579B"/>
    <w:rsid w:val="003458A4"/>
    <w:rsid w:val="00345A07"/>
    <w:rsid w:val="00345A20"/>
    <w:rsid w:val="00345E76"/>
    <w:rsid w:val="003463A9"/>
    <w:rsid w:val="00346770"/>
    <w:rsid w:val="003468F7"/>
    <w:rsid w:val="003478B4"/>
    <w:rsid w:val="003479FE"/>
    <w:rsid w:val="00350B16"/>
    <w:rsid w:val="00350C6F"/>
    <w:rsid w:val="00350C9F"/>
    <w:rsid w:val="0035112E"/>
    <w:rsid w:val="00351588"/>
    <w:rsid w:val="00351EDB"/>
    <w:rsid w:val="003527A3"/>
    <w:rsid w:val="00352AA7"/>
    <w:rsid w:val="00352D84"/>
    <w:rsid w:val="00353051"/>
    <w:rsid w:val="0035327F"/>
    <w:rsid w:val="003533B1"/>
    <w:rsid w:val="003534CF"/>
    <w:rsid w:val="003534D1"/>
    <w:rsid w:val="00353778"/>
    <w:rsid w:val="003538DD"/>
    <w:rsid w:val="00353DBB"/>
    <w:rsid w:val="00353E27"/>
    <w:rsid w:val="00354205"/>
    <w:rsid w:val="003543B1"/>
    <w:rsid w:val="003551B2"/>
    <w:rsid w:val="003551F9"/>
    <w:rsid w:val="00355678"/>
    <w:rsid w:val="003557B4"/>
    <w:rsid w:val="003559EC"/>
    <w:rsid w:val="00355D6C"/>
    <w:rsid w:val="00357051"/>
    <w:rsid w:val="00357152"/>
    <w:rsid w:val="003578F4"/>
    <w:rsid w:val="00357C07"/>
    <w:rsid w:val="00357D5B"/>
    <w:rsid w:val="00357E97"/>
    <w:rsid w:val="00360318"/>
    <w:rsid w:val="00360C51"/>
    <w:rsid w:val="00360CAA"/>
    <w:rsid w:val="00361272"/>
    <w:rsid w:val="003613A9"/>
    <w:rsid w:val="0036155C"/>
    <w:rsid w:val="0036189C"/>
    <w:rsid w:val="0036199E"/>
    <w:rsid w:val="00361E18"/>
    <w:rsid w:val="00361F0A"/>
    <w:rsid w:val="0036217E"/>
    <w:rsid w:val="00362456"/>
    <w:rsid w:val="0036266B"/>
    <w:rsid w:val="00362BAF"/>
    <w:rsid w:val="00363BCB"/>
    <w:rsid w:val="00363D08"/>
    <w:rsid w:val="0036409A"/>
    <w:rsid w:val="003646F4"/>
    <w:rsid w:val="00364E7B"/>
    <w:rsid w:val="00365376"/>
    <w:rsid w:val="0036552E"/>
    <w:rsid w:val="003660A7"/>
    <w:rsid w:val="00366122"/>
    <w:rsid w:val="003668C9"/>
    <w:rsid w:val="00366A9A"/>
    <w:rsid w:val="00366FF2"/>
    <w:rsid w:val="00367078"/>
    <w:rsid w:val="00367183"/>
    <w:rsid w:val="003672A9"/>
    <w:rsid w:val="0036799E"/>
    <w:rsid w:val="00370015"/>
    <w:rsid w:val="00370170"/>
    <w:rsid w:val="00370219"/>
    <w:rsid w:val="0037064F"/>
    <w:rsid w:val="0037077B"/>
    <w:rsid w:val="00370994"/>
    <w:rsid w:val="003709E3"/>
    <w:rsid w:val="00370BAA"/>
    <w:rsid w:val="00371459"/>
    <w:rsid w:val="00371602"/>
    <w:rsid w:val="0037188A"/>
    <w:rsid w:val="00371CFB"/>
    <w:rsid w:val="00372534"/>
    <w:rsid w:val="00372566"/>
    <w:rsid w:val="003734C3"/>
    <w:rsid w:val="003737D2"/>
    <w:rsid w:val="00373B87"/>
    <w:rsid w:val="0037468F"/>
    <w:rsid w:val="00374E55"/>
    <w:rsid w:val="003756CA"/>
    <w:rsid w:val="003757C1"/>
    <w:rsid w:val="0037662D"/>
    <w:rsid w:val="00376767"/>
    <w:rsid w:val="00376A14"/>
    <w:rsid w:val="00376D15"/>
    <w:rsid w:val="00376F20"/>
    <w:rsid w:val="003770C0"/>
    <w:rsid w:val="003775D6"/>
    <w:rsid w:val="00377752"/>
    <w:rsid w:val="00377A76"/>
    <w:rsid w:val="00377AD0"/>
    <w:rsid w:val="00377B99"/>
    <w:rsid w:val="00377E5B"/>
    <w:rsid w:val="00380095"/>
    <w:rsid w:val="0038071C"/>
    <w:rsid w:val="00380727"/>
    <w:rsid w:val="00380BC8"/>
    <w:rsid w:val="00380DA5"/>
    <w:rsid w:val="00380ED7"/>
    <w:rsid w:val="00380F19"/>
    <w:rsid w:val="00381EDC"/>
    <w:rsid w:val="00382016"/>
    <w:rsid w:val="0038218D"/>
    <w:rsid w:val="003824E2"/>
    <w:rsid w:val="00382554"/>
    <w:rsid w:val="0038275F"/>
    <w:rsid w:val="00382B18"/>
    <w:rsid w:val="00383018"/>
    <w:rsid w:val="003830DE"/>
    <w:rsid w:val="0038337B"/>
    <w:rsid w:val="00383650"/>
    <w:rsid w:val="0038383F"/>
    <w:rsid w:val="00383AA7"/>
    <w:rsid w:val="00383D35"/>
    <w:rsid w:val="00384046"/>
    <w:rsid w:val="00384099"/>
    <w:rsid w:val="003840C4"/>
    <w:rsid w:val="00384EC0"/>
    <w:rsid w:val="003851B0"/>
    <w:rsid w:val="00385319"/>
    <w:rsid w:val="00385B69"/>
    <w:rsid w:val="00385E4A"/>
    <w:rsid w:val="00385E65"/>
    <w:rsid w:val="003863A9"/>
    <w:rsid w:val="0038642F"/>
    <w:rsid w:val="00386862"/>
    <w:rsid w:val="00386D11"/>
    <w:rsid w:val="00386D15"/>
    <w:rsid w:val="00387099"/>
    <w:rsid w:val="003873EF"/>
    <w:rsid w:val="00387548"/>
    <w:rsid w:val="003875BF"/>
    <w:rsid w:val="003876B1"/>
    <w:rsid w:val="00387AF2"/>
    <w:rsid w:val="00387BAF"/>
    <w:rsid w:val="003900CA"/>
    <w:rsid w:val="00390E2F"/>
    <w:rsid w:val="003913C6"/>
    <w:rsid w:val="0039141F"/>
    <w:rsid w:val="0039146E"/>
    <w:rsid w:val="003914CE"/>
    <w:rsid w:val="0039162C"/>
    <w:rsid w:val="0039184F"/>
    <w:rsid w:val="00391873"/>
    <w:rsid w:val="00391DAC"/>
    <w:rsid w:val="00392197"/>
    <w:rsid w:val="003921A3"/>
    <w:rsid w:val="0039227D"/>
    <w:rsid w:val="003926FA"/>
    <w:rsid w:val="00392868"/>
    <w:rsid w:val="00392D72"/>
    <w:rsid w:val="003944A0"/>
    <w:rsid w:val="00394CD5"/>
    <w:rsid w:val="00394F0D"/>
    <w:rsid w:val="00395151"/>
    <w:rsid w:val="0039522F"/>
    <w:rsid w:val="00395260"/>
    <w:rsid w:val="00395A41"/>
    <w:rsid w:val="00395A9C"/>
    <w:rsid w:val="00395D09"/>
    <w:rsid w:val="00395E25"/>
    <w:rsid w:val="00396258"/>
    <w:rsid w:val="00396789"/>
    <w:rsid w:val="003975A0"/>
    <w:rsid w:val="00397A78"/>
    <w:rsid w:val="00397B79"/>
    <w:rsid w:val="00397CC4"/>
    <w:rsid w:val="003A02A2"/>
    <w:rsid w:val="003A0727"/>
    <w:rsid w:val="003A075D"/>
    <w:rsid w:val="003A0F1B"/>
    <w:rsid w:val="003A0F69"/>
    <w:rsid w:val="003A12CE"/>
    <w:rsid w:val="003A141A"/>
    <w:rsid w:val="003A1445"/>
    <w:rsid w:val="003A14DD"/>
    <w:rsid w:val="003A16D1"/>
    <w:rsid w:val="003A21D4"/>
    <w:rsid w:val="003A254D"/>
    <w:rsid w:val="003A2C04"/>
    <w:rsid w:val="003A2C57"/>
    <w:rsid w:val="003A2E53"/>
    <w:rsid w:val="003A3100"/>
    <w:rsid w:val="003A3206"/>
    <w:rsid w:val="003A32E8"/>
    <w:rsid w:val="003A33CF"/>
    <w:rsid w:val="003A3432"/>
    <w:rsid w:val="003A3FF9"/>
    <w:rsid w:val="003A40F5"/>
    <w:rsid w:val="003A44EE"/>
    <w:rsid w:val="003A4661"/>
    <w:rsid w:val="003A4ED9"/>
    <w:rsid w:val="003A5A3D"/>
    <w:rsid w:val="003A5AA0"/>
    <w:rsid w:val="003A5D10"/>
    <w:rsid w:val="003A61DB"/>
    <w:rsid w:val="003A6264"/>
    <w:rsid w:val="003A62B1"/>
    <w:rsid w:val="003A63C3"/>
    <w:rsid w:val="003A7177"/>
    <w:rsid w:val="003A740D"/>
    <w:rsid w:val="003A7B63"/>
    <w:rsid w:val="003A7B64"/>
    <w:rsid w:val="003A7BFE"/>
    <w:rsid w:val="003A7F4E"/>
    <w:rsid w:val="003B03FC"/>
    <w:rsid w:val="003B05AC"/>
    <w:rsid w:val="003B10A3"/>
    <w:rsid w:val="003B1774"/>
    <w:rsid w:val="003B1823"/>
    <w:rsid w:val="003B1984"/>
    <w:rsid w:val="003B1AE9"/>
    <w:rsid w:val="003B1F23"/>
    <w:rsid w:val="003B204A"/>
    <w:rsid w:val="003B3028"/>
    <w:rsid w:val="003B35FF"/>
    <w:rsid w:val="003B3F4B"/>
    <w:rsid w:val="003B3F79"/>
    <w:rsid w:val="003B412A"/>
    <w:rsid w:val="003B4504"/>
    <w:rsid w:val="003B476D"/>
    <w:rsid w:val="003B4BD0"/>
    <w:rsid w:val="003B4D74"/>
    <w:rsid w:val="003B5A08"/>
    <w:rsid w:val="003B5F96"/>
    <w:rsid w:val="003B6A88"/>
    <w:rsid w:val="003B6AB2"/>
    <w:rsid w:val="003B6BCF"/>
    <w:rsid w:val="003C048E"/>
    <w:rsid w:val="003C09EA"/>
    <w:rsid w:val="003C0EA5"/>
    <w:rsid w:val="003C16B0"/>
    <w:rsid w:val="003C1D32"/>
    <w:rsid w:val="003C1E00"/>
    <w:rsid w:val="003C254C"/>
    <w:rsid w:val="003C262A"/>
    <w:rsid w:val="003C29B7"/>
    <w:rsid w:val="003C2AB8"/>
    <w:rsid w:val="003C2C1B"/>
    <w:rsid w:val="003C3186"/>
    <w:rsid w:val="003C34C0"/>
    <w:rsid w:val="003C3E2C"/>
    <w:rsid w:val="003C3E39"/>
    <w:rsid w:val="003C40A0"/>
    <w:rsid w:val="003C4250"/>
    <w:rsid w:val="003C43DC"/>
    <w:rsid w:val="003C4604"/>
    <w:rsid w:val="003C4EAD"/>
    <w:rsid w:val="003C5014"/>
    <w:rsid w:val="003C5130"/>
    <w:rsid w:val="003C53D7"/>
    <w:rsid w:val="003C541A"/>
    <w:rsid w:val="003C5E79"/>
    <w:rsid w:val="003C6273"/>
    <w:rsid w:val="003C6479"/>
    <w:rsid w:val="003C6547"/>
    <w:rsid w:val="003C685B"/>
    <w:rsid w:val="003C6A86"/>
    <w:rsid w:val="003C6B14"/>
    <w:rsid w:val="003C7076"/>
    <w:rsid w:val="003C72FD"/>
    <w:rsid w:val="003C75FF"/>
    <w:rsid w:val="003D01B4"/>
    <w:rsid w:val="003D0398"/>
    <w:rsid w:val="003D0905"/>
    <w:rsid w:val="003D17E4"/>
    <w:rsid w:val="003D20A6"/>
    <w:rsid w:val="003D21BF"/>
    <w:rsid w:val="003D237E"/>
    <w:rsid w:val="003D248D"/>
    <w:rsid w:val="003D320D"/>
    <w:rsid w:val="003D347F"/>
    <w:rsid w:val="003D352B"/>
    <w:rsid w:val="003D35CB"/>
    <w:rsid w:val="003D361F"/>
    <w:rsid w:val="003D3773"/>
    <w:rsid w:val="003D394F"/>
    <w:rsid w:val="003D3ADB"/>
    <w:rsid w:val="003D3F2A"/>
    <w:rsid w:val="003D406B"/>
    <w:rsid w:val="003D42FF"/>
    <w:rsid w:val="003D4522"/>
    <w:rsid w:val="003D4566"/>
    <w:rsid w:val="003D53CC"/>
    <w:rsid w:val="003D53EC"/>
    <w:rsid w:val="003D590A"/>
    <w:rsid w:val="003D5AC0"/>
    <w:rsid w:val="003D5B92"/>
    <w:rsid w:val="003D6123"/>
    <w:rsid w:val="003D70A4"/>
    <w:rsid w:val="003D70FB"/>
    <w:rsid w:val="003D75E5"/>
    <w:rsid w:val="003D7616"/>
    <w:rsid w:val="003D79A7"/>
    <w:rsid w:val="003D7DB0"/>
    <w:rsid w:val="003D7EA7"/>
    <w:rsid w:val="003E0586"/>
    <w:rsid w:val="003E0771"/>
    <w:rsid w:val="003E0BF0"/>
    <w:rsid w:val="003E0DE6"/>
    <w:rsid w:val="003E0F01"/>
    <w:rsid w:val="003E0FF4"/>
    <w:rsid w:val="003E17B5"/>
    <w:rsid w:val="003E2203"/>
    <w:rsid w:val="003E2449"/>
    <w:rsid w:val="003E2854"/>
    <w:rsid w:val="003E2B14"/>
    <w:rsid w:val="003E2EA7"/>
    <w:rsid w:val="003E32E3"/>
    <w:rsid w:val="003E37C7"/>
    <w:rsid w:val="003E39E9"/>
    <w:rsid w:val="003E3AF9"/>
    <w:rsid w:val="003E3FB2"/>
    <w:rsid w:val="003E4AA1"/>
    <w:rsid w:val="003E4AAF"/>
    <w:rsid w:val="003E4B12"/>
    <w:rsid w:val="003E4E3E"/>
    <w:rsid w:val="003E506D"/>
    <w:rsid w:val="003E554E"/>
    <w:rsid w:val="003E557C"/>
    <w:rsid w:val="003E5C40"/>
    <w:rsid w:val="003E5C79"/>
    <w:rsid w:val="003E5DCA"/>
    <w:rsid w:val="003E6445"/>
    <w:rsid w:val="003E68EF"/>
    <w:rsid w:val="003E768C"/>
    <w:rsid w:val="003E79DA"/>
    <w:rsid w:val="003E7B46"/>
    <w:rsid w:val="003E7D13"/>
    <w:rsid w:val="003E7F41"/>
    <w:rsid w:val="003F0488"/>
    <w:rsid w:val="003F0550"/>
    <w:rsid w:val="003F0BE8"/>
    <w:rsid w:val="003F0BEC"/>
    <w:rsid w:val="003F14E2"/>
    <w:rsid w:val="003F17D1"/>
    <w:rsid w:val="003F1C7C"/>
    <w:rsid w:val="003F1DDC"/>
    <w:rsid w:val="003F23C0"/>
    <w:rsid w:val="003F2672"/>
    <w:rsid w:val="003F2B1A"/>
    <w:rsid w:val="003F2B83"/>
    <w:rsid w:val="003F2C8A"/>
    <w:rsid w:val="003F2EE9"/>
    <w:rsid w:val="003F3149"/>
    <w:rsid w:val="003F39D9"/>
    <w:rsid w:val="003F3C2A"/>
    <w:rsid w:val="003F44E6"/>
    <w:rsid w:val="003F4CB6"/>
    <w:rsid w:val="003F4E51"/>
    <w:rsid w:val="003F506F"/>
    <w:rsid w:val="003F5567"/>
    <w:rsid w:val="003F5BC5"/>
    <w:rsid w:val="003F5C17"/>
    <w:rsid w:val="003F6178"/>
    <w:rsid w:val="003F6206"/>
    <w:rsid w:val="003F642F"/>
    <w:rsid w:val="003F64F8"/>
    <w:rsid w:val="003F653C"/>
    <w:rsid w:val="003F7523"/>
    <w:rsid w:val="003F7F77"/>
    <w:rsid w:val="0040098F"/>
    <w:rsid w:val="00400CAD"/>
    <w:rsid w:val="00400F6F"/>
    <w:rsid w:val="004011C3"/>
    <w:rsid w:val="004012D7"/>
    <w:rsid w:val="004012E6"/>
    <w:rsid w:val="00401948"/>
    <w:rsid w:val="00401C17"/>
    <w:rsid w:val="00401E0F"/>
    <w:rsid w:val="00402022"/>
    <w:rsid w:val="0040228C"/>
    <w:rsid w:val="00402AEE"/>
    <w:rsid w:val="00402BB8"/>
    <w:rsid w:val="00402C6F"/>
    <w:rsid w:val="004033B7"/>
    <w:rsid w:val="004040AC"/>
    <w:rsid w:val="0040448D"/>
    <w:rsid w:val="004047D7"/>
    <w:rsid w:val="00404EB8"/>
    <w:rsid w:val="00405621"/>
    <w:rsid w:val="00405731"/>
    <w:rsid w:val="00405A01"/>
    <w:rsid w:val="00405A14"/>
    <w:rsid w:val="00406240"/>
    <w:rsid w:val="00406492"/>
    <w:rsid w:val="004064CD"/>
    <w:rsid w:val="00406BB9"/>
    <w:rsid w:val="00406C7B"/>
    <w:rsid w:val="00407049"/>
    <w:rsid w:val="0040708F"/>
    <w:rsid w:val="004071AB"/>
    <w:rsid w:val="004072AE"/>
    <w:rsid w:val="00407343"/>
    <w:rsid w:val="00407B19"/>
    <w:rsid w:val="00407FCE"/>
    <w:rsid w:val="004108E1"/>
    <w:rsid w:val="004110F3"/>
    <w:rsid w:val="00411331"/>
    <w:rsid w:val="00411527"/>
    <w:rsid w:val="00411725"/>
    <w:rsid w:val="00411838"/>
    <w:rsid w:val="004126F3"/>
    <w:rsid w:val="00412E34"/>
    <w:rsid w:val="004136E6"/>
    <w:rsid w:val="00413755"/>
    <w:rsid w:val="00414882"/>
    <w:rsid w:val="00414B5A"/>
    <w:rsid w:val="0041547A"/>
    <w:rsid w:val="00415B61"/>
    <w:rsid w:val="00415BC7"/>
    <w:rsid w:val="004160E8"/>
    <w:rsid w:val="004161BB"/>
    <w:rsid w:val="00416587"/>
    <w:rsid w:val="004168C0"/>
    <w:rsid w:val="00416C23"/>
    <w:rsid w:val="00416D26"/>
    <w:rsid w:val="004170A8"/>
    <w:rsid w:val="0041719B"/>
    <w:rsid w:val="00417580"/>
    <w:rsid w:val="00417626"/>
    <w:rsid w:val="004203F7"/>
    <w:rsid w:val="0042063F"/>
    <w:rsid w:val="00420777"/>
    <w:rsid w:val="004208F1"/>
    <w:rsid w:val="00420AEA"/>
    <w:rsid w:val="00420C7D"/>
    <w:rsid w:val="0042160A"/>
    <w:rsid w:val="00421F1F"/>
    <w:rsid w:val="00421FB7"/>
    <w:rsid w:val="004223CE"/>
    <w:rsid w:val="0042274E"/>
    <w:rsid w:val="00422C28"/>
    <w:rsid w:val="00422ECA"/>
    <w:rsid w:val="00423281"/>
    <w:rsid w:val="0042378A"/>
    <w:rsid w:val="004238A8"/>
    <w:rsid w:val="00423E39"/>
    <w:rsid w:val="00424790"/>
    <w:rsid w:val="00424B67"/>
    <w:rsid w:val="00424D09"/>
    <w:rsid w:val="00424FC5"/>
    <w:rsid w:val="00425114"/>
    <w:rsid w:val="004256E2"/>
    <w:rsid w:val="00425754"/>
    <w:rsid w:val="0042578D"/>
    <w:rsid w:val="004259EB"/>
    <w:rsid w:val="00425A00"/>
    <w:rsid w:val="00425A83"/>
    <w:rsid w:val="004265AE"/>
    <w:rsid w:val="0042670F"/>
    <w:rsid w:val="00426743"/>
    <w:rsid w:val="00426A34"/>
    <w:rsid w:val="004271E2"/>
    <w:rsid w:val="00427ABB"/>
    <w:rsid w:val="0043059E"/>
    <w:rsid w:val="00430642"/>
    <w:rsid w:val="0043071C"/>
    <w:rsid w:val="00430791"/>
    <w:rsid w:val="00430C36"/>
    <w:rsid w:val="0043124E"/>
    <w:rsid w:val="004313C7"/>
    <w:rsid w:val="004316B7"/>
    <w:rsid w:val="00431A8A"/>
    <w:rsid w:val="00431AF1"/>
    <w:rsid w:val="00431C04"/>
    <w:rsid w:val="00432072"/>
    <w:rsid w:val="0043233F"/>
    <w:rsid w:val="00432758"/>
    <w:rsid w:val="00432B4C"/>
    <w:rsid w:val="00433813"/>
    <w:rsid w:val="00433CF4"/>
    <w:rsid w:val="00433D04"/>
    <w:rsid w:val="00434028"/>
    <w:rsid w:val="00434868"/>
    <w:rsid w:val="00435560"/>
    <w:rsid w:val="00435718"/>
    <w:rsid w:val="00435C63"/>
    <w:rsid w:val="00436001"/>
    <w:rsid w:val="0043657F"/>
    <w:rsid w:val="004368E2"/>
    <w:rsid w:val="00436B23"/>
    <w:rsid w:val="00437045"/>
    <w:rsid w:val="004371BA"/>
    <w:rsid w:val="004378F8"/>
    <w:rsid w:val="00437902"/>
    <w:rsid w:val="00437A26"/>
    <w:rsid w:val="00437CA1"/>
    <w:rsid w:val="00437E80"/>
    <w:rsid w:val="0044005A"/>
    <w:rsid w:val="004405E7"/>
    <w:rsid w:val="0044074D"/>
    <w:rsid w:val="00440878"/>
    <w:rsid w:val="00441227"/>
    <w:rsid w:val="0044143E"/>
    <w:rsid w:val="0044173C"/>
    <w:rsid w:val="004418EB"/>
    <w:rsid w:val="00441B0C"/>
    <w:rsid w:val="00441BF9"/>
    <w:rsid w:val="00441DE5"/>
    <w:rsid w:val="00441F06"/>
    <w:rsid w:val="00441F94"/>
    <w:rsid w:val="00442041"/>
    <w:rsid w:val="00442182"/>
    <w:rsid w:val="00442441"/>
    <w:rsid w:val="00442B57"/>
    <w:rsid w:val="00442C3C"/>
    <w:rsid w:val="004433FC"/>
    <w:rsid w:val="00443B6D"/>
    <w:rsid w:val="00443EC8"/>
    <w:rsid w:val="00445195"/>
    <w:rsid w:val="004452AE"/>
    <w:rsid w:val="00445473"/>
    <w:rsid w:val="004455E7"/>
    <w:rsid w:val="0044594C"/>
    <w:rsid w:val="00445C98"/>
    <w:rsid w:val="00445D95"/>
    <w:rsid w:val="0044619E"/>
    <w:rsid w:val="00446765"/>
    <w:rsid w:val="00446830"/>
    <w:rsid w:val="00446F5B"/>
    <w:rsid w:val="00446FCA"/>
    <w:rsid w:val="00447186"/>
    <w:rsid w:val="0044769B"/>
    <w:rsid w:val="004476F6"/>
    <w:rsid w:val="004477CD"/>
    <w:rsid w:val="004477CF"/>
    <w:rsid w:val="00450038"/>
    <w:rsid w:val="00450A67"/>
    <w:rsid w:val="0045119B"/>
    <w:rsid w:val="0045142C"/>
    <w:rsid w:val="00451D0A"/>
    <w:rsid w:val="00451EA2"/>
    <w:rsid w:val="004526A6"/>
    <w:rsid w:val="00452D8C"/>
    <w:rsid w:val="00453456"/>
    <w:rsid w:val="0045357B"/>
    <w:rsid w:val="0045367A"/>
    <w:rsid w:val="00453951"/>
    <w:rsid w:val="00454F8A"/>
    <w:rsid w:val="0045515E"/>
    <w:rsid w:val="0045565E"/>
    <w:rsid w:val="00455A37"/>
    <w:rsid w:val="00455C78"/>
    <w:rsid w:val="00455E3A"/>
    <w:rsid w:val="00455F93"/>
    <w:rsid w:val="004563DA"/>
    <w:rsid w:val="00456837"/>
    <w:rsid w:val="00456AB4"/>
    <w:rsid w:val="00456BE4"/>
    <w:rsid w:val="00456DE2"/>
    <w:rsid w:val="00456F26"/>
    <w:rsid w:val="00457468"/>
    <w:rsid w:val="00457946"/>
    <w:rsid w:val="00457ADC"/>
    <w:rsid w:val="004604C2"/>
    <w:rsid w:val="0046081C"/>
    <w:rsid w:val="0046092C"/>
    <w:rsid w:val="00460C39"/>
    <w:rsid w:val="00460E19"/>
    <w:rsid w:val="00460E44"/>
    <w:rsid w:val="00461167"/>
    <w:rsid w:val="00461948"/>
    <w:rsid w:val="00461E24"/>
    <w:rsid w:val="00461ED3"/>
    <w:rsid w:val="00461F45"/>
    <w:rsid w:val="00461FE8"/>
    <w:rsid w:val="0046244F"/>
    <w:rsid w:val="004627D5"/>
    <w:rsid w:val="00462B0C"/>
    <w:rsid w:val="00462E31"/>
    <w:rsid w:val="004630D2"/>
    <w:rsid w:val="0046342A"/>
    <w:rsid w:val="00463CA5"/>
    <w:rsid w:val="00463FC1"/>
    <w:rsid w:val="0046553D"/>
    <w:rsid w:val="00465791"/>
    <w:rsid w:val="00465801"/>
    <w:rsid w:val="00466075"/>
    <w:rsid w:val="00466235"/>
    <w:rsid w:val="0046641C"/>
    <w:rsid w:val="004667FE"/>
    <w:rsid w:val="004673E0"/>
    <w:rsid w:val="00467EAF"/>
    <w:rsid w:val="00470B10"/>
    <w:rsid w:val="0047184A"/>
    <w:rsid w:val="004719CF"/>
    <w:rsid w:val="00471A83"/>
    <w:rsid w:val="00471AE4"/>
    <w:rsid w:val="00471DEC"/>
    <w:rsid w:val="00471DF2"/>
    <w:rsid w:val="00471E4B"/>
    <w:rsid w:val="00471F75"/>
    <w:rsid w:val="00472223"/>
    <w:rsid w:val="0047265C"/>
    <w:rsid w:val="00472F4B"/>
    <w:rsid w:val="00473110"/>
    <w:rsid w:val="00473389"/>
    <w:rsid w:val="00473C2E"/>
    <w:rsid w:val="00473C68"/>
    <w:rsid w:val="00473E07"/>
    <w:rsid w:val="00473E92"/>
    <w:rsid w:val="00474F46"/>
    <w:rsid w:val="00474F95"/>
    <w:rsid w:val="00474F98"/>
    <w:rsid w:val="00475114"/>
    <w:rsid w:val="004754B8"/>
    <w:rsid w:val="004759FC"/>
    <w:rsid w:val="00475A15"/>
    <w:rsid w:val="00475F25"/>
    <w:rsid w:val="0047612C"/>
    <w:rsid w:val="00476166"/>
    <w:rsid w:val="00476741"/>
    <w:rsid w:val="00476852"/>
    <w:rsid w:val="00476A9B"/>
    <w:rsid w:val="0047700B"/>
    <w:rsid w:val="00477062"/>
    <w:rsid w:val="004775C6"/>
    <w:rsid w:val="00477D0B"/>
    <w:rsid w:val="00477F4C"/>
    <w:rsid w:val="0048030E"/>
    <w:rsid w:val="0048033C"/>
    <w:rsid w:val="0048072C"/>
    <w:rsid w:val="004814DE"/>
    <w:rsid w:val="004814F2"/>
    <w:rsid w:val="0048198A"/>
    <w:rsid w:val="00481AF6"/>
    <w:rsid w:val="00481EE5"/>
    <w:rsid w:val="00482284"/>
    <w:rsid w:val="0048266A"/>
    <w:rsid w:val="00482890"/>
    <w:rsid w:val="00482D7F"/>
    <w:rsid w:val="00482EA1"/>
    <w:rsid w:val="00482F1F"/>
    <w:rsid w:val="004837E5"/>
    <w:rsid w:val="004839EA"/>
    <w:rsid w:val="00483E1E"/>
    <w:rsid w:val="004841ED"/>
    <w:rsid w:val="00484512"/>
    <w:rsid w:val="00484CBF"/>
    <w:rsid w:val="00484DE5"/>
    <w:rsid w:val="00484E03"/>
    <w:rsid w:val="00484EFC"/>
    <w:rsid w:val="004853EF"/>
    <w:rsid w:val="004854CF"/>
    <w:rsid w:val="0048550F"/>
    <w:rsid w:val="0048598C"/>
    <w:rsid w:val="0048655E"/>
    <w:rsid w:val="00486839"/>
    <w:rsid w:val="0048699C"/>
    <w:rsid w:val="00486FBF"/>
    <w:rsid w:val="0048753B"/>
    <w:rsid w:val="00487CF1"/>
    <w:rsid w:val="0049000C"/>
    <w:rsid w:val="00490E33"/>
    <w:rsid w:val="00491030"/>
    <w:rsid w:val="0049108D"/>
    <w:rsid w:val="00491558"/>
    <w:rsid w:val="00491567"/>
    <w:rsid w:val="00491892"/>
    <w:rsid w:val="0049195B"/>
    <w:rsid w:val="00491D83"/>
    <w:rsid w:val="00492173"/>
    <w:rsid w:val="00492414"/>
    <w:rsid w:val="004931B4"/>
    <w:rsid w:val="004936A5"/>
    <w:rsid w:val="00493718"/>
    <w:rsid w:val="0049379D"/>
    <w:rsid w:val="00493D91"/>
    <w:rsid w:val="00493F2A"/>
    <w:rsid w:val="00494D12"/>
    <w:rsid w:val="00495D3E"/>
    <w:rsid w:val="00496323"/>
    <w:rsid w:val="004964EA"/>
    <w:rsid w:val="00496645"/>
    <w:rsid w:val="00496A17"/>
    <w:rsid w:val="00496C31"/>
    <w:rsid w:val="00497145"/>
    <w:rsid w:val="0049721A"/>
    <w:rsid w:val="00497308"/>
    <w:rsid w:val="00497627"/>
    <w:rsid w:val="004979F2"/>
    <w:rsid w:val="00497B34"/>
    <w:rsid w:val="004A0814"/>
    <w:rsid w:val="004A0A14"/>
    <w:rsid w:val="004A0EC0"/>
    <w:rsid w:val="004A0F76"/>
    <w:rsid w:val="004A199A"/>
    <w:rsid w:val="004A1CA3"/>
    <w:rsid w:val="004A240B"/>
    <w:rsid w:val="004A266F"/>
    <w:rsid w:val="004A2775"/>
    <w:rsid w:val="004A27D4"/>
    <w:rsid w:val="004A29E2"/>
    <w:rsid w:val="004A2EA1"/>
    <w:rsid w:val="004A2EA3"/>
    <w:rsid w:val="004A342B"/>
    <w:rsid w:val="004A34B3"/>
    <w:rsid w:val="004A3CB4"/>
    <w:rsid w:val="004A40BA"/>
    <w:rsid w:val="004A45CE"/>
    <w:rsid w:val="004A4B77"/>
    <w:rsid w:val="004A4E22"/>
    <w:rsid w:val="004A55E1"/>
    <w:rsid w:val="004A56E1"/>
    <w:rsid w:val="004A6259"/>
    <w:rsid w:val="004A6521"/>
    <w:rsid w:val="004A65ED"/>
    <w:rsid w:val="004A74DD"/>
    <w:rsid w:val="004A77B0"/>
    <w:rsid w:val="004A7927"/>
    <w:rsid w:val="004A7CCB"/>
    <w:rsid w:val="004A7D91"/>
    <w:rsid w:val="004A7F47"/>
    <w:rsid w:val="004B018A"/>
    <w:rsid w:val="004B0630"/>
    <w:rsid w:val="004B06EC"/>
    <w:rsid w:val="004B084E"/>
    <w:rsid w:val="004B0D6F"/>
    <w:rsid w:val="004B1234"/>
    <w:rsid w:val="004B1311"/>
    <w:rsid w:val="004B19BD"/>
    <w:rsid w:val="004B2108"/>
    <w:rsid w:val="004B2258"/>
    <w:rsid w:val="004B272D"/>
    <w:rsid w:val="004B2C7F"/>
    <w:rsid w:val="004B3E4B"/>
    <w:rsid w:val="004B4182"/>
    <w:rsid w:val="004B44AC"/>
    <w:rsid w:val="004B47DF"/>
    <w:rsid w:val="004B4852"/>
    <w:rsid w:val="004B52A3"/>
    <w:rsid w:val="004B548C"/>
    <w:rsid w:val="004B5A88"/>
    <w:rsid w:val="004B62BF"/>
    <w:rsid w:val="004B63A5"/>
    <w:rsid w:val="004B6871"/>
    <w:rsid w:val="004B6CBB"/>
    <w:rsid w:val="004B7184"/>
    <w:rsid w:val="004B739D"/>
    <w:rsid w:val="004B7742"/>
    <w:rsid w:val="004B7A60"/>
    <w:rsid w:val="004B7D4C"/>
    <w:rsid w:val="004C08AD"/>
    <w:rsid w:val="004C08E7"/>
    <w:rsid w:val="004C0B2F"/>
    <w:rsid w:val="004C0F70"/>
    <w:rsid w:val="004C112F"/>
    <w:rsid w:val="004C1746"/>
    <w:rsid w:val="004C248C"/>
    <w:rsid w:val="004C253D"/>
    <w:rsid w:val="004C273F"/>
    <w:rsid w:val="004C2A89"/>
    <w:rsid w:val="004C2D6A"/>
    <w:rsid w:val="004C2DF0"/>
    <w:rsid w:val="004C341E"/>
    <w:rsid w:val="004C36E0"/>
    <w:rsid w:val="004C3914"/>
    <w:rsid w:val="004C3EAC"/>
    <w:rsid w:val="004C41A2"/>
    <w:rsid w:val="004C4331"/>
    <w:rsid w:val="004C4A44"/>
    <w:rsid w:val="004C4B38"/>
    <w:rsid w:val="004C4F4C"/>
    <w:rsid w:val="004C50CE"/>
    <w:rsid w:val="004C6261"/>
    <w:rsid w:val="004C662A"/>
    <w:rsid w:val="004C66B9"/>
    <w:rsid w:val="004C6BC2"/>
    <w:rsid w:val="004C6DBE"/>
    <w:rsid w:val="004C7125"/>
    <w:rsid w:val="004C7269"/>
    <w:rsid w:val="004C749B"/>
    <w:rsid w:val="004D1674"/>
    <w:rsid w:val="004D1837"/>
    <w:rsid w:val="004D1A03"/>
    <w:rsid w:val="004D1AD0"/>
    <w:rsid w:val="004D2013"/>
    <w:rsid w:val="004D218B"/>
    <w:rsid w:val="004D21EF"/>
    <w:rsid w:val="004D2B5D"/>
    <w:rsid w:val="004D37A1"/>
    <w:rsid w:val="004D38AF"/>
    <w:rsid w:val="004D38EB"/>
    <w:rsid w:val="004D3A20"/>
    <w:rsid w:val="004D3F44"/>
    <w:rsid w:val="004D4187"/>
    <w:rsid w:val="004D47C1"/>
    <w:rsid w:val="004D47F1"/>
    <w:rsid w:val="004D4B0F"/>
    <w:rsid w:val="004D4EEE"/>
    <w:rsid w:val="004D51F4"/>
    <w:rsid w:val="004D5737"/>
    <w:rsid w:val="004D6127"/>
    <w:rsid w:val="004D62F3"/>
    <w:rsid w:val="004D638E"/>
    <w:rsid w:val="004D63C4"/>
    <w:rsid w:val="004D6463"/>
    <w:rsid w:val="004D68EE"/>
    <w:rsid w:val="004D6BCE"/>
    <w:rsid w:val="004D6CA2"/>
    <w:rsid w:val="004D6FEB"/>
    <w:rsid w:val="004D705C"/>
    <w:rsid w:val="004D756B"/>
    <w:rsid w:val="004D7A17"/>
    <w:rsid w:val="004D7CA1"/>
    <w:rsid w:val="004D7DF9"/>
    <w:rsid w:val="004E009F"/>
    <w:rsid w:val="004E0C11"/>
    <w:rsid w:val="004E0C39"/>
    <w:rsid w:val="004E0D89"/>
    <w:rsid w:val="004E0E25"/>
    <w:rsid w:val="004E0EF5"/>
    <w:rsid w:val="004E103E"/>
    <w:rsid w:val="004E1650"/>
    <w:rsid w:val="004E1E35"/>
    <w:rsid w:val="004E2274"/>
    <w:rsid w:val="004E25EF"/>
    <w:rsid w:val="004E2B70"/>
    <w:rsid w:val="004E2EE6"/>
    <w:rsid w:val="004E3198"/>
    <w:rsid w:val="004E3300"/>
    <w:rsid w:val="004E3A14"/>
    <w:rsid w:val="004E3FE7"/>
    <w:rsid w:val="004E438E"/>
    <w:rsid w:val="004E4B39"/>
    <w:rsid w:val="004E4CE3"/>
    <w:rsid w:val="004E4CF4"/>
    <w:rsid w:val="004E4F4A"/>
    <w:rsid w:val="004E4FFF"/>
    <w:rsid w:val="004E50E1"/>
    <w:rsid w:val="004E520F"/>
    <w:rsid w:val="004E563B"/>
    <w:rsid w:val="004E58F9"/>
    <w:rsid w:val="004E5A30"/>
    <w:rsid w:val="004E5A5F"/>
    <w:rsid w:val="004E5E72"/>
    <w:rsid w:val="004E6676"/>
    <w:rsid w:val="004E67C7"/>
    <w:rsid w:val="004E6BDB"/>
    <w:rsid w:val="004E6E8E"/>
    <w:rsid w:val="004E7066"/>
    <w:rsid w:val="004E7395"/>
    <w:rsid w:val="004E75CE"/>
    <w:rsid w:val="004E7E15"/>
    <w:rsid w:val="004E7FD4"/>
    <w:rsid w:val="004F01D7"/>
    <w:rsid w:val="004F1167"/>
    <w:rsid w:val="004F1EB7"/>
    <w:rsid w:val="004F2119"/>
    <w:rsid w:val="004F21A7"/>
    <w:rsid w:val="004F2903"/>
    <w:rsid w:val="004F2DF8"/>
    <w:rsid w:val="004F2EC1"/>
    <w:rsid w:val="004F2ED3"/>
    <w:rsid w:val="004F307D"/>
    <w:rsid w:val="004F4126"/>
    <w:rsid w:val="004F41B8"/>
    <w:rsid w:val="004F4271"/>
    <w:rsid w:val="004F429A"/>
    <w:rsid w:val="004F4AD1"/>
    <w:rsid w:val="004F4CC1"/>
    <w:rsid w:val="004F4F6F"/>
    <w:rsid w:val="004F4FE1"/>
    <w:rsid w:val="004F50E3"/>
    <w:rsid w:val="004F53C8"/>
    <w:rsid w:val="004F5541"/>
    <w:rsid w:val="004F55F6"/>
    <w:rsid w:val="004F5620"/>
    <w:rsid w:val="004F5869"/>
    <w:rsid w:val="004F5A06"/>
    <w:rsid w:val="004F5E70"/>
    <w:rsid w:val="004F5F71"/>
    <w:rsid w:val="004F6710"/>
    <w:rsid w:val="004F6A3F"/>
    <w:rsid w:val="004F6B56"/>
    <w:rsid w:val="004F6DAF"/>
    <w:rsid w:val="004F6EF5"/>
    <w:rsid w:val="004F70CC"/>
    <w:rsid w:val="004F7FEA"/>
    <w:rsid w:val="0050018D"/>
    <w:rsid w:val="00500566"/>
    <w:rsid w:val="00500614"/>
    <w:rsid w:val="0050061F"/>
    <w:rsid w:val="00500C68"/>
    <w:rsid w:val="00500F19"/>
    <w:rsid w:val="005011F2"/>
    <w:rsid w:val="005013D8"/>
    <w:rsid w:val="005015CB"/>
    <w:rsid w:val="00502035"/>
    <w:rsid w:val="0050215C"/>
    <w:rsid w:val="00502309"/>
    <w:rsid w:val="005026A5"/>
    <w:rsid w:val="0050312B"/>
    <w:rsid w:val="00503E4A"/>
    <w:rsid w:val="00504218"/>
    <w:rsid w:val="00504398"/>
    <w:rsid w:val="00504487"/>
    <w:rsid w:val="00504966"/>
    <w:rsid w:val="00504CFA"/>
    <w:rsid w:val="00505965"/>
    <w:rsid w:val="00505F60"/>
    <w:rsid w:val="0050682E"/>
    <w:rsid w:val="005071D6"/>
    <w:rsid w:val="00507233"/>
    <w:rsid w:val="00510772"/>
    <w:rsid w:val="00510859"/>
    <w:rsid w:val="0051096F"/>
    <w:rsid w:val="005109A0"/>
    <w:rsid w:val="00510EB5"/>
    <w:rsid w:val="00511375"/>
    <w:rsid w:val="00511575"/>
    <w:rsid w:val="0051157D"/>
    <w:rsid w:val="00511D90"/>
    <w:rsid w:val="00512034"/>
    <w:rsid w:val="00512336"/>
    <w:rsid w:val="005123F9"/>
    <w:rsid w:val="00512615"/>
    <w:rsid w:val="00512B43"/>
    <w:rsid w:val="00512B51"/>
    <w:rsid w:val="00512D46"/>
    <w:rsid w:val="00512DE5"/>
    <w:rsid w:val="0051326C"/>
    <w:rsid w:val="0051340C"/>
    <w:rsid w:val="005135FD"/>
    <w:rsid w:val="00513D29"/>
    <w:rsid w:val="00513E98"/>
    <w:rsid w:val="00514646"/>
    <w:rsid w:val="00514831"/>
    <w:rsid w:val="00514BF7"/>
    <w:rsid w:val="0051536E"/>
    <w:rsid w:val="00516973"/>
    <w:rsid w:val="00516A21"/>
    <w:rsid w:val="00516B1C"/>
    <w:rsid w:val="00516BAC"/>
    <w:rsid w:val="0051709A"/>
    <w:rsid w:val="005172AC"/>
    <w:rsid w:val="005175F9"/>
    <w:rsid w:val="005201D6"/>
    <w:rsid w:val="00521782"/>
    <w:rsid w:val="005217DB"/>
    <w:rsid w:val="00521A41"/>
    <w:rsid w:val="00521B42"/>
    <w:rsid w:val="005220B9"/>
    <w:rsid w:val="005220ED"/>
    <w:rsid w:val="005223EF"/>
    <w:rsid w:val="00522468"/>
    <w:rsid w:val="00522657"/>
    <w:rsid w:val="00522750"/>
    <w:rsid w:val="00522CB2"/>
    <w:rsid w:val="00522D72"/>
    <w:rsid w:val="00523057"/>
    <w:rsid w:val="0052318B"/>
    <w:rsid w:val="0052319C"/>
    <w:rsid w:val="00523444"/>
    <w:rsid w:val="00523B46"/>
    <w:rsid w:val="005245A6"/>
    <w:rsid w:val="00524768"/>
    <w:rsid w:val="005248BF"/>
    <w:rsid w:val="00525569"/>
    <w:rsid w:val="00525F78"/>
    <w:rsid w:val="00525FDD"/>
    <w:rsid w:val="005263F7"/>
    <w:rsid w:val="005269E5"/>
    <w:rsid w:val="005269E8"/>
    <w:rsid w:val="00526CF7"/>
    <w:rsid w:val="00527044"/>
    <w:rsid w:val="005270D2"/>
    <w:rsid w:val="00527416"/>
    <w:rsid w:val="0053002D"/>
    <w:rsid w:val="00530639"/>
    <w:rsid w:val="005306EF"/>
    <w:rsid w:val="005319E5"/>
    <w:rsid w:val="00531D4C"/>
    <w:rsid w:val="00532477"/>
    <w:rsid w:val="00532916"/>
    <w:rsid w:val="005330B0"/>
    <w:rsid w:val="00533B9D"/>
    <w:rsid w:val="0053405D"/>
    <w:rsid w:val="00534184"/>
    <w:rsid w:val="00534186"/>
    <w:rsid w:val="00534653"/>
    <w:rsid w:val="005346E9"/>
    <w:rsid w:val="0053478B"/>
    <w:rsid w:val="00534DDE"/>
    <w:rsid w:val="005354B2"/>
    <w:rsid w:val="005359C5"/>
    <w:rsid w:val="00535A9E"/>
    <w:rsid w:val="00535BA9"/>
    <w:rsid w:val="00535CB8"/>
    <w:rsid w:val="00535DA9"/>
    <w:rsid w:val="0053616F"/>
    <w:rsid w:val="0053698F"/>
    <w:rsid w:val="00536D55"/>
    <w:rsid w:val="00536FE5"/>
    <w:rsid w:val="005370EC"/>
    <w:rsid w:val="0053744C"/>
    <w:rsid w:val="005374BD"/>
    <w:rsid w:val="005375E7"/>
    <w:rsid w:val="00537619"/>
    <w:rsid w:val="00537736"/>
    <w:rsid w:val="005377C5"/>
    <w:rsid w:val="00537B4A"/>
    <w:rsid w:val="00537D95"/>
    <w:rsid w:val="005405F9"/>
    <w:rsid w:val="00540614"/>
    <w:rsid w:val="00540890"/>
    <w:rsid w:val="0054094D"/>
    <w:rsid w:val="00540CF4"/>
    <w:rsid w:val="00541573"/>
    <w:rsid w:val="005417DE"/>
    <w:rsid w:val="005418D9"/>
    <w:rsid w:val="00541FF0"/>
    <w:rsid w:val="0054208A"/>
    <w:rsid w:val="00542171"/>
    <w:rsid w:val="005421C0"/>
    <w:rsid w:val="00542266"/>
    <w:rsid w:val="005428C8"/>
    <w:rsid w:val="00542A7F"/>
    <w:rsid w:val="00542CAE"/>
    <w:rsid w:val="00542D5D"/>
    <w:rsid w:val="005434D5"/>
    <w:rsid w:val="005435B1"/>
    <w:rsid w:val="005437A6"/>
    <w:rsid w:val="00543EB5"/>
    <w:rsid w:val="005443B2"/>
    <w:rsid w:val="005444B6"/>
    <w:rsid w:val="0054460B"/>
    <w:rsid w:val="00544B66"/>
    <w:rsid w:val="00544BF0"/>
    <w:rsid w:val="00544D61"/>
    <w:rsid w:val="00544E8D"/>
    <w:rsid w:val="0054534C"/>
    <w:rsid w:val="005454DA"/>
    <w:rsid w:val="005459B9"/>
    <w:rsid w:val="00545C5D"/>
    <w:rsid w:val="00546112"/>
    <w:rsid w:val="00546FF7"/>
    <w:rsid w:val="00547968"/>
    <w:rsid w:val="00547EFC"/>
    <w:rsid w:val="005516EE"/>
    <w:rsid w:val="0055180E"/>
    <w:rsid w:val="00551A69"/>
    <w:rsid w:val="005528BF"/>
    <w:rsid w:val="005528C8"/>
    <w:rsid w:val="00552D64"/>
    <w:rsid w:val="005537C8"/>
    <w:rsid w:val="005537F1"/>
    <w:rsid w:val="0055397D"/>
    <w:rsid w:val="00554150"/>
    <w:rsid w:val="005542C4"/>
    <w:rsid w:val="00554483"/>
    <w:rsid w:val="00554B25"/>
    <w:rsid w:val="00555271"/>
    <w:rsid w:val="0055587A"/>
    <w:rsid w:val="005558D3"/>
    <w:rsid w:val="00555FE3"/>
    <w:rsid w:val="0055607A"/>
    <w:rsid w:val="00556362"/>
    <w:rsid w:val="00556607"/>
    <w:rsid w:val="005566B0"/>
    <w:rsid w:val="00556B1B"/>
    <w:rsid w:val="00556F81"/>
    <w:rsid w:val="00556FFB"/>
    <w:rsid w:val="00557634"/>
    <w:rsid w:val="00557677"/>
    <w:rsid w:val="00557D3F"/>
    <w:rsid w:val="00557E1A"/>
    <w:rsid w:val="00557E8F"/>
    <w:rsid w:val="0056017A"/>
    <w:rsid w:val="005602B0"/>
    <w:rsid w:val="00560596"/>
    <w:rsid w:val="0056063E"/>
    <w:rsid w:val="00560C84"/>
    <w:rsid w:val="00561020"/>
    <w:rsid w:val="005623F1"/>
    <w:rsid w:val="00562741"/>
    <w:rsid w:val="00562C89"/>
    <w:rsid w:val="00563012"/>
    <w:rsid w:val="005630C7"/>
    <w:rsid w:val="005636F9"/>
    <w:rsid w:val="0056389A"/>
    <w:rsid w:val="00563B7C"/>
    <w:rsid w:val="00563C69"/>
    <w:rsid w:val="005640EF"/>
    <w:rsid w:val="0056485F"/>
    <w:rsid w:val="0056490B"/>
    <w:rsid w:val="00564C21"/>
    <w:rsid w:val="00564C71"/>
    <w:rsid w:val="00564CE6"/>
    <w:rsid w:val="0056511E"/>
    <w:rsid w:val="00565344"/>
    <w:rsid w:val="00565E1B"/>
    <w:rsid w:val="00565E29"/>
    <w:rsid w:val="00566184"/>
    <w:rsid w:val="00566539"/>
    <w:rsid w:val="0056767E"/>
    <w:rsid w:val="005701F5"/>
    <w:rsid w:val="005705CC"/>
    <w:rsid w:val="005712D7"/>
    <w:rsid w:val="00571359"/>
    <w:rsid w:val="0057199B"/>
    <w:rsid w:val="00571C4A"/>
    <w:rsid w:val="005726DA"/>
    <w:rsid w:val="00572866"/>
    <w:rsid w:val="00572B9C"/>
    <w:rsid w:val="00572BE1"/>
    <w:rsid w:val="00572D36"/>
    <w:rsid w:val="00572F68"/>
    <w:rsid w:val="00572F86"/>
    <w:rsid w:val="005732B5"/>
    <w:rsid w:val="0057336E"/>
    <w:rsid w:val="00573904"/>
    <w:rsid w:val="00573A11"/>
    <w:rsid w:val="00573E3F"/>
    <w:rsid w:val="00574114"/>
    <w:rsid w:val="00574204"/>
    <w:rsid w:val="00574924"/>
    <w:rsid w:val="00574B3A"/>
    <w:rsid w:val="005757EA"/>
    <w:rsid w:val="0057585C"/>
    <w:rsid w:val="00575D73"/>
    <w:rsid w:val="00576064"/>
    <w:rsid w:val="0057613A"/>
    <w:rsid w:val="005762CD"/>
    <w:rsid w:val="0057665B"/>
    <w:rsid w:val="00576F93"/>
    <w:rsid w:val="00580118"/>
    <w:rsid w:val="00580223"/>
    <w:rsid w:val="005805B9"/>
    <w:rsid w:val="005808CF"/>
    <w:rsid w:val="005808E0"/>
    <w:rsid w:val="00580A1C"/>
    <w:rsid w:val="005816BB"/>
    <w:rsid w:val="00581C67"/>
    <w:rsid w:val="00582007"/>
    <w:rsid w:val="00582AAD"/>
    <w:rsid w:val="00582F4A"/>
    <w:rsid w:val="005834A5"/>
    <w:rsid w:val="00583861"/>
    <w:rsid w:val="00583935"/>
    <w:rsid w:val="005839F3"/>
    <w:rsid w:val="005841E8"/>
    <w:rsid w:val="00584846"/>
    <w:rsid w:val="00584A4C"/>
    <w:rsid w:val="00584BD4"/>
    <w:rsid w:val="00584BFC"/>
    <w:rsid w:val="00584E3C"/>
    <w:rsid w:val="00584EB3"/>
    <w:rsid w:val="00584F89"/>
    <w:rsid w:val="005859EF"/>
    <w:rsid w:val="00585A20"/>
    <w:rsid w:val="00586052"/>
    <w:rsid w:val="00586140"/>
    <w:rsid w:val="00586184"/>
    <w:rsid w:val="005869CC"/>
    <w:rsid w:val="0058727F"/>
    <w:rsid w:val="005873A3"/>
    <w:rsid w:val="00587584"/>
    <w:rsid w:val="00587813"/>
    <w:rsid w:val="00587DB3"/>
    <w:rsid w:val="00590060"/>
    <w:rsid w:val="0059054E"/>
    <w:rsid w:val="00590B12"/>
    <w:rsid w:val="00590F01"/>
    <w:rsid w:val="00590F6D"/>
    <w:rsid w:val="00591306"/>
    <w:rsid w:val="0059185D"/>
    <w:rsid w:val="00592051"/>
    <w:rsid w:val="005925FC"/>
    <w:rsid w:val="00592C50"/>
    <w:rsid w:val="00593D31"/>
    <w:rsid w:val="00593DC8"/>
    <w:rsid w:val="005940B4"/>
    <w:rsid w:val="0059421B"/>
    <w:rsid w:val="005947D2"/>
    <w:rsid w:val="00594D8A"/>
    <w:rsid w:val="00594F87"/>
    <w:rsid w:val="005950AE"/>
    <w:rsid w:val="00595CE0"/>
    <w:rsid w:val="005960FC"/>
    <w:rsid w:val="005961A6"/>
    <w:rsid w:val="0059622F"/>
    <w:rsid w:val="00596409"/>
    <w:rsid w:val="00596846"/>
    <w:rsid w:val="00596B04"/>
    <w:rsid w:val="00597529"/>
    <w:rsid w:val="005975EE"/>
    <w:rsid w:val="00597686"/>
    <w:rsid w:val="00597AD5"/>
    <w:rsid w:val="00597C09"/>
    <w:rsid w:val="005A0B05"/>
    <w:rsid w:val="005A0C8A"/>
    <w:rsid w:val="005A0E80"/>
    <w:rsid w:val="005A0F3E"/>
    <w:rsid w:val="005A105A"/>
    <w:rsid w:val="005A1668"/>
    <w:rsid w:val="005A19FB"/>
    <w:rsid w:val="005A1BF2"/>
    <w:rsid w:val="005A203E"/>
    <w:rsid w:val="005A223F"/>
    <w:rsid w:val="005A24B8"/>
    <w:rsid w:val="005A24E4"/>
    <w:rsid w:val="005A2713"/>
    <w:rsid w:val="005A2736"/>
    <w:rsid w:val="005A2F61"/>
    <w:rsid w:val="005A2FE8"/>
    <w:rsid w:val="005A314E"/>
    <w:rsid w:val="005A3220"/>
    <w:rsid w:val="005A3460"/>
    <w:rsid w:val="005A3491"/>
    <w:rsid w:val="005A36F0"/>
    <w:rsid w:val="005A3E3B"/>
    <w:rsid w:val="005A4783"/>
    <w:rsid w:val="005A4F47"/>
    <w:rsid w:val="005A53C3"/>
    <w:rsid w:val="005A5758"/>
    <w:rsid w:val="005A5B5F"/>
    <w:rsid w:val="005A5FED"/>
    <w:rsid w:val="005A6159"/>
    <w:rsid w:val="005A6302"/>
    <w:rsid w:val="005A64FD"/>
    <w:rsid w:val="005A67DF"/>
    <w:rsid w:val="005A68D3"/>
    <w:rsid w:val="005A6A15"/>
    <w:rsid w:val="005A6E74"/>
    <w:rsid w:val="005A6EB2"/>
    <w:rsid w:val="005A76B5"/>
    <w:rsid w:val="005A7ACC"/>
    <w:rsid w:val="005A7D38"/>
    <w:rsid w:val="005A7ED3"/>
    <w:rsid w:val="005B02A7"/>
    <w:rsid w:val="005B051C"/>
    <w:rsid w:val="005B05A5"/>
    <w:rsid w:val="005B0B54"/>
    <w:rsid w:val="005B0C56"/>
    <w:rsid w:val="005B1A2C"/>
    <w:rsid w:val="005B1C9B"/>
    <w:rsid w:val="005B2A66"/>
    <w:rsid w:val="005B2B5E"/>
    <w:rsid w:val="005B2BD7"/>
    <w:rsid w:val="005B2DC9"/>
    <w:rsid w:val="005B2E94"/>
    <w:rsid w:val="005B31B4"/>
    <w:rsid w:val="005B346F"/>
    <w:rsid w:val="005B348F"/>
    <w:rsid w:val="005B368D"/>
    <w:rsid w:val="005B36D0"/>
    <w:rsid w:val="005B36F9"/>
    <w:rsid w:val="005B3872"/>
    <w:rsid w:val="005B397F"/>
    <w:rsid w:val="005B3A9C"/>
    <w:rsid w:val="005B3E1A"/>
    <w:rsid w:val="005B3E7A"/>
    <w:rsid w:val="005B4452"/>
    <w:rsid w:val="005B46C3"/>
    <w:rsid w:val="005B48B8"/>
    <w:rsid w:val="005B4EDC"/>
    <w:rsid w:val="005B50EA"/>
    <w:rsid w:val="005B55CB"/>
    <w:rsid w:val="005B564E"/>
    <w:rsid w:val="005B56BD"/>
    <w:rsid w:val="005B579E"/>
    <w:rsid w:val="005B5C64"/>
    <w:rsid w:val="005B5D8B"/>
    <w:rsid w:val="005B5E9D"/>
    <w:rsid w:val="005B5EC6"/>
    <w:rsid w:val="005B6A60"/>
    <w:rsid w:val="005B72C1"/>
    <w:rsid w:val="005B7310"/>
    <w:rsid w:val="005B75B3"/>
    <w:rsid w:val="005B7CD8"/>
    <w:rsid w:val="005C06F2"/>
    <w:rsid w:val="005C0714"/>
    <w:rsid w:val="005C14E1"/>
    <w:rsid w:val="005C21BE"/>
    <w:rsid w:val="005C250C"/>
    <w:rsid w:val="005C2577"/>
    <w:rsid w:val="005C25FD"/>
    <w:rsid w:val="005C27B2"/>
    <w:rsid w:val="005C296D"/>
    <w:rsid w:val="005C2A97"/>
    <w:rsid w:val="005C2DA6"/>
    <w:rsid w:val="005C3219"/>
    <w:rsid w:val="005C353F"/>
    <w:rsid w:val="005C3EE3"/>
    <w:rsid w:val="005C3EF6"/>
    <w:rsid w:val="005C45BB"/>
    <w:rsid w:val="005C4614"/>
    <w:rsid w:val="005C472C"/>
    <w:rsid w:val="005C4AF5"/>
    <w:rsid w:val="005C52FB"/>
    <w:rsid w:val="005C544C"/>
    <w:rsid w:val="005C564C"/>
    <w:rsid w:val="005C58BE"/>
    <w:rsid w:val="005C5A8C"/>
    <w:rsid w:val="005C5D62"/>
    <w:rsid w:val="005C5E54"/>
    <w:rsid w:val="005C6183"/>
    <w:rsid w:val="005C688B"/>
    <w:rsid w:val="005C6C2F"/>
    <w:rsid w:val="005C6C8A"/>
    <w:rsid w:val="005C6D83"/>
    <w:rsid w:val="005C6DC2"/>
    <w:rsid w:val="005C7084"/>
    <w:rsid w:val="005C717B"/>
    <w:rsid w:val="005C7406"/>
    <w:rsid w:val="005C77FD"/>
    <w:rsid w:val="005C7A07"/>
    <w:rsid w:val="005C7A92"/>
    <w:rsid w:val="005C7C9D"/>
    <w:rsid w:val="005D01C4"/>
    <w:rsid w:val="005D0200"/>
    <w:rsid w:val="005D0270"/>
    <w:rsid w:val="005D0698"/>
    <w:rsid w:val="005D06D9"/>
    <w:rsid w:val="005D0865"/>
    <w:rsid w:val="005D0A8F"/>
    <w:rsid w:val="005D0C3B"/>
    <w:rsid w:val="005D160D"/>
    <w:rsid w:val="005D1B85"/>
    <w:rsid w:val="005D23C2"/>
    <w:rsid w:val="005D24BB"/>
    <w:rsid w:val="005D2563"/>
    <w:rsid w:val="005D2732"/>
    <w:rsid w:val="005D27F7"/>
    <w:rsid w:val="005D2A25"/>
    <w:rsid w:val="005D2C42"/>
    <w:rsid w:val="005D3940"/>
    <w:rsid w:val="005D44DC"/>
    <w:rsid w:val="005D45BD"/>
    <w:rsid w:val="005D4A78"/>
    <w:rsid w:val="005D50A8"/>
    <w:rsid w:val="005D52C6"/>
    <w:rsid w:val="005D5A4D"/>
    <w:rsid w:val="005D5F0E"/>
    <w:rsid w:val="005D5F3B"/>
    <w:rsid w:val="005D6539"/>
    <w:rsid w:val="005D656A"/>
    <w:rsid w:val="005D657C"/>
    <w:rsid w:val="005D692F"/>
    <w:rsid w:val="005D6A51"/>
    <w:rsid w:val="005D6F43"/>
    <w:rsid w:val="005D6FF1"/>
    <w:rsid w:val="005D7130"/>
    <w:rsid w:val="005D78B8"/>
    <w:rsid w:val="005D796D"/>
    <w:rsid w:val="005D7B76"/>
    <w:rsid w:val="005E0248"/>
    <w:rsid w:val="005E0603"/>
    <w:rsid w:val="005E066F"/>
    <w:rsid w:val="005E09F0"/>
    <w:rsid w:val="005E118E"/>
    <w:rsid w:val="005E16DC"/>
    <w:rsid w:val="005E17D0"/>
    <w:rsid w:val="005E1B4B"/>
    <w:rsid w:val="005E1FCA"/>
    <w:rsid w:val="005E237B"/>
    <w:rsid w:val="005E2A99"/>
    <w:rsid w:val="005E2B0B"/>
    <w:rsid w:val="005E30D7"/>
    <w:rsid w:val="005E3139"/>
    <w:rsid w:val="005E3642"/>
    <w:rsid w:val="005E3789"/>
    <w:rsid w:val="005E3990"/>
    <w:rsid w:val="005E3D50"/>
    <w:rsid w:val="005E4912"/>
    <w:rsid w:val="005E4AE7"/>
    <w:rsid w:val="005E4B8D"/>
    <w:rsid w:val="005E523E"/>
    <w:rsid w:val="005E57E0"/>
    <w:rsid w:val="005E5813"/>
    <w:rsid w:val="005E5F0A"/>
    <w:rsid w:val="005E6524"/>
    <w:rsid w:val="005E65FB"/>
    <w:rsid w:val="005E6684"/>
    <w:rsid w:val="005E69BB"/>
    <w:rsid w:val="005E7430"/>
    <w:rsid w:val="005E7920"/>
    <w:rsid w:val="005E7BA6"/>
    <w:rsid w:val="005F0320"/>
    <w:rsid w:val="005F041F"/>
    <w:rsid w:val="005F0913"/>
    <w:rsid w:val="005F1023"/>
    <w:rsid w:val="005F1114"/>
    <w:rsid w:val="005F1225"/>
    <w:rsid w:val="005F1442"/>
    <w:rsid w:val="005F18A1"/>
    <w:rsid w:val="005F2074"/>
    <w:rsid w:val="005F243D"/>
    <w:rsid w:val="005F254A"/>
    <w:rsid w:val="005F26A8"/>
    <w:rsid w:val="005F291D"/>
    <w:rsid w:val="005F2CEA"/>
    <w:rsid w:val="005F2D9D"/>
    <w:rsid w:val="005F2E86"/>
    <w:rsid w:val="005F2EFF"/>
    <w:rsid w:val="005F301A"/>
    <w:rsid w:val="005F326A"/>
    <w:rsid w:val="005F362F"/>
    <w:rsid w:val="005F383B"/>
    <w:rsid w:val="005F38F6"/>
    <w:rsid w:val="005F39FA"/>
    <w:rsid w:val="005F3FAF"/>
    <w:rsid w:val="005F3FC3"/>
    <w:rsid w:val="005F44AA"/>
    <w:rsid w:val="005F4515"/>
    <w:rsid w:val="005F4CFC"/>
    <w:rsid w:val="005F4FC2"/>
    <w:rsid w:val="005F577F"/>
    <w:rsid w:val="005F625E"/>
    <w:rsid w:val="005F68E2"/>
    <w:rsid w:val="005F68FA"/>
    <w:rsid w:val="005F690C"/>
    <w:rsid w:val="005F7014"/>
    <w:rsid w:val="005F70F3"/>
    <w:rsid w:val="005F7EC8"/>
    <w:rsid w:val="005F7EF7"/>
    <w:rsid w:val="00600185"/>
    <w:rsid w:val="006003EC"/>
    <w:rsid w:val="00600B96"/>
    <w:rsid w:val="00600DBB"/>
    <w:rsid w:val="00600FA0"/>
    <w:rsid w:val="00601354"/>
    <w:rsid w:val="0060156B"/>
    <w:rsid w:val="006020ED"/>
    <w:rsid w:val="00602748"/>
    <w:rsid w:val="006029E4"/>
    <w:rsid w:val="00603714"/>
    <w:rsid w:val="00603BA5"/>
    <w:rsid w:val="006043FA"/>
    <w:rsid w:val="006046E1"/>
    <w:rsid w:val="006053D6"/>
    <w:rsid w:val="00605AB3"/>
    <w:rsid w:val="00605DC8"/>
    <w:rsid w:val="00605F02"/>
    <w:rsid w:val="006063A0"/>
    <w:rsid w:val="006065C5"/>
    <w:rsid w:val="006066AB"/>
    <w:rsid w:val="00607101"/>
    <w:rsid w:val="00607329"/>
    <w:rsid w:val="00607697"/>
    <w:rsid w:val="00607A26"/>
    <w:rsid w:val="00607A56"/>
    <w:rsid w:val="00610559"/>
    <w:rsid w:val="00610E25"/>
    <w:rsid w:val="00610FF0"/>
    <w:rsid w:val="00611554"/>
    <w:rsid w:val="006116D0"/>
    <w:rsid w:val="00612235"/>
    <w:rsid w:val="0061229B"/>
    <w:rsid w:val="00612E46"/>
    <w:rsid w:val="00612E6A"/>
    <w:rsid w:val="00613008"/>
    <w:rsid w:val="006130B5"/>
    <w:rsid w:val="0061343F"/>
    <w:rsid w:val="006135F2"/>
    <w:rsid w:val="00614773"/>
    <w:rsid w:val="006154C0"/>
    <w:rsid w:val="00615770"/>
    <w:rsid w:val="006157DB"/>
    <w:rsid w:val="00615ABC"/>
    <w:rsid w:val="00616927"/>
    <w:rsid w:val="00616CA1"/>
    <w:rsid w:val="00616D26"/>
    <w:rsid w:val="00617C7C"/>
    <w:rsid w:val="00617CC5"/>
    <w:rsid w:val="00620215"/>
    <w:rsid w:val="006203CC"/>
    <w:rsid w:val="0062045D"/>
    <w:rsid w:val="00620E63"/>
    <w:rsid w:val="00621503"/>
    <w:rsid w:val="006217FC"/>
    <w:rsid w:val="0062180E"/>
    <w:rsid w:val="0062272E"/>
    <w:rsid w:val="0062273D"/>
    <w:rsid w:val="00622D1E"/>
    <w:rsid w:val="0062320E"/>
    <w:rsid w:val="00623CC8"/>
    <w:rsid w:val="006241E5"/>
    <w:rsid w:val="00624C0A"/>
    <w:rsid w:val="00624C11"/>
    <w:rsid w:val="00624F8A"/>
    <w:rsid w:val="0062519F"/>
    <w:rsid w:val="00625509"/>
    <w:rsid w:val="00625EE0"/>
    <w:rsid w:val="0062638D"/>
    <w:rsid w:val="00626875"/>
    <w:rsid w:val="00626D53"/>
    <w:rsid w:val="00627A8C"/>
    <w:rsid w:val="00627D26"/>
    <w:rsid w:val="00627D36"/>
    <w:rsid w:val="006302D0"/>
    <w:rsid w:val="0063041C"/>
    <w:rsid w:val="00630886"/>
    <w:rsid w:val="006308C7"/>
    <w:rsid w:val="00630942"/>
    <w:rsid w:val="00631266"/>
    <w:rsid w:val="00631706"/>
    <w:rsid w:val="006319D8"/>
    <w:rsid w:val="00631A51"/>
    <w:rsid w:val="0063286B"/>
    <w:rsid w:val="006328F7"/>
    <w:rsid w:val="00632A32"/>
    <w:rsid w:val="00632A9D"/>
    <w:rsid w:val="006332F6"/>
    <w:rsid w:val="006338E3"/>
    <w:rsid w:val="00633B6F"/>
    <w:rsid w:val="00633D25"/>
    <w:rsid w:val="006350B6"/>
    <w:rsid w:val="00635104"/>
    <w:rsid w:val="0063543D"/>
    <w:rsid w:val="00635817"/>
    <w:rsid w:val="006358BE"/>
    <w:rsid w:val="00635D58"/>
    <w:rsid w:val="00636874"/>
    <w:rsid w:val="00636C6B"/>
    <w:rsid w:val="00636F8D"/>
    <w:rsid w:val="00637B0D"/>
    <w:rsid w:val="00637C7A"/>
    <w:rsid w:val="00637C88"/>
    <w:rsid w:val="00637F36"/>
    <w:rsid w:val="006403A9"/>
    <w:rsid w:val="00640848"/>
    <w:rsid w:val="0064146D"/>
    <w:rsid w:val="00641656"/>
    <w:rsid w:val="006416FB"/>
    <w:rsid w:val="00641B12"/>
    <w:rsid w:val="00641BD0"/>
    <w:rsid w:val="00642063"/>
    <w:rsid w:val="006420AA"/>
    <w:rsid w:val="00642B36"/>
    <w:rsid w:val="00642E80"/>
    <w:rsid w:val="006439A2"/>
    <w:rsid w:val="006445AF"/>
    <w:rsid w:val="006447A2"/>
    <w:rsid w:val="00644E4C"/>
    <w:rsid w:val="006451A1"/>
    <w:rsid w:val="0064537C"/>
    <w:rsid w:val="00645552"/>
    <w:rsid w:val="00645B0C"/>
    <w:rsid w:val="00645BF8"/>
    <w:rsid w:val="0064650E"/>
    <w:rsid w:val="00646900"/>
    <w:rsid w:val="00646EFD"/>
    <w:rsid w:val="00647ABD"/>
    <w:rsid w:val="00647DCB"/>
    <w:rsid w:val="00647E02"/>
    <w:rsid w:val="00647E6A"/>
    <w:rsid w:val="00651497"/>
    <w:rsid w:val="006516AE"/>
    <w:rsid w:val="00651CFA"/>
    <w:rsid w:val="00651F95"/>
    <w:rsid w:val="006529A5"/>
    <w:rsid w:val="00652E0C"/>
    <w:rsid w:val="00653424"/>
    <w:rsid w:val="00653703"/>
    <w:rsid w:val="00653723"/>
    <w:rsid w:val="006540DB"/>
    <w:rsid w:val="00654695"/>
    <w:rsid w:val="00654F24"/>
    <w:rsid w:val="00654F77"/>
    <w:rsid w:val="00654FFE"/>
    <w:rsid w:val="00655550"/>
    <w:rsid w:val="00655938"/>
    <w:rsid w:val="00655965"/>
    <w:rsid w:val="00655A9D"/>
    <w:rsid w:val="00655F07"/>
    <w:rsid w:val="006560AD"/>
    <w:rsid w:val="0065657A"/>
    <w:rsid w:val="0065689F"/>
    <w:rsid w:val="00656949"/>
    <w:rsid w:val="00656B0E"/>
    <w:rsid w:val="00656B6B"/>
    <w:rsid w:val="00656BF1"/>
    <w:rsid w:val="00656DFC"/>
    <w:rsid w:val="00657818"/>
    <w:rsid w:val="00657B92"/>
    <w:rsid w:val="00660120"/>
    <w:rsid w:val="0066030A"/>
    <w:rsid w:val="006609AA"/>
    <w:rsid w:val="00660C2D"/>
    <w:rsid w:val="0066108E"/>
    <w:rsid w:val="00661348"/>
    <w:rsid w:val="0066144E"/>
    <w:rsid w:val="00661DDE"/>
    <w:rsid w:val="0066248F"/>
    <w:rsid w:val="00662712"/>
    <w:rsid w:val="00662BB0"/>
    <w:rsid w:val="00662F40"/>
    <w:rsid w:val="00663783"/>
    <w:rsid w:val="006638CE"/>
    <w:rsid w:val="0066393A"/>
    <w:rsid w:val="00663B46"/>
    <w:rsid w:val="00663C01"/>
    <w:rsid w:val="00663D02"/>
    <w:rsid w:val="00664272"/>
    <w:rsid w:val="00664291"/>
    <w:rsid w:val="00664338"/>
    <w:rsid w:val="006643CA"/>
    <w:rsid w:val="0066488E"/>
    <w:rsid w:val="00664C86"/>
    <w:rsid w:val="00664F6D"/>
    <w:rsid w:val="00664FB3"/>
    <w:rsid w:val="00665053"/>
    <w:rsid w:val="00665B86"/>
    <w:rsid w:val="006660D8"/>
    <w:rsid w:val="006666D1"/>
    <w:rsid w:val="006667F3"/>
    <w:rsid w:val="006668C3"/>
    <w:rsid w:val="00666D27"/>
    <w:rsid w:val="00667223"/>
    <w:rsid w:val="0066744C"/>
    <w:rsid w:val="0066798E"/>
    <w:rsid w:val="006702FF"/>
    <w:rsid w:val="006703BD"/>
    <w:rsid w:val="00670412"/>
    <w:rsid w:val="00670AE3"/>
    <w:rsid w:val="00670E24"/>
    <w:rsid w:val="0067175E"/>
    <w:rsid w:val="00671BDA"/>
    <w:rsid w:val="00671CEA"/>
    <w:rsid w:val="006721D1"/>
    <w:rsid w:val="006722B9"/>
    <w:rsid w:val="00672379"/>
    <w:rsid w:val="00672657"/>
    <w:rsid w:val="00672CC1"/>
    <w:rsid w:val="00672EC6"/>
    <w:rsid w:val="00673078"/>
    <w:rsid w:val="00673091"/>
    <w:rsid w:val="006732AA"/>
    <w:rsid w:val="0067356A"/>
    <w:rsid w:val="006738A5"/>
    <w:rsid w:val="00673B55"/>
    <w:rsid w:val="0067422D"/>
    <w:rsid w:val="006749EC"/>
    <w:rsid w:val="006749F2"/>
    <w:rsid w:val="00674D8B"/>
    <w:rsid w:val="00674F22"/>
    <w:rsid w:val="006751A9"/>
    <w:rsid w:val="00675AF4"/>
    <w:rsid w:val="00675C8B"/>
    <w:rsid w:val="00676B13"/>
    <w:rsid w:val="00676BDE"/>
    <w:rsid w:val="00676D2E"/>
    <w:rsid w:val="00676DA5"/>
    <w:rsid w:val="0067723A"/>
    <w:rsid w:val="006772AE"/>
    <w:rsid w:val="00677447"/>
    <w:rsid w:val="00677510"/>
    <w:rsid w:val="0067791F"/>
    <w:rsid w:val="00677AB0"/>
    <w:rsid w:val="00677B41"/>
    <w:rsid w:val="00677CA8"/>
    <w:rsid w:val="00677F71"/>
    <w:rsid w:val="006804CB"/>
    <w:rsid w:val="0068089B"/>
    <w:rsid w:val="00680D4F"/>
    <w:rsid w:val="00680F09"/>
    <w:rsid w:val="006812C6"/>
    <w:rsid w:val="00681844"/>
    <w:rsid w:val="0068229C"/>
    <w:rsid w:val="00682C29"/>
    <w:rsid w:val="006834B3"/>
    <w:rsid w:val="00683AAD"/>
    <w:rsid w:val="00683CE1"/>
    <w:rsid w:val="00684131"/>
    <w:rsid w:val="006845E3"/>
    <w:rsid w:val="00684DA1"/>
    <w:rsid w:val="00684DDA"/>
    <w:rsid w:val="00685262"/>
    <w:rsid w:val="0068561D"/>
    <w:rsid w:val="00686033"/>
    <w:rsid w:val="006860A6"/>
    <w:rsid w:val="006864BE"/>
    <w:rsid w:val="00687420"/>
    <w:rsid w:val="00687642"/>
    <w:rsid w:val="00687705"/>
    <w:rsid w:val="00690724"/>
    <w:rsid w:val="006908BD"/>
    <w:rsid w:val="00690A8D"/>
    <w:rsid w:val="0069110E"/>
    <w:rsid w:val="00691150"/>
    <w:rsid w:val="00691286"/>
    <w:rsid w:val="00691365"/>
    <w:rsid w:val="00691479"/>
    <w:rsid w:val="006916BF"/>
    <w:rsid w:val="00691984"/>
    <w:rsid w:val="00691D27"/>
    <w:rsid w:val="00691DFD"/>
    <w:rsid w:val="006924F1"/>
    <w:rsid w:val="00692596"/>
    <w:rsid w:val="006928B1"/>
    <w:rsid w:val="00692B37"/>
    <w:rsid w:val="00693DA1"/>
    <w:rsid w:val="00694257"/>
    <w:rsid w:val="00694359"/>
    <w:rsid w:val="00694CB4"/>
    <w:rsid w:val="00694E50"/>
    <w:rsid w:val="006952FE"/>
    <w:rsid w:val="00695756"/>
    <w:rsid w:val="006957CC"/>
    <w:rsid w:val="0069599E"/>
    <w:rsid w:val="00695C84"/>
    <w:rsid w:val="00697060"/>
    <w:rsid w:val="0069799D"/>
    <w:rsid w:val="00697E65"/>
    <w:rsid w:val="00697E79"/>
    <w:rsid w:val="006A0376"/>
    <w:rsid w:val="006A065F"/>
    <w:rsid w:val="006A1315"/>
    <w:rsid w:val="006A1739"/>
    <w:rsid w:val="006A182A"/>
    <w:rsid w:val="006A1962"/>
    <w:rsid w:val="006A1D31"/>
    <w:rsid w:val="006A2079"/>
    <w:rsid w:val="006A22F5"/>
    <w:rsid w:val="006A2D94"/>
    <w:rsid w:val="006A305D"/>
    <w:rsid w:val="006A3143"/>
    <w:rsid w:val="006A37C8"/>
    <w:rsid w:val="006A3A70"/>
    <w:rsid w:val="006A3CCB"/>
    <w:rsid w:val="006A4241"/>
    <w:rsid w:val="006A4578"/>
    <w:rsid w:val="006A491C"/>
    <w:rsid w:val="006A4B0F"/>
    <w:rsid w:val="006A4EED"/>
    <w:rsid w:val="006A5270"/>
    <w:rsid w:val="006A5812"/>
    <w:rsid w:val="006A5F3E"/>
    <w:rsid w:val="006A5FC1"/>
    <w:rsid w:val="006A6329"/>
    <w:rsid w:val="006A636F"/>
    <w:rsid w:val="006A6986"/>
    <w:rsid w:val="006A6DA7"/>
    <w:rsid w:val="006A6F11"/>
    <w:rsid w:val="006A6FC5"/>
    <w:rsid w:val="006A72DF"/>
    <w:rsid w:val="006A77D9"/>
    <w:rsid w:val="006A7F82"/>
    <w:rsid w:val="006B0141"/>
    <w:rsid w:val="006B0843"/>
    <w:rsid w:val="006B0993"/>
    <w:rsid w:val="006B0E42"/>
    <w:rsid w:val="006B170F"/>
    <w:rsid w:val="006B17CF"/>
    <w:rsid w:val="006B20F4"/>
    <w:rsid w:val="006B2198"/>
    <w:rsid w:val="006B21E7"/>
    <w:rsid w:val="006B29CE"/>
    <w:rsid w:val="006B33B6"/>
    <w:rsid w:val="006B349E"/>
    <w:rsid w:val="006B3E1E"/>
    <w:rsid w:val="006B4064"/>
    <w:rsid w:val="006B421A"/>
    <w:rsid w:val="006B4D3B"/>
    <w:rsid w:val="006B4F6D"/>
    <w:rsid w:val="006B5032"/>
    <w:rsid w:val="006B5441"/>
    <w:rsid w:val="006B5D7C"/>
    <w:rsid w:val="006B5FA6"/>
    <w:rsid w:val="006B6064"/>
    <w:rsid w:val="006B6247"/>
    <w:rsid w:val="006B6452"/>
    <w:rsid w:val="006B6B80"/>
    <w:rsid w:val="006B7815"/>
    <w:rsid w:val="006B7A15"/>
    <w:rsid w:val="006C0052"/>
    <w:rsid w:val="006C022B"/>
    <w:rsid w:val="006C05E5"/>
    <w:rsid w:val="006C09B4"/>
    <w:rsid w:val="006C1392"/>
    <w:rsid w:val="006C17AD"/>
    <w:rsid w:val="006C1881"/>
    <w:rsid w:val="006C2322"/>
    <w:rsid w:val="006C2B83"/>
    <w:rsid w:val="006C2BCB"/>
    <w:rsid w:val="006C2DAB"/>
    <w:rsid w:val="006C30AA"/>
    <w:rsid w:val="006C31C4"/>
    <w:rsid w:val="006C3AF3"/>
    <w:rsid w:val="006C3CE4"/>
    <w:rsid w:val="006C3DE5"/>
    <w:rsid w:val="006C4A16"/>
    <w:rsid w:val="006C51AE"/>
    <w:rsid w:val="006C53E3"/>
    <w:rsid w:val="006C5718"/>
    <w:rsid w:val="006C57F2"/>
    <w:rsid w:val="006C69EF"/>
    <w:rsid w:val="006C6CA8"/>
    <w:rsid w:val="006C7272"/>
    <w:rsid w:val="006C730A"/>
    <w:rsid w:val="006C7E75"/>
    <w:rsid w:val="006D026C"/>
    <w:rsid w:val="006D03CA"/>
    <w:rsid w:val="006D040A"/>
    <w:rsid w:val="006D05E8"/>
    <w:rsid w:val="006D0DBB"/>
    <w:rsid w:val="006D0DDF"/>
    <w:rsid w:val="006D0EF9"/>
    <w:rsid w:val="006D104D"/>
    <w:rsid w:val="006D1208"/>
    <w:rsid w:val="006D12C8"/>
    <w:rsid w:val="006D1357"/>
    <w:rsid w:val="006D156C"/>
    <w:rsid w:val="006D1605"/>
    <w:rsid w:val="006D1A2E"/>
    <w:rsid w:val="006D1ABA"/>
    <w:rsid w:val="006D1D21"/>
    <w:rsid w:val="006D1DF5"/>
    <w:rsid w:val="006D1F13"/>
    <w:rsid w:val="006D2812"/>
    <w:rsid w:val="006D2F0B"/>
    <w:rsid w:val="006D304B"/>
    <w:rsid w:val="006D3A01"/>
    <w:rsid w:val="006D3AE2"/>
    <w:rsid w:val="006D3EE4"/>
    <w:rsid w:val="006D3FFE"/>
    <w:rsid w:val="006D471B"/>
    <w:rsid w:val="006D4D37"/>
    <w:rsid w:val="006D5602"/>
    <w:rsid w:val="006D5A26"/>
    <w:rsid w:val="006D5B53"/>
    <w:rsid w:val="006D5CFB"/>
    <w:rsid w:val="006D5DD6"/>
    <w:rsid w:val="006D6642"/>
    <w:rsid w:val="006D6EA4"/>
    <w:rsid w:val="006D7296"/>
    <w:rsid w:val="006D7531"/>
    <w:rsid w:val="006D75CE"/>
    <w:rsid w:val="006D7966"/>
    <w:rsid w:val="006D7A8B"/>
    <w:rsid w:val="006D7B26"/>
    <w:rsid w:val="006E05E5"/>
    <w:rsid w:val="006E09C0"/>
    <w:rsid w:val="006E1006"/>
    <w:rsid w:val="006E11AD"/>
    <w:rsid w:val="006E11D4"/>
    <w:rsid w:val="006E179A"/>
    <w:rsid w:val="006E1E7E"/>
    <w:rsid w:val="006E20D5"/>
    <w:rsid w:val="006E2385"/>
    <w:rsid w:val="006E2603"/>
    <w:rsid w:val="006E3772"/>
    <w:rsid w:val="006E3A95"/>
    <w:rsid w:val="006E4457"/>
    <w:rsid w:val="006E49CC"/>
    <w:rsid w:val="006E4DD8"/>
    <w:rsid w:val="006E520F"/>
    <w:rsid w:val="006E5825"/>
    <w:rsid w:val="006E5C96"/>
    <w:rsid w:val="006E6374"/>
    <w:rsid w:val="006E677E"/>
    <w:rsid w:val="006E6841"/>
    <w:rsid w:val="006E6A03"/>
    <w:rsid w:val="006E6B8A"/>
    <w:rsid w:val="006E749F"/>
    <w:rsid w:val="006E77A2"/>
    <w:rsid w:val="006E783D"/>
    <w:rsid w:val="006E79B6"/>
    <w:rsid w:val="006E7B21"/>
    <w:rsid w:val="006E7D16"/>
    <w:rsid w:val="006F054D"/>
    <w:rsid w:val="006F078A"/>
    <w:rsid w:val="006F0EEF"/>
    <w:rsid w:val="006F0F43"/>
    <w:rsid w:val="006F0FFC"/>
    <w:rsid w:val="006F13A2"/>
    <w:rsid w:val="006F1A49"/>
    <w:rsid w:val="006F1DC0"/>
    <w:rsid w:val="006F1F89"/>
    <w:rsid w:val="006F1FAD"/>
    <w:rsid w:val="006F2DA1"/>
    <w:rsid w:val="006F3398"/>
    <w:rsid w:val="006F34FE"/>
    <w:rsid w:val="006F3658"/>
    <w:rsid w:val="006F3A94"/>
    <w:rsid w:val="006F3C64"/>
    <w:rsid w:val="006F4569"/>
    <w:rsid w:val="006F4861"/>
    <w:rsid w:val="006F49AB"/>
    <w:rsid w:val="006F4C27"/>
    <w:rsid w:val="006F4D2A"/>
    <w:rsid w:val="006F4F1B"/>
    <w:rsid w:val="006F526E"/>
    <w:rsid w:val="006F53F5"/>
    <w:rsid w:val="006F5464"/>
    <w:rsid w:val="006F5EC2"/>
    <w:rsid w:val="006F621C"/>
    <w:rsid w:val="006F6BCB"/>
    <w:rsid w:val="006F6CA9"/>
    <w:rsid w:val="006F70D1"/>
    <w:rsid w:val="006F7B06"/>
    <w:rsid w:val="006F7B8D"/>
    <w:rsid w:val="006F7DE7"/>
    <w:rsid w:val="00700621"/>
    <w:rsid w:val="00700BE4"/>
    <w:rsid w:val="00700C91"/>
    <w:rsid w:val="00700F80"/>
    <w:rsid w:val="00701085"/>
    <w:rsid w:val="007010EB"/>
    <w:rsid w:val="00701311"/>
    <w:rsid w:val="0070146C"/>
    <w:rsid w:val="007018AB"/>
    <w:rsid w:val="00701DE8"/>
    <w:rsid w:val="00701E0D"/>
    <w:rsid w:val="007020C6"/>
    <w:rsid w:val="0070220D"/>
    <w:rsid w:val="00702E28"/>
    <w:rsid w:val="00703208"/>
    <w:rsid w:val="0070357C"/>
    <w:rsid w:val="00703898"/>
    <w:rsid w:val="0070396D"/>
    <w:rsid w:val="00703AF3"/>
    <w:rsid w:val="00703C74"/>
    <w:rsid w:val="00703CFB"/>
    <w:rsid w:val="007045C5"/>
    <w:rsid w:val="007047EA"/>
    <w:rsid w:val="00704B43"/>
    <w:rsid w:val="00704BF0"/>
    <w:rsid w:val="007052CE"/>
    <w:rsid w:val="00705C32"/>
    <w:rsid w:val="00705CC4"/>
    <w:rsid w:val="00705CD8"/>
    <w:rsid w:val="0070633B"/>
    <w:rsid w:val="00706BEB"/>
    <w:rsid w:val="00707BE2"/>
    <w:rsid w:val="00707C02"/>
    <w:rsid w:val="00707EF4"/>
    <w:rsid w:val="007104EA"/>
    <w:rsid w:val="007106A7"/>
    <w:rsid w:val="00710867"/>
    <w:rsid w:val="00710A2D"/>
    <w:rsid w:val="00710A8D"/>
    <w:rsid w:val="00711364"/>
    <w:rsid w:val="00711406"/>
    <w:rsid w:val="00711432"/>
    <w:rsid w:val="00711651"/>
    <w:rsid w:val="00711A87"/>
    <w:rsid w:val="00711BFE"/>
    <w:rsid w:val="00711F42"/>
    <w:rsid w:val="00712BB2"/>
    <w:rsid w:val="0071308D"/>
    <w:rsid w:val="007139B2"/>
    <w:rsid w:val="00714255"/>
    <w:rsid w:val="0071435D"/>
    <w:rsid w:val="00714464"/>
    <w:rsid w:val="00714578"/>
    <w:rsid w:val="007146C7"/>
    <w:rsid w:val="00714813"/>
    <w:rsid w:val="00714824"/>
    <w:rsid w:val="00714B57"/>
    <w:rsid w:val="007150AA"/>
    <w:rsid w:val="00715506"/>
    <w:rsid w:val="0071584D"/>
    <w:rsid w:val="00715B53"/>
    <w:rsid w:val="00715BB3"/>
    <w:rsid w:val="00715DF3"/>
    <w:rsid w:val="00716094"/>
    <w:rsid w:val="0071658A"/>
    <w:rsid w:val="00716990"/>
    <w:rsid w:val="00716C30"/>
    <w:rsid w:val="007170EB"/>
    <w:rsid w:val="0071716A"/>
    <w:rsid w:val="0071723D"/>
    <w:rsid w:val="0071742F"/>
    <w:rsid w:val="00717433"/>
    <w:rsid w:val="00720013"/>
    <w:rsid w:val="0072006D"/>
    <w:rsid w:val="0072019A"/>
    <w:rsid w:val="0072066F"/>
    <w:rsid w:val="007206E0"/>
    <w:rsid w:val="00721071"/>
    <w:rsid w:val="0072109C"/>
    <w:rsid w:val="007216A8"/>
    <w:rsid w:val="0072196D"/>
    <w:rsid w:val="007219BF"/>
    <w:rsid w:val="00721A31"/>
    <w:rsid w:val="00721C65"/>
    <w:rsid w:val="00721F88"/>
    <w:rsid w:val="00722514"/>
    <w:rsid w:val="00722E15"/>
    <w:rsid w:val="00723F74"/>
    <w:rsid w:val="0072416A"/>
    <w:rsid w:val="00724347"/>
    <w:rsid w:val="007243D8"/>
    <w:rsid w:val="00724990"/>
    <w:rsid w:val="00724A79"/>
    <w:rsid w:val="007254FC"/>
    <w:rsid w:val="00725DFD"/>
    <w:rsid w:val="007263F2"/>
    <w:rsid w:val="007264FF"/>
    <w:rsid w:val="007266EB"/>
    <w:rsid w:val="0072686E"/>
    <w:rsid w:val="00727051"/>
    <w:rsid w:val="007277E0"/>
    <w:rsid w:val="00727A7A"/>
    <w:rsid w:val="00727F6A"/>
    <w:rsid w:val="00730059"/>
    <w:rsid w:val="00730086"/>
    <w:rsid w:val="00730521"/>
    <w:rsid w:val="00730A78"/>
    <w:rsid w:val="00731089"/>
    <w:rsid w:val="00731106"/>
    <w:rsid w:val="00731EA4"/>
    <w:rsid w:val="007327E0"/>
    <w:rsid w:val="007329A5"/>
    <w:rsid w:val="007330AF"/>
    <w:rsid w:val="0073325F"/>
    <w:rsid w:val="007336D5"/>
    <w:rsid w:val="00733899"/>
    <w:rsid w:val="0073391A"/>
    <w:rsid w:val="007339EC"/>
    <w:rsid w:val="007341A0"/>
    <w:rsid w:val="00734352"/>
    <w:rsid w:val="007348DC"/>
    <w:rsid w:val="007348FF"/>
    <w:rsid w:val="0073520A"/>
    <w:rsid w:val="00735F81"/>
    <w:rsid w:val="00735FEE"/>
    <w:rsid w:val="0073634D"/>
    <w:rsid w:val="00736AB7"/>
    <w:rsid w:val="00736C45"/>
    <w:rsid w:val="007372E5"/>
    <w:rsid w:val="00737CAB"/>
    <w:rsid w:val="00737CE7"/>
    <w:rsid w:val="00737E4B"/>
    <w:rsid w:val="007401CA"/>
    <w:rsid w:val="0074025F"/>
    <w:rsid w:val="007402E1"/>
    <w:rsid w:val="00740A44"/>
    <w:rsid w:val="00740AF0"/>
    <w:rsid w:val="00740B17"/>
    <w:rsid w:val="00740C5D"/>
    <w:rsid w:val="00740D08"/>
    <w:rsid w:val="00740D83"/>
    <w:rsid w:val="00741276"/>
    <w:rsid w:val="007412A3"/>
    <w:rsid w:val="007425CA"/>
    <w:rsid w:val="007428D5"/>
    <w:rsid w:val="00742902"/>
    <w:rsid w:val="00742A5D"/>
    <w:rsid w:val="007431F9"/>
    <w:rsid w:val="00743544"/>
    <w:rsid w:val="00743A53"/>
    <w:rsid w:val="00743FBC"/>
    <w:rsid w:val="007444ED"/>
    <w:rsid w:val="007448C1"/>
    <w:rsid w:val="00744E44"/>
    <w:rsid w:val="00744EAB"/>
    <w:rsid w:val="00745168"/>
    <w:rsid w:val="0074526C"/>
    <w:rsid w:val="007460F0"/>
    <w:rsid w:val="0074655C"/>
    <w:rsid w:val="00746A24"/>
    <w:rsid w:val="00746ED8"/>
    <w:rsid w:val="00746FA6"/>
    <w:rsid w:val="00746FBD"/>
    <w:rsid w:val="00747D5C"/>
    <w:rsid w:val="00747EF2"/>
    <w:rsid w:val="007506EC"/>
    <w:rsid w:val="00750C39"/>
    <w:rsid w:val="00751251"/>
    <w:rsid w:val="00751EA6"/>
    <w:rsid w:val="00752F6B"/>
    <w:rsid w:val="007531CF"/>
    <w:rsid w:val="00753365"/>
    <w:rsid w:val="00753403"/>
    <w:rsid w:val="00753443"/>
    <w:rsid w:val="0075356B"/>
    <w:rsid w:val="007535D2"/>
    <w:rsid w:val="007542CC"/>
    <w:rsid w:val="0075435D"/>
    <w:rsid w:val="00754587"/>
    <w:rsid w:val="007545CD"/>
    <w:rsid w:val="0075460C"/>
    <w:rsid w:val="0075493F"/>
    <w:rsid w:val="00754ADD"/>
    <w:rsid w:val="00754BB1"/>
    <w:rsid w:val="00755AA5"/>
    <w:rsid w:val="00755CD5"/>
    <w:rsid w:val="00756791"/>
    <w:rsid w:val="00756D02"/>
    <w:rsid w:val="00756E50"/>
    <w:rsid w:val="007576B1"/>
    <w:rsid w:val="00757C02"/>
    <w:rsid w:val="007600F1"/>
    <w:rsid w:val="00760152"/>
    <w:rsid w:val="00760941"/>
    <w:rsid w:val="007609A5"/>
    <w:rsid w:val="00760B60"/>
    <w:rsid w:val="007612AC"/>
    <w:rsid w:val="007613AB"/>
    <w:rsid w:val="007616FC"/>
    <w:rsid w:val="00761829"/>
    <w:rsid w:val="00761A59"/>
    <w:rsid w:val="007621B9"/>
    <w:rsid w:val="007622DB"/>
    <w:rsid w:val="0076263C"/>
    <w:rsid w:val="007638DF"/>
    <w:rsid w:val="00763D00"/>
    <w:rsid w:val="00763D9F"/>
    <w:rsid w:val="00763E09"/>
    <w:rsid w:val="00763F41"/>
    <w:rsid w:val="0076400E"/>
    <w:rsid w:val="0076404F"/>
    <w:rsid w:val="00764397"/>
    <w:rsid w:val="0076441B"/>
    <w:rsid w:val="00764729"/>
    <w:rsid w:val="007647AF"/>
    <w:rsid w:val="00764F2B"/>
    <w:rsid w:val="00764FF8"/>
    <w:rsid w:val="0076501B"/>
    <w:rsid w:val="00765168"/>
    <w:rsid w:val="007654A1"/>
    <w:rsid w:val="00765ADF"/>
    <w:rsid w:val="00765AE4"/>
    <w:rsid w:val="00765EDC"/>
    <w:rsid w:val="00766041"/>
    <w:rsid w:val="00766827"/>
    <w:rsid w:val="00766E36"/>
    <w:rsid w:val="007671AC"/>
    <w:rsid w:val="00767219"/>
    <w:rsid w:val="007679B7"/>
    <w:rsid w:val="00767B21"/>
    <w:rsid w:val="00770517"/>
    <w:rsid w:val="00770966"/>
    <w:rsid w:val="00770BBA"/>
    <w:rsid w:val="007713A4"/>
    <w:rsid w:val="00771CFB"/>
    <w:rsid w:val="00772063"/>
    <w:rsid w:val="00772569"/>
    <w:rsid w:val="00772D60"/>
    <w:rsid w:val="00772D92"/>
    <w:rsid w:val="00772F2B"/>
    <w:rsid w:val="007734E1"/>
    <w:rsid w:val="00773633"/>
    <w:rsid w:val="00773747"/>
    <w:rsid w:val="00773D7E"/>
    <w:rsid w:val="007745AE"/>
    <w:rsid w:val="0077600E"/>
    <w:rsid w:val="007765E9"/>
    <w:rsid w:val="00776825"/>
    <w:rsid w:val="00776A43"/>
    <w:rsid w:val="00776ADA"/>
    <w:rsid w:val="00776C05"/>
    <w:rsid w:val="00776C3B"/>
    <w:rsid w:val="00776CE9"/>
    <w:rsid w:val="00776EFA"/>
    <w:rsid w:val="0077732F"/>
    <w:rsid w:val="007775BE"/>
    <w:rsid w:val="007779FF"/>
    <w:rsid w:val="00777F03"/>
    <w:rsid w:val="0078029F"/>
    <w:rsid w:val="00780549"/>
    <w:rsid w:val="00781635"/>
    <w:rsid w:val="007816EF"/>
    <w:rsid w:val="0078174C"/>
    <w:rsid w:val="00781C68"/>
    <w:rsid w:val="0078246C"/>
    <w:rsid w:val="00782961"/>
    <w:rsid w:val="007844D9"/>
    <w:rsid w:val="0078458E"/>
    <w:rsid w:val="00784592"/>
    <w:rsid w:val="00784D14"/>
    <w:rsid w:val="00784F9D"/>
    <w:rsid w:val="0078597B"/>
    <w:rsid w:val="00785B1E"/>
    <w:rsid w:val="00785D19"/>
    <w:rsid w:val="00786125"/>
    <w:rsid w:val="0078683F"/>
    <w:rsid w:val="007868F9"/>
    <w:rsid w:val="00786A8D"/>
    <w:rsid w:val="00786C88"/>
    <w:rsid w:val="007904F1"/>
    <w:rsid w:val="007905D8"/>
    <w:rsid w:val="007908F3"/>
    <w:rsid w:val="00790ED4"/>
    <w:rsid w:val="00791021"/>
    <w:rsid w:val="007910A0"/>
    <w:rsid w:val="0079151E"/>
    <w:rsid w:val="00791A2B"/>
    <w:rsid w:val="007921A7"/>
    <w:rsid w:val="007921CD"/>
    <w:rsid w:val="00793096"/>
    <w:rsid w:val="007931C6"/>
    <w:rsid w:val="00793867"/>
    <w:rsid w:val="00793A2B"/>
    <w:rsid w:val="00794346"/>
    <w:rsid w:val="00794917"/>
    <w:rsid w:val="00794AB0"/>
    <w:rsid w:val="00794AED"/>
    <w:rsid w:val="00794D2F"/>
    <w:rsid w:val="00794D91"/>
    <w:rsid w:val="00794E25"/>
    <w:rsid w:val="00794E4F"/>
    <w:rsid w:val="00794E8A"/>
    <w:rsid w:val="007955DA"/>
    <w:rsid w:val="007957FC"/>
    <w:rsid w:val="0079595A"/>
    <w:rsid w:val="00795992"/>
    <w:rsid w:val="00795B32"/>
    <w:rsid w:val="00795C8E"/>
    <w:rsid w:val="00795CFF"/>
    <w:rsid w:val="0079605A"/>
    <w:rsid w:val="00796255"/>
    <w:rsid w:val="00796AD9"/>
    <w:rsid w:val="00796D72"/>
    <w:rsid w:val="00796D98"/>
    <w:rsid w:val="00797148"/>
    <w:rsid w:val="00797261"/>
    <w:rsid w:val="00797299"/>
    <w:rsid w:val="00797C09"/>
    <w:rsid w:val="00797F93"/>
    <w:rsid w:val="007A00B6"/>
    <w:rsid w:val="007A021A"/>
    <w:rsid w:val="007A025E"/>
    <w:rsid w:val="007A02AF"/>
    <w:rsid w:val="007A0DC1"/>
    <w:rsid w:val="007A0FB7"/>
    <w:rsid w:val="007A1057"/>
    <w:rsid w:val="007A131A"/>
    <w:rsid w:val="007A1886"/>
    <w:rsid w:val="007A1CDB"/>
    <w:rsid w:val="007A2169"/>
    <w:rsid w:val="007A2311"/>
    <w:rsid w:val="007A265A"/>
    <w:rsid w:val="007A2C94"/>
    <w:rsid w:val="007A3410"/>
    <w:rsid w:val="007A36E9"/>
    <w:rsid w:val="007A3ED5"/>
    <w:rsid w:val="007A40EE"/>
    <w:rsid w:val="007A4600"/>
    <w:rsid w:val="007A4616"/>
    <w:rsid w:val="007A46A0"/>
    <w:rsid w:val="007A48F6"/>
    <w:rsid w:val="007A5CE7"/>
    <w:rsid w:val="007A6641"/>
    <w:rsid w:val="007A674E"/>
    <w:rsid w:val="007A6D85"/>
    <w:rsid w:val="007A6E7C"/>
    <w:rsid w:val="007A6F8C"/>
    <w:rsid w:val="007A74DE"/>
    <w:rsid w:val="007A7CF9"/>
    <w:rsid w:val="007A7D69"/>
    <w:rsid w:val="007B0BA3"/>
    <w:rsid w:val="007B0FAA"/>
    <w:rsid w:val="007B0FB5"/>
    <w:rsid w:val="007B141F"/>
    <w:rsid w:val="007B1E2B"/>
    <w:rsid w:val="007B27BA"/>
    <w:rsid w:val="007B3009"/>
    <w:rsid w:val="007B32F3"/>
    <w:rsid w:val="007B359E"/>
    <w:rsid w:val="007B3927"/>
    <w:rsid w:val="007B3DEA"/>
    <w:rsid w:val="007B43CC"/>
    <w:rsid w:val="007B5AC6"/>
    <w:rsid w:val="007B600F"/>
    <w:rsid w:val="007B67A2"/>
    <w:rsid w:val="007B68A6"/>
    <w:rsid w:val="007B700B"/>
    <w:rsid w:val="007B70BA"/>
    <w:rsid w:val="007B74A8"/>
    <w:rsid w:val="007C057E"/>
    <w:rsid w:val="007C08FB"/>
    <w:rsid w:val="007C09FF"/>
    <w:rsid w:val="007C0AC4"/>
    <w:rsid w:val="007C0C19"/>
    <w:rsid w:val="007C0E59"/>
    <w:rsid w:val="007C0E83"/>
    <w:rsid w:val="007C147D"/>
    <w:rsid w:val="007C1AB7"/>
    <w:rsid w:val="007C2292"/>
    <w:rsid w:val="007C2AF8"/>
    <w:rsid w:val="007C341A"/>
    <w:rsid w:val="007C3686"/>
    <w:rsid w:val="007C3ABF"/>
    <w:rsid w:val="007C3F26"/>
    <w:rsid w:val="007C4176"/>
    <w:rsid w:val="007C4252"/>
    <w:rsid w:val="007C4503"/>
    <w:rsid w:val="007C482D"/>
    <w:rsid w:val="007C4894"/>
    <w:rsid w:val="007C4926"/>
    <w:rsid w:val="007C4984"/>
    <w:rsid w:val="007C4B92"/>
    <w:rsid w:val="007C57BD"/>
    <w:rsid w:val="007C587B"/>
    <w:rsid w:val="007C58EA"/>
    <w:rsid w:val="007C5B4A"/>
    <w:rsid w:val="007C5C53"/>
    <w:rsid w:val="007C5FFD"/>
    <w:rsid w:val="007C62A0"/>
    <w:rsid w:val="007C6355"/>
    <w:rsid w:val="007C63CD"/>
    <w:rsid w:val="007C64B4"/>
    <w:rsid w:val="007C682F"/>
    <w:rsid w:val="007C6993"/>
    <w:rsid w:val="007C6C73"/>
    <w:rsid w:val="007C7E5C"/>
    <w:rsid w:val="007D01C9"/>
    <w:rsid w:val="007D036A"/>
    <w:rsid w:val="007D0731"/>
    <w:rsid w:val="007D0B09"/>
    <w:rsid w:val="007D0B33"/>
    <w:rsid w:val="007D0BF3"/>
    <w:rsid w:val="007D1103"/>
    <w:rsid w:val="007D13C3"/>
    <w:rsid w:val="007D13C4"/>
    <w:rsid w:val="007D143A"/>
    <w:rsid w:val="007D1835"/>
    <w:rsid w:val="007D1D91"/>
    <w:rsid w:val="007D2A2A"/>
    <w:rsid w:val="007D2A9E"/>
    <w:rsid w:val="007D2AB5"/>
    <w:rsid w:val="007D2AD9"/>
    <w:rsid w:val="007D3440"/>
    <w:rsid w:val="007D39CD"/>
    <w:rsid w:val="007D3CEF"/>
    <w:rsid w:val="007D403A"/>
    <w:rsid w:val="007D431B"/>
    <w:rsid w:val="007D441A"/>
    <w:rsid w:val="007D45D6"/>
    <w:rsid w:val="007D487D"/>
    <w:rsid w:val="007D4A8C"/>
    <w:rsid w:val="007D51EF"/>
    <w:rsid w:val="007D5AAD"/>
    <w:rsid w:val="007D5D49"/>
    <w:rsid w:val="007D6237"/>
    <w:rsid w:val="007D67D0"/>
    <w:rsid w:val="007D6803"/>
    <w:rsid w:val="007D6D11"/>
    <w:rsid w:val="007D6E19"/>
    <w:rsid w:val="007D7DEB"/>
    <w:rsid w:val="007D7F69"/>
    <w:rsid w:val="007E05DB"/>
    <w:rsid w:val="007E0BD3"/>
    <w:rsid w:val="007E0BF7"/>
    <w:rsid w:val="007E0D89"/>
    <w:rsid w:val="007E11D0"/>
    <w:rsid w:val="007E1590"/>
    <w:rsid w:val="007E1766"/>
    <w:rsid w:val="007E1B42"/>
    <w:rsid w:val="007E1E79"/>
    <w:rsid w:val="007E22A3"/>
    <w:rsid w:val="007E26FC"/>
    <w:rsid w:val="007E2B52"/>
    <w:rsid w:val="007E2BE9"/>
    <w:rsid w:val="007E2FFA"/>
    <w:rsid w:val="007E335A"/>
    <w:rsid w:val="007E3C9D"/>
    <w:rsid w:val="007E3CDC"/>
    <w:rsid w:val="007E4935"/>
    <w:rsid w:val="007E4AF0"/>
    <w:rsid w:val="007E5218"/>
    <w:rsid w:val="007E56BD"/>
    <w:rsid w:val="007E5B5C"/>
    <w:rsid w:val="007E5C6F"/>
    <w:rsid w:val="007E6920"/>
    <w:rsid w:val="007E71E2"/>
    <w:rsid w:val="007E7214"/>
    <w:rsid w:val="007E7268"/>
    <w:rsid w:val="007E7305"/>
    <w:rsid w:val="007E7798"/>
    <w:rsid w:val="007E780E"/>
    <w:rsid w:val="007F0995"/>
    <w:rsid w:val="007F1029"/>
    <w:rsid w:val="007F10F2"/>
    <w:rsid w:val="007F15D6"/>
    <w:rsid w:val="007F181A"/>
    <w:rsid w:val="007F1838"/>
    <w:rsid w:val="007F18DA"/>
    <w:rsid w:val="007F1A52"/>
    <w:rsid w:val="007F1D8B"/>
    <w:rsid w:val="007F2007"/>
    <w:rsid w:val="007F27DF"/>
    <w:rsid w:val="007F2DBF"/>
    <w:rsid w:val="007F2E77"/>
    <w:rsid w:val="007F326F"/>
    <w:rsid w:val="007F32BD"/>
    <w:rsid w:val="007F3377"/>
    <w:rsid w:val="007F338A"/>
    <w:rsid w:val="007F37B2"/>
    <w:rsid w:val="007F43F8"/>
    <w:rsid w:val="007F4D4E"/>
    <w:rsid w:val="007F4F3A"/>
    <w:rsid w:val="007F57F1"/>
    <w:rsid w:val="007F59E7"/>
    <w:rsid w:val="007F5C67"/>
    <w:rsid w:val="007F5EDE"/>
    <w:rsid w:val="007F618F"/>
    <w:rsid w:val="007F6589"/>
    <w:rsid w:val="007F690A"/>
    <w:rsid w:val="007F6B02"/>
    <w:rsid w:val="007F7E38"/>
    <w:rsid w:val="00800095"/>
    <w:rsid w:val="008000C2"/>
    <w:rsid w:val="0080023B"/>
    <w:rsid w:val="00800437"/>
    <w:rsid w:val="00800721"/>
    <w:rsid w:val="0080087B"/>
    <w:rsid w:val="0080095F"/>
    <w:rsid w:val="008009BC"/>
    <w:rsid w:val="00800A33"/>
    <w:rsid w:val="00800B9C"/>
    <w:rsid w:val="00800BDA"/>
    <w:rsid w:val="00800F26"/>
    <w:rsid w:val="00800F8B"/>
    <w:rsid w:val="0080130B"/>
    <w:rsid w:val="0080132C"/>
    <w:rsid w:val="008013C9"/>
    <w:rsid w:val="00801726"/>
    <w:rsid w:val="008019DD"/>
    <w:rsid w:val="00801CDD"/>
    <w:rsid w:val="00801D11"/>
    <w:rsid w:val="00801FBE"/>
    <w:rsid w:val="008023C2"/>
    <w:rsid w:val="00802789"/>
    <w:rsid w:val="00802E6B"/>
    <w:rsid w:val="0080310D"/>
    <w:rsid w:val="00803B2C"/>
    <w:rsid w:val="00803D3B"/>
    <w:rsid w:val="00803F34"/>
    <w:rsid w:val="008042A6"/>
    <w:rsid w:val="008042D2"/>
    <w:rsid w:val="008045C2"/>
    <w:rsid w:val="00804A03"/>
    <w:rsid w:val="00804FD8"/>
    <w:rsid w:val="00804FE6"/>
    <w:rsid w:val="0080515F"/>
    <w:rsid w:val="00805389"/>
    <w:rsid w:val="008053C8"/>
    <w:rsid w:val="00805999"/>
    <w:rsid w:val="00805C7E"/>
    <w:rsid w:val="0080607B"/>
    <w:rsid w:val="0080609E"/>
    <w:rsid w:val="008060F1"/>
    <w:rsid w:val="00806676"/>
    <w:rsid w:val="00806C37"/>
    <w:rsid w:val="00806DF1"/>
    <w:rsid w:val="00807C08"/>
    <w:rsid w:val="0081022D"/>
    <w:rsid w:val="0081027B"/>
    <w:rsid w:val="0081095B"/>
    <w:rsid w:val="00810A86"/>
    <w:rsid w:val="00810DD8"/>
    <w:rsid w:val="00810E7F"/>
    <w:rsid w:val="008116B8"/>
    <w:rsid w:val="0081180E"/>
    <w:rsid w:val="00811D58"/>
    <w:rsid w:val="008128E2"/>
    <w:rsid w:val="00812E25"/>
    <w:rsid w:val="00813165"/>
    <w:rsid w:val="00813A72"/>
    <w:rsid w:val="008140B8"/>
    <w:rsid w:val="008140CB"/>
    <w:rsid w:val="00814417"/>
    <w:rsid w:val="0081462D"/>
    <w:rsid w:val="0081498D"/>
    <w:rsid w:val="00814D1A"/>
    <w:rsid w:val="00814E39"/>
    <w:rsid w:val="00814F55"/>
    <w:rsid w:val="00815DEC"/>
    <w:rsid w:val="00815E59"/>
    <w:rsid w:val="00815F4F"/>
    <w:rsid w:val="00815FD9"/>
    <w:rsid w:val="008164D3"/>
    <w:rsid w:val="008166FB"/>
    <w:rsid w:val="00816CF9"/>
    <w:rsid w:val="00816D15"/>
    <w:rsid w:val="0082070E"/>
    <w:rsid w:val="00820A4F"/>
    <w:rsid w:val="00820BE6"/>
    <w:rsid w:val="00820ED8"/>
    <w:rsid w:val="00821346"/>
    <w:rsid w:val="00821B76"/>
    <w:rsid w:val="00821CC6"/>
    <w:rsid w:val="00821EEE"/>
    <w:rsid w:val="00822514"/>
    <w:rsid w:val="0082262F"/>
    <w:rsid w:val="0082368C"/>
    <w:rsid w:val="00823697"/>
    <w:rsid w:val="008237EF"/>
    <w:rsid w:val="00824275"/>
    <w:rsid w:val="008249AE"/>
    <w:rsid w:val="00824E9C"/>
    <w:rsid w:val="0082599A"/>
    <w:rsid w:val="00825DC2"/>
    <w:rsid w:val="008261FB"/>
    <w:rsid w:val="008263B4"/>
    <w:rsid w:val="00827039"/>
    <w:rsid w:val="0082746C"/>
    <w:rsid w:val="008278D6"/>
    <w:rsid w:val="00827CCC"/>
    <w:rsid w:val="00830A07"/>
    <w:rsid w:val="00830A3F"/>
    <w:rsid w:val="00830C03"/>
    <w:rsid w:val="00830DDF"/>
    <w:rsid w:val="008317D3"/>
    <w:rsid w:val="008319BB"/>
    <w:rsid w:val="00831F83"/>
    <w:rsid w:val="00832112"/>
    <w:rsid w:val="00832F31"/>
    <w:rsid w:val="00833892"/>
    <w:rsid w:val="00833924"/>
    <w:rsid w:val="00833F64"/>
    <w:rsid w:val="00834BD1"/>
    <w:rsid w:val="00834E46"/>
    <w:rsid w:val="008356AA"/>
    <w:rsid w:val="008356B8"/>
    <w:rsid w:val="0083598A"/>
    <w:rsid w:val="00835F4D"/>
    <w:rsid w:val="00836176"/>
    <w:rsid w:val="0083620E"/>
    <w:rsid w:val="008367DF"/>
    <w:rsid w:val="00836AEA"/>
    <w:rsid w:val="00836D09"/>
    <w:rsid w:val="00836D85"/>
    <w:rsid w:val="0083707C"/>
    <w:rsid w:val="00837435"/>
    <w:rsid w:val="00840286"/>
    <w:rsid w:val="008406BD"/>
    <w:rsid w:val="008409CE"/>
    <w:rsid w:val="00840A56"/>
    <w:rsid w:val="00841002"/>
    <w:rsid w:val="008410A3"/>
    <w:rsid w:val="00841ADA"/>
    <w:rsid w:val="00841EAA"/>
    <w:rsid w:val="008420FF"/>
    <w:rsid w:val="00842709"/>
    <w:rsid w:val="00842BD4"/>
    <w:rsid w:val="008432A0"/>
    <w:rsid w:val="00843565"/>
    <w:rsid w:val="008435D7"/>
    <w:rsid w:val="00843ED3"/>
    <w:rsid w:val="00843F0C"/>
    <w:rsid w:val="008443D3"/>
    <w:rsid w:val="008444E4"/>
    <w:rsid w:val="008447D6"/>
    <w:rsid w:val="00844889"/>
    <w:rsid w:val="008448AA"/>
    <w:rsid w:val="008448E1"/>
    <w:rsid w:val="00844B3B"/>
    <w:rsid w:val="00844C72"/>
    <w:rsid w:val="00844CBA"/>
    <w:rsid w:val="00845028"/>
    <w:rsid w:val="0084522F"/>
    <w:rsid w:val="0084593E"/>
    <w:rsid w:val="008466D7"/>
    <w:rsid w:val="0084673A"/>
    <w:rsid w:val="00846AC6"/>
    <w:rsid w:val="00846C7B"/>
    <w:rsid w:val="0084707D"/>
    <w:rsid w:val="00847120"/>
    <w:rsid w:val="00847DA0"/>
    <w:rsid w:val="00847EC2"/>
    <w:rsid w:val="0085060E"/>
    <w:rsid w:val="0085070F"/>
    <w:rsid w:val="00850764"/>
    <w:rsid w:val="00850E3C"/>
    <w:rsid w:val="00851523"/>
    <w:rsid w:val="008519ED"/>
    <w:rsid w:val="00852211"/>
    <w:rsid w:val="00852BD1"/>
    <w:rsid w:val="00852C81"/>
    <w:rsid w:val="00853477"/>
    <w:rsid w:val="0085392A"/>
    <w:rsid w:val="00853B6E"/>
    <w:rsid w:val="008544F4"/>
    <w:rsid w:val="0085469F"/>
    <w:rsid w:val="00854D6C"/>
    <w:rsid w:val="00854F76"/>
    <w:rsid w:val="0085503A"/>
    <w:rsid w:val="00855D5B"/>
    <w:rsid w:val="00856040"/>
    <w:rsid w:val="008560A2"/>
    <w:rsid w:val="00856F1E"/>
    <w:rsid w:val="00857098"/>
    <w:rsid w:val="008570E6"/>
    <w:rsid w:val="00857397"/>
    <w:rsid w:val="00857CA2"/>
    <w:rsid w:val="00860458"/>
    <w:rsid w:val="00860542"/>
    <w:rsid w:val="008609C7"/>
    <w:rsid w:val="00860AAC"/>
    <w:rsid w:val="00861300"/>
    <w:rsid w:val="008616FD"/>
    <w:rsid w:val="008617E7"/>
    <w:rsid w:val="00861A1F"/>
    <w:rsid w:val="00861CB0"/>
    <w:rsid w:val="00861E22"/>
    <w:rsid w:val="00861ED3"/>
    <w:rsid w:val="008622FE"/>
    <w:rsid w:val="008629BC"/>
    <w:rsid w:val="0086321F"/>
    <w:rsid w:val="008635C3"/>
    <w:rsid w:val="00863DE5"/>
    <w:rsid w:val="00863ECF"/>
    <w:rsid w:val="00864BC7"/>
    <w:rsid w:val="008656CE"/>
    <w:rsid w:val="00865946"/>
    <w:rsid w:val="00865CB3"/>
    <w:rsid w:val="0086600D"/>
    <w:rsid w:val="00866769"/>
    <w:rsid w:val="00866FFA"/>
    <w:rsid w:val="0086720F"/>
    <w:rsid w:val="008676FF"/>
    <w:rsid w:val="00867979"/>
    <w:rsid w:val="00867D79"/>
    <w:rsid w:val="008702CB"/>
    <w:rsid w:val="00870668"/>
    <w:rsid w:val="0087072A"/>
    <w:rsid w:val="00870789"/>
    <w:rsid w:val="00871378"/>
    <w:rsid w:val="00871486"/>
    <w:rsid w:val="00871B87"/>
    <w:rsid w:val="00871D3B"/>
    <w:rsid w:val="008728E6"/>
    <w:rsid w:val="00873198"/>
    <w:rsid w:val="0087324D"/>
    <w:rsid w:val="008733CA"/>
    <w:rsid w:val="008733CD"/>
    <w:rsid w:val="008736B2"/>
    <w:rsid w:val="00873716"/>
    <w:rsid w:val="00873F1C"/>
    <w:rsid w:val="00874366"/>
    <w:rsid w:val="008746D7"/>
    <w:rsid w:val="00874703"/>
    <w:rsid w:val="00875652"/>
    <w:rsid w:val="008759CC"/>
    <w:rsid w:val="00876185"/>
    <w:rsid w:val="008764AE"/>
    <w:rsid w:val="0087687B"/>
    <w:rsid w:val="00877592"/>
    <w:rsid w:val="00877B6B"/>
    <w:rsid w:val="00877E61"/>
    <w:rsid w:val="00880145"/>
    <w:rsid w:val="0088022B"/>
    <w:rsid w:val="0088028F"/>
    <w:rsid w:val="008803B7"/>
    <w:rsid w:val="00880B9F"/>
    <w:rsid w:val="00880CCA"/>
    <w:rsid w:val="00880CEB"/>
    <w:rsid w:val="00880F3B"/>
    <w:rsid w:val="00881208"/>
    <w:rsid w:val="0088121D"/>
    <w:rsid w:val="00881501"/>
    <w:rsid w:val="00881536"/>
    <w:rsid w:val="00881E7A"/>
    <w:rsid w:val="00882080"/>
    <w:rsid w:val="00882133"/>
    <w:rsid w:val="0088219C"/>
    <w:rsid w:val="008822BC"/>
    <w:rsid w:val="00882369"/>
    <w:rsid w:val="0088258B"/>
    <w:rsid w:val="00882680"/>
    <w:rsid w:val="00882902"/>
    <w:rsid w:val="008829E4"/>
    <w:rsid w:val="00882A60"/>
    <w:rsid w:val="00882C1D"/>
    <w:rsid w:val="00882DCA"/>
    <w:rsid w:val="00882E3C"/>
    <w:rsid w:val="00883118"/>
    <w:rsid w:val="0088358E"/>
    <w:rsid w:val="0088371D"/>
    <w:rsid w:val="00883A16"/>
    <w:rsid w:val="00883AA8"/>
    <w:rsid w:val="008849C3"/>
    <w:rsid w:val="00885300"/>
    <w:rsid w:val="00885418"/>
    <w:rsid w:val="00885445"/>
    <w:rsid w:val="00885752"/>
    <w:rsid w:val="00885A28"/>
    <w:rsid w:val="00885BFB"/>
    <w:rsid w:val="008860C0"/>
    <w:rsid w:val="0088655F"/>
    <w:rsid w:val="008870EB"/>
    <w:rsid w:val="00887187"/>
    <w:rsid w:val="00887578"/>
    <w:rsid w:val="008877E7"/>
    <w:rsid w:val="00887A37"/>
    <w:rsid w:val="00887C6C"/>
    <w:rsid w:val="00887FDD"/>
    <w:rsid w:val="0089009E"/>
    <w:rsid w:val="008901E9"/>
    <w:rsid w:val="0089054E"/>
    <w:rsid w:val="00890C72"/>
    <w:rsid w:val="00891243"/>
    <w:rsid w:val="00891469"/>
    <w:rsid w:val="00891931"/>
    <w:rsid w:val="00891D35"/>
    <w:rsid w:val="00891FD8"/>
    <w:rsid w:val="00892473"/>
    <w:rsid w:val="00892A50"/>
    <w:rsid w:val="00892E51"/>
    <w:rsid w:val="008934BF"/>
    <w:rsid w:val="00893A8B"/>
    <w:rsid w:val="00893C8A"/>
    <w:rsid w:val="00893F93"/>
    <w:rsid w:val="008947A9"/>
    <w:rsid w:val="00894A48"/>
    <w:rsid w:val="00894AE6"/>
    <w:rsid w:val="00894BAB"/>
    <w:rsid w:val="00894BF4"/>
    <w:rsid w:val="00894DA2"/>
    <w:rsid w:val="0089521B"/>
    <w:rsid w:val="0089657D"/>
    <w:rsid w:val="008968B4"/>
    <w:rsid w:val="00896DDC"/>
    <w:rsid w:val="00896F8A"/>
    <w:rsid w:val="008970C2"/>
    <w:rsid w:val="00897354"/>
    <w:rsid w:val="0089772B"/>
    <w:rsid w:val="0089798B"/>
    <w:rsid w:val="00897D6D"/>
    <w:rsid w:val="00897F13"/>
    <w:rsid w:val="008A0A00"/>
    <w:rsid w:val="008A0DA6"/>
    <w:rsid w:val="008A17AF"/>
    <w:rsid w:val="008A1E43"/>
    <w:rsid w:val="008A1E8A"/>
    <w:rsid w:val="008A1F96"/>
    <w:rsid w:val="008A21A4"/>
    <w:rsid w:val="008A2895"/>
    <w:rsid w:val="008A2BBA"/>
    <w:rsid w:val="008A2DF0"/>
    <w:rsid w:val="008A2FA9"/>
    <w:rsid w:val="008A3118"/>
    <w:rsid w:val="008A3950"/>
    <w:rsid w:val="008A3E43"/>
    <w:rsid w:val="008A4237"/>
    <w:rsid w:val="008A4D34"/>
    <w:rsid w:val="008A4F3C"/>
    <w:rsid w:val="008A5C08"/>
    <w:rsid w:val="008A6D4F"/>
    <w:rsid w:val="008A6F32"/>
    <w:rsid w:val="008A7CE4"/>
    <w:rsid w:val="008B0362"/>
    <w:rsid w:val="008B071A"/>
    <w:rsid w:val="008B0A68"/>
    <w:rsid w:val="008B10C5"/>
    <w:rsid w:val="008B18C6"/>
    <w:rsid w:val="008B1BF6"/>
    <w:rsid w:val="008B1FFA"/>
    <w:rsid w:val="008B22E7"/>
    <w:rsid w:val="008B23D4"/>
    <w:rsid w:val="008B2AF8"/>
    <w:rsid w:val="008B2B12"/>
    <w:rsid w:val="008B2CB5"/>
    <w:rsid w:val="008B2DE7"/>
    <w:rsid w:val="008B34A1"/>
    <w:rsid w:val="008B34CF"/>
    <w:rsid w:val="008B37D8"/>
    <w:rsid w:val="008B3855"/>
    <w:rsid w:val="008B3929"/>
    <w:rsid w:val="008B39D0"/>
    <w:rsid w:val="008B40A6"/>
    <w:rsid w:val="008B44BF"/>
    <w:rsid w:val="008B4C80"/>
    <w:rsid w:val="008B508E"/>
    <w:rsid w:val="008B547F"/>
    <w:rsid w:val="008B557A"/>
    <w:rsid w:val="008B58AB"/>
    <w:rsid w:val="008B58BE"/>
    <w:rsid w:val="008B5A65"/>
    <w:rsid w:val="008B5BD9"/>
    <w:rsid w:val="008B5EED"/>
    <w:rsid w:val="008B5F94"/>
    <w:rsid w:val="008B63C0"/>
    <w:rsid w:val="008B6C2E"/>
    <w:rsid w:val="008B726D"/>
    <w:rsid w:val="008B7351"/>
    <w:rsid w:val="008B73B4"/>
    <w:rsid w:val="008B78FB"/>
    <w:rsid w:val="008B7C64"/>
    <w:rsid w:val="008C01B2"/>
    <w:rsid w:val="008C0AEA"/>
    <w:rsid w:val="008C0BEC"/>
    <w:rsid w:val="008C0ED6"/>
    <w:rsid w:val="008C111A"/>
    <w:rsid w:val="008C1D91"/>
    <w:rsid w:val="008C23E5"/>
    <w:rsid w:val="008C26C6"/>
    <w:rsid w:val="008C2F7A"/>
    <w:rsid w:val="008C32DF"/>
    <w:rsid w:val="008C3909"/>
    <w:rsid w:val="008C3FF3"/>
    <w:rsid w:val="008C4051"/>
    <w:rsid w:val="008C4125"/>
    <w:rsid w:val="008C467C"/>
    <w:rsid w:val="008C4704"/>
    <w:rsid w:val="008C47B0"/>
    <w:rsid w:val="008C4A37"/>
    <w:rsid w:val="008C4BC3"/>
    <w:rsid w:val="008C4C93"/>
    <w:rsid w:val="008C4D11"/>
    <w:rsid w:val="008C52C8"/>
    <w:rsid w:val="008C56DC"/>
    <w:rsid w:val="008C5986"/>
    <w:rsid w:val="008C6121"/>
    <w:rsid w:val="008C626F"/>
    <w:rsid w:val="008C6572"/>
    <w:rsid w:val="008C6777"/>
    <w:rsid w:val="008C7939"/>
    <w:rsid w:val="008C7984"/>
    <w:rsid w:val="008C7AB9"/>
    <w:rsid w:val="008C7FEF"/>
    <w:rsid w:val="008D00D9"/>
    <w:rsid w:val="008D05BD"/>
    <w:rsid w:val="008D0628"/>
    <w:rsid w:val="008D0953"/>
    <w:rsid w:val="008D09A4"/>
    <w:rsid w:val="008D0B31"/>
    <w:rsid w:val="008D0CCF"/>
    <w:rsid w:val="008D1027"/>
    <w:rsid w:val="008D10D6"/>
    <w:rsid w:val="008D1182"/>
    <w:rsid w:val="008D1E51"/>
    <w:rsid w:val="008D22C1"/>
    <w:rsid w:val="008D247B"/>
    <w:rsid w:val="008D29CE"/>
    <w:rsid w:val="008D2C12"/>
    <w:rsid w:val="008D2C52"/>
    <w:rsid w:val="008D325B"/>
    <w:rsid w:val="008D3775"/>
    <w:rsid w:val="008D44DF"/>
    <w:rsid w:val="008D52A3"/>
    <w:rsid w:val="008D52C9"/>
    <w:rsid w:val="008D52D3"/>
    <w:rsid w:val="008D590C"/>
    <w:rsid w:val="008D5E3F"/>
    <w:rsid w:val="008D5FF2"/>
    <w:rsid w:val="008D6499"/>
    <w:rsid w:val="008D6F02"/>
    <w:rsid w:val="008D7017"/>
    <w:rsid w:val="008D71F4"/>
    <w:rsid w:val="008D770D"/>
    <w:rsid w:val="008D7B4D"/>
    <w:rsid w:val="008E0950"/>
    <w:rsid w:val="008E0DAE"/>
    <w:rsid w:val="008E0E81"/>
    <w:rsid w:val="008E114B"/>
    <w:rsid w:val="008E1651"/>
    <w:rsid w:val="008E166E"/>
    <w:rsid w:val="008E1EF6"/>
    <w:rsid w:val="008E2082"/>
    <w:rsid w:val="008E290E"/>
    <w:rsid w:val="008E2E4B"/>
    <w:rsid w:val="008E30B2"/>
    <w:rsid w:val="008E3753"/>
    <w:rsid w:val="008E3E55"/>
    <w:rsid w:val="008E3EF9"/>
    <w:rsid w:val="008E404E"/>
    <w:rsid w:val="008E414C"/>
    <w:rsid w:val="008E4245"/>
    <w:rsid w:val="008E4523"/>
    <w:rsid w:val="008E460B"/>
    <w:rsid w:val="008E496E"/>
    <w:rsid w:val="008E4B49"/>
    <w:rsid w:val="008E50FE"/>
    <w:rsid w:val="008E52FC"/>
    <w:rsid w:val="008E52FD"/>
    <w:rsid w:val="008E5598"/>
    <w:rsid w:val="008E59FF"/>
    <w:rsid w:val="008E5B6C"/>
    <w:rsid w:val="008E5EED"/>
    <w:rsid w:val="008E610F"/>
    <w:rsid w:val="008E61E4"/>
    <w:rsid w:val="008E63D7"/>
    <w:rsid w:val="008E6895"/>
    <w:rsid w:val="008E69D1"/>
    <w:rsid w:val="008E7BCD"/>
    <w:rsid w:val="008F0386"/>
    <w:rsid w:val="008F03A3"/>
    <w:rsid w:val="008F0AD8"/>
    <w:rsid w:val="008F192D"/>
    <w:rsid w:val="008F19BA"/>
    <w:rsid w:val="008F1AE8"/>
    <w:rsid w:val="008F218E"/>
    <w:rsid w:val="008F2947"/>
    <w:rsid w:val="008F2D05"/>
    <w:rsid w:val="008F31B9"/>
    <w:rsid w:val="008F3AA9"/>
    <w:rsid w:val="008F3C42"/>
    <w:rsid w:val="008F4632"/>
    <w:rsid w:val="008F469C"/>
    <w:rsid w:val="008F4A80"/>
    <w:rsid w:val="008F4EE7"/>
    <w:rsid w:val="008F5143"/>
    <w:rsid w:val="008F57AA"/>
    <w:rsid w:val="008F5922"/>
    <w:rsid w:val="008F59D8"/>
    <w:rsid w:val="008F59F4"/>
    <w:rsid w:val="008F5C3A"/>
    <w:rsid w:val="008F5F47"/>
    <w:rsid w:val="008F63AA"/>
    <w:rsid w:val="008F668F"/>
    <w:rsid w:val="008F6F34"/>
    <w:rsid w:val="008F6FD4"/>
    <w:rsid w:val="008F72E6"/>
    <w:rsid w:val="008F7329"/>
    <w:rsid w:val="008F7386"/>
    <w:rsid w:val="008F781B"/>
    <w:rsid w:val="008F7947"/>
    <w:rsid w:val="008F79F5"/>
    <w:rsid w:val="008F7DF8"/>
    <w:rsid w:val="0090039B"/>
    <w:rsid w:val="00900496"/>
    <w:rsid w:val="009004E2"/>
    <w:rsid w:val="00900E69"/>
    <w:rsid w:val="00900F25"/>
    <w:rsid w:val="00900F53"/>
    <w:rsid w:val="00900F63"/>
    <w:rsid w:val="00901987"/>
    <w:rsid w:val="00901C2A"/>
    <w:rsid w:val="00902093"/>
    <w:rsid w:val="0090251B"/>
    <w:rsid w:val="00902689"/>
    <w:rsid w:val="00903343"/>
    <w:rsid w:val="009034A0"/>
    <w:rsid w:val="009037CF"/>
    <w:rsid w:val="00903D87"/>
    <w:rsid w:val="00903ECE"/>
    <w:rsid w:val="00903F18"/>
    <w:rsid w:val="0090443B"/>
    <w:rsid w:val="0090446B"/>
    <w:rsid w:val="00904533"/>
    <w:rsid w:val="009047DF"/>
    <w:rsid w:val="009051FD"/>
    <w:rsid w:val="00905751"/>
    <w:rsid w:val="00906B73"/>
    <w:rsid w:val="00906EEC"/>
    <w:rsid w:val="00906F64"/>
    <w:rsid w:val="00907561"/>
    <w:rsid w:val="009075D8"/>
    <w:rsid w:val="00907A5B"/>
    <w:rsid w:val="00907AB3"/>
    <w:rsid w:val="00907B77"/>
    <w:rsid w:val="00907DBB"/>
    <w:rsid w:val="009101E7"/>
    <w:rsid w:val="00910342"/>
    <w:rsid w:val="00910712"/>
    <w:rsid w:val="0091073C"/>
    <w:rsid w:val="00910878"/>
    <w:rsid w:val="0091098E"/>
    <w:rsid w:val="00910A00"/>
    <w:rsid w:val="00910A19"/>
    <w:rsid w:val="00910B99"/>
    <w:rsid w:val="00911017"/>
    <w:rsid w:val="009111BA"/>
    <w:rsid w:val="00911C00"/>
    <w:rsid w:val="00911C22"/>
    <w:rsid w:val="00912097"/>
    <w:rsid w:val="00912310"/>
    <w:rsid w:val="00912414"/>
    <w:rsid w:val="00912C23"/>
    <w:rsid w:val="00912C29"/>
    <w:rsid w:val="009133F3"/>
    <w:rsid w:val="0091348B"/>
    <w:rsid w:val="00913948"/>
    <w:rsid w:val="00913C88"/>
    <w:rsid w:val="00913E85"/>
    <w:rsid w:val="009146F2"/>
    <w:rsid w:val="009149F5"/>
    <w:rsid w:val="00914E20"/>
    <w:rsid w:val="00914F49"/>
    <w:rsid w:val="00915466"/>
    <w:rsid w:val="009154CF"/>
    <w:rsid w:val="009157CF"/>
    <w:rsid w:val="00915D6A"/>
    <w:rsid w:val="0091627D"/>
    <w:rsid w:val="00916443"/>
    <w:rsid w:val="00916AA2"/>
    <w:rsid w:val="00916E57"/>
    <w:rsid w:val="009171F5"/>
    <w:rsid w:val="009174D6"/>
    <w:rsid w:val="0091761C"/>
    <w:rsid w:val="0091768D"/>
    <w:rsid w:val="009177EF"/>
    <w:rsid w:val="00920310"/>
    <w:rsid w:val="00920737"/>
    <w:rsid w:val="00921342"/>
    <w:rsid w:val="00921B93"/>
    <w:rsid w:val="00922606"/>
    <w:rsid w:val="00922647"/>
    <w:rsid w:val="009226D8"/>
    <w:rsid w:val="00922DB1"/>
    <w:rsid w:val="00922F7D"/>
    <w:rsid w:val="0092352E"/>
    <w:rsid w:val="00923A71"/>
    <w:rsid w:val="00923CE1"/>
    <w:rsid w:val="00923D09"/>
    <w:rsid w:val="0092410F"/>
    <w:rsid w:val="00924111"/>
    <w:rsid w:val="00924467"/>
    <w:rsid w:val="00924654"/>
    <w:rsid w:val="00924D05"/>
    <w:rsid w:val="009251DA"/>
    <w:rsid w:val="00925252"/>
    <w:rsid w:val="00925B9A"/>
    <w:rsid w:val="00925BA7"/>
    <w:rsid w:val="00926121"/>
    <w:rsid w:val="009263A5"/>
    <w:rsid w:val="009263C5"/>
    <w:rsid w:val="00926BC3"/>
    <w:rsid w:val="00926FF9"/>
    <w:rsid w:val="00927EB8"/>
    <w:rsid w:val="00930016"/>
    <w:rsid w:val="00930085"/>
    <w:rsid w:val="0093052A"/>
    <w:rsid w:val="0093171D"/>
    <w:rsid w:val="00931C0E"/>
    <w:rsid w:val="00932072"/>
    <w:rsid w:val="0093222B"/>
    <w:rsid w:val="009323A2"/>
    <w:rsid w:val="009328C4"/>
    <w:rsid w:val="00932922"/>
    <w:rsid w:val="00932FB2"/>
    <w:rsid w:val="00932FB6"/>
    <w:rsid w:val="00933197"/>
    <w:rsid w:val="00933923"/>
    <w:rsid w:val="00933A23"/>
    <w:rsid w:val="009344D5"/>
    <w:rsid w:val="00934701"/>
    <w:rsid w:val="00934C4F"/>
    <w:rsid w:val="00935241"/>
    <w:rsid w:val="00935402"/>
    <w:rsid w:val="00935526"/>
    <w:rsid w:val="009359E2"/>
    <w:rsid w:val="00935CE8"/>
    <w:rsid w:val="00935EBD"/>
    <w:rsid w:val="009361B5"/>
    <w:rsid w:val="0093645B"/>
    <w:rsid w:val="00936E18"/>
    <w:rsid w:val="0093734E"/>
    <w:rsid w:val="00937453"/>
    <w:rsid w:val="00937573"/>
    <w:rsid w:val="00937685"/>
    <w:rsid w:val="0093772A"/>
    <w:rsid w:val="00937953"/>
    <w:rsid w:val="0094042F"/>
    <w:rsid w:val="00940E2A"/>
    <w:rsid w:val="00940FD5"/>
    <w:rsid w:val="00941117"/>
    <w:rsid w:val="00941632"/>
    <w:rsid w:val="00941A97"/>
    <w:rsid w:val="00941AB1"/>
    <w:rsid w:val="00941BA6"/>
    <w:rsid w:val="00942372"/>
    <w:rsid w:val="00942777"/>
    <w:rsid w:val="009429F9"/>
    <w:rsid w:val="00942CC9"/>
    <w:rsid w:val="009431AE"/>
    <w:rsid w:val="009439A6"/>
    <w:rsid w:val="00944403"/>
    <w:rsid w:val="00944679"/>
    <w:rsid w:val="009449F4"/>
    <w:rsid w:val="009450BC"/>
    <w:rsid w:val="00945525"/>
    <w:rsid w:val="009455FD"/>
    <w:rsid w:val="009459AD"/>
    <w:rsid w:val="0094645B"/>
    <w:rsid w:val="00946760"/>
    <w:rsid w:val="009469B7"/>
    <w:rsid w:val="00947070"/>
    <w:rsid w:val="00947ACB"/>
    <w:rsid w:val="00947BC4"/>
    <w:rsid w:val="00947FA2"/>
    <w:rsid w:val="00950610"/>
    <w:rsid w:val="0095095F"/>
    <w:rsid w:val="00950A6D"/>
    <w:rsid w:val="0095146E"/>
    <w:rsid w:val="00951A70"/>
    <w:rsid w:val="00951C54"/>
    <w:rsid w:val="00951C63"/>
    <w:rsid w:val="00951E7F"/>
    <w:rsid w:val="00952453"/>
    <w:rsid w:val="00952D50"/>
    <w:rsid w:val="0095305E"/>
    <w:rsid w:val="009531C7"/>
    <w:rsid w:val="009537F3"/>
    <w:rsid w:val="00953AC3"/>
    <w:rsid w:val="00953E42"/>
    <w:rsid w:val="00953E74"/>
    <w:rsid w:val="00953F97"/>
    <w:rsid w:val="00954041"/>
    <w:rsid w:val="00954093"/>
    <w:rsid w:val="00954B03"/>
    <w:rsid w:val="0095501F"/>
    <w:rsid w:val="0095520F"/>
    <w:rsid w:val="00955254"/>
    <w:rsid w:val="00955E70"/>
    <w:rsid w:val="00955F46"/>
    <w:rsid w:val="009563D6"/>
    <w:rsid w:val="00956859"/>
    <w:rsid w:val="00956B0C"/>
    <w:rsid w:val="00956E28"/>
    <w:rsid w:val="00956ECB"/>
    <w:rsid w:val="00956F3D"/>
    <w:rsid w:val="00957451"/>
    <w:rsid w:val="009575A8"/>
    <w:rsid w:val="0095775E"/>
    <w:rsid w:val="0095793F"/>
    <w:rsid w:val="00957D68"/>
    <w:rsid w:val="00957ED9"/>
    <w:rsid w:val="00960C09"/>
    <w:rsid w:val="009610F8"/>
    <w:rsid w:val="009611D4"/>
    <w:rsid w:val="00961362"/>
    <w:rsid w:val="009613FC"/>
    <w:rsid w:val="00961600"/>
    <w:rsid w:val="0096172F"/>
    <w:rsid w:val="009617C5"/>
    <w:rsid w:val="00961D8A"/>
    <w:rsid w:val="009621ED"/>
    <w:rsid w:val="00962210"/>
    <w:rsid w:val="00962D4D"/>
    <w:rsid w:val="00962E79"/>
    <w:rsid w:val="00963326"/>
    <w:rsid w:val="00963733"/>
    <w:rsid w:val="00963971"/>
    <w:rsid w:val="00963B64"/>
    <w:rsid w:val="00963CF2"/>
    <w:rsid w:val="00963E62"/>
    <w:rsid w:val="00963E90"/>
    <w:rsid w:val="00963F92"/>
    <w:rsid w:val="00964479"/>
    <w:rsid w:val="00964542"/>
    <w:rsid w:val="00964726"/>
    <w:rsid w:val="00964B8B"/>
    <w:rsid w:val="0096566C"/>
    <w:rsid w:val="009661D4"/>
    <w:rsid w:val="009663DD"/>
    <w:rsid w:val="0096645F"/>
    <w:rsid w:val="00966523"/>
    <w:rsid w:val="00966951"/>
    <w:rsid w:val="009671EE"/>
    <w:rsid w:val="0096731D"/>
    <w:rsid w:val="0096735D"/>
    <w:rsid w:val="009675B3"/>
    <w:rsid w:val="009675F9"/>
    <w:rsid w:val="009701AA"/>
    <w:rsid w:val="009701F2"/>
    <w:rsid w:val="0097032E"/>
    <w:rsid w:val="00970A15"/>
    <w:rsid w:val="00970C91"/>
    <w:rsid w:val="00970DF8"/>
    <w:rsid w:val="00971682"/>
    <w:rsid w:val="0097229B"/>
    <w:rsid w:val="0097254C"/>
    <w:rsid w:val="009725CF"/>
    <w:rsid w:val="00972C2D"/>
    <w:rsid w:val="00972DE0"/>
    <w:rsid w:val="00973186"/>
    <w:rsid w:val="009731D4"/>
    <w:rsid w:val="0097356B"/>
    <w:rsid w:val="00973694"/>
    <w:rsid w:val="00973808"/>
    <w:rsid w:val="00973BC2"/>
    <w:rsid w:val="00974511"/>
    <w:rsid w:val="009748B8"/>
    <w:rsid w:val="00974C45"/>
    <w:rsid w:val="00974F83"/>
    <w:rsid w:val="00974FCE"/>
    <w:rsid w:val="0097594B"/>
    <w:rsid w:val="00975A09"/>
    <w:rsid w:val="00975BE2"/>
    <w:rsid w:val="00975DE7"/>
    <w:rsid w:val="00976260"/>
    <w:rsid w:val="0097631D"/>
    <w:rsid w:val="009763B7"/>
    <w:rsid w:val="009766AB"/>
    <w:rsid w:val="0097679B"/>
    <w:rsid w:val="00976867"/>
    <w:rsid w:val="00976A4A"/>
    <w:rsid w:val="00976C1B"/>
    <w:rsid w:val="00976DF7"/>
    <w:rsid w:val="009779C5"/>
    <w:rsid w:val="00977D23"/>
    <w:rsid w:val="009801F9"/>
    <w:rsid w:val="0098020F"/>
    <w:rsid w:val="009804EF"/>
    <w:rsid w:val="0098053C"/>
    <w:rsid w:val="009805E1"/>
    <w:rsid w:val="00980A80"/>
    <w:rsid w:val="00981050"/>
    <w:rsid w:val="00981645"/>
    <w:rsid w:val="009819A3"/>
    <w:rsid w:val="00981CFE"/>
    <w:rsid w:val="00981D2F"/>
    <w:rsid w:val="009826EE"/>
    <w:rsid w:val="009836BB"/>
    <w:rsid w:val="00983E7C"/>
    <w:rsid w:val="00984752"/>
    <w:rsid w:val="009847FC"/>
    <w:rsid w:val="00984FF4"/>
    <w:rsid w:val="00985087"/>
    <w:rsid w:val="00985943"/>
    <w:rsid w:val="00985ADE"/>
    <w:rsid w:val="009867D6"/>
    <w:rsid w:val="00986ACA"/>
    <w:rsid w:val="00986B6A"/>
    <w:rsid w:val="00986E3F"/>
    <w:rsid w:val="00987BE1"/>
    <w:rsid w:val="00987D58"/>
    <w:rsid w:val="009909A2"/>
    <w:rsid w:val="00990AE4"/>
    <w:rsid w:val="00990BCC"/>
    <w:rsid w:val="009916C6"/>
    <w:rsid w:val="00991720"/>
    <w:rsid w:val="00991A10"/>
    <w:rsid w:val="00991D0C"/>
    <w:rsid w:val="00991D47"/>
    <w:rsid w:val="009922B1"/>
    <w:rsid w:val="00992AFD"/>
    <w:rsid w:val="00992B8D"/>
    <w:rsid w:val="009936A3"/>
    <w:rsid w:val="00993A49"/>
    <w:rsid w:val="00993F2D"/>
    <w:rsid w:val="00994240"/>
    <w:rsid w:val="009943BA"/>
    <w:rsid w:val="00994AA2"/>
    <w:rsid w:val="0099522C"/>
    <w:rsid w:val="009952C2"/>
    <w:rsid w:val="009957C8"/>
    <w:rsid w:val="00995F11"/>
    <w:rsid w:val="009960EA"/>
    <w:rsid w:val="00996423"/>
    <w:rsid w:val="00996C6B"/>
    <w:rsid w:val="00996E7C"/>
    <w:rsid w:val="00996F0C"/>
    <w:rsid w:val="00997092"/>
    <w:rsid w:val="009977BE"/>
    <w:rsid w:val="00997826"/>
    <w:rsid w:val="00997DDC"/>
    <w:rsid w:val="00997E6B"/>
    <w:rsid w:val="009A03D4"/>
    <w:rsid w:val="009A0485"/>
    <w:rsid w:val="009A0CFD"/>
    <w:rsid w:val="009A1198"/>
    <w:rsid w:val="009A13BF"/>
    <w:rsid w:val="009A14A7"/>
    <w:rsid w:val="009A1587"/>
    <w:rsid w:val="009A1598"/>
    <w:rsid w:val="009A15F2"/>
    <w:rsid w:val="009A20B9"/>
    <w:rsid w:val="009A20C8"/>
    <w:rsid w:val="009A2AA8"/>
    <w:rsid w:val="009A2E21"/>
    <w:rsid w:val="009A3046"/>
    <w:rsid w:val="009A30E0"/>
    <w:rsid w:val="009A31E1"/>
    <w:rsid w:val="009A3529"/>
    <w:rsid w:val="009A3AD5"/>
    <w:rsid w:val="009A3CF2"/>
    <w:rsid w:val="009A3DF6"/>
    <w:rsid w:val="009A3F6E"/>
    <w:rsid w:val="009A3FD0"/>
    <w:rsid w:val="009A425B"/>
    <w:rsid w:val="009A496F"/>
    <w:rsid w:val="009A49C7"/>
    <w:rsid w:val="009A4C42"/>
    <w:rsid w:val="009A4F3A"/>
    <w:rsid w:val="009A52CD"/>
    <w:rsid w:val="009A53F0"/>
    <w:rsid w:val="009A55A2"/>
    <w:rsid w:val="009A5649"/>
    <w:rsid w:val="009A56A2"/>
    <w:rsid w:val="009A5C7E"/>
    <w:rsid w:val="009A5DF1"/>
    <w:rsid w:val="009A60E1"/>
    <w:rsid w:val="009A679D"/>
    <w:rsid w:val="009A6DAE"/>
    <w:rsid w:val="009A76CF"/>
    <w:rsid w:val="009A77C3"/>
    <w:rsid w:val="009A7E11"/>
    <w:rsid w:val="009B086C"/>
    <w:rsid w:val="009B08BC"/>
    <w:rsid w:val="009B17C2"/>
    <w:rsid w:val="009B1AE0"/>
    <w:rsid w:val="009B1B4F"/>
    <w:rsid w:val="009B213E"/>
    <w:rsid w:val="009B2289"/>
    <w:rsid w:val="009B22F1"/>
    <w:rsid w:val="009B2590"/>
    <w:rsid w:val="009B2661"/>
    <w:rsid w:val="009B2A82"/>
    <w:rsid w:val="009B37B5"/>
    <w:rsid w:val="009B3938"/>
    <w:rsid w:val="009B3B14"/>
    <w:rsid w:val="009B3E92"/>
    <w:rsid w:val="009B42F6"/>
    <w:rsid w:val="009B507A"/>
    <w:rsid w:val="009B5247"/>
    <w:rsid w:val="009B5650"/>
    <w:rsid w:val="009B5C16"/>
    <w:rsid w:val="009B5DA7"/>
    <w:rsid w:val="009B620B"/>
    <w:rsid w:val="009B6516"/>
    <w:rsid w:val="009B6AF7"/>
    <w:rsid w:val="009B7410"/>
    <w:rsid w:val="009B7495"/>
    <w:rsid w:val="009B761B"/>
    <w:rsid w:val="009B7C6B"/>
    <w:rsid w:val="009B7DE2"/>
    <w:rsid w:val="009B7F85"/>
    <w:rsid w:val="009B7FB0"/>
    <w:rsid w:val="009C01A1"/>
    <w:rsid w:val="009C0502"/>
    <w:rsid w:val="009C0944"/>
    <w:rsid w:val="009C0CD7"/>
    <w:rsid w:val="009C1A47"/>
    <w:rsid w:val="009C1A5F"/>
    <w:rsid w:val="009C1ED4"/>
    <w:rsid w:val="009C2825"/>
    <w:rsid w:val="009C351A"/>
    <w:rsid w:val="009C3826"/>
    <w:rsid w:val="009C41CA"/>
    <w:rsid w:val="009C43E4"/>
    <w:rsid w:val="009C4896"/>
    <w:rsid w:val="009C493F"/>
    <w:rsid w:val="009C4973"/>
    <w:rsid w:val="009C4D6B"/>
    <w:rsid w:val="009C518D"/>
    <w:rsid w:val="009C51F5"/>
    <w:rsid w:val="009C54B2"/>
    <w:rsid w:val="009C5B23"/>
    <w:rsid w:val="009C5D3A"/>
    <w:rsid w:val="009C5D85"/>
    <w:rsid w:val="009C5DD0"/>
    <w:rsid w:val="009C5E12"/>
    <w:rsid w:val="009C5FBF"/>
    <w:rsid w:val="009C6087"/>
    <w:rsid w:val="009C61B0"/>
    <w:rsid w:val="009C6A8A"/>
    <w:rsid w:val="009C6C21"/>
    <w:rsid w:val="009C6E1F"/>
    <w:rsid w:val="009C6F8C"/>
    <w:rsid w:val="009C7170"/>
    <w:rsid w:val="009C7529"/>
    <w:rsid w:val="009C772E"/>
    <w:rsid w:val="009C7A44"/>
    <w:rsid w:val="009D0197"/>
    <w:rsid w:val="009D049E"/>
    <w:rsid w:val="009D0A02"/>
    <w:rsid w:val="009D0B12"/>
    <w:rsid w:val="009D0C31"/>
    <w:rsid w:val="009D0E29"/>
    <w:rsid w:val="009D1061"/>
    <w:rsid w:val="009D1354"/>
    <w:rsid w:val="009D14E1"/>
    <w:rsid w:val="009D1AAB"/>
    <w:rsid w:val="009D1CCD"/>
    <w:rsid w:val="009D2030"/>
    <w:rsid w:val="009D2032"/>
    <w:rsid w:val="009D2523"/>
    <w:rsid w:val="009D25A3"/>
    <w:rsid w:val="009D2BBA"/>
    <w:rsid w:val="009D3216"/>
    <w:rsid w:val="009D338F"/>
    <w:rsid w:val="009D3539"/>
    <w:rsid w:val="009D372A"/>
    <w:rsid w:val="009D387C"/>
    <w:rsid w:val="009D3E94"/>
    <w:rsid w:val="009D43BD"/>
    <w:rsid w:val="009D459E"/>
    <w:rsid w:val="009D49D8"/>
    <w:rsid w:val="009D4BDA"/>
    <w:rsid w:val="009D4DE8"/>
    <w:rsid w:val="009D51D4"/>
    <w:rsid w:val="009D60AB"/>
    <w:rsid w:val="009D629F"/>
    <w:rsid w:val="009D672C"/>
    <w:rsid w:val="009D6A73"/>
    <w:rsid w:val="009D6C1F"/>
    <w:rsid w:val="009D6D90"/>
    <w:rsid w:val="009D6FA1"/>
    <w:rsid w:val="009D7A7E"/>
    <w:rsid w:val="009D7EF2"/>
    <w:rsid w:val="009E0105"/>
    <w:rsid w:val="009E052C"/>
    <w:rsid w:val="009E08EC"/>
    <w:rsid w:val="009E0AEA"/>
    <w:rsid w:val="009E0C72"/>
    <w:rsid w:val="009E1557"/>
    <w:rsid w:val="009E1CFB"/>
    <w:rsid w:val="009E2940"/>
    <w:rsid w:val="009E2B4F"/>
    <w:rsid w:val="009E2DA7"/>
    <w:rsid w:val="009E2DFE"/>
    <w:rsid w:val="009E2E7B"/>
    <w:rsid w:val="009E3073"/>
    <w:rsid w:val="009E344C"/>
    <w:rsid w:val="009E3896"/>
    <w:rsid w:val="009E3A97"/>
    <w:rsid w:val="009E3AEC"/>
    <w:rsid w:val="009E3C04"/>
    <w:rsid w:val="009E3EBF"/>
    <w:rsid w:val="009E4001"/>
    <w:rsid w:val="009E40A6"/>
    <w:rsid w:val="009E4985"/>
    <w:rsid w:val="009E49B0"/>
    <w:rsid w:val="009E4BE0"/>
    <w:rsid w:val="009E4EB5"/>
    <w:rsid w:val="009E52FE"/>
    <w:rsid w:val="009E581C"/>
    <w:rsid w:val="009E5B28"/>
    <w:rsid w:val="009E5C39"/>
    <w:rsid w:val="009E609F"/>
    <w:rsid w:val="009E62B4"/>
    <w:rsid w:val="009E660D"/>
    <w:rsid w:val="009E678F"/>
    <w:rsid w:val="009E6C34"/>
    <w:rsid w:val="009E7559"/>
    <w:rsid w:val="009E7D4D"/>
    <w:rsid w:val="009E7D68"/>
    <w:rsid w:val="009E7E0A"/>
    <w:rsid w:val="009F0121"/>
    <w:rsid w:val="009F02E0"/>
    <w:rsid w:val="009F056E"/>
    <w:rsid w:val="009F08C4"/>
    <w:rsid w:val="009F0EC9"/>
    <w:rsid w:val="009F137B"/>
    <w:rsid w:val="009F142A"/>
    <w:rsid w:val="009F1793"/>
    <w:rsid w:val="009F187A"/>
    <w:rsid w:val="009F278D"/>
    <w:rsid w:val="009F29FF"/>
    <w:rsid w:val="009F2F95"/>
    <w:rsid w:val="009F3822"/>
    <w:rsid w:val="009F4158"/>
    <w:rsid w:val="009F418A"/>
    <w:rsid w:val="009F4307"/>
    <w:rsid w:val="009F4657"/>
    <w:rsid w:val="009F48B5"/>
    <w:rsid w:val="009F4B26"/>
    <w:rsid w:val="009F4BB0"/>
    <w:rsid w:val="009F4F0D"/>
    <w:rsid w:val="009F54FC"/>
    <w:rsid w:val="009F5A5F"/>
    <w:rsid w:val="009F5E15"/>
    <w:rsid w:val="009F662D"/>
    <w:rsid w:val="009F6694"/>
    <w:rsid w:val="009F66CF"/>
    <w:rsid w:val="009F66F9"/>
    <w:rsid w:val="009F68F2"/>
    <w:rsid w:val="009F69A4"/>
    <w:rsid w:val="009F6DC7"/>
    <w:rsid w:val="009F7925"/>
    <w:rsid w:val="009F796F"/>
    <w:rsid w:val="00A00FA0"/>
    <w:rsid w:val="00A015C6"/>
    <w:rsid w:val="00A01EB3"/>
    <w:rsid w:val="00A021E8"/>
    <w:rsid w:val="00A02605"/>
    <w:rsid w:val="00A02841"/>
    <w:rsid w:val="00A02B27"/>
    <w:rsid w:val="00A02CB8"/>
    <w:rsid w:val="00A02F03"/>
    <w:rsid w:val="00A03498"/>
    <w:rsid w:val="00A03AB7"/>
    <w:rsid w:val="00A03D6E"/>
    <w:rsid w:val="00A04266"/>
    <w:rsid w:val="00A0488B"/>
    <w:rsid w:val="00A04CE9"/>
    <w:rsid w:val="00A04F31"/>
    <w:rsid w:val="00A058E0"/>
    <w:rsid w:val="00A05FCE"/>
    <w:rsid w:val="00A0608B"/>
    <w:rsid w:val="00A0625E"/>
    <w:rsid w:val="00A06315"/>
    <w:rsid w:val="00A0647B"/>
    <w:rsid w:val="00A0697F"/>
    <w:rsid w:val="00A06CDB"/>
    <w:rsid w:val="00A074F4"/>
    <w:rsid w:val="00A0776F"/>
    <w:rsid w:val="00A07B61"/>
    <w:rsid w:val="00A10041"/>
    <w:rsid w:val="00A100E6"/>
    <w:rsid w:val="00A105C4"/>
    <w:rsid w:val="00A105EE"/>
    <w:rsid w:val="00A108C6"/>
    <w:rsid w:val="00A10AB4"/>
    <w:rsid w:val="00A10FF1"/>
    <w:rsid w:val="00A1125A"/>
    <w:rsid w:val="00A1162B"/>
    <w:rsid w:val="00A11EA7"/>
    <w:rsid w:val="00A11F6E"/>
    <w:rsid w:val="00A12473"/>
    <w:rsid w:val="00A13136"/>
    <w:rsid w:val="00A13281"/>
    <w:rsid w:val="00A136A6"/>
    <w:rsid w:val="00A13A17"/>
    <w:rsid w:val="00A1402B"/>
    <w:rsid w:val="00A142C5"/>
    <w:rsid w:val="00A14C45"/>
    <w:rsid w:val="00A14F3C"/>
    <w:rsid w:val="00A1551C"/>
    <w:rsid w:val="00A155B6"/>
    <w:rsid w:val="00A15806"/>
    <w:rsid w:val="00A1584A"/>
    <w:rsid w:val="00A15A2B"/>
    <w:rsid w:val="00A15CBF"/>
    <w:rsid w:val="00A15E6D"/>
    <w:rsid w:val="00A16702"/>
    <w:rsid w:val="00A16963"/>
    <w:rsid w:val="00A16CA0"/>
    <w:rsid w:val="00A16D00"/>
    <w:rsid w:val="00A16D9C"/>
    <w:rsid w:val="00A16E9F"/>
    <w:rsid w:val="00A16FDA"/>
    <w:rsid w:val="00A175E3"/>
    <w:rsid w:val="00A176E9"/>
    <w:rsid w:val="00A177D4"/>
    <w:rsid w:val="00A17DF7"/>
    <w:rsid w:val="00A17EA7"/>
    <w:rsid w:val="00A2011D"/>
    <w:rsid w:val="00A20582"/>
    <w:rsid w:val="00A209E5"/>
    <w:rsid w:val="00A20DCF"/>
    <w:rsid w:val="00A20F31"/>
    <w:rsid w:val="00A21CFC"/>
    <w:rsid w:val="00A21F08"/>
    <w:rsid w:val="00A2250B"/>
    <w:rsid w:val="00A226ED"/>
    <w:rsid w:val="00A22771"/>
    <w:rsid w:val="00A228E1"/>
    <w:rsid w:val="00A22A83"/>
    <w:rsid w:val="00A22FE7"/>
    <w:rsid w:val="00A2323A"/>
    <w:rsid w:val="00A23B83"/>
    <w:rsid w:val="00A23BD9"/>
    <w:rsid w:val="00A2453A"/>
    <w:rsid w:val="00A25379"/>
    <w:rsid w:val="00A258EB"/>
    <w:rsid w:val="00A25B2F"/>
    <w:rsid w:val="00A25C1D"/>
    <w:rsid w:val="00A25CA0"/>
    <w:rsid w:val="00A25DD4"/>
    <w:rsid w:val="00A26BDE"/>
    <w:rsid w:val="00A26D48"/>
    <w:rsid w:val="00A2794E"/>
    <w:rsid w:val="00A27D71"/>
    <w:rsid w:val="00A27E99"/>
    <w:rsid w:val="00A30003"/>
    <w:rsid w:val="00A301FD"/>
    <w:rsid w:val="00A3054A"/>
    <w:rsid w:val="00A30760"/>
    <w:rsid w:val="00A30BC7"/>
    <w:rsid w:val="00A30E05"/>
    <w:rsid w:val="00A30F13"/>
    <w:rsid w:val="00A30F76"/>
    <w:rsid w:val="00A31398"/>
    <w:rsid w:val="00A3151B"/>
    <w:rsid w:val="00A3178C"/>
    <w:rsid w:val="00A31BFD"/>
    <w:rsid w:val="00A31F0E"/>
    <w:rsid w:val="00A32B4E"/>
    <w:rsid w:val="00A33E64"/>
    <w:rsid w:val="00A3425C"/>
    <w:rsid w:val="00A347E2"/>
    <w:rsid w:val="00A348C3"/>
    <w:rsid w:val="00A3495C"/>
    <w:rsid w:val="00A34967"/>
    <w:rsid w:val="00A3507A"/>
    <w:rsid w:val="00A3533E"/>
    <w:rsid w:val="00A35383"/>
    <w:rsid w:val="00A358CB"/>
    <w:rsid w:val="00A360E3"/>
    <w:rsid w:val="00A3622E"/>
    <w:rsid w:val="00A3625D"/>
    <w:rsid w:val="00A369D4"/>
    <w:rsid w:val="00A36B66"/>
    <w:rsid w:val="00A3713F"/>
    <w:rsid w:val="00A371D4"/>
    <w:rsid w:val="00A377C3"/>
    <w:rsid w:val="00A405E1"/>
    <w:rsid w:val="00A40973"/>
    <w:rsid w:val="00A409D5"/>
    <w:rsid w:val="00A40D3D"/>
    <w:rsid w:val="00A414F1"/>
    <w:rsid w:val="00A422A6"/>
    <w:rsid w:val="00A4245B"/>
    <w:rsid w:val="00A42CF4"/>
    <w:rsid w:val="00A42E2F"/>
    <w:rsid w:val="00A432BA"/>
    <w:rsid w:val="00A4339A"/>
    <w:rsid w:val="00A43B96"/>
    <w:rsid w:val="00A43C35"/>
    <w:rsid w:val="00A44266"/>
    <w:rsid w:val="00A44A22"/>
    <w:rsid w:val="00A4547F"/>
    <w:rsid w:val="00A46028"/>
    <w:rsid w:val="00A460FB"/>
    <w:rsid w:val="00A465F1"/>
    <w:rsid w:val="00A46B70"/>
    <w:rsid w:val="00A4705A"/>
    <w:rsid w:val="00A47074"/>
    <w:rsid w:val="00A47172"/>
    <w:rsid w:val="00A47310"/>
    <w:rsid w:val="00A4762F"/>
    <w:rsid w:val="00A47BCE"/>
    <w:rsid w:val="00A47E6E"/>
    <w:rsid w:val="00A5064A"/>
    <w:rsid w:val="00A50AFB"/>
    <w:rsid w:val="00A50EFB"/>
    <w:rsid w:val="00A50F39"/>
    <w:rsid w:val="00A52A4A"/>
    <w:rsid w:val="00A52C3F"/>
    <w:rsid w:val="00A52CFB"/>
    <w:rsid w:val="00A52D99"/>
    <w:rsid w:val="00A52E02"/>
    <w:rsid w:val="00A53418"/>
    <w:rsid w:val="00A53781"/>
    <w:rsid w:val="00A53AC4"/>
    <w:rsid w:val="00A5405C"/>
    <w:rsid w:val="00A5445D"/>
    <w:rsid w:val="00A54975"/>
    <w:rsid w:val="00A54F4B"/>
    <w:rsid w:val="00A552B4"/>
    <w:rsid w:val="00A55468"/>
    <w:rsid w:val="00A55853"/>
    <w:rsid w:val="00A55C09"/>
    <w:rsid w:val="00A56485"/>
    <w:rsid w:val="00A56996"/>
    <w:rsid w:val="00A56B1D"/>
    <w:rsid w:val="00A572B1"/>
    <w:rsid w:val="00A578F1"/>
    <w:rsid w:val="00A57C7F"/>
    <w:rsid w:val="00A602B5"/>
    <w:rsid w:val="00A60645"/>
    <w:rsid w:val="00A60911"/>
    <w:rsid w:val="00A60B63"/>
    <w:rsid w:val="00A60F68"/>
    <w:rsid w:val="00A61073"/>
    <w:rsid w:val="00A6192D"/>
    <w:rsid w:val="00A62422"/>
    <w:rsid w:val="00A6271A"/>
    <w:rsid w:val="00A62F20"/>
    <w:rsid w:val="00A63023"/>
    <w:rsid w:val="00A636E0"/>
    <w:rsid w:val="00A63B16"/>
    <w:rsid w:val="00A64239"/>
    <w:rsid w:val="00A64444"/>
    <w:rsid w:val="00A6462D"/>
    <w:rsid w:val="00A649BB"/>
    <w:rsid w:val="00A64A6A"/>
    <w:rsid w:val="00A64B1B"/>
    <w:rsid w:val="00A64DF2"/>
    <w:rsid w:val="00A64F10"/>
    <w:rsid w:val="00A652D2"/>
    <w:rsid w:val="00A665DA"/>
    <w:rsid w:val="00A674FA"/>
    <w:rsid w:val="00A67B98"/>
    <w:rsid w:val="00A67D3E"/>
    <w:rsid w:val="00A70692"/>
    <w:rsid w:val="00A71B3D"/>
    <w:rsid w:val="00A72B60"/>
    <w:rsid w:val="00A733B1"/>
    <w:rsid w:val="00A73800"/>
    <w:rsid w:val="00A741EE"/>
    <w:rsid w:val="00A74B02"/>
    <w:rsid w:val="00A74E9A"/>
    <w:rsid w:val="00A75A01"/>
    <w:rsid w:val="00A75F14"/>
    <w:rsid w:val="00A76007"/>
    <w:rsid w:val="00A762E2"/>
    <w:rsid w:val="00A76541"/>
    <w:rsid w:val="00A765BE"/>
    <w:rsid w:val="00A76ACE"/>
    <w:rsid w:val="00A77027"/>
    <w:rsid w:val="00A77AFB"/>
    <w:rsid w:val="00A77BE8"/>
    <w:rsid w:val="00A80031"/>
    <w:rsid w:val="00A81108"/>
    <w:rsid w:val="00A8118E"/>
    <w:rsid w:val="00A81299"/>
    <w:rsid w:val="00A817B2"/>
    <w:rsid w:val="00A81BB4"/>
    <w:rsid w:val="00A81FBD"/>
    <w:rsid w:val="00A82294"/>
    <w:rsid w:val="00A82716"/>
    <w:rsid w:val="00A8277E"/>
    <w:rsid w:val="00A82B43"/>
    <w:rsid w:val="00A82CDA"/>
    <w:rsid w:val="00A8304D"/>
    <w:rsid w:val="00A834AB"/>
    <w:rsid w:val="00A848D8"/>
    <w:rsid w:val="00A849D3"/>
    <w:rsid w:val="00A84A61"/>
    <w:rsid w:val="00A84E3C"/>
    <w:rsid w:val="00A84E45"/>
    <w:rsid w:val="00A85159"/>
    <w:rsid w:val="00A854D0"/>
    <w:rsid w:val="00A8553A"/>
    <w:rsid w:val="00A85A05"/>
    <w:rsid w:val="00A86331"/>
    <w:rsid w:val="00A86CA5"/>
    <w:rsid w:val="00A8715D"/>
    <w:rsid w:val="00A87165"/>
    <w:rsid w:val="00A8751B"/>
    <w:rsid w:val="00A8783B"/>
    <w:rsid w:val="00A87A58"/>
    <w:rsid w:val="00A87AF4"/>
    <w:rsid w:val="00A901F0"/>
    <w:rsid w:val="00A90367"/>
    <w:rsid w:val="00A9088A"/>
    <w:rsid w:val="00A90B66"/>
    <w:rsid w:val="00A90C2D"/>
    <w:rsid w:val="00A912E9"/>
    <w:rsid w:val="00A91675"/>
    <w:rsid w:val="00A91744"/>
    <w:rsid w:val="00A93006"/>
    <w:rsid w:val="00A930AF"/>
    <w:rsid w:val="00A936CF"/>
    <w:rsid w:val="00A93773"/>
    <w:rsid w:val="00A93855"/>
    <w:rsid w:val="00A93CF0"/>
    <w:rsid w:val="00A9471C"/>
    <w:rsid w:val="00A94957"/>
    <w:rsid w:val="00A94AE6"/>
    <w:rsid w:val="00A94C10"/>
    <w:rsid w:val="00A94F42"/>
    <w:rsid w:val="00A95551"/>
    <w:rsid w:val="00A9573E"/>
    <w:rsid w:val="00A9589D"/>
    <w:rsid w:val="00A95915"/>
    <w:rsid w:val="00A959A2"/>
    <w:rsid w:val="00A95A86"/>
    <w:rsid w:val="00A96174"/>
    <w:rsid w:val="00A9636B"/>
    <w:rsid w:val="00A963C4"/>
    <w:rsid w:val="00A9685B"/>
    <w:rsid w:val="00A96919"/>
    <w:rsid w:val="00A96B3E"/>
    <w:rsid w:val="00A97075"/>
    <w:rsid w:val="00A972DF"/>
    <w:rsid w:val="00A9754C"/>
    <w:rsid w:val="00A97970"/>
    <w:rsid w:val="00A97DF3"/>
    <w:rsid w:val="00AA0763"/>
    <w:rsid w:val="00AA0C3F"/>
    <w:rsid w:val="00AA0F0D"/>
    <w:rsid w:val="00AA1052"/>
    <w:rsid w:val="00AA1A25"/>
    <w:rsid w:val="00AA1C59"/>
    <w:rsid w:val="00AA2235"/>
    <w:rsid w:val="00AA23FA"/>
    <w:rsid w:val="00AA2527"/>
    <w:rsid w:val="00AA2A04"/>
    <w:rsid w:val="00AA2EFA"/>
    <w:rsid w:val="00AA334B"/>
    <w:rsid w:val="00AA33A5"/>
    <w:rsid w:val="00AA3516"/>
    <w:rsid w:val="00AA359C"/>
    <w:rsid w:val="00AA3864"/>
    <w:rsid w:val="00AA3EDC"/>
    <w:rsid w:val="00AA4AEC"/>
    <w:rsid w:val="00AA53AB"/>
    <w:rsid w:val="00AA586C"/>
    <w:rsid w:val="00AA63AD"/>
    <w:rsid w:val="00AA6421"/>
    <w:rsid w:val="00AA6464"/>
    <w:rsid w:val="00AA657C"/>
    <w:rsid w:val="00AA6802"/>
    <w:rsid w:val="00AA6C2A"/>
    <w:rsid w:val="00AA6FC4"/>
    <w:rsid w:val="00AA73A1"/>
    <w:rsid w:val="00AA7D2C"/>
    <w:rsid w:val="00AB07CE"/>
    <w:rsid w:val="00AB0AFD"/>
    <w:rsid w:val="00AB0B14"/>
    <w:rsid w:val="00AB0E62"/>
    <w:rsid w:val="00AB0F09"/>
    <w:rsid w:val="00AB0FAC"/>
    <w:rsid w:val="00AB10C6"/>
    <w:rsid w:val="00AB1541"/>
    <w:rsid w:val="00AB186C"/>
    <w:rsid w:val="00AB1943"/>
    <w:rsid w:val="00AB1FC9"/>
    <w:rsid w:val="00AB20DE"/>
    <w:rsid w:val="00AB28A5"/>
    <w:rsid w:val="00AB29C6"/>
    <w:rsid w:val="00AB2A39"/>
    <w:rsid w:val="00AB2BD4"/>
    <w:rsid w:val="00AB2FBD"/>
    <w:rsid w:val="00AB324F"/>
    <w:rsid w:val="00AB36D2"/>
    <w:rsid w:val="00AB394E"/>
    <w:rsid w:val="00AB3A45"/>
    <w:rsid w:val="00AB45DC"/>
    <w:rsid w:val="00AB4C9D"/>
    <w:rsid w:val="00AB4CBF"/>
    <w:rsid w:val="00AB5728"/>
    <w:rsid w:val="00AB58F2"/>
    <w:rsid w:val="00AB6231"/>
    <w:rsid w:val="00AB6262"/>
    <w:rsid w:val="00AB6CF8"/>
    <w:rsid w:val="00AB6FB4"/>
    <w:rsid w:val="00AB6FBC"/>
    <w:rsid w:val="00AB70AA"/>
    <w:rsid w:val="00AB70D4"/>
    <w:rsid w:val="00AB7A25"/>
    <w:rsid w:val="00AC00CD"/>
    <w:rsid w:val="00AC0148"/>
    <w:rsid w:val="00AC0872"/>
    <w:rsid w:val="00AC0A7E"/>
    <w:rsid w:val="00AC0B47"/>
    <w:rsid w:val="00AC0D45"/>
    <w:rsid w:val="00AC0E1D"/>
    <w:rsid w:val="00AC1879"/>
    <w:rsid w:val="00AC200A"/>
    <w:rsid w:val="00AC206C"/>
    <w:rsid w:val="00AC2589"/>
    <w:rsid w:val="00AC25B0"/>
    <w:rsid w:val="00AC2866"/>
    <w:rsid w:val="00AC2989"/>
    <w:rsid w:val="00AC3351"/>
    <w:rsid w:val="00AC36E4"/>
    <w:rsid w:val="00AC374F"/>
    <w:rsid w:val="00AC3957"/>
    <w:rsid w:val="00AC3B3D"/>
    <w:rsid w:val="00AC3BDD"/>
    <w:rsid w:val="00AC3E44"/>
    <w:rsid w:val="00AC3F9F"/>
    <w:rsid w:val="00AC3FDB"/>
    <w:rsid w:val="00AC44C0"/>
    <w:rsid w:val="00AC48C8"/>
    <w:rsid w:val="00AC4D47"/>
    <w:rsid w:val="00AC5286"/>
    <w:rsid w:val="00AC53B7"/>
    <w:rsid w:val="00AC571E"/>
    <w:rsid w:val="00AC5966"/>
    <w:rsid w:val="00AC5BB3"/>
    <w:rsid w:val="00AC5DCD"/>
    <w:rsid w:val="00AC6085"/>
    <w:rsid w:val="00AC626A"/>
    <w:rsid w:val="00AC6499"/>
    <w:rsid w:val="00AC6602"/>
    <w:rsid w:val="00AC6718"/>
    <w:rsid w:val="00AC68C2"/>
    <w:rsid w:val="00AC6BAE"/>
    <w:rsid w:val="00AC6C48"/>
    <w:rsid w:val="00AC6DF9"/>
    <w:rsid w:val="00AC6E32"/>
    <w:rsid w:val="00AC7101"/>
    <w:rsid w:val="00AC72BB"/>
    <w:rsid w:val="00AC7804"/>
    <w:rsid w:val="00AC7CBD"/>
    <w:rsid w:val="00AC7F48"/>
    <w:rsid w:val="00AD0744"/>
    <w:rsid w:val="00AD0D38"/>
    <w:rsid w:val="00AD106A"/>
    <w:rsid w:val="00AD1297"/>
    <w:rsid w:val="00AD13D2"/>
    <w:rsid w:val="00AD1737"/>
    <w:rsid w:val="00AD17F6"/>
    <w:rsid w:val="00AD1863"/>
    <w:rsid w:val="00AD217B"/>
    <w:rsid w:val="00AD21B8"/>
    <w:rsid w:val="00AD21F6"/>
    <w:rsid w:val="00AD272B"/>
    <w:rsid w:val="00AD2762"/>
    <w:rsid w:val="00AD27CA"/>
    <w:rsid w:val="00AD2990"/>
    <w:rsid w:val="00AD29FC"/>
    <w:rsid w:val="00AD2F8B"/>
    <w:rsid w:val="00AD3B09"/>
    <w:rsid w:val="00AD3E81"/>
    <w:rsid w:val="00AD4716"/>
    <w:rsid w:val="00AD47B8"/>
    <w:rsid w:val="00AD4C43"/>
    <w:rsid w:val="00AD4CB4"/>
    <w:rsid w:val="00AD58D0"/>
    <w:rsid w:val="00AD615B"/>
    <w:rsid w:val="00AD6631"/>
    <w:rsid w:val="00AD6753"/>
    <w:rsid w:val="00AD6826"/>
    <w:rsid w:val="00AD7028"/>
    <w:rsid w:val="00AD72B2"/>
    <w:rsid w:val="00AD7444"/>
    <w:rsid w:val="00AD764B"/>
    <w:rsid w:val="00AD7C56"/>
    <w:rsid w:val="00AD7D74"/>
    <w:rsid w:val="00AD7F2F"/>
    <w:rsid w:val="00AE007E"/>
    <w:rsid w:val="00AE0114"/>
    <w:rsid w:val="00AE03B4"/>
    <w:rsid w:val="00AE0BE6"/>
    <w:rsid w:val="00AE11F3"/>
    <w:rsid w:val="00AE1246"/>
    <w:rsid w:val="00AE1803"/>
    <w:rsid w:val="00AE2037"/>
    <w:rsid w:val="00AE25A6"/>
    <w:rsid w:val="00AE2775"/>
    <w:rsid w:val="00AE2897"/>
    <w:rsid w:val="00AE2901"/>
    <w:rsid w:val="00AE2997"/>
    <w:rsid w:val="00AE30A7"/>
    <w:rsid w:val="00AE30E6"/>
    <w:rsid w:val="00AE323B"/>
    <w:rsid w:val="00AE3611"/>
    <w:rsid w:val="00AE3AD7"/>
    <w:rsid w:val="00AE3B81"/>
    <w:rsid w:val="00AE3C73"/>
    <w:rsid w:val="00AE3DC4"/>
    <w:rsid w:val="00AE3E6E"/>
    <w:rsid w:val="00AE3FBF"/>
    <w:rsid w:val="00AE3FDE"/>
    <w:rsid w:val="00AE47B8"/>
    <w:rsid w:val="00AE48D4"/>
    <w:rsid w:val="00AE4A6B"/>
    <w:rsid w:val="00AE4CF3"/>
    <w:rsid w:val="00AE4D82"/>
    <w:rsid w:val="00AE4DA4"/>
    <w:rsid w:val="00AE509C"/>
    <w:rsid w:val="00AE5187"/>
    <w:rsid w:val="00AE54CA"/>
    <w:rsid w:val="00AE5531"/>
    <w:rsid w:val="00AE5545"/>
    <w:rsid w:val="00AE5F15"/>
    <w:rsid w:val="00AE6001"/>
    <w:rsid w:val="00AE621A"/>
    <w:rsid w:val="00AE65C3"/>
    <w:rsid w:val="00AE6688"/>
    <w:rsid w:val="00AE67EF"/>
    <w:rsid w:val="00AE6DD1"/>
    <w:rsid w:val="00AE6F00"/>
    <w:rsid w:val="00AE7915"/>
    <w:rsid w:val="00AE7A00"/>
    <w:rsid w:val="00AE7A11"/>
    <w:rsid w:val="00AE7BC5"/>
    <w:rsid w:val="00AF0053"/>
    <w:rsid w:val="00AF00C8"/>
    <w:rsid w:val="00AF0275"/>
    <w:rsid w:val="00AF09A4"/>
    <w:rsid w:val="00AF1345"/>
    <w:rsid w:val="00AF155B"/>
    <w:rsid w:val="00AF23FB"/>
    <w:rsid w:val="00AF2A42"/>
    <w:rsid w:val="00AF2F5D"/>
    <w:rsid w:val="00AF3313"/>
    <w:rsid w:val="00AF38E3"/>
    <w:rsid w:val="00AF3C0B"/>
    <w:rsid w:val="00AF3D58"/>
    <w:rsid w:val="00AF40E2"/>
    <w:rsid w:val="00AF471B"/>
    <w:rsid w:val="00AF4B46"/>
    <w:rsid w:val="00AF501C"/>
    <w:rsid w:val="00AF5183"/>
    <w:rsid w:val="00AF51BB"/>
    <w:rsid w:val="00AF5B2E"/>
    <w:rsid w:val="00AF5C32"/>
    <w:rsid w:val="00AF60D0"/>
    <w:rsid w:val="00AF6109"/>
    <w:rsid w:val="00AF6415"/>
    <w:rsid w:val="00AF6976"/>
    <w:rsid w:val="00AF6AA8"/>
    <w:rsid w:val="00AF6CCF"/>
    <w:rsid w:val="00AF6D76"/>
    <w:rsid w:val="00AF7413"/>
    <w:rsid w:val="00AF74EB"/>
    <w:rsid w:val="00AF760B"/>
    <w:rsid w:val="00AF7975"/>
    <w:rsid w:val="00AF7F13"/>
    <w:rsid w:val="00B00448"/>
    <w:rsid w:val="00B00BAE"/>
    <w:rsid w:val="00B00D41"/>
    <w:rsid w:val="00B01E7E"/>
    <w:rsid w:val="00B022DE"/>
    <w:rsid w:val="00B022E0"/>
    <w:rsid w:val="00B022E1"/>
    <w:rsid w:val="00B02DEB"/>
    <w:rsid w:val="00B02E57"/>
    <w:rsid w:val="00B04126"/>
    <w:rsid w:val="00B0439C"/>
    <w:rsid w:val="00B04757"/>
    <w:rsid w:val="00B04886"/>
    <w:rsid w:val="00B04CCD"/>
    <w:rsid w:val="00B04F5B"/>
    <w:rsid w:val="00B05B60"/>
    <w:rsid w:val="00B0632E"/>
    <w:rsid w:val="00B064EC"/>
    <w:rsid w:val="00B06984"/>
    <w:rsid w:val="00B0769E"/>
    <w:rsid w:val="00B0780C"/>
    <w:rsid w:val="00B07A7E"/>
    <w:rsid w:val="00B1045D"/>
    <w:rsid w:val="00B10899"/>
    <w:rsid w:val="00B10BB1"/>
    <w:rsid w:val="00B112E5"/>
    <w:rsid w:val="00B11427"/>
    <w:rsid w:val="00B1176D"/>
    <w:rsid w:val="00B1179F"/>
    <w:rsid w:val="00B11C32"/>
    <w:rsid w:val="00B1286B"/>
    <w:rsid w:val="00B1289A"/>
    <w:rsid w:val="00B13492"/>
    <w:rsid w:val="00B1359B"/>
    <w:rsid w:val="00B136C4"/>
    <w:rsid w:val="00B13A11"/>
    <w:rsid w:val="00B13CF5"/>
    <w:rsid w:val="00B143AC"/>
    <w:rsid w:val="00B1473E"/>
    <w:rsid w:val="00B14815"/>
    <w:rsid w:val="00B14817"/>
    <w:rsid w:val="00B14AF2"/>
    <w:rsid w:val="00B151D1"/>
    <w:rsid w:val="00B15263"/>
    <w:rsid w:val="00B1560F"/>
    <w:rsid w:val="00B15696"/>
    <w:rsid w:val="00B15D77"/>
    <w:rsid w:val="00B15FEC"/>
    <w:rsid w:val="00B16129"/>
    <w:rsid w:val="00B16713"/>
    <w:rsid w:val="00B1688D"/>
    <w:rsid w:val="00B16C11"/>
    <w:rsid w:val="00B16F5E"/>
    <w:rsid w:val="00B16F85"/>
    <w:rsid w:val="00B16F8B"/>
    <w:rsid w:val="00B17016"/>
    <w:rsid w:val="00B1782B"/>
    <w:rsid w:val="00B17A07"/>
    <w:rsid w:val="00B17B63"/>
    <w:rsid w:val="00B17B71"/>
    <w:rsid w:val="00B17CB2"/>
    <w:rsid w:val="00B2091C"/>
    <w:rsid w:val="00B20CCE"/>
    <w:rsid w:val="00B21601"/>
    <w:rsid w:val="00B2184D"/>
    <w:rsid w:val="00B21A45"/>
    <w:rsid w:val="00B21B0E"/>
    <w:rsid w:val="00B21F80"/>
    <w:rsid w:val="00B222DF"/>
    <w:rsid w:val="00B2236D"/>
    <w:rsid w:val="00B22651"/>
    <w:rsid w:val="00B229BF"/>
    <w:rsid w:val="00B22B6D"/>
    <w:rsid w:val="00B22FBC"/>
    <w:rsid w:val="00B23549"/>
    <w:rsid w:val="00B23E7C"/>
    <w:rsid w:val="00B23F32"/>
    <w:rsid w:val="00B23FE5"/>
    <w:rsid w:val="00B244F4"/>
    <w:rsid w:val="00B245EF"/>
    <w:rsid w:val="00B2464D"/>
    <w:rsid w:val="00B24745"/>
    <w:rsid w:val="00B2533A"/>
    <w:rsid w:val="00B259FE"/>
    <w:rsid w:val="00B26657"/>
    <w:rsid w:val="00B267D6"/>
    <w:rsid w:val="00B26876"/>
    <w:rsid w:val="00B26AD7"/>
    <w:rsid w:val="00B272AE"/>
    <w:rsid w:val="00B2739B"/>
    <w:rsid w:val="00B27687"/>
    <w:rsid w:val="00B27C6C"/>
    <w:rsid w:val="00B30408"/>
    <w:rsid w:val="00B308A8"/>
    <w:rsid w:val="00B30916"/>
    <w:rsid w:val="00B30CD8"/>
    <w:rsid w:val="00B30E54"/>
    <w:rsid w:val="00B31373"/>
    <w:rsid w:val="00B314E6"/>
    <w:rsid w:val="00B31646"/>
    <w:rsid w:val="00B3168D"/>
    <w:rsid w:val="00B318D9"/>
    <w:rsid w:val="00B31967"/>
    <w:rsid w:val="00B320A8"/>
    <w:rsid w:val="00B3224F"/>
    <w:rsid w:val="00B32565"/>
    <w:rsid w:val="00B327FD"/>
    <w:rsid w:val="00B32CDB"/>
    <w:rsid w:val="00B32EF6"/>
    <w:rsid w:val="00B32F21"/>
    <w:rsid w:val="00B33281"/>
    <w:rsid w:val="00B334DA"/>
    <w:rsid w:val="00B33A10"/>
    <w:rsid w:val="00B33E11"/>
    <w:rsid w:val="00B3408D"/>
    <w:rsid w:val="00B34674"/>
    <w:rsid w:val="00B3477B"/>
    <w:rsid w:val="00B34B97"/>
    <w:rsid w:val="00B354F6"/>
    <w:rsid w:val="00B35E0A"/>
    <w:rsid w:val="00B365E2"/>
    <w:rsid w:val="00B3660F"/>
    <w:rsid w:val="00B36DE4"/>
    <w:rsid w:val="00B3715D"/>
    <w:rsid w:val="00B375B3"/>
    <w:rsid w:val="00B3785B"/>
    <w:rsid w:val="00B37B19"/>
    <w:rsid w:val="00B37B58"/>
    <w:rsid w:val="00B37B8C"/>
    <w:rsid w:val="00B405CB"/>
    <w:rsid w:val="00B40E4E"/>
    <w:rsid w:val="00B42138"/>
    <w:rsid w:val="00B427DB"/>
    <w:rsid w:val="00B433D8"/>
    <w:rsid w:val="00B43960"/>
    <w:rsid w:val="00B43C52"/>
    <w:rsid w:val="00B43E3A"/>
    <w:rsid w:val="00B43F1B"/>
    <w:rsid w:val="00B44534"/>
    <w:rsid w:val="00B446FE"/>
    <w:rsid w:val="00B44728"/>
    <w:rsid w:val="00B44D02"/>
    <w:rsid w:val="00B44FFD"/>
    <w:rsid w:val="00B4539D"/>
    <w:rsid w:val="00B4566D"/>
    <w:rsid w:val="00B46A19"/>
    <w:rsid w:val="00B46D7E"/>
    <w:rsid w:val="00B46DED"/>
    <w:rsid w:val="00B46E14"/>
    <w:rsid w:val="00B47948"/>
    <w:rsid w:val="00B47C71"/>
    <w:rsid w:val="00B501C3"/>
    <w:rsid w:val="00B50385"/>
    <w:rsid w:val="00B50498"/>
    <w:rsid w:val="00B505AF"/>
    <w:rsid w:val="00B505D4"/>
    <w:rsid w:val="00B50A94"/>
    <w:rsid w:val="00B51061"/>
    <w:rsid w:val="00B511F2"/>
    <w:rsid w:val="00B514A3"/>
    <w:rsid w:val="00B516BC"/>
    <w:rsid w:val="00B5177F"/>
    <w:rsid w:val="00B538E3"/>
    <w:rsid w:val="00B53E25"/>
    <w:rsid w:val="00B53E42"/>
    <w:rsid w:val="00B541E2"/>
    <w:rsid w:val="00B54290"/>
    <w:rsid w:val="00B54876"/>
    <w:rsid w:val="00B54994"/>
    <w:rsid w:val="00B54EF2"/>
    <w:rsid w:val="00B55A48"/>
    <w:rsid w:val="00B55A86"/>
    <w:rsid w:val="00B56105"/>
    <w:rsid w:val="00B5629F"/>
    <w:rsid w:val="00B56C66"/>
    <w:rsid w:val="00B56C77"/>
    <w:rsid w:val="00B56CB0"/>
    <w:rsid w:val="00B56D35"/>
    <w:rsid w:val="00B570B4"/>
    <w:rsid w:val="00B6002B"/>
    <w:rsid w:val="00B60391"/>
    <w:rsid w:val="00B608F4"/>
    <w:rsid w:val="00B60AA0"/>
    <w:rsid w:val="00B60BE1"/>
    <w:rsid w:val="00B60E0A"/>
    <w:rsid w:val="00B61473"/>
    <w:rsid w:val="00B614BD"/>
    <w:rsid w:val="00B61C39"/>
    <w:rsid w:val="00B62033"/>
    <w:rsid w:val="00B6233C"/>
    <w:rsid w:val="00B62B5D"/>
    <w:rsid w:val="00B62F73"/>
    <w:rsid w:val="00B630A4"/>
    <w:rsid w:val="00B63587"/>
    <w:rsid w:val="00B63CA8"/>
    <w:rsid w:val="00B63DED"/>
    <w:rsid w:val="00B6482B"/>
    <w:rsid w:val="00B64A00"/>
    <w:rsid w:val="00B64C3C"/>
    <w:rsid w:val="00B65065"/>
    <w:rsid w:val="00B655AF"/>
    <w:rsid w:val="00B656E5"/>
    <w:rsid w:val="00B65E41"/>
    <w:rsid w:val="00B65E85"/>
    <w:rsid w:val="00B66247"/>
    <w:rsid w:val="00B66477"/>
    <w:rsid w:val="00B664F1"/>
    <w:rsid w:val="00B6650A"/>
    <w:rsid w:val="00B6664A"/>
    <w:rsid w:val="00B6665E"/>
    <w:rsid w:val="00B6690F"/>
    <w:rsid w:val="00B66933"/>
    <w:rsid w:val="00B66A12"/>
    <w:rsid w:val="00B66E0D"/>
    <w:rsid w:val="00B67093"/>
    <w:rsid w:val="00B67202"/>
    <w:rsid w:val="00B677A1"/>
    <w:rsid w:val="00B678E9"/>
    <w:rsid w:val="00B67D39"/>
    <w:rsid w:val="00B70452"/>
    <w:rsid w:val="00B70C37"/>
    <w:rsid w:val="00B70F2A"/>
    <w:rsid w:val="00B71325"/>
    <w:rsid w:val="00B713A5"/>
    <w:rsid w:val="00B71CB9"/>
    <w:rsid w:val="00B71E1F"/>
    <w:rsid w:val="00B71EF9"/>
    <w:rsid w:val="00B722AD"/>
    <w:rsid w:val="00B72A0F"/>
    <w:rsid w:val="00B7355B"/>
    <w:rsid w:val="00B735C7"/>
    <w:rsid w:val="00B73812"/>
    <w:rsid w:val="00B73D15"/>
    <w:rsid w:val="00B74052"/>
    <w:rsid w:val="00B745E4"/>
    <w:rsid w:val="00B74B86"/>
    <w:rsid w:val="00B7564C"/>
    <w:rsid w:val="00B75ADC"/>
    <w:rsid w:val="00B75CB3"/>
    <w:rsid w:val="00B75F51"/>
    <w:rsid w:val="00B760BE"/>
    <w:rsid w:val="00B76811"/>
    <w:rsid w:val="00B76851"/>
    <w:rsid w:val="00B76D47"/>
    <w:rsid w:val="00B76FA7"/>
    <w:rsid w:val="00B77448"/>
    <w:rsid w:val="00B77468"/>
    <w:rsid w:val="00B7791E"/>
    <w:rsid w:val="00B77A70"/>
    <w:rsid w:val="00B80122"/>
    <w:rsid w:val="00B8026D"/>
    <w:rsid w:val="00B8062A"/>
    <w:rsid w:val="00B80814"/>
    <w:rsid w:val="00B80866"/>
    <w:rsid w:val="00B808F2"/>
    <w:rsid w:val="00B81314"/>
    <w:rsid w:val="00B817AD"/>
    <w:rsid w:val="00B817EE"/>
    <w:rsid w:val="00B81A8B"/>
    <w:rsid w:val="00B81AA0"/>
    <w:rsid w:val="00B826F3"/>
    <w:rsid w:val="00B82924"/>
    <w:rsid w:val="00B82BBD"/>
    <w:rsid w:val="00B82FE3"/>
    <w:rsid w:val="00B83230"/>
    <w:rsid w:val="00B83433"/>
    <w:rsid w:val="00B83BBD"/>
    <w:rsid w:val="00B84300"/>
    <w:rsid w:val="00B847A3"/>
    <w:rsid w:val="00B84BEC"/>
    <w:rsid w:val="00B84D8D"/>
    <w:rsid w:val="00B85201"/>
    <w:rsid w:val="00B85335"/>
    <w:rsid w:val="00B85A27"/>
    <w:rsid w:val="00B8625A"/>
    <w:rsid w:val="00B86399"/>
    <w:rsid w:val="00B86ABD"/>
    <w:rsid w:val="00B87504"/>
    <w:rsid w:val="00B87559"/>
    <w:rsid w:val="00B876D9"/>
    <w:rsid w:val="00B87B1A"/>
    <w:rsid w:val="00B90174"/>
    <w:rsid w:val="00B90776"/>
    <w:rsid w:val="00B90F00"/>
    <w:rsid w:val="00B91B88"/>
    <w:rsid w:val="00B91F3E"/>
    <w:rsid w:val="00B92629"/>
    <w:rsid w:val="00B92B88"/>
    <w:rsid w:val="00B933E1"/>
    <w:rsid w:val="00B940E8"/>
    <w:rsid w:val="00B94253"/>
    <w:rsid w:val="00B94296"/>
    <w:rsid w:val="00B94BDC"/>
    <w:rsid w:val="00B94FB7"/>
    <w:rsid w:val="00B9500F"/>
    <w:rsid w:val="00B95183"/>
    <w:rsid w:val="00B952BC"/>
    <w:rsid w:val="00B955C8"/>
    <w:rsid w:val="00B95D88"/>
    <w:rsid w:val="00B9613E"/>
    <w:rsid w:val="00B965E3"/>
    <w:rsid w:val="00B97015"/>
    <w:rsid w:val="00B97072"/>
    <w:rsid w:val="00B9777C"/>
    <w:rsid w:val="00B97CC4"/>
    <w:rsid w:val="00BA00BC"/>
    <w:rsid w:val="00BA0132"/>
    <w:rsid w:val="00BA0DF0"/>
    <w:rsid w:val="00BA0E74"/>
    <w:rsid w:val="00BA1825"/>
    <w:rsid w:val="00BA191B"/>
    <w:rsid w:val="00BA1962"/>
    <w:rsid w:val="00BA1B1D"/>
    <w:rsid w:val="00BA1B31"/>
    <w:rsid w:val="00BA255C"/>
    <w:rsid w:val="00BA283F"/>
    <w:rsid w:val="00BA2F84"/>
    <w:rsid w:val="00BA3144"/>
    <w:rsid w:val="00BA334A"/>
    <w:rsid w:val="00BA3441"/>
    <w:rsid w:val="00BA3626"/>
    <w:rsid w:val="00BA38B1"/>
    <w:rsid w:val="00BA3928"/>
    <w:rsid w:val="00BA3973"/>
    <w:rsid w:val="00BA39B2"/>
    <w:rsid w:val="00BA42B5"/>
    <w:rsid w:val="00BA43F3"/>
    <w:rsid w:val="00BA46B4"/>
    <w:rsid w:val="00BA49A0"/>
    <w:rsid w:val="00BA4A55"/>
    <w:rsid w:val="00BA4D9E"/>
    <w:rsid w:val="00BA513E"/>
    <w:rsid w:val="00BA53B0"/>
    <w:rsid w:val="00BA5692"/>
    <w:rsid w:val="00BA58FE"/>
    <w:rsid w:val="00BA5A4E"/>
    <w:rsid w:val="00BA5AC0"/>
    <w:rsid w:val="00BA68F4"/>
    <w:rsid w:val="00BA6B7C"/>
    <w:rsid w:val="00BA6D1E"/>
    <w:rsid w:val="00BA6D98"/>
    <w:rsid w:val="00BA7025"/>
    <w:rsid w:val="00BA718D"/>
    <w:rsid w:val="00BA7247"/>
    <w:rsid w:val="00BB01D7"/>
    <w:rsid w:val="00BB03B9"/>
    <w:rsid w:val="00BB03D0"/>
    <w:rsid w:val="00BB064C"/>
    <w:rsid w:val="00BB0FD6"/>
    <w:rsid w:val="00BB131F"/>
    <w:rsid w:val="00BB1450"/>
    <w:rsid w:val="00BB17D6"/>
    <w:rsid w:val="00BB2374"/>
    <w:rsid w:val="00BB23D4"/>
    <w:rsid w:val="00BB28B8"/>
    <w:rsid w:val="00BB2CF9"/>
    <w:rsid w:val="00BB3C9F"/>
    <w:rsid w:val="00BB3E5E"/>
    <w:rsid w:val="00BB3ED3"/>
    <w:rsid w:val="00BB4295"/>
    <w:rsid w:val="00BB4599"/>
    <w:rsid w:val="00BB49B9"/>
    <w:rsid w:val="00BB4A95"/>
    <w:rsid w:val="00BB4B98"/>
    <w:rsid w:val="00BB4C74"/>
    <w:rsid w:val="00BB4C99"/>
    <w:rsid w:val="00BB5670"/>
    <w:rsid w:val="00BB5D19"/>
    <w:rsid w:val="00BB60C0"/>
    <w:rsid w:val="00BB616D"/>
    <w:rsid w:val="00BB657C"/>
    <w:rsid w:val="00BB7B96"/>
    <w:rsid w:val="00BC0584"/>
    <w:rsid w:val="00BC0B0C"/>
    <w:rsid w:val="00BC0C40"/>
    <w:rsid w:val="00BC0F13"/>
    <w:rsid w:val="00BC0F76"/>
    <w:rsid w:val="00BC1B75"/>
    <w:rsid w:val="00BC23A6"/>
    <w:rsid w:val="00BC260E"/>
    <w:rsid w:val="00BC2867"/>
    <w:rsid w:val="00BC2CB4"/>
    <w:rsid w:val="00BC303B"/>
    <w:rsid w:val="00BC318E"/>
    <w:rsid w:val="00BC320E"/>
    <w:rsid w:val="00BC3383"/>
    <w:rsid w:val="00BC3F4F"/>
    <w:rsid w:val="00BC4040"/>
    <w:rsid w:val="00BC4074"/>
    <w:rsid w:val="00BC4295"/>
    <w:rsid w:val="00BC4808"/>
    <w:rsid w:val="00BC4CE8"/>
    <w:rsid w:val="00BC5289"/>
    <w:rsid w:val="00BC5610"/>
    <w:rsid w:val="00BC6216"/>
    <w:rsid w:val="00BC63E5"/>
    <w:rsid w:val="00BC67F0"/>
    <w:rsid w:val="00BC682B"/>
    <w:rsid w:val="00BC6AEE"/>
    <w:rsid w:val="00BC6CDE"/>
    <w:rsid w:val="00BC7408"/>
    <w:rsid w:val="00BC74B2"/>
    <w:rsid w:val="00BC75A4"/>
    <w:rsid w:val="00BC7ECB"/>
    <w:rsid w:val="00BD0069"/>
    <w:rsid w:val="00BD0BCF"/>
    <w:rsid w:val="00BD13E1"/>
    <w:rsid w:val="00BD14B3"/>
    <w:rsid w:val="00BD1A6C"/>
    <w:rsid w:val="00BD1ECD"/>
    <w:rsid w:val="00BD2043"/>
    <w:rsid w:val="00BD20F8"/>
    <w:rsid w:val="00BD2A3C"/>
    <w:rsid w:val="00BD2AAA"/>
    <w:rsid w:val="00BD2C49"/>
    <w:rsid w:val="00BD2CA4"/>
    <w:rsid w:val="00BD2F24"/>
    <w:rsid w:val="00BD372C"/>
    <w:rsid w:val="00BD3870"/>
    <w:rsid w:val="00BD3A95"/>
    <w:rsid w:val="00BD42B7"/>
    <w:rsid w:val="00BD44ED"/>
    <w:rsid w:val="00BD4537"/>
    <w:rsid w:val="00BD485A"/>
    <w:rsid w:val="00BD48BB"/>
    <w:rsid w:val="00BD49C6"/>
    <w:rsid w:val="00BD4E1B"/>
    <w:rsid w:val="00BD568F"/>
    <w:rsid w:val="00BD59F9"/>
    <w:rsid w:val="00BD5C3F"/>
    <w:rsid w:val="00BD5D21"/>
    <w:rsid w:val="00BD624B"/>
    <w:rsid w:val="00BD64F0"/>
    <w:rsid w:val="00BD66D4"/>
    <w:rsid w:val="00BD687E"/>
    <w:rsid w:val="00BD6A7F"/>
    <w:rsid w:val="00BD6CB8"/>
    <w:rsid w:val="00BD6E82"/>
    <w:rsid w:val="00BD713A"/>
    <w:rsid w:val="00BD7327"/>
    <w:rsid w:val="00BD783A"/>
    <w:rsid w:val="00BD7E26"/>
    <w:rsid w:val="00BE0440"/>
    <w:rsid w:val="00BE05DC"/>
    <w:rsid w:val="00BE07CF"/>
    <w:rsid w:val="00BE0981"/>
    <w:rsid w:val="00BE0B01"/>
    <w:rsid w:val="00BE0CA4"/>
    <w:rsid w:val="00BE0F65"/>
    <w:rsid w:val="00BE10CA"/>
    <w:rsid w:val="00BE1104"/>
    <w:rsid w:val="00BE1168"/>
    <w:rsid w:val="00BE183C"/>
    <w:rsid w:val="00BE1C0B"/>
    <w:rsid w:val="00BE1C34"/>
    <w:rsid w:val="00BE3063"/>
    <w:rsid w:val="00BE3194"/>
    <w:rsid w:val="00BE384D"/>
    <w:rsid w:val="00BE39F4"/>
    <w:rsid w:val="00BE49CA"/>
    <w:rsid w:val="00BE4B18"/>
    <w:rsid w:val="00BE4BEF"/>
    <w:rsid w:val="00BE4E59"/>
    <w:rsid w:val="00BE590C"/>
    <w:rsid w:val="00BE5E45"/>
    <w:rsid w:val="00BE7336"/>
    <w:rsid w:val="00BE767F"/>
    <w:rsid w:val="00BF0028"/>
    <w:rsid w:val="00BF07B1"/>
    <w:rsid w:val="00BF0EDE"/>
    <w:rsid w:val="00BF1137"/>
    <w:rsid w:val="00BF1179"/>
    <w:rsid w:val="00BF11E7"/>
    <w:rsid w:val="00BF15C9"/>
    <w:rsid w:val="00BF1966"/>
    <w:rsid w:val="00BF1A91"/>
    <w:rsid w:val="00BF282F"/>
    <w:rsid w:val="00BF2C79"/>
    <w:rsid w:val="00BF2D76"/>
    <w:rsid w:val="00BF2DBE"/>
    <w:rsid w:val="00BF34DF"/>
    <w:rsid w:val="00BF3797"/>
    <w:rsid w:val="00BF3989"/>
    <w:rsid w:val="00BF3B9A"/>
    <w:rsid w:val="00BF40AA"/>
    <w:rsid w:val="00BF41DC"/>
    <w:rsid w:val="00BF49D5"/>
    <w:rsid w:val="00BF4D76"/>
    <w:rsid w:val="00BF541B"/>
    <w:rsid w:val="00BF5C03"/>
    <w:rsid w:val="00BF6330"/>
    <w:rsid w:val="00BF63DA"/>
    <w:rsid w:val="00BF69D7"/>
    <w:rsid w:val="00BF6B27"/>
    <w:rsid w:val="00BF6E4E"/>
    <w:rsid w:val="00BF7079"/>
    <w:rsid w:val="00BF7471"/>
    <w:rsid w:val="00BF7EA2"/>
    <w:rsid w:val="00C0014A"/>
    <w:rsid w:val="00C0028A"/>
    <w:rsid w:val="00C003E6"/>
    <w:rsid w:val="00C0048E"/>
    <w:rsid w:val="00C00995"/>
    <w:rsid w:val="00C009FE"/>
    <w:rsid w:val="00C00B42"/>
    <w:rsid w:val="00C00C4E"/>
    <w:rsid w:val="00C01103"/>
    <w:rsid w:val="00C01122"/>
    <w:rsid w:val="00C012BC"/>
    <w:rsid w:val="00C01847"/>
    <w:rsid w:val="00C01895"/>
    <w:rsid w:val="00C02710"/>
    <w:rsid w:val="00C02761"/>
    <w:rsid w:val="00C033C6"/>
    <w:rsid w:val="00C03711"/>
    <w:rsid w:val="00C03A2A"/>
    <w:rsid w:val="00C03BF6"/>
    <w:rsid w:val="00C04370"/>
    <w:rsid w:val="00C049A0"/>
    <w:rsid w:val="00C04B8D"/>
    <w:rsid w:val="00C0513C"/>
    <w:rsid w:val="00C055AA"/>
    <w:rsid w:val="00C05D1C"/>
    <w:rsid w:val="00C06572"/>
    <w:rsid w:val="00C0683B"/>
    <w:rsid w:val="00C06B20"/>
    <w:rsid w:val="00C06B6B"/>
    <w:rsid w:val="00C070EA"/>
    <w:rsid w:val="00C07254"/>
    <w:rsid w:val="00C07469"/>
    <w:rsid w:val="00C079D7"/>
    <w:rsid w:val="00C07B89"/>
    <w:rsid w:val="00C10181"/>
    <w:rsid w:val="00C101E9"/>
    <w:rsid w:val="00C10B6E"/>
    <w:rsid w:val="00C10E30"/>
    <w:rsid w:val="00C10FDF"/>
    <w:rsid w:val="00C111A0"/>
    <w:rsid w:val="00C12108"/>
    <w:rsid w:val="00C1210B"/>
    <w:rsid w:val="00C1214A"/>
    <w:rsid w:val="00C12BF5"/>
    <w:rsid w:val="00C12DDC"/>
    <w:rsid w:val="00C139FB"/>
    <w:rsid w:val="00C145F7"/>
    <w:rsid w:val="00C14D50"/>
    <w:rsid w:val="00C14DCA"/>
    <w:rsid w:val="00C154A2"/>
    <w:rsid w:val="00C15542"/>
    <w:rsid w:val="00C1554A"/>
    <w:rsid w:val="00C1574C"/>
    <w:rsid w:val="00C15953"/>
    <w:rsid w:val="00C15C57"/>
    <w:rsid w:val="00C15E46"/>
    <w:rsid w:val="00C15ED8"/>
    <w:rsid w:val="00C15F0C"/>
    <w:rsid w:val="00C16280"/>
    <w:rsid w:val="00C16D79"/>
    <w:rsid w:val="00C174A1"/>
    <w:rsid w:val="00C17535"/>
    <w:rsid w:val="00C17C02"/>
    <w:rsid w:val="00C17C78"/>
    <w:rsid w:val="00C17E37"/>
    <w:rsid w:val="00C200AD"/>
    <w:rsid w:val="00C205AE"/>
    <w:rsid w:val="00C20A70"/>
    <w:rsid w:val="00C20CD8"/>
    <w:rsid w:val="00C20D6A"/>
    <w:rsid w:val="00C20FCE"/>
    <w:rsid w:val="00C21C39"/>
    <w:rsid w:val="00C21E1E"/>
    <w:rsid w:val="00C2218D"/>
    <w:rsid w:val="00C221F5"/>
    <w:rsid w:val="00C2269A"/>
    <w:rsid w:val="00C2278A"/>
    <w:rsid w:val="00C22A20"/>
    <w:rsid w:val="00C22A92"/>
    <w:rsid w:val="00C22DB6"/>
    <w:rsid w:val="00C23282"/>
    <w:rsid w:val="00C234FE"/>
    <w:rsid w:val="00C236DE"/>
    <w:rsid w:val="00C23790"/>
    <w:rsid w:val="00C23DAD"/>
    <w:rsid w:val="00C23FED"/>
    <w:rsid w:val="00C241F4"/>
    <w:rsid w:val="00C2454C"/>
    <w:rsid w:val="00C245A6"/>
    <w:rsid w:val="00C24808"/>
    <w:rsid w:val="00C249D4"/>
    <w:rsid w:val="00C24A83"/>
    <w:rsid w:val="00C2596E"/>
    <w:rsid w:val="00C259F3"/>
    <w:rsid w:val="00C25D62"/>
    <w:rsid w:val="00C2687F"/>
    <w:rsid w:val="00C26DB4"/>
    <w:rsid w:val="00C26E37"/>
    <w:rsid w:val="00C27014"/>
    <w:rsid w:val="00C27386"/>
    <w:rsid w:val="00C2756C"/>
    <w:rsid w:val="00C2761F"/>
    <w:rsid w:val="00C2767D"/>
    <w:rsid w:val="00C27987"/>
    <w:rsid w:val="00C3018D"/>
    <w:rsid w:val="00C30301"/>
    <w:rsid w:val="00C30873"/>
    <w:rsid w:val="00C308F8"/>
    <w:rsid w:val="00C30935"/>
    <w:rsid w:val="00C30DCA"/>
    <w:rsid w:val="00C30DD7"/>
    <w:rsid w:val="00C31254"/>
    <w:rsid w:val="00C31C65"/>
    <w:rsid w:val="00C31D24"/>
    <w:rsid w:val="00C31EB9"/>
    <w:rsid w:val="00C322B6"/>
    <w:rsid w:val="00C32377"/>
    <w:rsid w:val="00C32E49"/>
    <w:rsid w:val="00C32F42"/>
    <w:rsid w:val="00C337CD"/>
    <w:rsid w:val="00C3468F"/>
    <w:rsid w:val="00C34E2B"/>
    <w:rsid w:val="00C34EE2"/>
    <w:rsid w:val="00C35109"/>
    <w:rsid w:val="00C3515C"/>
    <w:rsid w:val="00C351A8"/>
    <w:rsid w:val="00C3596D"/>
    <w:rsid w:val="00C35A30"/>
    <w:rsid w:val="00C35C7C"/>
    <w:rsid w:val="00C35E82"/>
    <w:rsid w:val="00C360B5"/>
    <w:rsid w:val="00C3638B"/>
    <w:rsid w:val="00C364CB"/>
    <w:rsid w:val="00C36634"/>
    <w:rsid w:val="00C36793"/>
    <w:rsid w:val="00C368E5"/>
    <w:rsid w:val="00C369B1"/>
    <w:rsid w:val="00C36ECC"/>
    <w:rsid w:val="00C36F2A"/>
    <w:rsid w:val="00C37925"/>
    <w:rsid w:val="00C37F71"/>
    <w:rsid w:val="00C400D0"/>
    <w:rsid w:val="00C401A8"/>
    <w:rsid w:val="00C40221"/>
    <w:rsid w:val="00C409D3"/>
    <w:rsid w:val="00C40A38"/>
    <w:rsid w:val="00C40B34"/>
    <w:rsid w:val="00C40F4A"/>
    <w:rsid w:val="00C41167"/>
    <w:rsid w:val="00C417CE"/>
    <w:rsid w:val="00C417D0"/>
    <w:rsid w:val="00C41AA1"/>
    <w:rsid w:val="00C41C92"/>
    <w:rsid w:val="00C421E2"/>
    <w:rsid w:val="00C422DD"/>
    <w:rsid w:val="00C42548"/>
    <w:rsid w:val="00C42612"/>
    <w:rsid w:val="00C42702"/>
    <w:rsid w:val="00C42823"/>
    <w:rsid w:val="00C42B00"/>
    <w:rsid w:val="00C43166"/>
    <w:rsid w:val="00C431FA"/>
    <w:rsid w:val="00C433CA"/>
    <w:rsid w:val="00C43811"/>
    <w:rsid w:val="00C43B01"/>
    <w:rsid w:val="00C440F8"/>
    <w:rsid w:val="00C4436C"/>
    <w:rsid w:val="00C4452A"/>
    <w:rsid w:val="00C445E5"/>
    <w:rsid w:val="00C44683"/>
    <w:rsid w:val="00C44A38"/>
    <w:rsid w:val="00C44EA3"/>
    <w:rsid w:val="00C450FE"/>
    <w:rsid w:val="00C4529A"/>
    <w:rsid w:val="00C4543D"/>
    <w:rsid w:val="00C460AB"/>
    <w:rsid w:val="00C4658E"/>
    <w:rsid w:val="00C46867"/>
    <w:rsid w:val="00C46868"/>
    <w:rsid w:val="00C4762B"/>
    <w:rsid w:val="00C47B48"/>
    <w:rsid w:val="00C47B53"/>
    <w:rsid w:val="00C47B96"/>
    <w:rsid w:val="00C47C54"/>
    <w:rsid w:val="00C47DEB"/>
    <w:rsid w:val="00C50EA8"/>
    <w:rsid w:val="00C511B2"/>
    <w:rsid w:val="00C5161E"/>
    <w:rsid w:val="00C51FCC"/>
    <w:rsid w:val="00C5204B"/>
    <w:rsid w:val="00C52800"/>
    <w:rsid w:val="00C528C1"/>
    <w:rsid w:val="00C52DAF"/>
    <w:rsid w:val="00C52FA6"/>
    <w:rsid w:val="00C531D5"/>
    <w:rsid w:val="00C53983"/>
    <w:rsid w:val="00C53A5D"/>
    <w:rsid w:val="00C53F9F"/>
    <w:rsid w:val="00C546D1"/>
    <w:rsid w:val="00C549FF"/>
    <w:rsid w:val="00C54AE1"/>
    <w:rsid w:val="00C54C67"/>
    <w:rsid w:val="00C54D3E"/>
    <w:rsid w:val="00C54DC8"/>
    <w:rsid w:val="00C55638"/>
    <w:rsid w:val="00C5583A"/>
    <w:rsid w:val="00C55BF2"/>
    <w:rsid w:val="00C562E4"/>
    <w:rsid w:val="00C5636F"/>
    <w:rsid w:val="00C564EE"/>
    <w:rsid w:val="00C56B63"/>
    <w:rsid w:val="00C56B76"/>
    <w:rsid w:val="00C56D60"/>
    <w:rsid w:val="00C56EA3"/>
    <w:rsid w:val="00C57500"/>
    <w:rsid w:val="00C57521"/>
    <w:rsid w:val="00C5762B"/>
    <w:rsid w:val="00C57B11"/>
    <w:rsid w:val="00C57DB3"/>
    <w:rsid w:val="00C60594"/>
    <w:rsid w:val="00C6070E"/>
    <w:rsid w:val="00C60847"/>
    <w:rsid w:val="00C60BE7"/>
    <w:rsid w:val="00C60E94"/>
    <w:rsid w:val="00C60E9F"/>
    <w:rsid w:val="00C619D3"/>
    <w:rsid w:val="00C61B56"/>
    <w:rsid w:val="00C62314"/>
    <w:rsid w:val="00C62524"/>
    <w:rsid w:val="00C62802"/>
    <w:rsid w:val="00C628F8"/>
    <w:rsid w:val="00C62C04"/>
    <w:rsid w:val="00C62FAB"/>
    <w:rsid w:val="00C63864"/>
    <w:rsid w:val="00C63F3C"/>
    <w:rsid w:val="00C640E5"/>
    <w:rsid w:val="00C645D1"/>
    <w:rsid w:val="00C647D3"/>
    <w:rsid w:val="00C64836"/>
    <w:rsid w:val="00C64E88"/>
    <w:rsid w:val="00C64E9C"/>
    <w:rsid w:val="00C655EE"/>
    <w:rsid w:val="00C6561D"/>
    <w:rsid w:val="00C6582F"/>
    <w:rsid w:val="00C65858"/>
    <w:rsid w:val="00C65ABF"/>
    <w:rsid w:val="00C66908"/>
    <w:rsid w:val="00C66AD7"/>
    <w:rsid w:val="00C66C7A"/>
    <w:rsid w:val="00C672F6"/>
    <w:rsid w:val="00C673C0"/>
    <w:rsid w:val="00C67B3B"/>
    <w:rsid w:val="00C67B44"/>
    <w:rsid w:val="00C706EA"/>
    <w:rsid w:val="00C70C43"/>
    <w:rsid w:val="00C716CD"/>
    <w:rsid w:val="00C71931"/>
    <w:rsid w:val="00C71B54"/>
    <w:rsid w:val="00C71B59"/>
    <w:rsid w:val="00C71B66"/>
    <w:rsid w:val="00C71D93"/>
    <w:rsid w:val="00C71E80"/>
    <w:rsid w:val="00C72861"/>
    <w:rsid w:val="00C728CD"/>
    <w:rsid w:val="00C728FC"/>
    <w:rsid w:val="00C730BB"/>
    <w:rsid w:val="00C733EF"/>
    <w:rsid w:val="00C738DC"/>
    <w:rsid w:val="00C73A9D"/>
    <w:rsid w:val="00C73B1E"/>
    <w:rsid w:val="00C73FAC"/>
    <w:rsid w:val="00C7419B"/>
    <w:rsid w:val="00C74489"/>
    <w:rsid w:val="00C7530B"/>
    <w:rsid w:val="00C75741"/>
    <w:rsid w:val="00C75766"/>
    <w:rsid w:val="00C757F9"/>
    <w:rsid w:val="00C75A79"/>
    <w:rsid w:val="00C75B5F"/>
    <w:rsid w:val="00C764E6"/>
    <w:rsid w:val="00C7670B"/>
    <w:rsid w:val="00C76B62"/>
    <w:rsid w:val="00C76EAF"/>
    <w:rsid w:val="00C77E01"/>
    <w:rsid w:val="00C801C2"/>
    <w:rsid w:val="00C80283"/>
    <w:rsid w:val="00C80EBF"/>
    <w:rsid w:val="00C80F23"/>
    <w:rsid w:val="00C81920"/>
    <w:rsid w:val="00C8194E"/>
    <w:rsid w:val="00C82464"/>
    <w:rsid w:val="00C8267E"/>
    <w:rsid w:val="00C827DA"/>
    <w:rsid w:val="00C8299F"/>
    <w:rsid w:val="00C8323F"/>
    <w:rsid w:val="00C8327F"/>
    <w:rsid w:val="00C83AE4"/>
    <w:rsid w:val="00C83C9D"/>
    <w:rsid w:val="00C83F51"/>
    <w:rsid w:val="00C84097"/>
    <w:rsid w:val="00C8439D"/>
    <w:rsid w:val="00C8455C"/>
    <w:rsid w:val="00C84667"/>
    <w:rsid w:val="00C847E5"/>
    <w:rsid w:val="00C84973"/>
    <w:rsid w:val="00C849FC"/>
    <w:rsid w:val="00C84A4B"/>
    <w:rsid w:val="00C84A6D"/>
    <w:rsid w:val="00C84EEE"/>
    <w:rsid w:val="00C850AD"/>
    <w:rsid w:val="00C85361"/>
    <w:rsid w:val="00C858CC"/>
    <w:rsid w:val="00C85DAE"/>
    <w:rsid w:val="00C86039"/>
    <w:rsid w:val="00C860E0"/>
    <w:rsid w:val="00C868B9"/>
    <w:rsid w:val="00C86A9A"/>
    <w:rsid w:val="00C86BBD"/>
    <w:rsid w:val="00C86D95"/>
    <w:rsid w:val="00C87340"/>
    <w:rsid w:val="00C876CC"/>
    <w:rsid w:val="00C8794C"/>
    <w:rsid w:val="00C90B4B"/>
    <w:rsid w:val="00C910AB"/>
    <w:rsid w:val="00C9139A"/>
    <w:rsid w:val="00C91F61"/>
    <w:rsid w:val="00C92E80"/>
    <w:rsid w:val="00C92FF8"/>
    <w:rsid w:val="00C932F0"/>
    <w:rsid w:val="00C934BA"/>
    <w:rsid w:val="00C93D89"/>
    <w:rsid w:val="00C94580"/>
    <w:rsid w:val="00C94A60"/>
    <w:rsid w:val="00C94EFC"/>
    <w:rsid w:val="00C96340"/>
    <w:rsid w:val="00C9688B"/>
    <w:rsid w:val="00C969F8"/>
    <w:rsid w:val="00C96A6D"/>
    <w:rsid w:val="00C96BA2"/>
    <w:rsid w:val="00C96C7D"/>
    <w:rsid w:val="00C96F30"/>
    <w:rsid w:val="00C97177"/>
    <w:rsid w:val="00C971A3"/>
    <w:rsid w:val="00C977EB"/>
    <w:rsid w:val="00C97DF8"/>
    <w:rsid w:val="00CA0120"/>
    <w:rsid w:val="00CA06BD"/>
    <w:rsid w:val="00CA0AEB"/>
    <w:rsid w:val="00CA18C8"/>
    <w:rsid w:val="00CA1A3E"/>
    <w:rsid w:val="00CA1EED"/>
    <w:rsid w:val="00CA2321"/>
    <w:rsid w:val="00CA23A5"/>
    <w:rsid w:val="00CA23F4"/>
    <w:rsid w:val="00CA2582"/>
    <w:rsid w:val="00CA303D"/>
    <w:rsid w:val="00CA37DC"/>
    <w:rsid w:val="00CA3BCB"/>
    <w:rsid w:val="00CA3ECF"/>
    <w:rsid w:val="00CA4BC8"/>
    <w:rsid w:val="00CA51F9"/>
    <w:rsid w:val="00CA5314"/>
    <w:rsid w:val="00CA59BE"/>
    <w:rsid w:val="00CA5B63"/>
    <w:rsid w:val="00CA5DCE"/>
    <w:rsid w:val="00CA635D"/>
    <w:rsid w:val="00CA63E1"/>
    <w:rsid w:val="00CA6644"/>
    <w:rsid w:val="00CA6D1E"/>
    <w:rsid w:val="00CA6E32"/>
    <w:rsid w:val="00CA7546"/>
    <w:rsid w:val="00CA790C"/>
    <w:rsid w:val="00CA7F51"/>
    <w:rsid w:val="00CB03EC"/>
    <w:rsid w:val="00CB0F44"/>
    <w:rsid w:val="00CB1757"/>
    <w:rsid w:val="00CB1B20"/>
    <w:rsid w:val="00CB1F45"/>
    <w:rsid w:val="00CB1FD9"/>
    <w:rsid w:val="00CB2445"/>
    <w:rsid w:val="00CB258E"/>
    <w:rsid w:val="00CB2ECE"/>
    <w:rsid w:val="00CB3131"/>
    <w:rsid w:val="00CB3AB2"/>
    <w:rsid w:val="00CB3B2D"/>
    <w:rsid w:val="00CB3DAE"/>
    <w:rsid w:val="00CB41AF"/>
    <w:rsid w:val="00CB438D"/>
    <w:rsid w:val="00CB4621"/>
    <w:rsid w:val="00CB4B06"/>
    <w:rsid w:val="00CB5000"/>
    <w:rsid w:val="00CB559F"/>
    <w:rsid w:val="00CB5AB4"/>
    <w:rsid w:val="00CB5DE5"/>
    <w:rsid w:val="00CB60FA"/>
    <w:rsid w:val="00CB6361"/>
    <w:rsid w:val="00CB664B"/>
    <w:rsid w:val="00CB6BF4"/>
    <w:rsid w:val="00CB71D7"/>
    <w:rsid w:val="00CB71FB"/>
    <w:rsid w:val="00CB7279"/>
    <w:rsid w:val="00CB74BE"/>
    <w:rsid w:val="00CB7B77"/>
    <w:rsid w:val="00CC0FF8"/>
    <w:rsid w:val="00CC1EF0"/>
    <w:rsid w:val="00CC29DC"/>
    <w:rsid w:val="00CC2A5E"/>
    <w:rsid w:val="00CC2FFA"/>
    <w:rsid w:val="00CC310C"/>
    <w:rsid w:val="00CC3692"/>
    <w:rsid w:val="00CC36A0"/>
    <w:rsid w:val="00CC384A"/>
    <w:rsid w:val="00CC3B18"/>
    <w:rsid w:val="00CC3FBB"/>
    <w:rsid w:val="00CC4396"/>
    <w:rsid w:val="00CC4D77"/>
    <w:rsid w:val="00CC4DBA"/>
    <w:rsid w:val="00CC5060"/>
    <w:rsid w:val="00CC5630"/>
    <w:rsid w:val="00CC56E5"/>
    <w:rsid w:val="00CC59E2"/>
    <w:rsid w:val="00CC5FD5"/>
    <w:rsid w:val="00CC6212"/>
    <w:rsid w:val="00CC6252"/>
    <w:rsid w:val="00CC6302"/>
    <w:rsid w:val="00CC655D"/>
    <w:rsid w:val="00CC6C59"/>
    <w:rsid w:val="00CC75AB"/>
    <w:rsid w:val="00CC77C7"/>
    <w:rsid w:val="00CC7A3E"/>
    <w:rsid w:val="00CC7C4B"/>
    <w:rsid w:val="00CC7DC7"/>
    <w:rsid w:val="00CD02D0"/>
    <w:rsid w:val="00CD0624"/>
    <w:rsid w:val="00CD099A"/>
    <w:rsid w:val="00CD0A7F"/>
    <w:rsid w:val="00CD0D3D"/>
    <w:rsid w:val="00CD1AC3"/>
    <w:rsid w:val="00CD1F1D"/>
    <w:rsid w:val="00CD2215"/>
    <w:rsid w:val="00CD27EA"/>
    <w:rsid w:val="00CD3098"/>
    <w:rsid w:val="00CD32CD"/>
    <w:rsid w:val="00CD365F"/>
    <w:rsid w:val="00CD371B"/>
    <w:rsid w:val="00CD3A13"/>
    <w:rsid w:val="00CD42FB"/>
    <w:rsid w:val="00CD489B"/>
    <w:rsid w:val="00CD504D"/>
    <w:rsid w:val="00CD5D18"/>
    <w:rsid w:val="00CD629B"/>
    <w:rsid w:val="00CD62EB"/>
    <w:rsid w:val="00CD62F1"/>
    <w:rsid w:val="00CD6332"/>
    <w:rsid w:val="00CD65A4"/>
    <w:rsid w:val="00CD672E"/>
    <w:rsid w:val="00CD6A6C"/>
    <w:rsid w:val="00CD6DD2"/>
    <w:rsid w:val="00CD6DF4"/>
    <w:rsid w:val="00CD7903"/>
    <w:rsid w:val="00CD7986"/>
    <w:rsid w:val="00CD798B"/>
    <w:rsid w:val="00CD7CEA"/>
    <w:rsid w:val="00CD7F4B"/>
    <w:rsid w:val="00CD7F71"/>
    <w:rsid w:val="00CE0101"/>
    <w:rsid w:val="00CE08F2"/>
    <w:rsid w:val="00CE173C"/>
    <w:rsid w:val="00CE1974"/>
    <w:rsid w:val="00CE1DB0"/>
    <w:rsid w:val="00CE1FE0"/>
    <w:rsid w:val="00CE2209"/>
    <w:rsid w:val="00CE25EF"/>
    <w:rsid w:val="00CE3071"/>
    <w:rsid w:val="00CE35E0"/>
    <w:rsid w:val="00CE37D0"/>
    <w:rsid w:val="00CE3C8A"/>
    <w:rsid w:val="00CE3F6C"/>
    <w:rsid w:val="00CE4160"/>
    <w:rsid w:val="00CE43CE"/>
    <w:rsid w:val="00CE46AA"/>
    <w:rsid w:val="00CE492C"/>
    <w:rsid w:val="00CE4A19"/>
    <w:rsid w:val="00CE4ED0"/>
    <w:rsid w:val="00CE5163"/>
    <w:rsid w:val="00CE523B"/>
    <w:rsid w:val="00CE661D"/>
    <w:rsid w:val="00CE6B07"/>
    <w:rsid w:val="00CE701C"/>
    <w:rsid w:val="00CE738C"/>
    <w:rsid w:val="00CE73ED"/>
    <w:rsid w:val="00CE7C83"/>
    <w:rsid w:val="00CF00CC"/>
    <w:rsid w:val="00CF01A0"/>
    <w:rsid w:val="00CF0266"/>
    <w:rsid w:val="00CF0578"/>
    <w:rsid w:val="00CF1079"/>
    <w:rsid w:val="00CF1194"/>
    <w:rsid w:val="00CF15DD"/>
    <w:rsid w:val="00CF15E1"/>
    <w:rsid w:val="00CF1F78"/>
    <w:rsid w:val="00CF2108"/>
    <w:rsid w:val="00CF244F"/>
    <w:rsid w:val="00CF26D9"/>
    <w:rsid w:val="00CF2D8A"/>
    <w:rsid w:val="00CF2FDB"/>
    <w:rsid w:val="00CF3203"/>
    <w:rsid w:val="00CF32BF"/>
    <w:rsid w:val="00CF32C4"/>
    <w:rsid w:val="00CF3428"/>
    <w:rsid w:val="00CF39BE"/>
    <w:rsid w:val="00CF4227"/>
    <w:rsid w:val="00CF50E9"/>
    <w:rsid w:val="00CF54F3"/>
    <w:rsid w:val="00CF59D4"/>
    <w:rsid w:val="00CF5C2B"/>
    <w:rsid w:val="00CF5F56"/>
    <w:rsid w:val="00CF6826"/>
    <w:rsid w:val="00CF6C0C"/>
    <w:rsid w:val="00CF6FE1"/>
    <w:rsid w:val="00CF727B"/>
    <w:rsid w:val="00CF7539"/>
    <w:rsid w:val="00CF7745"/>
    <w:rsid w:val="00CF7E87"/>
    <w:rsid w:val="00D00141"/>
    <w:rsid w:val="00D004B7"/>
    <w:rsid w:val="00D01461"/>
    <w:rsid w:val="00D01B56"/>
    <w:rsid w:val="00D01E18"/>
    <w:rsid w:val="00D01F1B"/>
    <w:rsid w:val="00D0293D"/>
    <w:rsid w:val="00D029D3"/>
    <w:rsid w:val="00D02D95"/>
    <w:rsid w:val="00D031A5"/>
    <w:rsid w:val="00D034AC"/>
    <w:rsid w:val="00D0458A"/>
    <w:rsid w:val="00D045AF"/>
    <w:rsid w:val="00D045FF"/>
    <w:rsid w:val="00D046DB"/>
    <w:rsid w:val="00D04B5E"/>
    <w:rsid w:val="00D05B70"/>
    <w:rsid w:val="00D05CE6"/>
    <w:rsid w:val="00D05EB4"/>
    <w:rsid w:val="00D05EE6"/>
    <w:rsid w:val="00D05F7E"/>
    <w:rsid w:val="00D06396"/>
    <w:rsid w:val="00D06478"/>
    <w:rsid w:val="00D06866"/>
    <w:rsid w:val="00D07089"/>
    <w:rsid w:val="00D0763D"/>
    <w:rsid w:val="00D0783F"/>
    <w:rsid w:val="00D078AD"/>
    <w:rsid w:val="00D07A75"/>
    <w:rsid w:val="00D07C34"/>
    <w:rsid w:val="00D07DEE"/>
    <w:rsid w:val="00D07E2F"/>
    <w:rsid w:val="00D1020F"/>
    <w:rsid w:val="00D107B1"/>
    <w:rsid w:val="00D107F1"/>
    <w:rsid w:val="00D10A37"/>
    <w:rsid w:val="00D11030"/>
    <w:rsid w:val="00D1118F"/>
    <w:rsid w:val="00D1200E"/>
    <w:rsid w:val="00D120D1"/>
    <w:rsid w:val="00D12957"/>
    <w:rsid w:val="00D12A28"/>
    <w:rsid w:val="00D12B57"/>
    <w:rsid w:val="00D12E12"/>
    <w:rsid w:val="00D12E9B"/>
    <w:rsid w:val="00D13555"/>
    <w:rsid w:val="00D13589"/>
    <w:rsid w:val="00D13C2B"/>
    <w:rsid w:val="00D1404B"/>
    <w:rsid w:val="00D1451A"/>
    <w:rsid w:val="00D14A39"/>
    <w:rsid w:val="00D14D1A"/>
    <w:rsid w:val="00D15272"/>
    <w:rsid w:val="00D158F1"/>
    <w:rsid w:val="00D15B08"/>
    <w:rsid w:val="00D15D5C"/>
    <w:rsid w:val="00D16A3A"/>
    <w:rsid w:val="00D16C08"/>
    <w:rsid w:val="00D16CF8"/>
    <w:rsid w:val="00D16DDB"/>
    <w:rsid w:val="00D178AC"/>
    <w:rsid w:val="00D17C82"/>
    <w:rsid w:val="00D17F13"/>
    <w:rsid w:val="00D2003D"/>
    <w:rsid w:val="00D2030E"/>
    <w:rsid w:val="00D2063C"/>
    <w:rsid w:val="00D20805"/>
    <w:rsid w:val="00D20979"/>
    <w:rsid w:val="00D20B7A"/>
    <w:rsid w:val="00D216FE"/>
    <w:rsid w:val="00D21E1A"/>
    <w:rsid w:val="00D21EF3"/>
    <w:rsid w:val="00D220A7"/>
    <w:rsid w:val="00D2241B"/>
    <w:rsid w:val="00D22585"/>
    <w:rsid w:val="00D23110"/>
    <w:rsid w:val="00D239C4"/>
    <w:rsid w:val="00D23BBD"/>
    <w:rsid w:val="00D23E7A"/>
    <w:rsid w:val="00D23E7F"/>
    <w:rsid w:val="00D24404"/>
    <w:rsid w:val="00D24BC2"/>
    <w:rsid w:val="00D24CBF"/>
    <w:rsid w:val="00D25B54"/>
    <w:rsid w:val="00D25D2E"/>
    <w:rsid w:val="00D2628A"/>
    <w:rsid w:val="00D2683C"/>
    <w:rsid w:val="00D26AED"/>
    <w:rsid w:val="00D27241"/>
    <w:rsid w:val="00D2790A"/>
    <w:rsid w:val="00D300E8"/>
    <w:rsid w:val="00D30166"/>
    <w:rsid w:val="00D301BB"/>
    <w:rsid w:val="00D3027B"/>
    <w:rsid w:val="00D307FA"/>
    <w:rsid w:val="00D30BD6"/>
    <w:rsid w:val="00D30CF3"/>
    <w:rsid w:val="00D30E28"/>
    <w:rsid w:val="00D30F59"/>
    <w:rsid w:val="00D3135B"/>
    <w:rsid w:val="00D31573"/>
    <w:rsid w:val="00D31711"/>
    <w:rsid w:val="00D31EFB"/>
    <w:rsid w:val="00D3288E"/>
    <w:rsid w:val="00D330E6"/>
    <w:rsid w:val="00D334EE"/>
    <w:rsid w:val="00D33CD5"/>
    <w:rsid w:val="00D33DB6"/>
    <w:rsid w:val="00D33EFD"/>
    <w:rsid w:val="00D34209"/>
    <w:rsid w:val="00D34637"/>
    <w:rsid w:val="00D3498B"/>
    <w:rsid w:val="00D35A73"/>
    <w:rsid w:val="00D35E00"/>
    <w:rsid w:val="00D35F42"/>
    <w:rsid w:val="00D36459"/>
    <w:rsid w:val="00D36965"/>
    <w:rsid w:val="00D37430"/>
    <w:rsid w:val="00D37566"/>
    <w:rsid w:val="00D37AF7"/>
    <w:rsid w:val="00D4064D"/>
    <w:rsid w:val="00D41951"/>
    <w:rsid w:val="00D41B0A"/>
    <w:rsid w:val="00D41C71"/>
    <w:rsid w:val="00D41D56"/>
    <w:rsid w:val="00D41FD5"/>
    <w:rsid w:val="00D420FA"/>
    <w:rsid w:val="00D42ED3"/>
    <w:rsid w:val="00D430C0"/>
    <w:rsid w:val="00D432B4"/>
    <w:rsid w:val="00D433DE"/>
    <w:rsid w:val="00D43866"/>
    <w:rsid w:val="00D44762"/>
    <w:rsid w:val="00D44CFC"/>
    <w:rsid w:val="00D44E2C"/>
    <w:rsid w:val="00D44FFB"/>
    <w:rsid w:val="00D458DC"/>
    <w:rsid w:val="00D45924"/>
    <w:rsid w:val="00D45A66"/>
    <w:rsid w:val="00D466C0"/>
    <w:rsid w:val="00D46E5F"/>
    <w:rsid w:val="00D4704D"/>
    <w:rsid w:val="00D47688"/>
    <w:rsid w:val="00D4791E"/>
    <w:rsid w:val="00D47B13"/>
    <w:rsid w:val="00D47C31"/>
    <w:rsid w:val="00D47CE1"/>
    <w:rsid w:val="00D50B5C"/>
    <w:rsid w:val="00D50E60"/>
    <w:rsid w:val="00D50F05"/>
    <w:rsid w:val="00D50FA0"/>
    <w:rsid w:val="00D51284"/>
    <w:rsid w:val="00D51865"/>
    <w:rsid w:val="00D518CE"/>
    <w:rsid w:val="00D51A16"/>
    <w:rsid w:val="00D52A76"/>
    <w:rsid w:val="00D52E31"/>
    <w:rsid w:val="00D52E96"/>
    <w:rsid w:val="00D531FB"/>
    <w:rsid w:val="00D53324"/>
    <w:rsid w:val="00D5336D"/>
    <w:rsid w:val="00D5371F"/>
    <w:rsid w:val="00D53753"/>
    <w:rsid w:val="00D538D4"/>
    <w:rsid w:val="00D53ABD"/>
    <w:rsid w:val="00D5416A"/>
    <w:rsid w:val="00D54336"/>
    <w:rsid w:val="00D54512"/>
    <w:rsid w:val="00D5486A"/>
    <w:rsid w:val="00D54CB8"/>
    <w:rsid w:val="00D557CE"/>
    <w:rsid w:val="00D55999"/>
    <w:rsid w:val="00D563F4"/>
    <w:rsid w:val="00D56707"/>
    <w:rsid w:val="00D56A02"/>
    <w:rsid w:val="00D56C19"/>
    <w:rsid w:val="00D5730F"/>
    <w:rsid w:val="00D57D59"/>
    <w:rsid w:val="00D6023A"/>
    <w:rsid w:val="00D60309"/>
    <w:rsid w:val="00D60347"/>
    <w:rsid w:val="00D60864"/>
    <w:rsid w:val="00D60939"/>
    <w:rsid w:val="00D60B54"/>
    <w:rsid w:val="00D60D37"/>
    <w:rsid w:val="00D6148B"/>
    <w:rsid w:val="00D6148C"/>
    <w:rsid w:val="00D6155D"/>
    <w:rsid w:val="00D61AB3"/>
    <w:rsid w:val="00D61C89"/>
    <w:rsid w:val="00D61D23"/>
    <w:rsid w:val="00D61F1C"/>
    <w:rsid w:val="00D62540"/>
    <w:rsid w:val="00D62B48"/>
    <w:rsid w:val="00D62FEE"/>
    <w:rsid w:val="00D630CA"/>
    <w:rsid w:val="00D6310F"/>
    <w:rsid w:val="00D6348F"/>
    <w:rsid w:val="00D63723"/>
    <w:rsid w:val="00D6387C"/>
    <w:rsid w:val="00D6389C"/>
    <w:rsid w:val="00D64536"/>
    <w:rsid w:val="00D646FA"/>
    <w:rsid w:val="00D64C29"/>
    <w:rsid w:val="00D64D55"/>
    <w:rsid w:val="00D65151"/>
    <w:rsid w:val="00D651D0"/>
    <w:rsid w:val="00D652D7"/>
    <w:rsid w:val="00D65F72"/>
    <w:rsid w:val="00D66353"/>
    <w:rsid w:val="00D6712B"/>
    <w:rsid w:val="00D671E8"/>
    <w:rsid w:val="00D67203"/>
    <w:rsid w:val="00D679B0"/>
    <w:rsid w:val="00D70075"/>
    <w:rsid w:val="00D701EC"/>
    <w:rsid w:val="00D7105D"/>
    <w:rsid w:val="00D7116D"/>
    <w:rsid w:val="00D7140F"/>
    <w:rsid w:val="00D71456"/>
    <w:rsid w:val="00D714F5"/>
    <w:rsid w:val="00D71F2D"/>
    <w:rsid w:val="00D71FF3"/>
    <w:rsid w:val="00D72273"/>
    <w:rsid w:val="00D72DA0"/>
    <w:rsid w:val="00D73056"/>
    <w:rsid w:val="00D73073"/>
    <w:rsid w:val="00D730C0"/>
    <w:rsid w:val="00D73D7B"/>
    <w:rsid w:val="00D73EBC"/>
    <w:rsid w:val="00D7437A"/>
    <w:rsid w:val="00D743E9"/>
    <w:rsid w:val="00D75257"/>
    <w:rsid w:val="00D758EF"/>
    <w:rsid w:val="00D75B69"/>
    <w:rsid w:val="00D760AF"/>
    <w:rsid w:val="00D7670A"/>
    <w:rsid w:val="00D76833"/>
    <w:rsid w:val="00D76C74"/>
    <w:rsid w:val="00D76EA8"/>
    <w:rsid w:val="00D7747D"/>
    <w:rsid w:val="00D77484"/>
    <w:rsid w:val="00D779C4"/>
    <w:rsid w:val="00D77ABF"/>
    <w:rsid w:val="00D77AFA"/>
    <w:rsid w:val="00D77DAC"/>
    <w:rsid w:val="00D80359"/>
    <w:rsid w:val="00D80440"/>
    <w:rsid w:val="00D80DE4"/>
    <w:rsid w:val="00D823CC"/>
    <w:rsid w:val="00D82E86"/>
    <w:rsid w:val="00D82F05"/>
    <w:rsid w:val="00D83081"/>
    <w:rsid w:val="00D832C3"/>
    <w:rsid w:val="00D83408"/>
    <w:rsid w:val="00D83681"/>
    <w:rsid w:val="00D83D23"/>
    <w:rsid w:val="00D83D72"/>
    <w:rsid w:val="00D83EE7"/>
    <w:rsid w:val="00D84761"/>
    <w:rsid w:val="00D848FB"/>
    <w:rsid w:val="00D84BA1"/>
    <w:rsid w:val="00D84F77"/>
    <w:rsid w:val="00D8559D"/>
    <w:rsid w:val="00D859DD"/>
    <w:rsid w:val="00D85C69"/>
    <w:rsid w:val="00D86220"/>
    <w:rsid w:val="00D863AC"/>
    <w:rsid w:val="00D868AF"/>
    <w:rsid w:val="00D87128"/>
    <w:rsid w:val="00D900EA"/>
    <w:rsid w:val="00D9089C"/>
    <w:rsid w:val="00D90E81"/>
    <w:rsid w:val="00D90FA1"/>
    <w:rsid w:val="00D91265"/>
    <w:rsid w:val="00D9155F"/>
    <w:rsid w:val="00D9156C"/>
    <w:rsid w:val="00D91710"/>
    <w:rsid w:val="00D9189D"/>
    <w:rsid w:val="00D91943"/>
    <w:rsid w:val="00D91F0E"/>
    <w:rsid w:val="00D92477"/>
    <w:rsid w:val="00D928BE"/>
    <w:rsid w:val="00D92C9E"/>
    <w:rsid w:val="00D93AB8"/>
    <w:rsid w:val="00D9413A"/>
    <w:rsid w:val="00D94471"/>
    <w:rsid w:val="00D946B6"/>
    <w:rsid w:val="00D9473A"/>
    <w:rsid w:val="00D94A6D"/>
    <w:rsid w:val="00D950B2"/>
    <w:rsid w:val="00D954DB"/>
    <w:rsid w:val="00D958AA"/>
    <w:rsid w:val="00D95CB8"/>
    <w:rsid w:val="00D95F27"/>
    <w:rsid w:val="00D961DA"/>
    <w:rsid w:val="00D96782"/>
    <w:rsid w:val="00D96A39"/>
    <w:rsid w:val="00D96E17"/>
    <w:rsid w:val="00D97337"/>
    <w:rsid w:val="00D97426"/>
    <w:rsid w:val="00D978C1"/>
    <w:rsid w:val="00D97D9C"/>
    <w:rsid w:val="00D97F2B"/>
    <w:rsid w:val="00DA0120"/>
    <w:rsid w:val="00DA0674"/>
    <w:rsid w:val="00DA0CD4"/>
    <w:rsid w:val="00DA0ECD"/>
    <w:rsid w:val="00DA1077"/>
    <w:rsid w:val="00DA182D"/>
    <w:rsid w:val="00DA1866"/>
    <w:rsid w:val="00DA19D3"/>
    <w:rsid w:val="00DA1ABD"/>
    <w:rsid w:val="00DA2E15"/>
    <w:rsid w:val="00DA3246"/>
    <w:rsid w:val="00DA3520"/>
    <w:rsid w:val="00DA35A2"/>
    <w:rsid w:val="00DA39A1"/>
    <w:rsid w:val="00DA3E18"/>
    <w:rsid w:val="00DA3E1A"/>
    <w:rsid w:val="00DA463A"/>
    <w:rsid w:val="00DA486C"/>
    <w:rsid w:val="00DA4E6A"/>
    <w:rsid w:val="00DA5571"/>
    <w:rsid w:val="00DA5AF7"/>
    <w:rsid w:val="00DA5E18"/>
    <w:rsid w:val="00DA5E61"/>
    <w:rsid w:val="00DA6327"/>
    <w:rsid w:val="00DA635A"/>
    <w:rsid w:val="00DA68D2"/>
    <w:rsid w:val="00DA6A26"/>
    <w:rsid w:val="00DA6CD3"/>
    <w:rsid w:val="00DA6D90"/>
    <w:rsid w:val="00DA72BA"/>
    <w:rsid w:val="00DA786A"/>
    <w:rsid w:val="00DA7D9B"/>
    <w:rsid w:val="00DA7E31"/>
    <w:rsid w:val="00DB02F3"/>
    <w:rsid w:val="00DB0588"/>
    <w:rsid w:val="00DB06DD"/>
    <w:rsid w:val="00DB081B"/>
    <w:rsid w:val="00DB08AE"/>
    <w:rsid w:val="00DB0C83"/>
    <w:rsid w:val="00DB0FA2"/>
    <w:rsid w:val="00DB10B1"/>
    <w:rsid w:val="00DB13BA"/>
    <w:rsid w:val="00DB1435"/>
    <w:rsid w:val="00DB177D"/>
    <w:rsid w:val="00DB19D2"/>
    <w:rsid w:val="00DB1D48"/>
    <w:rsid w:val="00DB1E75"/>
    <w:rsid w:val="00DB1F5D"/>
    <w:rsid w:val="00DB20EE"/>
    <w:rsid w:val="00DB2BD8"/>
    <w:rsid w:val="00DB2C7B"/>
    <w:rsid w:val="00DB2CB0"/>
    <w:rsid w:val="00DB2CC8"/>
    <w:rsid w:val="00DB2E80"/>
    <w:rsid w:val="00DB2EFE"/>
    <w:rsid w:val="00DB2FF4"/>
    <w:rsid w:val="00DB33A6"/>
    <w:rsid w:val="00DB33C8"/>
    <w:rsid w:val="00DB368B"/>
    <w:rsid w:val="00DB3978"/>
    <w:rsid w:val="00DB3E1A"/>
    <w:rsid w:val="00DB44C4"/>
    <w:rsid w:val="00DB4577"/>
    <w:rsid w:val="00DB49EF"/>
    <w:rsid w:val="00DB4AA4"/>
    <w:rsid w:val="00DB5246"/>
    <w:rsid w:val="00DB5252"/>
    <w:rsid w:val="00DB5479"/>
    <w:rsid w:val="00DB56C5"/>
    <w:rsid w:val="00DB5960"/>
    <w:rsid w:val="00DB5A7A"/>
    <w:rsid w:val="00DB611E"/>
    <w:rsid w:val="00DB7355"/>
    <w:rsid w:val="00DB7822"/>
    <w:rsid w:val="00DB7884"/>
    <w:rsid w:val="00DB7AC9"/>
    <w:rsid w:val="00DC00A1"/>
    <w:rsid w:val="00DC0B64"/>
    <w:rsid w:val="00DC0CB2"/>
    <w:rsid w:val="00DC0E37"/>
    <w:rsid w:val="00DC1071"/>
    <w:rsid w:val="00DC10FD"/>
    <w:rsid w:val="00DC12F5"/>
    <w:rsid w:val="00DC1771"/>
    <w:rsid w:val="00DC1827"/>
    <w:rsid w:val="00DC1998"/>
    <w:rsid w:val="00DC1D2F"/>
    <w:rsid w:val="00DC2346"/>
    <w:rsid w:val="00DC23AE"/>
    <w:rsid w:val="00DC24AA"/>
    <w:rsid w:val="00DC26E3"/>
    <w:rsid w:val="00DC28B5"/>
    <w:rsid w:val="00DC2B45"/>
    <w:rsid w:val="00DC2F56"/>
    <w:rsid w:val="00DC3E35"/>
    <w:rsid w:val="00DC4084"/>
    <w:rsid w:val="00DC4955"/>
    <w:rsid w:val="00DC49C1"/>
    <w:rsid w:val="00DC4BCC"/>
    <w:rsid w:val="00DC4BF7"/>
    <w:rsid w:val="00DC576E"/>
    <w:rsid w:val="00DC5894"/>
    <w:rsid w:val="00DC5D69"/>
    <w:rsid w:val="00DC618F"/>
    <w:rsid w:val="00DC69F5"/>
    <w:rsid w:val="00DC70A7"/>
    <w:rsid w:val="00DC7337"/>
    <w:rsid w:val="00DC7344"/>
    <w:rsid w:val="00DC7417"/>
    <w:rsid w:val="00DC7B19"/>
    <w:rsid w:val="00DD002B"/>
    <w:rsid w:val="00DD016A"/>
    <w:rsid w:val="00DD09DF"/>
    <w:rsid w:val="00DD0D60"/>
    <w:rsid w:val="00DD16F5"/>
    <w:rsid w:val="00DD1AA2"/>
    <w:rsid w:val="00DD1E0B"/>
    <w:rsid w:val="00DD1FE9"/>
    <w:rsid w:val="00DD2323"/>
    <w:rsid w:val="00DD253A"/>
    <w:rsid w:val="00DD26BB"/>
    <w:rsid w:val="00DD2789"/>
    <w:rsid w:val="00DD2A33"/>
    <w:rsid w:val="00DD2DF4"/>
    <w:rsid w:val="00DD2E9D"/>
    <w:rsid w:val="00DD2EBA"/>
    <w:rsid w:val="00DD333F"/>
    <w:rsid w:val="00DD339C"/>
    <w:rsid w:val="00DD37D3"/>
    <w:rsid w:val="00DD38BD"/>
    <w:rsid w:val="00DD39C7"/>
    <w:rsid w:val="00DD3C19"/>
    <w:rsid w:val="00DD43B2"/>
    <w:rsid w:val="00DD4A12"/>
    <w:rsid w:val="00DD4B99"/>
    <w:rsid w:val="00DD4C53"/>
    <w:rsid w:val="00DD52CF"/>
    <w:rsid w:val="00DD53BC"/>
    <w:rsid w:val="00DD576B"/>
    <w:rsid w:val="00DD5FD7"/>
    <w:rsid w:val="00DD66CD"/>
    <w:rsid w:val="00DD73C1"/>
    <w:rsid w:val="00DD7780"/>
    <w:rsid w:val="00DD77AB"/>
    <w:rsid w:val="00DD7A8B"/>
    <w:rsid w:val="00DD7CCE"/>
    <w:rsid w:val="00DD7DE5"/>
    <w:rsid w:val="00DE0414"/>
    <w:rsid w:val="00DE0A7B"/>
    <w:rsid w:val="00DE0DA4"/>
    <w:rsid w:val="00DE12CC"/>
    <w:rsid w:val="00DE1C15"/>
    <w:rsid w:val="00DE234F"/>
    <w:rsid w:val="00DE2584"/>
    <w:rsid w:val="00DE2ACE"/>
    <w:rsid w:val="00DE31CD"/>
    <w:rsid w:val="00DE3C90"/>
    <w:rsid w:val="00DE3DB2"/>
    <w:rsid w:val="00DE3EA1"/>
    <w:rsid w:val="00DE4530"/>
    <w:rsid w:val="00DE4A05"/>
    <w:rsid w:val="00DE4A64"/>
    <w:rsid w:val="00DE4BC1"/>
    <w:rsid w:val="00DE5027"/>
    <w:rsid w:val="00DE517C"/>
    <w:rsid w:val="00DE51CA"/>
    <w:rsid w:val="00DE5522"/>
    <w:rsid w:val="00DE5860"/>
    <w:rsid w:val="00DE5BE5"/>
    <w:rsid w:val="00DE5BE7"/>
    <w:rsid w:val="00DE5CF6"/>
    <w:rsid w:val="00DE628D"/>
    <w:rsid w:val="00DE65A1"/>
    <w:rsid w:val="00DE65E8"/>
    <w:rsid w:val="00DE66DA"/>
    <w:rsid w:val="00DE69FC"/>
    <w:rsid w:val="00DE6C29"/>
    <w:rsid w:val="00DE701E"/>
    <w:rsid w:val="00DE715F"/>
    <w:rsid w:val="00DE77B5"/>
    <w:rsid w:val="00DE7811"/>
    <w:rsid w:val="00DE7979"/>
    <w:rsid w:val="00DE7BBF"/>
    <w:rsid w:val="00DF022D"/>
    <w:rsid w:val="00DF096C"/>
    <w:rsid w:val="00DF09CB"/>
    <w:rsid w:val="00DF0B1F"/>
    <w:rsid w:val="00DF0F81"/>
    <w:rsid w:val="00DF11A2"/>
    <w:rsid w:val="00DF1295"/>
    <w:rsid w:val="00DF14E7"/>
    <w:rsid w:val="00DF1DCB"/>
    <w:rsid w:val="00DF296D"/>
    <w:rsid w:val="00DF2DAC"/>
    <w:rsid w:val="00DF36CE"/>
    <w:rsid w:val="00DF4625"/>
    <w:rsid w:val="00DF4B90"/>
    <w:rsid w:val="00DF53F3"/>
    <w:rsid w:val="00DF55CE"/>
    <w:rsid w:val="00DF5CD4"/>
    <w:rsid w:val="00DF5EE1"/>
    <w:rsid w:val="00DF5FBE"/>
    <w:rsid w:val="00DF60F7"/>
    <w:rsid w:val="00DF63FF"/>
    <w:rsid w:val="00DF6472"/>
    <w:rsid w:val="00DF65F5"/>
    <w:rsid w:val="00DF6BFF"/>
    <w:rsid w:val="00DF6DF4"/>
    <w:rsid w:val="00DF70A4"/>
    <w:rsid w:val="00DF7328"/>
    <w:rsid w:val="00DF73F0"/>
    <w:rsid w:val="00DF7997"/>
    <w:rsid w:val="00DF7AF6"/>
    <w:rsid w:val="00DF7DAF"/>
    <w:rsid w:val="00E003CD"/>
    <w:rsid w:val="00E00B69"/>
    <w:rsid w:val="00E00E43"/>
    <w:rsid w:val="00E00F1F"/>
    <w:rsid w:val="00E00FC7"/>
    <w:rsid w:val="00E01050"/>
    <w:rsid w:val="00E0157C"/>
    <w:rsid w:val="00E01731"/>
    <w:rsid w:val="00E02121"/>
    <w:rsid w:val="00E022D5"/>
    <w:rsid w:val="00E0242D"/>
    <w:rsid w:val="00E02906"/>
    <w:rsid w:val="00E0330C"/>
    <w:rsid w:val="00E03314"/>
    <w:rsid w:val="00E03749"/>
    <w:rsid w:val="00E03811"/>
    <w:rsid w:val="00E03B0C"/>
    <w:rsid w:val="00E043AF"/>
    <w:rsid w:val="00E043FF"/>
    <w:rsid w:val="00E045C8"/>
    <w:rsid w:val="00E04D4C"/>
    <w:rsid w:val="00E04F0A"/>
    <w:rsid w:val="00E04FB8"/>
    <w:rsid w:val="00E0509A"/>
    <w:rsid w:val="00E052B6"/>
    <w:rsid w:val="00E054DF"/>
    <w:rsid w:val="00E05827"/>
    <w:rsid w:val="00E05E1D"/>
    <w:rsid w:val="00E0618A"/>
    <w:rsid w:val="00E06619"/>
    <w:rsid w:val="00E066E3"/>
    <w:rsid w:val="00E06AC0"/>
    <w:rsid w:val="00E071A7"/>
    <w:rsid w:val="00E07883"/>
    <w:rsid w:val="00E079E0"/>
    <w:rsid w:val="00E07C7E"/>
    <w:rsid w:val="00E101E6"/>
    <w:rsid w:val="00E105A6"/>
    <w:rsid w:val="00E106B6"/>
    <w:rsid w:val="00E108A1"/>
    <w:rsid w:val="00E10CB9"/>
    <w:rsid w:val="00E10D01"/>
    <w:rsid w:val="00E113E1"/>
    <w:rsid w:val="00E117BD"/>
    <w:rsid w:val="00E11C16"/>
    <w:rsid w:val="00E1211A"/>
    <w:rsid w:val="00E125ED"/>
    <w:rsid w:val="00E129A7"/>
    <w:rsid w:val="00E12A3B"/>
    <w:rsid w:val="00E12CDB"/>
    <w:rsid w:val="00E12D48"/>
    <w:rsid w:val="00E13207"/>
    <w:rsid w:val="00E13D80"/>
    <w:rsid w:val="00E13DD0"/>
    <w:rsid w:val="00E143A6"/>
    <w:rsid w:val="00E14FEB"/>
    <w:rsid w:val="00E15A84"/>
    <w:rsid w:val="00E16151"/>
    <w:rsid w:val="00E1617F"/>
    <w:rsid w:val="00E162BA"/>
    <w:rsid w:val="00E16662"/>
    <w:rsid w:val="00E16BE5"/>
    <w:rsid w:val="00E16E53"/>
    <w:rsid w:val="00E20101"/>
    <w:rsid w:val="00E2056E"/>
    <w:rsid w:val="00E20737"/>
    <w:rsid w:val="00E20827"/>
    <w:rsid w:val="00E20CEB"/>
    <w:rsid w:val="00E20F5B"/>
    <w:rsid w:val="00E21403"/>
    <w:rsid w:val="00E217E2"/>
    <w:rsid w:val="00E2185A"/>
    <w:rsid w:val="00E221B3"/>
    <w:rsid w:val="00E2260D"/>
    <w:rsid w:val="00E2321B"/>
    <w:rsid w:val="00E23A76"/>
    <w:rsid w:val="00E23BB4"/>
    <w:rsid w:val="00E24786"/>
    <w:rsid w:val="00E248C7"/>
    <w:rsid w:val="00E24964"/>
    <w:rsid w:val="00E24B0C"/>
    <w:rsid w:val="00E24DFA"/>
    <w:rsid w:val="00E24E51"/>
    <w:rsid w:val="00E25147"/>
    <w:rsid w:val="00E2548B"/>
    <w:rsid w:val="00E2590F"/>
    <w:rsid w:val="00E25A15"/>
    <w:rsid w:val="00E25C82"/>
    <w:rsid w:val="00E26384"/>
    <w:rsid w:val="00E268A6"/>
    <w:rsid w:val="00E2739E"/>
    <w:rsid w:val="00E273ED"/>
    <w:rsid w:val="00E275E9"/>
    <w:rsid w:val="00E27C7F"/>
    <w:rsid w:val="00E30172"/>
    <w:rsid w:val="00E309B9"/>
    <w:rsid w:val="00E30DBF"/>
    <w:rsid w:val="00E30F4F"/>
    <w:rsid w:val="00E317E4"/>
    <w:rsid w:val="00E3182E"/>
    <w:rsid w:val="00E31A14"/>
    <w:rsid w:val="00E328E1"/>
    <w:rsid w:val="00E32B25"/>
    <w:rsid w:val="00E32D05"/>
    <w:rsid w:val="00E32E8B"/>
    <w:rsid w:val="00E333BB"/>
    <w:rsid w:val="00E33A10"/>
    <w:rsid w:val="00E34082"/>
    <w:rsid w:val="00E34A07"/>
    <w:rsid w:val="00E34B8A"/>
    <w:rsid w:val="00E350E6"/>
    <w:rsid w:val="00E35107"/>
    <w:rsid w:val="00E354A7"/>
    <w:rsid w:val="00E357CA"/>
    <w:rsid w:val="00E358FB"/>
    <w:rsid w:val="00E35964"/>
    <w:rsid w:val="00E35B10"/>
    <w:rsid w:val="00E35B9D"/>
    <w:rsid w:val="00E35BEA"/>
    <w:rsid w:val="00E365B1"/>
    <w:rsid w:val="00E36A14"/>
    <w:rsid w:val="00E36AF7"/>
    <w:rsid w:val="00E36B1C"/>
    <w:rsid w:val="00E36B38"/>
    <w:rsid w:val="00E36C22"/>
    <w:rsid w:val="00E370D2"/>
    <w:rsid w:val="00E37370"/>
    <w:rsid w:val="00E37509"/>
    <w:rsid w:val="00E37809"/>
    <w:rsid w:val="00E406FB"/>
    <w:rsid w:val="00E409F9"/>
    <w:rsid w:val="00E40DA2"/>
    <w:rsid w:val="00E40FA0"/>
    <w:rsid w:val="00E41323"/>
    <w:rsid w:val="00E414DD"/>
    <w:rsid w:val="00E418FB"/>
    <w:rsid w:val="00E41A73"/>
    <w:rsid w:val="00E41B81"/>
    <w:rsid w:val="00E41BE3"/>
    <w:rsid w:val="00E41D71"/>
    <w:rsid w:val="00E41DFD"/>
    <w:rsid w:val="00E42166"/>
    <w:rsid w:val="00E42262"/>
    <w:rsid w:val="00E42276"/>
    <w:rsid w:val="00E423DE"/>
    <w:rsid w:val="00E42EA9"/>
    <w:rsid w:val="00E42FF8"/>
    <w:rsid w:val="00E438FC"/>
    <w:rsid w:val="00E43BFE"/>
    <w:rsid w:val="00E43C47"/>
    <w:rsid w:val="00E43CBB"/>
    <w:rsid w:val="00E43D23"/>
    <w:rsid w:val="00E4450E"/>
    <w:rsid w:val="00E44791"/>
    <w:rsid w:val="00E449A4"/>
    <w:rsid w:val="00E44F68"/>
    <w:rsid w:val="00E45962"/>
    <w:rsid w:val="00E45E34"/>
    <w:rsid w:val="00E460DC"/>
    <w:rsid w:val="00E4620D"/>
    <w:rsid w:val="00E464DE"/>
    <w:rsid w:val="00E46B33"/>
    <w:rsid w:val="00E46BF0"/>
    <w:rsid w:val="00E473E9"/>
    <w:rsid w:val="00E4744F"/>
    <w:rsid w:val="00E4790B"/>
    <w:rsid w:val="00E47C6D"/>
    <w:rsid w:val="00E5030F"/>
    <w:rsid w:val="00E5038F"/>
    <w:rsid w:val="00E5070A"/>
    <w:rsid w:val="00E50CED"/>
    <w:rsid w:val="00E517B8"/>
    <w:rsid w:val="00E52247"/>
    <w:rsid w:val="00E52A83"/>
    <w:rsid w:val="00E52ABD"/>
    <w:rsid w:val="00E52B65"/>
    <w:rsid w:val="00E52CD8"/>
    <w:rsid w:val="00E52EB3"/>
    <w:rsid w:val="00E530BE"/>
    <w:rsid w:val="00E530EF"/>
    <w:rsid w:val="00E535FB"/>
    <w:rsid w:val="00E53C6C"/>
    <w:rsid w:val="00E53E5E"/>
    <w:rsid w:val="00E53F5D"/>
    <w:rsid w:val="00E54147"/>
    <w:rsid w:val="00E5420E"/>
    <w:rsid w:val="00E544B3"/>
    <w:rsid w:val="00E549F4"/>
    <w:rsid w:val="00E54A18"/>
    <w:rsid w:val="00E54AA5"/>
    <w:rsid w:val="00E54EDE"/>
    <w:rsid w:val="00E55437"/>
    <w:rsid w:val="00E5548A"/>
    <w:rsid w:val="00E557C8"/>
    <w:rsid w:val="00E55A50"/>
    <w:rsid w:val="00E56228"/>
    <w:rsid w:val="00E564E3"/>
    <w:rsid w:val="00E567F6"/>
    <w:rsid w:val="00E56A2D"/>
    <w:rsid w:val="00E56CDF"/>
    <w:rsid w:val="00E570E5"/>
    <w:rsid w:val="00E57147"/>
    <w:rsid w:val="00E57B2F"/>
    <w:rsid w:val="00E57B82"/>
    <w:rsid w:val="00E57C73"/>
    <w:rsid w:val="00E57E3D"/>
    <w:rsid w:val="00E60A10"/>
    <w:rsid w:val="00E6174E"/>
    <w:rsid w:val="00E6180A"/>
    <w:rsid w:val="00E620EF"/>
    <w:rsid w:val="00E62226"/>
    <w:rsid w:val="00E62259"/>
    <w:rsid w:val="00E62308"/>
    <w:rsid w:val="00E62B77"/>
    <w:rsid w:val="00E62EBB"/>
    <w:rsid w:val="00E62EC1"/>
    <w:rsid w:val="00E637D1"/>
    <w:rsid w:val="00E64165"/>
    <w:rsid w:val="00E64388"/>
    <w:rsid w:val="00E64528"/>
    <w:rsid w:val="00E64559"/>
    <w:rsid w:val="00E64611"/>
    <w:rsid w:val="00E64AD4"/>
    <w:rsid w:val="00E65015"/>
    <w:rsid w:val="00E650F5"/>
    <w:rsid w:val="00E65E2E"/>
    <w:rsid w:val="00E6673A"/>
    <w:rsid w:val="00E667E5"/>
    <w:rsid w:val="00E66C5C"/>
    <w:rsid w:val="00E67132"/>
    <w:rsid w:val="00E67808"/>
    <w:rsid w:val="00E6786A"/>
    <w:rsid w:val="00E70253"/>
    <w:rsid w:val="00E7107D"/>
    <w:rsid w:val="00E717A2"/>
    <w:rsid w:val="00E71A29"/>
    <w:rsid w:val="00E71A45"/>
    <w:rsid w:val="00E71F6E"/>
    <w:rsid w:val="00E7202B"/>
    <w:rsid w:val="00E72540"/>
    <w:rsid w:val="00E729A8"/>
    <w:rsid w:val="00E729C9"/>
    <w:rsid w:val="00E7325A"/>
    <w:rsid w:val="00E7335E"/>
    <w:rsid w:val="00E736FD"/>
    <w:rsid w:val="00E7376D"/>
    <w:rsid w:val="00E7390E"/>
    <w:rsid w:val="00E7397B"/>
    <w:rsid w:val="00E73A7A"/>
    <w:rsid w:val="00E73E66"/>
    <w:rsid w:val="00E747D4"/>
    <w:rsid w:val="00E747FD"/>
    <w:rsid w:val="00E74B5E"/>
    <w:rsid w:val="00E7522F"/>
    <w:rsid w:val="00E770C1"/>
    <w:rsid w:val="00E7763A"/>
    <w:rsid w:val="00E77CE8"/>
    <w:rsid w:val="00E77E28"/>
    <w:rsid w:val="00E77F5D"/>
    <w:rsid w:val="00E80418"/>
    <w:rsid w:val="00E81984"/>
    <w:rsid w:val="00E819E3"/>
    <w:rsid w:val="00E820FA"/>
    <w:rsid w:val="00E82405"/>
    <w:rsid w:val="00E825CA"/>
    <w:rsid w:val="00E82C7A"/>
    <w:rsid w:val="00E82DFE"/>
    <w:rsid w:val="00E831C7"/>
    <w:rsid w:val="00E83868"/>
    <w:rsid w:val="00E83B51"/>
    <w:rsid w:val="00E83C87"/>
    <w:rsid w:val="00E84579"/>
    <w:rsid w:val="00E847B6"/>
    <w:rsid w:val="00E84B28"/>
    <w:rsid w:val="00E84BBE"/>
    <w:rsid w:val="00E84C17"/>
    <w:rsid w:val="00E84DA4"/>
    <w:rsid w:val="00E84DF1"/>
    <w:rsid w:val="00E8526C"/>
    <w:rsid w:val="00E8531A"/>
    <w:rsid w:val="00E85CB8"/>
    <w:rsid w:val="00E8612D"/>
    <w:rsid w:val="00E86346"/>
    <w:rsid w:val="00E8663A"/>
    <w:rsid w:val="00E866B7"/>
    <w:rsid w:val="00E8674D"/>
    <w:rsid w:val="00E86E10"/>
    <w:rsid w:val="00E87267"/>
    <w:rsid w:val="00E901EC"/>
    <w:rsid w:val="00E91194"/>
    <w:rsid w:val="00E91472"/>
    <w:rsid w:val="00E91847"/>
    <w:rsid w:val="00E91B32"/>
    <w:rsid w:val="00E91C4A"/>
    <w:rsid w:val="00E924A1"/>
    <w:rsid w:val="00E92EF6"/>
    <w:rsid w:val="00E93594"/>
    <w:rsid w:val="00E9443D"/>
    <w:rsid w:val="00E94EEA"/>
    <w:rsid w:val="00E951D8"/>
    <w:rsid w:val="00E9586F"/>
    <w:rsid w:val="00E95FBE"/>
    <w:rsid w:val="00E963FB"/>
    <w:rsid w:val="00E96D3D"/>
    <w:rsid w:val="00E96E63"/>
    <w:rsid w:val="00E9704B"/>
    <w:rsid w:val="00E9730B"/>
    <w:rsid w:val="00E9766B"/>
    <w:rsid w:val="00E979BF"/>
    <w:rsid w:val="00E97C78"/>
    <w:rsid w:val="00E97E17"/>
    <w:rsid w:val="00E97EF4"/>
    <w:rsid w:val="00EA037C"/>
    <w:rsid w:val="00EA061D"/>
    <w:rsid w:val="00EA096F"/>
    <w:rsid w:val="00EA0BF6"/>
    <w:rsid w:val="00EA0D07"/>
    <w:rsid w:val="00EA102A"/>
    <w:rsid w:val="00EA18D7"/>
    <w:rsid w:val="00EA1D4F"/>
    <w:rsid w:val="00EA256D"/>
    <w:rsid w:val="00EA25BD"/>
    <w:rsid w:val="00EA2AEC"/>
    <w:rsid w:val="00EA2D0E"/>
    <w:rsid w:val="00EA36A7"/>
    <w:rsid w:val="00EA3886"/>
    <w:rsid w:val="00EA3F2C"/>
    <w:rsid w:val="00EA417C"/>
    <w:rsid w:val="00EA41C2"/>
    <w:rsid w:val="00EA49B2"/>
    <w:rsid w:val="00EA4C78"/>
    <w:rsid w:val="00EA5084"/>
    <w:rsid w:val="00EA5344"/>
    <w:rsid w:val="00EA549F"/>
    <w:rsid w:val="00EA5CF7"/>
    <w:rsid w:val="00EA6766"/>
    <w:rsid w:val="00EA6BF6"/>
    <w:rsid w:val="00EA6E3E"/>
    <w:rsid w:val="00EA6E81"/>
    <w:rsid w:val="00EA6EEB"/>
    <w:rsid w:val="00EA6F61"/>
    <w:rsid w:val="00EA76B8"/>
    <w:rsid w:val="00EA7A89"/>
    <w:rsid w:val="00EB066E"/>
    <w:rsid w:val="00EB1799"/>
    <w:rsid w:val="00EB1AED"/>
    <w:rsid w:val="00EB1CA6"/>
    <w:rsid w:val="00EB25F7"/>
    <w:rsid w:val="00EB2DC0"/>
    <w:rsid w:val="00EB302F"/>
    <w:rsid w:val="00EB3156"/>
    <w:rsid w:val="00EB31B1"/>
    <w:rsid w:val="00EB3236"/>
    <w:rsid w:val="00EB3456"/>
    <w:rsid w:val="00EB394F"/>
    <w:rsid w:val="00EB3EF9"/>
    <w:rsid w:val="00EB41FA"/>
    <w:rsid w:val="00EB42F0"/>
    <w:rsid w:val="00EB435A"/>
    <w:rsid w:val="00EB43D4"/>
    <w:rsid w:val="00EB4422"/>
    <w:rsid w:val="00EB448D"/>
    <w:rsid w:val="00EB4712"/>
    <w:rsid w:val="00EB47E5"/>
    <w:rsid w:val="00EB4A29"/>
    <w:rsid w:val="00EB4A58"/>
    <w:rsid w:val="00EB4B04"/>
    <w:rsid w:val="00EB597A"/>
    <w:rsid w:val="00EB6191"/>
    <w:rsid w:val="00EB6195"/>
    <w:rsid w:val="00EB640C"/>
    <w:rsid w:val="00EB64D3"/>
    <w:rsid w:val="00EB64F4"/>
    <w:rsid w:val="00EB65D7"/>
    <w:rsid w:val="00EB6661"/>
    <w:rsid w:val="00EB6934"/>
    <w:rsid w:val="00EB6E5C"/>
    <w:rsid w:val="00EB6EEE"/>
    <w:rsid w:val="00EB7344"/>
    <w:rsid w:val="00EB7375"/>
    <w:rsid w:val="00EB7433"/>
    <w:rsid w:val="00EB77D4"/>
    <w:rsid w:val="00EC0197"/>
    <w:rsid w:val="00EC020C"/>
    <w:rsid w:val="00EC0295"/>
    <w:rsid w:val="00EC10DC"/>
    <w:rsid w:val="00EC1119"/>
    <w:rsid w:val="00EC14F3"/>
    <w:rsid w:val="00EC18D3"/>
    <w:rsid w:val="00EC18E4"/>
    <w:rsid w:val="00EC2028"/>
    <w:rsid w:val="00EC26BA"/>
    <w:rsid w:val="00EC2751"/>
    <w:rsid w:val="00EC27FA"/>
    <w:rsid w:val="00EC28D3"/>
    <w:rsid w:val="00EC2930"/>
    <w:rsid w:val="00EC2FA6"/>
    <w:rsid w:val="00EC305F"/>
    <w:rsid w:val="00EC3362"/>
    <w:rsid w:val="00EC35E0"/>
    <w:rsid w:val="00EC410A"/>
    <w:rsid w:val="00EC43CF"/>
    <w:rsid w:val="00EC4628"/>
    <w:rsid w:val="00EC4817"/>
    <w:rsid w:val="00EC49F6"/>
    <w:rsid w:val="00EC4D66"/>
    <w:rsid w:val="00EC4E3C"/>
    <w:rsid w:val="00EC4EC0"/>
    <w:rsid w:val="00EC4EC9"/>
    <w:rsid w:val="00EC4FC4"/>
    <w:rsid w:val="00EC528E"/>
    <w:rsid w:val="00EC5A0C"/>
    <w:rsid w:val="00EC5BCF"/>
    <w:rsid w:val="00EC68FB"/>
    <w:rsid w:val="00EC6B32"/>
    <w:rsid w:val="00EC6B82"/>
    <w:rsid w:val="00EC6EF8"/>
    <w:rsid w:val="00EC6FC9"/>
    <w:rsid w:val="00EC7054"/>
    <w:rsid w:val="00EC7A3D"/>
    <w:rsid w:val="00ED02FA"/>
    <w:rsid w:val="00ED0582"/>
    <w:rsid w:val="00ED0886"/>
    <w:rsid w:val="00ED09E7"/>
    <w:rsid w:val="00ED0AF5"/>
    <w:rsid w:val="00ED1298"/>
    <w:rsid w:val="00ED1443"/>
    <w:rsid w:val="00ED1CE1"/>
    <w:rsid w:val="00ED23F5"/>
    <w:rsid w:val="00ED245F"/>
    <w:rsid w:val="00ED248C"/>
    <w:rsid w:val="00ED275A"/>
    <w:rsid w:val="00ED2B9C"/>
    <w:rsid w:val="00ED2ECD"/>
    <w:rsid w:val="00ED3145"/>
    <w:rsid w:val="00ED35A9"/>
    <w:rsid w:val="00ED372D"/>
    <w:rsid w:val="00ED387C"/>
    <w:rsid w:val="00ED45C2"/>
    <w:rsid w:val="00ED4C33"/>
    <w:rsid w:val="00ED5182"/>
    <w:rsid w:val="00ED532D"/>
    <w:rsid w:val="00ED549B"/>
    <w:rsid w:val="00ED551B"/>
    <w:rsid w:val="00ED5874"/>
    <w:rsid w:val="00ED5B5B"/>
    <w:rsid w:val="00ED5E48"/>
    <w:rsid w:val="00ED659A"/>
    <w:rsid w:val="00ED672A"/>
    <w:rsid w:val="00ED686F"/>
    <w:rsid w:val="00ED68F0"/>
    <w:rsid w:val="00ED6C77"/>
    <w:rsid w:val="00ED7325"/>
    <w:rsid w:val="00ED770C"/>
    <w:rsid w:val="00ED7B47"/>
    <w:rsid w:val="00ED7DDA"/>
    <w:rsid w:val="00EE00B7"/>
    <w:rsid w:val="00EE0AB9"/>
    <w:rsid w:val="00EE1537"/>
    <w:rsid w:val="00EE17FF"/>
    <w:rsid w:val="00EE2588"/>
    <w:rsid w:val="00EE2668"/>
    <w:rsid w:val="00EE27F4"/>
    <w:rsid w:val="00EE2AB7"/>
    <w:rsid w:val="00EE2EBD"/>
    <w:rsid w:val="00EE300E"/>
    <w:rsid w:val="00EE304D"/>
    <w:rsid w:val="00EE307F"/>
    <w:rsid w:val="00EE34C1"/>
    <w:rsid w:val="00EE3CB2"/>
    <w:rsid w:val="00EE42A0"/>
    <w:rsid w:val="00EE4DFC"/>
    <w:rsid w:val="00EE50B4"/>
    <w:rsid w:val="00EE5516"/>
    <w:rsid w:val="00EE55A1"/>
    <w:rsid w:val="00EE5776"/>
    <w:rsid w:val="00EE5A0E"/>
    <w:rsid w:val="00EE5E6C"/>
    <w:rsid w:val="00EE5EA2"/>
    <w:rsid w:val="00EE6795"/>
    <w:rsid w:val="00EE6C7D"/>
    <w:rsid w:val="00EE70C5"/>
    <w:rsid w:val="00EE73A3"/>
    <w:rsid w:val="00EE7695"/>
    <w:rsid w:val="00EE7753"/>
    <w:rsid w:val="00EE7F03"/>
    <w:rsid w:val="00EF008E"/>
    <w:rsid w:val="00EF02CF"/>
    <w:rsid w:val="00EF12F2"/>
    <w:rsid w:val="00EF16FA"/>
    <w:rsid w:val="00EF1B88"/>
    <w:rsid w:val="00EF1D2D"/>
    <w:rsid w:val="00EF1FE1"/>
    <w:rsid w:val="00EF21DE"/>
    <w:rsid w:val="00EF22F9"/>
    <w:rsid w:val="00EF2AF0"/>
    <w:rsid w:val="00EF3446"/>
    <w:rsid w:val="00EF36FD"/>
    <w:rsid w:val="00EF39B7"/>
    <w:rsid w:val="00EF3CA1"/>
    <w:rsid w:val="00EF3CF0"/>
    <w:rsid w:val="00EF474A"/>
    <w:rsid w:val="00EF491C"/>
    <w:rsid w:val="00EF55BA"/>
    <w:rsid w:val="00EF60B5"/>
    <w:rsid w:val="00EF696C"/>
    <w:rsid w:val="00EF6C1D"/>
    <w:rsid w:val="00EF6DBD"/>
    <w:rsid w:val="00EF715E"/>
    <w:rsid w:val="00EF7243"/>
    <w:rsid w:val="00EF78B6"/>
    <w:rsid w:val="00EF7C02"/>
    <w:rsid w:val="00F00837"/>
    <w:rsid w:val="00F00BB5"/>
    <w:rsid w:val="00F00CF3"/>
    <w:rsid w:val="00F02025"/>
    <w:rsid w:val="00F0248D"/>
    <w:rsid w:val="00F0254F"/>
    <w:rsid w:val="00F02CE7"/>
    <w:rsid w:val="00F030A9"/>
    <w:rsid w:val="00F0333C"/>
    <w:rsid w:val="00F03A2B"/>
    <w:rsid w:val="00F04219"/>
    <w:rsid w:val="00F0499D"/>
    <w:rsid w:val="00F04CD6"/>
    <w:rsid w:val="00F05B2A"/>
    <w:rsid w:val="00F05CEF"/>
    <w:rsid w:val="00F05D15"/>
    <w:rsid w:val="00F05FE3"/>
    <w:rsid w:val="00F060BE"/>
    <w:rsid w:val="00F06287"/>
    <w:rsid w:val="00F063A1"/>
    <w:rsid w:val="00F069B2"/>
    <w:rsid w:val="00F069FC"/>
    <w:rsid w:val="00F070D8"/>
    <w:rsid w:val="00F07473"/>
    <w:rsid w:val="00F07870"/>
    <w:rsid w:val="00F10076"/>
    <w:rsid w:val="00F100ED"/>
    <w:rsid w:val="00F10441"/>
    <w:rsid w:val="00F1062C"/>
    <w:rsid w:val="00F1096E"/>
    <w:rsid w:val="00F10ACD"/>
    <w:rsid w:val="00F10D29"/>
    <w:rsid w:val="00F11637"/>
    <w:rsid w:val="00F11E1F"/>
    <w:rsid w:val="00F11F12"/>
    <w:rsid w:val="00F11F9B"/>
    <w:rsid w:val="00F120A8"/>
    <w:rsid w:val="00F1284B"/>
    <w:rsid w:val="00F12876"/>
    <w:rsid w:val="00F12B70"/>
    <w:rsid w:val="00F14A90"/>
    <w:rsid w:val="00F14C3E"/>
    <w:rsid w:val="00F14CF4"/>
    <w:rsid w:val="00F15060"/>
    <w:rsid w:val="00F158F9"/>
    <w:rsid w:val="00F15B0B"/>
    <w:rsid w:val="00F15C86"/>
    <w:rsid w:val="00F15D3B"/>
    <w:rsid w:val="00F15EF8"/>
    <w:rsid w:val="00F16155"/>
    <w:rsid w:val="00F163EE"/>
    <w:rsid w:val="00F16440"/>
    <w:rsid w:val="00F16984"/>
    <w:rsid w:val="00F1720B"/>
    <w:rsid w:val="00F1738E"/>
    <w:rsid w:val="00F17556"/>
    <w:rsid w:val="00F17B85"/>
    <w:rsid w:val="00F17CD5"/>
    <w:rsid w:val="00F200EB"/>
    <w:rsid w:val="00F2010A"/>
    <w:rsid w:val="00F20740"/>
    <w:rsid w:val="00F208DC"/>
    <w:rsid w:val="00F21865"/>
    <w:rsid w:val="00F21949"/>
    <w:rsid w:val="00F21F9E"/>
    <w:rsid w:val="00F22056"/>
    <w:rsid w:val="00F22140"/>
    <w:rsid w:val="00F2264E"/>
    <w:rsid w:val="00F2314B"/>
    <w:rsid w:val="00F234E0"/>
    <w:rsid w:val="00F23D6A"/>
    <w:rsid w:val="00F240DB"/>
    <w:rsid w:val="00F24648"/>
    <w:rsid w:val="00F24891"/>
    <w:rsid w:val="00F24910"/>
    <w:rsid w:val="00F251C0"/>
    <w:rsid w:val="00F2524A"/>
    <w:rsid w:val="00F257A9"/>
    <w:rsid w:val="00F257F0"/>
    <w:rsid w:val="00F25A5A"/>
    <w:rsid w:val="00F26292"/>
    <w:rsid w:val="00F263E9"/>
    <w:rsid w:val="00F2641D"/>
    <w:rsid w:val="00F2686E"/>
    <w:rsid w:val="00F26A45"/>
    <w:rsid w:val="00F26A55"/>
    <w:rsid w:val="00F26FAE"/>
    <w:rsid w:val="00F27912"/>
    <w:rsid w:val="00F27A16"/>
    <w:rsid w:val="00F27B3D"/>
    <w:rsid w:val="00F3003C"/>
    <w:rsid w:val="00F3058F"/>
    <w:rsid w:val="00F30687"/>
    <w:rsid w:val="00F30CD2"/>
    <w:rsid w:val="00F30ED4"/>
    <w:rsid w:val="00F31013"/>
    <w:rsid w:val="00F3159B"/>
    <w:rsid w:val="00F31614"/>
    <w:rsid w:val="00F3175A"/>
    <w:rsid w:val="00F31C04"/>
    <w:rsid w:val="00F31CE8"/>
    <w:rsid w:val="00F31E30"/>
    <w:rsid w:val="00F3205F"/>
    <w:rsid w:val="00F320E3"/>
    <w:rsid w:val="00F32165"/>
    <w:rsid w:val="00F33A3B"/>
    <w:rsid w:val="00F33D54"/>
    <w:rsid w:val="00F34688"/>
    <w:rsid w:val="00F346E6"/>
    <w:rsid w:val="00F34E69"/>
    <w:rsid w:val="00F353AE"/>
    <w:rsid w:val="00F358A7"/>
    <w:rsid w:val="00F35C67"/>
    <w:rsid w:val="00F361DB"/>
    <w:rsid w:val="00F365B0"/>
    <w:rsid w:val="00F36BEF"/>
    <w:rsid w:val="00F36FBB"/>
    <w:rsid w:val="00F377B0"/>
    <w:rsid w:val="00F379C8"/>
    <w:rsid w:val="00F37E47"/>
    <w:rsid w:val="00F37F17"/>
    <w:rsid w:val="00F37F79"/>
    <w:rsid w:val="00F37FB0"/>
    <w:rsid w:val="00F40012"/>
    <w:rsid w:val="00F41F50"/>
    <w:rsid w:val="00F42058"/>
    <w:rsid w:val="00F4245C"/>
    <w:rsid w:val="00F4255D"/>
    <w:rsid w:val="00F42B05"/>
    <w:rsid w:val="00F42C28"/>
    <w:rsid w:val="00F437E0"/>
    <w:rsid w:val="00F43BCB"/>
    <w:rsid w:val="00F44638"/>
    <w:rsid w:val="00F44D60"/>
    <w:rsid w:val="00F453AB"/>
    <w:rsid w:val="00F4569B"/>
    <w:rsid w:val="00F45876"/>
    <w:rsid w:val="00F45F0A"/>
    <w:rsid w:val="00F4652E"/>
    <w:rsid w:val="00F46973"/>
    <w:rsid w:val="00F46C89"/>
    <w:rsid w:val="00F46E58"/>
    <w:rsid w:val="00F471C9"/>
    <w:rsid w:val="00F47368"/>
    <w:rsid w:val="00F47605"/>
    <w:rsid w:val="00F47910"/>
    <w:rsid w:val="00F47B53"/>
    <w:rsid w:val="00F50093"/>
    <w:rsid w:val="00F5034C"/>
    <w:rsid w:val="00F505E6"/>
    <w:rsid w:val="00F50B81"/>
    <w:rsid w:val="00F50DB0"/>
    <w:rsid w:val="00F50EEA"/>
    <w:rsid w:val="00F510C7"/>
    <w:rsid w:val="00F5178A"/>
    <w:rsid w:val="00F518FF"/>
    <w:rsid w:val="00F51A44"/>
    <w:rsid w:val="00F51B67"/>
    <w:rsid w:val="00F51F9A"/>
    <w:rsid w:val="00F52774"/>
    <w:rsid w:val="00F530FB"/>
    <w:rsid w:val="00F531EA"/>
    <w:rsid w:val="00F53588"/>
    <w:rsid w:val="00F53A28"/>
    <w:rsid w:val="00F53B8D"/>
    <w:rsid w:val="00F53CDC"/>
    <w:rsid w:val="00F53EEB"/>
    <w:rsid w:val="00F53FB3"/>
    <w:rsid w:val="00F54042"/>
    <w:rsid w:val="00F5406D"/>
    <w:rsid w:val="00F54772"/>
    <w:rsid w:val="00F547BA"/>
    <w:rsid w:val="00F54939"/>
    <w:rsid w:val="00F54A8E"/>
    <w:rsid w:val="00F54E97"/>
    <w:rsid w:val="00F5532D"/>
    <w:rsid w:val="00F557A0"/>
    <w:rsid w:val="00F55859"/>
    <w:rsid w:val="00F55C96"/>
    <w:rsid w:val="00F55CB7"/>
    <w:rsid w:val="00F55D5C"/>
    <w:rsid w:val="00F55DA0"/>
    <w:rsid w:val="00F563D9"/>
    <w:rsid w:val="00F566AD"/>
    <w:rsid w:val="00F57645"/>
    <w:rsid w:val="00F57654"/>
    <w:rsid w:val="00F578A0"/>
    <w:rsid w:val="00F579DA"/>
    <w:rsid w:val="00F57B68"/>
    <w:rsid w:val="00F57C79"/>
    <w:rsid w:val="00F57D7C"/>
    <w:rsid w:val="00F604C9"/>
    <w:rsid w:val="00F60830"/>
    <w:rsid w:val="00F60FD2"/>
    <w:rsid w:val="00F6163A"/>
    <w:rsid w:val="00F61CA9"/>
    <w:rsid w:val="00F61E27"/>
    <w:rsid w:val="00F62311"/>
    <w:rsid w:val="00F6243D"/>
    <w:rsid w:val="00F6278C"/>
    <w:rsid w:val="00F6282F"/>
    <w:rsid w:val="00F62B82"/>
    <w:rsid w:val="00F6429E"/>
    <w:rsid w:val="00F646B7"/>
    <w:rsid w:val="00F64CE8"/>
    <w:rsid w:val="00F64D55"/>
    <w:rsid w:val="00F65264"/>
    <w:rsid w:val="00F6539E"/>
    <w:rsid w:val="00F655F8"/>
    <w:rsid w:val="00F65A4E"/>
    <w:rsid w:val="00F66762"/>
    <w:rsid w:val="00F6679E"/>
    <w:rsid w:val="00F667C6"/>
    <w:rsid w:val="00F6739A"/>
    <w:rsid w:val="00F675B6"/>
    <w:rsid w:val="00F677BA"/>
    <w:rsid w:val="00F677BD"/>
    <w:rsid w:val="00F677F5"/>
    <w:rsid w:val="00F67895"/>
    <w:rsid w:val="00F67932"/>
    <w:rsid w:val="00F67E17"/>
    <w:rsid w:val="00F67FAF"/>
    <w:rsid w:val="00F70145"/>
    <w:rsid w:val="00F701DE"/>
    <w:rsid w:val="00F712AA"/>
    <w:rsid w:val="00F71457"/>
    <w:rsid w:val="00F72103"/>
    <w:rsid w:val="00F7220D"/>
    <w:rsid w:val="00F72362"/>
    <w:rsid w:val="00F72547"/>
    <w:rsid w:val="00F725ED"/>
    <w:rsid w:val="00F7263F"/>
    <w:rsid w:val="00F72880"/>
    <w:rsid w:val="00F731CC"/>
    <w:rsid w:val="00F733E3"/>
    <w:rsid w:val="00F73494"/>
    <w:rsid w:val="00F7368E"/>
    <w:rsid w:val="00F73B5A"/>
    <w:rsid w:val="00F73BC7"/>
    <w:rsid w:val="00F73CC7"/>
    <w:rsid w:val="00F73E10"/>
    <w:rsid w:val="00F74017"/>
    <w:rsid w:val="00F75D77"/>
    <w:rsid w:val="00F75DB3"/>
    <w:rsid w:val="00F75F79"/>
    <w:rsid w:val="00F75F95"/>
    <w:rsid w:val="00F76116"/>
    <w:rsid w:val="00F76174"/>
    <w:rsid w:val="00F76974"/>
    <w:rsid w:val="00F76A15"/>
    <w:rsid w:val="00F76BB9"/>
    <w:rsid w:val="00F76C87"/>
    <w:rsid w:val="00F77C87"/>
    <w:rsid w:val="00F77CD2"/>
    <w:rsid w:val="00F77E62"/>
    <w:rsid w:val="00F80C2D"/>
    <w:rsid w:val="00F80EEF"/>
    <w:rsid w:val="00F80F8C"/>
    <w:rsid w:val="00F80FD1"/>
    <w:rsid w:val="00F80FE6"/>
    <w:rsid w:val="00F81D92"/>
    <w:rsid w:val="00F81F07"/>
    <w:rsid w:val="00F81F2A"/>
    <w:rsid w:val="00F82125"/>
    <w:rsid w:val="00F822B9"/>
    <w:rsid w:val="00F82B1E"/>
    <w:rsid w:val="00F82C46"/>
    <w:rsid w:val="00F82E19"/>
    <w:rsid w:val="00F82E78"/>
    <w:rsid w:val="00F82F6E"/>
    <w:rsid w:val="00F831DC"/>
    <w:rsid w:val="00F8326F"/>
    <w:rsid w:val="00F83B67"/>
    <w:rsid w:val="00F83CFE"/>
    <w:rsid w:val="00F841A3"/>
    <w:rsid w:val="00F845BB"/>
    <w:rsid w:val="00F84865"/>
    <w:rsid w:val="00F84FDE"/>
    <w:rsid w:val="00F854B5"/>
    <w:rsid w:val="00F855CD"/>
    <w:rsid w:val="00F85705"/>
    <w:rsid w:val="00F85B4A"/>
    <w:rsid w:val="00F861BE"/>
    <w:rsid w:val="00F869A7"/>
    <w:rsid w:val="00F86A9F"/>
    <w:rsid w:val="00F86AA0"/>
    <w:rsid w:val="00F86C4C"/>
    <w:rsid w:val="00F87924"/>
    <w:rsid w:val="00F879CF"/>
    <w:rsid w:val="00F9021E"/>
    <w:rsid w:val="00F90374"/>
    <w:rsid w:val="00F90B1B"/>
    <w:rsid w:val="00F91141"/>
    <w:rsid w:val="00F911B9"/>
    <w:rsid w:val="00F9125B"/>
    <w:rsid w:val="00F91301"/>
    <w:rsid w:val="00F91341"/>
    <w:rsid w:val="00F914C0"/>
    <w:rsid w:val="00F91577"/>
    <w:rsid w:val="00F92536"/>
    <w:rsid w:val="00F92754"/>
    <w:rsid w:val="00F92828"/>
    <w:rsid w:val="00F92934"/>
    <w:rsid w:val="00F92B78"/>
    <w:rsid w:val="00F92C23"/>
    <w:rsid w:val="00F92EE5"/>
    <w:rsid w:val="00F9304E"/>
    <w:rsid w:val="00F936AF"/>
    <w:rsid w:val="00F93E41"/>
    <w:rsid w:val="00F9401F"/>
    <w:rsid w:val="00F940F4"/>
    <w:rsid w:val="00F94135"/>
    <w:rsid w:val="00F95093"/>
    <w:rsid w:val="00F957C8"/>
    <w:rsid w:val="00F95851"/>
    <w:rsid w:val="00F95EB0"/>
    <w:rsid w:val="00F96C6B"/>
    <w:rsid w:val="00F97063"/>
    <w:rsid w:val="00F97127"/>
    <w:rsid w:val="00F97775"/>
    <w:rsid w:val="00F97AE5"/>
    <w:rsid w:val="00FA00D8"/>
    <w:rsid w:val="00FA07C5"/>
    <w:rsid w:val="00FA0ACD"/>
    <w:rsid w:val="00FA12C8"/>
    <w:rsid w:val="00FA139A"/>
    <w:rsid w:val="00FA13F2"/>
    <w:rsid w:val="00FA1662"/>
    <w:rsid w:val="00FA1757"/>
    <w:rsid w:val="00FA1E1A"/>
    <w:rsid w:val="00FA1F49"/>
    <w:rsid w:val="00FA24BD"/>
    <w:rsid w:val="00FA26B5"/>
    <w:rsid w:val="00FA2798"/>
    <w:rsid w:val="00FA27FC"/>
    <w:rsid w:val="00FA28F2"/>
    <w:rsid w:val="00FA2D54"/>
    <w:rsid w:val="00FA2E90"/>
    <w:rsid w:val="00FA30A8"/>
    <w:rsid w:val="00FA30D2"/>
    <w:rsid w:val="00FA3B17"/>
    <w:rsid w:val="00FA4152"/>
    <w:rsid w:val="00FA46E9"/>
    <w:rsid w:val="00FA47A1"/>
    <w:rsid w:val="00FA4950"/>
    <w:rsid w:val="00FA50B6"/>
    <w:rsid w:val="00FA5818"/>
    <w:rsid w:val="00FA58DD"/>
    <w:rsid w:val="00FA5A14"/>
    <w:rsid w:val="00FA5E7C"/>
    <w:rsid w:val="00FA5EEB"/>
    <w:rsid w:val="00FA635C"/>
    <w:rsid w:val="00FA70FA"/>
    <w:rsid w:val="00FA721C"/>
    <w:rsid w:val="00FA7A2B"/>
    <w:rsid w:val="00FA7EA2"/>
    <w:rsid w:val="00FB008A"/>
    <w:rsid w:val="00FB00C8"/>
    <w:rsid w:val="00FB03AA"/>
    <w:rsid w:val="00FB04E4"/>
    <w:rsid w:val="00FB0771"/>
    <w:rsid w:val="00FB0AFF"/>
    <w:rsid w:val="00FB0D68"/>
    <w:rsid w:val="00FB0F5C"/>
    <w:rsid w:val="00FB0FDC"/>
    <w:rsid w:val="00FB129F"/>
    <w:rsid w:val="00FB182F"/>
    <w:rsid w:val="00FB2010"/>
    <w:rsid w:val="00FB268B"/>
    <w:rsid w:val="00FB30D5"/>
    <w:rsid w:val="00FB3751"/>
    <w:rsid w:val="00FB3B5A"/>
    <w:rsid w:val="00FB404C"/>
    <w:rsid w:val="00FB47C7"/>
    <w:rsid w:val="00FB51EA"/>
    <w:rsid w:val="00FB5575"/>
    <w:rsid w:val="00FB5A60"/>
    <w:rsid w:val="00FB672C"/>
    <w:rsid w:val="00FB679E"/>
    <w:rsid w:val="00FB6A0C"/>
    <w:rsid w:val="00FB6BE6"/>
    <w:rsid w:val="00FB6CE6"/>
    <w:rsid w:val="00FB6DCC"/>
    <w:rsid w:val="00FB7066"/>
    <w:rsid w:val="00FB7683"/>
    <w:rsid w:val="00FB77B7"/>
    <w:rsid w:val="00FB7C48"/>
    <w:rsid w:val="00FB7C51"/>
    <w:rsid w:val="00FC05FF"/>
    <w:rsid w:val="00FC06D7"/>
    <w:rsid w:val="00FC0A7E"/>
    <w:rsid w:val="00FC0E1A"/>
    <w:rsid w:val="00FC1532"/>
    <w:rsid w:val="00FC15C8"/>
    <w:rsid w:val="00FC188F"/>
    <w:rsid w:val="00FC24DE"/>
    <w:rsid w:val="00FC2575"/>
    <w:rsid w:val="00FC29FF"/>
    <w:rsid w:val="00FC2B7A"/>
    <w:rsid w:val="00FC2B9D"/>
    <w:rsid w:val="00FC2DE2"/>
    <w:rsid w:val="00FC33B9"/>
    <w:rsid w:val="00FC39E5"/>
    <w:rsid w:val="00FC3CD7"/>
    <w:rsid w:val="00FC3D67"/>
    <w:rsid w:val="00FC3EC1"/>
    <w:rsid w:val="00FC40F2"/>
    <w:rsid w:val="00FC422A"/>
    <w:rsid w:val="00FC42E4"/>
    <w:rsid w:val="00FC4378"/>
    <w:rsid w:val="00FC452E"/>
    <w:rsid w:val="00FC4E6D"/>
    <w:rsid w:val="00FC51BA"/>
    <w:rsid w:val="00FC5475"/>
    <w:rsid w:val="00FC5691"/>
    <w:rsid w:val="00FC58CD"/>
    <w:rsid w:val="00FC6106"/>
    <w:rsid w:val="00FC6156"/>
    <w:rsid w:val="00FC6219"/>
    <w:rsid w:val="00FC65A4"/>
    <w:rsid w:val="00FC708C"/>
    <w:rsid w:val="00FC72E6"/>
    <w:rsid w:val="00FC7CFF"/>
    <w:rsid w:val="00FC7F14"/>
    <w:rsid w:val="00FD020E"/>
    <w:rsid w:val="00FD02F1"/>
    <w:rsid w:val="00FD03FA"/>
    <w:rsid w:val="00FD05C4"/>
    <w:rsid w:val="00FD0AD0"/>
    <w:rsid w:val="00FD10BD"/>
    <w:rsid w:val="00FD1A78"/>
    <w:rsid w:val="00FD1C08"/>
    <w:rsid w:val="00FD1E4D"/>
    <w:rsid w:val="00FD1F9E"/>
    <w:rsid w:val="00FD21C1"/>
    <w:rsid w:val="00FD2834"/>
    <w:rsid w:val="00FD2846"/>
    <w:rsid w:val="00FD2D37"/>
    <w:rsid w:val="00FD2EB9"/>
    <w:rsid w:val="00FD2F3F"/>
    <w:rsid w:val="00FD3386"/>
    <w:rsid w:val="00FD34A6"/>
    <w:rsid w:val="00FD3840"/>
    <w:rsid w:val="00FD3A1B"/>
    <w:rsid w:val="00FD41C8"/>
    <w:rsid w:val="00FD470B"/>
    <w:rsid w:val="00FD4762"/>
    <w:rsid w:val="00FD4D2B"/>
    <w:rsid w:val="00FD4F4D"/>
    <w:rsid w:val="00FD55D5"/>
    <w:rsid w:val="00FD5A63"/>
    <w:rsid w:val="00FD6209"/>
    <w:rsid w:val="00FD6577"/>
    <w:rsid w:val="00FD7024"/>
    <w:rsid w:val="00FD7209"/>
    <w:rsid w:val="00FD793E"/>
    <w:rsid w:val="00FD7968"/>
    <w:rsid w:val="00FD7BAD"/>
    <w:rsid w:val="00FD7BF0"/>
    <w:rsid w:val="00FE00DC"/>
    <w:rsid w:val="00FE0780"/>
    <w:rsid w:val="00FE0944"/>
    <w:rsid w:val="00FE0D7D"/>
    <w:rsid w:val="00FE0E50"/>
    <w:rsid w:val="00FE0F0B"/>
    <w:rsid w:val="00FE1105"/>
    <w:rsid w:val="00FE110E"/>
    <w:rsid w:val="00FE2707"/>
    <w:rsid w:val="00FE2E0D"/>
    <w:rsid w:val="00FE3087"/>
    <w:rsid w:val="00FE337C"/>
    <w:rsid w:val="00FE3637"/>
    <w:rsid w:val="00FE3B99"/>
    <w:rsid w:val="00FE4040"/>
    <w:rsid w:val="00FE45C5"/>
    <w:rsid w:val="00FE48A1"/>
    <w:rsid w:val="00FE4901"/>
    <w:rsid w:val="00FE4C50"/>
    <w:rsid w:val="00FE4CD5"/>
    <w:rsid w:val="00FE4E83"/>
    <w:rsid w:val="00FE5139"/>
    <w:rsid w:val="00FE524A"/>
    <w:rsid w:val="00FE551C"/>
    <w:rsid w:val="00FE55C8"/>
    <w:rsid w:val="00FE5A5E"/>
    <w:rsid w:val="00FE62E7"/>
    <w:rsid w:val="00FE631A"/>
    <w:rsid w:val="00FE6DC7"/>
    <w:rsid w:val="00FE7A23"/>
    <w:rsid w:val="00FE7B13"/>
    <w:rsid w:val="00FF0692"/>
    <w:rsid w:val="00FF0B65"/>
    <w:rsid w:val="00FF1561"/>
    <w:rsid w:val="00FF1639"/>
    <w:rsid w:val="00FF1854"/>
    <w:rsid w:val="00FF18EA"/>
    <w:rsid w:val="00FF1FC2"/>
    <w:rsid w:val="00FF20B9"/>
    <w:rsid w:val="00FF2568"/>
    <w:rsid w:val="00FF276F"/>
    <w:rsid w:val="00FF279C"/>
    <w:rsid w:val="00FF2C8B"/>
    <w:rsid w:val="00FF36DE"/>
    <w:rsid w:val="00FF3B95"/>
    <w:rsid w:val="00FF4385"/>
    <w:rsid w:val="00FF45C9"/>
    <w:rsid w:val="00FF4810"/>
    <w:rsid w:val="00FF489F"/>
    <w:rsid w:val="00FF5AEF"/>
    <w:rsid w:val="00FF5F62"/>
    <w:rsid w:val="00FF609E"/>
    <w:rsid w:val="00FF60F9"/>
    <w:rsid w:val="00FF6EA4"/>
    <w:rsid w:val="00FF6EE6"/>
    <w:rsid w:val="00FF71F9"/>
    <w:rsid w:val="00FF722C"/>
    <w:rsid w:val="00FF76F6"/>
    <w:rsid w:val="01D41E2A"/>
    <w:rsid w:val="020E11A1"/>
    <w:rsid w:val="0278002E"/>
    <w:rsid w:val="02DBE07F"/>
    <w:rsid w:val="032585C1"/>
    <w:rsid w:val="03291C79"/>
    <w:rsid w:val="053CADF5"/>
    <w:rsid w:val="07C8D42D"/>
    <w:rsid w:val="08B4AB6D"/>
    <w:rsid w:val="09A22614"/>
    <w:rsid w:val="09B1517D"/>
    <w:rsid w:val="0B011F5C"/>
    <w:rsid w:val="0B77CEBA"/>
    <w:rsid w:val="0D129961"/>
    <w:rsid w:val="0F675284"/>
    <w:rsid w:val="0F7E57FB"/>
    <w:rsid w:val="119C8117"/>
    <w:rsid w:val="11D65BE0"/>
    <w:rsid w:val="120BBBEC"/>
    <w:rsid w:val="124E96E0"/>
    <w:rsid w:val="1382EB90"/>
    <w:rsid w:val="1490F2AD"/>
    <w:rsid w:val="1505954E"/>
    <w:rsid w:val="19F3923D"/>
    <w:rsid w:val="1C46A8EE"/>
    <w:rsid w:val="2147D7C8"/>
    <w:rsid w:val="219FD0C3"/>
    <w:rsid w:val="224FA6A3"/>
    <w:rsid w:val="238F44BB"/>
    <w:rsid w:val="255AFCB8"/>
    <w:rsid w:val="25A5396A"/>
    <w:rsid w:val="26D77715"/>
    <w:rsid w:val="26E9CF7D"/>
    <w:rsid w:val="2722011B"/>
    <w:rsid w:val="2995A9F7"/>
    <w:rsid w:val="2A083DF2"/>
    <w:rsid w:val="2A8CEBF1"/>
    <w:rsid w:val="2AD89618"/>
    <w:rsid w:val="2CC49480"/>
    <w:rsid w:val="2CD0C30F"/>
    <w:rsid w:val="2D945CA5"/>
    <w:rsid w:val="2E7F8878"/>
    <w:rsid w:val="2F52CD00"/>
    <w:rsid w:val="2F5A2E30"/>
    <w:rsid w:val="30640C8A"/>
    <w:rsid w:val="31DB951D"/>
    <w:rsid w:val="32802C4E"/>
    <w:rsid w:val="3399F38E"/>
    <w:rsid w:val="3922C98D"/>
    <w:rsid w:val="39B2F062"/>
    <w:rsid w:val="3CAB291F"/>
    <w:rsid w:val="3CB16EB9"/>
    <w:rsid w:val="3E2F152A"/>
    <w:rsid w:val="3FC78AD4"/>
    <w:rsid w:val="4073FABA"/>
    <w:rsid w:val="40E8A250"/>
    <w:rsid w:val="43721DD9"/>
    <w:rsid w:val="440136C5"/>
    <w:rsid w:val="45CF51C1"/>
    <w:rsid w:val="47B71738"/>
    <w:rsid w:val="47D7C971"/>
    <w:rsid w:val="4819BF6F"/>
    <w:rsid w:val="4890AF0B"/>
    <w:rsid w:val="49CBC290"/>
    <w:rsid w:val="4A9B505D"/>
    <w:rsid w:val="4BE7CA6F"/>
    <w:rsid w:val="4E5D1824"/>
    <w:rsid w:val="505C7A13"/>
    <w:rsid w:val="52073750"/>
    <w:rsid w:val="52B9A4B4"/>
    <w:rsid w:val="5496BD1F"/>
    <w:rsid w:val="552CDDFD"/>
    <w:rsid w:val="555BDBD3"/>
    <w:rsid w:val="55EAA4A4"/>
    <w:rsid w:val="59C4144F"/>
    <w:rsid w:val="59F9B47A"/>
    <w:rsid w:val="5A99BD4E"/>
    <w:rsid w:val="5AC1C812"/>
    <w:rsid w:val="5AF29B2D"/>
    <w:rsid w:val="5BA9EB34"/>
    <w:rsid w:val="5C3C5C32"/>
    <w:rsid w:val="5D4F9323"/>
    <w:rsid w:val="5D92A7E8"/>
    <w:rsid w:val="5DA07D30"/>
    <w:rsid w:val="5EA8D7BA"/>
    <w:rsid w:val="5FFA91B6"/>
    <w:rsid w:val="60B57241"/>
    <w:rsid w:val="631C8514"/>
    <w:rsid w:val="646BB5A8"/>
    <w:rsid w:val="65DEE58B"/>
    <w:rsid w:val="66354DD4"/>
    <w:rsid w:val="6897B9AB"/>
    <w:rsid w:val="6D1096BB"/>
    <w:rsid w:val="6E9903B1"/>
    <w:rsid w:val="702554EE"/>
    <w:rsid w:val="7082454A"/>
    <w:rsid w:val="715682B1"/>
    <w:rsid w:val="764BAAE4"/>
    <w:rsid w:val="767AA241"/>
    <w:rsid w:val="7766DBA1"/>
    <w:rsid w:val="782E3789"/>
    <w:rsid w:val="796F4326"/>
    <w:rsid w:val="7A115D42"/>
    <w:rsid w:val="7C0824C6"/>
    <w:rsid w:val="7C17C6C6"/>
    <w:rsid w:val="7C2FCF67"/>
    <w:rsid w:val="7C9963DA"/>
    <w:rsid w:val="7DC47649"/>
    <w:rsid w:val="7DFAA0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846E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AA1"/>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6C3DE5"/>
    <w:rPr>
      <w:rFonts w:ascii="Arial" w:eastAsia="ＭＳ ゴシック" w:hAnsi="Arial" w:cs="Times New Roman"/>
      <w:sz w:val="18"/>
      <w:szCs w:val="18"/>
    </w:rPr>
  </w:style>
  <w:style w:type="character" w:customStyle="1" w:styleId="a6">
    <w:name w:val="吹き出し (文字)"/>
    <w:link w:val="a5"/>
    <w:uiPriority w:val="99"/>
    <w:semiHidden/>
    <w:rsid w:val="006C3DE5"/>
    <w:rPr>
      <w:rFonts w:ascii="Arial" w:eastAsia="ＭＳ ゴシック" w:hAnsi="Arial" w:cs="Times New Roman"/>
      <w:color w:val="000000"/>
      <w:sz w:val="18"/>
      <w:szCs w:val="18"/>
    </w:rPr>
  </w:style>
  <w:style w:type="character" w:styleId="a7">
    <w:name w:val="annotation reference"/>
    <w:uiPriority w:val="99"/>
    <w:semiHidden/>
    <w:unhideWhenUsed/>
    <w:rsid w:val="006C3DE5"/>
    <w:rPr>
      <w:sz w:val="18"/>
      <w:szCs w:val="18"/>
    </w:rPr>
  </w:style>
  <w:style w:type="paragraph" w:styleId="a8">
    <w:name w:val="annotation text"/>
    <w:basedOn w:val="a"/>
    <w:link w:val="a9"/>
    <w:uiPriority w:val="99"/>
    <w:unhideWhenUsed/>
    <w:rsid w:val="006C3DE5"/>
    <w:pPr>
      <w:jc w:val="left"/>
    </w:pPr>
  </w:style>
  <w:style w:type="character" w:customStyle="1" w:styleId="a9">
    <w:name w:val="コメント文字列 (文字)"/>
    <w:link w:val="a8"/>
    <w:uiPriority w:val="99"/>
    <w:rsid w:val="006C3DE5"/>
    <w:rPr>
      <w:color w:val="000000"/>
      <w:sz w:val="24"/>
    </w:rPr>
  </w:style>
  <w:style w:type="paragraph" w:styleId="aa">
    <w:name w:val="annotation subject"/>
    <w:basedOn w:val="a8"/>
    <w:next w:val="a8"/>
    <w:link w:val="ab"/>
    <w:uiPriority w:val="99"/>
    <w:semiHidden/>
    <w:unhideWhenUsed/>
    <w:rsid w:val="006C3DE5"/>
    <w:rPr>
      <w:b/>
      <w:bCs/>
    </w:rPr>
  </w:style>
  <w:style w:type="character" w:customStyle="1" w:styleId="ab">
    <w:name w:val="コメント内容 (文字)"/>
    <w:link w:val="aa"/>
    <w:uiPriority w:val="99"/>
    <w:semiHidden/>
    <w:rsid w:val="006C3DE5"/>
    <w:rPr>
      <w:b/>
      <w:bCs/>
      <w:color w:val="000000"/>
      <w:sz w:val="24"/>
    </w:rPr>
  </w:style>
  <w:style w:type="paragraph" w:styleId="ac">
    <w:name w:val="header"/>
    <w:basedOn w:val="a"/>
    <w:link w:val="ad"/>
    <w:uiPriority w:val="99"/>
    <w:unhideWhenUsed/>
    <w:rsid w:val="00127065"/>
    <w:pPr>
      <w:tabs>
        <w:tab w:val="center" w:pos="4252"/>
        <w:tab w:val="right" w:pos="8504"/>
      </w:tabs>
      <w:snapToGrid w:val="0"/>
    </w:pPr>
  </w:style>
  <w:style w:type="character" w:customStyle="1" w:styleId="ad">
    <w:name w:val="ヘッダー (文字)"/>
    <w:link w:val="ac"/>
    <w:uiPriority w:val="99"/>
    <w:rsid w:val="00127065"/>
    <w:rPr>
      <w:color w:val="000000"/>
      <w:sz w:val="24"/>
    </w:rPr>
  </w:style>
  <w:style w:type="paragraph" w:styleId="ae">
    <w:name w:val="footer"/>
    <w:basedOn w:val="a"/>
    <w:link w:val="af"/>
    <w:uiPriority w:val="99"/>
    <w:unhideWhenUsed/>
    <w:rsid w:val="00127065"/>
    <w:pPr>
      <w:tabs>
        <w:tab w:val="center" w:pos="4252"/>
        <w:tab w:val="right" w:pos="8504"/>
      </w:tabs>
      <w:snapToGrid w:val="0"/>
    </w:pPr>
  </w:style>
  <w:style w:type="character" w:customStyle="1" w:styleId="af">
    <w:name w:val="フッター (文字)"/>
    <w:link w:val="ae"/>
    <w:uiPriority w:val="99"/>
    <w:rsid w:val="00127065"/>
    <w:rPr>
      <w:color w:val="000000"/>
      <w:sz w:val="24"/>
    </w:rPr>
  </w:style>
  <w:style w:type="paragraph" w:styleId="af0">
    <w:name w:val="Revision"/>
    <w:hidden/>
    <w:uiPriority w:val="99"/>
    <w:semiHidden/>
    <w:rsid w:val="00127065"/>
    <w:rPr>
      <w:rFonts w:hint="eastAsia"/>
      <w:color w:val="000000"/>
      <w:sz w:val="24"/>
    </w:rPr>
  </w:style>
  <w:style w:type="table" w:styleId="af1">
    <w:name w:val="Table Grid"/>
    <w:basedOn w:val="a1"/>
    <w:uiPriority w:val="59"/>
    <w:rsid w:val="004A7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4C50CE"/>
    <w:pPr>
      <w:overflowPunct/>
      <w:ind w:leftChars="400" w:left="840"/>
      <w:textAlignment w:val="auto"/>
    </w:pPr>
    <w:rPr>
      <w:rFonts w:ascii="Century" w:hAnsi="Century" w:cs="Times New Roman" w:hint="default"/>
      <w:color w:val="auto"/>
      <w:kern w:val="2"/>
      <w:sz w:val="21"/>
      <w:szCs w:val="22"/>
    </w:rPr>
  </w:style>
  <w:style w:type="table" w:customStyle="1" w:styleId="1">
    <w:name w:val="表 (格子)1"/>
    <w:basedOn w:val="a1"/>
    <w:next w:val="af1"/>
    <w:uiPriority w:val="59"/>
    <w:rsid w:val="00314325"/>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uiPriority w:val="1"/>
    <w:qFormat/>
    <w:rsid w:val="00911C00"/>
    <w:pPr>
      <w:overflowPunct/>
      <w:autoSpaceDE w:val="0"/>
      <w:autoSpaceDN w:val="0"/>
      <w:jc w:val="left"/>
      <w:textAlignment w:val="auto"/>
    </w:pPr>
    <w:rPr>
      <w:rFonts w:hint="default"/>
      <w:color w:val="auto"/>
      <w:szCs w:val="24"/>
      <w:lang w:eastAsia="en-US"/>
    </w:rPr>
  </w:style>
  <w:style w:type="character" w:customStyle="1" w:styleId="af4">
    <w:name w:val="本文 (文字)"/>
    <w:link w:val="af3"/>
    <w:uiPriority w:val="1"/>
    <w:rsid w:val="00911C00"/>
    <w:rPr>
      <w:sz w:val="24"/>
      <w:szCs w:val="24"/>
      <w:lang w:eastAsia="en-US"/>
    </w:rPr>
  </w:style>
  <w:style w:type="paragraph" w:styleId="af5">
    <w:name w:val="Note Heading"/>
    <w:basedOn w:val="a"/>
    <w:next w:val="a"/>
    <w:link w:val="af6"/>
    <w:uiPriority w:val="99"/>
    <w:unhideWhenUsed/>
    <w:rsid w:val="00911C00"/>
    <w:pPr>
      <w:overflowPunct/>
      <w:jc w:val="center"/>
      <w:textAlignment w:val="auto"/>
    </w:pPr>
    <w:rPr>
      <w:rFonts w:ascii="Century" w:hAnsi="Century" w:cs="Times New Roman" w:hint="default"/>
      <w:color w:val="auto"/>
      <w:kern w:val="2"/>
      <w:sz w:val="21"/>
      <w:szCs w:val="22"/>
    </w:rPr>
  </w:style>
  <w:style w:type="character" w:customStyle="1" w:styleId="af6">
    <w:name w:val="記 (文字)"/>
    <w:link w:val="af5"/>
    <w:uiPriority w:val="99"/>
    <w:rsid w:val="00911C00"/>
    <w:rPr>
      <w:rFonts w:ascii="Century" w:hAnsi="Century" w:cs="Times New Roman"/>
      <w:kern w:val="2"/>
      <w:sz w:val="21"/>
      <w:szCs w:val="22"/>
    </w:rPr>
  </w:style>
  <w:style w:type="paragraph" w:customStyle="1" w:styleId="TableParagraph">
    <w:name w:val="Table Paragraph"/>
    <w:basedOn w:val="a"/>
    <w:uiPriority w:val="1"/>
    <w:qFormat/>
    <w:rsid w:val="00911C00"/>
    <w:pPr>
      <w:overflowPunct/>
      <w:autoSpaceDE w:val="0"/>
      <w:autoSpaceDN w:val="0"/>
      <w:jc w:val="left"/>
      <w:textAlignment w:val="auto"/>
    </w:pPr>
    <w:rPr>
      <w:rFonts w:hint="default"/>
      <w:color w:val="auto"/>
      <w:sz w:val="22"/>
      <w:szCs w:val="22"/>
      <w:lang w:eastAsia="en-US"/>
    </w:rPr>
  </w:style>
  <w:style w:type="paragraph" w:customStyle="1" w:styleId="Word">
    <w:name w:val="標準；(Word文書)"/>
    <w:basedOn w:val="a"/>
    <w:rsid w:val="00371459"/>
    <w:rPr>
      <w:rFonts w:ascii="Times New Roman" w:eastAsia="ＭＳ ゴシック" w:hAnsi="Times New Roman"/>
    </w:rPr>
  </w:style>
  <w:style w:type="paragraph" w:styleId="af7">
    <w:name w:val="Closing"/>
    <w:basedOn w:val="a"/>
    <w:link w:val="af8"/>
    <w:uiPriority w:val="99"/>
    <w:unhideWhenUsed/>
    <w:rsid w:val="00371459"/>
    <w:pPr>
      <w:jc w:val="right"/>
    </w:pPr>
    <w:rPr>
      <w:rFonts w:hint="default"/>
      <w:color w:val="auto"/>
      <w:szCs w:val="24"/>
    </w:rPr>
  </w:style>
  <w:style w:type="character" w:customStyle="1" w:styleId="af8">
    <w:name w:val="結語 (文字)"/>
    <w:link w:val="af7"/>
    <w:uiPriority w:val="99"/>
    <w:rsid w:val="00371459"/>
    <w:rPr>
      <w:sz w:val="24"/>
      <w:szCs w:val="24"/>
    </w:rPr>
  </w:style>
  <w:style w:type="paragraph" w:styleId="Web">
    <w:name w:val="Normal (Web)"/>
    <w:basedOn w:val="a"/>
    <w:uiPriority w:val="99"/>
    <w:semiHidden/>
    <w:unhideWhenUsed/>
    <w:rsid w:val="006046E1"/>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Cs w:val="24"/>
    </w:rPr>
  </w:style>
  <w:style w:type="character" w:styleId="af9">
    <w:name w:val="Hyperlink"/>
    <w:basedOn w:val="a0"/>
    <w:uiPriority w:val="99"/>
    <w:unhideWhenUsed/>
    <w:rsid w:val="003709E3"/>
    <w:rPr>
      <w:color w:val="0000FF"/>
      <w:u w:val="single"/>
    </w:rPr>
  </w:style>
  <w:style w:type="table" w:customStyle="1" w:styleId="TableNormal1">
    <w:name w:val="Table Normal1"/>
    <w:uiPriority w:val="2"/>
    <w:semiHidden/>
    <w:unhideWhenUsed/>
    <w:qFormat/>
    <w:rsid w:val="00B1045D"/>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character" w:styleId="afa">
    <w:name w:val="Mention"/>
    <w:basedOn w:val="a0"/>
    <w:uiPriority w:val="99"/>
    <w:unhideWhenUsed/>
    <w:rsid w:val="00C8794C"/>
    <w:rPr>
      <w:color w:val="2B579A"/>
      <w:shd w:val="clear" w:color="auto" w:fill="E1DFDD"/>
    </w:rPr>
  </w:style>
  <w:style w:type="character" w:styleId="afb">
    <w:name w:val="Unresolved Mention"/>
    <w:basedOn w:val="a0"/>
    <w:uiPriority w:val="99"/>
    <w:semiHidden/>
    <w:unhideWhenUsed/>
    <w:rsid w:val="00910712"/>
    <w:rPr>
      <w:color w:val="605E5C"/>
      <w:shd w:val="clear" w:color="auto" w:fill="E1DFDD"/>
    </w:rPr>
  </w:style>
  <w:style w:type="table" w:customStyle="1" w:styleId="2">
    <w:name w:val="表 (格子)2"/>
    <w:basedOn w:val="a1"/>
    <w:next w:val="af1"/>
    <w:uiPriority w:val="59"/>
    <w:rsid w:val="005135F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1792">
      <w:bodyDiv w:val="1"/>
      <w:marLeft w:val="0"/>
      <w:marRight w:val="0"/>
      <w:marTop w:val="0"/>
      <w:marBottom w:val="0"/>
      <w:divBdr>
        <w:top w:val="none" w:sz="0" w:space="0" w:color="auto"/>
        <w:left w:val="none" w:sz="0" w:space="0" w:color="auto"/>
        <w:bottom w:val="none" w:sz="0" w:space="0" w:color="auto"/>
        <w:right w:val="none" w:sz="0" w:space="0" w:color="auto"/>
      </w:divBdr>
    </w:div>
    <w:div w:id="20592075">
      <w:bodyDiv w:val="1"/>
      <w:marLeft w:val="0"/>
      <w:marRight w:val="0"/>
      <w:marTop w:val="0"/>
      <w:marBottom w:val="0"/>
      <w:divBdr>
        <w:top w:val="none" w:sz="0" w:space="0" w:color="auto"/>
        <w:left w:val="none" w:sz="0" w:space="0" w:color="auto"/>
        <w:bottom w:val="none" w:sz="0" w:space="0" w:color="auto"/>
        <w:right w:val="none" w:sz="0" w:space="0" w:color="auto"/>
      </w:divBdr>
    </w:div>
    <w:div w:id="100149933">
      <w:bodyDiv w:val="1"/>
      <w:marLeft w:val="0"/>
      <w:marRight w:val="0"/>
      <w:marTop w:val="0"/>
      <w:marBottom w:val="0"/>
      <w:divBdr>
        <w:top w:val="none" w:sz="0" w:space="0" w:color="auto"/>
        <w:left w:val="none" w:sz="0" w:space="0" w:color="auto"/>
        <w:bottom w:val="none" w:sz="0" w:space="0" w:color="auto"/>
        <w:right w:val="none" w:sz="0" w:space="0" w:color="auto"/>
      </w:divBdr>
    </w:div>
    <w:div w:id="296379972">
      <w:bodyDiv w:val="1"/>
      <w:marLeft w:val="0"/>
      <w:marRight w:val="0"/>
      <w:marTop w:val="0"/>
      <w:marBottom w:val="0"/>
      <w:divBdr>
        <w:top w:val="none" w:sz="0" w:space="0" w:color="auto"/>
        <w:left w:val="none" w:sz="0" w:space="0" w:color="auto"/>
        <w:bottom w:val="none" w:sz="0" w:space="0" w:color="auto"/>
        <w:right w:val="none" w:sz="0" w:space="0" w:color="auto"/>
      </w:divBdr>
    </w:div>
    <w:div w:id="314184400">
      <w:bodyDiv w:val="1"/>
      <w:marLeft w:val="0"/>
      <w:marRight w:val="0"/>
      <w:marTop w:val="0"/>
      <w:marBottom w:val="0"/>
      <w:divBdr>
        <w:top w:val="none" w:sz="0" w:space="0" w:color="auto"/>
        <w:left w:val="none" w:sz="0" w:space="0" w:color="auto"/>
        <w:bottom w:val="none" w:sz="0" w:space="0" w:color="auto"/>
        <w:right w:val="none" w:sz="0" w:space="0" w:color="auto"/>
      </w:divBdr>
    </w:div>
    <w:div w:id="399670126">
      <w:bodyDiv w:val="1"/>
      <w:marLeft w:val="0"/>
      <w:marRight w:val="0"/>
      <w:marTop w:val="0"/>
      <w:marBottom w:val="0"/>
      <w:divBdr>
        <w:top w:val="none" w:sz="0" w:space="0" w:color="auto"/>
        <w:left w:val="none" w:sz="0" w:space="0" w:color="auto"/>
        <w:bottom w:val="none" w:sz="0" w:space="0" w:color="auto"/>
        <w:right w:val="none" w:sz="0" w:space="0" w:color="auto"/>
      </w:divBdr>
    </w:div>
    <w:div w:id="408117547">
      <w:bodyDiv w:val="1"/>
      <w:marLeft w:val="0"/>
      <w:marRight w:val="0"/>
      <w:marTop w:val="0"/>
      <w:marBottom w:val="0"/>
      <w:divBdr>
        <w:top w:val="none" w:sz="0" w:space="0" w:color="auto"/>
        <w:left w:val="none" w:sz="0" w:space="0" w:color="auto"/>
        <w:bottom w:val="none" w:sz="0" w:space="0" w:color="auto"/>
        <w:right w:val="none" w:sz="0" w:space="0" w:color="auto"/>
      </w:divBdr>
    </w:div>
    <w:div w:id="547225806">
      <w:bodyDiv w:val="1"/>
      <w:marLeft w:val="0"/>
      <w:marRight w:val="0"/>
      <w:marTop w:val="0"/>
      <w:marBottom w:val="0"/>
      <w:divBdr>
        <w:top w:val="none" w:sz="0" w:space="0" w:color="auto"/>
        <w:left w:val="none" w:sz="0" w:space="0" w:color="auto"/>
        <w:bottom w:val="none" w:sz="0" w:space="0" w:color="auto"/>
        <w:right w:val="none" w:sz="0" w:space="0" w:color="auto"/>
      </w:divBdr>
    </w:div>
    <w:div w:id="564806018">
      <w:bodyDiv w:val="1"/>
      <w:marLeft w:val="0"/>
      <w:marRight w:val="0"/>
      <w:marTop w:val="0"/>
      <w:marBottom w:val="0"/>
      <w:divBdr>
        <w:top w:val="none" w:sz="0" w:space="0" w:color="auto"/>
        <w:left w:val="none" w:sz="0" w:space="0" w:color="auto"/>
        <w:bottom w:val="none" w:sz="0" w:space="0" w:color="auto"/>
        <w:right w:val="none" w:sz="0" w:space="0" w:color="auto"/>
      </w:divBdr>
    </w:div>
    <w:div w:id="588585978">
      <w:bodyDiv w:val="1"/>
      <w:marLeft w:val="0"/>
      <w:marRight w:val="0"/>
      <w:marTop w:val="0"/>
      <w:marBottom w:val="0"/>
      <w:divBdr>
        <w:top w:val="none" w:sz="0" w:space="0" w:color="auto"/>
        <w:left w:val="none" w:sz="0" w:space="0" w:color="auto"/>
        <w:bottom w:val="none" w:sz="0" w:space="0" w:color="auto"/>
        <w:right w:val="none" w:sz="0" w:space="0" w:color="auto"/>
      </w:divBdr>
    </w:div>
    <w:div w:id="616135772">
      <w:bodyDiv w:val="1"/>
      <w:marLeft w:val="0"/>
      <w:marRight w:val="0"/>
      <w:marTop w:val="0"/>
      <w:marBottom w:val="0"/>
      <w:divBdr>
        <w:top w:val="none" w:sz="0" w:space="0" w:color="auto"/>
        <w:left w:val="none" w:sz="0" w:space="0" w:color="auto"/>
        <w:bottom w:val="none" w:sz="0" w:space="0" w:color="auto"/>
        <w:right w:val="none" w:sz="0" w:space="0" w:color="auto"/>
      </w:divBdr>
    </w:div>
    <w:div w:id="670259818">
      <w:bodyDiv w:val="1"/>
      <w:marLeft w:val="0"/>
      <w:marRight w:val="0"/>
      <w:marTop w:val="0"/>
      <w:marBottom w:val="0"/>
      <w:divBdr>
        <w:top w:val="none" w:sz="0" w:space="0" w:color="auto"/>
        <w:left w:val="none" w:sz="0" w:space="0" w:color="auto"/>
        <w:bottom w:val="none" w:sz="0" w:space="0" w:color="auto"/>
        <w:right w:val="none" w:sz="0" w:space="0" w:color="auto"/>
      </w:divBdr>
    </w:div>
    <w:div w:id="775443606">
      <w:bodyDiv w:val="1"/>
      <w:marLeft w:val="0"/>
      <w:marRight w:val="0"/>
      <w:marTop w:val="0"/>
      <w:marBottom w:val="0"/>
      <w:divBdr>
        <w:top w:val="none" w:sz="0" w:space="0" w:color="auto"/>
        <w:left w:val="none" w:sz="0" w:space="0" w:color="auto"/>
        <w:bottom w:val="none" w:sz="0" w:space="0" w:color="auto"/>
        <w:right w:val="none" w:sz="0" w:space="0" w:color="auto"/>
      </w:divBdr>
    </w:div>
    <w:div w:id="1062095765">
      <w:bodyDiv w:val="1"/>
      <w:marLeft w:val="0"/>
      <w:marRight w:val="0"/>
      <w:marTop w:val="0"/>
      <w:marBottom w:val="0"/>
      <w:divBdr>
        <w:top w:val="none" w:sz="0" w:space="0" w:color="auto"/>
        <w:left w:val="none" w:sz="0" w:space="0" w:color="auto"/>
        <w:bottom w:val="none" w:sz="0" w:space="0" w:color="auto"/>
        <w:right w:val="none" w:sz="0" w:space="0" w:color="auto"/>
      </w:divBdr>
    </w:div>
    <w:div w:id="1085227616">
      <w:bodyDiv w:val="1"/>
      <w:marLeft w:val="0"/>
      <w:marRight w:val="0"/>
      <w:marTop w:val="0"/>
      <w:marBottom w:val="0"/>
      <w:divBdr>
        <w:top w:val="none" w:sz="0" w:space="0" w:color="auto"/>
        <w:left w:val="none" w:sz="0" w:space="0" w:color="auto"/>
        <w:bottom w:val="none" w:sz="0" w:space="0" w:color="auto"/>
        <w:right w:val="none" w:sz="0" w:space="0" w:color="auto"/>
      </w:divBdr>
    </w:div>
    <w:div w:id="1087963253">
      <w:bodyDiv w:val="1"/>
      <w:marLeft w:val="0"/>
      <w:marRight w:val="0"/>
      <w:marTop w:val="0"/>
      <w:marBottom w:val="0"/>
      <w:divBdr>
        <w:top w:val="none" w:sz="0" w:space="0" w:color="auto"/>
        <w:left w:val="none" w:sz="0" w:space="0" w:color="auto"/>
        <w:bottom w:val="none" w:sz="0" w:space="0" w:color="auto"/>
        <w:right w:val="none" w:sz="0" w:space="0" w:color="auto"/>
      </w:divBdr>
    </w:div>
    <w:div w:id="1109158636">
      <w:bodyDiv w:val="1"/>
      <w:marLeft w:val="0"/>
      <w:marRight w:val="0"/>
      <w:marTop w:val="0"/>
      <w:marBottom w:val="0"/>
      <w:divBdr>
        <w:top w:val="none" w:sz="0" w:space="0" w:color="auto"/>
        <w:left w:val="none" w:sz="0" w:space="0" w:color="auto"/>
        <w:bottom w:val="none" w:sz="0" w:space="0" w:color="auto"/>
        <w:right w:val="none" w:sz="0" w:space="0" w:color="auto"/>
      </w:divBdr>
    </w:div>
    <w:div w:id="1120294310">
      <w:bodyDiv w:val="1"/>
      <w:marLeft w:val="0"/>
      <w:marRight w:val="0"/>
      <w:marTop w:val="0"/>
      <w:marBottom w:val="0"/>
      <w:divBdr>
        <w:top w:val="none" w:sz="0" w:space="0" w:color="auto"/>
        <w:left w:val="none" w:sz="0" w:space="0" w:color="auto"/>
        <w:bottom w:val="none" w:sz="0" w:space="0" w:color="auto"/>
        <w:right w:val="none" w:sz="0" w:space="0" w:color="auto"/>
      </w:divBdr>
    </w:div>
    <w:div w:id="1150175837">
      <w:bodyDiv w:val="1"/>
      <w:marLeft w:val="0"/>
      <w:marRight w:val="0"/>
      <w:marTop w:val="0"/>
      <w:marBottom w:val="0"/>
      <w:divBdr>
        <w:top w:val="none" w:sz="0" w:space="0" w:color="auto"/>
        <w:left w:val="none" w:sz="0" w:space="0" w:color="auto"/>
        <w:bottom w:val="none" w:sz="0" w:space="0" w:color="auto"/>
        <w:right w:val="none" w:sz="0" w:space="0" w:color="auto"/>
      </w:divBdr>
    </w:div>
    <w:div w:id="1185822530">
      <w:bodyDiv w:val="1"/>
      <w:marLeft w:val="0"/>
      <w:marRight w:val="0"/>
      <w:marTop w:val="0"/>
      <w:marBottom w:val="0"/>
      <w:divBdr>
        <w:top w:val="none" w:sz="0" w:space="0" w:color="auto"/>
        <w:left w:val="none" w:sz="0" w:space="0" w:color="auto"/>
        <w:bottom w:val="none" w:sz="0" w:space="0" w:color="auto"/>
        <w:right w:val="none" w:sz="0" w:space="0" w:color="auto"/>
      </w:divBdr>
    </w:div>
    <w:div w:id="1209991577">
      <w:bodyDiv w:val="1"/>
      <w:marLeft w:val="0"/>
      <w:marRight w:val="0"/>
      <w:marTop w:val="0"/>
      <w:marBottom w:val="0"/>
      <w:divBdr>
        <w:top w:val="none" w:sz="0" w:space="0" w:color="auto"/>
        <w:left w:val="none" w:sz="0" w:space="0" w:color="auto"/>
        <w:bottom w:val="none" w:sz="0" w:space="0" w:color="auto"/>
        <w:right w:val="none" w:sz="0" w:space="0" w:color="auto"/>
      </w:divBdr>
    </w:div>
    <w:div w:id="1408647174">
      <w:bodyDiv w:val="1"/>
      <w:marLeft w:val="0"/>
      <w:marRight w:val="0"/>
      <w:marTop w:val="0"/>
      <w:marBottom w:val="0"/>
      <w:divBdr>
        <w:top w:val="none" w:sz="0" w:space="0" w:color="auto"/>
        <w:left w:val="none" w:sz="0" w:space="0" w:color="auto"/>
        <w:bottom w:val="none" w:sz="0" w:space="0" w:color="auto"/>
        <w:right w:val="none" w:sz="0" w:space="0" w:color="auto"/>
      </w:divBdr>
    </w:div>
    <w:div w:id="1538809815">
      <w:bodyDiv w:val="1"/>
      <w:marLeft w:val="0"/>
      <w:marRight w:val="0"/>
      <w:marTop w:val="0"/>
      <w:marBottom w:val="0"/>
      <w:divBdr>
        <w:top w:val="none" w:sz="0" w:space="0" w:color="auto"/>
        <w:left w:val="none" w:sz="0" w:space="0" w:color="auto"/>
        <w:bottom w:val="none" w:sz="0" w:space="0" w:color="auto"/>
        <w:right w:val="none" w:sz="0" w:space="0" w:color="auto"/>
      </w:divBdr>
    </w:div>
    <w:div w:id="1544364955">
      <w:bodyDiv w:val="1"/>
      <w:marLeft w:val="0"/>
      <w:marRight w:val="0"/>
      <w:marTop w:val="0"/>
      <w:marBottom w:val="0"/>
      <w:divBdr>
        <w:top w:val="none" w:sz="0" w:space="0" w:color="auto"/>
        <w:left w:val="none" w:sz="0" w:space="0" w:color="auto"/>
        <w:bottom w:val="none" w:sz="0" w:space="0" w:color="auto"/>
        <w:right w:val="none" w:sz="0" w:space="0" w:color="auto"/>
      </w:divBdr>
    </w:div>
    <w:div w:id="1580015589">
      <w:bodyDiv w:val="1"/>
      <w:marLeft w:val="0"/>
      <w:marRight w:val="0"/>
      <w:marTop w:val="0"/>
      <w:marBottom w:val="0"/>
      <w:divBdr>
        <w:top w:val="none" w:sz="0" w:space="0" w:color="auto"/>
        <w:left w:val="none" w:sz="0" w:space="0" w:color="auto"/>
        <w:bottom w:val="none" w:sz="0" w:space="0" w:color="auto"/>
        <w:right w:val="none" w:sz="0" w:space="0" w:color="auto"/>
      </w:divBdr>
    </w:div>
    <w:div w:id="1619219575">
      <w:bodyDiv w:val="1"/>
      <w:marLeft w:val="0"/>
      <w:marRight w:val="0"/>
      <w:marTop w:val="0"/>
      <w:marBottom w:val="0"/>
      <w:divBdr>
        <w:top w:val="none" w:sz="0" w:space="0" w:color="auto"/>
        <w:left w:val="none" w:sz="0" w:space="0" w:color="auto"/>
        <w:bottom w:val="none" w:sz="0" w:space="0" w:color="auto"/>
        <w:right w:val="none" w:sz="0" w:space="0" w:color="auto"/>
      </w:divBdr>
    </w:div>
    <w:div w:id="1675258956">
      <w:bodyDiv w:val="1"/>
      <w:marLeft w:val="0"/>
      <w:marRight w:val="0"/>
      <w:marTop w:val="0"/>
      <w:marBottom w:val="0"/>
      <w:divBdr>
        <w:top w:val="none" w:sz="0" w:space="0" w:color="auto"/>
        <w:left w:val="none" w:sz="0" w:space="0" w:color="auto"/>
        <w:bottom w:val="none" w:sz="0" w:space="0" w:color="auto"/>
        <w:right w:val="none" w:sz="0" w:space="0" w:color="auto"/>
      </w:divBdr>
    </w:div>
    <w:div w:id="1682969721">
      <w:bodyDiv w:val="1"/>
      <w:marLeft w:val="0"/>
      <w:marRight w:val="0"/>
      <w:marTop w:val="0"/>
      <w:marBottom w:val="0"/>
      <w:divBdr>
        <w:top w:val="none" w:sz="0" w:space="0" w:color="auto"/>
        <w:left w:val="none" w:sz="0" w:space="0" w:color="auto"/>
        <w:bottom w:val="none" w:sz="0" w:space="0" w:color="auto"/>
        <w:right w:val="none" w:sz="0" w:space="0" w:color="auto"/>
      </w:divBdr>
    </w:div>
    <w:div w:id="1710647844">
      <w:bodyDiv w:val="1"/>
      <w:marLeft w:val="0"/>
      <w:marRight w:val="0"/>
      <w:marTop w:val="0"/>
      <w:marBottom w:val="0"/>
      <w:divBdr>
        <w:top w:val="none" w:sz="0" w:space="0" w:color="auto"/>
        <w:left w:val="none" w:sz="0" w:space="0" w:color="auto"/>
        <w:bottom w:val="none" w:sz="0" w:space="0" w:color="auto"/>
        <w:right w:val="none" w:sz="0" w:space="0" w:color="auto"/>
      </w:divBdr>
    </w:div>
    <w:div w:id="1731995125">
      <w:bodyDiv w:val="1"/>
      <w:marLeft w:val="0"/>
      <w:marRight w:val="0"/>
      <w:marTop w:val="0"/>
      <w:marBottom w:val="0"/>
      <w:divBdr>
        <w:top w:val="none" w:sz="0" w:space="0" w:color="auto"/>
        <w:left w:val="none" w:sz="0" w:space="0" w:color="auto"/>
        <w:bottom w:val="none" w:sz="0" w:space="0" w:color="auto"/>
        <w:right w:val="none" w:sz="0" w:space="0" w:color="auto"/>
      </w:divBdr>
    </w:div>
    <w:div w:id="1748644813">
      <w:bodyDiv w:val="1"/>
      <w:marLeft w:val="0"/>
      <w:marRight w:val="0"/>
      <w:marTop w:val="0"/>
      <w:marBottom w:val="0"/>
      <w:divBdr>
        <w:top w:val="none" w:sz="0" w:space="0" w:color="auto"/>
        <w:left w:val="none" w:sz="0" w:space="0" w:color="auto"/>
        <w:bottom w:val="none" w:sz="0" w:space="0" w:color="auto"/>
        <w:right w:val="none" w:sz="0" w:space="0" w:color="auto"/>
      </w:divBdr>
    </w:div>
    <w:div w:id="1804931175">
      <w:bodyDiv w:val="1"/>
      <w:marLeft w:val="0"/>
      <w:marRight w:val="0"/>
      <w:marTop w:val="0"/>
      <w:marBottom w:val="0"/>
      <w:divBdr>
        <w:top w:val="none" w:sz="0" w:space="0" w:color="auto"/>
        <w:left w:val="none" w:sz="0" w:space="0" w:color="auto"/>
        <w:bottom w:val="none" w:sz="0" w:space="0" w:color="auto"/>
        <w:right w:val="none" w:sz="0" w:space="0" w:color="auto"/>
      </w:divBdr>
    </w:div>
    <w:div w:id="1822035417">
      <w:bodyDiv w:val="1"/>
      <w:marLeft w:val="0"/>
      <w:marRight w:val="0"/>
      <w:marTop w:val="0"/>
      <w:marBottom w:val="0"/>
      <w:divBdr>
        <w:top w:val="none" w:sz="0" w:space="0" w:color="auto"/>
        <w:left w:val="none" w:sz="0" w:space="0" w:color="auto"/>
        <w:bottom w:val="none" w:sz="0" w:space="0" w:color="auto"/>
        <w:right w:val="none" w:sz="0" w:space="0" w:color="auto"/>
      </w:divBdr>
    </w:div>
    <w:div w:id="1839685884">
      <w:bodyDiv w:val="1"/>
      <w:marLeft w:val="0"/>
      <w:marRight w:val="0"/>
      <w:marTop w:val="0"/>
      <w:marBottom w:val="0"/>
      <w:divBdr>
        <w:top w:val="none" w:sz="0" w:space="0" w:color="auto"/>
        <w:left w:val="none" w:sz="0" w:space="0" w:color="auto"/>
        <w:bottom w:val="none" w:sz="0" w:space="0" w:color="auto"/>
        <w:right w:val="none" w:sz="0" w:space="0" w:color="auto"/>
      </w:divBdr>
    </w:div>
    <w:div w:id="1914896615">
      <w:bodyDiv w:val="1"/>
      <w:marLeft w:val="0"/>
      <w:marRight w:val="0"/>
      <w:marTop w:val="0"/>
      <w:marBottom w:val="0"/>
      <w:divBdr>
        <w:top w:val="none" w:sz="0" w:space="0" w:color="auto"/>
        <w:left w:val="none" w:sz="0" w:space="0" w:color="auto"/>
        <w:bottom w:val="none" w:sz="0" w:space="0" w:color="auto"/>
        <w:right w:val="none" w:sz="0" w:space="0" w:color="auto"/>
      </w:divBdr>
    </w:div>
    <w:div w:id="1917789155">
      <w:bodyDiv w:val="1"/>
      <w:marLeft w:val="0"/>
      <w:marRight w:val="0"/>
      <w:marTop w:val="0"/>
      <w:marBottom w:val="0"/>
      <w:divBdr>
        <w:top w:val="none" w:sz="0" w:space="0" w:color="auto"/>
        <w:left w:val="none" w:sz="0" w:space="0" w:color="auto"/>
        <w:bottom w:val="none" w:sz="0" w:space="0" w:color="auto"/>
        <w:right w:val="none" w:sz="0" w:space="0" w:color="auto"/>
      </w:divBdr>
    </w:div>
    <w:div w:id="1943683545">
      <w:bodyDiv w:val="1"/>
      <w:marLeft w:val="0"/>
      <w:marRight w:val="0"/>
      <w:marTop w:val="0"/>
      <w:marBottom w:val="0"/>
      <w:divBdr>
        <w:top w:val="none" w:sz="0" w:space="0" w:color="auto"/>
        <w:left w:val="none" w:sz="0" w:space="0" w:color="auto"/>
        <w:bottom w:val="none" w:sz="0" w:space="0" w:color="auto"/>
        <w:right w:val="none" w:sz="0" w:space="0" w:color="auto"/>
      </w:divBdr>
    </w:div>
    <w:div w:id="2047245522">
      <w:bodyDiv w:val="1"/>
      <w:marLeft w:val="0"/>
      <w:marRight w:val="0"/>
      <w:marTop w:val="0"/>
      <w:marBottom w:val="0"/>
      <w:divBdr>
        <w:top w:val="none" w:sz="0" w:space="0" w:color="auto"/>
        <w:left w:val="none" w:sz="0" w:space="0" w:color="auto"/>
        <w:bottom w:val="none" w:sz="0" w:space="0" w:color="auto"/>
        <w:right w:val="none" w:sz="0" w:space="0" w:color="auto"/>
      </w:divBdr>
    </w:div>
    <w:div w:id="2047482689">
      <w:bodyDiv w:val="1"/>
      <w:marLeft w:val="0"/>
      <w:marRight w:val="0"/>
      <w:marTop w:val="0"/>
      <w:marBottom w:val="0"/>
      <w:divBdr>
        <w:top w:val="none" w:sz="0" w:space="0" w:color="auto"/>
        <w:left w:val="none" w:sz="0" w:space="0" w:color="auto"/>
        <w:bottom w:val="none" w:sz="0" w:space="0" w:color="auto"/>
        <w:right w:val="none" w:sz="0" w:space="0" w:color="auto"/>
      </w:divBdr>
    </w:div>
    <w:div w:id="2052536379">
      <w:bodyDiv w:val="1"/>
      <w:marLeft w:val="0"/>
      <w:marRight w:val="0"/>
      <w:marTop w:val="0"/>
      <w:marBottom w:val="0"/>
      <w:divBdr>
        <w:top w:val="none" w:sz="0" w:space="0" w:color="auto"/>
        <w:left w:val="none" w:sz="0" w:space="0" w:color="auto"/>
        <w:bottom w:val="none" w:sz="0" w:space="0" w:color="auto"/>
        <w:right w:val="none" w:sz="0" w:space="0" w:color="auto"/>
      </w:divBdr>
    </w:div>
    <w:div w:id="208826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37b7e8-a3ce-46a8-be72-7e68cc2b255f">
      <Terms xmlns="http://schemas.microsoft.com/office/infopath/2007/PartnerControls"/>
    </lcf76f155ced4ddcb4097134ff3c332f>
    <TaxCatchAll xmlns="85ec59af-1a16-40a0-b163-384e34c79a5c" xsi:nil="true"/>
    <_x4f5c__x6210__x65e5__x6642_ xmlns="3537b7e8-a3ce-46a8-be72-7e68cc2b255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20" ma:contentTypeDescription="新しいドキュメントを作成します。" ma:contentTypeScope="" ma:versionID="41c4217df0d00e47910519c90f444839">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26c2e9bd9df2ce427ecfc3afde5cd249"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F05E9-5F5A-4251-946F-CAAEA9A08FE8}">
  <ds:schemaRefs>
    <ds:schemaRef ds:uri="http://schemas.microsoft.com/sharepoint/v3/contenttype/forms"/>
  </ds:schemaRefs>
</ds:datastoreItem>
</file>

<file path=customXml/itemProps2.xml><?xml version="1.0" encoding="utf-8"?>
<ds:datastoreItem xmlns:ds="http://schemas.openxmlformats.org/officeDocument/2006/customXml" ds:itemID="{4140EA0E-390C-4D9C-B32C-691E8970D304}">
  <ds:schemaRefs>
    <ds:schemaRef ds:uri="http://schemas.microsoft.com/office/2006/metadata/properties"/>
    <ds:schemaRef ds:uri="http://schemas.microsoft.com/office/infopath/2007/PartnerControls"/>
    <ds:schemaRef ds:uri="3537b7e8-a3ce-46a8-be72-7e68cc2b255f"/>
    <ds:schemaRef ds:uri="85ec59af-1a16-40a0-b163-384e34c79a5c"/>
  </ds:schemaRefs>
</ds:datastoreItem>
</file>

<file path=customXml/itemProps3.xml><?xml version="1.0" encoding="utf-8"?>
<ds:datastoreItem xmlns:ds="http://schemas.openxmlformats.org/officeDocument/2006/customXml" ds:itemID="{7E0DF37A-0D5F-40A3-82D9-FDE701B06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8040E-5B27-40A3-9D6C-BEDF334B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557</Words>
  <Characters>8881</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04T07:19:00Z</dcterms:created>
  <dcterms:modified xsi:type="dcterms:W3CDTF">2026-06-0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934A5A71B05DF419214895903EA2988</vt:lpwstr>
  </property>
</Properties>
</file>